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77958928"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w:t>
      </w:r>
      <w:r w:rsidR="00BA1DD9">
        <w:rPr>
          <w:rFonts w:ascii="Times New Roman" w:hAnsi="Times New Roman" w:cs="Times New Roman"/>
          <w:sz w:val="28"/>
          <w:szCs w:val="28"/>
        </w:rPr>
        <w:fldChar w:fldCharType="begin"/>
      </w:r>
      <w:r w:rsidR="00BA1DD9">
        <w:instrText xml:space="preserve"> XE "</w:instrText>
      </w:r>
      <w:r w:rsidR="00BA1DD9" w:rsidRPr="00CC1371">
        <w:instrText>Hanamikoji</w:instrText>
      </w:r>
      <w:r w:rsidR="00BA1DD9">
        <w:instrText xml:space="preserve">" </w:instrText>
      </w:r>
      <w:r w:rsidR="00BA1DD9">
        <w:rPr>
          <w:rFonts w:ascii="Times New Roman" w:hAnsi="Times New Roman" w:cs="Times New Roman"/>
          <w:sz w:val="28"/>
          <w:szCs w:val="28"/>
        </w:rPr>
        <w:fldChar w:fldCharType="end"/>
      </w:r>
      <w:r w:rsidRPr="00D07124">
        <w:rPr>
          <w:rFonts w:ascii="Times New Roman" w:hAnsi="Times New Roman" w:cs="Times New Roman"/>
          <w:sz w:val="28"/>
          <w:szCs w:val="28"/>
        </w:rPr>
        <w:t xml:space="preserve">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1F24D8"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138FD6D0" w:rsidR="006E18EB" w:rsidRDefault="006E18EB">
      <w:pPr>
        <w:jc w:val="left"/>
      </w:pPr>
      <w:r>
        <w:t>Gracias a mis compañeros de carrera</w:t>
      </w:r>
      <w:r w:rsidR="00816C09">
        <w:t>:</w:t>
      </w:r>
      <w:r>
        <w:t xml:space="preserve"> </w:t>
      </w:r>
      <w:r w:rsidR="00D635F7" w:rsidRPr="00D26D67">
        <w:t>Antonio Muñoz</w:t>
      </w:r>
      <w:r w:rsidR="00D635F7">
        <w:t xml:space="preserve">, </w:t>
      </w:r>
      <w:r w:rsidRPr="006E18EB">
        <w:t>Santi Rangel</w:t>
      </w:r>
      <w:r>
        <w:t>, Santy Vargas, Manu Mateos, Manu Valencia, Trivi,</w:t>
      </w:r>
      <w:r w:rsidR="00D635F7">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FED07E5" w:rsidR="001603FE" w:rsidRDefault="00D26D67">
      <w:pPr>
        <w:jc w:val="left"/>
      </w:pPr>
      <w:r>
        <w:t xml:space="preserve">Gracias a mis compañeros de aventuras: </w:t>
      </w:r>
      <w:r w:rsidR="00D4201F">
        <w:t xml:space="preserve">Pedro Juan, </w:t>
      </w:r>
      <w:r w:rsidR="009274BA">
        <w:t>Jesús</w:t>
      </w:r>
      <w:r w:rsidR="00D4201F">
        <w:t>,</w:t>
      </w:r>
      <w:r w:rsidR="00D635F7" w:rsidRPr="00D635F7">
        <w:t xml:space="preserve"> </w:t>
      </w:r>
      <w:r w:rsidR="00D635F7">
        <w:t>Masaaki, Sibila,</w:t>
      </w:r>
      <w:r w:rsidR="00D4201F">
        <w:t xml:space="preserve"> </w:t>
      </w:r>
      <w:r w:rsidRPr="00D26D67">
        <w:t>Marta Rasines</w:t>
      </w:r>
      <w:r>
        <w:t>, Sibila,</w:t>
      </w:r>
      <w:r w:rsidR="00D4201F">
        <w:t xml:space="preserve"> Angel</w:t>
      </w:r>
      <w:r w:rsidR="00535DD9">
        <w:t>oso</w:t>
      </w:r>
      <w:r w:rsidR="00D4201F">
        <w:t xml:space="preserve">, Lucía, Marta Aroba, </w:t>
      </w:r>
      <w:r w:rsidR="00D635F7">
        <w:t xml:space="preserve">Isma, Calesio, </w:t>
      </w:r>
      <w:r>
        <w:t>Yandru, Tom</w:t>
      </w:r>
      <w:r w:rsidR="00535DD9">
        <w:t>á</w:t>
      </w:r>
      <w:r>
        <w:t>s, Darisee</w:t>
      </w:r>
      <w:r w:rsidR="00D4201F">
        <w:t xml:space="preserve"> </w:t>
      </w:r>
      <w:r w:rsidR="009274BA">
        <w:t>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5E1924E7" w14:textId="60C5E866" w:rsidR="00F72A49" w:rsidRDefault="004A50AA" w:rsidP="00F72A49">
      <w:r>
        <w:t xml:space="preserve">El </w:t>
      </w:r>
      <w:r w:rsidR="00402EEA">
        <w:t xml:space="preserve">propósito del proyecto El </w:t>
      </w:r>
      <w:r w:rsidR="00BA1DD9">
        <w:t>F</w:t>
      </w:r>
      <w:r w:rsidR="00402EEA">
        <w:t>avor de las Guerreras se enmarca en la necesidad personal y académica de profundizar en un lenguaje de programación menos visto en el Grado de Ingeniería Informática del Software</w:t>
      </w:r>
      <w:r w:rsidR="00BA1DD9">
        <w:fldChar w:fldCharType="begin"/>
      </w:r>
      <w:r w:rsidR="00BA1DD9">
        <w:instrText xml:space="preserve"> XE "</w:instrText>
      </w:r>
      <w:r w:rsidR="00BA1DD9" w:rsidRPr="00C51078">
        <w:rPr>
          <w:b/>
          <w:bCs/>
        </w:rPr>
        <w:instrText>Software</w:instrText>
      </w:r>
      <w:r w:rsidR="00BA1DD9">
        <w:instrText xml:space="preserve">" </w:instrText>
      </w:r>
      <w:r w:rsidR="00BA1DD9">
        <w:fldChar w:fldCharType="end"/>
      </w:r>
      <w:r w:rsidR="00EC545A">
        <w:t>,</w:t>
      </w:r>
      <w:r w:rsidR="00402EEA">
        <w:t xml:space="preserve"> </w:t>
      </w:r>
      <w:r w:rsidR="00EC545A">
        <w:t>como es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EC545A">
        <w:t>,</w:t>
      </w:r>
      <w:r w:rsidR="00402EEA">
        <w:t xml:space="preserve"> y en el conocimiento de la </w:t>
      </w:r>
      <w:r w:rsidR="00EC545A">
        <w:t>I</w:t>
      </w:r>
      <w:r w:rsidR="00402EEA">
        <w:t xml:space="preserve">nteligencia </w:t>
      </w:r>
      <w:r w:rsidR="00EC545A">
        <w:t>A</w:t>
      </w:r>
      <w:r w:rsidR="00402EEA">
        <w:t>rtificial, un campo en actual evolución</w:t>
      </w:r>
      <w:r w:rsidR="00EC545A">
        <w:t xml:space="preserve"> </w:t>
      </w:r>
      <w:r w:rsidR="00BA1DD9">
        <w:t>más</w:t>
      </w:r>
      <w:r w:rsidR="00EC545A">
        <w:t xml:space="preserve"> concretamente el uso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EC545A">
        <w:t xml:space="preserve"> profundo con redes neuronales.</w:t>
      </w:r>
    </w:p>
    <w:p w14:paraId="5A73E893" w14:textId="3006B70F" w:rsidR="00EC545A" w:rsidRDefault="00562703" w:rsidP="00D4201F">
      <w:r>
        <w:t xml:space="preserve">Aunque en un principio se valoró </w:t>
      </w:r>
      <w:r w:rsidR="00FE47DA">
        <w:t>utilizar</w:t>
      </w:r>
      <w:r>
        <w:t xml:space="preserve"> estas tectologías en la implementación de</w:t>
      </w:r>
      <w:r w:rsidR="00FE47DA">
        <w:t xml:space="preserve"> un</w:t>
      </w:r>
      <w:r>
        <w:t xml:space="preserve"> </w:t>
      </w:r>
      <w:r w:rsidR="00E26716">
        <w:t xml:space="preserve">juego </w:t>
      </w:r>
      <w:r>
        <w:t>clásico</w:t>
      </w:r>
      <w:r w:rsidR="00FE47DA">
        <w:t xml:space="preserve"> como el</w:t>
      </w:r>
      <w:r>
        <w:t xml:space="preserve"> ajedrez, finalmente el contexto elegido para su aplicación ha sido el</w:t>
      </w:r>
      <w:r w:rsidR="00EC545A">
        <w:t xml:space="preserve"> juego de mesa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EC545A">
        <w:t xml:space="preserve">, un juego de cartas </w:t>
      </w:r>
      <w:r>
        <w:t>publicado en 2013 por</w:t>
      </w:r>
      <w:r w:rsidR="00FE47DA">
        <w:t xml:space="preserve"> Takamagahara en japones. Esta opción </w:t>
      </w:r>
      <w:r w:rsidR="00E26716">
        <w:t>supone un nuevo reto al tener que analizar y diseñar los algoritmos necesarios para controlar la lógica del juego. Esto supone tener que crear mi propio catálogo de datos debido a la inexistencia de estos en internet.</w:t>
      </w:r>
    </w:p>
    <w:p w14:paraId="58EFB852" w14:textId="2C6089F2" w:rsidR="00F72A49" w:rsidRDefault="00F72A49" w:rsidP="00F72A49">
      <w:r>
        <w:t xml:space="preserve">Dentro del amplio catálogo de diseños de redes neuronales y sus posibilidades, este proyecto va a utilizar redes neuronales convolucionales para la generación de las respuestas a la interacción del usuario. Estas redes neuronales están diseñadas principalmente para encontrar patrones en imágenes, esto será utilizado dentro de la aplicación para que aprenda a encontrar </w:t>
      </w:r>
      <w:r w:rsidR="002A4DEB">
        <w:t xml:space="preserve">los </w:t>
      </w:r>
      <w:r>
        <w:t xml:space="preserve">patrones </w:t>
      </w:r>
      <w:r w:rsidR="002A4DEB">
        <w:t>de</w:t>
      </w:r>
      <w:r>
        <w:t>n las situaciones puntual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y así realizar jugadas que la lleven a la victoria, lo que supondrá un desafío para el jugador.</w:t>
      </w:r>
    </w:p>
    <w:p w14:paraId="0B3CCBCF" w14:textId="738D481C" w:rsidR="00EC7EFC" w:rsidRDefault="00EC7EFC" w:rsidP="00F72A49">
      <w:r>
        <w:t>Para permitir la interacción del usuario con esta inteligencia artificial,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permita trasladar a un entorno digital la experiencia del juego original, con el objetivo de que una persona sin experiencia en el uso de la aplicación pueda jugar sin dificultad, siempre y cuando conozca </w:t>
      </w:r>
      <w:r w:rsidR="000B7B44">
        <w:t>las</w:t>
      </w:r>
      <w:r>
        <w:t xml:space="preserve"> mecánicas originales.</w:t>
      </w:r>
    </w:p>
    <w:p w14:paraId="545C10B2" w14:textId="53D43473" w:rsidR="0024104A" w:rsidRPr="00762AB1" w:rsidRDefault="000B7B44" w:rsidP="00762AB1">
      <w:r>
        <w:t>De esta manera la aplicación será construida como una aplicación de escritorio que una persona pueda ejecutar desde su ordenador y pueda jugar de una manera simple y rápida.</w:t>
      </w:r>
      <w:r w:rsidR="0024104A">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3D27232A"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00477435">
        <w:t>,</w:t>
      </w:r>
      <w:r>
        <w:t xml:space="preserve"> Juegos de mesa, </w:t>
      </w:r>
      <w:r w:rsidRPr="00951349">
        <w:t>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r w:rsidR="0024104A">
        <w:br w:type="page"/>
      </w:r>
    </w:p>
    <w:p w14:paraId="32853AA9" w14:textId="77777777" w:rsidR="00900E8E" w:rsidRDefault="00900E8E" w:rsidP="00900E8E">
      <w:pPr>
        <w:pStyle w:val="Ttulo"/>
      </w:pPr>
      <w:r>
        <w:lastRenderedPageBreak/>
        <w:t>Índice General</w:t>
      </w:r>
    </w:p>
    <w:p w14:paraId="02B2E8E8" w14:textId="0A3DFAF7" w:rsidR="0018656E"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5374070" w:history="1">
        <w:r w:rsidR="0018656E" w:rsidRPr="009906C7">
          <w:rPr>
            <w:rStyle w:val="Hipervnculo"/>
            <w:noProof/>
          </w:rPr>
          <w:t>Capítulo 1.</w:t>
        </w:r>
        <w:r w:rsidR="0018656E">
          <w:rPr>
            <w:rFonts w:eastAsiaTheme="minorEastAsia"/>
            <w:b w:val="0"/>
            <w:bCs w:val="0"/>
            <w:caps w:val="0"/>
            <w:noProof/>
            <w:sz w:val="22"/>
            <w:szCs w:val="22"/>
            <w:lang w:eastAsia="es-ES"/>
          </w:rPr>
          <w:tab/>
        </w:r>
        <w:r w:rsidR="0018656E" w:rsidRPr="009906C7">
          <w:rPr>
            <w:rStyle w:val="Hipervnculo"/>
            <w:noProof/>
          </w:rPr>
          <w:t>Memoria del Proyecto</w:t>
        </w:r>
        <w:r w:rsidR="0018656E">
          <w:rPr>
            <w:noProof/>
            <w:webHidden/>
          </w:rPr>
          <w:tab/>
        </w:r>
        <w:r w:rsidR="0018656E">
          <w:rPr>
            <w:noProof/>
            <w:webHidden/>
          </w:rPr>
          <w:fldChar w:fldCharType="begin"/>
        </w:r>
        <w:r w:rsidR="0018656E">
          <w:rPr>
            <w:noProof/>
            <w:webHidden/>
          </w:rPr>
          <w:instrText xml:space="preserve"> PAGEREF _Toc105374070 \h </w:instrText>
        </w:r>
        <w:r w:rsidR="0018656E">
          <w:rPr>
            <w:noProof/>
            <w:webHidden/>
          </w:rPr>
        </w:r>
        <w:r w:rsidR="0018656E">
          <w:rPr>
            <w:noProof/>
            <w:webHidden/>
          </w:rPr>
          <w:fldChar w:fldCharType="separate"/>
        </w:r>
        <w:r w:rsidR="0018656E">
          <w:rPr>
            <w:noProof/>
            <w:webHidden/>
          </w:rPr>
          <w:t>13</w:t>
        </w:r>
        <w:r w:rsidR="0018656E">
          <w:rPr>
            <w:noProof/>
            <w:webHidden/>
          </w:rPr>
          <w:fldChar w:fldCharType="end"/>
        </w:r>
      </w:hyperlink>
    </w:p>
    <w:p w14:paraId="249DD08B" w14:textId="482F4DB7" w:rsidR="0018656E" w:rsidRDefault="00FD1BAA">
      <w:pPr>
        <w:pStyle w:val="TDC2"/>
        <w:rPr>
          <w:rFonts w:eastAsiaTheme="minorEastAsia"/>
          <w:smallCaps w:val="0"/>
          <w:noProof/>
          <w:sz w:val="22"/>
          <w:szCs w:val="22"/>
          <w:lang w:eastAsia="es-ES"/>
        </w:rPr>
      </w:pPr>
      <w:hyperlink w:anchor="_Toc105374071" w:history="1">
        <w:r w:rsidR="0018656E" w:rsidRPr="009906C7">
          <w:rPr>
            <w:rStyle w:val="Hipervnculo"/>
            <w:noProof/>
          </w:rPr>
          <w:t>1.1</w:t>
        </w:r>
        <w:r w:rsidR="0018656E">
          <w:rPr>
            <w:rFonts w:eastAsiaTheme="minorEastAsia"/>
            <w:smallCaps w:val="0"/>
            <w:noProof/>
            <w:sz w:val="22"/>
            <w:szCs w:val="22"/>
            <w:lang w:eastAsia="es-ES"/>
          </w:rPr>
          <w:tab/>
        </w:r>
        <w:r w:rsidR="0018656E" w:rsidRPr="009906C7">
          <w:rPr>
            <w:rStyle w:val="Hipervnculo"/>
            <w:noProof/>
          </w:rPr>
          <w:t>Resumen de la Motivación, Objetivos y Alcance del Proyecto</w:t>
        </w:r>
        <w:r w:rsidR="0018656E">
          <w:rPr>
            <w:noProof/>
            <w:webHidden/>
          </w:rPr>
          <w:tab/>
        </w:r>
        <w:r w:rsidR="0018656E">
          <w:rPr>
            <w:noProof/>
            <w:webHidden/>
          </w:rPr>
          <w:fldChar w:fldCharType="begin"/>
        </w:r>
        <w:r w:rsidR="0018656E">
          <w:rPr>
            <w:noProof/>
            <w:webHidden/>
          </w:rPr>
          <w:instrText xml:space="preserve"> PAGEREF _Toc105374071 \h </w:instrText>
        </w:r>
        <w:r w:rsidR="0018656E">
          <w:rPr>
            <w:noProof/>
            <w:webHidden/>
          </w:rPr>
        </w:r>
        <w:r w:rsidR="0018656E">
          <w:rPr>
            <w:noProof/>
            <w:webHidden/>
          </w:rPr>
          <w:fldChar w:fldCharType="separate"/>
        </w:r>
        <w:r w:rsidR="0018656E">
          <w:rPr>
            <w:noProof/>
            <w:webHidden/>
          </w:rPr>
          <w:t>13</w:t>
        </w:r>
        <w:r w:rsidR="0018656E">
          <w:rPr>
            <w:noProof/>
            <w:webHidden/>
          </w:rPr>
          <w:fldChar w:fldCharType="end"/>
        </w:r>
      </w:hyperlink>
    </w:p>
    <w:p w14:paraId="55562A2E" w14:textId="6540D544" w:rsidR="0018656E" w:rsidRDefault="00FD1BAA">
      <w:pPr>
        <w:pStyle w:val="TDC2"/>
        <w:rPr>
          <w:rFonts w:eastAsiaTheme="minorEastAsia"/>
          <w:smallCaps w:val="0"/>
          <w:noProof/>
          <w:sz w:val="22"/>
          <w:szCs w:val="22"/>
          <w:lang w:eastAsia="es-ES"/>
        </w:rPr>
      </w:pPr>
      <w:hyperlink w:anchor="_Toc105374072" w:history="1">
        <w:r w:rsidR="0018656E" w:rsidRPr="009906C7">
          <w:rPr>
            <w:rStyle w:val="Hipervnculo"/>
            <w:noProof/>
          </w:rPr>
          <w:t>1.2</w:t>
        </w:r>
        <w:r w:rsidR="0018656E">
          <w:rPr>
            <w:rFonts w:eastAsiaTheme="minorEastAsia"/>
            <w:smallCaps w:val="0"/>
            <w:noProof/>
            <w:sz w:val="22"/>
            <w:szCs w:val="22"/>
            <w:lang w:eastAsia="es-ES"/>
          </w:rPr>
          <w:tab/>
        </w:r>
        <w:r w:rsidR="0018656E" w:rsidRPr="009906C7">
          <w:rPr>
            <w:rStyle w:val="Hipervnculo"/>
            <w:noProof/>
          </w:rPr>
          <w:t>Resumen de Todos los Aspectos</w:t>
        </w:r>
        <w:r w:rsidR="0018656E">
          <w:rPr>
            <w:noProof/>
            <w:webHidden/>
          </w:rPr>
          <w:tab/>
        </w:r>
        <w:r w:rsidR="0018656E">
          <w:rPr>
            <w:noProof/>
            <w:webHidden/>
          </w:rPr>
          <w:fldChar w:fldCharType="begin"/>
        </w:r>
        <w:r w:rsidR="0018656E">
          <w:rPr>
            <w:noProof/>
            <w:webHidden/>
          </w:rPr>
          <w:instrText xml:space="preserve"> PAGEREF _Toc105374072 \h </w:instrText>
        </w:r>
        <w:r w:rsidR="0018656E">
          <w:rPr>
            <w:noProof/>
            <w:webHidden/>
          </w:rPr>
        </w:r>
        <w:r w:rsidR="0018656E">
          <w:rPr>
            <w:noProof/>
            <w:webHidden/>
          </w:rPr>
          <w:fldChar w:fldCharType="separate"/>
        </w:r>
        <w:r w:rsidR="0018656E">
          <w:rPr>
            <w:noProof/>
            <w:webHidden/>
          </w:rPr>
          <w:t>14</w:t>
        </w:r>
        <w:r w:rsidR="0018656E">
          <w:rPr>
            <w:noProof/>
            <w:webHidden/>
          </w:rPr>
          <w:fldChar w:fldCharType="end"/>
        </w:r>
      </w:hyperlink>
    </w:p>
    <w:p w14:paraId="659D14B4" w14:textId="0161D339"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073" w:history="1">
        <w:r w:rsidR="0018656E" w:rsidRPr="009906C7">
          <w:rPr>
            <w:rStyle w:val="Hipervnculo"/>
            <w:noProof/>
          </w:rPr>
          <w:t>Capítulo 2.</w:t>
        </w:r>
        <w:r w:rsidR="0018656E">
          <w:rPr>
            <w:rFonts w:eastAsiaTheme="minorEastAsia"/>
            <w:b w:val="0"/>
            <w:bCs w:val="0"/>
            <w:caps w:val="0"/>
            <w:noProof/>
            <w:sz w:val="22"/>
            <w:szCs w:val="22"/>
            <w:lang w:eastAsia="es-ES"/>
          </w:rPr>
          <w:tab/>
        </w:r>
        <w:r w:rsidR="0018656E" w:rsidRPr="009906C7">
          <w:rPr>
            <w:rStyle w:val="Hipervnculo"/>
            <w:noProof/>
          </w:rPr>
          <w:t>Introducción</w:t>
        </w:r>
        <w:r w:rsidR="0018656E">
          <w:rPr>
            <w:noProof/>
            <w:webHidden/>
          </w:rPr>
          <w:tab/>
        </w:r>
        <w:r w:rsidR="0018656E">
          <w:rPr>
            <w:noProof/>
            <w:webHidden/>
          </w:rPr>
          <w:fldChar w:fldCharType="begin"/>
        </w:r>
        <w:r w:rsidR="0018656E">
          <w:rPr>
            <w:noProof/>
            <w:webHidden/>
          </w:rPr>
          <w:instrText xml:space="preserve"> PAGEREF _Toc105374073 \h </w:instrText>
        </w:r>
        <w:r w:rsidR="0018656E">
          <w:rPr>
            <w:noProof/>
            <w:webHidden/>
          </w:rPr>
        </w:r>
        <w:r w:rsidR="0018656E">
          <w:rPr>
            <w:noProof/>
            <w:webHidden/>
          </w:rPr>
          <w:fldChar w:fldCharType="separate"/>
        </w:r>
        <w:r w:rsidR="0018656E">
          <w:rPr>
            <w:noProof/>
            <w:webHidden/>
          </w:rPr>
          <w:t>15</w:t>
        </w:r>
        <w:r w:rsidR="0018656E">
          <w:rPr>
            <w:noProof/>
            <w:webHidden/>
          </w:rPr>
          <w:fldChar w:fldCharType="end"/>
        </w:r>
      </w:hyperlink>
    </w:p>
    <w:p w14:paraId="5630301B" w14:textId="53910FDF" w:rsidR="0018656E" w:rsidRDefault="00FD1BAA">
      <w:pPr>
        <w:pStyle w:val="TDC2"/>
        <w:rPr>
          <w:rFonts w:eastAsiaTheme="minorEastAsia"/>
          <w:smallCaps w:val="0"/>
          <w:noProof/>
          <w:sz w:val="22"/>
          <w:szCs w:val="22"/>
          <w:lang w:eastAsia="es-ES"/>
        </w:rPr>
      </w:pPr>
      <w:hyperlink w:anchor="_Toc105374074" w:history="1">
        <w:r w:rsidR="0018656E" w:rsidRPr="009906C7">
          <w:rPr>
            <w:rStyle w:val="Hipervnculo"/>
            <w:noProof/>
          </w:rPr>
          <w:t>2.1</w:t>
        </w:r>
        <w:r w:rsidR="0018656E">
          <w:rPr>
            <w:rFonts w:eastAsiaTheme="minorEastAsia"/>
            <w:smallCaps w:val="0"/>
            <w:noProof/>
            <w:sz w:val="22"/>
            <w:szCs w:val="22"/>
            <w:lang w:eastAsia="es-ES"/>
          </w:rPr>
          <w:tab/>
        </w:r>
        <w:r w:rsidR="0018656E" w:rsidRPr="009906C7">
          <w:rPr>
            <w:rStyle w:val="Hipervnculo"/>
            <w:noProof/>
          </w:rPr>
          <w:t>Objetivos del Proyecto</w:t>
        </w:r>
        <w:r w:rsidR="0018656E">
          <w:rPr>
            <w:noProof/>
            <w:webHidden/>
          </w:rPr>
          <w:tab/>
        </w:r>
        <w:r w:rsidR="0018656E">
          <w:rPr>
            <w:noProof/>
            <w:webHidden/>
          </w:rPr>
          <w:fldChar w:fldCharType="begin"/>
        </w:r>
        <w:r w:rsidR="0018656E">
          <w:rPr>
            <w:noProof/>
            <w:webHidden/>
          </w:rPr>
          <w:instrText xml:space="preserve"> PAGEREF _Toc105374074 \h </w:instrText>
        </w:r>
        <w:r w:rsidR="0018656E">
          <w:rPr>
            <w:noProof/>
            <w:webHidden/>
          </w:rPr>
        </w:r>
        <w:r w:rsidR="0018656E">
          <w:rPr>
            <w:noProof/>
            <w:webHidden/>
          </w:rPr>
          <w:fldChar w:fldCharType="separate"/>
        </w:r>
        <w:r w:rsidR="0018656E">
          <w:rPr>
            <w:noProof/>
            <w:webHidden/>
          </w:rPr>
          <w:t>15</w:t>
        </w:r>
        <w:r w:rsidR="0018656E">
          <w:rPr>
            <w:noProof/>
            <w:webHidden/>
          </w:rPr>
          <w:fldChar w:fldCharType="end"/>
        </w:r>
      </w:hyperlink>
    </w:p>
    <w:p w14:paraId="11B2592C" w14:textId="6A044F20" w:rsidR="0018656E" w:rsidRDefault="00FD1BAA">
      <w:pPr>
        <w:pStyle w:val="TDC2"/>
        <w:rPr>
          <w:rFonts w:eastAsiaTheme="minorEastAsia"/>
          <w:smallCaps w:val="0"/>
          <w:noProof/>
          <w:sz w:val="22"/>
          <w:szCs w:val="22"/>
          <w:lang w:eastAsia="es-ES"/>
        </w:rPr>
      </w:pPr>
      <w:hyperlink w:anchor="_Toc105374075" w:history="1">
        <w:r w:rsidR="0018656E" w:rsidRPr="009906C7">
          <w:rPr>
            <w:rStyle w:val="Hipervnculo"/>
            <w:noProof/>
          </w:rPr>
          <w:t>2.2</w:t>
        </w:r>
        <w:r w:rsidR="0018656E">
          <w:rPr>
            <w:rFonts w:eastAsiaTheme="minorEastAsia"/>
            <w:smallCaps w:val="0"/>
            <w:noProof/>
            <w:sz w:val="22"/>
            <w:szCs w:val="22"/>
            <w:lang w:eastAsia="es-ES"/>
          </w:rPr>
          <w:tab/>
        </w:r>
        <w:r w:rsidR="0018656E" w:rsidRPr="009906C7">
          <w:rPr>
            <w:rStyle w:val="Hipervnculo"/>
            <w:noProof/>
          </w:rPr>
          <w:t>Evaluación de alternativas tecnológicas</w:t>
        </w:r>
        <w:r w:rsidR="0018656E">
          <w:rPr>
            <w:noProof/>
            <w:webHidden/>
          </w:rPr>
          <w:tab/>
        </w:r>
        <w:r w:rsidR="0018656E">
          <w:rPr>
            <w:noProof/>
            <w:webHidden/>
          </w:rPr>
          <w:fldChar w:fldCharType="begin"/>
        </w:r>
        <w:r w:rsidR="0018656E">
          <w:rPr>
            <w:noProof/>
            <w:webHidden/>
          </w:rPr>
          <w:instrText xml:space="preserve"> PAGEREF _Toc105374075 \h </w:instrText>
        </w:r>
        <w:r w:rsidR="0018656E">
          <w:rPr>
            <w:noProof/>
            <w:webHidden/>
          </w:rPr>
        </w:r>
        <w:r w:rsidR="0018656E">
          <w:rPr>
            <w:noProof/>
            <w:webHidden/>
          </w:rPr>
          <w:fldChar w:fldCharType="separate"/>
        </w:r>
        <w:r w:rsidR="0018656E">
          <w:rPr>
            <w:noProof/>
            <w:webHidden/>
          </w:rPr>
          <w:t>15</w:t>
        </w:r>
        <w:r w:rsidR="0018656E">
          <w:rPr>
            <w:noProof/>
            <w:webHidden/>
          </w:rPr>
          <w:fldChar w:fldCharType="end"/>
        </w:r>
      </w:hyperlink>
    </w:p>
    <w:p w14:paraId="0213ACE7" w14:textId="1ACDF4B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76" w:history="1">
        <w:r w:rsidR="0018656E" w:rsidRPr="009906C7">
          <w:rPr>
            <w:rStyle w:val="Hipervnculo"/>
            <w:noProof/>
          </w:rPr>
          <w:t>2.2.1</w:t>
        </w:r>
        <w:r w:rsidR="0018656E">
          <w:rPr>
            <w:rFonts w:eastAsiaTheme="minorEastAsia"/>
            <w:i w:val="0"/>
            <w:iCs w:val="0"/>
            <w:noProof/>
            <w:sz w:val="22"/>
            <w:szCs w:val="22"/>
            <w:lang w:eastAsia="es-ES"/>
          </w:rPr>
          <w:tab/>
        </w:r>
        <w:r w:rsidR="0018656E" w:rsidRPr="009906C7">
          <w:rPr>
            <w:rStyle w:val="Hipervnculo"/>
            <w:noProof/>
          </w:rPr>
          <w:t>Relativas a la inteligencia artificial</w:t>
        </w:r>
        <w:r w:rsidR="0018656E">
          <w:rPr>
            <w:noProof/>
            <w:webHidden/>
          </w:rPr>
          <w:tab/>
        </w:r>
        <w:r w:rsidR="0018656E">
          <w:rPr>
            <w:noProof/>
            <w:webHidden/>
          </w:rPr>
          <w:fldChar w:fldCharType="begin"/>
        </w:r>
        <w:r w:rsidR="0018656E">
          <w:rPr>
            <w:noProof/>
            <w:webHidden/>
          </w:rPr>
          <w:instrText xml:space="preserve"> PAGEREF _Toc105374076 \h </w:instrText>
        </w:r>
        <w:r w:rsidR="0018656E">
          <w:rPr>
            <w:noProof/>
            <w:webHidden/>
          </w:rPr>
        </w:r>
        <w:r w:rsidR="0018656E">
          <w:rPr>
            <w:noProof/>
            <w:webHidden/>
          </w:rPr>
          <w:fldChar w:fldCharType="separate"/>
        </w:r>
        <w:r w:rsidR="0018656E">
          <w:rPr>
            <w:noProof/>
            <w:webHidden/>
          </w:rPr>
          <w:t>15</w:t>
        </w:r>
        <w:r w:rsidR="0018656E">
          <w:rPr>
            <w:noProof/>
            <w:webHidden/>
          </w:rPr>
          <w:fldChar w:fldCharType="end"/>
        </w:r>
      </w:hyperlink>
    </w:p>
    <w:p w14:paraId="47DCCB12" w14:textId="1AAA4EAD"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77" w:history="1">
        <w:r w:rsidR="0018656E" w:rsidRPr="009906C7">
          <w:rPr>
            <w:rStyle w:val="Hipervnculo"/>
            <w:noProof/>
          </w:rPr>
          <w:t>2.2.2</w:t>
        </w:r>
        <w:r w:rsidR="0018656E">
          <w:rPr>
            <w:rFonts w:eastAsiaTheme="minorEastAsia"/>
            <w:i w:val="0"/>
            <w:iCs w:val="0"/>
            <w:noProof/>
            <w:sz w:val="22"/>
            <w:szCs w:val="22"/>
            <w:lang w:eastAsia="es-ES"/>
          </w:rPr>
          <w:tab/>
        </w:r>
        <w:r w:rsidR="0018656E" w:rsidRPr="009906C7">
          <w:rPr>
            <w:rStyle w:val="Hipervnculo"/>
            <w:noProof/>
          </w:rPr>
          <w:t>Relativas a la interfaz gráfica de usuario</w:t>
        </w:r>
        <w:r w:rsidR="0018656E">
          <w:rPr>
            <w:noProof/>
            <w:webHidden/>
          </w:rPr>
          <w:tab/>
        </w:r>
        <w:r w:rsidR="0018656E">
          <w:rPr>
            <w:noProof/>
            <w:webHidden/>
          </w:rPr>
          <w:fldChar w:fldCharType="begin"/>
        </w:r>
        <w:r w:rsidR="0018656E">
          <w:rPr>
            <w:noProof/>
            <w:webHidden/>
          </w:rPr>
          <w:instrText xml:space="preserve"> PAGEREF _Toc105374077 \h </w:instrText>
        </w:r>
        <w:r w:rsidR="0018656E">
          <w:rPr>
            <w:noProof/>
            <w:webHidden/>
          </w:rPr>
        </w:r>
        <w:r w:rsidR="0018656E">
          <w:rPr>
            <w:noProof/>
            <w:webHidden/>
          </w:rPr>
          <w:fldChar w:fldCharType="separate"/>
        </w:r>
        <w:r w:rsidR="0018656E">
          <w:rPr>
            <w:noProof/>
            <w:webHidden/>
          </w:rPr>
          <w:t>16</w:t>
        </w:r>
        <w:r w:rsidR="0018656E">
          <w:rPr>
            <w:noProof/>
            <w:webHidden/>
          </w:rPr>
          <w:fldChar w:fldCharType="end"/>
        </w:r>
      </w:hyperlink>
    </w:p>
    <w:p w14:paraId="7C67515F" w14:textId="4B953ADC"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078" w:history="1">
        <w:r w:rsidR="0018656E" w:rsidRPr="009906C7">
          <w:rPr>
            <w:rStyle w:val="Hipervnculo"/>
            <w:noProof/>
          </w:rPr>
          <w:t>Capítulo 3.</w:t>
        </w:r>
        <w:r w:rsidR="0018656E">
          <w:rPr>
            <w:rFonts w:eastAsiaTheme="minorEastAsia"/>
            <w:b w:val="0"/>
            <w:bCs w:val="0"/>
            <w:caps w:val="0"/>
            <w:noProof/>
            <w:sz w:val="22"/>
            <w:szCs w:val="22"/>
            <w:lang w:eastAsia="es-ES"/>
          </w:rPr>
          <w:tab/>
        </w:r>
        <w:r w:rsidR="0018656E" w:rsidRPr="009906C7">
          <w:rPr>
            <w:rStyle w:val="Hipervnculo"/>
            <w:noProof/>
          </w:rPr>
          <w:t>Aspectos Teóricos</w:t>
        </w:r>
        <w:r w:rsidR="0018656E">
          <w:rPr>
            <w:noProof/>
            <w:webHidden/>
          </w:rPr>
          <w:tab/>
        </w:r>
        <w:r w:rsidR="0018656E">
          <w:rPr>
            <w:noProof/>
            <w:webHidden/>
          </w:rPr>
          <w:fldChar w:fldCharType="begin"/>
        </w:r>
        <w:r w:rsidR="0018656E">
          <w:rPr>
            <w:noProof/>
            <w:webHidden/>
          </w:rPr>
          <w:instrText xml:space="preserve"> PAGEREF _Toc105374078 \h </w:instrText>
        </w:r>
        <w:r w:rsidR="0018656E">
          <w:rPr>
            <w:noProof/>
            <w:webHidden/>
          </w:rPr>
        </w:r>
        <w:r w:rsidR="0018656E">
          <w:rPr>
            <w:noProof/>
            <w:webHidden/>
          </w:rPr>
          <w:fldChar w:fldCharType="separate"/>
        </w:r>
        <w:r w:rsidR="0018656E">
          <w:rPr>
            <w:noProof/>
            <w:webHidden/>
          </w:rPr>
          <w:t>17</w:t>
        </w:r>
        <w:r w:rsidR="0018656E">
          <w:rPr>
            <w:noProof/>
            <w:webHidden/>
          </w:rPr>
          <w:fldChar w:fldCharType="end"/>
        </w:r>
      </w:hyperlink>
    </w:p>
    <w:p w14:paraId="22A9A692" w14:textId="7F1D5070" w:rsidR="0018656E" w:rsidRDefault="00FD1BAA">
      <w:pPr>
        <w:pStyle w:val="TDC2"/>
        <w:rPr>
          <w:rFonts w:eastAsiaTheme="minorEastAsia"/>
          <w:smallCaps w:val="0"/>
          <w:noProof/>
          <w:sz w:val="22"/>
          <w:szCs w:val="22"/>
          <w:lang w:eastAsia="es-ES"/>
        </w:rPr>
      </w:pPr>
      <w:hyperlink w:anchor="_Toc105374079" w:history="1">
        <w:r w:rsidR="0018656E" w:rsidRPr="009906C7">
          <w:rPr>
            <w:rStyle w:val="Hipervnculo"/>
            <w:noProof/>
          </w:rPr>
          <w:t>3.1</w:t>
        </w:r>
        <w:r w:rsidR="0018656E">
          <w:rPr>
            <w:rFonts w:eastAsiaTheme="minorEastAsia"/>
            <w:smallCaps w:val="0"/>
            <w:noProof/>
            <w:sz w:val="22"/>
            <w:szCs w:val="22"/>
            <w:lang w:eastAsia="es-ES"/>
          </w:rPr>
          <w:tab/>
        </w:r>
        <w:r w:rsidR="0018656E" w:rsidRPr="009906C7">
          <w:rPr>
            <w:rStyle w:val="Hipervnculo"/>
            <w:noProof/>
          </w:rPr>
          <w:t>Hanamikoji</w:t>
        </w:r>
        <w:r w:rsidR="0018656E">
          <w:rPr>
            <w:noProof/>
            <w:webHidden/>
          </w:rPr>
          <w:tab/>
        </w:r>
        <w:r w:rsidR="0018656E">
          <w:rPr>
            <w:noProof/>
            <w:webHidden/>
          </w:rPr>
          <w:fldChar w:fldCharType="begin"/>
        </w:r>
        <w:r w:rsidR="0018656E">
          <w:rPr>
            <w:noProof/>
            <w:webHidden/>
          </w:rPr>
          <w:instrText xml:space="preserve"> PAGEREF _Toc105374079 \h </w:instrText>
        </w:r>
        <w:r w:rsidR="0018656E">
          <w:rPr>
            <w:noProof/>
            <w:webHidden/>
          </w:rPr>
        </w:r>
        <w:r w:rsidR="0018656E">
          <w:rPr>
            <w:noProof/>
            <w:webHidden/>
          </w:rPr>
          <w:fldChar w:fldCharType="separate"/>
        </w:r>
        <w:r w:rsidR="0018656E">
          <w:rPr>
            <w:noProof/>
            <w:webHidden/>
          </w:rPr>
          <w:t>17</w:t>
        </w:r>
        <w:r w:rsidR="0018656E">
          <w:rPr>
            <w:noProof/>
            <w:webHidden/>
          </w:rPr>
          <w:fldChar w:fldCharType="end"/>
        </w:r>
      </w:hyperlink>
    </w:p>
    <w:p w14:paraId="6167E8A8" w14:textId="421E7B0E"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80" w:history="1">
        <w:r w:rsidR="0018656E" w:rsidRPr="009906C7">
          <w:rPr>
            <w:rStyle w:val="Hipervnculo"/>
            <w:noProof/>
          </w:rPr>
          <w:t>3.1.1</w:t>
        </w:r>
        <w:r w:rsidR="0018656E">
          <w:rPr>
            <w:rFonts w:eastAsiaTheme="minorEastAsia"/>
            <w:i w:val="0"/>
            <w:iCs w:val="0"/>
            <w:noProof/>
            <w:sz w:val="22"/>
            <w:szCs w:val="22"/>
            <w:lang w:eastAsia="es-ES"/>
          </w:rPr>
          <w:tab/>
        </w:r>
        <w:r w:rsidR="0018656E" w:rsidRPr="009906C7">
          <w:rPr>
            <w:rStyle w:val="Hipervnculo"/>
            <w:noProof/>
          </w:rPr>
          <w:t>Descripción y objetivo del juego original</w:t>
        </w:r>
        <w:r w:rsidR="0018656E">
          <w:rPr>
            <w:noProof/>
            <w:webHidden/>
          </w:rPr>
          <w:tab/>
        </w:r>
        <w:r w:rsidR="0018656E">
          <w:rPr>
            <w:noProof/>
            <w:webHidden/>
          </w:rPr>
          <w:fldChar w:fldCharType="begin"/>
        </w:r>
        <w:r w:rsidR="0018656E">
          <w:rPr>
            <w:noProof/>
            <w:webHidden/>
          </w:rPr>
          <w:instrText xml:space="preserve"> PAGEREF _Toc105374080 \h </w:instrText>
        </w:r>
        <w:r w:rsidR="0018656E">
          <w:rPr>
            <w:noProof/>
            <w:webHidden/>
          </w:rPr>
        </w:r>
        <w:r w:rsidR="0018656E">
          <w:rPr>
            <w:noProof/>
            <w:webHidden/>
          </w:rPr>
          <w:fldChar w:fldCharType="separate"/>
        </w:r>
        <w:r w:rsidR="0018656E">
          <w:rPr>
            <w:noProof/>
            <w:webHidden/>
          </w:rPr>
          <w:t>17</w:t>
        </w:r>
        <w:r w:rsidR="0018656E">
          <w:rPr>
            <w:noProof/>
            <w:webHidden/>
          </w:rPr>
          <w:fldChar w:fldCharType="end"/>
        </w:r>
      </w:hyperlink>
    </w:p>
    <w:p w14:paraId="6A556905" w14:textId="2A67C3C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81" w:history="1">
        <w:r w:rsidR="0018656E" w:rsidRPr="009906C7">
          <w:rPr>
            <w:rStyle w:val="Hipervnculo"/>
            <w:noProof/>
          </w:rPr>
          <w:t>3.1.2</w:t>
        </w:r>
        <w:r w:rsidR="0018656E">
          <w:rPr>
            <w:rFonts w:eastAsiaTheme="minorEastAsia"/>
            <w:i w:val="0"/>
            <w:iCs w:val="0"/>
            <w:noProof/>
            <w:sz w:val="22"/>
            <w:szCs w:val="22"/>
            <w:lang w:eastAsia="es-ES"/>
          </w:rPr>
          <w:tab/>
        </w:r>
        <w:r w:rsidR="0018656E" w:rsidRPr="009906C7">
          <w:rPr>
            <w:rStyle w:val="Hipervnculo"/>
            <w:noProof/>
          </w:rPr>
          <w:t>Reglas del juego original</w:t>
        </w:r>
        <w:r w:rsidR="0018656E">
          <w:rPr>
            <w:noProof/>
            <w:webHidden/>
          </w:rPr>
          <w:tab/>
        </w:r>
        <w:r w:rsidR="0018656E">
          <w:rPr>
            <w:noProof/>
            <w:webHidden/>
          </w:rPr>
          <w:fldChar w:fldCharType="begin"/>
        </w:r>
        <w:r w:rsidR="0018656E">
          <w:rPr>
            <w:noProof/>
            <w:webHidden/>
          </w:rPr>
          <w:instrText xml:space="preserve"> PAGEREF _Toc105374081 \h </w:instrText>
        </w:r>
        <w:r w:rsidR="0018656E">
          <w:rPr>
            <w:noProof/>
            <w:webHidden/>
          </w:rPr>
        </w:r>
        <w:r w:rsidR="0018656E">
          <w:rPr>
            <w:noProof/>
            <w:webHidden/>
          </w:rPr>
          <w:fldChar w:fldCharType="separate"/>
        </w:r>
        <w:r w:rsidR="0018656E">
          <w:rPr>
            <w:noProof/>
            <w:webHidden/>
          </w:rPr>
          <w:t>18</w:t>
        </w:r>
        <w:r w:rsidR="0018656E">
          <w:rPr>
            <w:noProof/>
            <w:webHidden/>
          </w:rPr>
          <w:fldChar w:fldCharType="end"/>
        </w:r>
      </w:hyperlink>
    </w:p>
    <w:p w14:paraId="69AAC58C" w14:textId="128A87B2"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82" w:history="1">
        <w:r w:rsidR="0018656E" w:rsidRPr="009906C7">
          <w:rPr>
            <w:rStyle w:val="Hipervnculo"/>
            <w:noProof/>
          </w:rPr>
          <w:t>3.1.3</w:t>
        </w:r>
        <w:r w:rsidR="0018656E">
          <w:rPr>
            <w:rFonts w:eastAsiaTheme="minorEastAsia"/>
            <w:i w:val="0"/>
            <w:iCs w:val="0"/>
            <w:noProof/>
            <w:sz w:val="22"/>
            <w:szCs w:val="22"/>
            <w:lang w:eastAsia="es-ES"/>
          </w:rPr>
          <w:tab/>
        </w:r>
        <w:r w:rsidR="0018656E" w:rsidRPr="009906C7">
          <w:rPr>
            <w:rStyle w:val="Hipervnculo"/>
            <w:noProof/>
          </w:rPr>
          <w:t>Cambio de nomenclatura</w:t>
        </w:r>
        <w:r w:rsidR="0018656E">
          <w:rPr>
            <w:noProof/>
            <w:webHidden/>
          </w:rPr>
          <w:tab/>
        </w:r>
        <w:r w:rsidR="0018656E">
          <w:rPr>
            <w:noProof/>
            <w:webHidden/>
          </w:rPr>
          <w:fldChar w:fldCharType="begin"/>
        </w:r>
        <w:r w:rsidR="0018656E">
          <w:rPr>
            <w:noProof/>
            <w:webHidden/>
          </w:rPr>
          <w:instrText xml:space="preserve"> PAGEREF _Toc105374082 \h </w:instrText>
        </w:r>
        <w:r w:rsidR="0018656E">
          <w:rPr>
            <w:noProof/>
            <w:webHidden/>
          </w:rPr>
        </w:r>
        <w:r w:rsidR="0018656E">
          <w:rPr>
            <w:noProof/>
            <w:webHidden/>
          </w:rPr>
          <w:fldChar w:fldCharType="separate"/>
        </w:r>
        <w:r w:rsidR="0018656E">
          <w:rPr>
            <w:noProof/>
            <w:webHidden/>
          </w:rPr>
          <w:t>22</w:t>
        </w:r>
        <w:r w:rsidR="0018656E">
          <w:rPr>
            <w:noProof/>
            <w:webHidden/>
          </w:rPr>
          <w:fldChar w:fldCharType="end"/>
        </w:r>
      </w:hyperlink>
    </w:p>
    <w:p w14:paraId="576978CE" w14:textId="00F6D269" w:rsidR="0018656E" w:rsidRDefault="00FD1BAA">
      <w:pPr>
        <w:pStyle w:val="TDC2"/>
        <w:rPr>
          <w:rFonts w:eastAsiaTheme="minorEastAsia"/>
          <w:smallCaps w:val="0"/>
          <w:noProof/>
          <w:sz w:val="22"/>
          <w:szCs w:val="22"/>
          <w:lang w:eastAsia="es-ES"/>
        </w:rPr>
      </w:pPr>
      <w:hyperlink w:anchor="_Toc105374083" w:history="1">
        <w:r w:rsidR="0018656E" w:rsidRPr="009906C7">
          <w:rPr>
            <w:rStyle w:val="Hipervnculo"/>
            <w:noProof/>
          </w:rPr>
          <w:t>3.2</w:t>
        </w:r>
        <w:r w:rsidR="0018656E">
          <w:rPr>
            <w:rFonts w:eastAsiaTheme="minorEastAsia"/>
            <w:smallCaps w:val="0"/>
            <w:noProof/>
            <w:sz w:val="22"/>
            <w:szCs w:val="22"/>
            <w:lang w:eastAsia="es-ES"/>
          </w:rPr>
          <w:tab/>
        </w:r>
        <w:r w:rsidR="0018656E" w:rsidRPr="009906C7">
          <w:rPr>
            <w:rStyle w:val="Hipervnculo"/>
            <w:noProof/>
          </w:rPr>
          <w:t>Inteligencia Artificial y Redes neuronales</w:t>
        </w:r>
        <w:r w:rsidR="0018656E">
          <w:rPr>
            <w:noProof/>
            <w:webHidden/>
          </w:rPr>
          <w:tab/>
        </w:r>
        <w:r w:rsidR="0018656E">
          <w:rPr>
            <w:noProof/>
            <w:webHidden/>
          </w:rPr>
          <w:fldChar w:fldCharType="begin"/>
        </w:r>
        <w:r w:rsidR="0018656E">
          <w:rPr>
            <w:noProof/>
            <w:webHidden/>
          </w:rPr>
          <w:instrText xml:space="preserve"> PAGEREF _Toc105374083 \h </w:instrText>
        </w:r>
        <w:r w:rsidR="0018656E">
          <w:rPr>
            <w:noProof/>
            <w:webHidden/>
          </w:rPr>
        </w:r>
        <w:r w:rsidR="0018656E">
          <w:rPr>
            <w:noProof/>
            <w:webHidden/>
          </w:rPr>
          <w:fldChar w:fldCharType="separate"/>
        </w:r>
        <w:r w:rsidR="0018656E">
          <w:rPr>
            <w:noProof/>
            <w:webHidden/>
          </w:rPr>
          <w:t>23</w:t>
        </w:r>
        <w:r w:rsidR="0018656E">
          <w:rPr>
            <w:noProof/>
            <w:webHidden/>
          </w:rPr>
          <w:fldChar w:fldCharType="end"/>
        </w:r>
      </w:hyperlink>
    </w:p>
    <w:p w14:paraId="044C54BA" w14:textId="2A8EB8A7"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84" w:history="1">
        <w:r w:rsidR="0018656E" w:rsidRPr="009906C7">
          <w:rPr>
            <w:rStyle w:val="Hipervnculo"/>
            <w:noProof/>
          </w:rPr>
          <w:t>3.2.1</w:t>
        </w:r>
        <w:r w:rsidR="0018656E">
          <w:rPr>
            <w:rFonts w:eastAsiaTheme="minorEastAsia"/>
            <w:i w:val="0"/>
            <w:iCs w:val="0"/>
            <w:noProof/>
            <w:sz w:val="22"/>
            <w:szCs w:val="22"/>
            <w:lang w:eastAsia="es-ES"/>
          </w:rPr>
          <w:tab/>
        </w:r>
        <w:r w:rsidR="0018656E" w:rsidRPr="009906C7">
          <w:rPr>
            <w:rStyle w:val="Hipervnculo"/>
            <w:noProof/>
          </w:rPr>
          <w:t>Machine Learning</w:t>
        </w:r>
        <w:r w:rsidR="0018656E">
          <w:rPr>
            <w:noProof/>
            <w:webHidden/>
          </w:rPr>
          <w:tab/>
        </w:r>
        <w:r w:rsidR="0018656E">
          <w:rPr>
            <w:noProof/>
            <w:webHidden/>
          </w:rPr>
          <w:fldChar w:fldCharType="begin"/>
        </w:r>
        <w:r w:rsidR="0018656E">
          <w:rPr>
            <w:noProof/>
            <w:webHidden/>
          </w:rPr>
          <w:instrText xml:space="preserve"> PAGEREF _Toc105374084 \h </w:instrText>
        </w:r>
        <w:r w:rsidR="0018656E">
          <w:rPr>
            <w:noProof/>
            <w:webHidden/>
          </w:rPr>
        </w:r>
        <w:r w:rsidR="0018656E">
          <w:rPr>
            <w:noProof/>
            <w:webHidden/>
          </w:rPr>
          <w:fldChar w:fldCharType="separate"/>
        </w:r>
        <w:r w:rsidR="0018656E">
          <w:rPr>
            <w:noProof/>
            <w:webHidden/>
          </w:rPr>
          <w:t>23</w:t>
        </w:r>
        <w:r w:rsidR="0018656E">
          <w:rPr>
            <w:noProof/>
            <w:webHidden/>
          </w:rPr>
          <w:fldChar w:fldCharType="end"/>
        </w:r>
      </w:hyperlink>
    </w:p>
    <w:p w14:paraId="7F5B0788" w14:textId="64549F4F"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85" w:history="1">
        <w:r w:rsidR="0018656E" w:rsidRPr="009906C7">
          <w:rPr>
            <w:rStyle w:val="Hipervnculo"/>
            <w:noProof/>
          </w:rPr>
          <w:t>3.2.2</w:t>
        </w:r>
        <w:r w:rsidR="0018656E">
          <w:rPr>
            <w:rFonts w:eastAsiaTheme="minorEastAsia"/>
            <w:i w:val="0"/>
            <w:iCs w:val="0"/>
            <w:noProof/>
            <w:sz w:val="22"/>
            <w:szCs w:val="22"/>
            <w:lang w:eastAsia="es-ES"/>
          </w:rPr>
          <w:tab/>
        </w:r>
        <w:r w:rsidR="0018656E" w:rsidRPr="009906C7">
          <w:rPr>
            <w:rStyle w:val="Hipervnculo"/>
            <w:noProof/>
          </w:rPr>
          <w:t>Redes neuronales</w:t>
        </w:r>
        <w:r w:rsidR="0018656E">
          <w:rPr>
            <w:noProof/>
            <w:webHidden/>
          </w:rPr>
          <w:tab/>
        </w:r>
        <w:r w:rsidR="0018656E">
          <w:rPr>
            <w:noProof/>
            <w:webHidden/>
          </w:rPr>
          <w:fldChar w:fldCharType="begin"/>
        </w:r>
        <w:r w:rsidR="0018656E">
          <w:rPr>
            <w:noProof/>
            <w:webHidden/>
          </w:rPr>
          <w:instrText xml:space="preserve"> PAGEREF _Toc105374085 \h </w:instrText>
        </w:r>
        <w:r w:rsidR="0018656E">
          <w:rPr>
            <w:noProof/>
            <w:webHidden/>
          </w:rPr>
        </w:r>
        <w:r w:rsidR="0018656E">
          <w:rPr>
            <w:noProof/>
            <w:webHidden/>
          </w:rPr>
          <w:fldChar w:fldCharType="separate"/>
        </w:r>
        <w:r w:rsidR="0018656E">
          <w:rPr>
            <w:noProof/>
            <w:webHidden/>
          </w:rPr>
          <w:t>23</w:t>
        </w:r>
        <w:r w:rsidR="0018656E">
          <w:rPr>
            <w:noProof/>
            <w:webHidden/>
          </w:rPr>
          <w:fldChar w:fldCharType="end"/>
        </w:r>
      </w:hyperlink>
    </w:p>
    <w:p w14:paraId="623CF3CD" w14:textId="2CF63917"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86" w:history="1">
        <w:r w:rsidR="0018656E" w:rsidRPr="009906C7">
          <w:rPr>
            <w:rStyle w:val="Hipervnculo"/>
            <w:noProof/>
          </w:rPr>
          <w:t>3.2.3</w:t>
        </w:r>
        <w:r w:rsidR="0018656E">
          <w:rPr>
            <w:rFonts w:eastAsiaTheme="minorEastAsia"/>
            <w:i w:val="0"/>
            <w:iCs w:val="0"/>
            <w:noProof/>
            <w:sz w:val="22"/>
            <w:szCs w:val="22"/>
            <w:lang w:eastAsia="es-ES"/>
          </w:rPr>
          <w:tab/>
        </w:r>
        <w:r w:rsidR="0018656E" w:rsidRPr="009906C7">
          <w:rPr>
            <w:rStyle w:val="Hipervnculo"/>
            <w:noProof/>
          </w:rPr>
          <w:t>Redes neuronales convolucionales</w:t>
        </w:r>
        <w:r w:rsidR="0018656E">
          <w:rPr>
            <w:noProof/>
            <w:webHidden/>
          </w:rPr>
          <w:tab/>
        </w:r>
        <w:r w:rsidR="0018656E">
          <w:rPr>
            <w:noProof/>
            <w:webHidden/>
          </w:rPr>
          <w:fldChar w:fldCharType="begin"/>
        </w:r>
        <w:r w:rsidR="0018656E">
          <w:rPr>
            <w:noProof/>
            <w:webHidden/>
          </w:rPr>
          <w:instrText xml:space="preserve"> PAGEREF _Toc105374086 \h </w:instrText>
        </w:r>
        <w:r w:rsidR="0018656E">
          <w:rPr>
            <w:noProof/>
            <w:webHidden/>
          </w:rPr>
        </w:r>
        <w:r w:rsidR="0018656E">
          <w:rPr>
            <w:noProof/>
            <w:webHidden/>
          </w:rPr>
          <w:fldChar w:fldCharType="separate"/>
        </w:r>
        <w:r w:rsidR="0018656E">
          <w:rPr>
            <w:noProof/>
            <w:webHidden/>
          </w:rPr>
          <w:t>24</w:t>
        </w:r>
        <w:r w:rsidR="0018656E">
          <w:rPr>
            <w:noProof/>
            <w:webHidden/>
          </w:rPr>
          <w:fldChar w:fldCharType="end"/>
        </w:r>
      </w:hyperlink>
    </w:p>
    <w:p w14:paraId="5761E201" w14:textId="5F4E4E46"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087" w:history="1">
        <w:r w:rsidR="0018656E" w:rsidRPr="009906C7">
          <w:rPr>
            <w:rStyle w:val="Hipervnculo"/>
            <w:noProof/>
          </w:rPr>
          <w:t>Capítulo 4.</w:t>
        </w:r>
        <w:r w:rsidR="0018656E">
          <w:rPr>
            <w:rFonts w:eastAsiaTheme="minorEastAsia"/>
            <w:b w:val="0"/>
            <w:bCs w:val="0"/>
            <w:caps w:val="0"/>
            <w:noProof/>
            <w:sz w:val="22"/>
            <w:szCs w:val="22"/>
            <w:lang w:eastAsia="es-ES"/>
          </w:rPr>
          <w:tab/>
        </w:r>
        <w:r w:rsidR="0018656E" w:rsidRPr="009906C7">
          <w:rPr>
            <w:rStyle w:val="Hipervnculo"/>
            <w:noProof/>
          </w:rPr>
          <w:t>Planificación del Proyecto y Presupuesto</w:t>
        </w:r>
        <w:r w:rsidR="0018656E">
          <w:rPr>
            <w:noProof/>
            <w:webHidden/>
          </w:rPr>
          <w:tab/>
        </w:r>
        <w:r w:rsidR="0018656E">
          <w:rPr>
            <w:noProof/>
            <w:webHidden/>
          </w:rPr>
          <w:fldChar w:fldCharType="begin"/>
        </w:r>
        <w:r w:rsidR="0018656E">
          <w:rPr>
            <w:noProof/>
            <w:webHidden/>
          </w:rPr>
          <w:instrText xml:space="preserve"> PAGEREF _Toc105374087 \h </w:instrText>
        </w:r>
        <w:r w:rsidR="0018656E">
          <w:rPr>
            <w:noProof/>
            <w:webHidden/>
          </w:rPr>
        </w:r>
        <w:r w:rsidR="0018656E">
          <w:rPr>
            <w:noProof/>
            <w:webHidden/>
          </w:rPr>
          <w:fldChar w:fldCharType="separate"/>
        </w:r>
        <w:r w:rsidR="0018656E">
          <w:rPr>
            <w:noProof/>
            <w:webHidden/>
          </w:rPr>
          <w:t>26</w:t>
        </w:r>
        <w:r w:rsidR="0018656E">
          <w:rPr>
            <w:noProof/>
            <w:webHidden/>
          </w:rPr>
          <w:fldChar w:fldCharType="end"/>
        </w:r>
      </w:hyperlink>
    </w:p>
    <w:p w14:paraId="612814BB" w14:textId="6C48BC9D" w:rsidR="0018656E" w:rsidRDefault="00FD1BAA">
      <w:pPr>
        <w:pStyle w:val="TDC2"/>
        <w:rPr>
          <w:rFonts w:eastAsiaTheme="minorEastAsia"/>
          <w:smallCaps w:val="0"/>
          <w:noProof/>
          <w:sz w:val="22"/>
          <w:szCs w:val="22"/>
          <w:lang w:eastAsia="es-ES"/>
        </w:rPr>
      </w:pPr>
      <w:hyperlink w:anchor="_Toc105374088" w:history="1">
        <w:r w:rsidR="0018656E" w:rsidRPr="009906C7">
          <w:rPr>
            <w:rStyle w:val="Hipervnculo"/>
            <w:noProof/>
          </w:rPr>
          <w:t>4.1</w:t>
        </w:r>
        <w:r w:rsidR="0018656E">
          <w:rPr>
            <w:rFonts w:eastAsiaTheme="minorEastAsia"/>
            <w:smallCaps w:val="0"/>
            <w:noProof/>
            <w:sz w:val="22"/>
            <w:szCs w:val="22"/>
            <w:lang w:eastAsia="es-ES"/>
          </w:rPr>
          <w:tab/>
        </w:r>
        <w:r w:rsidR="0018656E" w:rsidRPr="009906C7">
          <w:rPr>
            <w:rStyle w:val="Hipervnculo"/>
            <w:noProof/>
          </w:rPr>
          <w:t>Planificación</w:t>
        </w:r>
        <w:r w:rsidR="0018656E">
          <w:rPr>
            <w:noProof/>
            <w:webHidden/>
          </w:rPr>
          <w:tab/>
        </w:r>
        <w:r w:rsidR="0018656E">
          <w:rPr>
            <w:noProof/>
            <w:webHidden/>
          </w:rPr>
          <w:fldChar w:fldCharType="begin"/>
        </w:r>
        <w:r w:rsidR="0018656E">
          <w:rPr>
            <w:noProof/>
            <w:webHidden/>
          </w:rPr>
          <w:instrText xml:space="preserve"> PAGEREF _Toc105374088 \h </w:instrText>
        </w:r>
        <w:r w:rsidR="0018656E">
          <w:rPr>
            <w:noProof/>
            <w:webHidden/>
          </w:rPr>
        </w:r>
        <w:r w:rsidR="0018656E">
          <w:rPr>
            <w:noProof/>
            <w:webHidden/>
          </w:rPr>
          <w:fldChar w:fldCharType="separate"/>
        </w:r>
        <w:r w:rsidR="0018656E">
          <w:rPr>
            <w:noProof/>
            <w:webHidden/>
          </w:rPr>
          <w:t>26</w:t>
        </w:r>
        <w:r w:rsidR="0018656E">
          <w:rPr>
            <w:noProof/>
            <w:webHidden/>
          </w:rPr>
          <w:fldChar w:fldCharType="end"/>
        </w:r>
      </w:hyperlink>
    </w:p>
    <w:p w14:paraId="59B03801" w14:textId="3CC4DBAC" w:rsidR="0018656E" w:rsidRDefault="00FD1BAA">
      <w:pPr>
        <w:pStyle w:val="TDC2"/>
        <w:rPr>
          <w:rFonts w:eastAsiaTheme="minorEastAsia"/>
          <w:smallCaps w:val="0"/>
          <w:noProof/>
          <w:sz w:val="22"/>
          <w:szCs w:val="22"/>
          <w:lang w:eastAsia="es-ES"/>
        </w:rPr>
      </w:pPr>
      <w:hyperlink w:anchor="_Toc105374089" w:history="1">
        <w:r w:rsidR="0018656E" w:rsidRPr="009906C7">
          <w:rPr>
            <w:rStyle w:val="Hipervnculo"/>
            <w:noProof/>
          </w:rPr>
          <w:t>4.2</w:t>
        </w:r>
        <w:r w:rsidR="0018656E">
          <w:rPr>
            <w:rFonts w:eastAsiaTheme="minorEastAsia"/>
            <w:smallCaps w:val="0"/>
            <w:noProof/>
            <w:sz w:val="22"/>
            <w:szCs w:val="22"/>
            <w:lang w:eastAsia="es-ES"/>
          </w:rPr>
          <w:tab/>
        </w:r>
        <w:r w:rsidR="0018656E" w:rsidRPr="009906C7">
          <w:rPr>
            <w:rStyle w:val="Hipervnculo"/>
            <w:noProof/>
          </w:rPr>
          <w:t>Presupuesto</w:t>
        </w:r>
        <w:r w:rsidR="0018656E">
          <w:rPr>
            <w:noProof/>
            <w:webHidden/>
          </w:rPr>
          <w:tab/>
        </w:r>
        <w:r w:rsidR="0018656E">
          <w:rPr>
            <w:noProof/>
            <w:webHidden/>
          </w:rPr>
          <w:fldChar w:fldCharType="begin"/>
        </w:r>
        <w:r w:rsidR="0018656E">
          <w:rPr>
            <w:noProof/>
            <w:webHidden/>
          </w:rPr>
          <w:instrText xml:space="preserve"> PAGEREF _Toc105374089 \h </w:instrText>
        </w:r>
        <w:r w:rsidR="0018656E">
          <w:rPr>
            <w:noProof/>
            <w:webHidden/>
          </w:rPr>
        </w:r>
        <w:r w:rsidR="0018656E">
          <w:rPr>
            <w:noProof/>
            <w:webHidden/>
          </w:rPr>
          <w:fldChar w:fldCharType="separate"/>
        </w:r>
        <w:r w:rsidR="0018656E">
          <w:rPr>
            <w:noProof/>
            <w:webHidden/>
          </w:rPr>
          <w:t>28</w:t>
        </w:r>
        <w:r w:rsidR="0018656E">
          <w:rPr>
            <w:noProof/>
            <w:webHidden/>
          </w:rPr>
          <w:fldChar w:fldCharType="end"/>
        </w:r>
      </w:hyperlink>
    </w:p>
    <w:p w14:paraId="586151AF" w14:textId="1AE4B801"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0" w:history="1">
        <w:r w:rsidR="0018656E" w:rsidRPr="009906C7">
          <w:rPr>
            <w:rStyle w:val="Hipervnculo"/>
            <w:noProof/>
          </w:rPr>
          <w:t>4.2.1</w:t>
        </w:r>
        <w:r w:rsidR="0018656E">
          <w:rPr>
            <w:rFonts w:eastAsiaTheme="minorEastAsia"/>
            <w:i w:val="0"/>
            <w:iCs w:val="0"/>
            <w:noProof/>
            <w:sz w:val="22"/>
            <w:szCs w:val="22"/>
            <w:lang w:eastAsia="es-ES"/>
          </w:rPr>
          <w:tab/>
        </w:r>
        <w:r w:rsidR="0018656E" w:rsidRPr="009906C7">
          <w:rPr>
            <w:rStyle w:val="Hipervnculo"/>
            <w:noProof/>
          </w:rPr>
          <w:t>Coste de personal</w:t>
        </w:r>
        <w:r w:rsidR="0018656E">
          <w:rPr>
            <w:noProof/>
            <w:webHidden/>
          </w:rPr>
          <w:tab/>
        </w:r>
        <w:r w:rsidR="0018656E">
          <w:rPr>
            <w:noProof/>
            <w:webHidden/>
          </w:rPr>
          <w:fldChar w:fldCharType="begin"/>
        </w:r>
        <w:r w:rsidR="0018656E">
          <w:rPr>
            <w:noProof/>
            <w:webHidden/>
          </w:rPr>
          <w:instrText xml:space="preserve"> PAGEREF _Toc105374090 \h </w:instrText>
        </w:r>
        <w:r w:rsidR="0018656E">
          <w:rPr>
            <w:noProof/>
            <w:webHidden/>
          </w:rPr>
        </w:r>
        <w:r w:rsidR="0018656E">
          <w:rPr>
            <w:noProof/>
            <w:webHidden/>
          </w:rPr>
          <w:fldChar w:fldCharType="separate"/>
        </w:r>
        <w:r w:rsidR="0018656E">
          <w:rPr>
            <w:noProof/>
            <w:webHidden/>
          </w:rPr>
          <w:t>28</w:t>
        </w:r>
        <w:r w:rsidR="0018656E">
          <w:rPr>
            <w:noProof/>
            <w:webHidden/>
          </w:rPr>
          <w:fldChar w:fldCharType="end"/>
        </w:r>
      </w:hyperlink>
    </w:p>
    <w:p w14:paraId="28877FD1" w14:textId="7B20FFFA"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1" w:history="1">
        <w:r w:rsidR="0018656E" w:rsidRPr="009906C7">
          <w:rPr>
            <w:rStyle w:val="Hipervnculo"/>
            <w:rFonts w:eastAsia="Times New Roman"/>
            <w:noProof/>
            <w:lang w:eastAsia="es-ES"/>
          </w:rPr>
          <w:t>4.2.2</w:t>
        </w:r>
        <w:r w:rsidR="0018656E">
          <w:rPr>
            <w:rFonts w:eastAsiaTheme="minorEastAsia"/>
            <w:i w:val="0"/>
            <w:iCs w:val="0"/>
            <w:noProof/>
            <w:sz w:val="22"/>
            <w:szCs w:val="22"/>
            <w:lang w:eastAsia="es-ES"/>
          </w:rPr>
          <w:tab/>
        </w:r>
        <w:r w:rsidR="0018656E" w:rsidRPr="009906C7">
          <w:rPr>
            <w:rStyle w:val="Hipervnculo"/>
            <w:rFonts w:eastAsia="Times New Roman"/>
            <w:noProof/>
            <w:lang w:eastAsia="es-ES"/>
          </w:rPr>
          <w:t>Coste de la compra de hardware</w:t>
        </w:r>
        <w:r w:rsidR="0018656E">
          <w:rPr>
            <w:noProof/>
            <w:webHidden/>
          </w:rPr>
          <w:tab/>
        </w:r>
        <w:r w:rsidR="0018656E">
          <w:rPr>
            <w:noProof/>
            <w:webHidden/>
          </w:rPr>
          <w:fldChar w:fldCharType="begin"/>
        </w:r>
        <w:r w:rsidR="0018656E">
          <w:rPr>
            <w:noProof/>
            <w:webHidden/>
          </w:rPr>
          <w:instrText xml:space="preserve"> PAGEREF _Toc105374091 \h </w:instrText>
        </w:r>
        <w:r w:rsidR="0018656E">
          <w:rPr>
            <w:noProof/>
            <w:webHidden/>
          </w:rPr>
        </w:r>
        <w:r w:rsidR="0018656E">
          <w:rPr>
            <w:noProof/>
            <w:webHidden/>
          </w:rPr>
          <w:fldChar w:fldCharType="separate"/>
        </w:r>
        <w:r w:rsidR="0018656E">
          <w:rPr>
            <w:noProof/>
            <w:webHidden/>
          </w:rPr>
          <w:t>28</w:t>
        </w:r>
        <w:r w:rsidR="0018656E">
          <w:rPr>
            <w:noProof/>
            <w:webHidden/>
          </w:rPr>
          <w:fldChar w:fldCharType="end"/>
        </w:r>
      </w:hyperlink>
    </w:p>
    <w:p w14:paraId="713F3536" w14:textId="33E5D0E9"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2" w:history="1">
        <w:r w:rsidR="0018656E" w:rsidRPr="009906C7">
          <w:rPr>
            <w:rStyle w:val="Hipervnculo"/>
            <w:rFonts w:eastAsia="Times New Roman"/>
            <w:noProof/>
            <w:lang w:eastAsia="es-ES"/>
          </w:rPr>
          <w:t>4.2.3</w:t>
        </w:r>
        <w:r w:rsidR="0018656E">
          <w:rPr>
            <w:rFonts w:eastAsiaTheme="minorEastAsia"/>
            <w:i w:val="0"/>
            <w:iCs w:val="0"/>
            <w:noProof/>
            <w:sz w:val="22"/>
            <w:szCs w:val="22"/>
            <w:lang w:eastAsia="es-ES"/>
          </w:rPr>
          <w:tab/>
        </w:r>
        <w:r w:rsidR="0018656E" w:rsidRPr="009906C7">
          <w:rPr>
            <w:rStyle w:val="Hipervnculo"/>
            <w:rFonts w:eastAsia="Times New Roman"/>
            <w:noProof/>
            <w:lang w:eastAsia="es-ES"/>
          </w:rPr>
          <w:t>Costes indirectos</w:t>
        </w:r>
        <w:r w:rsidR="0018656E">
          <w:rPr>
            <w:noProof/>
            <w:webHidden/>
          </w:rPr>
          <w:tab/>
        </w:r>
        <w:r w:rsidR="0018656E">
          <w:rPr>
            <w:noProof/>
            <w:webHidden/>
          </w:rPr>
          <w:fldChar w:fldCharType="begin"/>
        </w:r>
        <w:r w:rsidR="0018656E">
          <w:rPr>
            <w:noProof/>
            <w:webHidden/>
          </w:rPr>
          <w:instrText xml:space="preserve"> PAGEREF _Toc105374092 \h </w:instrText>
        </w:r>
        <w:r w:rsidR="0018656E">
          <w:rPr>
            <w:noProof/>
            <w:webHidden/>
          </w:rPr>
        </w:r>
        <w:r w:rsidR="0018656E">
          <w:rPr>
            <w:noProof/>
            <w:webHidden/>
          </w:rPr>
          <w:fldChar w:fldCharType="separate"/>
        </w:r>
        <w:r w:rsidR="0018656E">
          <w:rPr>
            <w:noProof/>
            <w:webHidden/>
          </w:rPr>
          <w:t>28</w:t>
        </w:r>
        <w:r w:rsidR="0018656E">
          <w:rPr>
            <w:noProof/>
            <w:webHidden/>
          </w:rPr>
          <w:fldChar w:fldCharType="end"/>
        </w:r>
      </w:hyperlink>
    </w:p>
    <w:p w14:paraId="20E952FA" w14:textId="6D086FFE"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3" w:history="1">
        <w:r w:rsidR="0018656E" w:rsidRPr="009906C7">
          <w:rPr>
            <w:rStyle w:val="Hipervnculo"/>
            <w:noProof/>
          </w:rPr>
          <w:t>4.2.4</w:t>
        </w:r>
        <w:r w:rsidR="0018656E">
          <w:rPr>
            <w:rFonts w:eastAsiaTheme="minorEastAsia"/>
            <w:i w:val="0"/>
            <w:iCs w:val="0"/>
            <w:noProof/>
            <w:sz w:val="22"/>
            <w:szCs w:val="22"/>
            <w:lang w:eastAsia="es-ES"/>
          </w:rPr>
          <w:tab/>
        </w:r>
        <w:r w:rsidR="0018656E" w:rsidRPr="009906C7">
          <w:rPr>
            <w:rStyle w:val="Hipervnculo"/>
            <w:noProof/>
          </w:rPr>
          <w:t>Desarrollo de Presupuesto Interno</w:t>
        </w:r>
        <w:r w:rsidR="0018656E">
          <w:rPr>
            <w:noProof/>
            <w:webHidden/>
          </w:rPr>
          <w:tab/>
        </w:r>
        <w:r w:rsidR="0018656E">
          <w:rPr>
            <w:noProof/>
            <w:webHidden/>
          </w:rPr>
          <w:fldChar w:fldCharType="begin"/>
        </w:r>
        <w:r w:rsidR="0018656E">
          <w:rPr>
            <w:noProof/>
            <w:webHidden/>
          </w:rPr>
          <w:instrText xml:space="preserve"> PAGEREF _Toc105374093 \h </w:instrText>
        </w:r>
        <w:r w:rsidR="0018656E">
          <w:rPr>
            <w:noProof/>
            <w:webHidden/>
          </w:rPr>
        </w:r>
        <w:r w:rsidR="0018656E">
          <w:rPr>
            <w:noProof/>
            <w:webHidden/>
          </w:rPr>
          <w:fldChar w:fldCharType="separate"/>
        </w:r>
        <w:r w:rsidR="0018656E">
          <w:rPr>
            <w:noProof/>
            <w:webHidden/>
          </w:rPr>
          <w:t>29</w:t>
        </w:r>
        <w:r w:rsidR="0018656E">
          <w:rPr>
            <w:noProof/>
            <w:webHidden/>
          </w:rPr>
          <w:fldChar w:fldCharType="end"/>
        </w:r>
      </w:hyperlink>
    </w:p>
    <w:p w14:paraId="32210C20" w14:textId="36191B3B"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4" w:history="1">
        <w:r w:rsidR="0018656E" w:rsidRPr="009906C7">
          <w:rPr>
            <w:rStyle w:val="Hipervnculo"/>
            <w:noProof/>
          </w:rPr>
          <w:t>4.2.5</w:t>
        </w:r>
        <w:r w:rsidR="0018656E">
          <w:rPr>
            <w:rFonts w:eastAsiaTheme="minorEastAsia"/>
            <w:i w:val="0"/>
            <w:iCs w:val="0"/>
            <w:noProof/>
            <w:sz w:val="22"/>
            <w:szCs w:val="22"/>
            <w:lang w:eastAsia="es-ES"/>
          </w:rPr>
          <w:tab/>
        </w:r>
        <w:r w:rsidR="0018656E" w:rsidRPr="009906C7">
          <w:rPr>
            <w:rStyle w:val="Hipervnculo"/>
            <w:noProof/>
          </w:rPr>
          <w:t>Desarrollo de Presupuesto Del Cliente</w:t>
        </w:r>
        <w:r w:rsidR="0018656E">
          <w:rPr>
            <w:noProof/>
            <w:webHidden/>
          </w:rPr>
          <w:tab/>
        </w:r>
        <w:r w:rsidR="0018656E">
          <w:rPr>
            <w:noProof/>
            <w:webHidden/>
          </w:rPr>
          <w:fldChar w:fldCharType="begin"/>
        </w:r>
        <w:r w:rsidR="0018656E">
          <w:rPr>
            <w:noProof/>
            <w:webHidden/>
          </w:rPr>
          <w:instrText xml:space="preserve"> PAGEREF _Toc105374094 \h </w:instrText>
        </w:r>
        <w:r w:rsidR="0018656E">
          <w:rPr>
            <w:noProof/>
            <w:webHidden/>
          </w:rPr>
        </w:r>
        <w:r w:rsidR="0018656E">
          <w:rPr>
            <w:noProof/>
            <w:webHidden/>
          </w:rPr>
          <w:fldChar w:fldCharType="separate"/>
        </w:r>
        <w:r w:rsidR="0018656E">
          <w:rPr>
            <w:noProof/>
            <w:webHidden/>
          </w:rPr>
          <w:t>31</w:t>
        </w:r>
        <w:r w:rsidR="0018656E">
          <w:rPr>
            <w:noProof/>
            <w:webHidden/>
          </w:rPr>
          <w:fldChar w:fldCharType="end"/>
        </w:r>
      </w:hyperlink>
    </w:p>
    <w:p w14:paraId="38DAF028" w14:textId="0A5F1CA0"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095" w:history="1">
        <w:r w:rsidR="0018656E" w:rsidRPr="009906C7">
          <w:rPr>
            <w:rStyle w:val="Hipervnculo"/>
            <w:noProof/>
          </w:rPr>
          <w:t>Capítulo 5.</w:t>
        </w:r>
        <w:r w:rsidR="0018656E">
          <w:rPr>
            <w:rFonts w:eastAsiaTheme="minorEastAsia"/>
            <w:b w:val="0"/>
            <w:bCs w:val="0"/>
            <w:caps w:val="0"/>
            <w:noProof/>
            <w:sz w:val="22"/>
            <w:szCs w:val="22"/>
            <w:lang w:eastAsia="es-ES"/>
          </w:rPr>
          <w:tab/>
        </w:r>
        <w:r w:rsidR="0018656E" w:rsidRPr="009906C7">
          <w:rPr>
            <w:rStyle w:val="Hipervnculo"/>
            <w:noProof/>
          </w:rPr>
          <w:t>Análisis</w:t>
        </w:r>
        <w:r w:rsidR="0018656E">
          <w:rPr>
            <w:noProof/>
            <w:webHidden/>
          </w:rPr>
          <w:tab/>
        </w:r>
        <w:r w:rsidR="0018656E">
          <w:rPr>
            <w:noProof/>
            <w:webHidden/>
          </w:rPr>
          <w:fldChar w:fldCharType="begin"/>
        </w:r>
        <w:r w:rsidR="0018656E">
          <w:rPr>
            <w:noProof/>
            <w:webHidden/>
          </w:rPr>
          <w:instrText xml:space="preserve"> PAGEREF _Toc105374095 \h </w:instrText>
        </w:r>
        <w:r w:rsidR="0018656E">
          <w:rPr>
            <w:noProof/>
            <w:webHidden/>
          </w:rPr>
        </w:r>
        <w:r w:rsidR="0018656E">
          <w:rPr>
            <w:noProof/>
            <w:webHidden/>
          </w:rPr>
          <w:fldChar w:fldCharType="separate"/>
        </w:r>
        <w:r w:rsidR="0018656E">
          <w:rPr>
            <w:noProof/>
            <w:webHidden/>
          </w:rPr>
          <w:t>32</w:t>
        </w:r>
        <w:r w:rsidR="0018656E">
          <w:rPr>
            <w:noProof/>
            <w:webHidden/>
          </w:rPr>
          <w:fldChar w:fldCharType="end"/>
        </w:r>
      </w:hyperlink>
    </w:p>
    <w:p w14:paraId="423C01C7" w14:textId="2D2B9660" w:rsidR="0018656E" w:rsidRDefault="00FD1BAA">
      <w:pPr>
        <w:pStyle w:val="TDC2"/>
        <w:rPr>
          <w:rFonts w:eastAsiaTheme="minorEastAsia"/>
          <w:smallCaps w:val="0"/>
          <w:noProof/>
          <w:sz w:val="22"/>
          <w:szCs w:val="22"/>
          <w:lang w:eastAsia="es-ES"/>
        </w:rPr>
      </w:pPr>
      <w:hyperlink w:anchor="_Toc105374096" w:history="1">
        <w:r w:rsidR="0018656E" w:rsidRPr="009906C7">
          <w:rPr>
            <w:rStyle w:val="Hipervnculo"/>
            <w:noProof/>
          </w:rPr>
          <w:t>5.1</w:t>
        </w:r>
        <w:r w:rsidR="0018656E">
          <w:rPr>
            <w:rFonts w:eastAsiaTheme="minorEastAsia"/>
            <w:smallCaps w:val="0"/>
            <w:noProof/>
            <w:sz w:val="22"/>
            <w:szCs w:val="22"/>
            <w:lang w:eastAsia="es-ES"/>
          </w:rPr>
          <w:tab/>
        </w:r>
        <w:r w:rsidR="0018656E" w:rsidRPr="009906C7">
          <w:rPr>
            <w:rStyle w:val="Hipervnculo"/>
            <w:noProof/>
          </w:rPr>
          <w:t>Determinación del Alcance del Sistema</w:t>
        </w:r>
        <w:r w:rsidR="0018656E">
          <w:rPr>
            <w:noProof/>
            <w:webHidden/>
          </w:rPr>
          <w:tab/>
        </w:r>
        <w:r w:rsidR="0018656E">
          <w:rPr>
            <w:noProof/>
            <w:webHidden/>
          </w:rPr>
          <w:fldChar w:fldCharType="begin"/>
        </w:r>
        <w:r w:rsidR="0018656E">
          <w:rPr>
            <w:noProof/>
            <w:webHidden/>
          </w:rPr>
          <w:instrText xml:space="preserve"> PAGEREF _Toc105374096 \h </w:instrText>
        </w:r>
        <w:r w:rsidR="0018656E">
          <w:rPr>
            <w:noProof/>
            <w:webHidden/>
          </w:rPr>
        </w:r>
        <w:r w:rsidR="0018656E">
          <w:rPr>
            <w:noProof/>
            <w:webHidden/>
          </w:rPr>
          <w:fldChar w:fldCharType="separate"/>
        </w:r>
        <w:r w:rsidR="0018656E">
          <w:rPr>
            <w:noProof/>
            <w:webHidden/>
          </w:rPr>
          <w:t>32</w:t>
        </w:r>
        <w:r w:rsidR="0018656E">
          <w:rPr>
            <w:noProof/>
            <w:webHidden/>
          </w:rPr>
          <w:fldChar w:fldCharType="end"/>
        </w:r>
      </w:hyperlink>
    </w:p>
    <w:p w14:paraId="131D0191" w14:textId="1596E4EB"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7" w:history="1">
        <w:r w:rsidR="0018656E" w:rsidRPr="009906C7">
          <w:rPr>
            <w:rStyle w:val="Hipervnculo"/>
            <w:noProof/>
          </w:rPr>
          <w:t>5.1.1</w:t>
        </w:r>
        <w:r w:rsidR="0018656E">
          <w:rPr>
            <w:rFonts w:eastAsiaTheme="minorEastAsia"/>
            <w:i w:val="0"/>
            <w:iCs w:val="0"/>
            <w:noProof/>
            <w:sz w:val="22"/>
            <w:szCs w:val="22"/>
            <w:lang w:eastAsia="es-ES"/>
          </w:rPr>
          <w:tab/>
        </w:r>
        <w:r w:rsidR="0018656E" w:rsidRPr="009906C7">
          <w:rPr>
            <w:rStyle w:val="Hipervnculo"/>
            <w:noProof/>
          </w:rPr>
          <w:t>Módulo de la red neuronal</w:t>
        </w:r>
        <w:r w:rsidR="0018656E">
          <w:rPr>
            <w:noProof/>
            <w:webHidden/>
          </w:rPr>
          <w:tab/>
        </w:r>
        <w:r w:rsidR="0018656E">
          <w:rPr>
            <w:noProof/>
            <w:webHidden/>
          </w:rPr>
          <w:fldChar w:fldCharType="begin"/>
        </w:r>
        <w:r w:rsidR="0018656E">
          <w:rPr>
            <w:noProof/>
            <w:webHidden/>
          </w:rPr>
          <w:instrText xml:space="preserve"> PAGEREF _Toc105374097 \h </w:instrText>
        </w:r>
        <w:r w:rsidR="0018656E">
          <w:rPr>
            <w:noProof/>
            <w:webHidden/>
          </w:rPr>
        </w:r>
        <w:r w:rsidR="0018656E">
          <w:rPr>
            <w:noProof/>
            <w:webHidden/>
          </w:rPr>
          <w:fldChar w:fldCharType="separate"/>
        </w:r>
        <w:r w:rsidR="0018656E">
          <w:rPr>
            <w:noProof/>
            <w:webHidden/>
          </w:rPr>
          <w:t>32</w:t>
        </w:r>
        <w:r w:rsidR="0018656E">
          <w:rPr>
            <w:noProof/>
            <w:webHidden/>
          </w:rPr>
          <w:fldChar w:fldCharType="end"/>
        </w:r>
      </w:hyperlink>
    </w:p>
    <w:p w14:paraId="5AD1DC16" w14:textId="1AB599BA"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8" w:history="1">
        <w:r w:rsidR="0018656E" w:rsidRPr="009906C7">
          <w:rPr>
            <w:rStyle w:val="Hipervnculo"/>
            <w:noProof/>
          </w:rPr>
          <w:t>5.1.2</w:t>
        </w:r>
        <w:r w:rsidR="0018656E">
          <w:rPr>
            <w:rFonts w:eastAsiaTheme="minorEastAsia"/>
            <w:i w:val="0"/>
            <w:iCs w:val="0"/>
            <w:noProof/>
            <w:sz w:val="22"/>
            <w:szCs w:val="22"/>
            <w:lang w:eastAsia="es-ES"/>
          </w:rPr>
          <w:tab/>
        </w:r>
        <w:r w:rsidR="0018656E" w:rsidRPr="009906C7">
          <w:rPr>
            <w:rStyle w:val="Hipervnculo"/>
            <w:noProof/>
          </w:rPr>
          <w:t>Módulo de interfaz</w:t>
        </w:r>
        <w:r w:rsidR="0018656E">
          <w:rPr>
            <w:noProof/>
            <w:webHidden/>
          </w:rPr>
          <w:tab/>
        </w:r>
        <w:r w:rsidR="0018656E">
          <w:rPr>
            <w:noProof/>
            <w:webHidden/>
          </w:rPr>
          <w:fldChar w:fldCharType="begin"/>
        </w:r>
        <w:r w:rsidR="0018656E">
          <w:rPr>
            <w:noProof/>
            <w:webHidden/>
          </w:rPr>
          <w:instrText xml:space="preserve"> PAGEREF _Toc105374098 \h </w:instrText>
        </w:r>
        <w:r w:rsidR="0018656E">
          <w:rPr>
            <w:noProof/>
            <w:webHidden/>
          </w:rPr>
        </w:r>
        <w:r w:rsidR="0018656E">
          <w:rPr>
            <w:noProof/>
            <w:webHidden/>
          </w:rPr>
          <w:fldChar w:fldCharType="separate"/>
        </w:r>
        <w:r w:rsidR="0018656E">
          <w:rPr>
            <w:noProof/>
            <w:webHidden/>
          </w:rPr>
          <w:t>32</w:t>
        </w:r>
        <w:r w:rsidR="0018656E">
          <w:rPr>
            <w:noProof/>
            <w:webHidden/>
          </w:rPr>
          <w:fldChar w:fldCharType="end"/>
        </w:r>
      </w:hyperlink>
    </w:p>
    <w:p w14:paraId="3FF50B9D" w14:textId="7B8463CF"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099" w:history="1">
        <w:r w:rsidR="0018656E" w:rsidRPr="009906C7">
          <w:rPr>
            <w:rStyle w:val="Hipervnculo"/>
            <w:noProof/>
          </w:rPr>
          <w:t>5.1.3</w:t>
        </w:r>
        <w:r w:rsidR="0018656E">
          <w:rPr>
            <w:rFonts w:eastAsiaTheme="minorEastAsia"/>
            <w:i w:val="0"/>
            <w:iCs w:val="0"/>
            <w:noProof/>
            <w:sz w:val="22"/>
            <w:szCs w:val="22"/>
            <w:lang w:eastAsia="es-ES"/>
          </w:rPr>
          <w:tab/>
        </w:r>
        <w:r w:rsidR="0018656E" w:rsidRPr="009906C7">
          <w:rPr>
            <w:rStyle w:val="Hipervnculo"/>
            <w:noProof/>
          </w:rPr>
          <w:t>Módulo de controladores</w:t>
        </w:r>
        <w:r w:rsidR="0018656E">
          <w:rPr>
            <w:noProof/>
            <w:webHidden/>
          </w:rPr>
          <w:tab/>
        </w:r>
        <w:r w:rsidR="0018656E">
          <w:rPr>
            <w:noProof/>
            <w:webHidden/>
          </w:rPr>
          <w:fldChar w:fldCharType="begin"/>
        </w:r>
        <w:r w:rsidR="0018656E">
          <w:rPr>
            <w:noProof/>
            <w:webHidden/>
          </w:rPr>
          <w:instrText xml:space="preserve"> PAGEREF _Toc105374099 \h </w:instrText>
        </w:r>
        <w:r w:rsidR="0018656E">
          <w:rPr>
            <w:noProof/>
            <w:webHidden/>
          </w:rPr>
        </w:r>
        <w:r w:rsidR="0018656E">
          <w:rPr>
            <w:noProof/>
            <w:webHidden/>
          </w:rPr>
          <w:fldChar w:fldCharType="separate"/>
        </w:r>
        <w:r w:rsidR="0018656E">
          <w:rPr>
            <w:noProof/>
            <w:webHidden/>
          </w:rPr>
          <w:t>33</w:t>
        </w:r>
        <w:r w:rsidR="0018656E">
          <w:rPr>
            <w:noProof/>
            <w:webHidden/>
          </w:rPr>
          <w:fldChar w:fldCharType="end"/>
        </w:r>
      </w:hyperlink>
    </w:p>
    <w:p w14:paraId="36CB54C9" w14:textId="3DCCCF39" w:rsidR="0018656E" w:rsidRDefault="00FD1BAA">
      <w:pPr>
        <w:pStyle w:val="TDC2"/>
        <w:rPr>
          <w:rFonts w:eastAsiaTheme="minorEastAsia"/>
          <w:smallCaps w:val="0"/>
          <w:noProof/>
          <w:sz w:val="22"/>
          <w:szCs w:val="22"/>
          <w:lang w:eastAsia="es-ES"/>
        </w:rPr>
      </w:pPr>
      <w:hyperlink w:anchor="_Toc105374100" w:history="1">
        <w:r w:rsidR="0018656E" w:rsidRPr="009906C7">
          <w:rPr>
            <w:rStyle w:val="Hipervnculo"/>
            <w:noProof/>
          </w:rPr>
          <w:t>5.2</w:t>
        </w:r>
        <w:r w:rsidR="0018656E">
          <w:rPr>
            <w:rFonts w:eastAsiaTheme="minorEastAsia"/>
            <w:smallCaps w:val="0"/>
            <w:noProof/>
            <w:sz w:val="22"/>
            <w:szCs w:val="22"/>
            <w:lang w:eastAsia="es-ES"/>
          </w:rPr>
          <w:tab/>
        </w:r>
        <w:r w:rsidR="0018656E" w:rsidRPr="009906C7">
          <w:rPr>
            <w:rStyle w:val="Hipervnculo"/>
            <w:noProof/>
          </w:rPr>
          <w:t>Requisitos del Sistema</w:t>
        </w:r>
        <w:r w:rsidR="0018656E">
          <w:rPr>
            <w:noProof/>
            <w:webHidden/>
          </w:rPr>
          <w:tab/>
        </w:r>
        <w:r w:rsidR="0018656E">
          <w:rPr>
            <w:noProof/>
            <w:webHidden/>
          </w:rPr>
          <w:fldChar w:fldCharType="begin"/>
        </w:r>
        <w:r w:rsidR="0018656E">
          <w:rPr>
            <w:noProof/>
            <w:webHidden/>
          </w:rPr>
          <w:instrText xml:space="preserve"> PAGEREF _Toc105374100 \h </w:instrText>
        </w:r>
        <w:r w:rsidR="0018656E">
          <w:rPr>
            <w:noProof/>
            <w:webHidden/>
          </w:rPr>
        </w:r>
        <w:r w:rsidR="0018656E">
          <w:rPr>
            <w:noProof/>
            <w:webHidden/>
          </w:rPr>
          <w:fldChar w:fldCharType="separate"/>
        </w:r>
        <w:r w:rsidR="0018656E">
          <w:rPr>
            <w:noProof/>
            <w:webHidden/>
          </w:rPr>
          <w:t>33</w:t>
        </w:r>
        <w:r w:rsidR="0018656E">
          <w:rPr>
            <w:noProof/>
            <w:webHidden/>
          </w:rPr>
          <w:fldChar w:fldCharType="end"/>
        </w:r>
      </w:hyperlink>
    </w:p>
    <w:p w14:paraId="31807930" w14:textId="4B94B166"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1" w:history="1">
        <w:r w:rsidR="0018656E" w:rsidRPr="009906C7">
          <w:rPr>
            <w:rStyle w:val="Hipervnculo"/>
            <w:noProof/>
          </w:rPr>
          <w:t>5.2.1</w:t>
        </w:r>
        <w:r w:rsidR="0018656E">
          <w:rPr>
            <w:rFonts w:eastAsiaTheme="minorEastAsia"/>
            <w:i w:val="0"/>
            <w:iCs w:val="0"/>
            <w:noProof/>
            <w:sz w:val="22"/>
            <w:szCs w:val="22"/>
            <w:lang w:eastAsia="es-ES"/>
          </w:rPr>
          <w:tab/>
        </w:r>
        <w:r w:rsidR="0018656E" w:rsidRPr="009906C7">
          <w:rPr>
            <w:rStyle w:val="Hipervnculo"/>
            <w:noProof/>
          </w:rPr>
          <w:t>Obtención de los Requisitos del Sistema</w:t>
        </w:r>
        <w:r w:rsidR="0018656E">
          <w:rPr>
            <w:noProof/>
            <w:webHidden/>
          </w:rPr>
          <w:tab/>
        </w:r>
        <w:r w:rsidR="0018656E">
          <w:rPr>
            <w:noProof/>
            <w:webHidden/>
          </w:rPr>
          <w:fldChar w:fldCharType="begin"/>
        </w:r>
        <w:r w:rsidR="0018656E">
          <w:rPr>
            <w:noProof/>
            <w:webHidden/>
          </w:rPr>
          <w:instrText xml:space="preserve"> PAGEREF _Toc105374101 \h </w:instrText>
        </w:r>
        <w:r w:rsidR="0018656E">
          <w:rPr>
            <w:noProof/>
            <w:webHidden/>
          </w:rPr>
        </w:r>
        <w:r w:rsidR="0018656E">
          <w:rPr>
            <w:noProof/>
            <w:webHidden/>
          </w:rPr>
          <w:fldChar w:fldCharType="separate"/>
        </w:r>
        <w:r w:rsidR="0018656E">
          <w:rPr>
            <w:noProof/>
            <w:webHidden/>
          </w:rPr>
          <w:t>33</w:t>
        </w:r>
        <w:r w:rsidR="0018656E">
          <w:rPr>
            <w:noProof/>
            <w:webHidden/>
          </w:rPr>
          <w:fldChar w:fldCharType="end"/>
        </w:r>
      </w:hyperlink>
    </w:p>
    <w:p w14:paraId="28B5FBEF" w14:textId="3099BC71"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2" w:history="1">
        <w:r w:rsidR="0018656E" w:rsidRPr="009906C7">
          <w:rPr>
            <w:rStyle w:val="Hipervnculo"/>
            <w:noProof/>
          </w:rPr>
          <w:t>5.2.2</w:t>
        </w:r>
        <w:r w:rsidR="0018656E">
          <w:rPr>
            <w:rFonts w:eastAsiaTheme="minorEastAsia"/>
            <w:i w:val="0"/>
            <w:iCs w:val="0"/>
            <w:noProof/>
            <w:sz w:val="22"/>
            <w:szCs w:val="22"/>
            <w:lang w:eastAsia="es-ES"/>
          </w:rPr>
          <w:tab/>
        </w:r>
        <w:r w:rsidR="0018656E" w:rsidRPr="009906C7">
          <w:rPr>
            <w:rStyle w:val="Hipervnculo"/>
            <w:noProof/>
          </w:rPr>
          <w:t>Identificación de Actores del Sistema</w:t>
        </w:r>
        <w:r w:rsidR="0018656E">
          <w:rPr>
            <w:noProof/>
            <w:webHidden/>
          </w:rPr>
          <w:tab/>
        </w:r>
        <w:r w:rsidR="0018656E">
          <w:rPr>
            <w:noProof/>
            <w:webHidden/>
          </w:rPr>
          <w:fldChar w:fldCharType="begin"/>
        </w:r>
        <w:r w:rsidR="0018656E">
          <w:rPr>
            <w:noProof/>
            <w:webHidden/>
          </w:rPr>
          <w:instrText xml:space="preserve"> PAGEREF _Toc105374102 \h </w:instrText>
        </w:r>
        <w:r w:rsidR="0018656E">
          <w:rPr>
            <w:noProof/>
            <w:webHidden/>
          </w:rPr>
        </w:r>
        <w:r w:rsidR="0018656E">
          <w:rPr>
            <w:noProof/>
            <w:webHidden/>
          </w:rPr>
          <w:fldChar w:fldCharType="separate"/>
        </w:r>
        <w:r w:rsidR="0018656E">
          <w:rPr>
            <w:noProof/>
            <w:webHidden/>
          </w:rPr>
          <w:t>36</w:t>
        </w:r>
        <w:r w:rsidR="0018656E">
          <w:rPr>
            <w:noProof/>
            <w:webHidden/>
          </w:rPr>
          <w:fldChar w:fldCharType="end"/>
        </w:r>
      </w:hyperlink>
    </w:p>
    <w:p w14:paraId="688EBCF7" w14:textId="22B0997A"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3" w:history="1">
        <w:r w:rsidR="0018656E" w:rsidRPr="009906C7">
          <w:rPr>
            <w:rStyle w:val="Hipervnculo"/>
            <w:noProof/>
          </w:rPr>
          <w:t>5.2.3</w:t>
        </w:r>
        <w:r w:rsidR="0018656E">
          <w:rPr>
            <w:rFonts w:eastAsiaTheme="minorEastAsia"/>
            <w:i w:val="0"/>
            <w:iCs w:val="0"/>
            <w:noProof/>
            <w:sz w:val="22"/>
            <w:szCs w:val="22"/>
            <w:lang w:eastAsia="es-ES"/>
          </w:rPr>
          <w:tab/>
        </w:r>
        <w:r w:rsidR="0018656E" w:rsidRPr="009906C7">
          <w:rPr>
            <w:rStyle w:val="Hipervnculo"/>
            <w:noProof/>
          </w:rPr>
          <w:t>Especificación de Casos de Uso</w:t>
        </w:r>
        <w:r w:rsidR="0018656E">
          <w:rPr>
            <w:noProof/>
            <w:webHidden/>
          </w:rPr>
          <w:tab/>
        </w:r>
        <w:r w:rsidR="0018656E">
          <w:rPr>
            <w:noProof/>
            <w:webHidden/>
          </w:rPr>
          <w:fldChar w:fldCharType="begin"/>
        </w:r>
        <w:r w:rsidR="0018656E">
          <w:rPr>
            <w:noProof/>
            <w:webHidden/>
          </w:rPr>
          <w:instrText xml:space="preserve"> PAGEREF _Toc105374103 \h </w:instrText>
        </w:r>
        <w:r w:rsidR="0018656E">
          <w:rPr>
            <w:noProof/>
            <w:webHidden/>
          </w:rPr>
        </w:r>
        <w:r w:rsidR="0018656E">
          <w:rPr>
            <w:noProof/>
            <w:webHidden/>
          </w:rPr>
          <w:fldChar w:fldCharType="separate"/>
        </w:r>
        <w:r w:rsidR="0018656E">
          <w:rPr>
            <w:noProof/>
            <w:webHidden/>
          </w:rPr>
          <w:t>37</w:t>
        </w:r>
        <w:r w:rsidR="0018656E">
          <w:rPr>
            <w:noProof/>
            <w:webHidden/>
          </w:rPr>
          <w:fldChar w:fldCharType="end"/>
        </w:r>
      </w:hyperlink>
    </w:p>
    <w:p w14:paraId="46F431F6" w14:textId="38DCF8A6" w:rsidR="0018656E" w:rsidRDefault="00FD1BAA">
      <w:pPr>
        <w:pStyle w:val="TDC2"/>
        <w:rPr>
          <w:rFonts w:eastAsiaTheme="minorEastAsia"/>
          <w:smallCaps w:val="0"/>
          <w:noProof/>
          <w:sz w:val="22"/>
          <w:szCs w:val="22"/>
          <w:lang w:eastAsia="es-ES"/>
        </w:rPr>
      </w:pPr>
      <w:hyperlink w:anchor="_Toc105374104" w:history="1">
        <w:r w:rsidR="0018656E" w:rsidRPr="009906C7">
          <w:rPr>
            <w:rStyle w:val="Hipervnculo"/>
            <w:noProof/>
          </w:rPr>
          <w:t>5.3</w:t>
        </w:r>
        <w:r w:rsidR="0018656E">
          <w:rPr>
            <w:rFonts w:eastAsiaTheme="minorEastAsia"/>
            <w:smallCaps w:val="0"/>
            <w:noProof/>
            <w:sz w:val="22"/>
            <w:szCs w:val="22"/>
            <w:lang w:eastAsia="es-ES"/>
          </w:rPr>
          <w:tab/>
        </w:r>
        <w:r w:rsidR="0018656E" w:rsidRPr="009906C7">
          <w:rPr>
            <w:rStyle w:val="Hipervnculo"/>
            <w:noProof/>
          </w:rPr>
          <w:t>Identificación de los Subsistemas en la Fase de Análisis</w:t>
        </w:r>
        <w:r w:rsidR="0018656E">
          <w:rPr>
            <w:noProof/>
            <w:webHidden/>
          </w:rPr>
          <w:tab/>
        </w:r>
        <w:r w:rsidR="0018656E">
          <w:rPr>
            <w:noProof/>
            <w:webHidden/>
          </w:rPr>
          <w:fldChar w:fldCharType="begin"/>
        </w:r>
        <w:r w:rsidR="0018656E">
          <w:rPr>
            <w:noProof/>
            <w:webHidden/>
          </w:rPr>
          <w:instrText xml:space="preserve"> PAGEREF _Toc105374104 \h </w:instrText>
        </w:r>
        <w:r w:rsidR="0018656E">
          <w:rPr>
            <w:noProof/>
            <w:webHidden/>
          </w:rPr>
        </w:r>
        <w:r w:rsidR="0018656E">
          <w:rPr>
            <w:noProof/>
            <w:webHidden/>
          </w:rPr>
          <w:fldChar w:fldCharType="separate"/>
        </w:r>
        <w:r w:rsidR="0018656E">
          <w:rPr>
            <w:noProof/>
            <w:webHidden/>
          </w:rPr>
          <w:t>40</w:t>
        </w:r>
        <w:r w:rsidR="0018656E">
          <w:rPr>
            <w:noProof/>
            <w:webHidden/>
          </w:rPr>
          <w:fldChar w:fldCharType="end"/>
        </w:r>
      </w:hyperlink>
    </w:p>
    <w:p w14:paraId="212D893B" w14:textId="55BA480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5" w:history="1">
        <w:r w:rsidR="0018656E" w:rsidRPr="009906C7">
          <w:rPr>
            <w:rStyle w:val="Hipervnculo"/>
            <w:noProof/>
          </w:rPr>
          <w:t>5.3.1</w:t>
        </w:r>
        <w:r w:rsidR="0018656E">
          <w:rPr>
            <w:rFonts w:eastAsiaTheme="minorEastAsia"/>
            <w:i w:val="0"/>
            <w:iCs w:val="0"/>
            <w:noProof/>
            <w:sz w:val="22"/>
            <w:szCs w:val="22"/>
            <w:lang w:eastAsia="es-ES"/>
          </w:rPr>
          <w:tab/>
        </w:r>
        <w:r w:rsidR="0018656E" w:rsidRPr="009906C7">
          <w:rPr>
            <w:rStyle w:val="Hipervnculo"/>
            <w:noProof/>
          </w:rPr>
          <w:t>Descripción de los Subsistemas</w:t>
        </w:r>
        <w:r w:rsidR="0018656E">
          <w:rPr>
            <w:noProof/>
            <w:webHidden/>
          </w:rPr>
          <w:tab/>
        </w:r>
        <w:r w:rsidR="0018656E">
          <w:rPr>
            <w:noProof/>
            <w:webHidden/>
          </w:rPr>
          <w:fldChar w:fldCharType="begin"/>
        </w:r>
        <w:r w:rsidR="0018656E">
          <w:rPr>
            <w:noProof/>
            <w:webHidden/>
          </w:rPr>
          <w:instrText xml:space="preserve"> PAGEREF _Toc105374105 \h </w:instrText>
        </w:r>
        <w:r w:rsidR="0018656E">
          <w:rPr>
            <w:noProof/>
            <w:webHidden/>
          </w:rPr>
        </w:r>
        <w:r w:rsidR="0018656E">
          <w:rPr>
            <w:noProof/>
            <w:webHidden/>
          </w:rPr>
          <w:fldChar w:fldCharType="separate"/>
        </w:r>
        <w:r w:rsidR="0018656E">
          <w:rPr>
            <w:noProof/>
            <w:webHidden/>
          </w:rPr>
          <w:t>40</w:t>
        </w:r>
        <w:r w:rsidR="0018656E">
          <w:rPr>
            <w:noProof/>
            <w:webHidden/>
          </w:rPr>
          <w:fldChar w:fldCharType="end"/>
        </w:r>
      </w:hyperlink>
    </w:p>
    <w:p w14:paraId="6AF64E42" w14:textId="6C072E09"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6" w:history="1">
        <w:r w:rsidR="0018656E" w:rsidRPr="009906C7">
          <w:rPr>
            <w:rStyle w:val="Hipervnculo"/>
            <w:noProof/>
          </w:rPr>
          <w:t>5.3.2</w:t>
        </w:r>
        <w:r w:rsidR="0018656E">
          <w:rPr>
            <w:rFonts w:eastAsiaTheme="minorEastAsia"/>
            <w:i w:val="0"/>
            <w:iCs w:val="0"/>
            <w:noProof/>
            <w:sz w:val="22"/>
            <w:szCs w:val="22"/>
            <w:lang w:eastAsia="es-ES"/>
          </w:rPr>
          <w:tab/>
        </w:r>
        <w:r w:rsidR="0018656E" w:rsidRPr="009906C7">
          <w:rPr>
            <w:rStyle w:val="Hipervnculo"/>
            <w:noProof/>
          </w:rPr>
          <w:t>Descripción de los Interfaces entre Subsistemas</w:t>
        </w:r>
        <w:r w:rsidR="0018656E">
          <w:rPr>
            <w:noProof/>
            <w:webHidden/>
          </w:rPr>
          <w:tab/>
        </w:r>
        <w:r w:rsidR="0018656E">
          <w:rPr>
            <w:noProof/>
            <w:webHidden/>
          </w:rPr>
          <w:fldChar w:fldCharType="begin"/>
        </w:r>
        <w:r w:rsidR="0018656E">
          <w:rPr>
            <w:noProof/>
            <w:webHidden/>
          </w:rPr>
          <w:instrText xml:space="preserve"> PAGEREF _Toc105374106 \h </w:instrText>
        </w:r>
        <w:r w:rsidR="0018656E">
          <w:rPr>
            <w:noProof/>
            <w:webHidden/>
          </w:rPr>
        </w:r>
        <w:r w:rsidR="0018656E">
          <w:rPr>
            <w:noProof/>
            <w:webHidden/>
          </w:rPr>
          <w:fldChar w:fldCharType="separate"/>
        </w:r>
        <w:r w:rsidR="0018656E">
          <w:rPr>
            <w:noProof/>
            <w:webHidden/>
          </w:rPr>
          <w:t>40</w:t>
        </w:r>
        <w:r w:rsidR="0018656E">
          <w:rPr>
            <w:noProof/>
            <w:webHidden/>
          </w:rPr>
          <w:fldChar w:fldCharType="end"/>
        </w:r>
      </w:hyperlink>
    </w:p>
    <w:p w14:paraId="0625322A" w14:textId="056BB61B" w:rsidR="0018656E" w:rsidRDefault="00FD1BAA">
      <w:pPr>
        <w:pStyle w:val="TDC2"/>
        <w:rPr>
          <w:rFonts w:eastAsiaTheme="minorEastAsia"/>
          <w:smallCaps w:val="0"/>
          <w:noProof/>
          <w:sz w:val="22"/>
          <w:szCs w:val="22"/>
          <w:lang w:eastAsia="es-ES"/>
        </w:rPr>
      </w:pPr>
      <w:hyperlink w:anchor="_Toc105374107" w:history="1">
        <w:r w:rsidR="0018656E" w:rsidRPr="009906C7">
          <w:rPr>
            <w:rStyle w:val="Hipervnculo"/>
            <w:noProof/>
          </w:rPr>
          <w:t>5.4</w:t>
        </w:r>
        <w:r w:rsidR="0018656E">
          <w:rPr>
            <w:rFonts w:eastAsiaTheme="minorEastAsia"/>
            <w:smallCaps w:val="0"/>
            <w:noProof/>
            <w:sz w:val="22"/>
            <w:szCs w:val="22"/>
            <w:lang w:eastAsia="es-ES"/>
          </w:rPr>
          <w:tab/>
        </w:r>
        <w:r w:rsidR="0018656E" w:rsidRPr="009906C7">
          <w:rPr>
            <w:rStyle w:val="Hipervnculo"/>
            <w:noProof/>
          </w:rPr>
          <w:t>Diagrama de Clases Preliminar del Análisis</w:t>
        </w:r>
        <w:r w:rsidR="0018656E">
          <w:rPr>
            <w:noProof/>
            <w:webHidden/>
          </w:rPr>
          <w:tab/>
        </w:r>
        <w:r w:rsidR="0018656E">
          <w:rPr>
            <w:noProof/>
            <w:webHidden/>
          </w:rPr>
          <w:fldChar w:fldCharType="begin"/>
        </w:r>
        <w:r w:rsidR="0018656E">
          <w:rPr>
            <w:noProof/>
            <w:webHidden/>
          </w:rPr>
          <w:instrText xml:space="preserve"> PAGEREF _Toc105374107 \h </w:instrText>
        </w:r>
        <w:r w:rsidR="0018656E">
          <w:rPr>
            <w:noProof/>
            <w:webHidden/>
          </w:rPr>
        </w:r>
        <w:r w:rsidR="0018656E">
          <w:rPr>
            <w:noProof/>
            <w:webHidden/>
          </w:rPr>
          <w:fldChar w:fldCharType="separate"/>
        </w:r>
        <w:r w:rsidR="0018656E">
          <w:rPr>
            <w:noProof/>
            <w:webHidden/>
          </w:rPr>
          <w:t>41</w:t>
        </w:r>
        <w:r w:rsidR="0018656E">
          <w:rPr>
            <w:noProof/>
            <w:webHidden/>
          </w:rPr>
          <w:fldChar w:fldCharType="end"/>
        </w:r>
      </w:hyperlink>
    </w:p>
    <w:p w14:paraId="5C023638" w14:textId="392DC0C9"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8" w:history="1">
        <w:r w:rsidR="0018656E" w:rsidRPr="009906C7">
          <w:rPr>
            <w:rStyle w:val="Hipervnculo"/>
            <w:noProof/>
          </w:rPr>
          <w:t>5.4.1</w:t>
        </w:r>
        <w:r w:rsidR="0018656E">
          <w:rPr>
            <w:rFonts w:eastAsiaTheme="minorEastAsia"/>
            <w:i w:val="0"/>
            <w:iCs w:val="0"/>
            <w:noProof/>
            <w:sz w:val="22"/>
            <w:szCs w:val="22"/>
            <w:lang w:eastAsia="es-ES"/>
          </w:rPr>
          <w:tab/>
        </w:r>
        <w:r w:rsidR="0018656E" w:rsidRPr="009906C7">
          <w:rPr>
            <w:rStyle w:val="Hipervnculo"/>
            <w:noProof/>
          </w:rPr>
          <w:t>Diagrama de Clases</w:t>
        </w:r>
        <w:r w:rsidR="0018656E">
          <w:rPr>
            <w:noProof/>
            <w:webHidden/>
          </w:rPr>
          <w:tab/>
        </w:r>
        <w:r w:rsidR="0018656E">
          <w:rPr>
            <w:noProof/>
            <w:webHidden/>
          </w:rPr>
          <w:fldChar w:fldCharType="begin"/>
        </w:r>
        <w:r w:rsidR="0018656E">
          <w:rPr>
            <w:noProof/>
            <w:webHidden/>
          </w:rPr>
          <w:instrText xml:space="preserve"> PAGEREF _Toc105374108 \h </w:instrText>
        </w:r>
        <w:r w:rsidR="0018656E">
          <w:rPr>
            <w:noProof/>
            <w:webHidden/>
          </w:rPr>
        </w:r>
        <w:r w:rsidR="0018656E">
          <w:rPr>
            <w:noProof/>
            <w:webHidden/>
          </w:rPr>
          <w:fldChar w:fldCharType="separate"/>
        </w:r>
        <w:r w:rsidR="0018656E">
          <w:rPr>
            <w:noProof/>
            <w:webHidden/>
          </w:rPr>
          <w:t>41</w:t>
        </w:r>
        <w:r w:rsidR="0018656E">
          <w:rPr>
            <w:noProof/>
            <w:webHidden/>
          </w:rPr>
          <w:fldChar w:fldCharType="end"/>
        </w:r>
      </w:hyperlink>
    </w:p>
    <w:p w14:paraId="5BE6EEB0" w14:textId="34E2FF9D"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09" w:history="1">
        <w:r w:rsidR="0018656E" w:rsidRPr="009906C7">
          <w:rPr>
            <w:rStyle w:val="Hipervnculo"/>
            <w:noProof/>
          </w:rPr>
          <w:t>5.4.2</w:t>
        </w:r>
        <w:r w:rsidR="0018656E">
          <w:rPr>
            <w:rFonts w:eastAsiaTheme="minorEastAsia"/>
            <w:i w:val="0"/>
            <w:iCs w:val="0"/>
            <w:noProof/>
            <w:sz w:val="22"/>
            <w:szCs w:val="22"/>
            <w:lang w:eastAsia="es-ES"/>
          </w:rPr>
          <w:tab/>
        </w:r>
        <w:r w:rsidR="0018656E" w:rsidRPr="009906C7">
          <w:rPr>
            <w:rStyle w:val="Hipervnculo"/>
            <w:noProof/>
          </w:rPr>
          <w:t>Descripción de las Clases</w:t>
        </w:r>
        <w:r w:rsidR="0018656E">
          <w:rPr>
            <w:noProof/>
            <w:webHidden/>
          </w:rPr>
          <w:tab/>
        </w:r>
        <w:r w:rsidR="0018656E">
          <w:rPr>
            <w:noProof/>
            <w:webHidden/>
          </w:rPr>
          <w:fldChar w:fldCharType="begin"/>
        </w:r>
        <w:r w:rsidR="0018656E">
          <w:rPr>
            <w:noProof/>
            <w:webHidden/>
          </w:rPr>
          <w:instrText xml:space="preserve"> PAGEREF _Toc105374109 \h </w:instrText>
        </w:r>
        <w:r w:rsidR="0018656E">
          <w:rPr>
            <w:noProof/>
            <w:webHidden/>
          </w:rPr>
        </w:r>
        <w:r w:rsidR="0018656E">
          <w:rPr>
            <w:noProof/>
            <w:webHidden/>
          </w:rPr>
          <w:fldChar w:fldCharType="separate"/>
        </w:r>
        <w:r w:rsidR="0018656E">
          <w:rPr>
            <w:noProof/>
            <w:webHidden/>
          </w:rPr>
          <w:t>42</w:t>
        </w:r>
        <w:r w:rsidR="0018656E">
          <w:rPr>
            <w:noProof/>
            <w:webHidden/>
          </w:rPr>
          <w:fldChar w:fldCharType="end"/>
        </w:r>
      </w:hyperlink>
    </w:p>
    <w:p w14:paraId="455FC8CD" w14:textId="06DD5348" w:rsidR="0018656E" w:rsidRDefault="00FD1BAA">
      <w:pPr>
        <w:pStyle w:val="TDC2"/>
        <w:rPr>
          <w:rFonts w:eastAsiaTheme="minorEastAsia"/>
          <w:smallCaps w:val="0"/>
          <w:noProof/>
          <w:sz w:val="22"/>
          <w:szCs w:val="22"/>
          <w:lang w:eastAsia="es-ES"/>
        </w:rPr>
      </w:pPr>
      <w:hyperlink w:anchor="_Toc105374110" w:history="1">
        <w:r w:rsidR="0018656E" w:rsidRPr="009906C7">
          <w:rPr>
            <w:rStyle w:val="Hipervnculo"/>
            <w:noProof/>
          </w:rPr>
          <w:t>5.5</w:t>
        </w:r>
        <w:r w:rsidR="0018656E">
          <w:rPr>
            <w:rFonts w:eastAsiaTheme="minorEastAsia"/>
            <w:smallCaps w:val="0"/>
            <w:noProof/>
            <w:sz w:val="22"/>
            <w:szCs w:val="22"/>
            <w:lang w:eastAsia="es-ES"/>
          </w:rPr>
          <w:tab/>
        </w:r>
        <w:r w:rsidR="0018656E" w:rsidRPr="009906C7">
          <w:rPr>
            <w:rStyle w:val="Hipervnculo"/>
            <w:noProof/>
          </w:rPr>
          <w:t>Análisis de Interfaces de Usuario</w:t>
        </w:r>
        <w:r w:rsidR="0018656E">
          <w:rPr>
            <w:noProof/>
            <w:webHidden/>
          </w:rPr>
          <w:tab/>
        </w:r>
        <w:r w:rsidR="0018656E">
          <w:rPr>
            <w:noProof/>
            <w:webHidden/>
          </w:rPr>
          <w:fldChar w:fldCharType="begin"/>
        </w:r>
        <w:r w:rsidR="0018656E">
          <w:rPr>
            <w:noProof/>
            <w:webHidden/>
          </w:rPr>
          <w:instrText xml:space="preserve"> PAGEREF _Toc105374110 \h </w:instrText>
        </w:r>
        <w:r w:rsidR="0018656E">
          <w:rPr>
            <w:noProof/>
            <w:webHidden/>
          </w:rPr>
        </w:r>
        <w:r w:rsidR="0018656E">
          <w:rPr>
            <w:noProof/>
            <w:webHidden/>
          </w:rPr>
          <w:fldChar w:fldCharType="separate"/>
        </w:r>
        <w:r w:rsidR="0018656E">
          <w:rPr>
            <w:noProof/>
            <w:webHidden/>
          </w:rPr>
          <w:t>45</w:t>
        </w:r>
        <w:r w:rsidR="0018656E">
          <w:rPr>
            <w:noProof/>
            <w:webHidden/>
          </w:rPr>
          <w:fldChar w:fldCharType="end"/>
        </w:r>
      </w:hyperlink>
    </w:p>
    <w:p w14:paraId="06A74BC6" w14:textId="73821ED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11" w:history="1">
        <w:r w:rsidR="0018656E" w:rsidRPr="009906C7">
          <w:rPr>
            <w:rStyle w:val="Hipervnculo"/>
            <w:noProof/>
          </w:rPr>
          <w:t>5.5.1</w:t>
        </w:r>
        <w:r w:rsidR="0018656E">
          <w:rPr>
            <w:rFonts w:eastAsiaTheme="minorEastAsia"/>
            <w:i w:val="0"/>
            <w:iCs w:val="0"/>
            <w:noProof/>
            <w:sz w:val="22"/>
            <w:szCs w:val="22"/>
            <w:lang w:eastAsia="es-ES"/>
          </w:rPr>
          <w:tab/>
        </w:r>
        <w:r w:rsidR="0018656E" w:rsidRPr="009906C7">
          <w:rPr>
            <w:rStyle w:val="Hipervnculo"/>
            <w:noProof/>
          </w:rPr>
          <w:t>Descripción de la Interfaz</w:t>
        </w:r>
        <w:r w:rsidR="0018656E">
          <w:rPr>
            <w:noProof/>
            <w:webHidden/>
          </w:rPr>
          <w:tab/>
        </w:r>
        <w:r w:rsidR="0018656E">
          <w:rPr>
            <w:noProof/>
            <w:webHidden/>
          </w:rPr>
          <w:fldChar w:fldCharType="begin"/>
        </w:r>
        <w:r w:rsidR="0018656E">
          <w:rPr>
            <w:noProof/>
            <w:webHidden/>
          </w:rPr>
          <w:instrText xml:space="preserve"> PAGEREF _Toc105374111 \h </w:instrText>
        </w:r>
        <w:r w:rsidR="0018656E">
          <w:rPr>
            <w:noProof/>
            <w:webHidden/>
          </w:rPr>
        </w:r>
        <w:r w:rsidR="0018656E">
          <w:rPr>
            <w:noProof/>
            <w:webHidden/>
          </w:rPr>
          <w:fldChar w:fldCharType="separate"/>
        </w:r>
        <w:r w:rsidR="0018656E">
          <w:rPr>
            <w:noProof/>
            <w:webHidden/>
          </w:rPr>
          <w:t>45</w:t>
        </w:r>
        <w:r w:rsidR="0018656E">
          <w:rPr>
            <w:noProof/>
            <w:webHidden/>
          </w:rPr>
          <w:fldChar w:fldCharType="end"/>
        </w:r>
      </w:hyperlink>
    </w:p>
    <w:p w14:paraId="5B12A29A" w14:textId="4BB6E394"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12" w:history="1">
        <w:r w:rsidR="0018656E" w:rsidRPr="009906C7">
          <w:rPr>
            <w:rStyle w:val="Hipervnculo"/>
            <w:noProof/>
          </w:rPr>
          <w:t>5.5.2</w:t>
        </w:r>
        <w:r w:rsidR="0018656E">
          <w:rPr>
            <w:rFonts w:eastAsiaTheme="minorEastAsia"/>
            <w:i w:val="0"/>
            <w:iCs w:val="0"/>
            <w:noProof/>
            <w:sz w:val="22"/>
            <w:szCs w:val="22"/>
            <w:lang w:eastAsia="es-ES"/>
          </w:rPr>
          <w:tab/>
        </w:r>
        <w:r w:rsidR="0018656E" w:rsidRPr="009906C7">
          <w:rPr>
            <w:rStyle w:val="Hipervnculo"/>
            <w:noProof/>
          </w:rPr>
          <w:t>Descripción del Comportamiento de la Interfaz</w:t>
        </w:r>
        <w:r w:rsidR="0018656E">
          <w:rPr>
            <w:noProof/>
            <w:webHidden/>
          </w:rPr>
          <w:tab/>
        </w:r>
        <w:r w:rsidR="0018656E">
          <w:rPr>
            <w:noProof/>
            <w:webHidden/>
          </w:rPr>
          <w:fldChar w:fldCharType="begin"/>
        </w:r>
        <w:r w:rsidR="0018656E">
          <w:rPr>
            <w:noProof/>
            <w:webHidden/>
          </w:rPr>
          <w:instrText xml:space="preserve"> PAGEREF _Toc105374112 \h </w:instrText>
        </w:r>
        <w:r w:rsidR="0018656E">
          <w:rPr>
            <w:noProof/>
            <w:webHidden/>
          </w:rPr>
        </w:r>
        <w:r w:rsidR="0018656E">
          <w:rPr>
            <w:noProof/>
            <w:webHidden/>
          </w:rPr>
          <w:fldChar w:fldCharType="separate"/>
        </w:r>
        <w:r w:rsidR="0018656E">
          <w:rPr>
            <w:noProof/>
            <w:webHidden/>
          </w:rPr>
          <w:t>46</w:t>
        </w:r>
        <w:r w:rsidR="0018656E">
          <w:rPr>
            <w:noProof/>
            <w:webHidden/>
          </w:rPr>
          <w:fldChar w:fldCharType="end"/>
        </w:r>
      </w:hyperlink>
    </w:p>
    <w:p w14:paraId="74F4C635" w14:textId="57136E01"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113" w:history="1">
        <w:r w:rsidR="0018656E" w:rsidRPr="009906C7">
          <w:rPr>
            <w:rStyle w:val="Hipervnculo"/>
            <w:noProof/>
          </w:rPr>
          <w:t>Capítulo 6.</w:t>
        </w:r>
        <w:r w:rsidR="0018656E">
          <w:rPr>
            <w:rFonts w:eastAsiaTheme="minorEastAsia"/>
            <w:b w:val="0"/>
            <w:bCs w:val="0"/>
            <w:caps w:val="0"/>
            <w:noProof/>
            <w:sz w:val="22"/>
            <w:szCs w:val="22"/>
            <w:lang w:eastAsia="es-ES"/>
          </w:rPr>
          <w:tab/>
        </w:r>
        <w:r w:rsidR="0018656E" w:rsidRPr="009906C7">
          <w:rPr>
            <w:rStyle w:val="Hipervnculo"/>
            <w:noProof/>
          </w:rPr>
          <w:t>Diseño del Sistema</w:t>
        </w:r>
        <w:r w:rsidR="0018656E">
          <w:rPr>
            <w:noProof/>
            <w:webHidden/>
          </w:rPr>
          <w:tab/>
        </w:r>
        <w:r w:rsidR="0018656E">
          <w:rPr>
            <w:noProof/>
            <w:webHidden/>
          </w:rPr>
          <w:fldChar w:fldCharType="begin"/>
        </w:r>
        <w:r w:rsidR="0018656E">
          <w:rPr>
            <w:noProof/>
            <w:webHidden/>
          </w:rPr>
          <w:instrText xml:space="preserve"> PAGEREF _Toc105374113 \h </w:instrText>
        </w:r>
        <w:r w:rsidR="0018656E">
          <w:rPr>
            <w:noProof/>
            <w:webHidden/>
          </w:rPr>
        </w:r>
        <w:r w:rsidR="0018656E">
          <w:rPr>
            <w:noProof/>
            <w:webHidden/>
          </w:rPr>
          <w:fldChar w:fldCharType="separate"/>
        </w:r>
        <w:r w:rsidR="0018656E">
          <w:rPr>
            <w:noProof/>
            <w:webHidden/>
          </w:rPr>
          <w:t>48</w:t>
        </w:r>
        <w:r w:rsidR="0018656E">
          <w:rPr>
            <w:noProof/>
            <w:webHidden/>
          </w:rPr>
          <w:fldChar w:fldCharType="end"/>
        </w:r>
      </w:hyperlink>
    </w:p>
    <w:p w14:paraId="6D64DE68" w14:textId="74ABC2BD" w:rsidR="0018656E" w:rsidRDefault="00FD1BAA">
      <w:pPr>
        <w:pStyle w:val="TDC2"/>
        <w:rPr>
          <w:rFonts w:eastAsiaTheme="minorEastAsia"/>
          <w:smallCaps w:val="0"/>
          <w:noProof/>
          <w:sz w:val="22"/>
          <w:szCs w:val="22"/>
          <w:lang w:eastAsia="es-ES"/>
        </w:rPr>
      </w:pPr>
      <w:hyperlink w:anchor="_Toc105374114" w:history="1">
        <w:r w:rsidR="0018656E" w:rsidRPr="009906C7">
          <w:rPr>
            <w:rStyle w:val="Hipervnculo"/>
            <w:noProof/>
          </w:rPr>
          <w:t>6.1</w:t>
        </w:r>
        <w:r w:rsidR="0018656E">
          <w:rPr>
            <w:rFonts w:eastAsiaTheme="minorEastAsia"/>
            <w:smallCaps w:val="0"/>
            <w:noProof/>
            <w:sz w:val="22"/>
            <w:szCs w:val="22"/>
            <w:lang w:eastAsia="es-ES"/>
          </w:rPr>
          <w:tab/>
        </w:r>
        <w:r w:rsidR="0018656E" w:rsidRPr="009906C7">
          <w:rPr>
            <w:rStyle w:val="Hipervnculo"/>
            <w:noProof/>
          </w:rPr>
          <w:t>Arquitectura del sistema: Vista de bloques de construcción</w:t>
        </w:r>
        <w:r w:rsidR="0018656E">
          <w:rPr>
            <w:noProof/>
            <w:webHidden/>
          </w:rPr>
          <w:tab/>
        </w:r>
        <w:r w:rsidR="0018656E">
          <w:rPr>
            <w:noProof/>
            <w:webHidden/>
          </w:rPr>
          <w:fldChar w:fldCharType="begin"/>
        </w:r>
        <w:r w:rsidR="0018656E">
          <w:rPr>
            <w:noProof/>
            <w:webHidden/>
          </w:rPr>
          <w:instrText xml:space="preserve"> PAGEREF _Toc105374114 \h </w:instrText>
        </w:r>
        <w:r w:rsidR="0018656E">
          <w:rPr>
            <w:noProof/>
            <w:webHidden/>
          </w:rPr>
        </w:r>
        <w:r w:rsidR="0018656E">
          <w:rPr>
            <w:noProof/>
            <w:webHidden/>
          </w:rPr>
          <w:fldChar w:fldCharType="separate"/>
        </w:r>
        <w:r w:rsidR="0018656E">
          <w:rPr>
            <w:noProof/>
            <w:webHidden/>
          </w:rPr>
          <w:t>48</w:t>
        </w:r>
        <w:r w:rsidR="0018656E">
          <w:rPr>
            <w:noProof/>
            <w:webHidden/>
          </w:rPr>
          <w:fldChar w:fldCharType="end"/>
        </w:r>
      </w:hyperlink>
    </w:p>
    <w:p w14:paraId="51B51F0F" w14:textId="5BFDC288"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15" w:history="1">
        <w:r w:rsidR="0018656E" w:rsidRPr="009906C7">
          <w:rPr>
            <w:rStyle w:val="Hipervnculo"/>
            <w:noProof/>
          </w:rPr>
          <w:t>6.1.1</w:t>
        </w:r>
        <w:r w:rsidR="0018656E">
          <w:rPr>
            <w:rFonts w:eastAsiaTheme="minorEastAsia"/>
            <w:i w:val="0"/>
            <w:iCs w:val="0"/>
            <w:noProof/>
            <w:sz w:val="22"/>
            <w:szCs w:val="22"/>
            <w:lang w:eastAsia="es-ES"/>
          </w:rPr>
          <w:tab/>
        </w:r>
        <w:r w:rsidR="0018656E" w:rsidRPr="009906C7">
          <w:rPr>
            <w:rStyle w:val="Hipervnculo"/>
            <w:noProof/>
          </w:rPr>
          <w:t>Nivel 1</w:t>
        </w:r>
        <w:r w:rsidR="0018656E">
          <w:rPr>
            <w:noProof/>
            <w:webHidden/>
          </w:rPr>
          <w:tab/>
        </w:r>
        <w:r w:rsidR="0018656E">
          <w:rPr>
            <w:noProof/>
            <w:webHidden/>
          </w:rPr>
          <w:fldChar w:fldCharType="begin"/>
        </w:r>
        <w:r w:rsidR="0018656E">
          <w:rPr>
            <w:noProof/>
            <w:webHidden/>
          </w:rPr>
          <w:instrText xml:space="preserve"> PAGEREF _Toc105374115 \h </w:instrText>
        </w:r>
        <w:r w:rsidR="0018656E">
          <w:rPr>
            <w:noProof/>
            <w:webHidden/>
          </w:rPr>
        </w:r>
        <w:r w:rsidR="0018656E">
          <w:rPr>
            <w:noProof/>
            <w:webHidden/>
          </w:rPr>
          <w:fldChar w:fldCharType="separate"/>
        </w:r>
        <w:r w:rsidR="0018656E">
          <w:rPr>
            <w:noProof/>
            <w:webHidden/>
          </w:rPr>
          <w:t>49</w:t>
        </w:r>
        <w:r w:rsidR="0018656E">
          <w:rPr>
            <w:noProof/>
            <w:webHidden/>
          </w:rPr>
          <w:fldChar w:fldCharType="end"/>
        </w:r>
      </w:hyperlink>
    </w:p>
    <w:p w14:paraId="2C757637" w14:textId="70A3C1C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16" w:history="1">
        <w:r w:rsidR="0018656E" w:rsidRPr="009906C7">
          <w:rPr>
            <w:rStyle w:val="Hipervnculo"/>
            <w:noProof/>
          </w:rPr>
          <w:t>6.1.2</w:t>
        </w:r>
        <w:r w:rsidR="0018656E">
          <w:rPr>
            <w:rFonts w:eastAsiaTheme="minorEastAsia"/>
            <w:i w:val="0"/>
            <w:iCs w:val="0"/>
            <w:noProof/>
            <w:sz w:val="22"/>
            <w:szCs w:val="22"/>
            <w:lang w:eastAsia="es-ES"/>
          </w:rPr>
          <w:tab/>
        </w:r>
        <w:r w:rsidR="0018656E" w:rsidRPr="009906C7">
          <w:rPr>
            <w:rStyle w:val="Hipervnculo"/>
            <w:noProof/>
          </w:rPr>
          <w:t>Nivel 2</w:t>
        </w:r>
        <w:r w:rsidR="0018656E">
          <w:rPr>
            <w:noProof/>
            <w:webHidden/>
          </w:rPr>
          <w:tab/>
        </w:r>
        <w:r w:rsidR="0018656E">
          <w:rPr>
            <w:noProof/>
            <w:webHidden/>
          </w:rPr>
          <w:fldChar w:fldCharType="begin"/>
        </w:r>
        <w:r w:rsidR="0018656E">
          <w:rPr>
            <w:noProof/>
            <w:webHidden/>
          </w:rPr>
          <w:instrText xml:space="preserve"> PAGEREF _Toc105374116 \h </w:instrText>
        </w:r>
        <w:r w:rsidR="0018656E">
          <w:rPr>
            <w:noProof/>
            <w:webHidden/>
          </w:rPr>
        </w:r>
        <w:r w:rsidR="0018656E">
          <w:rPr>
            <w:noProof/>
            <w:webHidden/>
          </w:rPr>
          <w:fldChar w:fldCharType="separate"/>
        </w:r>
        <w:r w:rsidR="0018656E">
          <w:rPr>
            <w:noProof/>
            <w:webHidden/>
          </w:rPr>
          <w:t>50</w:t>
        </w:r>
        <w:r w:rsidR="0018656E">
          <w:rPr>
            <w:noProof/>
            <w:webHidden/>
          </w:rPr>
          <w:fldChar w:fldCharType="end"/>
        </w:r>
      </w:hyperlink>
    </w:p>
    <w:p w14:paraId="3144E7CF" w14:textId="73236208"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17" w:history="1">
        <w:r w:rsidR="0018656E" w:rsidRPr="009906C7">
          <w:rPr>
            <w:rStyle w:val="Hipervnculo"/>
            <w:noProof/>
          </w:rPr>
          <w:t>6.1.3</w:t>
        </w:r>
        <w:r w:rsidR="0018656E">
          <w:rPr>
            <w:rFonts w:eastAsiaTheme="minorEastAsia"/>
            <w:i w:val="0"/>
            <w:iCs w:val="0"/>
            <w:noProof/>
            <w:sz w:val="22"/>
            <w:szCs w:val="22"/>
            <w:lang w:eastAsia="es-ES"/>
          </w:rPr>
          <w:tab/>
        </w:r>
        <w:r w:rsidR="0018656E" w:rsidRPr="009906C7">
          <w:rPr>
            <w:rStyle w:val="Hipervnculo"/>
            <w:noProof/>
          </w:rPr>
          <w:t>Nivel 3</w:t>
        </w:r>
        <w:r w:rsidR="0018656E">
          <w:rPr>
            <w:noProof/>
            <w:webHidden/>
          </w:rPr>
          <w:tab/>
        </w:r>
        <w:r w:rsidR="0018656E">
          <w:rPr>
            <w:noProof/>
            <w:webHidden/>
          </w:rPr>
          <w:fldChar w:fldCharType="begin"/>
        </w:r>
        <w:r w:rsidR="0018656E">
          <w:rPr>
            <w:noProof/>
            <w:webHidden/>
          </w:rPr>
          <w:instrText xml:space="preserve"> PAGEREF _Toc105374117 \h </w:instrText>
        </w:r>
        <w:r w:rsidR="0018656E">
          <w:rPr>
            <w:noProof/>
            <w:webHidden/>
          </w:rPr>
        </w:r>
        <w:r w:rsidR="0018656E">
          <w:rPr>
            <w:noProof/>
            <w:webHidden/>
          </w:rPr>
          <w:fldChar w:fldCharType="separate"/>
        </w:r>
        <w:r w:rsidR="0018656E">
          <w:rPr>
            <w:noProof/>
            <w:webHidden/>
          </w:rPr>
          <w:t>50</w:t>
        </w:r>
        <w:r w:rsidR="0018656E">
          <w:rPr>
            <w:noProof/>
            <w:webHidden/>
          </w:rPr>
          <w:fldChar w:fldCharType="end"/>
        </w:r>
      </w:hyperlink>
    </w:p>
    <w:p w14:paraId="3B7DC325" w14:textId="72F85E3E" w:rsidR="0018656E" w:rsidRDefault="00FD1BAA">
      <w:pPr>
        <w:pStyle w:val="TDC2"/>
        <w:rPr>
          <w:rFonts w:eastAsiaTheme="minorEastAsia"/>
          <w:smallCaps w:val="0"/>
          <w:noProof/>
          <w:sz w:val="22"/>
          <w:szCs w:val="22"/>
          <w:lang w:eastAsia="es-ES"/>
        </w:rPr>
      </w:pPr>
      <w:hyperlink w:anchor="_Toc105374118" w:history="1">
        <w:r w:rsidR="0018656E" w:rsidRPr="009906C7">
          <w:rPr>
            <w:rStyle w:val="Hipervnculo"/>
            <w:noProof/>
          </w:rPr>
          <w:t>6.2</w:t>
        </w:r>
        <w:r w:rsidR="0018656E">
          <w:rPr>
            <w:rFonts w:eastAsiaTheme="minorEastAsia"/>
            <w:smallCaps w:val="0"/>
            <w:noProof/>
            <w:sz w:val="22"/>
            <w:szCs w:val="22"/>
            <w:lang w:eastAsia="es-ES"/>
          </w:rPr>
          <w:tab/>
        </w:r>
        <w:r w:rsidR="0018656E" w:rsidRPr="009906C7">
          <w:rPr>
            <w:rStyle w:val="Hipervnculo"/>
            <w:noProof/>
          </w:rPr>
          <w:t>Descripción detallada de las clases</w:t>
        </w:r>
        <w:r w:rsidR="0018656E">
          <w:rPr>
            <w:noProof/>
            <w:webHidden/>
          </w:rPr>
          <w:tab/>
        </w:r>
        <w:r w:rsidR="0018656E">
          <w:rPr>
            <w:noProof/>
            <w:webHidden/>
          </w:rPr>
          <w:fldChar w:fldCharType="begin"/>
        </w:r>
        <w:r w:rsidR="0018656E">
          <w:rPr>
            <w:noProof/>
            <w:webHidden/>
          </w:rPr>
          <w:instrText xml:space="preserve"> PAGEREF _Toc105374118 \h </w:instrText>
        </w:r>
        <w:r w:rsidR="0018656E">
          <w:rPr>
            <w:noProof/>
            <w:webHidden/>
          </w:rPr>
        </w:r>
        <w:r w:rsidR="0018656E">
          <w:rPr>
            <w:noProof/>
            <w:webHidden/>
          </w:rPr>
          <w:fldChar w:fldCharType="separate"/>
        </w:r>
        <w:r w:rsidR="0018656E">
          <w:rPr>
            <w:noProof/>
            <w:webHidden/>
          </w:rPr>
          <w:t>54</w:t>
        </w:r>
        <w:r w:rsidR="0018656E">
          <w:rPr>
            <w:noProof/>
            <w:webHidden/>
          </w:rPr>
          <w:fldChar w:fldCharType="end"/>
        </w:r>
      </w:hyperlink>
    </w:p>
    <w:p w14:paraId="62B43F33" w14:textId="37FD5362"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19" w:history="1">
        <w:r w:rsidR="0018656E" w:rsidRPr="009906C7">
          <w:rPr>
            <w:rStyle w:val="Hipervnculo"/>
            <w:noProof/>
          </w:rPr>
          <w:t>6.2.1</w:t>
        </w:r>
        <w:r w:rsidR="0018656E">
          <w:rPr>
            <w:rFonts w:eastAsiaTheme="minorEastAsia"/>
            <w:i w:val="0"/>
            <w:iCs w:val="0"/>
            <w:noProof/>
            <w:sz w:val="22"/>
            <w:szCs w:val="22"/>
            <w:lang w:eastAsia="es-ES"/>
          </w:rPr>
          <w:tab/>
        </w:r>
        <w:r w:rsidR="0018656E" w:rsidRPr="009906C7">
          <w:rPr>
            <w:rStyle w:val="Hipervnculo"/>
            <w:noProof/>
          </w:rPr>
          <w:t>Controladores</w:t>
        </w:r>
        <w:r w:rsidR="0018656E">
          <w:rPr>
            <w:noProof/>
            <w:webHidden/>
          </w:rPr>
          <w:tab/>
        </w:r>
        <w:r w:rsidR="0018656E">
          <w:rPr>
            <w:noProof/>
            <w:webHidden/>
          </w:rPr>
          <w:fldChar w:fldCharType="begin"/>
        </w:r>
        <w:r w:rsidR="0018656E">
          <w:rPr>
            <w:noProof/>
            <w:webHidden/>
          </w:rPr>
          <w:instrText xml:space="preserve"> PAGEREF _Toc105374119 \h </w:instrText>
        </w:r>
        <w:r w:rsidR="0018656E">
          <w:rPr>
            <w:noProof/>
            <w:webHidden/>
          </w:rPr>
        </w:r>
        <w:r w:rsidR="0018656E">
          <w:rPr>
            <w:noProof/>
            <w:webHidden/>
          </w:rPr>
          <w:fldChar w:fldCharType="separate"/>
        </w:r>
        <w:r w:rsidR="0018656E">
          <w:rPr>
            <w:noProof/>
            <w:webHidden/>
          </w:rPr>
          <w:t>54</w:t>
        </w:r>
        <w:r w:rsidR="0018656E">
          <w:rPr>
            <w:noProof/>
            <w:webHidden/>
          </w:rPr>
          <w:fldChar w:fldCharType="end"/>
        </w:r>
      </w:hyperlink>
    </w:p>
    <w:p w14:paraId="37E982C9" w14:textId="4BEB6BCA"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0" w:history="1">
        <w:r w:rsidR="0018656E" w:rsidRPr="009906C7">
          <w:rPr>
            <w:rStyle w:val="Hipervnculo"/>
            <w:noProof/>
          </w:rPr>
          <w:t>6.2.2</w:t>
        </w:r>
        <w:r w:rsidR="0018656E">
          <w:rPr>
            <w:rFonts w:eastAsiaTheme="minorEastAsia"/>
            <w:i w:val="0"/>
            <w:iCs w:val="0"/>
            <w:noProof/>
            <w:sz w:val="22"/>
            <w:szCs w:val="22"/>
            <w:lang w:eastAsia="es-ES"/>
          </w:rPr>
          <w:tab/>
        </w:r>
        <w:r w:rsidR="0018656E" w:rsidRPr="009906C7">
          <w:rPr>
            <w:rStyle w:val="Hipervnculo"/>
            <w:noProof/>
          </w:rPr>
          <w:t>Red Neuronal</w:t>
        </w:r>
        <w:r w:rsidR="0018656E">
          <w:rPr>
            <w:noProof/>
            <w:webHidden/>
          </w:rPr>
          <w:tab/>
        </w:r>
        <w:r w:rsidR="0018656E">
          <w:rPr>
            <w:noProof/>
            <w:webHidden/>
          </w:rPr>
          <w:fldChar w:fldCharType="begin"/>
        </w:r>
        <w:r w:rsidR="0018656E">
          <w:rPr>
            <w:noProof/>
            <w:webHidden/>
          </w:rPr>
          <w:instrText xml:space="preserve"> PAGEREF _Toc105374120 \h </w:instrText>
        </w:r>
        <w:r w:rsidR="0018656E">
          <w:rPr>
            <w:noProof/>
            <w:webHidden/>
          </w:rPr>
        </w:r>
        <w:r w:rsidR="0018656E">
          <w:rPr>
            <w:noProof/>
            <w:webHidden/>
          </w:rPr>
          <w:fldChar w:fldCharType="separate"/>
        </w:r>
        <w:r w:rsidR="0018656E">
          <w:rPr>
            <w:noProof/>
            <w:webHidden/>
          </w:rPr>
          <w:t>61</w:t>
        </w:r>
        <w:r w:rsidR="0018656E">
          <w:rPr>
            <w:noProof/>
            <w:webHidden/>
          </w:rPr>
          <w:fldChar w:fldCharType="end"/>
        </w:r>
      </w:hyperlink>
    </w:p>
    <w:p w14:paraId="144B2B25" w14:textId="5EEEB65C"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1" w:history="1">
        <w:r w:rsidR="0018656E" w:rsidRPr="009906C7">
          <w:rPr>
            <w:rStyle w:val="Hipervnculo"/>
            <w:noProof/>
          </w:rPr>
          <w:t>6.2.3</w:t>
        </w:r>
        <w:r w:rsidR="0018656E">
          <w:rPr>
            <w:rFonts w:eastAsiaTheme="minorEastAsia"/>
            <w:i w:val="0"/>
            <w:iCs w:val="0"/>
            <w:noProof/>
            <w:sz w:val="22"/>
            <w:szCs w:val="22"/>
            <w:lang w:eastAsia="es-ES"/>
          </w:rPr>
          <w:tab/>
        </w:r>
        <w:r w:rsidR="0018656E" w:rsidRPr="009906C7">
          <w:rPr>
            <w:rStyle w:val="Hipervnculo"/>
            <w:noProof/>
          </w:rPr>
          <w:t>Interfaz Gráfica</w:t>
        </w:r>
        <w:r w:rsidR="0018656E">
          <w:rPr>
            <w:noProof/>
            <w:webHidden/>
          </w:rPr>
          <w:tab/>
        </w:r>
        <w:r w:rsidR="0018656E">
          <w:rPr>
            <w:noProof/>
            <w:webHidden/>
          </w:rPr>
          <w:fldChar w:fldCharType="begin"/>
        </w:r>
        <w:r w:rsidR="0018656E">
          <w:rPr>
            <w:noProof/>
            <w:webHidden/>
          </w:rPr>
          <w:instrText xml:space="preserve"> PAGEREF _Toc105374121 \h </w:instrText>
        </w:r>
        <w:r w:rsidR="0018656E">
          <w:rPr>
            <w:noProof/>
            <w:webHidden/>
          </w:rPr>
        </w:r>
        <w:r w:rsidR="0018656E">
          <w:rPr>
            <w:noProof/>
            <w:webHidden/>
          </w:rPr>
          <w:fldChar w:fldCharType="separate"/>
        </w:r>
        <w:r w:rsidR="0018656E">
          <w:rPr>
            <w:noProof/>
            <w:webHidden/>
          </w:rPr>
          <w:t>62</w:t>
        </w:r>
        <w:r w:rsidR="0018656E">
          <w:rPr>
            <w:noProof/>
            <w:webHidden/>
          </w:rPr>
          <w:fldChar w:fldCharType="end"/>
        </w:r>
      </w:hyperlink>
    </w:p>
    <w:p w14:paraId="22C2E0EB" w14:textId="39007294"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2" w:history="1">
        <w:r w:rsidR="0018656E" w:rsidRPr="009906C7">
          <w:rPr>
            <w:rStyle w:val="Hipervnculo"/>
            <w:noProof/>
          </w:rPr>
          <w:t>6.2.4</w:t>
        </w:r>
        <w:r w:rsidR="0018656E">
          <w:rPr>
            <w:rFonts w:eastAsiaTheme="minorEastAsia"/>
            <w:i w:val="0"/>
            <w:iCs w:val="0"/>
            <w:noProof/>
            <w:sz w:val="22"/>
            <w:szCs w:val="22"/>
            <w:lang w:eastAsia="es-ES"/>
          </w:rPr>
          <w:tab/>
        </w:r>
        <w:r w:rsidR="0018656E" w:rsidRPr="009906C7">
          <w:rPr>
            <w:rStyle w:val="Hipervnculo"/>
            <w:noProof/>
          </w:rPr>
          <w:t>Ficheros de parametrización y configuración</w:t>
        </w:r>
        <w:r w:rsidR="0018656E">
          <w:rPr>
            <w:noProof/>
            <w:webHidden/>
          </w:rPr>
          <w:tab/>
        </w:r>
        <w:r w:rsidR="0018656E">
          <w:rPr>
            <w:noProof/>
            <w:webHidden/>
          </w:rPr>
          <w:fldChar w:fldCharType="begin"/>
        </w:r>
        <w:r w:rsidR="0018656E">
          <w:rPr>
            <w:noProof/>
            <w:webHidden/>
          </w:rPr>
          <w:instrText xml:space="preserve"> PAGEREF _Toc105374122 \h </w:instrText>
        </w:r>
        <w:r w:rsidR="0018656E">
          <w:rPr>
            <w:noProof/>
            <w:webHidden/>
          </w:rPr>
        </w:r>
        <w:r w:rsidR="0018656E">
          <w:rPr>
            <w:noProof/>
            <w:webHidden/>
          </w:rPr>
          <w:fldChar w:fldCharType="separate"/>
        </w:r>
        <w:r w:rsidR="0018656E">
          <w:rPr>
            <w:noProof/>
            <w:webHidden/>
          </w:rPr>
          <w:t>64</w:t>
        </w:r>
        <w:r w:rsidR="0018656E">
          <w:rPr>
            <w:noProof/>
            <w:webHidden/>
          </w:rPr>
          <w:fldChar w:fldCharType="end"/>
        </w:r>
      </w:hyperlink>
    </w:p>
    <w:p w14:paraId="293B4CDF" w14:textId="428F3E9F" w:rsidR="0018656E" w:rsidRDefault="00FD1BAA">
      <w:pPr>
        <w:pStyle w:val="TDC2"/>
        <w:rPr>
          <w:rFonts w:eastAsiaTheme="minorEastAsia"/>
          <w:smallCaps w:val="0"/>
          <w:noProof/>
          <w:sz w:val="22"/>
          <w:szCs w:val="22"/>
          <w:lang w:eastAsia="es-ES"/>
        </w:rPr>
      </w:pPr>
      <w:hyperlink w:anchor="_Toc105374123" w:history="1">
        <w:r w:rsidR="0018656E" w:rsidRPr="009906C7">
          <w:rPr>
            <w:rStyle w:val="Hipervnculo"/>
            <w:noProof/>
          </w:rPr>
          <w:t>6.3</w:t>
        </w:r>
        <w:r w:rsidR="0018656E">
          <w:rPr>
            <w:rFonts w:eastAsiaTheme="minorEastAsia"/>
            <w:smallCaps w:val="0"/>
            <w:noProof/>
            <w:sz w:val="22"/>
            <w:szCs w:val="22"/>
            <w:lang w:eastAsia="es-ES"/>
          </w:rPr>
          <w:tab/>
        </w:r>
        <w:r w:rsidR="0018656E" w:rsidRPr="009906C7">
          <w:rPr>
            <w:rStyle w:val="Hipervnculo"/>
            <w:noProof/>
          </w:rPr>
          <w:t>Vista de tiempo de ejecución</w:t>
        </w:r>
        <w:r w:rsidR="0018656E">
          <w:rPr>
            <w:noProof/>
            <w:webHidden/>
          </w:rPr>
          <w:tab/>
        </w:r>
        <w:r w:rsidR="0018656E">
          <w:rPr>
            <w:noProof/>
            <w:webHidden/>
          </w:rPr>
          <w:fldChar w:fldCharType="begin"/>
        </w:r>
        <w:r w:rsidR="0018656E">
          <w:rPr>
            <w:noProof/>
            <w:webHidden/>
          </w:rPr>
          <w:instrText xml:space="preserve"> PAGEREF _Toc105374123 \h </w:instrText>
        </w:r>
        <w:r w:rsidR="0018656E">
          <w:rPr>
            <w:noProof/>
            <w:webHidden/>
          </w:rPr>
        </w:r>
        <w:r w:rsidR="0018656E">
          <w:rPr>
            <w:noProof/>
            <w:webHidden/>
          </w:rPr>
          <w:fldChar w:fldCharType="separate"/>
        </w:r>
        <w:r w:rsidR="0018656E">
          <w:rPr>
            <w:noProof/>
            <w:webHidden/>
          </w:rPr>
          <w:t>66</w:t>
        </w:r>
        <w:r w:rsidR="0018656E">
          <w:rPr>
            <w:noProof/>
            <w:webHidden/>
          </w:rPr>
          <w:fldChar w:fldCharType="end"/>
        </w:r>
      </w:hyperlink>
    </w:p>
    <w:p w14:paraId="6300D503" w14:textId="16D7A63D"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4" w:history="1">
        <w:r w:rsidR="0018656E" w:rsidRPr="009906C7">
          <w:rPr>
            <w:rStyle w:val="Hipervnculo"/>
            <w:noProof/>
          </w:rPr>
          <w:t>6.3.1</w:t>
        </w:r>
        <w:r w:rsidR="0018656E">
          <w:rPr>
            <w:rFonts w:eastAsiaTheme="minorEastAsia"/>
            <w:i w:val="0"/>
            <w:iCs w:val="0"/>
            <w:noProof/>
            <w:sz w:val="22"/>
            <w:szCs w:val="22"/>
            <w:lang w:eastAsia="es-ES"/>
          </w:rPr>
          <w:tab/>
        </w:r>
        <w:r w:rsidR="0018656E" w:rsidRPr="009906C7">
          <w:rPr>
            <w:rStyle w:val="Hipervnculo"/>
            <w:noProof/>
          </w:rPr>
          <w:t>Opciones</w:t>
        </w:r>
        <w:r w:rsidR="0018656E">
          <w:rPr>
            <w:noProof/>
            <w:webHidden/>
          </w:rPr>
          <w:tab/>
        </w:r>
        <w:r w:rsidR="0018656E">
          <w:rPr>
            <w:noProof/>
            <w:webHidden/>
          </w:rPr>
          <w:fldChar w:fldCharType="begin"/>
        </w:r>
        <w:r w:rsidR="0018656E">
          <w:rPr>
            <w:noProof/>
            <w:webHidden/>
          </w:rPr>
          <w:instrText xml:space="preserve"> PAGEREF _Toc105374124 \h </w:instrText>
        </w:r>
        <w:r w:rsidR="0018656E">
          <w:rPr>
            <w:noProof/>
            <w:webHidden/>
          </w:rPr>
        </w:r>
        <w:r w:rsidR="0018656E">
          <w:rPr>
            <w:noProof/>
            <w:webHidden/>
          </w:rPr>
          <w:fldChar w:fldCharType="separate"/>
        </w:r>
        <w:r w:rsidR="0018656E">
          <w:rPr>
            <w:noProof/>
            <w:webHidden/>
          </w:rPr>
          <w:t>66</w:t>
        </w:r>
        <w:r w:rsidR="0018656E">
          <w:rPr>
            <w:noProof/>
            <w:webHidden/>
          </w:rPr>
          <w:fldChar w:fldCharType="end"/>
        </w:r>
      </w:hyperlink>
    </w:p>
    <w:p w14:paraId="31F8B14D" w14:textId="752D6E26"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5" w:history="1">
        <w:r w:rsidR="0018656E" w:rsidRPr="009906C7">
          <w:rPr>
            <w:rStyle w:val="Hipervnculo"/>
            <w:noProof/>
          </w:rPr>
          <w:t>6.3.2</w:t>
        </w:r>
        <w:r w:rsidR="0018656E">
          <w:rPr>
            <w:rFonts w:eastAsiaTheme="minorEastAsia"/>
            <w:i w:val="0"/>
            <w:iCs w:val="0"/>
            <w:noProof/>
            <w:sz w:val="22"/>
            <w:szCs w:val="22"/>
            <w:lang w:eastAsia="es-ES"/>
          </w:rPr>
          <w:tab/>
        </w:r>
        <w:r w:rsidR="0018656E" w:rsidRPr="009906C7">
          <w:rPr>
            <w:rStyle w:val="Hipervnculo"/>
            <w:noProof/>
          </w:rPr>
          <w:t>Ciclo de una partida</w:t>
        </w:r>
        <w:r w:rsidR="0018656E">
          <w:rPr>
            <w:noProof/>
            <w:webHidden/>
          </w:rPr>
          <w:tab/>
        </w:r>
        <w:r w:rsidR="0018656E">
          <w:rPr>
            <w:noProof/>
            <w:webHidden/>
          </w:rPr>
          <w:fldChar w:fldCharType="begin"/>
        </w:r>
        <w:r w:rsidR="0018656E">
          <w:rPr>
            <w:noProof/>
            <w:webHidden/>
          </w:rPr>
          <w:instrText xml:space="preserve"> PAGEREF _Toc105374125 \h </w:instrText>
        </w:r>
        <w:r w:rsidR="0018656E">
          <w:rPr>
            <w:noProof/>
            <w:webHidden/>
          </w:rPr>
        </w:r>
        <w:r w:rsidR="0018656E">
          <w:rPr>
            <w:noProof/>
            <w:webHidden/>
          </w:rPr>
          <w:fldChar w:fldCharType="separate"/>
        </w:r>
        <w:r w:rsidR="0018656E">
          <w:rPr>
            <w:noProof/>
            <w:webHidden/>
          </w:rPr>
          <w:t>66</w:t>
        </w:r>
        <w:r w:rsidR="0018656E">
          <w:rPr>
            <w:noProof/>
            <w:webHidden/>
          </w:rPr>
          <w:fldChar w:fldCharType="end"/>
        </w:r>
      </w:hyperlink>
    </w:p>
    <w:p w14:paraId="2CB6AF51" w14:textId="7E83A5B3" w:rsidR="0018656E" w:rsidRDefault="00FD1BAA">
      <w:pPr>
        <w:pStyle w:val="TDC2"/>
        <w:rPr>
          <w:rFonts w:eastAsiaTheme="minorEastAsia"/>
          <w:smallCaps w:val="0"/>
          <w:noProof/>
          <w:sz w:val="22"/>
          <w:szCs w:val="22"/>
          <w:lang w:eastAsia="es-ES"/>
        </w:rPr>
      </w:pPr>
      <w:hyperlink w:anchor="_Toc105374126" w:history="1">
        <w:r w:rsidR="0018656E" w:rsidRPr="009906C7">
          <w:rPr>
            <w:rStyle w:val="Hipervnculo"/>
            <w:noProof/>
          </w:rPr>
          <w:t>6.4</w:t>
        </w:r>
        <w:r w:rsidR="0018656E">
          <w:rPr>
            <w:rFonts w:eastAsiaTheme="minorEastAsia"/>
            <w:smallCaps w:val="0"/>
            <w:noProof/>
            <w:sz w:val="22"/>
            <w:szCs w:val="22"/>
            <w:lang w:eastAsia="es-ES"/>
          </w:rPr>
          <w:tab/>
        </w:r>
        <w:r w:rsidR="0018656E" w:rsidRPr="009906C7">
          <w:rPr>
            <w:rStyle w:val="Hipervnculo"/>
            <w:noProof/>
          </w:rPr>
          <w:t>Diseño de la Red Neuronal</w:t>
        </w:r>
        <w:r w:rsidR="0018656E">
          <w:rPr>
            <w:noProof/>
            <w:webHidden/>
          </w:rPr>
          <w:tab/>
        </w:r>
        <w:r w:rsidR="0018656E">
          <w:rPr>
            <w:noProof/>
            <w:webHidden/>
          </w:rPr>
          <w:fldChar w:fldCharType="begin"/>
        </w:r>
        <w:r w:rsidR="0018656E">
          <w:rPr>
            <w:noProof/>
            <w:webHidden/>
          </w:rPr>
          <w:instrText xml:space="preserve"> PAGEREF _Toc105374126 \h </w:instrText>
        </w:r>
        <w:r w:rsidR="0018656E">
          <w:rPr>
            <w:noProof/>
            <w:webHidden/>
          </w:rPr>
        </w:r>
        <w:r w:rsidR="0018656E">
          <w:rPr>
            <w:noProof/>
            <w:webHidden/>
          </w:rPr>
          <w:fldChar w:fldCharType="separate"/>
        </w:r>
        <w:r w:rsidR="0018656E">
          <w:rPr>
            <w:noProof/>
            <w:webHidden/>
          </w:rPr>
          <w:t>69</w:t>
        </w:r>
        <w:r w:rsidR="0018656E">
          <w:rPr>
            <w:noProof/>
            <w:webHidden/>
          </w:rPr>
          <w:fldChar w:fldCharType="end"/>
        </w:r>
      </w:hyperlink>
    </w:p>
    <w:p w14:paraId="77706FD1" w14:textId="2A63C817"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7" w:history="1">
        <w:r w:rsidR="0018656E" w:rsidRPr="009906C7">
          <w:rPr>
            <w:rStyle w:val="Hipervnculo"/>
            <w:noProof/>
          </w:rPr>
          <w:t>6.4.1</w:t>
        </w:r>
        <w:r w:rsidR="0018656E">
          <w:rPr>
            <w:rFonts w:eastAsiaTheme="minorEastAsia"/>
            <w:i w:val="0"/>
            <w:iCs w:val="0"/>
            <w:noProof/>
            <w:sz w:val="22"/>
            <w:szCs w:val="22"/>
            <w:lang w:eastAsia="es-ES"/>
          </w:rPr>
          <w:tab/>
        </w:r>
        <w:r w:rsidR="0018656E" w:rsidRPr="009906C7">
          <w:rPr>
            <w:rStyle w:val="Hipervnculo"/>
            <w:noProof/>
          </w:rPr>
          <w:t>Transformación de información en datos utilizables por la red neuronal</w:t>
        </w:r>
        <w:r w:rsidR="0018656E">
          <w:rPr>
            <w:noProof/>
            <w:webHidden/>
          </w:rPr>
          <w:tab/>
        </w:r>
        <w:r w:rsidR="0018656E">
          <w:rPr>
            <w:noProof/>
            <w:webHidden/>
          </w:rPr>
          <w:fldChar w:fldCharType="begin"/>
        </w:r>
        <w:r w:rsidR="0018656E">
          <w:rPr>
            <w:noProof/>
            <w:webHidden/>
          </w:rPr>
          <w:instrText xml:space="preserve"> PAGEREF _Toc105374127 \h </w:instrText>
        </w:r>
        <w:r w:rsidR="0018656E">
          <w:rPr>
            <w:noProof/>
            <w:webHidden/>
          </w:rPr>
        </w:r>
        <w:r w:rsidR="0018656E">
          <w:rPr>
            <w:noProof/>
            <w:webHidden/>
          </w:rPr>
          <w:fldChar w:fldCharType="separate"/>
        </w:r>
        <w:r w:rsidR="0018656E">
          <w:rPr>
            <w:noProof/>
            <w:webHidden/>
          </w:rPr>
          <w:t>69</w:t>
        </w:r>
        <w:r w:rsidR="0018656E">
          <w:rPr>
            <w:noProof/>
            <w:webHidden/>
          </w:rPr>
          <w:fldChar w:fldCharType="end"/>
        </w:r>
      </w:hyperlink>
    </w:p>
    <w:p w14:paraId="2F7EAA60" w14:textId="5FE5B55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8" w:history="1">
        <w:r w:rsidR="0018656E" w:rsidRPr="009906C7">
          <w:rPr>
            <w:rStyle w:val="Hipervnculo"/>
            <w:noProof/>
          </w:rPr>
          <w:t>6.4.2</w:t>
        </w:r>
        <w:r w:rsidR="0018656E">
          <w:rPr>
            <w:rFonts w:eastAsiaTheme="minorEastAsia"/>
            <w:i w:val="0"/>
            <w:iCs w:val="0"/>
            <w:noProof/>
            <w:sz w:val="22"/>
            <w:szCs w:val="22"/>
            <w:lang w:eastAsia="es-ES"/>
          </w:rPr>
          <w:tab/>
        </w:r>
        <w:r w:rsidR="0018656E" w:rsidRPr="009906C7">
          <w:rPr>
            <w:rStyle w:val="Hipervnculo"/>
            <w:noProof/>
          </w:rPr>
          <w:t>Preprocesamiento de datos</w:t>
        </w:r>
        <w:r w:rsidR="0018656E">
          <w:rPr>
            <w:noProof/>
            <w:webHidden/>
          </w:rPr>
          <w:tab/>
        </w:r>
        <w:r w:rsidR="0018656E">
          <w:rPr>
            <w:noProof/>
            <w:webHidden/>
          </w:rPr>
          <w:fldChar w:fldCharType="begin"/>
        </w:r>
        <w:r w:rsidR="0018656E">
          <w:rPr>
            <w:noProof/>
            <w:webHidden/>
          </w:rPr>
          <w:instrText xml:space="preserve"> PAGEREF _Toc105374128 \h </w:instrText>
        </w:r>
        <w:r w:rsidR="0018656E">
          <w:rPr>
            <w:noProof/>
            <w:webHidden/>
          </w:rPr>
        </w:r>
        <w:r w:rsidR="0018656E">
          <w:rPr>
            <w:noProof/>
            <w:webHidden/>
          </w:rPr>
          <w:fldChar w:fldCharType="separate"/>
        </w:r>
        <w:r w:rsidR="0018656E">
          <w:rPr>
            <w:noProof/>
            <w:webHidden/>
          </w:rPr>
          <w:t>71</w:t>
        </w:r>
        <w:r w:rsidR="0018656E">
          <w:rPr>
            <w:noProof/>
            <w:webHidden/>
          </w:rPr>
          <w:fldChar w:fldCharType="end"/>
        </w:r>
      </w:hyperlink>
    </w:p>
    <w:p w14:paraId="295AEBAF" w14:textId="7535D060"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29" w:history="1">
        <w:r w:rsidR="0018656E" w:rsidRPr="009906C7">
          <w:rPr>
            <w:rStyle w:val="Hipervnculo"/>
            <w:noProof/>
          </w:rPr>
          <w:t>6.4.3</w:t>
        </w:r>
        <w:r w:rsidR="0018656E">
          <w:rPr>
            <w:rFonts w:eastAsiaTheme="minorEastAsia"/>
            <w:i w:val="0"/>
            <w:iCs w:val="0"/>
            <w:noProof/>
            <w:sz w:val="22"/>
            <w:szCs w:val="22"/>
            <w:lang w:eastAsia="es-ES"/>
          </w:rPr>
          <w:tab/>
        </w:r>
        <w:r w:rsidR="0018656E" w:rsidRPr="009906C7">
          <w:rPr>
            <w:rStyle w:val="Hipervnculo"/>
            <w:noProof/>
          </w:rPr>
          <w:t>Definición de las capas de la red neuronal</w:t>
        </w:r>
        <w:r w:rsidR="0018656E">
          <w:rPr>
            <w:noProof/>
            <w:webHidden/>
          </w:rPr>
          <w:tab/>
        </w:r>
        <w:r w:rsidR="0018656E">
          <w:rPr>
            <w:noProof/>
            <w:webHidden/>
          </w:rPr>
          <w:fldChar w:fldCharType="begin"/>
        </w:r>
        <w:r w:rsidR="0018656E">
          <w:rPr>
            <w:noProof/>
            <w:webHidden/>
          </w:rPr>
          <w:instrText xml:space="preserve"> PAGEREF _Toc105374129 \h </w:instrText>
        </w:r>
        <w:r w:rsidR="0018656E">
          <w:rPr>
            <w:noProof/>
            <w:webHidden/>
          </w:rPr>
        </w:r>
        <w:r w:rsidR="0018656E">
          <w:rPr>
            <w:noProof/>
            <w:webHidden/>
          </w:rPr>
          <w:fldChar w:fldCharType="separate"/>
        </w:r>
        <w:r w:rsidR="0018656E">
          <w:rPr>
            <w:noProof/>
            <w:webHidden/>
          </w:rPr>
          <w:t>71</w:t>
        </w:r>
        <w:r w:rsidR="0018656E">
          <w:rPr>
            <w:noProof/>
            <w:webHidden/>
          </w:rPr>
          <w:fldChar w:fldCharType="end"/>
        </w:r>
      </w:hyperlink>
    </w:p>
    <w:p w14:paraId="20106501" w14:textId="2A30A79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0" w:history="1">
        <w:r w:rsidR="0018656E" w:rsidRPr="009906C7">
          <w:rPr>
            <w:rStyle w:val="Hipervnculo"/>
            <w:noProof/>
          </w:rPr>
          <w:t>6.4.4</w:t>
        </w:r>
        <w:r w:rsidR="0018656E">
          <w:rPr>
            <w:rFonts w:eastAsiaTheme="minorEastAsia"/>
            <w:i w:val="0"/>
            <w:iCs w:val="0"/>
            <w:noProof/>
            <w:sz w:val="22"/>
            <w:szCs w:val="22"/>
            <w:lang w:eastAsia="es-ES"/>
          </w:rPr>
          <w:tab/>
        </w:r>
        <w:r w:rsidR="0018656E" w:rsidRPr="009906C7">
          <w:rPr>
            <w:rStyle w:val="Hipervnculo"/>
            <w:noProof/>
          </w:rPr>
          <w:t>Procesamiento del resultado</w:t>
        </w:r>
        <w:r w:rsidR="0018656E">
          <w:rPr>
            <w:noProof/>
            <w:webHidden/>
          </w:rPr>
          <w:tab/>
        </w:r>
        <w:r w:rsidR="0018656E">
          <w:rPr>
            <w:noProof/>
            <w:webHidden/>
          </w:rPr>
          <w:fldChar w:fldCharType="begin"/>
        </w:r>
        <w:r w:rsidR="0018656E">
          <w:rPr>
            <w:noProof/>
            <w:webHidden/>
          </w:rPr>
          <w:instrText xml:space="preserve"> PAGEREF _Toc105374130 \h </w:instrText>
        </w:r>
        <w:r w:rsidR="0018656E">
          <w:rPr>
            <w:noProof/>
            <w:webHidden/>
          </w:rPr>
        </w:r>
        <w:r w:rsidR="0018656E">
          <w:rPr>
            <w:noProof/>
            <w:webHidden/>
          </w:rPr>
          <w:fldChar w:fldCharType="separate"/>
        </w:r>
        <w:r w:rsidR="0018656E">
          <w:rPr>
            <w:noProof/>
            <w:webHidden/>
          </w:rPr>
          <w:t>73</w:t>
        </w:r>
        <w:r w:rsidR="0018656E">
          <w:rPr>
            <w:noProof/>
            <w:webHidden/>
          </w:rPr>
          <w:fldChar w:fldCharType="end"/>
        </w:r>
      </w:hyperlink>
    </w:p>
    <w:p w14:paraId="2FFF9555" w14:textId="6ED12804" w:rsidR="0018656E" w:rsidRDefault="00FD1BAA">
      <w:pPr>
        <w:pStyle w:val="TDC2"/>
        <w:rPr>
          <w:rFonts w:eastAsiaTheme="minorEastAsia"/>
          <w:smallCaps w:val="0"/>
          <w:noProof/>
          <w:sz w:val="22"/>
          <w:szCs w:val="22"/>
          <w:lang w:eastAsia="es-ES"/>
        </w:rPr>
      </w:pPr>
      <w:hyperlink w:anchor="_Toc105374131" w:history="1">
        <w:r w:rsidR="0018656E" w:rsidRPr="009906C7">
          <w:rPr>
            <w:rStyle w:val="Hipervnculo"/>
            <w:noProof/>
          </w:rPr>
          <w:t>6.5</w:t>
        </w:r>
        <w:r w:rsidR="0018656E">
          <w:rPr>
            <w:rFonts w:eastAsiaTheme="minorEastAsia"/>
            <w:smallCaps w:val="0"/>
            <w:noProof/>
            <w:sz w:val="22"/>
            <w:szCs w:val="22"/>
            <w:lang w:eastAsia="es-ES"/>
          </w:rPr>
          <w:tab/>
        </w:r>
        <w:r w:rsidR="0018656E" w:rsidRPr="009906C7">
          <w:rPr>
            <w:rStyle w:val="Hipervnculo"/>
            <w:noProof/>
          </w:rPr>
          <w:t>Diseño de la Interfaz</w:t>
        </w:r>
        <w:r w:rsidR="0018656E">
          <w:rPr>
            <w:noProof/>
            <w:webHidden/>
          </w:rPr>
          <w:tab/>
        </w:r>
        <w:r w:rsidR="0018656E">
          <w:rPr>
            <w:noProof/>
            <w:webHidden/>
          </w:rPr>
          <w:fldChar w:fldCharType="begin"/>
        </w:r>
        <w:r w:rsidR="0018656E">
          <w:rPr>
            <w:noProof/>
            <w:webHidden/>
          </w:rPr>
          <w:instrText xml:space="preserve"> PAGEREF _Toc105374131 \h </w:instrText>
        </w:r>
        <w:r w:rsidR="0018656E">
          <w:rPr>
            <w:noProof/>
            <w:webHidden/>
          </w:rPr>
        </w:r>
        <w:r w:rsidR="0018656E">
          <w:rPr>
            <w:noProof/>
            <w:webHidden/>
          </w:rPr>
          <w:fldChar w:fldCharType="separate"/>
        </w:r>
        <w:r w:rsidR="0018656E">
          <w:rPr>
            <w:noProof/>
            <w:webHidden/>
          </w:rPr>
          <w:t>74</w:t>
        </w:r>
        <w:r w:rsidR="0018656E">
          <w:rPr>
            <w:noProof/>
            <w:webHidden/>
          </w:rPr>
          <w:fldChar w:fldCharType="end"/>
        </w:r>
      </w:hyperlink>
    </w:p>
    <w:p w14:paraId="7B1099AB" w14:textId="56AC7B79"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2" w:history="1">
        <w:r w:rsidR="0018656E" w:rsidRPr="009906C7">
          <w:rPr>
            <w:rStyle w:val="Hipervnculo"/>
            <w:noProof/>
          </w:rPr>
          <w:t>6.5.1</w:t>
        </w:r>
        <w:r w:rsidR="0018656E">
          <w:rPr>
            <w:rFonts w:eastAsiaTheme="minorEastAsia"/>
            <w:i w:val="0"/>
            <w:iCs w:val="0"/>
            <w:noProof/>
            <w:sz w:val="22"/>
            <w:szCs w:val="22"/>
            <w:lang w:eastAsia="es-ES"/>
          </w:rPr>
          <w:tab/>
        </w:r>
        <w:r w:rsidR="0018656E" w:rsidRPr="009906C7">
          <w:rPr>
            <w:rStyle w:val="Hipervnculo"/>
            <w:noProof/>
          </w:rPr>
          <w:t>Acciones del adversario</w:t>
        </w:r>
        <w:r w:rsidR="0018656E">
          <w:rPr>
            <w:noProof/>
            <w:webHidden/>
          </w:rPr>
          <w:tab/>
        </w:r>
        <w:r w:rsidR="0018656E">
          <w:rPr>
            <w:noProof/>
            <w:webHidden/>
          </w:rPr>
          <w:fldChar w:fldCharType="begin"/>
        </w:r>
        <w:r w:rsidR="0018656E">
          <w:rPr>
            <w:noProof/>
            <w:webHidden/>
          </w:rPr>
          <w:instrText xml:space="preserve"> PAGEREF _Toc105374132 \h </w:instrText>
        </w:r>
        <w:r w:rsidR="0018656E">
          <w:rPr>
            <w:noProof/>
            <w:webHidden/>
          </w:rPr>
        </w:r>
        <w:r w:rsidR="0018656E">
          <w:rPr>
            <w:noProof/>
            <w:webHidden/>
          </w:rPr>
          <w:fldChar w:fldCharType="separate"/>
        </w:r>
        <w:r w:rsidR="0018656E">
          <w:rPr>
            <w:noProof/>
            <w:webHidden/>
          </w:rPr>
          <w:t>75</w:t>
        </w:r>
        <w:r w:rsidR="0018656E">
          <w:rPr>
            <w:noProof/>
            <w:webHidden/>
          </w:rPr>
          <w:fldChar w:fldCharType="end"/>
        </w:r>
      </w:hyperlink>
    </w:p>
    <w:p w14:paraId="46E43360" w14:textId="52A5BBA2"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3" w:history="1">
        <w:r w:rsidR="0018656E" w:rsidRPr="009906C7">
          <w:rPr>
            <w:rStyle w:val="Hipervnculo"/>
            <w:noProof/>
          </w:rPr>
          <w:t>6.5.2</w:t>
        </w:r>
        <w:r w:rsidR="0018656E">
          <w:rPr>
            <w:rFonts w:eastAsiaTheme="minorEastAsia"/>
            <w:i w:val="0"/>
            <w:iCs w:val="0"/>
            <w:noProof/>
            <w:sz w:val="22"/>
            <w:szCs w:val="22"/>
            <w:lang w:eastAsia="es-ES"/>
          </w:rPr>
          <w:tab/>
        </w:r>
        <w:r w:rsidR="0018656E" w:rsidRPr="009906C7">
          <w:rPr>
            <w:rStyle w:val="Hipervnculo"/>
            <w:noProof/>
          </w:rPr>
          <w:t>Guerreras, armas usadas y favor</w:t>
        </w:r>
        <w:r w:rsidR="0018656E">
          <w:rPr>
            <w:noProof/>
            <w:webHidden/>
          </w:rPr>
          <w:tab/>
        </w:r>
        <w:r w:rsidR="0018656E">
          <w:rPr>
            <w:noProof/>
            <w:webHidden/>
          </w:rPr>
          <w:fldChar w:fldCharType="begin"/>
        </w:r>
        <w:r w:rsidR="0018656E">
          <w:rPr>
            <w:noProof/>
            <w:webHidden/>
          </w:rPr>
          <w:instrText xml:space="preserve"> PAGEREF _Toc105374133 \h </w:instrText>
        </w:r>
        <w:r w:rsidR="0018656E">
          <w:rPr>
            <w:noProof/>
            <w:webHidden/>
          </w:rPr>
        </w:r>
        <w:r w:rsidR="0018656E">
          <w:rPr>
            <w:noProof/>
            <w:webHidden/>
          </w:rPr>
          <w:fldChar w:fldCharType="separate"/>
        </w:r>
        <w:r w:rsidR="0018656E">
          <w:rPr>
            <w:noProof/>
            <w:webHidden/>
          </w:rPr>
          <w:t>75</w:t>
        </w:r>
        <w:r w:rsidR="0018656E">
          <w:rPr>
            <w:noProof/>
            <w:webHidden/>
          </w:rPr>
          <w:fldChar w:fldCharType="end"/>
        </w:r>
      </w:hyperlink>
    </w:p>
    <w:p w14:paraId="3B93C643" w14:textId="500354B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4" w:history="1">
        <w:r w:rsidR="0018656E" w:rsidRPr="009906C7">
          <w:rPr>
            <w:rStyle w:val="Hipervnculo"/>
            <w:noProof/>
          </w:rPr>
          <w:t>6.5.3</w:t>
        </w:r>
        <w:r w:rsidR="0018656E">
          <w:rPr>
            <w:rFonts w:eastAsiaTheme="minorEastAsia"/>
            <w:i w:val="0"/>
            <w:iCs w:val="0"/>
            <w:noProof/>
            <w:sz w:val="22"/>
            <w:szCs w:val="22"/>
            <w:lang w:eastAsia="es-ES"/>
          </w:rPr>
          <w:tab/>
        </w:r>
        <w:r w:rsidR="0018656E" w:rsidRPr="009906C7">
          <w:rPr>
            <w:rStyle w:val="Hipervnculo"/>
            <w:noProof/>
          </w:rPr>
          <w:t>Acciones del jugador</w:t>
        </w:r>
        <w:r w:rsidR="0018656E">
          <w:rPr>
            <w:noProof/>
            <w:webHidden/>
          </w:rPr>
          <w:tab/>
        </w:r>
        <w:r w:rsidR="0018656E">
          <w:rPr>
            <w:noProof/>
            <w:webHidden/>
          </w:rPr>
          <w:fldChar w:fldCharType="begin"/>
        </w:r>
        <w:r w:rsidR="0018656E">
          <w:rPr>
            <w:noProof/>
            <w:webHidden/>
          </w:rPr>
          <w:instrText xml:space="preserve"> PAGEREF _Toc105374134 \h </w:instrText>
        </w:r>
        <w:r w:rsidR="0018656E">
          <w:rPr>
            <w:noProof/>
            <w:webHidden/>
          </w:rPr>
        </w:r>
        <w:r w:rsidR="0018656E">
          <w:rPr>
            <w:noProof/>
            <w:webHidden/>
          </w:rPr>
          <w:fldChar w:fldCharType="separate"/>
        </w:r>
        <w:r w:rsidR="0018656E">
          <w:rPr>
            <w:noProof/>
            <w:webHidden/>
          </w:rPr>
          <w:t>76</w:t>
        </w:r>
        <w:r w:rsidR="0018656E">
          <w:rPr>
            <w:noProof/>
            <w:webHidden/>
          </w:rPr>
          <w:fldChar w:fldCharType="end"/>
        </w:r>
      </w:hyperlink>
    </w:p>
    <w:p w14:paraId="2F29D0C2" w14:textId="684F723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5" w:history="1">
        <w:r w:rsidR="0018656E" w:rsidRPr="009906C7">
          <w:rPr>
            <w:rStyle w:val="Hipervnculo"/>
            <w:noProof/>
          </w:rPr>
          <w:t>6.5.4</w:t>
        </w:r>
        <w:r w:rsidR="0018656E">
          <w:rPr>
            <w:rFonts w:eastAsiaTheme="minorEastAsia"/>
            <w:i w:val="0"/>
            <w:iCs w:val="0"/>
            <w:noProof/>
            <w:sz w:val="22"/>
            <w:szCs w:val="22"/>
            <w:lang w:eastAsia="es-ES"/>
          </w:rPr>
          <w:tab/>
        </w:r>
        <w:r w:rsidR="0018656E" w:rsidRPr="009906C7">
          <w:rPr>
            <w:rStyle w:val="Hipervnculo"/>
            <w:noProof/>
          </w:rPr>
          <w:t>Mano del jugador</w:t>
        </w:r>
        <w:r w:rsidR="0018656E">
          <w:rPr>
            <w:noProof/>
            <w:webHidden/>
          </w:rPr>
          <w:tab/>
        </w:r>
        <w:r w:rsidR="0018656E">
          <w:rPr>
            <w:noProof/>
            <w:webHidden/>
          </w:rPr>
          <w:fldChar w:fldCharType="begin"/>
        </w:r>
        <w:r w:rsidR="0018656E">
          <w:rPr>
            <w:noProof/>
            <w:webHidden/>
          </w:rPr>
          <w:instrText xml:space="preserve"> PAGEREF _Toc105374135 \h </w:instrText>
        </w:r>
        <w:r w:rsidR="0018656E">
          <w:rPr>
            <w:noProof/>
            <w:webHidden/>
          </w:rPr>
        </w:r>
        <w:r w:rsidR="0018656E">
          <w:rPr>
            <w:noProof/>
            <w:webHidden/>
          </w:rPr>
          <w:fldChar w:fldCharType="separate"/>
        </w:r>
        <w:r w:rsidR="0018656E">
          <w:rPr>
            <w:noProof/>
            <w:webHidden/>
          </w:rPr>
          <w:t>77</w:t>
        </w:r>
        <w:r w:rsidR="0018656E">
          <w:rPr>
            <w:noProof/>
            <w:webHidden/>
          </w:rPr>
          <w:fldChar w:fldCharType="end"/>
        </w:r>
      </w:hyperlink>
    </w:p>
    <w:p w14:paraId="723A62D6" w14:textId="57B2806F"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6" w:history="1">
        <w:r w:rsidR="0018656E" w:rsidRPr="009906C7">
          <w:rPr>
            <w:rStyle w:val="Hipervnculo"/>
            <w:noProof/>
          </w:rPr>
          <w:t>6.5.5</w:t>
        </w:r>
        <w:r w:rsidR="0018656E">
          <w:rPr>
            <w:rFonts w:eastAsiaTheme="minorEastAsia"/>
            <w:i w:val="0"/>
            <w:iCs w:val="0"/>
            <w:noProof/>
            <w:sz w:val="22"/>
            <w:szCs w:val="22"/>
            <w:lang w:eastAsia="es-ES"/>
          </w:rPr>
          <w:tab/>
        </w:r>
        <w:r w:rsidR="0018656E" w:rsidRPr="009906C7">
          <w:rPr>
            <w:rStyle w:val="Hipervnculo"/>
            <w:noProof/>
          </w:rPr>
          <w:t>Acción elegida</w:t>
        </w:r>
        <w:r w:rsidR="0018656E">
          <w:rPr>
            <w:noProof/>
            <w:webHidden/>
          </w:rPr>
          <w:tab/>
        </w:r>
        <w:r w:rsidR="0018656E">
          <w:rPr>
            <w:noProof/>
            <w:webHidden/>
          </w:rPr>
          <w:fldChar w:fldCharType="begin"/>
        </w:r>
        <w:r w:rsidR="0018656E">
          <w:rPr>
            <w:noProof/>
            <w:webHidden/>
          </w:rPr>
          <w:instrText xml:space="preserve"> PAGEREF _Toc105374136 \h </w:instrText>
        </w:r>
        <w:r w:rsidR="0018656E">
          <w:rPr>
            <w:noProof/>
            <w:webHidden/>
          </w:rPr>
        </w:r>
        <w:r w:rsidR="0018656E">
          <w:rPr>
            <w:noProof/>
            <w:webHidden/>
          </w:rPr>
          <w:fldChar w:fldCharType="separate"/>
        </w:r>
        <w:r w:rsidR="0018656E">
          <w:rPr>
            <w:noProof/>
            <w:webHidden/>
          </w:rPr>
          <w:t>78</w:t>
        </w:r>
        <w:r w:rsidR="0018656E">
          <w:rPr>
            <w:noProof/>
            <w:webHidden/>
          </w:rPr>
          <w:fldChar w:fldCharType="end"/>
        </w:r>
      </w:hyperlink>
    </w:p>
    <w:p w14:paraId="44EEAD12" w14:textId="48E5FC4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7" w:history="1">
        <w:r w:rsidR="0018656E" w:rsidRPr="009906C7">
          <w:rPr>
            <w:rStyle w:val="Hipervnculo"/>
            <w:noProof/>
          </w:rPr>
          <w:t>6.5.6</w:t>
        </w:r>
        <w:r w:rsidR="0018656E">
          <w:rPr>
            <w:rFonts w:eastAsiaTheme="minorEastAsia"/>
            <w:i w:val="0"/>
            <w:iCs w:val="0"/>
            <w:noProof/>
            <w:sz w:val="22"/>
            <w:szCs w:val="22"/>
            <w:lang w:eastAsia="es-ES"/>
          </w:rPr>
          <w:tab/>
        </w:r>
        <w:r w:rsidR="0018656E" w:rsidRPr="009906C7">
          <w:rPr>
            <w:rStyle w:val="Hipervnculo"/>
            <w:noProof/>
          </w:rPr>
          <w:t>Botón de aceptar</w:t>
        </w:r>
        <w:r w:rsidR="0018656E">
          <w:rPr>
            <w:noProof/>
            <w:webHidden/>
          </w:rPr>
          <w:tab/>
        </w:r>
        <w:r w:rsidR="0018656E">
          <w:rPr>
            <w:noProof/>
            <w:webHidden/>
          </w:rPr>
          <w:fldChar w:fldCharType="begin"/>
        </w:r>
        <w:r w:rsidR="0018656E">
          <w:rPr>
            <w:noProof/>
            <w:webHidden/>
          </w:rPr>
          <w:instrText xml:space="preserve"> PAGEREF _Toc105374137 \h </w:instrText>
        </w:r>
        <w:r w:rsidR="0018656E">
          <w:rPr>
            <w:noProof/>
            <w:webHidden/>
          </w:rPr>
        </w:r>
        <w:r w:rsidR="0018656E">
          <w:rPr>
            <w:noProof/>
            <w:webHidden/>
          </w:rPr>
          <w:fldChar w:fldCharType="separate"/>
        </w:r>
        <w:r w:rsidR="0018656E">
          <w:rPr>
            <w:noProof/>
            <w:webHidden/>
          </w:rPr>
          <w:t>79</w:t>
        </w:r>
        <w:r w:rsidR="0018656E">
          <w:rPr>
            <w:noProof/>
            <w:webHidden/>
          </w:rPr>
          <w:fldChar w:fldCharType="end"/>
        </w:r>
      </w:hyperlink>
    </w:p>
    <w:p w14:paraId="137252CD" w14:textId="50A6F511"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38" w:history="1">
        <w:r w:rsidR="0018656E" w:rsidRPr="009906C7">
          <w:rPr>
            <w:rStyle w:val="Hipervnculo"/>
            <w:noProof/>
          </w:rPr>
          <w:t>6.5.7</w:t>
        </w:r>
        <w:r w:rsidR="0018656E">
          <w:rPr>
            <w:rFonts w:eastAsiaTheme="minorEastAsia"/>
            <w:i w:val="0"/>
            <w:iCs w:val="0"/>
            <w:noProof/>
            <w:sz w:val="22"/>
            <w:szCs w:val="22"/>
            <w:lang w:eastAsia="es-ES"/>
          </w:rPr>
          <w:tab/>
        </w:r>
        <w:r w:rsidR="0018656E" w:rsidRPr="009906C7">
          <w:rPr>
            <w:rStyle w:val="Hipervnculo"/>
            <w:noProof/>
          </w:rPr>
          <w:t>Pantalla de información final</w:t>
        </w:r>
        <w:r w:rsidR="0018656E">
          <w:rPr>
            <w:noProof/>
            <w:webHidden/>
          </w:rPr>
          <w:tab/>
        </w:r>
        <w:r w:rsidR="0018656E">
          <w:rPr>
            <w:noProof/>
            <w:webHidden/>
          </w:rPr>
          <w:fldChar w:fldCharType="begin"/>
        </w:r>
        <w:r w:rsidR="0018656E">
          <w:rPr>
            <w:noProof/>
            <w:webHidden/>
          </w:rPr>
          <w:instrText xml:space="preserve"> PAGEREF _Toc105374138 \h </w:instrText>
        </w:r>
        <w:r w:rsidR="0018656E">
          <w:rPr>
            <w:noProof/>
            <w:webHidden/>
          </w:rPr>
        </w:r>
        <w:r w:rsidR="0018656E">
          <w:rPr>
            <w:noProof/>
            <w:webHidden/>
          </w:rPr>
          <w:fldChar w:fldCharType="separate"/>
        </w:r>
        <w:r w:rsidR="0018656E">
          <w:rPr>
            <w:noProof/>
            <w:webHidden/>
          </w:rPr>
          <w:t>79</w:t>
        </w:r>
        <w:r w:rsidR="0018656E">
          <w:rPr>
            <w:noProof/>
            <w:webHidden/>
          </w:rPr>
          <w:fldChar w:fldCharType="end"/>
        </w:r>
      </w:hyperlink>
    </w:p>
    <w:p w14:paraId="23DF2BFC" w14:textId="73726270"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139" w:history="1">
        <w:r w:rsidR="0018656E" w:rsidRPr="009906C7">
          <w:rPr>
            <w:rStyle w:val="Hipervnculo"/>
            <w:noProof/>
          </w:rPr>
          <w:t>Capítulo 7.</w:t>
        </w:r>
        <w:r w:rsidR="0018656E">
          <w:rPr>
            <w:rFonts w:eastAsiaTheme="minorEastAsia"/>
            <w:b w:val="0"/>
            <w:bCs w:val="0"/>
            <w:caps w:val="0"/>
            <w:noProof/>
            <w:sz w:val="22"/>
            <w:szCs w:val="22"/>
            <w:lang w:eastAsia="es-ES"/>
          </w:rPr>
          <w:tab/>
        </w:r>
        <w:r w:rsidR="0018656E" w:rsidRPr="009906C7">
          <w:rPr>
            <w:rStyle w:val="Hipervnculo"/>
            <w:noProof/>
          </w:rPr>
          <w:t>Implementación del Sistema</w:t>
        </w:r>
        <w:r w:rsidR="0018656E">
          <w:rPr>
            <w:noProof/>
            <w:webHidden/>
          </w:rPr>
          <w:tab/>
        </w:r>
        <w:r w:rsidR="0018656E">
          <w:rPr>
            <w:noProof/>
            <w:webHidden/>
          </w:rPr>
          <w:fldChar w:fldCharType="begin"/>
        </w:r>
        <w:r w:rsidR="0018656E">
          <w:rPr>
            <w:noProof/>
            <w:webHidden/>
          </w:rPr>
          <w:instrText xml:space="preserve"> PAGEREF _Toc105374139 \h </w:instrText>
        </w:r>
        <w:r w:rsidR="0018656E">
          <w:rPr>
            <w:noProof/>
            <w:webHidden/>
          </w:rPr>
        </w:r>
        <w:r w:rsidR="0018656E">
          <w:rPr>
            <w:noProof/>
            <w:webHidden/>
          </w:rPr>
          <w:fldChar w:fldCharType="separate"/>
        </w:r>
        <w:r w:rsidR="0018656E">
          <w:rPr>
            <w:noProof/>
            <w:webHidden/>
          </w:rPr>
          <w:t>80</w:t>
        </w:r>
        <w:r w:rsidR="0018656E">
          <w:rPr>
            <w:noProof/>
            <w:webHidden/>
          </w:rPr>
          <w:fldChar w:fldCharType="end"/>
        </w:r>
      </w:hyperlink>
    </w:p>
    <w:p w14:paraId="43A72E26" w14:textId="6F72D3EF" w:rsidR="0018656E" w:rsidRDefault="00FD1BAA">
      <w:pPr>
        <w:pStyle w:val="TDC2"/>
        <w:rPr>
          <w:rFonts w:eastAsiaTheme="minorEastAsia"/>
          <w:smallCaps w:val="0"/>
          <w:noProof/>
          <w:sz w:val="22"/>
          <w:szCs w:val="22"/>
          <w:lang w:eastAsia="es-ES"/>
        </w:rPr>
      </w:pPr>
      <w:hyperlink w:anchor="_Toc105374140" w:history="1">
        <w:r w:rsidR="0018656E" w:rsidRPr="009906C7">
          <w:rPr>
            <w:rStyle w:val="Hipervnculo"/>
            <w:noProof/>
          </w:rPr>
          <w:t>7.1</w:t>
        </w:r>
        <w:r w:rsidR="0018656E">
          <w:rPr>
            <w:rFonts w:eastAsiaTheme="minorEastAsia"/>
            <w:smallCaps w:val="0"/>
            <w:noProof/>
            <w:sz w:val="22"/>
            <w:szCs w:val="22"/>
            <w:lang w:eastAsia="es-ES"/>
          </w:rPr>
          <w:tab/>
        </w:r>
        <w:r w:rsidR="0018656E" w:rsidRPr="009906C7">
          <w:rPr>
            <w:rStyle w:val="Hipervnculo"/>
            <w:noProof/>
          </w:rPr>
          <w:t>Estándares y Normas Seguidos</w:t>
        </w:r>
        <w:r w:rsidR="0018656E">
          <w:rPr>
            <w:noProof/>
            <w:webHidden/>
          </w:rPr>
          <w:tab/>
        </w:r>
        <w:r w:rsidR="0018656E">
          <w:rPr>
            <w:noProof/>
            <w:webHidden/>
          </w:rPr>
          <w:fldChar w:fldCharType="begin"/>
        </w:r>
        <w:r w:rsidR="0018656E">
          <w:rPr>
            <w:noProof/>
            <w:webHidden/>
          </w:rPr>
          <w:instrText xml:space="preserve"> PAGEREF _Toc105374140 \h </w:instrText>
        </w:r>
        <w:r w:rsidR="0018656E">
          <w:rPr>
            <w:noProof/>
            <w:webHidden/>
          </w:rPr>
        </w:r>
        <w:r w:rsidR="0018656E">
          <w:rPr>
            <w:noProof/>
            <w:webHidden/>
          </w:rPr>
          <w:fldChar w:fldCharType="separate"/>
        </w:r>
        <w:r w:rsidR="0018656E">
          <w:rPr>
            <w:noProof/>
            <w:webHidden/>
          </w:rPr>
          <w:t>80</w:t>
        </w:r>
        <w:r w:rsidR="0018656E">
          <w:rPr>
            <w:noProof/>
            <w:webHidden/>
          </w:rPr>
          <w:fldChar w:fldCharType="end"/>
        </w:r>
      </w:hyperlink>
    </w:p>
    <w:p w14:paraId="7FA24C34" w14:textId="6DA16176"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1" w:history="1">
        <w:r w:rsidR="0018656E" w:rsidRPr="009906C7">
          <w:rPr>
            <w:rStyle w:val="Hipervnculo"/>
            <w:noProof/>
          </w:rPr>
          <w:t>7.1.1</w:t>
        </w:r>
        <w:r w:rsidR="0018656E">
          <w:rPr>
            <w:rFonts w:eastAsiaTheme="minorEastAsia"/>
            <w:i w:val="0"/>
            <w:iCs w:val="0"/>
            <w:noProof/>
            <w:sz w:val="22"/>
            <w:szCs w:val="22"/>
            <w:lang w:eastAsia="es-ES"/>
          </w:rPr>
          <w:tab/>
        </w:r>
        <w:r w:rsidR="0018656E" w:rsidRPr="009906C7">
          <w:rPr>
            <w:rStyle w:val="Hipervnculo"/>
            <w:noProof/>
          </w:rPr>
          <w:t>Arquitectura de N-capas</w:t>
        </w:r>
        <w:r w:rsidR="0018656E">
          <w:rPr>
            <w:noProof/>
            <w:webHidden/>
          </w:rPr>
          <w:tab/>
        </w:r>
        <w:r w:rsidR="0018656E">
          <w:rPr>
            <w:noProof/>
            <w:webHidden/>
          </w:rPr>
          <w:fldChar w:fldCharType="begin"/>
        </w:r>
        <w:r w:rsidR="0018656E">
          <w:rPr>
            <w:noProof/>
            <w:webHidden/>
          </w:rPr>
          <w:instrText xml:space="preserve"> PAGEREF _Toc105374141 \h </w:instrText>
        </w:r>
        <w:r w:rsidR="0018656E">
          <w:rPr>
            <w:noProof/>
            <w:webHidden/>
          </w:rPr>
        </w:r>
        <w:r w:rsidR="0018656E">
          <w:rPr>
            <w:noProof/>
            <w:webHidden/>
          </w:rPr>
          <w:fldChar w:fldCharType="separate"/>
        </w:r>
        <w:r w:rsidR="0018656E">
          <w:rPr>
            <w:noProof/>
            <w:webHidden/>
          </w:rPr>
          <w:t>80</w:t>
        </w:r>
        <w:r w:rsidR="0018656E">
          <w:rPr>
            <w:noProof/>
            <w:webHidden/>
          </w:rPr>
          <w:fldChar w:fldCharType="end"/>
        </w:r>
      </w:hyperlink>
    </w:p>
    <w:p w14:paraId="10527662" w14:textId="08D6D6EE"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2" w:history="1">
        <w:r w:rsidR="0018656E" w:rsidRPr="009906C7">
          <w:rPr>
            <w:rStyle w:val="Hipervnculo"/>
            <w:noProof/>
          </w:rPr>
          <w:t>7.1.2</w:t>
        </w:r>
        <w:r w:rsidR="0018656E">
          <w:rPr>
            <w:rFonts w:eastAsiaTheme="minorEastAsia"/>
            <w:i w:val="0"/>
            <w:iCs w:val="0"/>
            <w:noProof/>
            <w:sz w:val="22"/>
            <w:szCs w:val="22"/>
            <w:lang w:eastAsia="es-ES"/>
          </w:rPr>
          <w:tab/>
        </w:r>
        <w:r w:rsidR="0018656E" w:rsidRPr="009906C7">
          <w:rPr>
            <w:rStyle w:val="Hipervnculo"/>
            <w:noProof/>
          </w:rPr>
          <w:t>Estándar de mensajería CSV</w:t>
        </w:r>
        <w:r w:rsidR="0018656E">
          <w:rPr>
            <w:noProof/>
            <w:webHidden/>
          </w:rPr>
          <w:tab/>
        </w:r>
        <w:r w:rsidR="0018656E">
          <w:rPr>
            <w:noProof/>
            <w:webHidden/>
          </w:rPr>
          <w:fldChar w:fldCharType="begin"/>
        </w:r>
        <w:r w:rsidR="0018656E">
          <w:rPr>
            <w:noProof/>
            <w:webHidden/>
          </w:rPr>
          <w:instrText xml:space="preserve"> PAGEREF _Toc105374142 \h </w:instrText>
        </w:r>
        <w:r w:rsidR="0018656E">
          <w:rPr>
            <w:noProof/>
            <w:webHidden/>
          </w:rPr>
        </w:r>
        <w:r w:rsidR="0018656E">
          <w:rPr>
            <w:noProof/>
            <w:webHidden/>
          </w:rPr>
          <w:fldChar w:fldCharType="separate"/>
        </w:r>
        <w:r w:rsidR="0018656E">
          <w:rPr>
            <w:noProof/>
            <w:webHidden/>
          </w:rPr>
          <w:t>81</w:t>
        </w:r>
        <w:r w:rsidR="0018656E">
          <w:rPr>
            <w:noProof/>
            <w:webHidden/>
          </w:rPr>
          <w:fldChar w:fldCharType="end"/>
        </w:r>
      </w:hyperlink>
    </w:p>
    <w:p w14:paraId="46943B15" w14:textId="22036994" w:rsidR="0018656E" w:rsidRDefault="00FD1BAA">
      <w:pPr>
        <w:pStyle w:val="TDC2"/>
        <w:rPr>
          <w:rFonts w:eastAsiaTheme="minorEastAsia"/>
          <w:smallCaps w:val="0"/>
          <w:noProof/>
          <w:sz w:val="22"/>
          <w:szCs w:val="22"/>
          <w:lang w:eastAsia="es-ES"/>
        </w:rPr>
      </w:pPr>
      <w:hyperlink w:anchor="_Toc105374143" w:history="1">
        <w:r w:rsidR="0018656E" w:rsidRPr="009906C7">
          <w:rPr>
            <w:rStyle w:val="Hipervnculo"/>
            <w:noProof/>
          </w:rPr>
          <w:t>7.2</w:t>
        </w:r>
        <w:r w:rsidR="0018656E">
          <w:rPr>
            <w:rFonts w:eastAsiaTheme="minorEastAsia"/>
            <w:smallCaps w:val="0"/>
            <w:noProof/>
            <w:sz w:val="22"/>
            <w:szCs w:val="22"/>
            <w:lang w:eastAsia="es-ES"/>
          </w:rPr>
          <w:tab/>
        </w:r>
        <w:r w:rsidR="0018656E" w:rsidRPr="009906C7">
          <w:rPr>
            <w:rStyle w:val="Hipervnculo"/>
            <w:noProof/>
          </w:rPr>
          <w:t>Lenguajes de Programación</w:t>
        </w:r>
        <w:r w:rsidR="0018656E">
          <w:rPr>
            <w:noProof/>
            <w:webHidden/>
          </w:rPr>
          <w:tab/>
        </w:r>
        <w:r w:rsidR="0018656E">
          <w:rPr>
            <w:noProof/>
            <w:webHidden/>
          </w:rPr>
          <w:fldChar w:fldCharType="begin"/>
        </w:r>
        <w:r w:rsidR="0018656E">
          <w:rPr>
            <w:noProof/>
            <w:webHidden/>
          </w:rPr>
          <w:instrText xml:space="preserve"> PAGEREF _Toc105374143 \h </w:instrText>
        </w:r>
        <w:r w:rsidR="0018656E">
          <w:rPr>
            <w:noProof/>
            <w:webHidden/>
          </w:rPr>
        </w:r>
        <w:r w:rsidR="0018656E">
          <w:rPr>
            <w:noProof/>
            <w:webHidden/>
          </w:rPr>
          <w:fldChar w:fldCharType="separate"/>
        </w:r>
        <w:r w:rsidR="0018656E">
          <w:rPr>
            <w:noProof/>
            <w:webHidden/>
          </w:rPr>
          <w:t>81</w:t>
        </w:r>
        <w:r w:rsidR="0018656E">
          <w:rPr>
            <w:noProof/>
            <w:webHidden/>
          </w:rPr>
          <w:fldChar w:fldCharType="end"/>
        </w:r>
      </w:hyperlink>
    </w:p>
    <w:p w14:paraId="3FAB7849" w14:textId="10948E5D"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4" w:history="1">
        <w:r w:rsidR="0018656E" w:rsidRPr="009906C7">
          <w:rPr>
            <w:rStyle w:val="Hipervnculo"/>
            <w:noProof/>
          </w:rPr>
          <w:t>7.2.1</w:t>
        </w:r>
        <w:r w:rsidR="0018656E">
          <w:rPr>
            <w:rFonts w:eastAsiaTheme="minorEastAsia"/>
            <w:i w:val="0"/>
            <w:iCs w:val="0"/>
            <w:noProof/>
            <w:sz w:val="22"/>
            <w:szCs w:val="22"/>
            <w:lang w:eastAsia="es-ES"/>
          </w:rPr>
          <w:tab/>
        </w:r>
        <w:r w:rsidR="0018656E" w:rsidRPr="009906C7">
          <w:rPr>
            <w:rStyle w:val="Hipervnculo"/>
            <w:noProof/>
          </w:rPr>
          <w:t>Python</w:t>
        </w:r>
        <w:r w:rsidR="0018656E">
          <w:rPr>
            <w:noProof/>
            <w:webHidden/>
          </w:rPr>
          <w:tab/>
        </w:r>
        <w:r w:rsidR="0018656E">
          <w:rPr>
            <w:noProof/>
            <w:webHidden/>
          </w:rPr>
          <w:fldChar w:fldCharType="begin"/>
        </w:r>
        <w:r w:rsidR="0018656E">
          <w:rPr>
            <w:noProof/>
            <w:webHidden/>
          </w:rPr>
          <w:instrText xml:space="preserve"> PAGEREF _Toc105374144 \h </w:instrText>
        </w:r>
        <w:r w:rsidR="0018656E">
          <w:rPr>
            <w:noProof/>
            <w:webHidden/>
          </w:rPr>
        </w:r>
        <w:r w:rsidR="0018656E">
          <w:rPr>
            <w:noProof/>
            <w:webHidden/>
          </w:rPr>
          <w:fldChar w:fldCharType="separate"/>
        </w:r>
        <w:r w:rsidR="0018656E">
          <w:rPr>
            <w:noProof/>
            <w:webHidden/>
          </w:rPr>
          <w:t>81</w:t>
        </w:r>
        <w:r w:rsidR="0018656E">
          <w:rPr>
            <w:noProof/>
            <w:webHidden/>
          </w:rPr>
          <w:fldChar w:fldCharType="end"/>
        </w:r>
      </w:hyperlink>
    </w:p>
    <w:p w14:paraId="30325253" w14:textId="2DE2DF92" w:rsidR="0018656E" w:rsidRDefault="00FD1BAA">
      <w:pPr>
        <w:pStyle w:val="TDC2"/>
        <w:rPr>
          <w:rFonts w:eastAsiaTheme="minorEastAsia"/>
          <w:smallCaps w:val="0"/>
          <w:noProof/>
          <w:sz w:val="22"/>
          <w:szCs w:val="22"/>
          <w:lang w:eastAsia="es-ES"/>
        </w:rPr>
      </w:pPr>
      <w:hyperlink w:anchor="_Toc105374145" w:history="1">
        <w:r w:rsidR="0018656E" w:rsidRPr="009906C7">
          <w:rPr>
            <w:rStyle w:val="Hipervnculo"/>
            <w:noProof/>
          </w:rPr>
          <w:t>7.3</w:t>
        </w:r>
        <w:r w:rsidR="0018656E">
          <w:rPr>
            <w:rFonts w:eastAsiaTheme="minorEastAsia"/>
            <w:smallCaps w:val="0"/>
            <w:noProof/>
            <w:sz w:val="22"/>
            <w:szCs w:val="22"/>
            <w:lang w:eastAsia="es-ES"/>
          </w:rPr>
          <w:tab/>
        </w:r>
        <w:r w:rsidR="0018656E" w:rsidRPr="009906C7">
          <w:rPr>
            <w:rStyle w:val="Hipervnculo"/>
            <w:noProof/>
          </w:rPr>
          <w:t>Herramientas y Programas Usados para el Desarrollo</w:t>
        </w:r>
        <w:r w:rsidR="0018656E">
          <w:rPr>
            <w:noProof/>
            <w:webHidden/>
          </w:rPr>
          <w:tab/>
        </w:r>
        <w:r w:rsidR="0018656E">
          <w:rPr>
            <w:noProof/>
            <w:webHidden/>
          </w:rPr>
          <w:fldChar w:fldCharType="begin"/>
        </w:r>
        <w:r w:rsidR="0018656E">
          <w:rPr>
            <w:noProof/>
            <w:webHidden/>
          </w:rPr>
          <w:instrText xml:space="preserve"> PAGEREF _Toc105374145 \h </w:instrText>
        </w:r>
        <w:r w:rsidR="0018656E">
          <w:rPr>
            <w:noProof/>
            <w:webHidden/>
          </w:rPr>
        </w:r>
        <w:r w:rsidR="0018656E">
          <w:rPr>
            <w:noProof/>
            <w:webHidden/>
          </w:rPr>
          <w:fldChar w:fldCharType="separate"/>
        </w:r>
        <w:r w:rsidR="0018656E">
          <w:rPr>
            <w:noProof/>
            <w:webHidden/>
          </w:rPr>
          <w:t>82</w:t>
        </w:r>
        <w:r w:rsidR="0018656E">
          <w:rPr>
            <w:noProof/>
            <w:webHidden/>
          </w:rPr>
          <w:fldChar w:fldCharType="end"/>
        </w:r>
      </w:hyperlink>
    </w:p>
    <w:p w14:paraId="158D10C6" w14:textId="6667547B"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6" w:history="1">
        <w:r w:rsidR="0018656E" w:rsidRPr="009906C7">
          <w:rPr>
            <w:rStyle w:val="Hipervnculo"/>
            <w:noProof/>
          </w:rPr>
          <w:t>7.3.1</w:t>
        </w:r>
        <w:r w:rsidR="0018656E">
          <w:rPr>
            <w:rFonts w:eastAsiaTheme="minorEastAsia"/>
            <w:i w:val="0"/>
            <w:iCs w:val="0"/>
            <w:noProof/>
            <w:sz w:val="22"/>
            <w:szCs w:val="22"/>
            <w:lang w:eastAsia="es-ES"/>
          </w:rPr>
          <w:tab/>
        </w:r>
        <w:r w:rsidR="0018656E" w:rsidRPr="009906C7">
          <w:rPr>
            <w:rStyle w:val="Hipervnculo"/>
            <w:noProof/>
          </w:rPr>
          <w:t>Anaconda</w:t>
        </w:r>
        <w:r w:rsidR="0018656E">
          <w:rPr>
            <w:noProof/>
            <w:webHidden/>
          </w:rPr>
          <w:tab/>
        </w:r>
        <w:r w:rsidR="0018656E">
          <w:rPr>
            <w:noProof/>
            <w:webHidden/>
          </w:rPr>
          <w:fldChar w:fldCharType="begin"/>
        </w:r>
        <w:r w:rsidR="0018656E">
          <w:rPr>
            <w:noProof/>
            <w:webHidden/>
          </w:rPr>
          <w:instrText xml:space="preserve"> PAGEREF _Toc105374146 \h </w:instrText>
        </w:r>
        <w:r w:rsidR="0018656E">
          <w:rPr>
            <w:noProof/>
            <w:webHidden/>
          </w:rPr>
        </w:r>
        <w:r w:rsidR="0018656E">
          <w:rPr>
            <w:noProof/>
            <w:webHidden/>
          </w:rPr>
          <w:fldChar w:fldCharType="separate"/>
        </w:r>
        <w:r w:rsidR="0018656E">
          <w:rPr>
            <w:noProof/>
            <w:webHidden/>
          </w:rPr>
          <w:t>82</w:t>
        </w:r>
        <w:r w:rsidR="0018656E">
          <w:rPr>
            <w:noProof/>
            <w:webHidden/>
          </w:rPr>
          <w:fldChar w:fldCharType="end"/>
        </w:r>
      </w:hyperlink>
    </w:p>
    <w:p w14:paraId="5FC92E81" w14:textId="6314EE48"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7" w:history="1">
        <w:r w:rsidR="0018656E" w:rsidRPr="009906C7">
          <w:rPr>
            <w:rStyle w:val="Hipervnculo"/>
            <w:noProof/>
          </w:rPr>
          <w:t>7.3.2</w:t>
        </w:r>
        <w:r w:rsidR="0018656E">
          <w:rPr>
            <w:rFonts w:eastAsiaTheme="minorEastAsia"/>
            <w:i w:val="0"/>
            <w:iCs w:val="0"/>
            <w:noProof/>
            <w:sz w:val="22"/>
            <w:szCs w:val="22"/>
            <w:lang w:eastAsia="es-ES"/>
          </w:rPr>
          <w:tab/>
        </w:r>
        <w:r w:rsidR="0018656E" w:rsidRPr="009906C7">
          <w:rPr>
            <w:rStyle w:val="Hipervnculo"/>
            <w:noProof/>
          </w:rPr>
          <w:t>Spyder</w:t>
        </w:r>
        <w:r w:rsidR="0018656E">
          <w:rPr>
            <w:noProof/>
            <w:webHidden/>
          </w:rPr>
          <w:tab/>
        </w:r>
        <w:r w:rsidR="0018656E">
          <w:rPr>
            <w:noProof/>
            <w:webHidden/>
          </w:rPr>
          <w:fldChar w:fldCharType="begin"/>
        </w:r>
        <w:r w:rsidR="0018656E">
          <w:rPr>
            <w:noProof/>
            <w:webHidden/>
          </w:rPr>
          <w:instrText xml:space="preserve"> PAGEREF _Toc105374147 \h </w:instrText>
        </w:r>
        <w:r w:rsidR="0018656E">
          <w:rPr>
            <w:noProof/>
            <w:webHidden/>
          </w:rPr>
        </w:r>
        <w:r w:rsidR="0018656E">
          <w:rPr>
            <w:noProof/>
            <w:webHidden/>
          </w:rPr>
          <w:fldChar w:fldCharType="separate"/>
        </w:r>
        <w:r w:rsidR="0018656E">
          <w:rPr>
            <w:noProof/>
            <w:webHidden/>
          </w:rPr>
          <w:t>82</w:t>
        </w:r>
        <w:r w:rsidR="0018656E">
          <w:rPr>
            <w:noProof/>
            <w:webHidden/>
          </w:rPr>
          <w:fldChar w:fldCharType="end"/>
        </w:r>
      </w:hyperlink>
    </w:p>
    <w:p w14:paraId="4409FC01" w14:textId="0B26BFD1"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8" w:history="1">
        <w:r w:rsidR="0018656E" w:rsidRPr="009906C7">
          <w:rPr>
            <w:rStyle w:val="Hipervnculo"/>
            <w:noProof/>
          </w:rPr>
          <w:t>7.3.3</w:t>
        </w:r>
        <w:r w:rsidR="0018656E">
          <w:rPr>
            <w:rFonts w:eastAsiaTheme="minorEastAsia"/>
            <w:i w:val="0"/>
            <w:iCs w:val="0"/>
            <w:noProof/>
            <w:sz w:val="22"/>
            <w:szCs w:val="22"/>
            <w:lang w:eastAsia="es-ES"/>
          </w:rPr>
          <w:tab/>
        </w:r>
        <w:r w:rsidR="0018656E" w:rsidRPr="009906C7">
          <w:rPr>
            <w:rStyle w:val="Hipervnculo"/>
            <w:noProof/>
          </w:rPr>
          <w:t>Sourcetree</w:t>
        </w:r>
        <w:r w:rsidR="0018656E">
          <w:rPr>
            <w:noProof/>
            <w:webHidden/>
          </w:rPr>
          <w:tab/>
        </w:r>
        <w:r w:rsidR="0018656E">
          <w:rPr>
            <w:noProof/>
            <w:webHidden/>
          </w:rPr>
          <w:fldChar w:fldCharType="begin"/>
        </w:r>
        <w:r w:rsidR="0018656E">
          <w:rPr>
            <w:noProof/>
            <w:webHidden/>
          </w:rPr>
          <w:instrText xml:space="preserve"> PAGEREF _Toc105374148 \h </w:instrText>
        </w:r>
        <w:r w:rsidR="0018656E">
          <w:rPr>
            <w:noProof/>
            <w:webHidden/>
          </w:rPr>
        </w:r>
        <w:r w:rsidR="0018656E">
          <w:rPr>
            <w:noProof/>
            <w:webHidden/>
          </w:rPr>
          <w:fldChar w:fldCharType="separate"/>
        </w:r>
        <w:r w:rsidR="0018656E">
          <w:rPr>
            <w:noProof/>
            <w:webHidden/>
          </w:rPr>
          <w:t>83</w:t>
        </w:r>
        <w:r w:rsidR="0018656E">
          <w:rPr>
            <w:noProof/>
            <w:webHidden/>
          </w:rPr>
          <w:fldChar w:fldCharType="end"/>
        </w:r>
      </w:hyperlink>
    </w:p>
    <w:p w14:paraId="4E1596D7" w14:textId="13824116"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49" w:history="1">
        <w:r w:rsidR="0018656E" w:rsidRPr="009906C7">
          <w:rPr>
            <w:rStyle w:val="Hipervnculo"/>
            <w:noProof/>
          </w:rPr>
          <w:t>7.3.4</w:t>
        </w:r>
        <w:r w:rsidR="0018656E">
          <w:rPr>
            <w:rFonts w:eastAsiaTheme="minorEastAsia"/>
            <w:i w:val="0"/>
            <w:iCs w:val="0"/>
            <w:noProof/>
            <w:sz w:val="22"/>
            <w:szCs w:val="22"/>
            <w:lang w:eastAsia="es-ES"/>
          </w:rPr>
          <w:tab/>
        </w:r>
        <w:r w:rsidR="0018656E" w:rsidRPr="009906C7">
          <w:rPr>
            <w:rStyle w:val="Hipervnculo"/>
            <w:noProof/>
          </w:rPr>
          <w:t>Gimp</w:t>
        </w:r>
        <w:r w:rsidR="0018656E">
          <w:rPr>
            <w:noProof/>
            <w:webHidden/>
          </w:rPr>
          <w:tab/>
        </w:r>
        <w:r w:rsidR="0018656E">
          <w:rPr>
            <w:noProof/>
            <w:webHidden/>
          </w:rPr>
          <w:fldChar w:fldCharType="begin"/>
        </w:r>
        <w:r w:rsidR="0018656E">
          <w:rPr>
            <w:noProof/>
            <w:webHidden/>
          </w:rPr>
          <w:instrText xml:space="preserve"> PAGEREF _Toc105374149 \h </w:instrText>
        </w:r>
        <w:r w:rsidR="0018656E">
          <w:rPr>
            <w:noProof/>
            <w:webHidden/>
          </w:rPr>
        </w:r>
        <w:r w:rsidR="0018656E">
          <w:rPr>
            <w:noProof/>
            <w:webHidden/>
          </w:rPr>
          <w:fldChar w:fldCharType="separate"/>
        </w:r>
        <w:r w:rsidR="0018656E">
          <w:rPr>
            <w:noProof/>
            <w:webHidden/>
          </w:rPr>
          <w:t>83</w:t>
        </w:r>
        <w:r w:rsidR="0018656E">
          <w:rPr>
            <w:noProof/>
            <w:webHidden/>
          </w:rPr>
          <w:fldChar w:fldCharType="end"/>
        </w:r>
      </w:hyperlink>
    </w:p>
    <w:p w14:paraId="2D48A633" w14:textId="43E9651E" w:rsidR="0018656E" w:rsidRDefault="00FD1BAA">
      <w:pPr>
        <w:pStyle w:val="TDC2"/>
        <w:rPr>
          <w:rFonts w:eastAsiaTheme="minorEastAsia"/>
          <w:smallCaps w:val="0"/>
          <w:noProof/>
          <w:sz w:val="22"/>
          <w:szCs w:val="22"/>
          <w:lang w:eastAsia="es-ES"/>
        </w:rPr>
      </w:pPr>
      <w:hyperlink w:anchor="_Toc105374150" w:history="1">
        <w:r w:rsidR="0018656E" w:rsidRPr="009906C7">
          <w:rPr>
            <w:rStyle w:val="Hipervnculo"/>
            <w:noProof/>
          </w:rPr>
          <w:t>7.4</w:t>
        </w:r>
        <w:r w:rsidR="0018656E">
          <w:rPr>
            <w:rFonts w:eastAsiaTheme="minorEastAsia"/>
            <w:smallCaps w:val="0"/>
            <w:noProof/>
            <w:sz w:val="22"/>
            <w:szCs w:val="22"/>
            <w:lang w:eastAsia="es-ES"/>
          </w:rPr>
          <w:tab/>
        </w:r>
        <w:r w:rsidR="0018656E" w:rsidRPr="009906C7">
          <w:rPr>
            <w:rStyle w:val="Hipervnculo"/>
            <w:noProof/>
          </w:rPr>
          <w:t>Creación del Sistema</w:t>
        </w:r>
        <w:r w:rsidR="0018656E">
          <w:rPr>
            <w:noProof/>
            <w:webHidden/>
          </w:rPr>
          <w:tab/>
        </w:r>
        <w:r w:rsidR="0018656E">
          <w:rPr>
            <w:noProof/>
            <w:webHidden/>
          </w:rPr>
          <w:fldChar w:fldCharType="begin"/>
        </w:r>
        <w:r w:rsidR="0018656E">
          <w:rPr>
            <w:noProof/>
            <w:webHidden/>
          </w:rPr>
          <w:instrText xml:space="preserve"> PAGEREF _Toc105374150 \h </w:instrText>
        </w:r>
        <w:r w:rsidR="0018656E">
          <w:rPr>
            <w:noProof/>
            <w:webHidden/>
          </w:rPr>
        </w:r>
        <w:r w:rsidR="0018656E">
          <w:rPr>
            <w:noProof/>
            <w:webHidden/>
          </w:rPr>
          <w:fldChar w:fldCharType="separate"/>
        </w:r>
        <w:r w:rsidR="0018656E">
          <w:rPr>
            <w:noProof/>
            <w:webHidden/>
          </w:rPr>
          <w:t>84</w:t>
        </w:r>
        <w:r w:rsidR="0018656E">
          <w:rPr>
            <w:noProof/>
            <w:webHidden/>
          </w:rPr>
          <w:fldChar w:fldCharType="end"/>
        </w:r>
      </w:hyperlink>
    </w:p>
    <w:p w14:paraId="571CC22D" w14:textId="5C1C34CD"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51" w:history="1">
        <w:r w:rsidR="0018656E" w:rsidRPr="009906C7">
          <w:rPr>
            <w:rStyle w:val="Hipervnculo"/>
            <w:noProof/>
          </w:rPr>
          <w:t>7.4.1</w:t>
        </w:r>
        <w:r w:rsidR="0018656E">
          <w:rPr>
            <w:rFonts w:eastAsiaTheme="minorEastAsia"/>
            <w:i w:val="0"/>
            <w:iCs w:val="0"/>
            <w:noProof/>
            <w:sz w:val="22"/>
            <w:szCs w:val="22"/>
            <w:lang w:eastAsia="es-ES"/>
          </w:rPr>
          <w:tab/>
        </w:r>
        <w:r w:rsidR="0018656E" w:rsidRPr="009906C7">
          <w:rPr>
            <w:rStyle w:val="Hipervnculo"/>
            <w:noProof/>
          </w:rPr>
          <w:t>Problemas Encontrados</w:t>
        </w:r>
        <w:r w:rsidR="0018656E">
          <w:rPr>
            <w:noProof/>
            <w:webHidden/>
          </w:rPr>
          <w:tab/>
        </w:r>
        <w:r w:rsidR="0018656E">
          <w:rPr>
            <w:noProof/>
            <w:webHidden/>
          </w:rPr>
          <w:fldChar w:fldCharType="begin"/>
        </w:r>
        <w:r w:rsidR="0018656E">
          <w:rPr>
            <w:noProof/>
            <w:webHidden/>
          </w:rPr>
          <w:instrText xml:space="preserve"> PAGEREF _Toc105374151 \h </w:instrText>
        </w:r>
        <w:r w:rsidR="0018656E">
          <w:rPr>
            <w:noProof/>
            <w:webHidden/>
          </w:rPr>
        </w:r>
        <w:r w:rsidR="0018656E">
          <w:rPr>
            <w:noProof/>
            <w:webHidden/>
          </w:rPr>
          <w:fldChar w:fldCharType="separate"/>
        </w:r>
        <w:r w:rsidR="0018656E">
          <w:rPr>
            <w:noProof/>
            <w:webHidden/>
          </w:rPr>
          <w:t>84</w:t>
        </w:r>
        <w:r w:rsidR="0018656E">
          <w:rPr>
            <w:noProof/>
            <w:webHidden/>
          </w:rPr>
          <w:fldChar w:fldCharType="end"/>
        </w:r>
      </w:hyperlink>
    </w:p>
    <w:p w14:paraId="0552156A" w14:textId="49D7C101"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52" w:history="1">
        <w:r w:rsidR="0018656E" w:rsidRPr="009906C7">
          <w:rPr>
            <w:rStyle w:val="Hipervnculo"/>
            <w:noProof/>
          </w:rPr>
          <w:t>7.4.2</w:t>
        </w:r>
        <w:r w:rsidR="0018656E">
          <w:rPr>
            <w:rFonts w:eastAsiaTheme="minorEastAsia"/>
            <w:i w:val="0"/>
            <w:iCs w:val="0"/>
            <w:noProof/>
            <w:sz w:val="22"/>
            <w:szCs w:val="22"/>
            <w:lang w:eastAsia="es-ES"/>
          </w:rPr>
          <w:tab/>
        </w:r>
        <w:r w:rsidR="0018656E" w:rsidRPr="009906C7">
          <w:rPr>
            <w:rStyle w:val="Hipervnculo"/>
            <w:noProof/>
          </w:rPr>
          <w:t>Descripción Detallada de las Clases</w:t>
        </w:r>
        <w:r w:rsidR="0018656E">
          <w:rPr>
            <w:noProof/>
            <w:webHidden/>
          </w:rPr>
          <w:tab/>
        </w:r>
        <w:r w:rsidR="0018656E">
          <w:rPr>
            <w:noProof/>
            <w:webHidden/>
          </w:rPr>
          <w:fldChar w:fldCharType="begin"/>
        </w:r>
        <w:r w:rsidR="0018656E">
          <w:rPr>
            <w:noProof/>
            <w:webHidden/>
          </w:rPr>
          <w:instrText xml:space="preserve"> PAGEREF _Toc105374152 \h </w:instrText>
        </w:r>
        <w:r w:rsidR="0018656E">
          <w:rPr>
            <w:noProof/>
            <w:webHidden/>
          </w:rPr>
        </w:r>
        <w:r w:rsidR="0018656E">
          <w:rPr>
            <w:noProof/>
            <w:webHidden/>
          </w:rPr>
          <w:fldChar w:fldCharType="separate"/>
        </w:r>
        <w:r w:rsidR="0018656E">
          <w:rPr>
            <w:noProof/>
            <w:webHidden/>
          </w:rPr>
          <w:t>86</w:t>
        </w:r>
        <w:r w:rsidR="0018656E">
          <w:rPr>
            <w:noProof/>
            <w:webHidden/>
          </w:rPr>
          <w:fldChar w:fldCharType="end"/>
        </w:r>
      </w:hyperlink>
    </w:p>
    <w:p w14:paraId="390C278D" w14:textId="46071B90"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153" w:history="1">
        <w:r w:rsidR="0018656E" w:rsidRPr="009906C7">
          <w:rPr>
            <w:rStyle w:val="Hipervnculo"/>
            <w:noProof/>
          </w:rPr>
          <w:t>Capítulo 8.</w:t>
        </w:r>
        <w:r w:rsidR="0018656E">
          <w:rPr>
            <w:rFonts w:eastAsiaTheme="minorEastAsia"/>
            <w:b w:val="0"/>
            <w:bCs w:val="0"/>
            <w:caps w:val="0"/>
            <w:noProof/>
            <w:sz w:val="22"/>
            <w:szCs w:val="22"/>
            <w:lang w:eastAsia="es-ES"/>
          </w:rPr>
          <w:tab/>
        </w:r>
        <w:r w:rsidR="0018656E" w:rsidRPr="009906C7">
          <w:rPr>
            <w:rStyle w:val="Hipervnculo"/>
            <w:noProof/>
          </w:rPr>
          <w:t>Desarrollo de las Pruebas</w:t>
        </w:r>
        <w:r w:rsidR="0018656E">
          <w:rPr>
            <w:noProof/>
            <w:webHidden/>
          </w:rPr>
          <w:tab/>
        </w:r>
        <w:r w:rsidR="0018656E">
          <w:rPr>
            <w:noProof/>
            <w:webHidden/>
          </w:rPr>
          <w:fldChar w:fldCharType="begin"/>
        </w:r>
        <w:r w:rsidR="0018656E">
          <w:rPr>
            <w:noProof/>
            <w:webHidden/>
          </w:rPr>
          <w:instrText xml:space="preserve"> PAGEREF _Toc105374153 \h </w:instrText>
        </w:r>
        <w:r w:rsidR="0018656E">
          <w:rPr>
            <w:noProof/>
            <w:webHidden/>
          </w:rPr>
        </w:r>
        <w:r w:rsidR="0018656E">
          <w:rPr>
            <w:noProof/>
            <w:webHidden/>
          </w:rPr>
          <w:fldChar w:fldCharType="separate"/>
        </w:r>
        <w:r w:rsidR="0018656E">
          <w:rPr>
            <w:noProof/>
            <w:webHidden/>
          </w:rPr>
          <w:t>87</w:t>
        </w:r>
        <w:r w:rsidR="0018656E">
          <w:rPr>
            <w:noProof/>
            <w:webHidden/>
          </w:rPr>
          <w:fldChar w:fldCharType="end"/>
        </w:r>
      </w:hyperlink>
    </w:p>
    <w:p w14:paraId="22560DDD" w14:textId="37D166ED" w:rsidR="0018656E" w:rsidRDefault="00FD1BAA">
      <w:pPr>
        <w:pStyle w:val="TDC2"/>
        <w:rPr>
          <w:rFonts w:eastAsiaTheme="minorEastAsia"/>
          <w:smallCaps w:val="0"/>
          <w:noProof/>
          <w:sz w:val="22"/>
          <w:szCs w:val="22"/>
          <w:lang w:eastAsia="es-ES"/>
        </w:rPr>
      </w:pPr>
      <w:hyperlink w:anchor="_Toc105374154" w:history="1">
        <w:r w:rsidR="0018656E" w:rsidRPr="009906C7">
          <w:rPr>
            <w:rStyle w:val="Hipervnculo"/>
            <w:noProof/>
          </w:rPr>
          <w:t>8.1</w:t>
        </w:r>
        <w:r w:rsidR="0018656E">
          <w:rPr>
            <w:rFonts w:eastAsiaTheme="minorEastAsia"/>
            <w:smallCaps w:val="0"/>
            <w:noProof/>
            <w:sz w:val="22"/>
            <w:szCs w:val="22"/>
            <w:lang w:eastAsia="es-ES"/>
          </w:rPr>
          <w:tab/>
        </w:r>
        <w:r w:rsidR="0018656E" w:rsidRPr="009906C7">
          <w:rPr>
            <w:rStyle w:val="Hipervnculo"/>
            <w:noProof/>
          </w:rPr>
          <w:t>Pruebas Unitarias</w:t>
        </w:r>
        <w:r w:rsidR="0018656E">
          <w:rPr>
            <w:noProof/>
            <w:webHidden/>
          </w:rPr>
          <w:tab/>
        </w:r>
        <w:r w:rsidR="0018656E">
          <w:rPr>
            <w:noProof/>
            <w:webHidden/>
          </w:rPr>
          <w:fldChar w:fldCharType="begin"/>
        </w:r>
        <w:r w:rsidR="0018656E">
          <w:rPr>
            <w:noProof/>
            <w:webHidden/>
          </w:rPr>
          <w:instrText xml:space="preserve"> PAGEREF _Toc105374154 \h </w:instrText>
        </w:r>
        <w:r w:rsidR="0018656E">
          <w:rPr>
            <w:noProof/>
            <w:webHidden/>
          </w:rPr>
        </w:r>
        <w:r w:rsidR="0018656E">
          <w:rPr>
            <w:noProof/>
            <w:webHidden/>
          </w:rPr>
          <w:fldChar w:fldCharType="separate"/>
        </w:r>
        <w:r w:rsidR="0018656E">
          <w:rPr>
            <w:noProof/>
            <w:webHidden/>
          </w:rPr>
          <w:t>87</w:t>
        </w:r>
        <w:r w:rsidR="0018656E">
          <w:rPr>
            <w:noProof/>
            <w:webHidden/>
          </w:rPr>
          <w:fldChar w:fldCharType="end"/>
        </w:r>
      </w:hyperlink>
    </w:p>
    <w:p w14:paraId="5A5E8F41" w14:textId="2168973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55" w:history="1">
        <w:r w:rsidR="0018656E" w:rsidRPr="009906C7">
          <w:rPr>
            <w:rStyle w:val="Hipervnculo"/>
            <w:noProof/>
          </w:rPr>
          <w:t>8.1.1</w:t>
        </w:r>
        <w:r w:rsidR="0018656E">
          <w:rPr>
            <w:rFonts w:eastAsiaTheme="minorEastAsia"/>
            <w:i w:val="0"/>
            <w:iCs w:val="0"/>
            <w:noProof/>
            <w:sz w:val="22"/>
            <w:szCs w:val="22"/>
            <w:lang w:eastAsia="es-ES"/>
          </w:rPr>
          <w:tab/>
        </w:r>
        <w:r w:rsidR="0018656E" w:rsidRPr="009906C7">
          <w:rPr>
            <w:rStyle w:val="Hipervnculo"/>
            <w:noProof/>
          </w:rPr>
          <w:t>Pruebas del controlador del Bot</w:t>
        </w:r>
        <w:r w:rsidR="0018656E">
          <w:rPr>
            <w:noProof/>
            <w:webHidden/>
          </w:rPr>
          <w:tab/>
        </w:r>
        <w:r w:rsidR="0018656E">
          <w:rPr>
            <w:noProof/>
            <w:webHidden/>
          </w:rPr>
          <w:fldChar w:fldCharType="begin"/>
        </w:r>
        <w:r w:rsidR="0018656E">
          <w:rPr>
            <w:noProof/>
            <w:webHidden/>
          </w:rPr>
          <w:instrText xml:space="preserve"> PAGEREF _Toc105374155 \h </w:instrText>
        </w:r>
        <w:r w:rsidR="0018656E">
          <w:rPr>
            <w:noProof/>
            <w:webHidden/>
          </w:rPr>
        </w:r>
        <w:r w:rsidR="0018656E">
          <w:rPr>
            <w:noProof/>
            <w:webHidden/>
          </w:rPr>
          <w:fldChar w:fldCharType="separate"/>
        </w:r>
        <w:r w:rsidR="0018656E">
          <w:rPr>
            <w:noProof/>
            <w:webHidden/>
          </w:rPr>
          <w:t>87</w:t>
        </w:r>
        <w:r w:rsidR="0018656E">
          <w:rPr>
            <w:noProof/>
            <w:webHidden/>
          </w:rPr>
          <w:fldChar w:fldCharType="end"/>
        </w:r>
      </w:hyperlink>
    </w:p>
    <w:p w14:paraId="78AAA4C0" w14:textId="3C3DAF82"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56" w:history="1">
        <w:r w:rsidR="0018656E" w:rsidRPr="009906C7">
          <w:rPr>
            <w:rStyle w:val="Hipervnculo"/>
            <w:noProof/>
          </w:rPr>
          <w:t>8.1.2</w:t>
        </w:r>
        <w:r w:rsidR="0018656E">
          <w:rPr>
            <w:rFonts w:eastAsiaTheme="minorEastAsia"/>
            <w:i w:val="0"/>
            <w:iCs w:val="0"/>
            <w:noProof/>
            <w:sz w:val="22"/>
            <w:szCs w:val="22"/>
            <w:lang w:eastAsia="es-ES"/>
          </w:rPr>
          <w:tab/>
        </w:r>
        <w:r w:rsidR="0018656E" w:rsidRPr="009906C7">
          <w:rPr>
            <w:rStyle w:val="Hipervnculo"/>
            <w:noProof/>
          </w:rPr>
          <w:t>Pruebas del controlador de la Red Neuronal</w:t>
        </w:r>
        <w:r w:rsidR="0018656E">
          <w:rPr>
            <w:noProof/>
            <w:webHidden/>
          </w:rPr>
          <w:tab/>
        </w:r>
        <w:r w:rsidR="0018656E">
          <w:rPr>
            <w:noProof/>
            <w:webHidden/>
          </w:rPr>
          <w:fldChar w:fldCharType="begin"/>
        </w:r>
        <w:r w:rsidR="0018656E">
          <w:rPr>
            <w:noProof/>
            <w:webHidden/>
          </w:rPr>
          <w:instrText xml:space="preserve"> PAGEREF _Toc105374156 \h </w:instrText>
        </w:r>
        <w:r w:rsidR="0018656E">
          <w:rPr>
            <w:noProof/>
            <w:webHidden/>
          </w:rPr>
        </w:r>
        <w:r w:rsidR="0018656E">
          <w:rPr>
            <w:noProof/>
            <w:webHidden/>
          </w:rPr>
          <w:fldChar w:fldCharType="separate"/>
        </w:r>
        <w:r w:rsidR="0018656E">
          <w:rPr>
            <w:noProof/>
            <w:webHidden/>
          </w:rPr>
          <w:t>90</w:t>
        </w:r>
        <w:r w:rsidR="0018656E">
          <w:rPr>
            <w:noProof/>
            <w:webHidden/>
          </w:rPr>
          <w:fldChar w:fldCharType="end"/>
        </w:r>
      </w:hyperlink>
    </w:p>
    <w:p w14:paraId="457F486B" w14:textId="28920409"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57" w:history="1">
        <w:r w:rsidR="0018656E" w:rsidRPr="009906C7">
          <w:rPr>
            <w:rStyle w:val="Hipervnculo"/>
            <w:noProof/>
          </w:rPr>
          <w:t>8.1.3</w:t>
        </w:r>
        <w:r w:rsidR="0018656E">
          <w:rPr>
            <w:rFonts w:eastAsiaTheme="minorEastAsia"/>
            <w:i w:val="0"/>
            <w:iCs w:val="0"/>
            <w:noProof/>
            <w:sz w:val="22"/>
            <w:szCs w:val="22"/>
            <w:lang w:eastAsia="es-ES"/>
          </w:rPr>
          <w:tab/>
        </w:r>
        <w:r w:rsidR="0018656E" w:rsidRPr="009906C7">
          <w:rPr>
            <w:rStyle w:val="Hipervnculo"/>
            <w:noProof/>
          </w:rPr>
          <w:t>Pruebas del controlador del Tablero</w:t>
        </w:r>
        <w:r w:rsidR="0018656E">
          <w:rPr>
            <w:noProof/>
            <w:webHidden/>
          </w:rPr>
          <w:tab/>
        </w:r>
        <w:r w:rsidR="0018656E">
          <w:rPr>
            <w:noProof/>
            <w:webHidden/>
          </w:rPr>
          <w:fldChar w:fldCharType="begin"/>
        </w:r>
        <w:r w:rsidR="0018656E">
          <w:rPr>
            <w:noProof/>
            <w:webHidden/>
          </w:rPr>
          <w:instrText xml:space="preserve"> PAGEREF _Toc105374157 \h </w:instrText>
        </w:r>
        <w:r w:rsidR="0018656E">
          <w:rPr>
            <w:noProof/>
            <w:webHidden/>
          </w:rPr>
        </w:r>
        <w:r w:rsidR="0018656E">
          <w:rPr>
            <w:noProof/>
            <w:webHidden/>
          </w:rPr>
          <w:fldChar w:fldCharType="separate"/>
        </w:r>
        <w:r w:rsidR="0018656E">
          <w:rPr>
            <w:noProof/>
            <w:webHidden/>
          </w:rPr>
          <w:t>93</w:t>
        </w:r>
        <w:r w:rsidR="0018656E">
          <w:rPr>
            <w:noProof/>
            <w:webHidden/>
          </w:rPr>
          <w:fldChar w:fldCharType="end"/>
        </w:r>
      </w:hyperlink>
    </w:p>
    <w:p w14:paraId="3F0A15A6" w14:textId="5BB1CEB7"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58" w:history="1">
        <w:r w:rsidR="0018656E" w:rsidRPr="009906C7">
          <w:rPr>
            <w:rStyle w:val="Hipervnculo"/>
            <w:noProof/>
          </w:rPr>
          <w:t>8.1.4</w:t>
        </w:r>
        <w:r w:rsidR="0018656E">
          <w:rPr>
            <w:rFonts w:eastAsiaTheme="minorEastAsia"/>
            <w:i w:val="0"/>
            <w:iCs w:val="0"/>
            <w:noProof/>
            <w:sz w:val="22"/>
            <w:szCs w:val="22"/>
            <w:lang w:eastAsia="es-ES"/>
          </w:rPr>
          <w:tab/>
        </w:r>
        <w:r w:rsidR="0018656E" w:rsidRPr="009906C7">
          <w:rPr>
            <w:rStyle w:val="Hipervnculo"/>
            <w:noProof/>
          </w:rPr>
          <w:t>Resultados obtenidos y cambios realizados</w:t>
        </w:r>
        <w:r w:rsidR="0018656E">
          <w:rPr>
            <w:noProof/>
            <w:webHidden/>
          </w:rPr>
          <w:tab/>
        </w:r>
        <w:r w:rsidR="0018656E">
          <w:rPr>
            <w:noProof/>
            <w:webHidden/>
          </w:rPr>
          <w:fldChar w:fldCharType="begin"/>
        </w:r>
        <w:r w:rsidR="0018656E">
          <w:rPr>
            <w:noProof/>
            <w:webHidden/>
          </w:rPr>
          <w:instrText xml:space="preserve"> PAGEREF _Toc105374158 \h </w:instrText>
        </w:r>
        <w:r w:rsidR="0018656E">
          <w:rPr>
            <w:noProof/>
            <w:webHidden/>
          </w:rPr>
        </w:r>
        <w:r w:rsidR="0018656E">
          <w:rPr>
            <w:noProof/>
            <w:webHidden/>
          </w:rPr>
          <w:fldChar w:fldCharType="separate"/>
        </w:r>
        <w:r w:rsidR="0018656E">
          <w:rPr>
            <w:noProof/>
            <w:webHidden/>
          </w:rPr>
          <w:t>98</w:t>
        </w:r>
        <w:r w:rsidR="0018656E">
          <w:rPr>
            <w:noProof/>
            <w:webHidden/>
          </w:rPr>
          <w:fldChar w:fldCharType="end"/>
        </w:r>
      </w:hyperlink>
    </w:p>
    <w:p w14:paraId="00ED66E9" w14:textId="0A511A23" w:rsidR="0018656E" w:rsidRDefault="00FD1BAA">
      <w:pPr>
        <w:pStyle w:val="TDC2"/>
        <w:rPr>
          <w:rFonts w:eastAsiaTheme="minorEastAsia"/>
          <w:smallCaps w:val="0"/>
          <w:noProof/>
          <w:sz w:val="22"/>
          <w:szCs w:val="22"/>
          <w:lang w:eastAsia="es-ES"/>
        </w:rPr>
      </w:pPr>
      <w:hyperlink w:anchor="_Toc105374159" w:history="1">
        <w:r w:rsidR="0018656E" w:rsidRPr="009906C7">
          <w:rPr>
            <w:rStyle w:val="Hipervnculo"/>
            <w:noProof/>
          </w:rPr>
          <w:t>8.2</w:t>
        </w:r>
        <w:r w:rsidR="0018656E">
          <w:rPr>
            <w:rFonts w:eastAsiaTheme="minorEastAsia"/>
            <w:smallCaps w:val="0"/>
            <w:noProof/>
            <w:sz w:val="22"/>
            <w:szCs w:val="22"/>
            <w:lang w:eastAsia="es-ES"/>
          </w:rPr>
          <w:tab/>
        </w:r>
        <w:r w:rsidR="0018656E" w:rsidRPr="009906C7">
          <w:rPr>
            <w:rStyle w:val="Hipervnculo"/>
            <w:noProof/>
          </w:rPr>
          <w:t>Pruebas de Integración y del Sistema</w:t>
        </w:r>
        <w:r w:rsidR="0018656E">
          <w:rPr>
            <w:noProof/>
            <w:webHidden/>
          </w:rPr>
          <w:tab/>
        </w:r>
        <w:r w:rsidR="0018656E">
          <w:rPr>
            <w:noProof/>
            <w:webHidden/>
          </w:rPr>
          <w:fldChar w:fldCharType="begin"/>
        </w:r>
        <w:r w:rsidR="0018656E">
          <w:rPr>
            <w:noProof/>
            <w:webHidden/>
          </w:rPr>
          <w:instrText xml:space="preserve"> PAGEREF _Toc105374159 \h </w:instrText>
        </w:r>
        <w:r w:rsidR="0018656E">
          <w:rPr>
            <w:noProof/>
            <w:webHidden/>
          </w:rPr>
        </w:r>
        <w:r w:rsidR="0018656E">
          <w:rPr>
            <w:noProof/>
            <w:webHidden/>
          </w:rPr>
          <w:fldChar w:fldCharType="separate"/>
        </w:r>
        <w:r w:rsidR="0018656E">
          <w:rPr>
            <w:noProof/>
            <w:webHidden/>
          </w:rPr>
          <w:t>99</w:t>
        </w:r>
        <w:r w:rsidR="0018656E">
          <w:rPr>
            <w:noProof/>
            <w:webHidden/>
          </w:rPr>
          <w:fldChar w:fldCharType="end"/>
        </w:r>
      </w:hyperlink>
    </w:p>
    <w:p w14:paraId="2E91B7CF" w14:textId="13EBAE54"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0" w:history="1">
        <w:r w:rsidR="0018656E" w:rsidRPr="009906C7">
          <w:rPr>
            <w:rStyle w:val="Hipervnculo"/>
            <w:noProof/>
          </w:rPr>
          <w:t>8.2.1</w:t>
        </w:r>
        <w:r w:rsidR="0018656E">
          <w:rPr>
            <w:rFonts w:eastAsiaTheme="minorEastAsia"/>
            <w:i w:val="0"/>
            <w:iCs w:val="0"/>
            <w:noProof/>
            <w:sz w:val="22"/>
            <w:szCs w:val="22"/>
            <w:lang w:eastAsia="es-ES"/>
          </w:rPr>
          <w:tab/>
        </w:r>
        <w:r w:rsidR="0018656E" w:rsidRPr="009906C7">
          <w:rPr>
            <w:rStyle w:val="Hipervnculo"/>
            <w:noProof/>
          </w:rPr>
          <w:t>Pruebas para los Casos de uso para el Usuario Jugador</w:t>
        </w:r>
        <w:r w:rsidR="0018656E">
          <w:rPr>
            <w:noProof/>
            <w:webHidden/>
          </w:rPr>
          <w:tab/>
        </w:r>
        <w:r w:rsidR="0018656E">
          <w:rPr>
            <w:noProof/>
            <w:webHidden/>
          </w:rPr>
          <w:fldChar w:fldCharType="begin"/>
        </w:r>
        <w:r w:rsidR="0018656E">
          <w:rPr>
            <w:noProof/>
            <w:webHidden/>
          </w:rPr>
          <w:instrText xml:space="preserve"> PAGEREF _Toc105374160 \h </w:instrText>
        </w:r>
        <w:r w:rsidR="0018656E">
          <w:rPr>
            <w:noProof/>
            <w:webHidden/>
          </w:rPr>
        </w:r>
        <w:r w:rsidR="0018656E">
          <w:rPr>
            <w:noProof/>
            <w:webHidden/>
          </w:rPr>
          <w:fldChar w:fldCharType="separate"/>
        </w:r>
        <w:r w:rsidR="0018656E">
          <w:rPr>
            <w:noProof/>
            <w:webHidden/>
          </w:rPr>
          <w:t>99</w:t>
        </w:r>
        <w:r w:rsidR="0018656E">
          <w:rPr>
            <w:noProof/>
            <w:webHidden/>
          </w:rPr>
          <w:fldChar w:fldCharType="end"/>
        </w:r>
      </w:hyperlink>
    </w:p>
    <w:p w14:paraId="27455EC3" w14:textId="48263BA4"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1" w:history="1">
        <w:r w:rsidR="0018656E" w:rsidRPr="009906C7">
          <w:rPr>
            <w:rStyle w:val="Hipervnculo"/>
            <w:noProof/>
          </w:rPr>
          <w:t>8.2.2</w:t>
        </w:r>
        <w:r w:rsidR="0018656E">
          <w:rPr>
            <w:rFonts w:eastAsiaTheme="minorEastAsia"/>
            <w:i w:val="0"/>
            <w:iCs w:val="0"/>
            <w:noProof/>
            <w:sz w:val="22"/>
            <w:szCs w:val="22"/>
            <w:lang w:eastAsia="es-ES"/>
          </w:rPr>
          <w:tab/>
        </w:r>
        <w:r w:rsidR="0018656E" w:rsidRPr="009906C7">
          <w:rPr>
            <w:rStyle w:val="Hipervnculo"/>
            <w:noProof/>
          </w:rPr>
          <w:t>Pruebas para los Casos de uso para el encargado del entrenamiento</w:t>
        </w:r>
        <w:r w:rsidR="0018656E">
          <w:rPr>
            <w:noProof/>
            <w:webHidden/>
          </w:rPr>
          <w:tab/>
        </w:r>
        <w:r w:rsidR="0018656E">
          <w:rPr>
            <w:noProof/>
            <w:webHidden/>
          </w:rPr>
          <w:fldChar w:fldCharType="begin"/>
        </w:r>
        <w:r w:rsidR="0018656E">
          <w:rPr>
            <w:noProof/>
            <w:webHidden/>
          </w:rPr>
          <w:instrText xml:space="preserve"> PAGEREF _Toc105374161 \h </w:instrText>
        </w:r>
        <w:r w:rsidR="0018656E">
          <w:rPr>
            <w:noProof/>
            <w:webHidden/>
          </w:rPr>
        </w:r>
        <w:r w:rsidR="0018656E">
          <w:rPr>
            <w:noProof/>
            <w:webHidden/>
          </w:rPr>
          <w:fldChar w:fldCharType="separate"/>
        </w:r>
        <w:r w:rsidR="0018656E">
          <w:rPr>
            <w:noProof/>
            <w:webHidden/>
          </w:rPr>
          <w:t>101</w:t>
        </w:r>
        <w:r w:rsidR="0018656E">
          <w:rPr>
            <w:noProof/>
            <w:webHidden/>
          </w:rPr>
          <w:fldChar w:fldCharType="end"/>
        </w:r>
      </w:hyperlink>
    </w:p>
    <w:p w14:paraId="2B5126A9" w14:textId="55813FD2"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2" w:history="1">
        <w:r w:rsidR="0018656E" w:rsidRPr="009906C7">
          <w:rPr>
            <w:rStyle w:val="Hipervnculo"/>
            <w:noProof/>
          </w:rPr>
          <w:t>8.2.3</w:t>
        </w:r>
        <w:r w:rsidR="0018656E">
          <w:rPr>
            <w:rFonts w:eastAsiaTheme="minorEastAsia"/>
            <w:i w:val="0"/>
            <w:iCs w:val="0"/>
            <w:noProof/>
            <w:sz w:val="22"/>
            <w:szCs w:val="22"/>
            <w:lang w:eastAsia="es-ES"/>
          </w:rPr>
          <w:tab/>
        </w:r>
        <w:r w:rsidR="0018656E" w:rsidRPr="009906C7">
          <w:rPr>
            <w:rStyle w:val="Hipervnculo"/>
            <w:noProof/>
          </w:rPr>
          <w:t>Resultados obtenidos y cambios realizados</w:t>
        </w:r>
        <w:r w:rsidR="0018656E">
          <w:rPr>
            <w:noProof/>
            <w:webHidden/>
          </w:rPr>
          <w:tab/>
        </w:r>
        <w:r w:rsidR="0018656E">
          <w:rPr>
            <w:noProof/>
            <w:webHidden/>
          </w:rPr>
          <w:fldChar w:fldCharType="begin"/>
        </w:r>
        <w:r w:rsidR="0018656E">
          <w:rPr>
            <w:noProof/>
            <w:webHidden/>
          </w:rPr>
          <w:instrText xml:space="preserve"> PAGEREF _Toc105374162 \h </w:instrText>
        </w:r>
        <w:r w:rsidR="0018656E">
          <w:rPr>
            <w:noProof/>
            <w:webHidden/>
          </w:rPr>
        </w:r>
        <w:r w:rsidR="0018656E">
          <w:rPr>
            <w:noProof/>
            <w:webHidden/>
          </w:rPr>
          <w:fldChar w:fldCharType="separate"/>
        </w:r>
        <w:r w:rsidR="0018656E">
          <w:rPr>
            <w:noProof/>
            <w:webHidden/>
          </w:rPr>
          <w:t>102</w:t>
        </w:r>
        <w:r w:rsidR="0018656E">
          <w:rPr>
            <w:noProof/>
            <w:webHidden/>
          </w:rPr>
          <w:fldChar w:fldCharType="end"/>
        </w:r>
      </w:hyperlink>
    </w:p>
    <w:p w14:paraId="6344EBFC" w14:textId="5C782EF7" w:rsidR="0018656E" w:rsidRDefault="00FD1BAA">
      <w:pPr>
        <w:pStyle w:val="TDC2"/>
        <w:rPr>
          <w:rFonts w:eastAsiaTheme="minorEastAsia"/>
          <w:smallCaps w:val="0"/>
          <w:noProof/>
          <w:sz w:val="22"/>
          <w:szCs w:val="22"/>
          <w:lang w:eastAsia="es-ES"/>
        </w:rPr>
      </w:pPr>
      <w:hyperlink w:anchor="_Toc105374163" w:history="1">
        <w:r w:rsidR="0018656E" w:rsidRPr="009906C7">
          <w:rPr>
            <w:rStyle w:val="Hipervnculo"/>
            <w:noProof/>
          </w:rPr>
          <w:t>8.3</w:t>
        </w:r>
        <w:r w:rsidR="0018656E">
          <w:rPr>
            <w:rFonts w:eastAsiaTheme="minorEastAsia"/>
            <w:smallCaps w:val="0"/>
            <w:noProof/>
            <w:sz w:val="22"/>
            <w:szCs w:val="22"/>
            <w:lang w:eastAsia="es-ES"/>
          </w:rPr>
          <w:tab/>
        </w:r>
        <w:r w:rsidR="0018656E" w:rsidRPr="009906C7">
          <w:rPr>
            <w:rStyle w:val="Hipervnculo"/>
            <w:noProof/>
          </w:rPr>
          <w:t>Pruebas de Usabilidad</w:t>
        </w:r>
        <w:r w:rsidR="0018656E">
          <w:rPr>
            <w:noProof/>
            <w:webHidden/>
          </w:rPr>
          <w:tab/>
        </w:r>
        <w:r w:rsidR="0018656E">
          <w:rPr>
            <w:noProof/>
            <w:webHidden/>
          </w:rPr>
          <w:fldChar w:fldCharType="begin"/>
        </w:r>
        <w:r w:rsidR="0018656E">
          <w:rPr>
            <w:noProof/>
            <w:webHidden/>
          </w:rPr>
          <w:instrText xml:space="preserve"> PAGEREF _Toc105374163 \h </w:instrText>
        </w:r>
        <w:r w:rsidR="0018656E">
          <w:rPr>
            <w:noProof/>
            <w:webHidden/>
          </w:rPr>
        </w:r>
        <w:r w:rsidR="0018656E">
          <w:rPr>
            <w:noProof/>
            <w:webHidden/>
          </w:rPr>
          <w:fldChar w:fldCharType="separate"/>
        </w:r>
        <w:r w:rsidR="0018656E">
          <w:rPr>
            <w:noProof/>
            <w:webHidden/>
          </w:rPr>
          <w:t>102</w:t>
        </w:r>
        <w:r w:rsidR="0018656E">
          <w:rPr>
            <w:noProof/>
            <w:webHidden/>
          </w:rPr>
          <w:fldChar w:fldCharType="end"/>
        </w:r>
      </w:hyperlink>
    </w:p>
    <w:p w14:paraId="661E08C9" w14:textId="15AA530A"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4" w:history="1">
        <w:r w:rsidR="0018656E" w:rsidRPr="009906C7">
          <w:rPr>
            <w:rStyle w:val="Hipervnculo"/>
            <w:noProof/>
          </w:rPr>
          <w:t>8.3.1</w:t>
        </w:r>
        <w:r w:rsidR="0018656E">
          <w:rPr>
            <w:rFonts w:eastAsiaTheme="minorEastAsia"/>
            <w:i w:val="0"/>
            <w:iCs w:val="0"/>
            <w:noProof/>
            <w:sz w:val="22"/>
            <w:szCs w:val="22"/>
            <w:lang w:eastAsia="es-ES"/>
          </w:rPr>
          <w:tab/>
        </w:r>
        <w:r w:rsidR="0018656E" w:rsidRPr="009906C7">
          <w:rPr>
            <w:rStyle w:val="Hipervnculo"/>
            <w:noProof/>
          </w:rPr>
          <w:t>Primer usuario entrevistado</w:t>
        </w:r>
        <w:r w:rsidR="0018656E">
          <w:rPr>
            <w:noProof/>
            <w:webHidden/>
          </w:rPr>
          <w:tab/>
        </w:r>
        <w:r w:rsidR="0018656E">
          <w:rPr>
            <w:noProof/>
            <w:webHidden/>
          </w:rPr>
          <w:fldChar w:fldCharType="begin"/>
        </w:r>
        <w:r w:rsidR="0018656E">
          <w:rPr>
            <w:noProof/>
            <w:webHidden/>
          </w:rPr>
          <w:instrText xml:space="preserve"> PAGEREF _Toc105374164 \h </w:instrText>
        </w:r>
        <w:r w:rsidR="0018656E">
          <w:rPr>
            <w:noProof/>
            <w:webHidden/>
          </w:rPr>
        </w:r>
        <w:r w:rsidR="0018656E">
          <w:rPr>
            <w:noProof/>
            <w:webHidden/>
          </w:rPr>
          <w:fldChar w:fldCharType="separate"/>
        </w:r>
        <w:r w:rsidR="0018656E">
          <w:rPr>
            <w:noProof/>
            <w:webHidden/>
          </w:rPr>
          <w:t>102</w:t>
        </w:r>
        <w:r w:rsidR="0018656E">
          <w:rPr>
            <w:noProof/>
            <w:webHidden/>
          </w:rPr>
          <w:fldChar w:fldCharType="end"/>
        </w:r>
      </w:hyperlink>
    </w:p>
    <w:p w14:paraId="2943EE46" w14:textId="2FD35C64"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5" w:history="1">
        <w:r w:rsidR="0018656E" w:rsidRPr="009906C7">
          <w:rPr>
            <w:rStyle w:val="Hipervnculo"/>
            <w:noProof/>
          </w:rPr>
          <w:t>8.3.2</w:t>
        </w:r>
        <w:r w:rsidR="0018656E">
          <w:rPr>
            <w:rFonts w:eastAsiaTheme="minorEastAsia"/>
            <w:i w:val="0"/>
            <w:iCs w:val="0"/>
            <w:noProof/>
            <w:sz w:val="22"/>
            <w:szCs w:val="22"/>
            <w:lang w:eastAsia="es-ES"/>
          </w:rPr>
          <w:tab/>
        </w:r>
        <w:r w:rsidR="0018656E" w:rsidRPr="009906C7">
          <w:rPr>
            <w:rStyle w:val="Hipervnculo"/>
            <w:noProof/>
          </w:rPr>
          <w:t>Segundo usuario entrevistado</w:t>
        </w:r>
        <w:r w:rsidR="0018656E">
          <w:rPr>
            <w:noProof/>
            <w:webHidden/>
          </w:rPr>
          <w:tab/>
        </w:r>
        <w:r w:rsidR="0018656E">
          <w:rPr>
            <w:noProof/>
            <w:webHidden/>
          </w:rPr>
          <w:fldChar w:fldCharType="begin"/>
        </w:r>
        <w:r w:rsidR="0018656E">
          <w:rPr>
            <w:noProof/>
            <w:webHidden/>
          </w:rPr>
          <w:instrText xml:space="preserve"> PAGEREF _Toc105374165 \h </w:instrText>
        </w:r>
        <w:r w:rsidR="0018656E">
          <w:rPr>
            <w:noProof/>
            <w:webHidden/>
          </w:rPr>
        </w:r>
        <w:r w:rsidR="0018656E">
          <w:rPr>
            <w:noProof/>
            <w:webHidden/>
          </w:rPr>
          <w:fldChar w:fldCharType="separate"/>
        </w:r>
        <w:r w:rsidR="0018656E">
          <w:rPr>
            <w:noProof/>
            <w:webHidden/>
          </w:rPr>
          <w:t>105</w:t>
        </w:r>
        <w:r w:rsidR="0018656E">
          <w:rPr>
            <w:noProof/>
            <w:webHidden/>
          </w:rPr>
          <w:fldChar w:fldCharType="end"/>
        </w:r>
      </w:hyperlink>
    </w:p>
    <w:p w14:paraId="2E18B272" w14:textId="7739C5B0"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6" w:history="1">
        <w:r w:rsidR="0018656E" w:rsidRPr="009906C7">
          <w:rPr>
            <w:rStyle w:val="Hipervnculo"/>
            <w:noProof/>
          </w:rPr>
          <w:t>8.3.3</w:t>
        </w:r>
        <w:r w:rsidR="0018656E">
          <w:rPr>
            <w:rFonts w:eastAsiaTheme="minorEastAsia"/>
            <w:i w:val="0"/>
            <w:iCs w:val="0"/>
            <w:noProof/>
            <w:sz w:val="22"/>
            <w:szCs w:val="22"/>
            <w:lang w:eastAsia="es-ES"/>
          </w:rPr>
          <w:tab/>
        </w:r>
        <w:r w:rsidR="0018656E" w:rsidRPr="009906C7">
          <w:rPr>
            <w:rStyle w:val="Hipervnculo"/>
            <w:noProof/>
          </w:rPr>
          <w:t>Tercer usuario entrevistado</w:t>
        </w:r>
        <w:r w:rsidR="0018656E">
          <w:rPr>
            <w:noProof/>
            <w:webHidden/>
          </w:rPr>
          <w:tab/>
        </w:r>
        <w:r w:rsidR="0018656E">
          <w:rPr>
            <w:noProof/>
            <w:webHidden/>
          </w:rPr>
          <w:fldChar w:fldCharType="begin"/>
        </w:r>
        <w:r w:rsidR="0018656E">
          <w:rPr>
            <w:noProof/>
            <w:webHidden/>
          </w:rPr>
          <w:instrText xml:space="preserve"> PAGEREF _Toc105374166 \h </w:instrText>
        </w:r>
        <w:r w:rsidR="0018656E">
          <w:rPr>
            <w:noProof/>
            <w:webHidden/>
          </w:rPr>
        </w:r>
        <w:r w:rsidR="0018656E">
          <w:rPr>
            <w:noProof/>
            <w:webHidden/>
          </w:rPr>
          <w:fldChar w:fldCharType="separate"/>
        </w:r>
        <w:r w:rsidR="0018656E">
          <w:rPr>
            <w:noProof/>
            <w:webHidden/>
          </w:rPr>
          <w:t>108</w:t>
        </w:r>
        <w:r w:rsidR="0018656E">
          <w:rPr>
            <w:noProof/>
            <w:webHidden/>
          </w:rPr>
          <w:fldChar w:fldCharType="end"/>
        </w:r>
      </w:hyperlink>
    </w:p>
    <w:p w14:paraId="0482900A" w14:textId="011B9847"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7" w:history="1">
        <w:r w:rsidR="0018656E" w:rsidRPr="009906C7">
          <w:rPr>
            <w:rStyle w:val="Hipervnculo"/>
            <w:noProof/>
          </w:rPr>
          <w:t>8.3.4</w:t>
        </w:r>
        <w:r w:rsidR="0018656E">
          <w:rPr>
            <w:rFonts w:eastAsiaTheme="minorEastAsia"/>
            <w:i w:val="0"/>
            <w:iCs w:val="0"/>
            <w:noProof/>
            <w:sz w:val="22"/>
            <w:szCs w:val="22"/>
            <w:lang w:eastAsia="es-ES"/>
          </w:rPr>
          <w:tab/>
        </w:r>
        <w:r w:rsidR="0018656E" w:rsidRPr="009906C7">
          <w:rPr>
            <w:rStyle w:val="Hipervnculo"/>
            <w:noProof/>
          </w:rPr>
          <w:t>Resultados obtenidos y cambios realizados</w:t>
        </w:r>
        <w:r w:rsidR="0018656E">
          <w:rPr>
            <w:noProof/>
            <w:webHidden/>
          </w:rPr>
          <w:tab/>
        </w:r>
        <w:r w:rsidR="0018656E">
          <w:rPr>
            <w:noProof/>
            <w:webHidden/>
          </w:rPr>
          <w:fldChar w:fldCharType="begin"/>
        </w:r>
        <w:r w:rsidR="0018656E">
          <w:rPr>
            <w:noProof/>
            <w:webHidden/>
          </w:rPr>
          <w:instrText xml:space="preserve"> PAGEREF _Toc105374167 \h </w:instrText>
        </w:r>
        <w:r w:rsidR="0018656E">
          <w:rPr>
            <w:noProof/>
            <w:webHidden/>
          </w:rPr>
        </w:r>
        <w:r w:rsidR="0018656E">
          <w:rPr>
            <w:noProof/>
            <w:webHidden/>
          </w:rPr>
          <w:fldChar w:fldCharType="separate"/>
        </w:r>
        <w:r w:rsidR="0018656E">
          <w:rPr>
            <w:noProof/>
            <w:webHidden/>
          </w:rPr>
          <w:t>111</w:t>
        </w:r>
        <w:r w:rsidR="0018656E">
          <w:rPr>
            <w:noProof/>
            <w:webHidden/>
          </w:rPr>
          <w:fldChar w:fldCharType="end"/>
        </w:r>
      </w:hyperlink>
    </w:p>
    <w:p w14:paraId="1FDC9432" w14:textId="4FB1D4A2" w:rsidR="0018656E" w:rsidRDefault="00FD1BAA">
      <w:pPr>
        <w:pStyle w:val="TDC2"/>
        <w:rPr>
          <w:rFonts w:eastAsiaTheme="minorEastAsia"/>
          <w:smallCaps w:val="0"/>
          <w:noProof/>
          <w:sz w:val="22"/>
          <w:szCs w:val="22"/>
          <w:lang w:eastAsia="es-ES"/>
        </w:rPr>
      </w:pPr>
      <w:hyperlink w:anchor="_Toc105374168" w:history="1">
        <w:r w:rsidR="0018656E" w:rsidRPr="009906C7">
          <w:rPr>
            <w:rStyle w:val="Hipervnculo"/>
            <w:noProof/>
          </w:rPr>
          <w:t>8.4</w:t>
        </w:r>
        <w:r w:rsidR="0018656E">
          <w:rPr>
            <w:rFonts w:eastAsiaTheme="minorEastAsia"/>
            <w:smallCaps w:val="0"/>
            <w:noProof/>
            <w:sz w:val="22"/>
            <w:szCs w:val="22"/>
            <w:lang w:eastAsia="es-ES"/>
          </w:rPr>
          <w:tab/>
        </w:r>
        <w:r w:rsidR="0018656E" w:rsidRPr="009906C7">
          <w:rPr>
            <w:rStyle w:val="Hipervnculo"/>
            <w:noProof/>
          </w:rPr>
          <w:t>Pruebas de Rendimiento</w:t>
        </w:r>
        <w:r w:rsidR="0018656E">
          <w:rPr>
            <w:noProof/>
            <w:webHidden/>
          </w:rPr>
          <w:tab/>
        </w:r>
        <w:r w:rsidR="0018656E">
          <w:rPr>
            <w:noProof/>
            <w:webHidden/>
          </w:rPr>
          <w:fldChar w:fldCharType="begin"/>
        </w:r>
        <w:r w:rsidR="0018656E">
          <w:rPr>
            <w:noProof/>
            <w:webHidden/>
          </w:rPr>
          <w:instrText xml:space="preserve"> PAGEREF _Toc105374168 \h </w:instrText>
        </w:r>
        <w:r w:rsidR="0018656E">
          <w:rPr>
            <w:noProof/>
            <w:webHidden/>
          </w:rPr>
        </w:r>
        <w:r w:rsidR="0018656E">
          <w:rPr>
            <w:noProof/>
            <w:webHidden/>
          </w:rPr>
          <w:fldChar w:fldCharType="separate"/>
        </w:r>
        <w:r w:rsidR="0018656E">
          <w:rPr>
            <w:noProof/>
            <w:webHidden/>
          </w:rPr>
          <w:t>112</w:t>
        </w:r>
        <w:r w:rsidR="0018656E">
          <w:rPr>
            <w:noProof/>
            <w:webHidden/>
          </w:rPr>
          <w:fldChar w:fldCharType="end"/>
        </w:r>
      </w:hyperlink>
    </w:p>
    <w:p w14:paraId="6C2DFD5B" w14:textId="2DEB201F"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69" w:history="1">
        <w:r w:rsidR="0018656E" w:rsidRPr="009906C7">
          <w:rPr>
            <w:rStyle w:val="Hipervnculo"/>
            <w:noProof/>
          </w:rPr>
          <w:t>8.4.1</w:t>
        </w:r>
        <w:r w:rsidR="0018656E">
          <w:rPr>
            <w:rFonts w:eastAsiaTheme="minorEastAsia"/>
            <w:i w:val="0"/>
            <w:iCs w:val="0"/>
            <w:noProof/>
            <w:sz w:val="22"/>
            <w:szCs w:val="22"/>
            <w:lang w:eastAsia="es-ES"/>
          </w:rPr>
          <w:tab/>
        </w:r>
        <w:r w:rsidR="0018656E" w:rsidRPr="009906C7">
          <w:rPr>
            <w:rStyle w:val="Hipervnculo"/>
            <w:noProof/>
          </w:rPr>
          <w:t>Rendimiento en generación de datos</w:t>
        </w:r>
        <w:r w:rsidR="0018656E">
          <w:rPr>
            <w:noProof/>
            <w:webHidden/>
          </w:rPr>
          <w:tab/>
        </w:r>
        <w:r w:rsidR="0018656E">
          <w:rPr>
            <w:noProof/>
            <w:webHidden/>
          </w:rPr>
          <w:fldChar w:fldCharType="begin"/>
        </w:r>
        <w:r w:rsidR="0018656E">
          <w:rPr>
            <w:noProof/>
            <w:webHidden/>
          </w:rPr>
          <w:instrText xml:space="preserve"> PAGEREF _Toc105374169 \h </w:instrText>
        </w:r>
        <w:r w:rsidR="0018656E">
          <w:rPr>
            <w:noProof/>
            <w:webHidden/>
          </w:rPr>
        </w:r>
        <w:r w:rsidR="0018656E">
          <w:rPr>
            <w:noProof/>
            <w:webHidden/>
          </w:rPr>
          <w:fldChar w:fldCharType="separate"/>
        </w:r>
        <w:r w:rsidR="0018656E">
          <w:rPr>
            <w:noProof/>
            <w:webHidden/>
          </w:rPr>
          <w:t>112</w:t>
        </w:r>
        <w:r w:rsidR="0018656E">
          <w:rPr>
            <w:noProof/>
            <w:webHidden/>
          </w:rPr>
          <w:fldChar w:fldCharType="end"/>
        </w:r>
      </w:hyperlink>
    </w:p>
    <w:p w14:paraId="3B5D78EE" w14:textId="57433863"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70" w:history="1">
        <w:r w:rsidR="0018656E" w:rsidRPr="009906C7">
          <w:rPr>
            <w:rStyle w:val="Hipervnculo"/>
            <w:noProof/>
          </w:rPr>
          <w:t>8.4.2</w:t>
        </w:r>
        <w:r w:rsidR="0018656E">
          <w:rPr>
            <w:rFonts w:eastAsiaTheme="minorEastAsia"/>
            <w:i w:val="0"/>
            <w:iCs w:val="0"/>
            <w:noProof/>
            <w:sz w:val="22"/>
            <w:szCs w:val="22"/>
            <w:lang w:eastAsia="es-ES"/>
          </w:rPr>
          <w:tab/>
        </w:r>
        <w:r w:rsidR="0018656E" w:rsidRPr="009906C7">
          <w:rPr>
            <w:rStyle w:val="Hipervnculo"/>
            <w:noProof/>
          </w:rPr>
          <w:t>Rendimiento en entrenamiento de la red neuronal</w:t>
        </w:r>
        <w:r w:rsidR="0018656E">
          <w:rPr>
            <w:noProof/>
            <w:webHidden/>
          </w:rPr>
          <w:tab/>
        </w:r>
        <w:r w:rsidR="0018656E">
          <w:rPr>
            <w:noProof/>
            <w:webHidden/>
          </w:rPr>
          <w:fldChar w:fldCharType="begin"/>
        </w:r>
        <w:r w:rsidR="0018656E">
          <w:rPr>
            <w:noProof/>
            <w:webHidden/>
          </w:rPr>
          <w:instrText xml:space="preserve"> PAGEREF _Toc105374170 \h </w:instrText>
        </w:r>
        <w:r w:rsidR="0018656E">
          <w:rPr>
            <w:noProof/>
            <w:webHidden/>
          </w:rPr>
        </w:r>
        <w:r w:rsidR="0018656E">
          <w:rPr>
            <w:noProof/>
            <w:webHidden/>
          </w:rPr>
          <w:fldChar w:fldCharType="separate"/>
        </w:r>
        <w:r w:rsidR="0018656E">
          <w:rPr>
            <w:noProof/>
            <w:webHidden/>
          </w:rPr>
          <w:t>112</w:t>
        </w:r>
        <w:r w:rsidR="0018656E">
          <w:rPr>
            <w:noProof/>
            <w:webHidden/>
          </w:rPr>
          <w:fldChar w:fldCharType="end"/>
        </w:r>
      </w:hyperlink>
    </w:p>
    <w:p w14:paraId="0BF51975" w14:textId="1CC3539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71" w:history="1">
        <w:r w:rsidR="0018656E" w:rsidRPr="009906C7">
          <w:rPr>
            <w:rStyle w:val="Hipervnculo"/>
            <w:noProof/>
          </w:rPr>
          <w:t>8.4.3</w:t>
        </w:r>
        <w:r w:rsidR="0018656E">
          <w:rPr>
            <w:rFonts w:eastAsiaTheme="minorEastAsia"/>
            <w:i w:val="0"/>
            <w:iCs w:val="0"/>
            <w:noProof/>
            <w:sz w:val="22"/>
            <w:szCs w:val="22"/>
            <w:lang w:eastAsia="es-ES"/>
          </w:rPr>
          <w:tab/>
        </w:r>
        <w:r w:rsidR="0018656E" w:rsidRPr="009906C7">
          <w:rPr>
            <w:rStyle w:val="Hipervnculo"/>
            <w:noProof/>
          </w:rPr>
          <w:t>Rendimiento en la ejecución de las pruebas</w:t>
        </w:r>
        <w:r w:rsidR="0018656E">
          <w:rPr>
            <w:noProof/>
            <w:webHidden/>
          </w:rPr>
          <w:tab/>
        </w:r>
        <w:r w:rsidR="0018656E">
          <w:rPr>
            <w:noProof/>
            <w:webHidden/>
          </w:rPr>
          <w:fldChar w:fldCharType="begin"/>
        </w:r>
        <w:r w:rsidR="0018656E">
          <w:rPr>
            <w:noProof/>
            <w:webHidden/>
          </w:rPr>
          <w:instrText xml:space="preserve"> PAGEREF _Toc105374171 \h </w:instrText>
        </w:r>
        <w:r w:rsidR="0018656E">
          <w:rPr>
            <w:noProof/>
            <w:webHidden/>
          </w:rPr>
        </w:r>
        <w:r w:rsidR="0018656E">
          <w:rPr>
            <w:noProof/>
            <w:webHidden/>
          </w:rPr>
          <w:fldChar w:fldCharType="separate"/>
        </w:r>
        <w:r w:rsidR="0018656E">
          <w:rPr>
            <w:noProof/>
            <w:webHidden/>
          </w:rPr>
          <w:t>113</w:t>
        </w:r>
        <w:r w:rsidR="0018656E">
          <w:rPr>
            <w:noProof/>
            <w:webHidden/>
          </w:rPr>
          <w:fldChar w:fldCharType="end"/>
        </w:r>
      </w:hyperlink>
    </w:p>
    <w:p w14:paraId="54DE4C8F" w14:textId="43481DB2"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72" w:history="1">
        <w:r w:rsidR="0018656E" w:rsidRPr="009906C7">
          <w:rPr>
            <w:rStyle w:val="Hipervnculo"/>
            <w:noProof/>
          </w:rPr>
          <w:t>8.4.4</w:t>
        </w:r>
        <w:r w:rsidR="0018656E">
          <w:rPr>
            <w:rFonts w:eastAsiaTheme="minorEastAsia"/>
            <w:i w:val="0"/>
            <w:iCs w:val="0"/>
            <w:noProof/>
            <w:sz w:val="22"/>
            <w:szCs w:val="22"/>
            <w:lang w:eastAsia="es-ES"/>
          </w:rPr>
          <w:tab/>
        </w:r>
        <w:r w:rsidR="0018656E" w:rsidRPr="009906C7">
          <w:rPr>
            <w:rStyle w:val="Hipervnculo"/>
            <w:noProof/>
          </w:rPr>
          <w:t>Rendimiento en la respuesta de la red neuronal</w:t>
        </w:r>
        <w:r w:rsidR="0018656E">
          <w:rPr>
            <w:noProof/>
            <w:webHidden/>
          </w:rPr>
          <w:tab/>
        </w:r>
        <w:r w:rsidR="0018656E">
          <w:rPr>
            <w:noProof/>
            <w:webHidden/>
          </w:rPr>
          <w:fldChar w:fldCharType="begin"/>
        </w:r>
        <w:r w:rsidR="0018656E">
          <w:rPr>
            <w:noProof/>
            <w:webHidden/>
          </w:rPr>
          <w:instrText xml:space="preserve"> PAGEREF _Toc105374172 \h </w:instrText>
        </w:r>
        <w:r w:rsidR="0018656E">
          <w:rPr>
            <w:noProof/>
            <w:webHidden/>
          </w:rPr>
        </w:r>
        <w:r w:rsidR="0018656E">
          <w:rPr>
            <w:noProof/>
            <w:webHidden/>
          </w:rPr>
          <w:fldChar w:fldCharType="separate"/>
        </w:r>
        <w:r w:rsidR="0018656E">
          <w:rPr>
            <w:noProof/>
            <w:webHidden/>
          </w:rPr>
          <w:t>114</w:t>
        </w:r>
        <w:r w:rsidR="0018656E">
          <w:rPr>
            <w:noProof/>
            <w:webHidden/>
          </w:rPr>
          <w:fldChar w:fldCharType="end"/>
        </w:r>
      </w:hyperlink>
    </w:p>
    <w:p w14:paraId="6F2BE67C" w14:textId="7E5AF631" w:rsidR="0018656E" w:rsidRDefault="00FD1BAA">
      <w:pPr>
        <w:pStyle w:val="TDC1"/>
        <w:tabs>
          <w:tab w:val="left" w:pos="1320"/>
          <w:tab w:val="right" w:leader="dot" w:pos="8494"/>
        </w:tabs>
        <w:rPr>
          <w:rFonts w:eastAsiaTheme="minorEastAsia"/>
          <w:b w:val="0"/>
          <w:bCs w:val="0"/>
          <w:caps w:val="0"/>
          <w:noProof/>
          <w:sz w:val="22"/>
          <w:szCs w:val="22"/>
          <w:lang w:eastAsia="es-ES"/>
        </w:rPr>
      </w:pPr>
      <w:hyperlink w:anchor="_Toc105374173" w:history="1">
        <w:r w:rsidR="0018656E" w:rsidRPr="009906C7">
          <w:rPr>
            <w:rStyle w:val="Hipervnculo"/>
            <w:noProof/>
          </w:rPr>
          <w:t>Capítulo 9.</w:t>
        </w:r>
        <w:r w:rsidR="0018656E">
          <w:rPr>
            <w:rFonts w:eastAsiaTheme="minorEastAsia"/>
            <w:b w:val="0"/>
            <w:bCs w:val="0"/>
            <w:caps w:val="0"/>
            <w:noProof/>
            <w:sz w:val="22"/>
            <w:szCs w:val="22"/>
            <w:lang w:eastAsia="es-ES"/>
          </w:rPr>
          <w:tab/>
        </w:r>
        <w:r w:rsidR="0018656E" w:rsidRPr="009906C7">
          <w:rPr>
            <w:rStyle w:val="Hipervnculo"/>
            <w:noProof/>
          </w:rPr>
          <w:t>Manuales del Sistema</w:t>
        </w:r>
        <w:r w:rsidR="0018656E">
          <w:rPr>
            <w:noProof/>
            <w:webHidden/>
          </w:rPr>
          <w:tab/>
        </w:r>
        <w:r w:rsidR="0018656E">
          <w:rPr>
            <w:noProof/>
            <w:webHidden/>
          </w:rPr>
          <w:fldChar w:fldCharType="begin"/>
        </w:r>
        <w:r w:rsidR="0018656E">
          <w:rPr>
            <w:noProof/>
            <w:webHidden/>
          </w:rPr>
          <w:instrText xml:space="preserve"> PAGEREF _Toc105374173 \h </w:instrText>
        </w:r>
        <w:r w:rsidR="0018656E">
          <w:rPr>
            <w:noProof/>
            <w:webHidden/>
          </w:rPr>
        </w:r>
        <w:r w:rsidR="0018656E">
          <w:rPr>
            <w:noProof/>
            <w:webHidden/>
          </w:rPr>
          <w:fldChar w:fldCharType="separate"/>
        </w:r>
        <w:r w:rsidR="0018656E">
          <w:rPr>
            <w:noProof/>
            <w:webHidden/>
          </w:rPr>
          <w:t>115</w:t>
        </w:r>
        <w:r w:rsidR="0018656E">
          <w:rPr>
            <w:noProof/>
            <w:webHidden/>
          </w:rPr>
          <w:fldChar w:fldCharType="end"/>
        </w:r>
      </w:hyperlink>
    </w:p>
    <w:p w14:paraId="02360967" w14:textId="6FA28AEA" w:rsidR="0018656E" w:rsidRDefault="00FD1BAA">
      <w:pPr>
        <w:pStyle w:val="TDC2"/>
        <w:rPr>
          <w:rFonts w:eastAsiaTheme="minorEastAsia"/>
          <w:smallCaps w:val="0"/>
          <w:noProof/>
          <w:sz w:val="22"/>
          <w:szCs w:val="22"/>
          <w:lang w:eastAsia="es-ES"/>
        </w:rPr>
      </w:pPr>
      <w:hyperlink w:anchor="_Toc105374174" w:history="1">
        <w:r w:rsidR="0018656E" w:rsidRPr="009906C7">
          <w:rPr>
            <w:rStyle w:val="Hipervnculo"/>
            <w:noProof/>
          </w:rPr>
          <w:t>9.1</w:t>
        </w:r>
        <w:r w:rsidR="0018656E">
          <w:rPr>
            <w:rFonts w:eastAsiaTheme="minorEastAsia"/>
            <w:smallCaps w:val="0"/>
            <w:noProof/>
            <w:sz w:val="22"/>
            <w:szCs w:val="22"/>
            <w:lang w:eastAsia="es-ES"/>
          </w:rPr>
          <w:tab/>
        </w:r>
        <w:r w:rsidR="0018656E" w:rsidRPr="009906C7">
          <w:rPr>
            <w:rStyle w:val="Hipervnculo"/>
            <w:noProof/>
          </w:rPr>
          <w:t>Despliegue del entorno</w:t>
        </w:r>
        <w:r w:rsidR="0018656E">
          <w:rPr>
            <w:noProof/>
            <w:webHidden/>
          </w:rPr>
          <w:tab/>
        </w:r>
        <w:r w:rsidR="0018656E">
          <w:rPr>
            <w:noProof/>
            <w:webHidden/>
          </w:rPr>
          <w:fldChar w:fldCharType="begin"/>
        </w:r>
        <w:r w:rsidR="0018656E">
          <w:rPr>
            <w:noProof/>
            <w:webHidden/>
          </w:rPr>
          <w:instrText xml:space="preserve"> PAGEREF _Toc105374174 \h </w:instrText>
        </w:r>
        <w:r w:rsidR="0018656E">
          <w:rPr>
            <w:noProof/>
            <w:webHidden/>
          </w:rPr>
        </w:r>
        <w:r w:rsidR="0018656E">
          <w:rPr>
            <w:noProof/>
            <w:webHidden/>
          </w:rPr>
          <w:fldChar w:fldCharType="separate"/>
        </w:r>
        <w:r w:rsidR="0018656E">
          <w:rPr>
            <w:noProof/>
            <w:webHidden/>
          </w:rPr>
          <w:t>115</w:t>
        </w:r>
        <w:r w:rsidR="0018656E">
          <w:rPr>
            <w:noProof/>
            <w:webHidden/>
          </w:rPr>
          <w:fldChar w:fldCharType="end"/>
        </w:r>
      </w:hyperlink>
    </w:p>
    <w:p w14:paraId="6E136CB0" w14:textId="31D30F8F" w:rsidR="0018656E" w:rsidRDefault="00FD1BAA">
      <w:pPr>
        <w:pStyle w:val="TDC2"/>
        <w:rPr>
          <w:rFonts w:eastAsiaTheme="minorEastAsia"/>
          <w:smallCaps w:val="0"/>
          <w:noProof/>
          <w:sz w:val="22"/>
          <w:szCs w:val="22"/>
          <w:lang w:eastAsia="es-ES"/>
        </w:rPr>
      </w:pPr>
      <w:hyperlink w:anchor="_Toc105374175" w:history="1">
        <w:r w:rsidR="0018656E" w:rsidRPr="009906C7">
          <w:rPr>
            <w:rStyle w:val="Hipervnculo"/>
            <w:noProof/>
          </w:rPr>
          <w:t>9.2</w:t>
        </w:r>
        <w:r w:rsidR="0018656E">
          <w:rPr>
            <w:rFonts w:eastAsiaTheme="minorEastAsia"/>
            <w:smallCaps w:val="0"/>
            <w:noProof/>
            <w:sz w:val="22"/>
            <w:szCs w:val="22"/>
            <w:lang w:eastAsia="es-ES"/>
          </w:rPr>
          <w:tab/>
        </w:r>
        <w:r w:rsidR="0018656E" w:rsidRPr="009906C7">
          <w:rPr>
            <w:rStyle w:val="Hipervnculo"/>
            <w:noProof/>
          </w:rPr>
          <w:t>Ejecución y configuración</w:t>
        </w:r>
        <w:r w:rsidR="0018656E">
          <w:rPr>
            <w:noProof/>
            <w:webHidden/>
          </w:rPr>
          <w:tab/>
        </w:r>
        <w:r w:rsidR="0018656E">
          <w:rPr>
            <w:noProof/>
            <w:webHidden/>
          </w:rPr>
          <w:fldChar w:fldCharType="begin"/>
        </w:r>
        <w:r w:rsidR="0018656E">
          <w:rPr>
            <w:noProof/>
            <w:webHidden/>
          </w:rPr>
          <w:instrText xml:space="preserve"> PAGEREF _Toc105374175 \h </w:instrText>
        </w:r>
        <w:r w:rsidR="0018656E">
          <w:rPr>
            <w:noProof/>
            <w:webHidden/>
          </w:rPr>
        </w:r>
        <w:r w:rsidR="0018656E">
          <w:rPr>
            <w:noProof/>
            <w:webHidden/>
          </w:rPr>
          <w:fldChar w:fldCharType="separate"/>
        </w:r>
        <w:r w:rsidR="0018656E">
          <w:rPr>
            <w:noProof/>
            <w:webHidden/>
          </w:rPr>
          <w:t>115</w:t>
        </w:r>
        <w:r w:rsidR="0018656E">
          <w:rPr>
            <w:noProof/>
            <w:webHidden/>
          </w:rPr>
          <w:fldChar w:fldCharType="end"/>
        </w:r>
      </w:hyperlink>
    </w:p>
    <w:p w14:paraId="7A3D8596" w14:textId="1758B624" w:rsidR="0018656E" w:rsidRDefault="00FD1BAA">
      <w:pPr>
        <w:pStyle w:val="TDC2"/>
        <w:rPr>
          <w:rFonts w:eastAsiaTheme="minorEastAsia"/>
          <w:smallCaps w:val="0"/>
          <w:noProof/>
          <w:sz w:val="22"/>
          <w:szCs w:val="22"/>
          <w:lang w:eastAsia="es-ES"/>
        </w:rPr>
      </w:pPr>
      <w:hyperlink w:anchor="_Toc105374176" w:history="1">
        <w:r w:rsidR="0018656E" w:rsidRPr="009906C7">
          <w:rPr>
            <w:rStyle w:val="Hipervnculo"/>
            <w:noProof/>
          </w:rPr>
          <w:t>9.3</w:t>
        </w:r>
        <w:r w:rsidR="0018656E">
          <w:rPr>
            <w:rFonts w:eastAsiaTheme="minorEastAsia"/>
            <w:smallCaps w:val="0"/>
            <w:noProof/>
            <w:sz w:val="22"/>
            <w:szCs w:val="22"/>
            <w:lang w:eastAsia="es-ES"/>
          </w:rPr>
          <w:tab/>
        </w:r>
        <w:r w:rsidR="0018656E" w:rsidRPr="009906C7">
          <w:rPr>
            <w:rStyle w:val="Hipervnculo"/>
            <w:noProof/>
          </w:rPr>
          <w:t>Manual de Usuario</w:t>
        </w:r>
        <w:r w:rsidR="0018656E">
          <w:rPr>
            <w:noProof/>
            <w:webHidden/>
          </w:rPr>
          <w:tab/>
        </w:r>
        <w:r w:rsidR="0018656E">
          <w:rPr>
            <w:noProof/>
            <w:webHidden/>
          </w:rPr>
          <w:fldChar w:fldCharType="begin"/>
        </w:r>
        <w:r w:rsidR="0018656E">
          <w:rPr>
            <w:noProof/>
            <w:webHidden/>
          </w:rPr>
          <w:instrText xml:space="preserve"> PAGEREF _Toc105374176 \h </w:instrText>
        </w:r>
        <w:r w:rsidR="0018656E">
          <w:rPr>
            <w:noProof/>
            <w:webHidden/>
          </w:rPr>
        </w:r>
        <w:r w:rsidR="0018656E">
          <w:rPr>
            <w:noProof/>
            <w:webHidden/>
          </w:rPr>
          <w:fldChar w:fldCharType="separate"/>
        </w:r>
        <w:r w:rsidR="0018656E">
          <w:rPr>
            <w:noProof/>
            <w:webHidden/>
          </w:rPr>
          <w:t>117</w:t>
        </w:r>
        <w:r w:rsidR="0018656E">
          <w:rPr>
            <w:noProof/>
            <w:webHidden/>
          </w:rPr>
          <w:fldChar w:fldCharType="end"/>
        </w:r>
      </w:hyperlink>
    </w:p>
    <w:p w14:paraId="253AC0C2" w14:textId="4F084768"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77" w:history="1">
        <w:r w:rsidR="0018656E" w:rsidRPr="009906C7">
          <w:rPr>
            <w:rStyle w:val="Hipervnculo"/>
            <w:noProof/>
          </w:rPr>
          <w:t>9.3.1</w:t>
        </w:r>
        <w:r w:rsidR="0018656E">
          <w:rPr>
            <w:rFonts w:eastAsiaTheme="minorEastAsia"/>
            <w:i w:val="0"/>
            <w:iCs w:val="0"/>
            <w:noProof/>
            <w:sz w:val="22"/>
            <w:szCs w:val="22"/>
            <w:lang w:eastAsia="es-ES"/>
          </w:rPr>
          <w:tab/>
        </w:r>
        <w:r w:rsidR="0018656E" w:rsidRPr="009906C7">
          <w:rPr>
            <w:rStyle w:val="Hipervnculo"/>
            <w:noProof/>
          </w:rPr>
          <w:t>Elementos del tablero</w:t>
        </w:r>
        <w:r w:rsidR="0018656E">
          <w:rPr>
            <w:noProof/>
            <w:webHidden/>
          </w:rPr>
          <w:tab/>
        </w:r>
        <w:r w:rsidR="0018656E">
          <w:rPr>
            <w:noProof/>
            <w:webHidden/>
          </w:rPr>
          <w:fldChar w:fldCharType="begin"/>
        </w:r>
        <w:r w:rsidR="0018656E">
          <w:rPr>
            <w:noProof/>
            <w:webHidden/>
          </w:rPr>
          <w:instrText xml:space="preserve"> PAGEREF _Toc105374177 \h </w:instrText>
        </w:r>
        <w:r w:rsidR="0018656E">
          <w:rPr>
            <w:noProof/>
            <w:webHidden/>
          </w:rPr>
        </w:r>
        <w:r w:rsidR="0018656E">
          <w:rPr>
            <w:noProof/>
            <w:webHidden/>
          </w:rPr>
          <w:fldChar w:fldCharType="separate"/>
        </w:r>
        <w:r w:rsidR="0018656E">
          <w:rPr>
            <w:noProof/>
            <w:webHidden/>
          </w:rPr>
          <w:t>117</w:t>
        </w:r>
        <w:r w:rsidR="0018656E">
          <w:rPr>
            <w:noProof/>
            <w:webHidden/>
          </w:rPr>
          <w:fldChar w:fldCharType="end"/>
        </w:r>
      </w:hyperlink>
    </w:p>
    <w:p w14:paraId="5A01904B" w14:textId="5BF2E6EE"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78" w:history="1">
        <w:r w:rsidR="0018656E" w:rsidRPr="009906C7">
          <w:rPr>
            <w:rStyle w:val="Hipervnculo"/>
            <w:noProof/>
          </w:rPr>
          <w:t>9.3.2</w:t>
        </w:r>
        <w:r w:rsidR="0018656E">
          <w:rPr>
            <w:rFonts w:eastAsiaTheme="minorEastAsia"/>
            <w:i w:val="0"/>
            <w:iCs w:val="0"/>
            <w:noProof/>
            <w:sz w:val="22"/>
            <w:szCs w:val="22"/>
            <w:lang w:eastAsia="es-ES"/>
          </w:rPr>
          <w:tab/>
        </w:r>
        <w:r w:rsidR="0018656E" w:rsidRPr="009906C7">
          <w:rPr>
            <w:rStyle w:val="Hipervnculo"/>
            <w:noProof/>
          </w:rPr>
          <w:t>Comportamiento del tablero</w:t>
        </w:r>
        <w:r w:rsidR="0018656E">
          <w:rPr>
            <w:noProof/>
            <w:webHidden/>
          </w:rPr>
          <w:tab/>
        </w:r>
        <w:r w:rsidR="0018656E">
          <w:rPr>
            <w:noProof/>
            <w:webHidden/>
          </w:rPr>
          <w:fldChar w:fldCharType="begin"/>
        </w:r>
        <w:r w:rsidR="0018656E">
          <w:rPr>
            <w:noProof/>
            <w:webHidden/>
          </w:rPr>
          <w:instrText xml:space="preserve"> PAGEREF _Toc105374178 \h </w:instrText>
        </w:r>
        <w:r w:rsidR="0018656E">
          <w:rPr>
            <w:noProof/>
            <w:webHidden/>
          </w:rPr>
        </w:r>
        <w:r w:rsidR="0018656E">
          <w:rPr>
            <w:noProof/>
            <w:webHidden/>
          </w:rPr>
          <w:fldChar w:fldCharType="separate"/>
        </w:r>
        <w:r w:rsidR="0018656E">
          <w:rPr>
            <w:noProof/>
            <w:webHidden/>
          </w:rPr>
          <w:t>124</w:t>
        </w:r>
        <w:r w:rsidR="0018656E">
          <w:rPr>
            <w:noProof/>
            <w:webHidden/>
          </w:rPr>
          <w:fldChar w:fldCharType="end"/>
        </w:r>
      </w:hyperlink>
    </w:p>
    <w:p w14:paraId="09096178" w14:textId="1E33E153" w:rsidR="0018656E" w:rsidRDefault="00FD1BAA">
      <w:pPr>
        <w:pStyle w:val="TDC2"/>
        <w:rPr>
          <w:rFonts w:eastAsiaTheme="minorEastAsia"/>
          <w:smallCaps w:val="0"/>
          <w:noProof/>
          <w:sz w:val="22"/>
          <w:szCs w:val="22"/>
          <w:lang w:eastAsia="es-ES"/>
        </w:rPr>
      </w:pPr>
      <w:hyperlink w:anchor="_Toc105374179" w:history="1">
        <w:r w:rsidR="0018656E" w:rsidRPr="009906C7">
          <w:rPr>
            <w:rStyle w:val="Hipervnculo"/>
            <w:noProof/>
          </w:rPr>
          <w:t>9.4</w:t>
        </w:r>
        <w:r w:rsidR="0018656E">
          <w:rPr>
            <w:rFonts w:eastAsiaTheme="minorEastAsia"/>
            <w:smallCaps w:val="0"/>
            <w:noProof/>
            <w:sz w:val="22"/>
            <w:szCs w:val="22"/>
            <w:lang w:eastAsia="es-ES"/>
          </w:rPr>
          <w:tab/>
        </w:r>
        <w:r w:rsidR="0018656E" w:rsidRPr="009906C7">
          <w:rPr>
            <w:rStyle w:val="Hipervnculo"/>
            <w:noProof/>
          </w:rPr>
          <w:t>Manual del Programador</w:t>
        </w:r>
        <w:r w:rsidR="0018656E">
          <w:rPr>
            <w:noProof/>
            <w:webHidden/>
          </w:rPr>
          <w:tab/>
        </w:r>
        <w:r w:rsidR="0018656E">
          <w:rPr>
            <w:noProof/>
            <w:webHidden/>
          </w:rPr>
          <w:fldChar w:fldCharType="begin"/>
        </w:r>
        <w:r w:rsidR="0018656E">
          <w:rPr>
            <w:noProof/>
            <w:webHidden/>
          </w:rPr>
          <w:instrText xml:space="preserve"> PAGEREF _Toc105374179 \h </w:instrText>
        </w:r>
        <w:r w:rsidR="0018656E">
          <w:rPr>
            <w:noProof/>
            <w:webHidden/>
          </w:rPr>
        </w:r>
        <w:r w:rsidR="0018656E">
          <w:rPr>
            <w:noProof/>
            <w:webHidden/>
          </w:rPr>
          <w:fldChar w:fldCharType="separate"/>
        </w:r>
        <w:r w:rsidR="0018656E">
          <w:rPr>
            <w:noProof/>
            <w:webHidden/>
          </w:rPr>
          <w:t>126</w:t>
        </w:r>
        <w:r w:rsidR="0018656E">
          <w:rPr>
            <w:noProof/>
            <w:webHidden/>
          </w:rPr>
          <w:fldChar w:fldCharType="end"/>
        </w:r>
      </w:hyperlink>
    </w:p>
    <w:p w14:paraId="47ECF25D" w14:textId="4956C6A9"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80" w:history="1">
        <w:r w:rsidR="0018656E" w:rsidRPr="009906C7">
          <w:rPr>
            <w:rStyle w:val="Hipervnculo"/>
            <w:noProof/>
          </w:rPr>
          <w:t>9.4.1</w:t>
        </w:r>
        <w:r w:rsidR="0018656E">
          <w:rPr>
            <w:rFonts w:eastAsiaTheme="minorEastAsia"/>
            <w:i w:val="0"/>
            <w:iCs w:val="0"/>
            <w:noProof/>
            <w:sz w:val="22"/>
            <w:szCs w:val="22"/>
            <w:lang w:eastAsia="es-ES"/>
          </w:rPr>
          <w:tab/>
        </w:r>
        <w:r w:rsidR="0018656E" w:rsidRPr="009906C7">
          <w:rPr>
            <w:rStyle w:val="Hipervnculo"/>
            <w:noProof/>
          </w:rPr>
          <w:t>Modificar la red neuronal</w:t>
        </w:r>
        <w:r w:rsidR="0018656E">
          <w:rPr>
            <w:noProof/>
            <w:webHidden/>
          </w:rPr>
          <w:tab/>
        </w:r>
        <w:r w:rsidR="0018656E">
          <w:rPr>
            <w:noProof/>
            <w:webHidden/>
          </w:rPr>
          <w:fldChar w:fldCharType="begin"/>
        </w:r>
        <w:r w:rsidR="0018656E">
          <w:rPr>
            <w:noProof/>
            <w:webHidden/>
          </w:rPr>
          <w:instrText xml:space="preserve"> PAGEREF _Toc105374180 \h </w:instrText>
        </w:r>
        <w:r w:rsidR="0018656E">
          <w:rPr>
            <w:noProof/>
            <w:webHidden/>
          </w:rPr>
        </w:r>
        <w:r w:rsidR="0018656E">
          <w:rPr>
            <w:noProof/>
            <w:webHidden/>
          </w:rPr>
          <w:fldChar w:fldCharType="separate"/>
        </w:r>
        <w:r w:rsidR="0018656E">
          <w:rPr>
            <w:noProof/>
            <w:webHidden/>
          </w:rPr>
          <w:t>126</w:t>
        </w:r>
        <w:r w:rsidR="0018656E">
          <w:rPr>
            <w:noProof/>
            <w:webHidden/>
          </w:rPr>
          <w:fldChar w:fldCharType="end"/>
        </w:r>
      </w:hyperlink>
    </w:p>
    <w:p w14:paraId="681AB558" w14:textId="5EC18EF5"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81" w:history="1">
        <w:r w:rsidR="0018656E" w:rsidRPr="009906C7">
          <w:rPr>
            <w:rStyle w:val="Hipervnculo"/>
            <w:noProof/>
          </w:rPr>
          <w:t>9.4.2</w:t>
        </w:r>
        <w:r w:rsidR="0018656E">
          <w:rPr>
            <w:rFonts w:eastAsiaTheme="minorEastAsia"/>
            <w:i w:val="0"/>
            <w:iCs w:val="0"/>
            <w:noProof/>
            <w:sz w:val="22"/>
            <w:szCs w:val="22"/>
            <w:lang w:eastAsia="es-ES"/>
          </w:rPr>
          <w:tab/>
        </w:r>
        <w:r w:rsidR="0018656E" w:rsidRPr="009906C7">
          <w:rPr>
            <w:rStyle w:val="Hipervnculo"/>
            <w:noProof/>
          </w:rPr>
          <w:t>Modificar la interfaz</w:t>
        </w:r>
        <w:r w:rsidR="0018656E">
          <w:rPr>
            <w:noProof/>
            <w:webHidden/>
          </w:rPr>
          <w:tab/>
        </w:r>
        <w:r w:rsidR="0018656E">
          <w:rPr>
            <w:noProof/>
            <w:webHidden/>
          </w:rPr>
          <w:fldChar w:fldCharType="begin"/>
        </w:r>
        <w:r w:rsidR="0018656E">
          <w:rPr>
            <w:noProof/>
            <w:webHidden/>
          </w:rPr>
          <w:instrText xml:space="preserve"> PAGEREF _Toc105374181 \h </w:instrText>
        </w:r>
        <w:r w:rsidR="0018656E">
          <w:rPr>
            <w:noProof/>
            <w:webHidden/>
          </w:rPr>
        </w:r>
        <w:r w:rsidR="0018656E">
          <w:rPr>
            <w:noProof/>
            <w:webHidden/>
          </w:rPr>
          <w:fldChar w:fldCharType="separate"/>
        </w:r>
        <w:r w:rsidR="0018656E">
          <w:rPr>
            <w:noProof/>
            <w:webHidden/>
          </w:rPr>
          <w:t>127</w:t>
        </w:r>
        <w:r w:rsidR="0018656E">
          <w:rPr>
            <w:noProof/>
            <w:webHidden/>
          </w:rPr>
          <w:fldChar w:fldCharType="end"/>
        </w:r>
      </w:hyperlink>
    </w:p>
    <w:p w14:paraId="63ABEFD2" w14:textId="2454D59A" w:rsidR="0018656E" w:rsidRDefault="00FD1BAA">
      <w:pPr>
        <w:pStyle w:val="TDC3"/>
        <w:tabs>
          <w:tab w:val="left" w:pos="1100"/>
          <w:tab w:val="right" w:leader="dot" w:pos="8494"/>
        </w:tabs>
        <w:rPr>
          <w:rFonts w:eastAsiaTheme="minorEastAsia"/>
          <w:i w:val="0"/>
          <w:iCs w:val="0"/>
          <w:noProof/>
          <w:sz w:val="22"/>
          <w:szCs w:val="22"/>
          <w:lang w:eastAsia="es-ES"/>
        </w:rPr>
      </w:pPr>
      <w:hyperlink w:anchor="_Toc105374182" w:history="1">
        <w:r w:rsidR="0018656E" w:rsidRPr="009906C7">
          <w:rPr>
            <w:rStyle w:val="Hipervnculo"/>
            <w:noProof/>
          </w:rPr>
          <w:t>9.4.3</w:t>
        </w:r>
        <w:r w:rsidR="0018656E">
          <w:rPr>
            <w:rFonts w:eastAsiaTheme="minorEastAsia"/>
            <w:i w:val="0"/>
            <w:iCs w:val="0"/>
            <w:noProof/>
            <w:sz w:val="22"/>
            <w:szCs w:val="22"/>
            <w:lang w:eastAsia="es-ES"/>
          </w:rPr>
          <w:tab/>
        </w:r>
        <w:r w:rsidR="0018656E" w:rsidRPr="009906C7">
          <w:rPr>
            <w:rStyle w:val="Hipervnculo"/>
            <w:noProof/>
          </w:rPr>
          <w:t>Modificar las reglas del juego</w:t>
        </w:r>
        <w:r w:rsidR="0018656E">
          <w:rPr>
            <w:noProof/>
            <w:webHidden/>
          </w:rPr>
          <w:tab/>
        </w:r>
        <w:r w:rsidR="0018656E">
          <w:rPr>
            <w:noProof/>
            <w:webHidden/>
          </w:rPr>
          <w:fldChar w:fldCharType="begin"/>
        </w:r>
        <w:r w:rsidR="0018656E">
          <w:rPr>
            <w:noProof/>
            <w:webHidden/>
          </w:rPr>
          <w:instrText xml:space="preserve"> PAGEREF _Toc105374182 \h </w:instrText>
        </w:r>
        <w:r w:rsidR="0018656E">
          <w:rPr>
            <w:noProof/>
            <w:webHidden/>
          </w:rPr>
        </w:r>
        <w:r w:rsidR="0018656E">
          <w:rPr>
            <w:noProof/>
            <w:webHidden/>
          </w:rPr>
          <w:fldChar w:fldCharType="separate"/>
        </w:r>
        <w:r w:rsidR="0018656E">
          <w:rPr>
            <w:noProof/>
            <w:webHidden/>
          </w:rPr>
          <w:t>127</w:t>
        </w:r>
        <w:r w:rsidR="0018656E">
          <w:rPr>
            <w:noProof/>
            <w:webHidden/>
          </w:rPr>
          <w:fldChar w:fldCharType="end"/>
        </w:r>
      </w:hyperlink>
    </w:p>
    <w:p w14:paraId="561C38FC" w14:textId="5BD73E3E" w:rsidR="0018656E" w:rsidRDefault="00FD1BAA">
      <w:pPr>
        <w:pStyle w:val="TDC1"/>
        <w:tabs>
          <w:tab w:val="left" w:pos="1540"/>
          <w:tab w:val="right" w:leader="dot" w:pos="8494"/>
        </w:tabs>
        <w:rPr>
          <w:rFonts w:eastAsiaTheme="minorEastAsia"/>
          <w:b w:val="0"/>
          <w:bCs w:val="0"/>
          <w:caps w:val="0"/>
          <w:noProof/>
          <w:sz w:val="22"/>
          <w:szCs w:val="22"/>
          <w:lang w:eastAsia="es-ES"/>
        </w:rPr>
      </w:pPr>
      <w:hyperlink w:anchor="_Toc105374183" w:history="1">
        <w:r w:rsidR="0018656E" w:rsidRPr="009906C7">
          <w:rPr>
            <w:rStyle w:val="Hipervnculo"/>
            <w:noProof/>
          </w:rPr>
          <w:t>Capítulo 10.</w:t>
        </w:r>
        <w:r w:rsidR="0018656E">
          <w:rPr>
            <w:rFonts w:eastAsiaTheme="minorEastAsia"/>
            <w:b w:val="0"/>
            <w:bCs w:val="0"/>
            <w:caps w:val="0"/>
            <w:noProof/>
            <w:sz w:val="22"/>
            <w:szCs w:val="22"/>
            <w:lang w:eastAsia="es-ES"/>
          </w:rPr>
          <w:tab/>
        </w:r>
        <w:r w:rsidR="0018656E" w:rsidRPr="009906C7">
          <w:rPr>
            <w:rStyle w:val="Hipervnculo"/>
            <w:noProof/>
          </w:rPr>
          <w:t>Conclusiones y Ampliaciones</w:t>
        </w:r>
        <w:r w:rsidR="0018656E">
          <w:rPr>
            <w:noProof/>
            <w:webHidden/>
          </w:rPr>
          <w:tab/>
        </w:r>
        <w:r w:rsidR="0018656E">
          <w:rPr>
            <w:noProof/>
            <w:webHidden/>
          </w:rPr>
          <w:fldChar w:fldCharType="begin"/>
        </w:r>
        <w:r w:rsidR="0018656E">
          <w:rPr>
            <w:noProof/>
            <w:webHidden/>
          </w:rPr>
          <w:instrText xml:space="preserve"> PAGEREF _Toc105374183 \h </w:instrText>
        </w:r>
        <w:r w:rsidR="0018656E">
          <w:rPr>
            <w:noProof/>
            <w:webHidden/>
          </w:rPr>
        </w:r>
        <w:r w:rsidR="0018656E">
          <w:rPr>
            <w:noProof/>
            <w:webHidden/>
          </w:rPr>
          <w:fldChar w:fldCharType="separate"/>
        </w:r>
        <w:r w:rsidR="0018656E">
          <w:rPr>
            <w:noProof/>
            <w:webHidden/>
          </w:rPr>
          <w:t>128</w:t>
        </w:r>
        <w:r w:rsidR="0018656E">
          <w:rPr>
            <w:noProof/>
            <w:webHidden/>
          </w:rPr>
          <w:fldChar w:fldCharType="end"/>
        </w:r>
      </w:hyperlink>
    </w:p>
    <w:p w14:paraId="13C2F264" w14:textId="31643A5C" w:rsidR="0018656E" w:rsidRDefault="00FD1BAA">
      <w:pPr>
        <w:pStyle w:val="TDC2"/>
        <w:rPr>
          <w:rFonts w:eastAsiaTheme="minorEastAsia"/>
          <w:smallCaps w:val="0"/>
          <w:noProof/>
          <w:sz w:val="22"/>
          <w:szCs w:val="22"/>
          <w:lang w:eastAsia="es-ES"/>
        </w:rPr>
      </w:pPr>
      <w:hyperlink w:anchor="_Toc105374184" w:history="1">
        <w:r w:rsidR="0018656E" w:rsidRPr="009906C7">
          <w:rPr>
            <w:rStyle w:val="Hipervnculo"/>
            <w:noProof/>
          </w:rPr>
          <w:t>10.1</w:t>
        </w:r>
        <w:r w:rsidR="0018656E">
          <w:rPr>
            <w:rFonts w:eastAsiaTheme="minorEastAsia"/>
            <w:smallCaps w:val="0"/>
            <w:noProof/>
            <w:sz w:val="22"/>
            <w:szCs w:val="22"/>
            <w:lang w:eastAsia="es-ES"/>
          </w:rPr>
          <w:tab/>
        </w:r>
        <w:r w:rsidR="0018656E" w:rsidRPr="009906C7">
          <w:rPr>
            <w:rStyle w:val="Hipervnculo"/>
            <w:noProof/>
          </w:rPr>
          <w:t>Conclusiones</w:t>
        </w:r>
        <w:r w:rsidR="0018656E">
          <w:rPr>
            <w:noProof/>
            <w:webHidden/>
          </w:rPr>
          <w:tab/>
        </w:r>
        <w:r w:rsidR="0018656E">
          <w:rPr>
            <w:noProof/>
            <w:webHidden/>
          </w:rPr>
          <w:fldChar w:fldCharType="begin"/>
        </w:r>
        <w:r w:rsidR="0018656E">
          <w:rPr>
            <w:noProof/>
            <w:webHidden/>
          </w:rPr>
          <w:instrText xml:space="preserve"> PAGEREF _Toc105374184 \h </w:instrText>
        </w:r>
        <w:r w:rsidR="0018656E">
          <w:rPr>
            <w:noProof/>
            <w:webHidden/>
          </w:rPr>
        </w:r>
        <w:r w:rsidR="0018656E">
          <w:rPr>
            <w:noProof/>
            <w:webHidden/>
          </w:rPr>
          <w:fldChar w:fldCharType="separate"/>
        </w:r>
        <w:r w:rsidR="0018656E">
          <w:rPr>
            <w:noProof/>
            <w:webHidden/>
          </w:rPr>
          <w:t>128</w:t>
        </w:r>
        <w:r w:rsidR="0018656E">
          <w:rPr>
            <w:noProof/>
            <w:webHidden/>
          </w:rPr>
          <w:fldChar w:fldCharType="end"/>
        </w:r>
      </w:hyperlink>
    </w:p>
    <w:p w14:paraId="38D9ADCF" w14:textId="38348CA8" w:rsidR="0018656E" w:rsidRDefault="00FD1BAA">
      <w:pPr>
        <w:pStyle w:val="TDC2"/>
        <w:rPr>
          <w:rFonts w:eastAsiaTheme="minorEastAsia"/>
          <w:smallCaps w:val="0"/>
          <w:noProof/>
          <w:sz w:val="22"/>
          <w:szCs w:val="22"/>
          <w:lang w:eastAsia="es-ES"/>
        </w:rPr>
      </w:pPr>
      <w:hyperlink w:anchor="_Toc105374185" w:history="1">
        <w:r w:rsidR="0018656E" w:rsidRPr="009906C7">
          <w:rPr>
            <w:rStyle w:val="Hipervnculo"/>
            <w:noProof/>
          </w:rPr>
          <w:t>10.2</w:t>
        </w:r>
        <w:r w:rsidR="0018656E">
          <w:rPr>
            <w:rFonts w:eastAsiaTheme="minorEastAsia"/>
            <w:smallCaps w:val="0"/>
            <w:noProof/>
            <w:sz w:val="22"/>
            <w:szCs w:val="22"/>
            <w:lang w:eastAsia="es-ES"/>
          </w:rPr>
          <w:tab/>
        </w:r>
        <w:r w:rsidR="0018656E" w:rsidRPr="009906C7">
          <w:rPr>
            <w:rStyle w:val="Hipervnculo"/>
            <w:noProof/>
          </w:rPr>
          <w:t>Ampliaciones</w:t>
        </w:r>
        <w:r w:rsidR="0018656E">
          <w:rPr>
            <w:noProof/>
            <w:webHidden/>
          </w:rPr>
          <w:tab/>
        </w:r>
        <w:r w:rsidR="0018656E">
          <w:rPr>
            <w:noProof/>
            <w:webHidden/>
          </w:rPr>
          <w:fldChar w:fldCharType="begin"/>
        </w:r>
        <w:r w:rsidR="0018656E">
          <w:rPr>
            <w:noProof/>
            <w:webHidden/>
          </w:rPr>
          <w:instrText xml:space="preserve"> PAGEREF _Toc105374185 \h </w:instrText>
        </w:r>
        <w:r w:rsidR="0018656E">
          <w:rPr>
            <w:noProof/>
            <w:webHidden/>
          </w:rPr>
        </w:r>
        <w:r w:rsidR="0018656E">
          <w:rPr>
            <w:noProof/>
            <w:webHidden/>
          </w:rPr>
          <w:fldChar w:fldCharType="separate"/>
        </w:r>
        <w:r w:rsidR="0018656E">
          <w:rPr>
            <w:noProof/>
            <w:webHidden/>
          </w:rPr>
          <w:t>129</w:t>
        </w:r>
        <w:r w:rsidR="0018656E">
          <w:rPr>
            <w:noProof/>
            <w:webHidden/>
          </w:rPr>
          <w:fldChar w:fldCharType="end"/>
        </w:r>
      </w:hyperlink>
    </w:p>
    <w:p w14:paraId="11EDC2FB" w14:textId="5AE280E4"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86" w:history="1">
        <w:r w:rsidR="0018656E" w:rsidRPr="009906C7">
          <w:rPr>
            <w:rStyle w:val="Hipervnculo"/>
            <w:noProof/>
          </w:rPr>
          <w:t>10.2.1</w:t>
        </w:r>
        <w:r w:rsidR="0018656E">
          <w:rPr>
            <w:rFonts w:eastAsiaTheme="minorEastAsia"/>
            <w:i w:val="0"/>
            <w:iCs w:val="0"/>
            <w:noProof/>
            <w:sz w:val="22"/>
            <w:szCs w:val="22"/>
            <w:lang w:eastAsia="es-ES"/>
          </w:rPr>
          <w:tab/>
        </w:r>
        <w:r w:rsidR="0018656E" w:rsidRPr="009906C7">
          <w:rPr>
            <w:rStyle w:val="Hipervnculo"/>
            <w:noProof/>
          </w:rPr>
          <w:t>Nuevo entrenamiento con datos nuevos</w:t>
        </w:r>
        <w:r w:rsidR="0018656E">
          <w:rPr>
            <w:noProof/>
            <w:webHidden/>
          </w:rPr>
          <w:tab/>
        </w:r>
        <w:r w:rsidR="0018656E">
          <w:rPr>
            <w:noProof/>
            <w:webHidden/>
          </w:rPr>
          <w:fldChar w:fldCharType="begin"/>
        </w:r>
        <w:r w:rsidR="0018656E">
          <w:rPr>
            <w:noProof/>
            <w:webHidden/>
          </w:rPr>
          <w:instrText xml:space="preserve"> PAGEREF _Toc105374186 \h </w:instrText>
        </w:r>
        <w:r w:rsidR="0018656E">
          <w:rPr>
            <w:noProof/>
            <w:webHidden/>
          </w:rPr>
        </w:r>
        <w:r w:rsidR="0018656E">
          <w:rPr>
            <w:noProof/>
            <w:webHidden/>
          </w:rPr>
          <w:fldChar w:fldCharType="separate"/>
        </w:r>
        <w:r w:rsidR="0018656E">
          <w:rPr>
            <w:noProof/>
            <w:webHidden/>
          </w:rPr>
          <w:t>129</w:t>
        </w:r>
        <w:r w:rsidR="0018656E">
          <w:rPr>
            <w:noProof/>
            <w:webHidden/>
          </w:rPr>
          <w:fldChar w:fldCharType="end"/>
        </w:r>
      </w:hyperlink>
    </w:p>
    <w:p w14:paraId="695DD66C" w14:textId="7EE28FB2"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87" w:history="1">
        <w:r w:rsidR="0018656E" w:rsidRPr="009906C7">
          <w:rPr>
            <w:rStyle w:val="Hipervnculo"/>
            <w:noProof/>
          </w:rPr>
          <w:t>10.2.2</w:t>
        </w:r>
        <w:r w:rsidR="0018656E">
          <w:rPr>
            <w:rFonts w:eastAsiaTheme="minorEastAsia"/>
            <w:i w:val="0"/>
            <w:iCs w:val="0"/>
            <w:noProof/>
            <w:sz w:val="22"/>
            <w:szCs w:val="22"/>
            <w:lang w:eastAsia="es-ES"/>
          </w:rPr>
          <w:tab/>
        </w:r>
        <w:r w:rsidR="0018656E" w:rsidRPr="009906C7">
          <w:rPr>
            <w:rStyle w:val="Hipervnculo"/>
            <w:noProof/>
          </w:rPr>
          <w:t>Nuevo modo de entrenamiento con redes neuronales adversarias</w:t>
        </w:r>
        <w:r w:rsidR="0018656E">
          <w:rPr>
            <w:noProof/>
            <w:webHidden/>
          </w:rPr>
          <w:tab/>
        </w:r>
        <w:r w:rsidR="0018656E">
          <w:rPr>
            <w:noProof/>
            <w:webHidden/>
          </w:rPr>
          <w:fldChar w:fldCharType="begin"/>
        </w:r>
        <w:r w:rsidR="0018656E">
          <w:rPr>
            <w:noProof/>
            <w:webHidden/>
          </w:rPr>
          <w:instrText xml:space="preserve"> PAGEREF _Toc105374187 \h </w:instrText>
        </w:r>
        <w:r w:rsidR="0018656E">
          <w:rPr>
            <w:noProof/>
            <w:webHidden/>
          </w:rPr>
        </w:r>
        <w:r w:rsidR="0018656E">
          <w:rPr>
            <w:noProof/>
            <w:webHidden/>
          </w:rPr>
          <w:fldChar w:fldCharType="separate"/>
        </w:r>
        <w:r w:rsidR="0018656E">
          <w:rPr>
            <w:noProof/>
            <w:webHidden/>
          </w:rPr>
          <w:t>129</w:t>
        </w:r>
        <w:r w:rsidR="0018656E">
          <w:rPr>
            <w:noProof/>
            <w:webHidden/>
          </w:rPr>
          <w:fldChar w:fldCharType="end"/>
        </w:r>
      </w:hyperlink>
    </w:p>
    <w:p w14:paraId="4FF7D2C3" w14:textId="218202FC"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88" w:history="1">
        <w:r w:rsidR="0018656E" w:rsidRPr="009906C7">
          <w:rPr>
            <w:rStyle w:val="Hipervnculo"/>
            <w:noProof/>
          </w:rPr>
          <w:t>10.2.3</w:t>
        </w:r>
        <w:r w:rsidR="0018656E">
          <w:rPr>
            <w:rFonts w:eastAsiaTheme="minorEastAsia"/>
            <w:i w:val="0"/>
            <w:iCs w:val="0"/>
            <w:noProof/>
            <w:sz w:val="22"/>
            <w:szCs w:val="22"/>
            <w:lang w:eastAsia="es-ES"/>
          </w:rPr>
          <w:tab/>
        </w:r>
        <w:r w:rsidR="0018656E" w:rsidRPr="009906C7">
          <w:rPr>
            <w:rStyle w:val="Hipervnculo"/>
            <w:noProof/>
          </w:rPr>
          <w:t>Nuevo diseño de la red neuronal</w:t>
        </w:r>
        <w:r w:rsidR="0018656E">
          <w:rPr>
            <w:noProof/>
            <w:webHidden/>
          </w:rPr>
          <w:tab/>
        </w:r>
        <w:r w:rsidR="0018656E">
          <w:rPr>
            <w:noProof/>
            <w:webHidden/>
          </w:rPr>
          <w:fldChar w:fldCharType="begin"/>
        </w:r>
        <w:r w:rsidR="0018656E">
          <w:rPr>
            <w:noProof/>
            <w:webHidden/>
          </w:rPr>
          <w:instrText xml:space="preserve"> PAGEREF _Toc105374188 \h </w:instrText>
        </w:r>
        <w:r w:rsidR="0018656E">
          <w:rPr>
            <w:noProof/>
            <w:webHidden/>
          </w:rPr>
        </w:r>
        <w:r w:rsidR="0018656E">
          <w:rPr>
            <w:noProof/>
            <w:webHidden/>
          </w:rPr>
          <w:fldChar w:fldCharType="separate"/>
        </w:r>
        <w:r w:rsidR="0018656E">
          <w:rPr>
            <w:noProof/>
            <w:webHidden/>
          </w:rPr>
          <w:t>129</w:t>
        </w:r>
        <w:r w:rsidR="0018656E">
          <w:rPr>
            <w:noProof/>
            <w:webHidden/>
          </w:rPr>
          <w:fldChar w:fldCharType="end"/>
        </w:r>
      </w:hyperlink>
    </w:p>
    <w:p w14:paraId="715D6166" w14:textId="600DD348"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89" w:history="1">
        <w:r w:rsidR="0018656E" w:rsidRPr="009906C7">
          <w:rPr>
            <w:rStyle w:val="Hipervnculo"/>
            <w:noProof/>
          </w:rPr>
          <w:t>10.2.4</w:t>
        </w:r>
        <w:r w:rsidR="0018656E">
          <w:rPr>
            <w:rFonts w:eastAsiaTheme="minorEastAsia"/>
            <w:i w:val="0"/>
            <w:iCs w:val="0"/>
            <w:noProof/>
            <w:sz w:val="22"/>
            <w:szCs w:val="22"/>
            <w:lang w:eastAsia="es-ES"/>
          </w:rPr>
          <w:tab/>
        </w:r>
        <w:r w:rsidR="0018656E" w:rsidRPr="009906C7">
          <w:rPr>
            <w:rStyle w:val="Hipervnculo"/>
            <w:noProof/>
          </w:rPr>
          <w:t>Ampliación del alcance de la aplicación: Uso de servicios web</w:t>
        </w:r>
        <w:r w:rsidR="0018656E">
          <w:rPr>
            <w:noProof/>
            <w:webHidden/>
          </w:rPr>
          <w:tab/>
        </w:r>
        <w:r w:rsidR="0018656E">
          <w:rPr>
            <w:noProof/>
            <w:webHidden/>
          </w:rPr>
          <w:fldChar w:fldCharType="begin"/>
        </w:r>
        <w:r w:rsidR="0018656E">
          <w:rPr>
            <w:noProof/>
            <w:webHidden/>
          </w:rPr>
          <w:instrText xml:space="preserve"> PAGEREF _Toc105374189 \h </w:instrText>
        </w:r>
        <w:r w:rsidR="0018656E">
          <w:rPr>
            <w:noProof/>
            <w:webHidden/>
          </w:rPr>
        </w:r>
        <w:r w:rsidR="0018656E">
          <w:rPr>
            <w:noProof/>
            <w:webHidden/>
          </w:rPr>
          <w:fldChar w:fldCharType="separate"/>
        </w:r>
        <w:r w:rsidR="0018656E">
          <w:rPr>
            <w:noProof/>
            <w:webHidden/>
          </w:rPr>
          <w:t>130</w:t>
        </w:r>
        <w:r w:rsidR="0018656E">
          <w:rPr>
            <w:noProof/>
            <w:webHidden/>
          </w:rPr>
          <w:fldChar w:fldCharType="end"/>
        </w:r>
      </w:hyperlink>
    </w:p>
    <w:p w14:paraId="266E68BD" w14:textId="251E004D" w:rsidR="0018656E" w:rsidRDefault="00FD1BAA">
      <w:pPr>
        <w:pStyle w:val="TDC1"/>
        <w:tabs>
          <w:tab w:val="left" w:pos="1540"/>
          <w:tab w:val="right" w:leader="dot" w:pos="8494"/>
        </w:tabs>
        <w:rPr>
          <w:rFonts w:eastAsiaTheme="minorEastAsia"/>
          <w:b w:val="0"/>
          <w:bCs w:val="0"/>
          <w:caps w:val="0"/>
          <w:noProof/>
          <w:sz w:val="22"/>
          <w:szCs w:val="22"/>
          <w:lang w:eastAsia="es-ES"/>
        </w:rPr>
      </w:pPr>
      <w:hyperlink w:anchor="_Toc105374190" w:history="1">
        <w:r w:rsidR="0018656E" w:rsidRPr="009906C7">
          <w:rPr>
            <w:rStyle w:val="Hipervnculo"/>
            <w:noProof/>
          </w:rPr>
          <w:t>Capítulo 11.</w:t>
        </w:r>
        <w:r w:rsidR="0018656E">
          <w:rPr>
            <w:rFonts w:eastAsiaTheme="minorEastAsia"/>
            <w:b w:val="0"/>
            <w:bCs w:val="0"/>
            <w:caps w:val="0"/>
            <w:noProof/>
            <w:sz w:val="22"/>
            <w:szCs w:val="22"/>
            <w:lang w:eastAsia="es-ES"/>
          </w:rPr>
          <w:tab/>
        </w:r>
        <w:r w:rsidR="0018656E" w:rsidRPr="009906C7">
          <w:rPr>
            <w:rStyle w:val="Hipervnculo"/>
            <w:noProof/>
          </w:rPr>
          <w:t>Planificación y Presupuestos finales del Proyecto</w:t>
        </w:r>
        <w:r w:rsidR="0018656E">
          <w:rPr>
            <w:noProof/>
            <w:webHidden/>
          </w:rPr>
          <w:tab/>
        </w:r>
        <w:r w:rsidR="0018656E">
          <w:rPr>
            <w:noProof/>
            <w:webHidden/>
          </w:rPr>
          <w:fldChar w:fldCharType="begin"/>
        </w:r>
        <w:r w:rsidR="0018656E">
          <w:rPr>
            <w:noProof/>
            <w:webHidden/>
          </w:rPr>
          <w:instrText xml:space="preserve"> PAGEREF _Toc105374190 \h </w:instrText>
        </w:r>
        <w:r w:rsidR="0018656E">
          <w:rPr>
            <w:noProof/>
            <w:webHidden/>
          </w:rPr>
        </w:r>
        <w:r w:rsidR="0018656E">
          <w:rPr>
            <w:noProof/>
            <w:webHidden/>
          </w:rPr>
          <w:fldChar w:fldCharType="separate"/>
        </w:r>
        <w:r w:rsidR="0018656E">
          <w:rPr>
            <w:noProof/>
            <w:webHidden/>
          </w:rPr>
          <w:t>131</w:t>
        </w:r>
        <w:r w:rsidR="0018656E">
          <w:rPr>
            <w:noProof/>
            <w:webHidden/>
          </w:rPr>
          <w:fldChar w:fldCharType="end"/>
        </w:r>
      </w:hyperlink>
    </w:p>
    <w:p w14:paraId="74B4D6AD" w14:textId="2CF11813" w:rsidR="0018656E" w:rsidRDefault="00FD1BAA">
      <w:pPr>
        <w:pStyle w:val="TDC2"/>
        <w:rPr>
          <w:rFonts w:eastAsiaTheme="minorEastAsia"/>
          <w:smallCaps w:val="0"/>
          <w:noProof/>
          <w:sz w:val="22"/>
          <w:szCs w:val="22"/>
          <w:lang w:eastAsia="es-ES"/>
        </w:rPr>
      </w:pPr>
      <w:hyperlink w:anchor="_Toc105374191" w:history="1">
        <w:r w:rsidR="0018656E" w:rsidRPr="009906C7">
          <w:rPr>
            <w:rStyle w:val="Hipervnculo"/>
            <w:noProof/>
          </w:rPr>
          <w:t>11.1</w:t>
        </w:r>
        <w:r w:rsidR="0018656E">
          <w:rPr>
            <w:rFonts w:eastAsiaTheme="minorEastAsia"/>
            <w:smallCaps w:val="0"/>
            <w:noProof/>
            <w:sz w:val="22"/>
            <w:szCs w:val="22"/>
            <w:lang w:eastAsia="es-ES"/>
          </w:rPr>
          <w:tab/>
        </w:r>
        <w:r w:rsidR="0018656E" w:rsidRPr="009906C7">
          <w:rPr>
            <w:rStyle w:val="Hipervnculo"/>
            <w:noProof/>
          </w:rPr>
          <w:t>Planificación final</w:t>
        </w:r>
        <w:r w:rsidR="0018656E">
          <w:rPr>
            <w:noProof/>
            <w:webHidden/>
          </w:rPr>
          <w:tab/>
        </w:r>
        <w:r w:rsidR="0018656E">
          <w:rPr>
            <w:noProof/>
            <w:webHidden/>
          </w:rPr>
          <w:fldChar w:fldCharType="begin"/>
        </w:r>
        <w:r w:rsidR="0018656E">
          <w:rPr>
            <w:noProof/>
            <w:webHidden/>
          </w:rPr>
          <w:instrText xml:space="preserve"> PAGEREF _Toc105374191 \h </w:instrText>
        </w:r>
        <w:r w:rsidR="0018656E">
          <w:rPr>
            <w:noProof/>
            <w:webHidden/>
          </w:rPr>
        </w:r>
        <w:r w:rsidR="0018656E">
          <w:rPr>
            <w:noProof/>
            <w:webHidden/>
          </w:rPr>
          <w:fldChar w:fldCharType="separate"/>
        </w:r>
        <w:r w:rsidR="0018656E">
          <w:rPr>
            <w:noProof/>
            <w:webHidden/>
          </w:rPr>
          <w:t>131</w:t>
        </w:r>
        <w:r w:rsidR="0018656E">
          <w:rPr>
            <w:noProof/>
            <w:webHidden/>
          </w:rPr>
          <w:fldChar w:fldCharType="end"/>
        </w:r>
      </w:hyperlink>
    </w:p>
    <w:p w14:paraId="589C97A4" w14:textId="0338EAC2"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2" w:history="1">
        <w:r w:rsidR="0018656E" w:rsidRPr="009906C7">
          <w:rPr>
            <w:rStyle w:val="Hipervnculo"/>
            <w:noProof/>
          </w:rPr>
          <w:t>11.1.1</w:t>
        </w:r>
        <w:r w:rsidR="0018656E">
          <w:rPr>
            <w:rFonts w:eastAsiaTheme="minorEastAsia"/>
            <w:i w:val="0"/>
            <w:iCs w:val="0"/>
            <w:noProof/>
            <w:sz w:val="22"/>
            <w:szCs w:val="22"/>
            <w:lang w:eastAsia="es-ES"/>
          </w:rPr>
          <w:tab/>
        </w:r>
        <w:r w:rsidR="0018656E" w:rsidRPr="009906C7">
          <w:rPr>
            <w:rStyle w:val="Hipervnculo"/>
            <w:noProof/>
          </w:rPr>
          <w:t>Cambio en los grupos de tareas</w:t>
        </w:r>
        <w:r w:rsidR="0018656E">
          <w:rPr>
            <w:noProof/>
            <w:webHidden/>
          </w:rPr>
          <w:tab/>
        </w:r>
        <w:r w:rsidR="0018656E">
          <w:rPr>
            <w:noProof/>
            <w:webHidden/>
          </w:rPr>
          <w:fldChar w:fldCharType="begin"/>
        </w:r>
        <w:r w:rsidR="0018656E">
          <w:rPr>
            <w:noProof/>
            <w:webHidden/>
          </w:rPr>
          <w:instrText xml:space="preserve"> PAGEREF _Toc105374192 \h </w:instrText>
        </w:r>
        <w:r w:rsidR="0018656E">
          <w:rPr>
            <w:noProof/>
            <w:webHidden/>
          </w:rPr>
        </w:r>
        <w:r w:rsidR="0018656E">
          <w:rPr>
            <w:noProof/>
            <w:webHidden/>
          </w:rPr>
          <w:fldChar w:fldCharType="separate"/>
        </w:r>
        <w:r w:rsidR="0018656E">
          <w:rPr>
            <w:noProof/>
            <w:webHidden/>
          </w:rPr>
          <w:t>131</w:t>
        </w:r>
        <w:r w:rsidR="0018656E">
          <w:rPr>
            <w:noProof/>
            <w:webHidden/>
          </w:rPr>
          <w:fldChar w:fldCharType="end"/>
        </w:r>
      </w:hyperlink>
    </w:p>
    <w:p w14:paraId="0A7264E5" w14:textId="7201FE1F"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3" w:history="1">
        <w:r w:rsidR="0018656E" w:rsidRPr="009906C7">
          <w:rPr>
            <w:rStyle w:val="Hipervnculo"/>
            <w:noProof/>
          </w:rPr>
          <w:t>11.1.2</w:t>
        </w:r>
        <w:r w:rsidR="0018656E">
          <w:rPr>
            <w:rFonts w:eastAsiaTheme="minorEastAsia"/>
            <w:i w:val="0"/>
            <w:iCs w:val="0"/>
            <w:noProof/>
            <w:sz w:val="22"/>
            <w:szCs w:val="22"/>
            <w:lang w:eastAsia="es-ES"/>
          </w:rPr>
          <w:tab/>
        </w:r>
        <w:r w:rsidR="0018656E" w:rsidRPr="009906C7">
          <w:rPr>
            <w:rStyle w:val="Hipervnculo"/>
            <w:noProof/>
          </w:rPr>
          <w:t>Tiempos reales dedicados</w:t>
        </w:r>
        <w:r w:rsidR="0018656E">
          <w:rPr>
            <w:noProof/>
            <w:webHidden/>
          </w:rPr>
          <w:tab/>
        </w:r>
        <w:r w:rsidR="0018656E">
          <w:rPr>
            <w:noProof/>
            <w:webHidden/>
          </w:rPr>
          <w:fldChar w:fldCharType="begin"/>
        </w:r>
        <w:r w:rsidR="0018656E">
          <w:rPr>
            <w:noProof/>
            <w:webHidden/>
          </w:rPr>
          <w:instrText xml:space="preserve"> PAGEREF _Toc105374193 \h </w:instrText>
        </w:r>
        <w:r w:rsidR="0018656E">
          <w:rPr>
            <w:noProof/>
            <w:webHidden/>
          </w:rPr>
        </w:r>
        <w:r w:rsidR="0018656E">
          <w:rPr>
            <w:noProof/>
            <w:webHidden/>
          </w:rPr>
          <w:fldChar w:fldCharType="separate"/>
        </w:r>
        <w:r w:rsidR="0018656E">
          <w:rPr>
            <w:noProof/>
            <w:webHidden/>
          </w:rPr>
          <w:t>132</w:t>
        </w:r>
        <w:r w:rsidR="0018656E">
          <w:rPr>
            <w:noProof/>
            <w:webHidden/>
          </w:rPr>
          <w:fldChar w:fldCharType="end"/>
        </w:r>
      </w:hyperlink>
    </w:p>
    <w:p w14:paraId="61955166" w14:textId="3FD1A3A0"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4" w:history="1">
        <w:r w:rsidR="0018656E" w:rsidRPr="009906C7">
          <w:rPr>
            <w:rStyle w:val="Hipervnculo"/>
            <w:noProof/>
          </w:rPr>
          <w:t>11.1.3</w:t>
        </w:r>
        <w:r w:rsidR="0018656E">
          <w:rPr>
            <w:rFonts w:eastAsiaTheme="minorEastAsia"/>
            <w:i w:val="0"/>
            <w:iCs w:val="0"/>
            <w:noProof/>
            <w:sz w:val="22"/>
            <w:szCs w:val="22"/>
            <w:lang w:eastAsia="es-ES"/>
          </w:rPr>
          <w:tab/>
        </w:r>
        <w:r w:rsidR="0018656E" w:rsidRPr="009906C7">
          <w:rPr>
            <w:rStyle w:val="Hipervnculo"/>
            <w:noProof/>
          </w:rPr>
          <w:t>Comparativa y conclusiones</w:t>
        </w:r>
        <w:r w:rsidR="0018656E">
          <w:rPr>
            <w:noProof/>
            <w:webHidden/>
          </w:rPr>
          <w:tab/>
        </w:r>
        <w:r w:rsidR="0018656E">
          <w:rPr>
            <w:noProof/>
            <w:webHidden/>
          </w:rPr>
          <w:fldChar w:fldCharType="begin"/>
        </w:r>
        <w:r w:rsidR="0018656E">
          <w:rPr>
            <w:noProof/>
            <w:webHidden/>
          </w:rPr>
          <w:instrText xml:space="preserve"> PAGEREF _Toc105374194 \h </w:instrText>
        </w:r>
        <w:r w:rsidR="0018656E">
          <w:rPr>
            <w:noProof/>
            <w:webHidden/>
          </w:rPr>
        </w:r>
        <w:r w:rsidR="0018656E">
          <w:rPr>
            <w:noProof/>
            <w:webHidden/>
          </w:rPr>
          <w:fldChar w:fldCharType="separate"/>
        </w:r>
        <w:r w:rsidR="0018656E">
          <w:rPr>
            <w:noProof/>
            <w:webHidden/>
          </w:rPr>
          <w:t>132</w:t>
        </w:r>
        <w:r w:rsidR="0018656E">
          <w:rPr>
            <w:noProof/>
            <w:webHidden/>
          </w:rPr>
          <w:fldChar w:fldCharType="end"/>
        </w:r>
      </w:hyperlink>
    </w:p>
    <w:p w14:paraId="38609657" w14:textId="755525D1" w:rsidR="0018656E" w:rsidRDefault="00FD1BAA">
      <w:pPr>
        <w:pStyle w:val="TDC2"/>
        <w:rPr>
          <w:rFonts w:eastAsiaTheme="minorEastAsia"/>
          <w:smallCaps w:val="0"/>
          <w:noProof/>
          <w:sz w:val="22"/>
          <w:szCs w:val="22"/>
          <w:lang w:eastAsia="es-ES"/>
        </w:rPr>
      </w:pPr>
      <w:hyperlink w:anchor="_Toc105374195" w:history="1">
        <w:r w:rsidR="0018656E" w:rsidRPr="009906C7">
          <w:rPr>
            <w:rStyle w:val="Hipervnculo"/>
            <w:noProof/>
          </w:rPr>
          <w:t>11.2</w:t>
        </w:r>
        <w:r w:rsidR="0018656E">
          <w:rPr>
            <w:rFonts w:eastAsiaTheme="minorEastAsia"/>
            <w:smallCaps w:val="0"/>
            <w:noProof/>
            <w:sz w:val="22"/>
            <w:szCs w:val="22"/>
            <w:lang w:eastAsia="es-ES"/>
          </w:rPr>
          <w:tab/>
        </w:r>
        <w:r w:rsidR="0018656E" w:rsidRPr="009906C7">
          <w:rPr>
            <w:rStyle w:val="Hipervnculo"/>
            <w:noProof/>
          </w:rPr>
          <w:t>Presupuesto final</w:t>
        </w:r>
        <w:r w:rsidR="0018656E">
          <w:rPr>
            <w:noProof/>
            <w:webHidden/>
          </w:rPr>
          <w:tab/>
        </w:r>
        <w:r w:rsidR="0018656E">
          <w:rPr>
            <w:noProof/>
            <w:webHidden/>
          </w:rPr>
          <w:fldChar w:fldCharType="begin"/>
        </w:r>
        <w:r w:rsidR="0018656E">
          <w:rPr>
            <w:noProof/>
            <w:webHidden/>
          </w:rPr>
          <w:instrText xml:space="preserve"> PAGEREF _Toc105374195 \h </w:instrText>
        </w:r>
        <w:r w:rsidR="0018656E">
          <w:rPr>
            <w:noProof/>
            <w:webHidden/>
          </w:rPr>
        </w:r>
        <w:r w:rsidR="0018656E">
          <w:rPr>
            <w:noProof/>
            <w:webHidden/>
          </w:rPr>
          <w:fldChar w:fldCharType="separate"/>
        </w:r>
        <w:r w:rsidR="0018656E">
          <w:rPr>
            <w:noProof/>
            <w:webHidden/>
          </w:rPr>
          <w:t>133</w:t>
        </w:r>
        <w:r w:rsidR="0018656E">
          <w:rPr>
            <w:noProof/>
            <w:webHidden/>
          </w:rPr>
          <w:fldChar w:fldCharType="end"/>
        </w:r>
      </w:hyperlink>
    </w:p>
    <w:p w14:paraId="6C744ABD" w14:textId="07922872"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6" w:history="1">
        <w:r w:rsidR="0018656E" w:rsidRPr="009906C7">
          <w:rPr>
            <w:rStyle w:val="Hipervnculo"/>
            <w:noProof/>
          </w:rPr>
          <w:t>11.2.1</w:t>
        </w:r>
        <w:r w:rsidR="0018656E">
          <w:rPr>
            <w:rFonts w:eastAsiaTheme="minorEastAsia"/>
            <w:i w:val="0"/>
            <w:iCs w:val="0"/>
            <w:noProof/>
            <w:sz w:val="22"/>
            <w:szCs w:val="22"/>
            <w:lang w:eastAsia="es-ES"/>
          </w:rPr>
          <w:tab/>
        </w:r>
        <w:r w:rsidR="0018656E" w:rsidRPr="009906C7">
          <w:rPr>
            <w:rStyle w:val="Hipervnculo"/>
            <w:noProof/>
          </w:rPr>
          <w:t>Coste de personal y de hardware</w:t>
        </w:r>
        <w:r w:rsidR="0018656E">
          <w:rPr>
            <w:noProof/>
            <w:webHidden/>
          </w:rPr>
          <w:tab/>
        </w:r>
        <w:r w:rsidR="0018656E">
          <w:rPr>
            <w:noProof/>
            <w:webHidden/>
          </w:rPr>
          <w:fldChar w:fldCharType="begin"/>
        </w:r>
        <w:r w:rsidR="0018656E">
          <w:rPr>
            <w:noProof/>
            <w:webHidden/>
          </w:rPr>
          <w:instrText xml:space="preserve"> PAGEREF _Toc105374196 \h </w:instrText>
        </w:r>
        <w:r w:rsidR="0018656E">
          <w:rPr>
            <w:noProof/>
            <w:webHidden/>
          </w:rPr>
        </w:r>
        <w:r w:rsidR="0018656E">
          <w:rPr>
            <w:noProof/>
            <w:webHidden/>
          </w:rPr>
          <w:fldChar w:fldCharType="separate"/>
        </w:r>
        <w:r w:rsidR="0018656E">
          <w:rPr>
            <w:noProof/>
            <w:webHidden/>
          </w:rPr>
          <w:t>133</w:t>
        </w:r>
        <w:r w:rsidR="0018656E">
          <w:rPr>
            <w:noProof/>
            <w:webHidden/>
          </w:rPr>
          <w:fldChar w:fldCharType="end"/>
        </w:r>
      </w:hyperlink>
    </w:p>
    <w:p w14:paraId="44642B46" w14:textId="34C67E09"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7" w:history="1">
        <w:r w:rsidR="0018656E" w:rsidRPr="009906C7">
          <w:rPr>
            <w:rStyle w:val="Hipervnculo"/>
            <w:noProof/>
          </w:rPr>
          <w:t>11.2.2</w:t>
        </w:r>
        <w:r w:rsidR="0018656E">
          <w:rPr>
            <w:rFonts w:eastAsiaTheme="minorEastAsia"/>
            <w:i w:val="0"/>
            <w:iCs w:val="0"/>
            <w:noProof/>
            <w:sz w:val="22"/>
            <w:szCs w:val="22"/>
            <w:lang w:eastAsia="es-ES"/>
          </w:rPr>
          <w:tab/>
        </w:r>
        <w:r w:rsidR="0018656E" w:rsidRPr="009906C7">
          <w:rPr>
            <w:rStyle w:val="Hipervnculo"/>
            <w:noProof/>
          </w:rPr>
          <w:t>Costes indirectos</w:t>
        </w:r>
        <w:r w:rsidR="0018656E">
          <w:rPr>
            <w:noProof/>
            <w:webHidden/>
          </w:rPr>
          <w:tab/>
        </w:r>
        <w:r w:rsidR="0018656E">
          <w:rPr>
            <w:noProof/>
            <w:webHidden/>
          </w:rPr>
          <w:fldChar w:fldCharType="begin"/>
        </w:r>
        <w:r w:rsidR="0018656E">
          <w:rPr>
            <w:noProof/>
            <w:webHidden/>
          </w:rPr>
          <w:instrText xml:space="preserve"> PAGEREF _Toc105374197 \h </w:instrText>
        </w:r>
        <w:r w:rsidR="0018656E">
          <w:rPr>
            <w:noProof/>
            <w:webHidden/>
          </w:rPr>
        </w:r>
        <w:r w:rsidR="0018656E">
          <w:rPr>
            <w:noProof/>
            <w:webHidden/>
          </w:rPr>
          <w:fldChar w:fldCharType="separate"/>
        </w:r>
        <w:r w:rsidR="0018656E">
          <w:rPr>
            <w:noProof/>
            <w:webHidden/>
          </w:rPr>
          <w:t>133</w:t>
        </w:r>
        <w:r w:rsidR="0018656E">
          <w:rPr>
            <w:noProof/>
            <w:webHidden/>
          </w:rPr>
          <w:fldChar w:fldCharType="end"/>
        </w:r>
      </w:hyperlink>
    </w:p>
    <w:p w14:paraId="51DCE496" w14:textId="030E8CDC"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8" w:history="1">
        <w:r w:rsidR="0018656E" w:rsidRPr="009906C7">
          <w:rPr>
            <w:rStyle w:val="Hipervnculo"/>
            <w:noProof/>
          </w:rPr>
          <w:t>11.2.3</w:t>
        </w:r>
        <w:r w:rsidR="0018656E">
          <w:rPr>
            <w:rFonts w:eastAsiaTheme="minorEastAsia"/>
            <w:i w:val="0"/>
            <w:iCs w:val="0"/>
            <w:noProof/>
            <w:sz w:val="22"/>
            <w:szCs w:val="22"/>
            <w:lang w:eastAsia="es-ES"/>
          </w:rPr>
          <w:tab/>
        </w:r>
        <w:r w:rsidR="0018656E" w:rsidRPr="009906C7">
          <w:rPr>
            <w:rStyle w:val="Hipervnculo"/>
            <w:noProof/>
          </w:rPr>
          <w:t>Desarrollo del presupuesto final</w:t>
        </w:r>
        <w:r w:rsidR="0018656E">
          <w:rPr>
            <w:noProof/>
            <w:webHidden/>
          </w:rPr>
          <w:tab/>
        </w:r>
        <w:r w:rsidR="0018656E">
          <w:rPr>
            <w:noProof/>
            <w:webHidden/>
          </w:rPr>
          <w:fldChar w:fldCharType="begin"/>
        </w:r>
        <w:r w:rsidR="0018656E">
          <w:rPr>
            <w:noProof/>
            <w:webHidden/>
          </w:rPr>
          <w:instrText xml:space="preserve"> PAGEREF _Toc105374198 \h </w:instrText>
        </w:r>
        <w:r w:rsidR="0018656E">
          <w:rPr>
            <w:noProof/>
            <w:webHidden/>
          </w:rPr>
        </w:r>
        <w:r w:rsidR="0018656E">
          <w:rPr>
            <w:noProof/>
            <w:webHidden/>
          </w:rPr>
          <w:fldChar w:fldCharType="separate"/>
        </w:r>
        <w:r w:rsidR="0018656E">
          <w:rPr>
            <w:noProof/>
            <w:webHidden/>
          </w:rPr>
          <w:t>133</w:t>
        </w:r>
        <w:r w:rsidR="0018656E">
          <w:rPr>
            <w:noProof/>
            <w:webHidden/>
          </w:rPr>
          <w:fldChar w:fldCharType="end"/>
        </w:r>
      </w:hyperlink>
    </w:p>
    <w:p w14:paraId="223A2543" w14:textId="23286A12" w:rsidR="0018656E" w:rsidRDefault="00FD1BAA">
      <w:pPr>
        <w:pStyle w:val="TDC3"/>
        <w:tabs>
          <w:tab w:val="left" w:pos="1320"/>
          <w:tab w:val="right" w:leader="dot" w:pos="8494"/>
        </w:tabs>
        <w:rPr>
          <w:rFonts w:eastAsiaTheme="minorEastAsia"/>
          <w:i w:val="0"/>
          <w:iCs w:val="0"/>
          <w:noProof/>
          <w:sz w:val="22"/>
          <w:szCs w:val="22"/>
          <w:lang w:eastAsia="es-ES"/>
        </w:rPr>
      </w:pPr>
      <w:hyperlink w:anchor="_Toc105374199" w:history="1">
        <w:r w:rsidR="0018656E" w:rsidRPr="009906C7">
          <w:rPr>
            <w:rStyle w:val="Hipervnculo"/>
            <w:noProof/>
          </w:rPr>
          <w:t>11.2.4</w:t>
        </w:r>
        <w:r w:rsidR="0018656E">
          <w:rPr>
            <w:rFonts w:eastAsiaTheme="minorEastAsia"/>
            <w:i w:val="0"/>
            <w:iCs w:val="0"/>
            <w:noProof/>
            <w:sz w:val="22"/>
            <w:szCs w:val="22"/>
            <w:lang w:eastAsia="es-ES"/>
          </w:rPr>
          <w:tab/>
        </w:r>
        <w:r w:rsidR="0018656E" w:rsidRPr="009906C7">
          <w:rPr>
            <w:rStyle w:val="Hipervnculo"/>
            <w:noProof/>
          </w:rPr>
          <w:t>Comparativa con el presupuesto inicial</w:t>
        </w:r>
        <w:r w:rsidR="0018656E">
          <w:rPr>
            <w:noProof/>
            <w:webHidden/>
          </w:rPr>
          <w:tab/>
        </w:r>
        <w:r w:rsidR="0018656E">
          <w:rPr>
            <w:noProof/>
            <w:webHidden/>
          </w:rPr>
          <w:fldChar w:fldCharType="begin"/>
        </w:r>
        <w:r w:rsidR="0018656E">
          <w:rPr>
            <w:noProof/>
            <w:webHidden/>
          </w:rPr>
          <w:instrText xml:space="preserve"> PAGEREF _Toc105374199 \h </w:instrText>
        </w:r>
        <w:r w:rsidR="0018656E">
          <w:rPr>
            <w:noProof/>
            <w:webHidden/>
          </w:rPr>
        </w:r>
        <w:r w:rsidR="0018656E">
          <w:rPr>
            <w:noProof/>
            <w:webHidden/>
          </w:rPr>
          <w:fldChar w:fldCharType="separate"/>
        </w:r>
        <w:r w:rsidR="0018656E">
          <w:rPr>
            <w:noProof/>
            <w:webHidden/>
          </w:rPr>
          <w:t>134</w:t>
        </w:r>
        <w:r w:rsidR="0018656E">
          <w:rPr>
            <w:noProof/>
            <w:webHidden/>
          </w:rPr>
          <w:fldChar w:fldCharType="end"/>
        </w:r>
      </w:hyperlink>
    </w:p>
    <w:p w14:paraId="2BB43BDB" w14:textId="15918014" w:rsidR="0018656E" w:rsidRDefault="00FD1BAA">
      <w:pPr>
        <w:pStyle w:val="TDC1"/>
        <w:tabs>
          <w:tab w:val="left" w:pos="1540"/>
          <w:tab w:val="right" w:leader="dot" w:pos="8494"/>
        </w:tabs>
        <w:rPr>
          <w:rFonts w:eastAsiaTheme="minorEastAsia"/>
          <w:b w:val="0"/>
          <w:bCs w:val="0"/>
          <w:caps w:val="0"/>
          <w:noProof/>
          <w:sz w:val="22"/>
          <w:szCs w:val="22"/>
          <w:lang w:eastAsia="es-ES"/>
        </w:rPr>
      </w:pPr>
      <w:hyperlink w:anchor="_Toc105374200" w:history="1">
        <w:r w:rsidR="0018656E" w:rsidRPr="009906C7">
          <w:rPr>
            <w:rStyle w:val="Hipervnculo"/>
            <w:noProof/>
          </w:rPr>
          <w:t>Capítulo 12.</w:t>
        </w:r>
        <w:r w:rsidR="0018656E">
          <w:rPr>
            <w:rFonts w:eastAsiaTheme="minorEastAsia"/>
            <w:b w:val="0"/>
            <w:bCs w:val="0"/>
            <w:caps w:val="0"/>
            <w:noProof/>
            <w:sz w:val="22"/>
            <w:szCs w:val="22"/>
            <w:lang w:eastAsia="es-ES"/>
          </w:rPr>
          <w:tab/>
        </w:r>
        <w:r w:rsidR="0018656E" w:rsidRPr="009906C7">
          <w:rPr>
            <w:rStyle w:val="Hipervnculo"/>
            <w:noProof/>
          </w:rPr>
          <w:t>Referencias Bibliográficas</w:t>
        </w:r>
        <w:r w:rsidR="0018656E">
          <w:rPr>
            <w:noProof/>
            <w:webHidden/>
          </w:rPr>
          <w:tab/>
        </w:r>
        <w:r w:rsidR="0018656E">
          <w:rPr>
            <w:noProof/>
            <w:webHidden/>
          </w:rPr>
          <w:fldChar w:fldCharType="begin"/>
        </w:r>
        <w:r w:rsidR="0018656E">
          <w:rPr>
            <w:noProof/>
            <w:webHidden/>
          </w:rPr>
          <w:instrText xml:space="preserve"> PAGEREF _Toc105374200 \h </w:instrText>
        </w:r>
        <w:r w:rsidR="0018656E">
          <w:rPr>
            <w:noProof/>
            <w:webHidden/>
          </w:rPr>
        </w:r>
        <w:r w:rsidR="0018656E">
          <w:rPr>
            <w:noProof/>
            <w:webHidden/>
          </w:rPr>
          <w:fldChar w:fldCharType="separate"/>
        </w:r>
        <w:r w:rsidR="0018656E">
          <w:rPr>
            <w:noProof/>
            <w:webHidden/>
          </w:rPr>
          <w:t>135</w:t>
        </w:r>
        <w:r w:rsidR="0018656E">
          <w:rPr>
            <w:noProof/>
            <w:webHidden/>
          </w:rPr>
          <w:fldChar w:fldCharType="end"/>
        </w:r>
      </w:hyperlink>
    </w:p>
    <w:p w14:paraId="3C690318" w14:textId="59431DDC" w:rsidR="0018656E" w:rsidRDefault="00FD1BAA">
      <w:pPr>
        <w:pStyle w:val="TDC2"/>
        <w:rPr>
          <w:rFonts w:eastAsiaTheme="minorEastAsia"/>
          <w:smallCaps w:val="0"/>
          <w:noProof/>
          <w:sz w:val="22"/>
          <w:szCs w:val="22"/>
          <w:lang w:eastAsia="es-ES"/>
        </w:rPr>
      </w:pPr>
      <w:hyperlink w:anchor="_Toc105374201" w:history="1">
        <w:r w:rsidR="0018656E" w:rsidRPr="009906C7">
          <w:rPr>
            <w:rStyle w:val="Hipervnculo"/>
            <w:noProof/>
          </w:rPr>
          <w:t>12.1</w:t>
        </w:r>
        <w:r w:rsidR="0018656E">
          <w:rPr>
            <w:rFonts w:eastAsiaTheme="minorEastAsia"/>
            <w:smallCaps w:val="0"/>
            <w:noProof/>
            <w:sz w:val="22"/>
            <w:szCs w:val="22"/>
            <w:lang w:eastAsia="es-ES"/>
          </w:rPr>
          <w:tab/>
        </w:r>
        <w:r w:rsidR="0018656E" w:rsidRPr="009906C7">
          <w:rPr>
            <w:rStyle w:val="Hipervnculo"/>
            <w:noProof/>
          </w:rPr>
          <w:t>Referencias relacionadas con el juego Hanamikoji</w:t>
        </w:r>
        <w:r w:rsidR="0018656E">
          <w:rPr>
            <w:noProof/>
            <w:webHidden/>
          </w:rPr>
          <w:tab/>
        </w:r>
        <w:r w:rsidR="0018656E">
          <w:rPr>
            <w:noProof/>
            <w:webHidden/>
          </w:rPr>
          <w:fldChar w:fldCharType="begin"/>
        </w:r>
        <w:r w:rsidR="0018656E">
          <w:rPr>
            <w:noProof/>
            <w:webHidden/>
          </w:rPr>
          <w:instrText xml:space="preserve"> PAGEREF _Toc105374201 \h </w:instrText>
        </w:r>
        <w:r w:rsidR="0018656E">
          <w:rPr>
            <w:noProof/>
            <w:webHidden/>
          </w:rPr>
        </w:r>
        <w:r w:rsidR="0018656E">
          <w:rPr>
            <w:noProof/>
            <w:webHidden/>
          </w:rPr>
          <w:fldChar w:fldCharType="separate"/>
        </w:r>
        <w:r w:rsidR="0018656E">
          <w:rPr>
            <w:noProof/>
            <w:webHidden/>
          </w:rPr>
          <w:t>135</w:t>
        </w:r>
        <w:r w:rsidR="0018656E">
          <w:rPr>
            <w:noProof/>
            <w:webHidden/>
          </w:rPr>
          <w:fldChar w:fldCharType="end"/>
        </w:r>
      </w:hyperlink>
    </w:p>
    <w:p w14:paraId="23A894F3" w14:textId="3F2F4ABB" w:rsidR="0018656E" w:rsidRDefault="00FD1BAA">
      <w:pPr>
        <w:pStyle w:val="TDC2"/>
        <w:rPr>
          <w:rFonts w:eastAsiaTheme="minorEastAsia"/>
          <w:smallCaps w:val="0"/>
          <w:noProof/>
          <w:sz w:val="22"/>
          <w:szCs w:val="22"/>
          <w:lang w:eastAsia="es-ES"/>
        </w:rPr>
      </w:pPr>
      <w:hyperlink w:anchor="_Toc105374202" w:history="1">
        <w:r w:rsidR="0018656E" w:rsidRPr="009906C7">
          <w:rPr>
            <w:rStyle w:val="Hipervnculo"/>
            <w:noProof/>
          </w:rPr>
          <w:t>12.2</w:t>
        </w:r>
        <w:r w:rsidR="0018656E">
          <w:rPr>
            <w:rFonts w:eastAsiaTheme="minorEastAsia"/>
            <w:smallCaps w:val="0"/>
            <w:noProof/>
            <w:sz w:val="22"/>
            <w:szCs w:val="22"/>
            <w:lang w:eastAsia="es-ES"/>
          </w:rPr>
          <w:tab/>
        </w:r>
        <w:r w:rsidR="0018656E" w:rsidRPr="009906C7">
          <w:rPr>
            <w:rStyle w:val="Hipervnculo"/>
            <w:noProof/>
          </w:rPr>
          <w:t>Referencias relacionadas a las redes neuronales</w:t>
        </w:r>
        <w:r w:rsidR="0018656E">
          <w:rPr>
            <w:noProof/>
            <w:webHidden/>
          </w:rPr>
          <w:tab/>
        </w:r>
        <w:r w:rsidR="0018656E">
          <w:rPr>
            <w:noProof/>
            <w:webHidden/>
          </w:rPr>
          <w:fldChar w:fldCharType="begin"/>
        </w:r>
        <w:r w:rsidR="0018656E">
          <w:rPr>
            <w:noProof/>
            <w:webHidden/>
          </w:rPr>
          <w:instrText xml:space="preserve"> PAGEREF _Toc105374202 \h </w:instrText>
        </w:r>
        <w:r w:rsidR="0018656E">
          <w:rPr>
            <w:noProof/>
            <w:webHidden/>
          </w:rPr>
        </w:r>
        <w:r w:rsidR="0018656E">
          <w:rPr>
            <w:noProof/>
            <w:webHidden/>
          </w:rPr>
          <w:fldChar w:fldCharType="separate"/>
        </w:r>
        <w:r w:rsidR="0018656E">
          <w:rPr>
            <w:noProof/>
            <w:webHidden/>
          </w:rPr>
          <w:t>135</w:t>
        </w:r>
        <w:r w:rsidR="0018656E">
          <w:rPr>
            <w:noProof/>
            <w:webHidden/>
          </w:rPr>
          <w:fldChar w:fldCharType="end"/>
        </w:r>
      </w:hyperlink>
    </w:p>
    <w:p w14:paraId="1566F0F7" w14:textId="195E7A40" w:rsidR="0018656E" w:rsidRDefault="00FD1BAA">
      <w:pPr>
        <w:pStyle w:val="TDC2"/>
        <w:rPr>
          <w:rFonts w:eastAsiaTheme="minorEastAsia"/>
          <w:smallCaps w:val="0"/>
          <w:noProof/>
          <w:sz w:val="22"/>
          <w:szCs w:val="22"/>
          <w:lang w:eastAsia="es-ES"/>
        </w:rPr>
      </w:pPr>
      <w:hyperlink w:anchor="_Toc105374203" w:history="1">
        <w:r w:rsidR="0018656E" w:rsidRPr="009906C7">
          <w:rPr>
            <w:rStyle w:val="Hipervnculo"/>
            <w:noProof/>
          </w:rPr>
          <w:t>12.3</w:t>
        </w:r>
        <w:r w:rsidR="0018656E">
          <w:rPr>
            <w:rFonts w:eastAsiaTheme="minorEastAsia"/>
            <w:smallCaps w:val="0"/>
            <w:noProof/>
            <w:sz w:val="22"/>
            <w:szCs w:val="22"/>
            <w:lang w:eastAsia="es-ES"/>
          </w:rPr>
          <w:tab/>
        </w:r>
        <w:r w:rsidR="0018656E" w:rsidRPr="009906C7">
          <w:rPr>
            <w:rStyle w:val="Hipervnculo"/>
            <w:noProof/>
          </w:rPr>
          <w:t>Referencias relacionadas al diseño y herramientas</w:t>
        </w:r>
        <w:r w:rsidR="0018656E">
          <w:rPr>
            <w:noProof/>
            <w:webHidden/>
          </w:rPr>
          <w:tab/>
        </w:r>
        <w:r w:rsidR="0018656E">
          <w:rPr>
            <w:noProof/>
            <w:webHidden/>
          </w:rPr>
          <w:fldChar w:fldCharType="begin"/>
        </w:r>
        <w:r w:rsidR="0018656E">
          <w:rPr>
            <w:noProof/>
            <w:webHidden/>
          </w:rPr>
          <w:instrText xml:space="preserve"> PAGEREF _Toc105374203 \h </w:instrText>
        </w:r>
        <w:r w:rsidR="0018656E">
          <w:rPr>
            <w:noProof/>
            <w:webHidden/>
          </w:rPr>
        </w:r>
        <w:r w:rsidR="0018656E">
          <w:rPr>
            <w:noProof/>
            <w:webHidden/>
          </w:rPr>
          <w:fldChar w:fldCharType="separate"/>
        </w:r>
        <w:r w:rsidR="0018656E">
          <w:rPr>
            <w:noProof/>
            <w:webHidden/>
          </w:rPr>
          <w:t>136</w:t>
        </w:r>
        <w:r w:rsidR="0018656E">
          <w:rPr>
            <w:noProof/>
            <w:webHidden/>
          </w:rPr>
          <w:fldChar w:fldCharType="end"/>
        </w:r>
      </w:hyperlink>
    </w:p>
    <w:p w14:paraId="29370089" w14:textId="61C2A3E1" w:rsidR="0018656E" w:rsidRDefault="00FD1BAA">
      <w:pPr>
        <w:pStyle w:val="TDC1"/>
        <w:tabs>
          <w:tab w:val="left" w:pos="1540"/>
          <w:tab w:val="right" w:leader="dot" w:pos="8494"/>
        </w:tabs>
        <w:rPr>
          <w:rFonts w:eastAsiaTheme="minorEastAsia"/>
          <w:b w:val="0"/>
          <w:bCs w:val="0"/>
          <w:caps w:val="0"/>
          <w:noProof/>
          <w:sz w:val="22"/>
          <w:szCs w:val="22"/>
          <w:lang w:eastAsia="es-ES"/>
        </w:rPr>
      </w:pPr>
      <w:hyperlink w:anchor="_Toc105374204" w:history="1">
        <w:r w:rsidR="0018656E" w:rsidRPr="009906C7">
          <w:rPr>
            <w:rStyle w:val="Hipervnculo"/>
            <w:noProof/>
          </w:rPr>
          <w:t>Capítulo 13.</w:t>
        </w:r>
        <w:r w:rsidR="0018656E">
          <w:rPr>
            <w:rFonts w:eastAsiaTheme="minorEastAsia"/>
            <w:b w:val="0"/>
            <w:bCs w:val="0"/>
            <w:caps w:val="0"/>
            <w:noProof/>
            <w:sz w:val="22"/>
            <w:szCs w:val="22"/>
            <w:lang w:eastAsia="es-ES"/>
          </w:rPr>
          <w:tab/>
        </w:r>
        <w:r w:rsidR="0018656E" w:rsidRPr="009906C7">
          <w:rPr>
            <w:rStyle w:val="Hipervnculo"/>
            <w:noProof/>
          </w:rPr>
          <w:t>Apéndices</w:t>
        </w:r>
        <w:r w:rsidR="0018656E">
          <w:rPr>
            <w:noProof/>
            <w:webHidden/>
          </w:rPr>
          <w:tab/>
        </w:r>
        <w:r w:rsidR="0018656E">
          <w:rPr>
            <w:noProof/>
            <w:webHidden/>
          </w:rPr>
          <w:fldChar w:fldCharType="begin"/>
        </w:r>
        <w:r w:rsidR="0018656E">
          <w:rPr>
            <w:noProof/>
            <w:webHidden/>
          </w:rPr>
          <w:instrText xml:space="preserve"> PAGEREF _Toc105374204 \h </w:instrText>
        </w:r>
        <w:r w:rsidR="0018656E">
          <w:rPr>
            <w:noProof/>
            <w:webHidden/>
          </w:rPr>
        </w:r>
        <w:r w:rsidR="0018656E">
          <w:rPr>
            <w:noProof/>
            <w:webHidden/>
          </w:rPr>
          <w:fldChar w:fldCharType="separate"/>
        </w:r>
        <w:r w:rsidR="0018656E">
          <w:rPr>
            <w:noProof/>
            <w:webHidden/>
          </w:rPr>
          <w:t>137</w:t>
        </w:r>
        <w:r w:rsidR="0018656E">
          <w:rPr>
            <w:noProof/>
            <w:webHidden/>
          </w:rPr>
          <w:fldChar w:fldCharType="end"/>
        </w:r>
      </w:hyperlink>
    </w:p>
    <w:p w14:paraId="3E1C4237" w14:textId="3A9595F1" w:rsidR="0018656E" w:rsidRDefault="00FD1BAA">
      <w:pPr>
        <w:pStyle w:val="TDC2"/>
        <w:rPr>
          <w:rFonts w:eastAsiaTheme="minorEastAsia"/>
          <w:smallCaps w:val="0"/>
          <w:noProof/>
          <w:sz w:val="22"/>
          <w:szCs w:val="22"/>
          <w:lang w:eastAsia="es-ES"/>
        </w:rPr>
      </w:pPr>
      <w:hyperlink w:anchor="_Toc105374205" w:history="1">
        <w:r w:rsidR="0018656E" w:rsidRPr="009906C7">
          <w:rPr>
            <w:rStyle w:val="Hipervnculo"/>
            <w:noProof/>
          </w:rPr>
          <w:t>13.1</w:t>
        </w:r>
        <w:r w:rsidR="0018656E">
          <w:rPr>
            <w:rFonts w:eastAsiaTheme="minorEastAsia"/>
            <w:smallCaps w:val="0"/>
            <w:noProof/>
            <w:sz w:val="22"/>
            <w:szCs w:val="22"/>
            <w:lang w:eastAsia="es-ES"/>
          </w:rPr>
          <w:tab/>
        </w:r>
        <w:r w:rsidR="0018656E" w:rsidRPr="009906C7">
          <w:rPr>
            <w:rStyle w:val="Hipervnculo"/>
            <w:noProof/>
          </w:rPr>
          <w:t>Glosario y Diccionario de Datos</w:t>
        </w:r>
        <w:r w:rsidR="0018656E">
          <w:rPr>
            <w:noProof/>
            <w:webHidden/>
          </w:rPr>
          <w:tab/>
        </w:r>
        <w:r w:rsidR="0018656E">
          <w:rPr>
            <w:noProof/>
            <w:webHidden/>
          </w:rPr>
          <w:fldChar w:fldCharType="begin"/>
        </w:r>
        <w:r w:rsidR="0018656E">
          <w:rPr>
            <w:noProof/>
            <w:webHidden/>
          </w:rPr>
          <w:instrText xml:space="preserve"> PAGEREF _Toc105374205 \h </w:instrText>
        </w:r>
        <w:r w:rsidR="0018656E">
          <w:rPr>
            <w:noProof/>
            <w:webHidden/>
          </w:rPr>
        </w:r>
        <w:r w:rsidR="0018656E">
          <w:rPr>
            <w:noProof/>
            <w:webHidden/>
          </w:rPr>
          <w:fldChar w:fldCharType="separate"/>
        </w:r>
        <w:r w:rsidR="0018656E">
          <w:rPr>
            <w:noProof/>
            <w:webHidden/>
          </w:rPr>
          <w:t>137</w:t>
        </w:r>
        <w:r w:rsidR="0018656E">
          <w:rPr>
            <w:noProof/>
            <w:webHidden/>
          </w:rPr>
          <w:fldChar w:fldCharType="end"/>
        </w:r>
      </w:hyperlink>
    </w:p>
    <w:p w14:paraId="5D250588" w14:textId="4EFB26D1" w:rsidR="0018656E" w:rsidRDefault="00FD1BAA">
      <w:pPr>
        <w:pStyle w:val="TDC2"/>
        <w:rPr>
          <w:rFonts w:eastAsiaTheme="minorEastAsia"/>
          <w:smallCaps w:val="0"/>
          <w:noProof/>
          <w:sz w:val="22"/>
          <w:szCs w:val="22"/>
          <w:lang w:eastAsia="es-ES"/>
        </w:rPr>
      </w:pPr>
      <w:hyperlink w:anchor="_Toc105374206" w:history="1">
        <w:r w:rsidR="0018656E" w:rsidRPr="009906C7">
          <w:rPr>
            <w:rStyle w:val="Hipervnculo"/>
            <w:noProof/>
          </w:rPr>
          <w:t>13.2</w:t>
        </w:r>
        <w:r w:rsidR="0018656E">
          <w:rPr>
            <w:rFonts w:eastAsiaTheme="minorEastAsia"/>
            <w:smallCaps w:val="0"/>
            <w:noProof/>
            <w:sz w:val="22"/>
            <w:szCs w:val="22"/>
            <w:lang w:eastAsia="es-ES"/>
          </w:rPr>
          <w:tab/>
        </w:r>
        <w:r w:rsidR="0018656E" w:rsidRPr="009906C7">
          <w:rPr>
            <w:rStyle w:val="Hipervnculo"/>
            <w:noProof/>
          </w:rPr>
          <w:t>Índice Alfabético</w:t>
        </w:r>
        <w:r w:rsidR="0018656E">
          <w:rPr>
            <w:noProof/>
            <w:webHidden/>
          </w:rPr>
          <w:tab/>
        </w:r>
        <w:r w:rsidR="0018656E">
          <w:rPr>
            <w:noProof/>
            <w:webHidden/>
          </w:rPr>
          <w:fldChar w:fldCharType="begin"/>
        </w:r>
        <w:r w:rsidR="0018656E">
          <w:rPr>
            <w:noProof/>
            <w:webHidden/>
          </w:rPr>
          <w:instrText xml:space="preserve"> PAGEREF _Toc105374206 \h </w:instrText>
        </w:r>
        <w:r w:rsidR="0018656E">
          <w:rPr>
            <w:noProof/>
            <w:webHidden/>
          </w:rPr>
        </w:r>
        <w:r w:rsidR="0018656E">
          <w:rPr>
            <w:noProof/>
            <w:webHidden/>
          </w:rPr>
          <w:fldChar w:fldCharType="separate"/>
        </w:r>
        <w:r w:rsidR="0018656E">
          <w:rPr>
            <w:noProof/>
            <w:webHidden/>
          </w:rPr>
          <w:t>138</w:t>
        </w:r>
        <w:r w:rsidR="0018656E">
          <w:rPr>
            <w:noProof/>
            <w:webHidden/>
          </w:rPr>
          <w:fldChar w:fldCharType="end"/>
        </w:r>
      </w:hyperlink>
    </w:p>
    <w:p w14:paraId="6D520B57" w14:textId="70520C2B"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6A788F5B" w14:textId="4F49A992" w:rsidR="0018656E"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5374010" w:history="1">
        <w:r w:rsidR="0018656E" w:rsidRPr="009C569D">
          <w:rPr>
            <w:rStyle w:val="Hipervnculo"/>
            <w:noProof/>
          </w:rPr>
          <w:t>Ilustración 3.1 - Ejemplo de preparación del tablero</w:t>
        </w:r>
        <w:r w:rsidR="0018656E">
          <w:rPr>
            <w:noProof/>
            <w:webHidden/>
          </w:rPr>
          <w:tab/>
        </w:r>
        <w:r w:rsidR="0018656E">
          <w:rPr>
            <w:noProof/>
            <w:webHidden/>
          </w:rPr>
          <w:fldChar w:fldCharType="begin"/>
        </w:r>
        <w:r w:rsidR="0018656E">
          <w:rPr>
            <w:noProof/>
            <w:webHidden/>
          </w:rPr>
          <w:instrText xml:space="preserve"> PAGEREF _Toc105374010 \h </w:instrText>
        </w:r>
        <w:r w:rsidR="0018656E">
          <w:rPr>
            <w:noProof/>
            <w:webHidden/>
          </w:rPr>
        </w:r>
        <w:r w:rsidR="0018656E">
          <w:rPr>
            <w:noProof/>
            <w:webHidden/>
          </w:rPr>
          <w:fldChar w:fldCharType="separate"/>
        </w:r>
        <w:r w:rsidR="0018656E">
          <w:rPr>
            <w:noProof/>
            <w:webHidden/>
          </w:rPr>
          <w:t>18</w:t>
        </w:r>
        <w:r w:rsidR="0018656E">
          <w:rPr>
            <w:noProof/>
            <w:webHidden/>
          </w:rPr>
          <w:fldChar w:fldCharType="end"/>
        </w:r>
      </w:hyperlink>
    </w:p>
    <w:p w14:paraId="2E207AFD" w14:textId="53A95706" w:rsidR="0018656E" w:rsidRDefault="00FD1BAA">
      <w:pPr>
        <w:pStyle w:val="Tabladeilustraciones"/>
        <w:tabs>
          <w:tab w:val="right" w:leader="dot" w:pos="8494"/>
        </w:tabs>
        <w:rPr>
          <w:rFonts w:eastAsiaTheme="minorEastAsia"/>
          <w:b w:val="0"/>
          <w:bCs w:val="0"/>
          <w:noProof/>
          <w:sz w:val="22"/>
          <w:szCs w:val="22"/>
          <w:lang w:eastAsia="es-ES"/>
        </w:rPr>
      </w:pPr>
      <w:hyperlink w:anchor="_Toc105374011" w:history="1">
        <w:r w:rsidR="0018656E" w:rsidRPr="009C569D">
          <w:rPr>
            <w:rStyle w:val="Hipervnculo"/>
            <w:noProof/>
          </w:rPr>
          <w:t>Ilustración 3.2 - Ejemplo de acción de regalo</w:t>
        </w:r>
        <w:r w:rsidR="0018656E">
          <w:rPr>
            <w:noProof/>
            <w:webHidden/>
          </w:rPr>
          <w:tab/>
        </w:r>
        <w:r w:rsidR="0018656E">
          <w:rPr>
            <w:noProof/>
            <w:webHidden/>
          </w:rPr>
          <w:fldChar w:fldCharType="begin"/>
        </w:r>
        <w:r w:rsidR="0018656E">
          <w:rPr>
            <w:noProof/>
            <w:webHidden/>
          </w:rPr>
          <w:instrText xml:space="preserve"> PAGEREF _Toc105374011 \h </w:instrText>
        </w:r>
        <w:r w:rsidR="0018656E">
          <w:rPr>
            <w:noProof/>
            <w:webHidden/>
          </w:rPr>
        </w:r>
        <w:r w:rsidR="0018656E">
          <w:rPr>
            <w:noProof/>
            <w:webHidden/>
          </w:rPr>
          <w:fldChar w:fldCharType="separate"/>
        </w:r>
        <w:r w:rsidR="0018656E">
          <w:rPr>
            <w:noProof/>
            <w:webHidden/>
          </w:rPr>
          <w:t>20</w:t>
        </w:r>
        <w:r w:rsidR="0018656E">
          <w:rPr>
            <w:noProof/>
            <w:webHidden/>
          </w:rPr>
          <w:fldChar w:fldCharType="end"/>
        </w:r>
      </w:hyperlink>
    </w:p>
    <w:p w14:paraId="2F1B0916" w14:textId="3368E556" w:rsidR="0018656E" w:rsidRDefault="00FD1BAA">
      <w:pPr>
        <w:pStyle w:val="Tabladeilustraciones"/>
        <w:tabs>
          <w:tab w:val="right" w:leader="dot" w:pos="8494"/>
        </w:tabs>
        <w:rPr>
          <w:rFonts w:eastAsiaTheme="minorEastAsia"/>
          <w:b w:val="0"/>
          <w:bCs w:val="0"/>
          <w:noProof/>
          <w:sz w:val="22"/>
          <w:szCs w:val="22"/>
          <w:lang w:eastAsia="es-ES"/>
        </w:rPr>
      </w:pPr>
      <w:hyperlink w:anchor="_Toc105374012" w:history="1">
        <w:r w:rsidR="0018656E" w:rsidRPr="009C569D">
          <w:rPr>
            <w:rStyle w:val="Hipervnculo"/>
            <w:noProof/>
          </w:rPr>
          <w:t>Ilustración 3.3 - Ejemplo de acción de competición</w:t>
        </w:r>
        <w:r w:rsidR="0018656E">
          <w:rPr>
            <w:noProof/>
            <w:webHidden/>
          </w:rPr>
          <w:tab/>
        </w:r>
        <w:r w:rsidR="0018656E">
          <w:rPr>
            <w:noProof/>
            <w:webHidden/>
          </w:rPr>
          <w:fldChar w:fldCharType="begin"/>
        </w:r>
        <w:r w:rsidR="0018656E">
          <w:rPr>
            <w:noProof/>
            <w:webHidden/>
          </w:rPr>
          <w:instrText xml:space="preserve"> PAGEREF _Toc105374012 \h </w:instrText>
        </w:r>
        <w:r w:rsidR="0018656E">
          <w:rPr>
            <w:noProof/>
            <w:webHidden/>
          </w:rPr>
        </w:r>
        <w:r w:rsidR="0018656E">
          <w:rPr>
            <w:noProof/>
            <w:webHidden/>
          </w:rPr>
          <w:fldChar w:fldCharType="separate"/>
        </w:r>
        <w:r w:rsidR="0018656E">
          <w:rPr>
            <w:noProof/>
            <w:webHidden/>
          </w:rPr>
          <w:t>20</w:t>
        </w:r>
        <w:r w:rsidR="0018656E">
          <w:rPr>
            <w:noProof/>
            <w:webHidden/>
          </w:rPr>
          <w:fldChar w:fldCharType="end"/>
        </w:r>
      </w:hyperlink>
    </w:p>
    <w:p w14:paraId="3B386E47" w14:textId="10600E80" w:rsidR="0018656E" w:rsidRDefault="00FD1BAA">
      <w:pPr>
        <w:pStyle w:val="Tabladeilustraciones"/>
        <w:tabs>
          <w:tab w:val="right" w:leader="dot" w:pos="8494"/>
        </w:tabs>
        <w:rPr>
          <w:rFonts w:eastAsiaTheme="minorEastAsia"/>
          <w:b w:val="0"/>
          <w:bCs w:val="0"/>
          <w:noProof/>
          <w:sz w:val="22"/>
          <w:szCs w:val="22"/>
          <w:lang w:eastAsia="es-ES"/>
        </w:rPr>
      </w:pPr>
      <w:hyperlink w:anchor="_Toc105374013" w:history="1">
        <w:r w:rsidR="0018656E" w:rsidRPr="009C569D">
          <w:rPr>
            <w:rStyle w:val="Hipervnculo"/>
            <w:noProof/>
          </w:rPr>
          <w:t>Ilustración 3.4 - Ejemplo de fin del juego</w:t>
        </w:r>
        <w:r w:rsidR="0018656E">
          <w:rPr>
            <w:noProof/>
            <w:webHidden/>
          </w:rPr>
          <w:tab/>
        </w:r>
        <w:r w:rsidR="0018656E">
          <w:rPr>
            <w:noProof/>
            <w:webHidden/>
          </w:rPr>
          <w:fldChar w:fldCharType="begin"/>
        </w:r>
        <w:r w:rsidR="0018656E">
          <w:rPr>
            <w:noProof/>
            <w:webHidden/>
          </w:rPr>
          <w:instrText xml:space="preserve"> PAGEREF _Toc105374013 \h </w:instrText>
        </w:r>
        <w:r w:rsidR="0018656E">
          <w:rPr>
            <w:noProof/>
            <w:webHidden/>
          </w:rPr>
        </w:r>
        <w:r w:rsidR="0018656E">
          <w:rPr>
            <w:noProof/>
            <w:webHidden/>
          </w:rPr>
          <w:fldChar w:fldCharType="separate"/>
        </w:r>
        <w:r w:rsidR="0018656E">
          <w:rPr>
            <w:noProof/>
            <w:webHidden/>
          </w:rPr>
          <w:t>21</w:t>
        </w:r>
        <w:r w:rsidR="0018656E">
          <w:rPr>
            <w:noProof/>
            <w:webHidden/>
          </w:rPr>
          <w:fldChar w:fldCharType="end"/>
        </w:r>
      </w:hyperlink>
    </w:p>
    <w:p w14:paraId="7EEB7919" w14:textId="33F9EBB5" w:rsidR="0018656E" w:rsidRDefault="00FD1BAA">
      <w:pPr>
        <w:pStyle w:val="Tabladeilustraciones"/>
        <w:tabs>
          <w:tab w:val="right" w:leader="dot" w:pos="8494"/>
        </w:tabs>
        <w:rPr>
          <w:rFonts w:eastAsiaTheme="minorEastAsia"/>
          <w:b w:val="0"/>
          <w:bCs w:val="0"/>
          <w:noProof/>
          <w:sz w:val="22"/>
          <w:szCs w:val="22"/>
          <w:lang w:eastAsia="es-ES"/>
        </w:rPr>
      </w:pPr>
      <w:hyperlink w:anchor="_Toc105374014" w:history="1">
        <w:r w:rsidR="0018656E" w:rsidRPr="009C569D">
          <w:rPr>
            <w:rStyle w:val="Hipervnculo"/>
            <w:noProof/>
          </w:rPr>
          <w:t>Ilustración 3.5 - Ejemplo de red neuronal</w:t>
        </w:r>
        <w:r w:rsidR="0018656E">
          <w:rPr>
            <w:noProof/>
            <w:webHidden/>
          </w:rPr>
          <w:tab/>
        </w:r>
        <w:r w:rsidR="0018656E">
          <w:rPr>
            <w:noProof/>
            <w:webHidden/>
          </w:rPr>
          <w:fldChar w:fldCharType="begin"/>
        </w:r>
        <w:r w:rsidR="0018656E">
          <w:rPr>
            <w:noProof/>
            <w:webHidden/>
          </w:rPr>
          <w:instrText xml:space="preserve"> PAGEREF _Toc105374014 \h </w:instrText>
        </w:r>
        <w:r w:rsidR="0018656E">
          <w:rPr>
            <w:noProof/>
            <w:webHidden/>
          </w:rPr>
        </w:r>
        <w:r w:rsidR="0018656E">
          <w:rPr>
            <w:noProof/>
            <w:webHidden/>
          </w:rPr>
          <w:fldChar w:fldCharType="separate"/>
        </w:r>
        <w:r w:rsidR="0018656E">
          <w:rPr>
            <w:noProof/>
            <w:webHidden/>
          </w:rPr>
          <w:t>24</w:t>
        </w:r>
        <w:r w:rsidR="0018656E">
          <w:rPr>
            <w:noProof/>
            <w:webHidden/>
          </w:rPr>
          <w:fldChar w:fldCharType="end"/>
        </w:r>
      </w:hyperlink>
    </w:p>
    <w:p w14:paraId="2A91B616" w14:textId="6C20E27A" w:rsidR="0018656E" w:rsidRDefault="00FD1BAA">
      <w:pPr>
        <w:pStyle w:val="Tabladeilustraciones"/>
        <w:tabs>
          <w:tab w:val="right" w:leader="dot" w:pos="8494"/>
        </w:tabs>
        <w:rPr>
          <w:rFonts w:eastAsiaTheme="minorEastAsia"/>
          <w:b w:val="0"/>
          <w:bCs w:val="0"/>
          <w:noProof/>
          <w:sz w:val="22"/>
          <w:szCs w:val="22"/>
          <w:lang w:eastAsia="es-ES"/>
        </w:rPr>
      </w:pPr>
      <w:hyperlink w:anchor="_Toc105374015" w:history="1">
        <w:r w:rsidR="0018656E" w:rsidRPr="009C569D">
          <w:rPr>
            <w:rStyle w:val="Hipervnculo"/>
            <w:noProof/>
          </w:rPr>
          <w:t>Ilustración 3.6 - Ejemplo de operación de convolución</w:t>
        </w:r>
        <w:r w:rsidR="0018656E">
          <w:rPr>
            <w:noProof/>
            <w:webHidden/>
          </w:rPr>
          <w:tab/>
        </w:r>
        <w:r w:rsidR="0018656E">
          <w:rPr>
            <w:noProof/>
            <w:webHidden/>
          </w:rPr>
          <w:fldChar w:fldCharType="begin"/>
        </w:r>
        <w:r w:rsidR="0018656E">
          <w:rPr>
            <w:noProof/>
            <w:webHidden/>
          </w:rPr>
          <w:instrText xml:space="preserve"> PAGEREF _Toc105374015 \h </w:instrText>
        </w:r>
        <w:r w:rsidR="0018656E">
          <w:rPr>
            <w:noProof/>
            <w:webHidden/>
          </w:rPr>
        </w:r>
        <w:r w:rsidR="0018656E">
          <w:rPr>
            <w:noProof/>
            <w:webHidden/>
          </w:rPr>
          <w:fldChar w:fldCharType="separate"/>
        </w:r>
        <w:r w:rsidR="0018656E">
          <w:rPr>
            <w:noProof/>
            <w:webHidden/>
          </w:rPr>
          <w:t>25</w:t>
        </w:r>
        <w:r w:rsidR="0018656E">
          <w:rPr>
            <w:noProof/>
            <w:webHidden/>
          </w:rPr>
          <w:fldChar w:fldCharType="end"/>
        </w:r>
      </w:hyperlink>
    </w:p>
    <w:p w14:paraId="3303232A" w14:textId="3C43C6F3" w:rsidR="0018656E" w:rsidRDefault="00FD1BAA">
      <w:pPr>
        <w:pStyle w:val="Tabladeilustraciones"/>
        <w:tabs>
          <w:tab w:val="right" w:leader="dot" w:pos="8494"/>
        </w:tabs>
        <w:rPr>
          <w:rFonts w:eastAsiaTheme="minorEastAsia"/>
          <w:b w:val="0"/>
          <w:bCs w:val="0"/>
          <w:noProof/>
          <w:sz w:val="22"/>
          <w:szCs w:val="22"/>
          <w:lang w:eastAsia="es-ES"/>
        </w:rPr>
      </w:pPr>
      <w:hyperlink w:anchor="_Toc105374016" w:history="1">
        <w:r w:rsidR="0018656E" w:rsidRPr="009C569D">
          <w:rPr>
            <w:rStyle w:val="Hipervnculo"/>
            <w:noProof/>
          </w:rPr>
          <w:t>Ilustración 3.7 - Ejemplo de operación de max-pooling</w:t>
        </w:r>
        <w:r w:rsidR="0018656E">
          <w:rPr>
            <w:noProof/>
            <w:webHidden/>
          </w:rPr>
          <w:tab/>
        </w:r>
        <w:r w:rsidR="0018656E">
          <w:rPr>
            <w:noProof/>
            <w:webHidden/>
          </w:rPr>
          <w:fldChar w:fldCharType="begin"/>
        </w:r>
        <w:r w:rsidR="0018656E">
          <w:rPr>
            <w:noProof/>
            <w:webHidden/>
          </w:rPr>
          <w:instrText xml:space="preserve"> PAGEREF _Toc105374016 \h </w:instrText>
        </w:r>
        <w:r w:rsidR="0018656E">
          <w:rPr>
            <w:noProof/>
            <w:webHidden/>
          </w:rPr>
        </w:r>
        <w:r w:rsidR="0018656E">
          <w:rPr>
            <w:noProof/>
            <w:webHidden/>
          </w:rPr>
          <w:fldChar w:fldCharType="separate"/>
        </w:r>
        <w:r w:rsidR="0018656E">
          <w:rPr>
            <w:noProof/>
            <w:webHidden/>
          </w:rPr>
          <w:t>25</w:t>
        </w:r>
        <w:r w:rsidR="0018656E">
          <w:rPr>
            <w:noProof/>
            <w:webHidden/>
          </w:rPr>
          <w:fldChar w:fldCharType="end"/>
        </w:r>
      </w:hyperlink>
    </w:p>
    <w:p w14:paraId="1A68CC70" w14:textId="2D4C1698" w:rsidR="0018656E" w:rsidRDefault="00FD1BAA">
      <w:pPr>
        <w:pStyle w:val="Tabladeilustraciones"/>
        <w:tabs>
          <w:tab w:val="right" w:leader="dot" w:pos="8494"/>
        </w:tabs>
        <w:rPr>
          <w:rFonts w:eastAsiaTheme="minorEastAsia"/>
          <w:b w:val="0"/>
          <w:bCs w:val="0"/>
          <w:noProof/>
          <w:sz w:val="22"/>
          <w:szCs w:val="22"/>
          <w:lang w:eastAsia="es-ES"/>
        </w:rPr>
      </w:pPr>
      <w:hyperlink w:anchor="_Toc105374017" w:history="1">
        <w:r w:rsidR="0018656E" w:rsidRPr="009C569D">
          <w:rPr>
            <w:rStyle w:val="Hipervnculo"/>
            <w:noProof/>
          </w:rPr>
          <w:t>Ilustración 4.1 - Diagrama de planificación</w:t>
        </w:r>
        <w:r w:rsidR="0018656E">
          <w:rPr>
            <w:noProof/>
            <w:webHidden/>
          </w:rPr>
          <w:tab/>
        </w:r>
        <w:r w:rsidR="0018656E">
          <w:rPr>
            <w:noProof/>
            <w:webHidden/>
          </w:rPr>
          <w:fldChar w:fldCharType="begin"/>
        </w:r>
        <w:r w:rsidR="0018656E">
          <w:rPr>
            <w:noProof/>
            <w:webHidden/>
          </w:rPr>
          <w:instrText xml:space="preserve"> PAGEREF _Toc105374017 \h </w:instrText>
        </w:r>
        <w:r w:rsidR="0018656E">
          <w:rPr>
            <w:noProof/>
            <w:webHidden/>
          </w:rPr>
        </w:r>
        <w:r w:rsidR="0018656E">
          <w:rPr>
            <w:noProof/>
            <w:webHidden/>
          </w:rPr>
          <w:fldChar w:fldCharType="separate"/>
        </w:r>
        <w:r w:rsidR="0018656E">
          <w:rPr>
            <w:noProof/>
            <w:webHidden/>
          </w:rPr>
          <w:t>27</w:t>
        </w:r>
        <w:r w:rsidR="0018656E">
          <w:rPr>
            <w:noProof/>
            <w:webHidden/>
          </w:rPr>
          <w:fldChar w:fldCharType="end"/>
        </w:r>
      </w:hyperlink>
    </w:p>
    <w:p w14:paraId="4177B7C9" w14:textId="23F2F0E6" w:rsidR="0018656E" w:rsidRDefault="00FD1BAA">
      <w:pPr>
        <w:pStyle w:val="Tabladeilustraciones"/>
        <w:tabs>
          <w:tab w:val="right" w:leader="dot" w:pos="8494"/>
        </w:tabs>
        <w:rPr>
          <w:rFonts w:eastAsiaTheme="minorEastAsia"/>
          <w:b w:val="0"/>
          <w:bCs w:val="0"/>
          <w:noProof/>
          <w:sz w:val="22"/>
          <w:szCs w:val="22"/>
          <w:lang w:eastAsia="es-ES"/>
        </w:rPr>
      </w:pPr>
      <w:hyperlink w:anchor="_Toc105374018" w:history="1">
        <w:r w:rsidR="0018656E" w:rsidRPr="009C569D">
          <w:rPr>
            <w:rStyle w:val="Hipervnculo"/>
            <w:noProof/>
          </w:rPr>
          <w:t>Ilustración 5.1 - Casos de uso: Usuario Jugador</w:t>
        </w:r>
        <w:r w:rsidR="0018656E">
          <w:rPr>
            <w:noProof/>
            <w:webHidden/>
          </w:rPr>
          <w:tab/>
        </w:r>
        <w:r w:rsidR="0018656E">
          <w:rPr>
            <w:noProof/>
            <w:webHidden/>
          </w:rPr>
          <w:fldChar w:fldCharType="begin"/>
        </w:r>
        <w:r w:rsidR="0018656E">
          <w:rPr>
            <w:noProof/>
            <w:webHidden/>
          </w:rPr>
          <w:instrText xml:space="preserve"> PAGEREF _Toc105374018 \h </w:instrText>
        </w:r>
        <w:r w:rsidR="0018656E">
          <w:rPr>
            <w:noProof/>
            <w:webHidden/>
          </w:rPr>
        </w:r>
        <w:r w:rsidR="0018656E">
          <w:rPr>
            <w:noProof/>
            <w:webHidden/>
          </w:rPr>
          <w:fldChar w:fldCharType="separate"/>
        </w:r>
        <w:r w:rsidR="0018656E">
          <w:rPr>
            <w:noProof/>
            <w:webHidden/>
          </w:rPr>
          <w:t>37</w:t>
        </w:r>
        <w:r w:rsidR="0018656E">
          <w:rPr>
            <w:noProof/>
            <w:webHidden/>
          </w:rPr>
          <w:fldChar w:fldCharType="end"/>
        </w:r>
      </w:hyperlink>
    </w:p>
    <w:p w14:paraId="28D25E5B" w14:textId="2A51D5F8" w:rsidR="0018656E" w:rsidRDefault="00FD1BAA">
      <w:pPr>
        <w:pStyle w:val="Tabladeilustraciones"/>
        <w:tabs>
          <w:tab w:val="right" w:leader="dot" w:pos="8494"/>
        </w:tabs>
        <w:rPr>
          <w:rFonts w:eastAsiaTheme="minorEastAsia"/>
          <w:b w:val="0"/>
          <w:bCs w:val="0"/>
          <w:noProof/>
          <w:sz w:val="22"/>
          <w:szCs w:val="22"/>
          <w:lang w:eastAsia="es-ES"/>
        </w:rPr>
      </w:pPr>
      <w:hyperlink w:anchor="_Toc105374019" w:history="1">
        <w:r w:rsidR="0018656E" w:rsidRPr="009C569D">
          <w:rPr>
            <w:rStyle w:val="Hipervnculo"/>
            <w:noProof/>
          </w:rPr>
          <w:t>Ilustración 5.2 - Descripción del caso de uso: Encargado del Entrenamiento</w:t>
        </w:r>
        <w:r w:rsidR="0018656E">
          <w:rPr>
            <w:noProof/>
            <w:webHidden/>
          </w:rPr>
          <w:tab/>
        </w:r>
        <w:r w:rsidR="0018656E">
          <w:rPr>
            <w:noProof/>
            <w:webHidden/>
          </w:rPr>
          <w:fldChar w:fldCharType="begin"/>
        </w:r>
        <w:r w:rsidR="0018656E">
          <w:rPr>
            <w:noProof/>
            <w:webHidden/>
          </w:rPr>
          <w:instrText xml:space="preserve"> PAGEREF _Toc105374019 \h </w:instrText>
        </w:r>
        <w:r w:rsidR="0018656E">
          <w:rPr>
            <w:noProof/>
            <w:webHidden/>
          </w:rPr>
        </w:r>
        <w:r w:rsidR="0018656E">
          <w:rPr>
            <w:noProof/>
            <w:webHidden/>
          </w:rPr>
          <w:fldChar w:fldCharType="separate"/>
        </w:r>
        <w:r w:rsidR="0018656E">
          <w:rPr>
            <w:noProof/>
            <w:webHidden/>
          </w:rPr>
          <w:t>39</w:t>
        </w:r>
        <w:r w:rsidR="0018656E">
          <w:rPr>
            <w:noProof/>
            <w:webHidden/>
          </w:rPr>
          <w:fldChar w:fldCharType="end"/>
        </w:r>
      </w:hyperlink>
    </w:p>
    <w:p w14:paraId="297A95B6" w14:textId="2472F246" w:rsidR="0018656E" w:rsidRDefault="00FD1BAA">
      <w:pPr>
        <w:pStyle w:val="Tabladeilustraciones"/>
        <w:tabs>
          <w:tab w:val="right" w:leader="dot" w:pos="8494"/>
        </w:tabs>
        <w:rPr>
          <w:rFonts w:eastAsiaTheme="minorEastAsia"/>
          <w:b w:val="0"/>
          <w:bCs w:val="0"/>
          <w:noProof/>
          <w:sz w:val="22"/>
          <w:szCs w:val="22"/>
          <w:lang w:eastAsia="es-ES"/>
        </w:rPr>
      </w:pPr>
      <w:hyperlink w:anchor="_Toc105374020" w:history="1">
        <w:r w:rsidR="0018656E" w:rsidRPr="009C569D">
          <w:rPr>
            <w:rStyle w:val="Hipervnculo"/>
            <w:noProof/>
          </w:rPr>
          <w:t>Ilustración 5.3 - Diagrama de clases</w:t>
        </w:r>
        <w:r w:rsidR="0018656E">
          <w:rPr>
            <w:noProof/>
            <w:webHidden/>
          </w:rPr>
          <w:tab/>
        </w:r>
        <w:r w:rsidR="0018656E">
          <w:rPr>
            <w:noProof/>
            <w:webHidden/>
          </w:rPr>
          <w:fldChar w:fldCharType="begin"/>
        </w:r>
        <w:r w:rsidR="0018656E">
          <w:rPr>
            <w:noProof/>
            <w:webHidden/>
          </w:rPr>
          <w:instrText xml:space="preserve"> PAGEREF _Toc105374020 \h </w:instrText>
        </w:r>
        <w:r w:rsidR="0018656E">
          <w:rPr>
            <w:noProof/>
            <w:webHidden/>
          </w:rPr>
        </w:r>
        <w:r w:rsidR="0018656E">
          <w:rPr>
            <w:noProof/>
            <w:webHidden/>
          </w:rPr>
          <w:fldChar w:fldCharType="separate"/>
        </w:r>
        <w:r w:rsidR="0018656E">
          <w:rPr>
            <w:noProof/>
            <w:webHidden/>
          </w:rPr>
          <w:t>41</w:t>
        </w:r>
        <w:r w:rsidR="0018656E">
          <w:rPr>
            <w:noProof/>
            <w:webHidden/>
          </w:rPr>
          <w:fldChar w:fldCharType="end"/>
        </w:r>
      </w:hyperlink>
    </w:p>
    <w:p w14:paraId="5ECE39FC" w14:textId="0967E02F" w:rsidR="0018656E" w:rsidRDefault="00FD1BAA">
      <w:pPr>
        <w:pStyle w:val="Tabladeilustraciones"/>
        <w:tabs>
          <w:tab w:val="right" w:leader="dot" w:pos="8494"/>
        </w:tabs>
        <w:rPr>
          <w:rFonts w:eastAsiaTheme="minorEastAsia"/>
          <w:b w:val="0"/>
          <w:bCs w:val="0"/>
          <w:noProof/>
          <w:sz w:val="22"/>
          <w:szCs w:val="22"/>
          <w:lang w:eastAsia="es-ES"/>
        </w:rPr>
      </w:pPr>
      <w:hyperlink w:anchor="_Toc105374021" w:history="1">
        <w:r w:rsidR="0018656E" w:rsidRPr="009C569D">
          <w:rPr>
            <w:rStyle w:val="Hipervnculo"/>
            <w:noProof/>
          </w:rPr>
          <w:t>Ilustración 5.4 - Primer esbozo (a mano) de la interfaz</w:t>
        </w:r>
        <w:r w:rsidR="0018656E">
          <w:rPr>
            <w:noProof/>
            <w:webHidden/>
          </w:rPr>
          <w:tab/>
        </w:r>
        <w:r w:rsidR="0018656E">
          <w:rPr>
            <w:noProof/>
            <w:webHidden/>
          </w:rPr>
          <w:fldChar w:fldCharType="begin"/>
        </w:r>
        <w:r w:rsidR="0018656E">
          <w:rPr>
            <w:noProof/>
            <w:webHidden/>
          </w:rPr>
          <w:instrText xml:space="preserve"> PAGEREF _Toc105374021 \h </w:instrText>
        </w:r>
        <w:r w:rsidR="0018656E">
          <w:rPr>
            <w:noProof/>
            <w:webHidden/>
          </w:rPr>
        </w:r>
        <w:r w:rsidR="0018656E">
          <w:rPr>
            <w:noProof/>
            <w:webHidden/>
          </w:rPr>
          <w:fldChar w:fldCharType="separate"/>
        </w:r>
        <w:r w:rsidR="0018656E">
          <w:rPr>
            <w:noProof/>
            <w:webHidden/>
          </w:rPr>
          <w:t>45</w:t>
        </w:r>
        <w:r w:rsidR="0018656E">
          <w:rPr>
            <w:noProof/>
            <w:webHidden/>
          </w:rPr>
          <w:fldChar w:fldCharType="end"/>
        </w:r>
      </w:hyperlink>
    </w:p>
    <w:p w14:paraId="289374B4" w14:textId="36C7F2FC" w:rsidR="0018656E" w:rsidRDefault="00FD1BAA">
      <w:pPr>
        <w:pStyle w:val="Tabladeilustraciones"/>
        <w:tabs>
          <w:tab w:val="right" w:leader="dot" w:pos="8494"/>
        </w:tabs>
        <w:rPr>
          <w:rFonts w:eastAsiaTheme="minorEastAsia"/>
          <w:b w:val="0"/>
          <w:bCs w:val="0"/>
          <w:noProof/>
          <w:sz w:val="22"/>
          <w:szCs w:val="22"/>
          <w:lang w:eastAsia="es-ES"/>
        </w:rPr>
      </w:pPr>
      <w:hyperlink w:anchor="_Toc105374022" w:history="1">
        <w:r w:rsidR="0018656E" w:rsidRPr="009C569D">
          <w:rPr>
            <w:rStyle w:val="Hipervnculo"/>
            <w:noProof/>
          </w:rPr>
          <w:t>Ilustración 5.5 – Segundo esbozo (ya en digital) de la interfaz</w:t>
        </w:r>
        <w:r w:rsidR="0018656E">
          <w:rPr>
            <w:noProof/>
            <w:webHidden/>
          </w:rPr>
          <w:tab/>
        </w:r>
        <w:r w:rsidR="0018656E">
          <w:rPr>
            <w:noProof/>
            <w:webHidden/>
          </w:rPr>
          <w:fldChar w:fldCharType="begin"/>
        </w:r>
        <w:r w:rsidR="0018656E">
          <w:rPr>
            <w:noProof/>
            <w:webHidden/>
          </w:rPr>
          <w:instrText xml:space="preserve"> PAGEREF _Toc105374022 \h </w:instrText>
        </w:r>
        <w:r w:rsidR="0018656E">
          <w:rPr>
            <w:noProof/>
            <w:webHidden/>
          </w:rPr>
        </w:r>
        <w:r w:rsidR="0018656E">
          <w:rPr>
            <w:noProof/>
            <w:webHidden/>
          </w:rPr>
          <w:fldChar w:fldCharType="separate"/>
        </w:r>
        <w:r w:rsidR="0018656E">
          <w:rPr>
            <w:noProof/>
            <w:webHidden/>
          </w:rPr>
          <w:t>46</w:t>
        </w:r>
        <w:r w:rsidR="0018656E">
          <w:rPr>
            <w:noProof/>
            <w:webHidden/>
          </w:rPr>
          <w:fldChar w:fldCharType="end"/>
        </w:r>
      </w:hyperlink>
    </w:p>
    <w:p w14:paraId="3BF0F668" w14:textId="7DFDAEC4" w:rsidR="0018656E" w:rsidRDefault="00FD1BAA">
      <w:pPr>
        <w:pStyle w:val="Tabladeilustraciones"/>
        <w:tabs>
          <w:tab w:val="right" w:leader="dot" w:pos="8494"/>
        </w:tabs>
        <w:rPr>
          <w:rFonts w:eastAsiaTheme="minorEastAsia"/>
          <w:b w:val="0"/>
          <w:bCs w:val="0"/>
          <w:noProof/>
          <w:sz w:val="22"/>
          <w:szCs w:val="22"/>
          <w:lang w:eastAsia="es-ES"/>
        </w:rPr>
      </w:pPr>
      <w:hyperlink w:anchor="_Toc105374023" w:history="1">
        <w:r w:rsidR="0018656E" w:rsidRPr="009C569D">
          <w:rPr>
            <w:rStyle w:val="Hipervnculo"/>
            <w:noProof/>
          </w:rPr>
          <w:t>Ilustración 6.1 - Vista en bloques completa</w:t>
        </w:r>
        <w:r w:rsidR="0018656E">
          <w:rPr>
            <w:noProof/>
            <w:webHidden/>
          </w:rPr>
          <w:tab/>
        </w:r>
        <w:r w:rsidR="0018656E">
          <w:rPr>
            <w:noProof/>
            <w:webHidden/>
          </w:rPr>
          <w:fldChar w:fldCharType="begin"/>
        </w:r>
        <w:r w:rsidR="0018656E">
          <w:rPr>
            <w:noProof/>
            <w:webHidden/>
          </w:rPr>
          <w:instrText xml:space="preserve"> PAGEREF _Toc105374023 \h </w:instrText>
        </w:r>
        <w:r w:rsidR="0018656E">
          <w:rPr>
            <w:noProof/>
            <w:webHidden/>
          </w:rPr>
        </w:r>
        <w:r w:rsidR="0018656E">
          <w:rPr>
            <w:noProof/>
            <w:webHidden/>
          </w:rPr>
          <w:fldChar w:fldCharType="separate"/>
        </w:r>
        <w:r w:rsidR="0018656E">
          <w:rPr>
            <w:noProof/>
            <w:webHidden/>
          </w:rPr>
          <w:t>48</w:t>
        </w:r>
        <w:r w:rsidR="0018656E">
          <w:rPr>
            <w:noProof/>
            <w:webHidden/>
          </w:rPr>
          <w:fldChar w:fldCharType="end"/>
        </w:r>
      </w:hyperlink>
    </w:p>
    <w:p w14:paraId="2629C588" w14:textId="23BB9396" w:rsidR="0018656E" w:rsidRDefault="00FD1BAA">
      <w:pPr>
        <w:pStyle w:val="Tabladeilustraciones"/>
        <w:tabs>
          <w:tab w:val="right" w:leader="dot" w:pos="8494"/>
        </w:tabs>
        <w:rPr>
          <w:rFonts w:eastAsiaTheme="minorEastAsia"/>
          <w:b w:val="0"/>
          <w:bCs w:val="0"/>
          <w:noProof/>
          <w:sz w:val="22"/>
          <w:szCs w:val="22"/>
          <w:lang w:eastAsia="es-ES"/>
        </w:rPr>
      </w:pPr>
      <w:hyperlink w:anchor="_Toc105374024" w:history="1">
        <w:r w:rsidR="0018656E" w:rsidRPr="009C569D">
          <w:rPr>
            <w:rStyle w:val="Hipervnculo"/>
            <w:noProof/>
          </w:rPr>
          <w:t>Ilustración 6.2 - Vista en bloques de nivel 1</w:t>
        </w:r>
        <w:r w:rsidR="0018656E">
          <w:rPr>
            <w:noProof/>
            <w:webHidden/>
          </w:rPr>
          <w:tab/>
        </w:r>
        <w:r w:rsidR="0018656E">
          <w:rPr>
            <w:noProof/>
            <w:webHidden/>
          </w:rPr>
          <w:fldChar w:fldCharType="begin"/>
        </w:r>
        <w:r w:rsidR="0018656E">
          <w:rPr>
            <w:noProof/>
            <w:webHidden/>
          </w:rPr>
          <w:instrText xml:space="preserve"> PAGEREF _Toc105374024 \h </w:instrText>
        </w:r>
        <w:r w:rsidR="0018656E">
          <w:rPr>
            <w:noProof/>
            <w:webHidden/>
          </w:rPr>
        </w:r>
        <w:r w:rsidR="0018656E">
          <w:rPr>
            <w:noProof/>
            <w:webHidden/>
          </w:rPr>
          <w:fldChar w:fldCharType="separate"/>
        </w:r>
        <w:r w:rsidR="0018656E">
          <w:rPr>
            <w:noProof/>
            <w:webHidden/>
          </w:rPr>
          <w:t>49</w:t>
        </w:r>
        <w:r w:rsidR="0018656E">
          <w:rPr>
            <w:noProof/>
            <w:webHidden/>
          </w:rPr>
          <w:fldChar w:fldCharType="end"/>
        </w:r>
      </w:hyperlink>
    </w:p>
    <w:p w14:paraId="2B8BAC67" w14:textId="2506AD31" w:rsidR="0018656E" w:rsidRDefault="00FD1BAA">
      <w:pPr>
        <w:pStyle w:val="Tabladeilustraciones"/>
        <w:tabs>
          <w:tab w:val="right" w:leader="dot" w:pos="8494"/>
        </w:tabs>
        <w:rPr>
          <w:rFonts w:eastAsiaTheme="minorEastAsia"/>
          <w:b w:val="0"/>
          <w:bCs w:val="0"/>
          <w:noProof/>
          <w:sz w:val="22"/>
          <w:szCs w:val="22"/>
          <w:lang w:eastAsia="es-ES"/>
        </w:rPr>
      </w:pPr>
      <w:hyperlink w:anchor="_Toc105374025" w:history="1">
        <w:r w:rsidR="0018656E" w:rsidRPr="009C569D">
          <w:rPr>
            <w:rStyle w:val="Hipervnculo"/>
            <w:noProof/>
          </w:rPr>
          <w:t>Ilustración 6.3 - Vista en bloques de nivel 2</w:t>
        </w:r>
        <w:r w:rsidR="0018656E">
          <w:rPr>
            <w:noProof/>
            <w:webHidden/>
          </w:rPr>
          <w:tab/>
        </w:r>
        <w:r w:rsidR="0018656E">
          <w:rPr>
            <w:noProof/>
            <w:webHidden/>
          </w:rPr>
          <w:fldChar w:fldCharType="begin"/>
        </w:r>
        <w:r w:rsidR="0018656E">
          <w:rPr>
            <w:noProof/>
            <w:webHidden/>
          </w:rPr>
          <w:instrText xml:space="preserve"> PAGEREF _Toc105374025 \h </w:instrText>
        </w:r>
        <w:r w:rsidR="0018656E">
          <w:rPr>
            <w:noProof/>
            <w:webHidden/>
          </w:rPr>
        </w:r>
        <w:r w:rsidR="0018656E">
          <w:rPr>
            <w:noProof/>
            <w:webHidden/>
          </w:rPr>
          <w:fldChar w:fldCharType="separate"/>
        </w:r>
        <w:r w:rsidR="0018656E">
          <w:rPr>
            <w:noProof/>
            <w:webHidden/>
          </w:rPr>
          <w:t>50</w:t>
        </w:r>
        <w:r w:rsidR="0018656E">
          <w:rPr>
            <w:noProof/>
            <w:webHidden/>
          </w:rPr>
          <w:fldChar w:fldCharType="end"/>
        </w:r>
      </w:hyperlink>
    </w:p>
    <w:p w14:paraId="2861B586" w14:textId="4C5D6B93" w:rsidR="0018656E" w:rsidRDefault="00FD1BAA">
      <w:pPr>
        <w:pStyle w:val="Tabladeilustraciones"/>
        <w:tabs>
          <w:tab w:val="right" w:leader="dot" w:pos="8494"/>
        </w:tabs>
        <w:rPr>
          <w:rFonts w:eastAsiaTheme="minorEastAsia"/>
          <w:b w:val="0"/>
          <w:bCs w:val="0"/>
          <w:noProof/>
          <w:sz w:val="22"/>
          <w:szCs w:val="22"/>
          <w:lang w:eastAsia="es-ES"/>
        </w:rPr>
      </w:pPr>
      <w:hyperlink w:anchor="_Toc105374026" w:history="1">
        <w:r w:rsidR="0018656E" w:rsidRPr="009C569D">
          <w:rPr>
            <w:rStyle w:val="Hipervnculo"/>
            <w:noProof/>
          </w:rPr>
          <w:t>Ilustración 6.4 - Vista en bloques de nivel 3</w:t>
        </w:r>
        <w:r w:rsidR="0018656E">
          <w:rPr>
            <w:noProof/>
            <w:webHidden/>
          </w:rPr>
          <w:tab/>
        </w:r>
        <w:r w:rsidR="0018656E">
          <w:rPr>
            <w:noProof/>
            <w:webHidden/>
          </w:rPr>
          <w:fldChar w:fldCharType="begin"/>
        </w:r>
        <w:r w:rsidR="0018656E">
          <w:rPr>
            <w:noProof/>
            <w:webHidden/>
          </w:rPr>
          <w:instrText xml:space="preserve"> PAGEREF _Toc105374026 \h </w:instrText>
        </w:r>
        <w:r w:rsidR="0018656E">
          <w:rPr>
            <w:noProof/>
            <w:webHidden/>
          </w:rPr>
        </w:r>
        <w:r w:rsidR="0018656E">
          <w:rPr>
            <w:noProof/>
            <w:webHidden/>
          </w:rPr>
          <w:fldChar w:fldCharType="separate"/>
        </w:r>
        <w:r w:rsidR="0018656E">
          <w:rPr>
            <w:noProof/>
            <w:webHidden/>
          </w:rPr>
          <w:t>50</w:t>
        </w:r>
        <w:r w:rsidR="0018656E">
          <w:rPr>
            <w:noProof/>
            <w:webHidden/>
          </w:rPr>
          <w:fldChar w:fldCharType="end"/>
        </w:r>
      </w:hyperlink>
    </w:p>
    <w:p w14:paraId="477DA1CF" w14:textId="2578E747" w:rsidR="0018656E" w:rsidRDefault="00FD1BAA">
      <w:pPr>
        <w:pStyle w:val="Tabladeilustraciones"/>
        <w:tabs>
          <w:tab w:val="right" w:leader="dot" w:pos="8494"/>
        </w:tabs>
        <w:rPr>
          <w:rFonts w:eastAsiaTheme="minorEastAsia"/>
          <w:b w:val="0"/>
          <w:bCs w:val="0"/>
          <w:noProof/>
          <w:sz w:val="22"/>
          <w:szCs w:val="22"/>
          <w:lang w:eastAsia="es-ES"/>
        </w:rPr>
      </w:pPr>
      <w:hyperlink w:anchor="_Toc105374027" w:history="1">
        <w:r w:rsidR="0018656E" w:rsidRPr="009C569D">
          <w:rPr>
            <w:rStyle w:val="Hipervnculo"/>
            <w:noProof/>
          </w:rPr>
          <w:t>Ilustración 6.5 - Detalle del módulo de controladores de la vista en bloques de nivel 3</w:t>
        </w:r>
        <w:r w:rsidR="0018656E">
          <w:rPr>
            <w:noProof/>
            <w:webHidden/>
          </w:rPr>
          <w:tab/>
        </w:r>
        <w:r w:rsidR="0018656E">
          <w:rPr>
            <w:noProof/>
            <w:webHidden/>
          </w:rPr>
          <w:fldChar w:fldCharType="begin"/>
        </w:r>
        <w:r w:rsidR="0018656E">
          <w:rPr>
            <w:noProof/>
            <w:webHidden/>
          </w:rPr>
          <w:instrText xml:space="preserve"> PAGEREF _Toc105374027 \h </w:instrText>
        </w:r>
        <w:r w:rsidR="0018656E">
          <w:rPr>
            <w:noProof/>
            <w:webHidden/>
          </w:rPr>
        </w:r>
        <w:r w:rsidR="0018656E">
          <w:rPr>
            <w:noProof/>
            <w:webHidden/>
          </w:rPr>
          <w:fldChar w:fldCharType="separate"/>
        </w:r>
        <w:r w:rsidR="0018656E">
          <w:rPr>
            <w:noProof/>
            <w:webHidden/>
          </w:rPr>
          <w:t>51</w:t>
        </w:r>
        <w:r w:rsidR="0018656E">
          <w:rPr>
            <w:noProof/>
            <w:webHidden/>
          </w:rPr>
          <w:fldChar w:fldCharType="end"/>
        </w:r>
      </w:hyperlink>
    </w:p>
    <w:p w14:paraId="39B54AA8" w14:textId="52D0C85D" w:rsidR="0018656E" w:rsidRDefault="00FD1BAA">
      <w:pPr>
        <w:pStyle w:val="Tabladeilustraciones"/>
        <w:tabs>
          <w:tab w:val="right" w:leader="dot" w:pos="8494"/>
        </w:tabs>
        <w:rPr>
          <w:rFonts w:eastAsiaTheme="minorEastAsia"/>
          <w:b w:val="0"/>
          <w:bCs w:val="0"/>
          <w:noProof/>
          <w:sz w:val="22"/>
          <w:szCs w:val="22"/>
          <w:lang w:eastAsia="es-ES"/>
        </w:rPr>
      </w:pPr>
      <w:hyperlink w:anchor="_Toc105374028" w:history="1">
        <w:r w:rsidR="0018656E" w:rsidRPr="009C569D">
          <w:rPr>
            <w:rStyle w:val="Hipervnculo"/>
            <w:noProof/>
          </w:rPr>
          <w:t>Ilustración 6.6 - Detalle del módulo de la red neuronal de la vista en bloques de nivel 3</w:t>
        </w:r>
        <w:r w:rsidR="0018656E">
          <w:rPr>
            <w:noProof/>
            <w:webHidden/>
          </w:rPr>
          <w:tab/>
        </w:r>
        <w:r w:rsidR="0018656E">
          <w:rPr>
            <w:noProof/>
            <w:webHidden/>
          </w:rPr>
          <w:fldChar w:fldCharType="begin"/>
        </w:r>
        <w:r w:rsidR="0018656E">
          <w:rPr>
            <w:noProof/>
            <w:webHidden/>
          </w:rPr>
          <w:instrText xml:space="preserve"> PAGEREF _Toc105374028 \h </w:instrText>
        </w:r>
        <w:r w:rsidR="0018656E">
          <w:rPr>
            <w:noProof/>
            <w:webHidden/>
          </w:rPr>
        </w:r>
        <w:r w:rsidR="0018656E">
          <w:rPr>
            <w:noProof/>
            <w:webHidden/>
          </w:rPr>
          <w:fldChar w:fldCharType="separate"/>
        </w:r>
        <w:r w:rsidR="0018656E">
          <w:rPr>
            <w:noProof/>
            <w:webHidden/>
          </w:rPr>
          <w:t>52</w:t>
        </w:r>
        <w:r w:rsidR="0018656E">
          <w:rPr>
            <w:noProof/>
            <w:webHidden/>
          </w:rPr>
          <w:fldChar w:fldCharType="end"/>
        </w:r>
      </w:hyperlink>
    </w:p>
    <w:p w14:paraId="7AFDDB4E" w14:textId="2F116206" w:rsidR="0018656E" w:rsidRDefault="00FD1BAA">
      <w:pPr>
        <w:pStyle w:val="Tabladeilustraciones"/>
        <w:tabs>
          <w:tab w:val="right" w:leader="dot" w:pos="8494"/>
        </w:tabs>
        <w:rPr>
          <w:rFonts w:eastAsiaTheme="minorEastAsia"/>
          <w:b w:val="0"/>
          <w:bCs w:val="0"/>
          <w:noProof/>
          <w:sz w:val="22"/>
          <w:szCs w:val="22"/>
          <w:lang w:eastAsia="es-ES"/>
        </w:rPr>
      </w:pPr>
      <w:hyperlink w:anchor="_Toc105374029" w:history="1">
        <w:r w:rsidR="0018656E" w:rsidRPr="009C569D">
          <w:rPr>
            <w:rStyle w:val="Hipervnculo"/>
            <w:noProof/>
          </w:rPr>
          <w:t>Ilustración 6.7 - Detalle del módulo de la interfaz gráfica de la vista en bloques de nivel 3</w:t>
        </w:r>
        <w:r w:rsidR="0018656E">
          <w:rPr>
            <w:noProof/>
            <w:webHidden/>
          </w:rPr>
          <w:tab/>
        </w:r>
        <w:r w:rsidR="0018656E">
          <w:rPr>
            <w:noProof/>
            <w:webHidden/>
          </w:rPr>
          <w:fldChar w:fldCharType="begin"/>
        </w:r>
        <w:r w:rsidR="0018656E">
          <w:rPr>
            <w:noProof/>
            <w:webHidden/>
          </w:rPr>
          <w:instrText xml:space="preserve"> PAGEREF _Toc105374029 \h </w:instrText>
        </w:r>
        <w:r w:rsidR="0018656E">
          <w:rPr>
            <w:noProof/>
            <w:webHidden/>
          </w:rPr>
        </w:r>
        <w:r w:rsidR="0018656E">
          <w:rPr>
            <w:noProof/>
            <w:webHidden/>
          </w:rPr>
          <w:fldChar w:fldCharType="separate"/>
        </w:r>
        <w:r w:rsidR="0018656E">
          <w:rPr>
            <w:noProof/>
            <w:webHidden/>
          </w:rPr>
          <w:t>53</w:t>
        </w:r>
        <w:r w:rsidR="0018656E">
          <w:rPr>
            <w:noProof/>
            <w:webHidden/>
          </w:rPr>
          <w:fldChar w:fldCharType="end"/>
        </w:r>
      </w:hyperlink>
    </w:p>
    <w:p w14:paraId="77D33C17" w14:textId="4FC33D36" w:rsidR="0018656E" w:rsidRDefault="00FD1BAA">
      <w:pPr>
        <w:pStyle w:val="Tabladeilustraciones"/>
        <w:tabs>
          <w:tab w:val="right" w:leader="dot" w:pos="8494"/>
        </w:tabs>
        <w:rPr>
          <w:rFonts w:eastAsiaTheme="minorEastAsia"/>
          <w:b w:val="0"/>
          <w:bCs w:val="0"/>
          <w:noProof/>
          <w:sz w:val="22"/>
          <w:szCs w:val="22"/>
          <w:lang w:eastAsia="es-ES"/>
        </w:rPr>
      </w:pPr>
      <w:hyperlink w:anchor="_Toc105374030" w:history="1">
        <w:r w:rsidR="0018656E" w:rsidRPr="009C569D">
          <w:rPr>
            <w:rStyle w:val="Hipervnculo"/>
            <w:noProof/>
          </w:rPr>
          <w:t>Ilustración 6.8 - Descripción del fichero ParametrosCNN</w:t>
        </w:r>
        <w:r w:rsidR="0018656E">
          <w:rPr>
            <w:noProof/>
            <w:webHidden/>
          </w:rPr>
          <w:tab/>
        </w:r>
        <w:r w:rsidR="0018656E">
          <w:rPr>
            <w:noProof/>
            <w:webHidden/>
          </w:rPr>
          <w:fldChar w:fldCharType="begin"/>
        </w:r>
        <w:r w:rsidR="0018656E">
          <w:rPr>
            <w:noProof/>
            <w:webHidden/>
          </w:rPr>
          <w:instrText xml:space="preserve"> PAGEREF _Toc105374030 \h </w:instrText>
        </w:r>
        <w:r w:rsidR="0018656E">
          <w:rPr>
            <w:noProof/>
            <w:webHidden/>
          </w:rPr>
        </w:r>
        <w:r w:rsidR="0018656E">
          <w:rPr>
            <w:noProof/>
            <w:webHidden/>
          </w:rPr>
          <w:fldChar w:fldCharType="separate"/>
        </w:r>
        <w:r w:rsidR="0018656E">
          <w:rPr>
            <w:noProof/>
            <w:webHidden/>
          </w:rPr>
          <w:t>64</w:t>
        </w:r>
        <w:r w:rsidR="0018656E">
          <w:rPr>
            <w:noProof/>
            <w:webHidden/>
          </w:rPr>
          <w:fldChar w:fldCharType="end"/>
        </w:r>
      </w:hyperlink>
    </w:p>
    <w:p w14:paraId="7DB528D3" w14:textId="5724BEE3" w:rsidR="0018656E" w:rsidRDefault="00FD1BAA">
      <w:pPr>
        <w:pStyle w:val="Tabladeilustraciones"/>
        <w:tabs>
          <w:tab w:val="right" w:leader="dot" w:pos="8494"/>
        </w:tabs>
        <w:rPr>
          <w:rFonts w:eastAsiaTheme="minorEastAsia"/>
          <w:b w:val="0"/>
          <w:bCs w:val="0"/>
          <w:noProof/>
          <w:sz w:val="22"/>
          <w:szCs w:val="22"/>
          <w:lang w:eastAsia="es-ES"/>
        </w:rPr>
      </w:pPr>
      <w:hyperlink w:anchor="_Toc105374031" w:history="1">
        <w:r w:rsidR="0018656E" w:rsidRPr="009C569D">
          <w:rPr>
            <w:rStyle w:val="Hipervnculo"/>
            <w:noProof/>
          </w:rPr>
          <w:t xml:space="preserve">Ilustración 6.9 - Descripción del fichero </w:t>
        </w:r>
        <w:r w:rsidR="0018656E" w:rsidRPr="009C569D">
          <w:rPr>
            <w:rStyle w:val="Hipervnculo"/>
            <w:iCs/>
            <w:noProof/>
          </w:rPr>
          <w:t>ParametrosDatos</w:t>
        </w:r>
        <w:r w:rsidR="0018656E">
          <w:rPr>
            <w:noProof/>
            <w:webHidden/>
          </w:rPr>
          <w:tab/>
        </w:r>
        <w:r w:rsidR="0018656E">
          <w:rPr>
            <w:noProof/>
            <w:webHidden/>
          </w:rPr>
          <w:fldChar w:fldCharType="begin"/>
        </w:r>
        <w:r w:rsidR="0018656E">
          <w:rPr>
            <w:noProof/>
            <w:webHidden/>
          </w:rPr>
          <w:instrText xml:space="preserve"> PAGEREF _Toc105374031 \h </w:instrText>
        </w:r>
        <w:r w:rsidR="0018656E">
          <w:rPr>
            <w:noProof/>
            <w:webHidden/>
          </w:rPr>
        </w:r>
        <w:r w:rsidR="0018656E">
          <w:rPr>
            <w:noProof/>
            <w:webHidden/>
          </w:rPr>
          <w:fldChar w:fldCharType="separate"/>
        </w:r>
        <w:r w:rsidR="0018656E">
          <w:rPr>
            <w:noProof/>
            <w:webHidden/>
          </w:rPr>
          <w:t>64</w:t>
        </w:r>
        <w:r w:rsidR="0018656E">
          <w:rPr>
            <w:noProof/>
            <w:webHidden/>
          </w:rPr>
          <w:fldChar w:fldCharType="end"/>
        </w:r>
      </w:hyperlink>
    </w:p>
    <w:p w14:paraId="29EC2B34" w14:textId="62FBB765" w:rsidR="0018656E" w:rsidRDefault="00FD1BAA">
      <w:pPr>
        <w:pStyle w:val="Tabladeilustraciones"/>
        <w:tabs>
          <w:tab w:val="right" w:leader="dot" w:pos="8494"/>
        </w:tabs>
        <w:rPr>
          <w:rFonts w:eastAsiaTheme="minorEastAsia"/>
          <w:b w:val="0"/>
          <w:bCs w:val="0"/>
          <w:noProof/>
          <w:sz w:val="22"/>
          <w:szCs w:val="22"/>
          <w:lang w:eastAsia="es-ES"/>
        </w:rPr>
      </w:pPr>
      <w:hyperlink w:anchor="_Toc105374032" w:history="1">
        <w:r w:rsidR="0018656E" w:rsidRPr="009C569D">
          <w:rPr>
            <w:rStyle w:val="Hipervnculo"/>
            <w:noProof/>
          </w:rPr>
          <w:t xml:space="preserve">Ilustración 6.10 - Descripción del fichero </w:t>
        </w:r>
        <w:r w:rsidR="0018656E" w:rsidRPr="009C569D">
          <w:rPr>
            <w:rStyle w:val="Hipervnculo"/>
            <w:iCs/>
            <w:noProof/>
          </w:rPr>
          <w:t>ParametrosGUI</w:t>
        </w:r>
        <w:r w:rsidR="0018656E">
          <w:rPr>
            <w:noProof/>
            <w:webHidden/>
          </w:rPr>
          <w:tab/>
        </w:r>
        <w:r w:rsidR="0018656E">
          <w:rPr>
            <w:noProof/>
            <w:webHidden/>
          </w:rPr>
          <w:fldChar w:fldCharType="begin"/>
        </w:r>
        <w:r w:rsidR="0018656E">
          <w:rPr>
            <w:noProof/>
            <w:webHidden/>
          </w:rPr>
          <w:instrText xml:space="preserve"> PAGEREF _Toc105374032 \h </w:instrText>
        </w:r>
        <w:r w:rsidR="0018656E">
          <w:rPr>
            <w:noProof/>
            <w:webHidden/>
          </w:rPr>
        </w:r>
        <w:r w:rsidR="0018656E">
          <w:rPr>
            <w:noProof/>
            <w:webHidden/>
          </w:rPr>
          <w:fldChar w:fldCharType="separate"/>
        </w:r>
        <w:r w:rsidR="0018656E">
          <w:rPr>
            <w:noProof/>
            <w:webHidden/>
          </w:rPr>
          <w:t>64</w:t>
        </w:r>
        <w:r w:rsidR="0018656E">
          <w:rPr>
            <w:noProof/>
            <w:webHidden/>
          </w:rPr>
          <w:fldChar w:fldCharType="end"/>
        </w:r>
      </w:hyperlink>
    </w:p>
    <w:p w14:paraId="644229CD" w14:textId="614AFAA7" w:rsidR="0018656E" w:rsidRDefault="00FD1BAA">
      <w:pPr>
        <w:pStyle w:val="Tabladeilustraciones"/>
        <w:tabs>
          <w:tab w:val="right" w:leader="dot" w:pos="8494"/>
        </w:tabs>
        <w:rPr>
          <w:rFonts w:eastAsiaTheme="minorEastAsia"/>
          <w:b w:val="0"/>
          <w:bCs w:val="0"/>
          <w:noProof/>
          <w:sz w:val="22"/>
          <w:szCs w:val="22"/>
          <w:lang w:eastAsia="es-ES"/>
        </w:rPr>
      </w:pPr>
      <w:hyperlink w:anchor="_Toc105374033" w:history="1">
        <w:r w:rsidR="0018656E" w:rsidRPr="009C569D">
          <w:rPr>
            <w:rStyle w:val="Hipervnculo"/>
            <w:noProof/>
          </w:rPr>
          <w:t xml:space="preserve">Ilustración 6.11 - Descripción del fichero </w:t>
        </w:r>
        <w:r w:rsidR="0018656E" w:rsidRPr="009C569D">
          <w:rPr>
            <w:rStyle w:val="Hipervnculo"/>
            <w:iCs/>
            <w:noProof/>
          </w:rPr>
          <w:t>ParametrosImagenes</w:t>
        </w:r>
        <w:r w:rsidR="0018656E">
          <w:rPr>
            <w:noProof/>
            <w:webHidden/>
          </w:rPr>
          <w:tab/>
        </w:r>
        <w:r w:rsidR="0018656E">
          <w:rPr>
            <w:noProof/>
            <w:webHidden/>
          </w:rPr>
          <w:fldChar w:fldCharType="begin"/>
        </w:r>
        <w:r w:rsidR="0018656E">
          <w:rPr>
            <w:noProof/>
            <w:webHidden/>
          </w:rPr>
          <w:instrText xml:space="preserve"> PAGEREF _Toc105374033 \h </w:instrText>
        </w:r>
        <w:r w:rsidR="0018656E">
          <w:rPr>
            <w:noProof/>
            <w:webHidden/>
          </w:rPr>
        </w:r>
        <w:r w:rsidR="0018656E">
          <w:rPr>
            <w:noProof/>
            <w:webHidden/>
          </w:rPr>
          <w:fldChar w:fldCharType="separate"/>
        </w:r>
        <w:r w:rsidR="0018656E">
          <w:rPr>
            <w:noProof/>
            <w:webHidden/>
          </w:rPr>
          <w:t>65</w:t>
        </w:r>
        <w:r w:rsidR="0018656E">
          <w:rPr>
            <w:noProof/>
            <w:webHidden/>
          </w:rPr>
          <w:fldChar w:fldCharType="end"/>
        </w:r>
      </w:hyperlink>
    </w:p>
    <w:p w14:paraId="594A9B5A" w14:textId="0E257DA0" w:rsidR="0018656E" w:rsidRDefault="00FD1BAA">
      <w:pPr>
        <w:pStyle w:val="Tabladeilustraciones"/>
        <w:tabs>
          <w:tab w:val="right" w:leader="dot" w:pos="8494"/>
        </w:tabs>
        <w:rPr>
          <w:rFonts w:eastAsiaTheme="minorEastAsia"/>
          <w:b w:val="0"/>
          <w:bCs w:val="0"/>
          <w:noProof/>
          <w:sz w:val="22"/>
          <w:szCs w:val="22"/>
          <w:lang w:eastAsia="es-ES"/>
        </w:rPr>
      </w:pPr>
      <w:hyperlink w:anchor="_Toc105374034" w:history="1">
        <w:r w:rsidR="0018656E" w:rsidRPr="009C569D">
          <w:rPr>
            <w:rStyle w:val="Hipervnculo"/>
            <w:noProof/>
          </w:rPr>
          <w:t xml:space="preserve">Ilustración 6.12 - Descripción del fichero </w:t>
        </w:r>
        <w:r w:rsidR="0018656E" w:rsidRPr="009C569D">
          <w:rPr>
            <w:rStyle w:val="Hipervnculo"/>
            <w:iCs/>
            <w:noProof/>
          </w:rPr>
          <w:t>ParametrosMenu</w:t>
        </w:r>
        <w:r w:rsidR="0018656E">
          <w:rPr>
            <w:noProof/>
            <w:webHidden/>
          </w:rPr>
          <w:tab/>
        </w:r>
        <w:r w:rsidR="0018656E">
          <w:rPr>
            <w:noProof/>
            <w:webHidden/>
          </w:rPr>
          <w:fldChar w:fldCharType="begin"/>
        </w:r>
        <w:r w:rsidR="0018656E">
          <w:rPr>
            <w:noProof/>
            <w:webHidden/>
          </w:rPr>
          <w:instrText xml:space="preserve"> PAGEREF _Toc105374034 \h </w:instrText>
        </w:r>
        <w:r w:rsidR="0018656E">
          <w:rPr>
            <w:noProof/>
            <w:webHidden/>
          </w:rPr>
        </w:r>
        <w:r w:rsidR="0018656E">
          <w:rPr>
            <w:noProof/>
            <w:webHidden/>
          </w:rPr>
          <w:fldChar w:fldCharType="separate"/>
        </w:r>
        <w:r w:rsidR="0018656E">
          <w:rPr>
            <w:noProof/>
            <w:webHidden/>
          </w:rPr>
          <w:t>65</w:t>
        </w:r>
        <w:r w:rsidR="0018656E">
          <w:rPr>
            <w:noProof/>
            <w:webHidden/>
          </w:rPr>
          <w:fldChar w:fldCharType="end"/>
        </w:r>
      </w:hyperlink>
    </w:p>
    <w:p w14:paraId="1E36AB88" w14:textId="7F4F9485" w:rsidR="0018656E" w:rsidRDefault="00FD1BAA">
      <w:pPr>
        <w:pStyle w:val="Tabladeilustraciones"/>
        <w:tabs>
          <w:tab w:val="right" w:leader="dot" w:pos="8494"/>
        </w:tabs>
        <w:rPr>
          <w:rFonts w:eastAsiaTheme="minorEastAsia"/>
          <w:b w:val="0"/>
          <w:bCs w:val="0"/>
          <w:noProof/>
          <w:sz w:val="22"/>
          <w:szCs w:val="22"/>
          <w:lang w:eastAsia="es-ES"/>
        </w:rPr>
      </w:pPr>
      <w:hyperlink w:anchor="_Toc105374035" w:history="1">
        <w:r w:rsidR="0018656E" w:rsidRPr="009C569D">
          <w:rPr>
            <w:rStyle w:val="Hipervnculo"/>
            <w:noProof/>
          </w:rPr>
          <w:t xml:space="preserve">Ilustración 6.13 - Descripción del fichero </w:t>
        </w:r>
        <w:r w:rsidR="0018656E" w:rsidRPr="009C569D">
          <w:rPr>
            <w:rStyle w:val="Hipervnculo"/>
            <w:iCs/>
            <w:noProof/>
          </w:rPr>
          <w:t>ParametrosTablero</w:t>
        </w:r>
        <w:r w:rsidR="0018656E">
          <w:rPr>
            <w:noProof/>
            <w:webHidden/>
          </w:rPr>
          <w:tab/>
        </w:r>
        <w:r w:rsidR="0018656E">
          <w:rPr>
            <w:noProof/>
            <w:webHidden/>
          </w:rPr>
          <w:fldChar w:fldCharType="begin"/>
        </w:r>
        <w:r w:rsidR="0018656E">
          <w:rPr>
            <w:noProof/>
            <w:webHidden/>
          </w:rPr>
          <w:instrText xml:space="preserve"> PAGEREF _Toc105374035 \h </w:instrText>
        </w:r>
        <w:r w:rsidR="0018656E">
          <w:rPr>
            <w:noProof/>
            <w:webHidden/>
          </w:rPr>
        </w:r>
        <w:r w:rsidR="0018656E">
          <w:rPr>
            <w:noProof/>
            <w:webHidden/>
          </w:rPr>
          <w:fldChar w:fldCharType="separate"/>
        </w:r>
        <w:r w:rsidR="0018656E">
          <w:rPr>
            <w:noProof/>
            <w:webHidden/>
          </w:rPr>
          <w:t>65</w:t>
        </w:r>
        <w:r w:rsidR="0018656E">
          <w:rPr>
            <w:noProof/>
            <w:webHidden/>
          </w:rPr>
          <w:fldChar w:fldCharType="end"/>
        </w:r>
      </w:hyperlink>
    </w:p>
    <w:p w14:paraId="325F4019" w14:textId="2AF96931" w:rsidR="0018656E" w:rsidRDefault="00FD1BAA">
      <w:pPr>
        <w:pStyle w:val="Tabladeilustraciones"/>
        <w:tabs>
          <w:tab w:val="right" w:leader="dot" w:pos="8494"/>
        </w:tabs>
        <w:rPr>
          <w:rFonts w:eastAsiaTheme="minorEastAsia"/>
          <w:b w:val="0"/>
          <w:bCs w:val="0"/>
          <w:noProof/>
          <w:sz w:val="22"/>
          <w:szCs w:val="22"/>
          <w:lang w:eastAsia="es-ES"/>
        </w:rPr>
      </w:pPr>
      <w:hyperlink w:anchor="_Toc105374036" w:history="1">
        <w:r w:rsidR="0018656E" w:rsidRPr="009C569D">
          <w:rPr>
            <w:rStyle w:val="Hipervnculo"/>
            <w:noProof/>
          </w:rPr>
          <w:t>Ilustración 6.14 - Diagrama de flujo de una partida</w:t>
        </w:r>
        <w:r w:rsidR="0018656E">
          <w:rPr>
            <w:noProof/>
            <w:webHidden/>
          </w:rPr>
          <w:tab/>
        </w:r>
        <w:r w:rsidR="0018656E">
          <w:rPr>
            <w:noProof/>
            <w:webHidden/>
          </w:rPr>
          <w:fldChar w:fldCharType="begin"/>
        </w:r>
        <w:r w:rsidR="0018656E">
          <w:rPr>
            <w:noProof/>
            <w:webHidden/>
          </w:rPr>
          <w:instrText xml:space="preserve"> PAGEREF _Toc105374036 \h </w:instrText>
        </w:r>
        <w:r w:rsidR="0018656E">
          <w:rPr>
            <w:noProof/>
            <w:webHidden/>
          </w:rPr>
        </w:r>
        <w:r w:rsidR="0018656E">
          <w:rPr>
            <w:noProof/>
            <w:webHidden/>
          </w:rPr>
          <w:fldChar w:fldCharType="separate"/>
        </w:r>
        <w:r w:rsidR="0018656E">
          <w:rPr>
            <w:noProof/>
            <w:webHidden/>
          </w:rPr>
          <w:t>68</w:t>
        </w:r>
        <w:r w:rsidR="0018656E">
          <w:rPr>
            <w:noProof/>
            <w:webHidden/>
          </w:rPr>
          <w:fldChar w:fldCharType="end"/>
        </w:r>
      </w:hyperlink>
    </w:p>
    <w:p w14:paraId="0B2AC1B2" w14:textId="0767323A" w:rsidR="0018656E" w:rsidRDefault="00FD1BAA">
      <w:pPr>
        <w:pStyle w:val="Tabladeilustraciones"/>
        <w:tabs>
          <w:tab w:val="right" w:leader="dot" w:pos="8494"/>
        </w:tabs>
        <w:rPr>
          <w:rFonts w:eastAsiaTheme="minorEastAsia"/>
          <w:b w:val="0"/>
          <w:bCs w:val="0"/>
          <w:noProof/>
          <w:sz w:val="22"/>
          <w:szCs w:val="22"/>
          <w:lang w:eastAsia="es-ES"/>
        </w:rPr>
      </w:pPr>
      <w:hyperlink w:anchor="_Toc105374037" w:history="1">
        <w:r w:rsidR="0018656E" w:rsidRPr="009C569D">
          <w:rPr>
            <w:rStyle w:val="Hipervnculo"/>
            <w:noProof/>
          </w:rPr>
          <w:t>Ilustración 6.15 - Ejemplo de interfaz de usuario</w:t>
        </w:r>
        <w:r w:rsidR="0018656E">
          <w:rPr>
            <w:noProof/>
            <w:webHidden/>
          </w:rPr>
          <w:tab/>
        </w:r>
        <w:r w:rsidR="0018656E">
          <w:rPr>
            <w:noProof/>
            <w:webHidden/>
          </w:rPr>
          <w:fldChar w:fldCharType="begin"/>
        </w:r>
        <w:r w:rsidR="0018656E">
          <w:rPr>
            <w:noProof/>
            <w:webHidden/>
          </w:rPr>
          <w:instrText xml:space="preserve"> PAGEREF _Toc105374037 \h </w:instrText>
        </w:r>
        <w:r w:rsidR="0018656E">
          <w:rPr>
            <w:noProof/>
            <w:webHidden/>
          </w:rPr>
        </w:r>
        <w:r w:rsidR="0018656E">
          <w:rPr>
            <w:noProof/>
            <w:webHidden/>
          </w:rPr>
          <w:fldChar w:fldCharType="separate"/>
        </w:r>
        <w:r w:rsidR="0018656E">
          <w:rPr>
            <w:noProof/>
            <w:webHidden/>
          </w:rPr>
          <w:t>74</w:t>
        </w:r>
        <w:r w:rsidR="0018656E">
          <w:rPr>
            <w:noProof/>
            <w:webHidden/>
          </w:rPr>
          <w:fldChar w:fldCharType="end"/>
        </w:r>
      </w:hyperlink>
    </w:p>
    <w:p w14:paraId="02558F80" w14:textId="62EDC171" w:rsidR="0018656E" w:rsidRDefault="00FD1BAA">
      <w:pPr>
        <w:pStyle w:val="Tabladeilustraciones"/>
        <w:tabs>
          <w:tab w:val="right" w:leader="dot" w:pos="8494"/>
        </w:tabs>
        <w:rPr>
          <w:rFonts w:eastAsiaTheme="minorEastAsia"/>
          <w:b w:val="0"/>
          <w:bCs w:val="0"/>
          <w:noProof/>
          <w:sz w:val="22"/>
          <w:szCs w:val="22"/>
          <w:lang w:eastAsia="es-ES"/>
        </w:rPr>
      </w:pPr>
      <w:hyperlink w:anchor="_Toc105374038" w:history="1">
        <w:r w:rsidR="0018656E" w:rsidRPr="009C569D">
          <w:rPr>
            <w:rStyle w:val="Hipervnculo"/>
            <w:noProof/>
          </w:rPr>
          <w:t>Ilustración 6.16 - Ejemplo de acciones del adversario sin utilizar</w:t>
        </w:r>
        <w:r w:rsidR="0018656E">
          <w:rPr>
            <w:noProof/>
            <w:webHidden/>
          </w:rPr>
          <w:tab/>
        </w:r>
        <w:r w:rsidR="0018656E">
          <w:rPr>
            <w:noProof/>
            <w:webHidden/>
          </w:rPr>
          <w:fldChar w:fldCharType="begin"/>
        </w:r>
        <w:r w:rsidR="0018656E">
          <w:rPr>
            <w:noProof/>
            <w:webHidden/>
          </w:rPr>
          <w:instrText xml:space="preserve"> PAGEREF _Toc105374038 \h </w:instrText>
        </w:r>
        <w:r w:rsidR="0018656E">
          <w:rPr>
            <w:noProof/>
            <w:webHidden/>
          </w:rPr>
        </w:r>
        <w:r w:rsidR="0018656E">
          <w:rPr>
            <w:noProof/>
            <w:webHidden/>
          </w:rPr>
          <w:fldChar w:fldCharType="separate"/>
        </w:r>
        <w:r w:rsidR="0018656E">
          <w:rPr>
            <w:noProof/>
            <w:webHidden/>
          </w:rPr>
          <w:t>75</w:t>
        </w:r>
        <w:r w:rsidR="0018656E">
          <w:rPr>
            <w:noProof/>
            <w:webHidden/>
          </w:rPr>
          <w:fldChar w:fldCharType="end"/>
        </w:r>
      </w:hyperlink>
    </w:p>
    <w:p w14:paraId="276EE011" w14:textId="7F70A1E7" w:rsidR="0018656E" w:rsidRDefault="00FD1BAA">
      <w:pPr>
        <w:pStyle w:val="Tabladeilustraciones"/>
        <w:tabs>
          <w:tab w:val="right" w:leader="dot" w:pos="8494"/>
        </w:tabs>
        <w:rPr>
          <w:rFonts w:eastAsiaTheme="minorEastAsia"/>
          <w:b w:val="0"/>
          <w:bCs w:val="0"/>
          <w:noProof/>
          <w:sz w:val="22"/>
          <w:szCs w:val="22"/>
          <w:lang w:eastAsia="es-ES"/>
        </w:rPr>
      </w:pPr>
      <w:hyperlink w:anchor="_Toc105374039" w:history="1">
        <w:r w:rsidR="0018656E" w:rsidRPr="009C569D">
          <w:rPr>
            <w:rStyle w:val="Hipervnculo"/>
            <w:noProof/>
          </w:rPr>
          <w:t>Ilustración 6.17 - Ejemplo de acciones del adversario utilizadas</w:t>
        </w:r>
        <w:r w:rsidR="0018656E">
          <w:rPr>
            <w:noProof/>
            <w:webHidden/>
          </w:rPr>
          <w:tab/>
        </w:r>
        <w:r w:rsidR="0018656E">
          <w:rPr>
            <w:noProof/>
            <w:webHidden/>
          </w:rPr>
          <w:fldChar w:fldCharType="begin"/>
        </w:r>
        <w:r w:rsidR="0018656E">
          <w:rPr>
            <w:noProof/>
            <w:webHidden/>
          </w:rPr>
          <w:instrText xml:space="preserve"> PAGEREF _Toc105374039 \h </w:instrText>
        </w:r>
        <w:r w:rsidR="0018656E">
          <w:rPr>
            <w:noProof/>
            <w:webHidden/>
          </w:rPr>
        </w:r>
        <w:r w:rsidR="0018656E">
          <w:rPr>
            <w:noProof/>
            <w:webHidden/>
          </w:rPr>
          <w:fldChar w:fldCharType="separate"/>
        </w:r>
        <w:r w:rsidR="0018656E">
          <w:rPr>
            <w:noProof/>
            <w:webHidden/>
          </w:rPr>
          <w:t>75</w:t>
        </w:r>
        <w:r w:rsidR="0018656E">
          <w:rPr>
            <w:noProof/>
            <w:webHidden/>
          </w:rPr>
          <w:fldChar w:fldCharType="end"/>
        </w:r>
      </w:hyperlink>
    </w:p>
    <w:p w14:paraId="6396B95A" w14:textId="07422AC7" w:rsidR="0018656E" w:rsidRDefault="00FD1BAA">
      <w:pPr>
        <w:pStyle w:val="Tabladeilustraciones"/>
        <w:tabs>
          <w:tab w:val="right" w:leader="dot" w:pos="8494"/>
        </w:tabs>
        <w:rPr>
          <w:rFonts w:eastAsiaTheme="minorEastAsia"/>
          <w:b w:val="0"/>
          <w:bCs w:val="0"/>
          <w:noProof/>
          <w:sz w:val="22"/>
          <w:szCs w:val="22"/>
          <w:lang w:eastAsia="es-ES"/>
        </w:rPr>
      </w:pPr>
      <w:hyperlink w:anchor="_Toc105374040" w:history="1">
        <w:r w:rsidR="0018656E" w:rsidRPr="009C569D">
          <w:rPr>
            <w:rStyle w:val="Hipervnculo"/>
            <w:noProof/>
          </w:rPr>
          <w:t>Ilustración 6.18 - Ejemplo de visualización de las guerreras</w:t>
        </w:r>
        <w:r w:rsidR="0018656E">
          <w:rPr>
            <w:noProof/>
            <w:webHidden/>
          </w:rPr>
          <w:tab/>
        </w:r>
        <w:r w:rsidR="0018656E">
          <w:rPr>
            <w:noProof/>
            <w:webHidden/>
          </w:rPr>
          <w:fldChar w:fldCharType="begin"/>
        </w:r>
        <w:r w:rsidR="0018656E">
          <w:rPr>
            <w:noProof/>
            <w:webHidden/>
          </w:rPr>
          <w:instrText xml:space="preserve"> PAGEREF _Toc105374040 \h </w:instrText>
        </w:r>
        <w:r w:rsidR="0018656E">
          <w:rPr>
            <w:noProof/>
            <w:webHidden/>
          </w:rPr>
        </w:r>
        <w:r w:rsidR="0018656E">
          <w:rPr>
            <w:noProof/>
            <w:webHidden/>
          </w:rPr>
          <w:fldChar w:fldCharType="separate"/>
        </w:r>
        <w:r w:rsidR="0018656E">
          <w:rPr>
            <w:noProof/>
            <w:webHidden/>
          </w:rPr>
          <w:t>75</w:t>
        </w:r>
        <w:r w:rsidR="0018656E">
          <w:rPr>
            <w:noProof/>
            <w:webHidden/>
          </w:rPr>
          <w:fldChar w:fldCharType="end"/>
        </w:r>
      </w:hyperlink>
    </w:p>
    <w:p w14:paraId="2851A5FC" w14:textId="0B0D607F" w:rsidR="0018656E" w:rsidRDefault="00FD1BAA">
      <w:pPr>
        <w:pStyle w:val="Tabladeilustraciones"/>
        <w:tabs>
          <w:tab w:val="right" w:leader="dot" w:pos="8494"/>
        </w:tabs>
        <w:rPr>
          <w:rFonts w:eastAsiaTheme="minorEastAsia"/>
          <w:b w:val="0"/>
          <w:bCs w:val="0"/>
          <w:noProof/>
          <w:sz w:val="22"/>
          <w:szCs w:val="22"/>
          <w:lang w:eastAsia="es-ES"/>
        </w:rPr>
      </w:pPr>
      <w:hyperlink w:anchor="_Toc105374041" w:history="1">
        <w:r w:rsidR="0018656E" w:rsidRPr="009C569D">
          <w:rPr>
            <w:rStyle w:val="Hipervnculo"/>
            <w:noProof/>
          </w:rPr>
          <w:t>Ilustración 6.19 - Ejemplo de guerrera con el favor del adversario</w:t>
        </w:r>
        <w:r w:rsidR="0018656E">
          <w:rPr>
            <w:noProof/>
            <w:webHidden/>
          </w:rPr>
          <w:tab/>
        </w:r>
        <w:r w:rsidR="0018656E">
          <w:rPr>
            <w:noProof/>
            <w:webHidden/>
          </w:rPr>
          <w:fldChar w:fldCharType="begin"/>
        </w:r>
        <w:r w:rsidR="0018656E">
          <w:rPr>
            <w:noProof/>
            <w:webHidden/>
          </w:rPr>
          <w:instrText xml:space="preserve"> PAGEREF _Toc105374041 \h </w:instrText>
        </w:r>
        <w:r w:rsidR="0018656E">
          <w:rPr>
            <w:noProof/>
            <w:webHidden/>
          </w:rPr>
        </w:r>
        <w:r w:rsidR="0018656E">
          <w:rPr>
            <w:noProof/>
            <w:webHidden/>
          </w:rPr>
          <w:fldChar w:fldCharType="separate"/>
        </w:r>
        <w:r w:rsidR="0018656E">
          <w:rPr>
            <w:noProof/>
            <w:webHidden/>
          </w:rPr>
          <w:t>76</w:t>
        </w:r>
        <w:r w:rsidR="0018656E">
          <w:rPr>
            <w:noProof/>
            <w:webHidden/>
          </w:rPr>
          <w:fldChar w:fldCharType="end"/>
        </w:r>
      </w:hyperlink>
    </w:p>
    <w:p w14:paraId="5F598ACA" w14:textId="21B568B5" w:rsidR="0018656E" w:rsidRDefault="00FD1BAA">
      <w:pPr>
        <w:pStyle w:val="Tabladeilustraciones"/>
        <w:tabs>
          <w:tab w:val="right" w:leader="dot" w:pos="8494"/>
        </w:tabs>
        <w:rPr>
          <w:rFonts w:eastAsiaTheme="minorEastAsia"/>
          <w:b w:val="0"/>
          <w:bCs w:val="0"/>
          <w:noProof/>
          <w:sz w:val="22"/>
          <w:szCs w:val="22"/>
          <w:lang w:eastAsia="es-ES"/>
        </w:rPr>
      </w:pPr>
      <w:hyperlink w:anchor="_Toc105374042" w:history="1">
        <w:r w:rsidR="0018656E" w:rsidRPr="009C569D">
          <w:rPr>
            <w:rStyle w:val="Hipervnculo"/>
            <w:noProof/>
          </w:rPr>
          <w:t>Ilustración 6.20 - Ejemplo de guerrera con el favor del jugador</w:t>
        </w:r>
        <w:r w:rsidR="0018656E">
          <w:rPr>
            <w:noProof/>
            <w:webHidden/>
          </w:rPr>
          <w:tab/>
        </w:r>
        <w:r w:rsidR="0018656E">
          <w:rPr>
            <w:noProof/>
            <w:webHidden/>
          </w:rPr>
          <w:fldChar w:fldCharType="begin"/>
        </w:r>
        <w:r w:rsidR="0018656E">
          <w:rPr>
            <w:noProof/>
            <w:webHidden/>
          </w:rPr>
          <w:instrText xml:space="preserve"> PAGEREF _Toc105374042 \h </w:instrText>
        </w:r>
        <w:r w:rsidR="0018656E">
          <w:rPr>
            <w:noProof/>
            <w:webHidden/>
          </w:rPr>
        </w:r>
        <w:r w:rsidR="0018656E">
          <w:rPr>
            <w:noProof/>
            <w:webHidden/>
          </w:rPr>
          <w:fldChar w:fldCharType="separate"/>
        </w:r>
        <w:r w:rsidR="0018656E">
          <w:rPr>
            <w:noProof/>
            <w:webHidden/>
          </w:rPr>
          <w:t>76</w:t>
        </w:r>
        <w:r w:rsidR="0018656E">
          <w:rPr>
            <w:noProof/>
            <w:webHidden/>
          </w:rPr>
          <w:fldChar w:fldCharType="end"/>
        </w:r>
      </w:hyperlink>
    </w:p>
    <w:p w14:paraId="092E43D9" w14:textId="0DD848FD" w:rsidR="0018656E" w:rsidRDefault="00FD1BAA">
      <w:pPr>
        <w:pStyle w:val="Tabladeilustraciones"/>
        <w:tabs>
          <w:tab w:val="right" w:leader="dot" w:pos="8494"/>
        </w:tabs>
        <w:rPr>
          <w:rFonts w:eastAsiaTheme="minorEastAsia"/>
          <w:b w:val="0"/>
          <w:bCs w:val="0"/>
          <w:noProof/>
          <w:sz w:val="22"/>
          <w:szCs w:val="22"/>
          <w:lang w:eastAsia="es-ES"/>
        </w:rPr>
      </w:pPr>
      <w:hyperlink w:anchor="_Toc105374043" w:history="1">
        <w:r w:rsidR="0018656E" w:rsidRPr="009C569D">
          <w:rPr>
            <w:rStyle w:val="Hipervnculo"/>
            <w:noProof/>
          </w:rPr>
          <w:t>Ilustración 6.21 - Ejemplo de acciones del jugador sin utilizar</w:t>
        </w:r>
        <w:r w:rsidR="0018656E">
          <w:rPr>
            <w:noProof/>
            <w:webHidden/>
          </w:rPr>
          <w:tab/>
        </w:r>
        <w:r w:rsidR="0018656E">
          <w:rPr>
            <w:noProof/>
            <w:webHidden/>
          </w:rPr>
          <w:fldChar w:fldCharType="begin"/>
        </w:r>
        <w:r w:rsidR="0018656E">
          <w:rPr>
            <w:noProof/>
            <w:webHidden/>
          </w:rPr>
          <w:instrText xml:space="preserve"> PAGEREF _Toc105374043 \h </w:instrText>
        </w:r>
        <w:r w:rsidR="0018656E">
          <w:rPr>
            <w:noProof/>
            <w:webHidden/>
          </w:rPr>
        </w:r>
        <w:r w:rsidR="0018656E">
          <w:rPr>
            <w:noProof/>
            <w:webHidden/>
          </w:rPr>
          <w:fldChar w:fldCharType="separate"/>
        </w:r>
        <w:r w:rsidR="0018656E">
          <w:rPr>
            <w:noProof/>
            <w:webHidden/>
          </w:rPr>
          <w:t>76</w:t>
        </w:r>
        <w:r w:rsidR="0018656E">
          <w:rPr>
            <w:noProof/>
            <w:webHidden/>
          </w:rPr>
          <w:fldChar w:fldCharType="end"/>
        </w:r>
      </w:hyperlink>
    </w:p>
    <w:p w14:paraId="4EED94DA" w14:textId="12C7BAF2" w:rsidR="0018656E" w:rsidRDefault="00FD1BAA">
      <w:pPr>
        <w:pStyle w:val="Tabladeilustraciones"/>
        <w:tabs>
          <w:tab w:val="right" w:leader="dot" w:pos="8494"/>
        </w:tabs>
        <w:rPr>
          <w:rFonts w:eastAsiaTheme="minorEastAsia"/>
          <w:b w:val="0"/>
          <w:bCs w:val="0"/>
          <w:noProof/>
          <w:sz w:val="22"/>
          <w:szCs w:val="22"/>
          <w:lang w:eastAsia="es-ES"/>
        </w:rPr>
      </w:pPr>
      <w:hyperlink w:anchor="_Toc105374044" w:history="1">
        <w:r w:rsidR="0018656E" w:rsidRPr="009C569D">
          <w:rPr>
            <w:rStyle w:val="Hipervnculo"/>
            <w:noProof/>
          </w:rPr>
          <w:t>Ilustración 6.22 - Ejemplo de acciones del jugador utilizadas</w:t>
        </w:r>
        <w:r w:rsidR="0018656E">
          <w:rPr>
            <w:noProof/>
            <w:webHidden/>
          </w:rPr>
          <w:tab/>
        </w:r>
        <w:r w:rsidR="0018656E">
          <w:rPr>
            <w:noProof/>
            <w:webHidden/>
          </w:rPr>
          <w:fldChar w:fldCharType="begin"/>
        </w:r>
        <w:r w:rsidR="0018656E">
          <w:rPr>
            <w:noProof/>
            <w:webHidden/>
          </w:rPr>
          <w:instrText xml:space="preserve"> PAGEREF _Toc105374044 \h </w:instrText>
        </w:r>
        <w:r w:rsidR="0018656E">
          <w:rPr>
            <w:noProof/>
            <w:webHidden/>
          </w:rPr>
        </w:r>
        <w:r w:rsidR="0018656E">
          <w:rPr>
            <w:noProof/>
            <w:webHidden/>
          </w:rPr>
          <w:fldChar w:fldCharType="separate"/>
        </w:r>
        <w:r w:rsidR="0018656E">
          <w:rPr>
            <w:noProof/>
            <w:webHidden/>
          </w:rPr>
          <w:t>77</w:t>
        </w:r>
        <w:r w:rsidR="0018656E">
          <w:rPr>
            <w:noProof/>
            <w:webHidden/>
          </w:rPr>
          <w:fldChar w:fldCharType="end"/>
        </w:r>
      </w:hyperlink>
    </w:p>
    <w:p w14:paraId="0B7451CE" w14:textId="56B4CEC1" w:rsidR="0018656E" w:rsidRDefault="00FD1BAA">
      <w:pPr>
        <w:pStyle w:val="Tabladeilustraciones"/>
        <w:tabs>
          <w:tab w:val="right" w:leader="dot" w:pos="8494"/>
        </w:tabs>
        <w:rPr>
          <w:rFonts w:eastAsiaTheme="minorEastAsia"/>
          <w:b w:val="0"/>
          <w:bCs w:val="0"/>
          <w:noProof/>
          <w:sz w:val="22"/>
          <w:szCs w:val="22"/>
          <w:lang w:eastAsia="es-ES"/>
        </w:rPr>
      </w:pPr>
      <w:hyperlink w:anchor="_Toc105374045" w:history="1">
        <w:r w:rsidR="0018656E" w:rsidRPr="009C569D">
          <w:rPr>
            <w:rStyle w:val="Hipervnculo"/>
            <w:noProof/>
          </w:rPr>
          <w:t>Ilustración 6.23 - Ejemplo de acciones del jugador bloqueadas</w:t>
        </w:r>
        <w:r w:rsidR="0018656E">
          <w:rPr>
            <w:noProof/>
            <w:webHidden/>
          </w:rPr>
          <w:tab/>
        </w:r>
        <w:r w:rsidR="0018656E">
          <w:rPr>
            <w:noProof/>
            <w:webHidden/>
          </w:rPr>
          <w:fldChar w:fldCharType="begin"/>
        </w:r>
        <w:r w:rsidR="0018656E">
          <w:rPr>
            <w:noProof/>
            <w:webHidden/>
          </w:rPr>
          <w:instrText xml:space="preserve"> PAGEREF _Toc105374045 \h </w:instrText>
        </w:r>
        <w:r w:rsidR="0018656E">
          <w:rPr>
            <w:noProof/>
            <w:webHidden/>
          </w:rPr>
        </w:r>
        <w:r w:rsidR="0018656E">
          <w:rPr>
            <w:noProof/>
            <w:webHidden/>
          </w:rPr>
          <w:fldChar w:fldCharType="separate"/>
        </w:r>
        <w:r w:rsidR="0018656E">
          <w:rPr>
            <w:noProof/>
            <w:webHidden/>
          </w:rPr>
          <w:t>77</w:t>
        </w:r>
        <w:r w:rsidR="0018656E">
          <w:rPr>
            <w:noProof/>
            <w:webHidden/>
          </w:rPr>
          <w:fldChar w:fldCharType="end"/>
        </w:r>
      </w:hyperlink>
    </w:p>
    <w:p w14:paraId="087300D0" w14:textId="1AA3F1C7" w:rsidR="0018656E" w:rsidRDefault="00FD1BAA">
      <w:pPr>
        <w:pStyle w:val="Tabladeilustraciones"/>
        <w:tabs>
          <w:tab w:val="right" w:leader="dot" w:pos="8494"/>
        </w:tabs>
        <w:rPr>
          <w:rFonts w:eastAsiaTheme="minorEastAsia"/>
          <w:b w:val="0"/>
          <w:bCs w:val="0"/>
          <w:noProof/>
          <w:sz w:val="22"/>
          <w:szCs w:val="22"/>
          <w:lang w:eastAsia="es-ES"/>
        </w:rPr>
      </w:pPr>
      <w:hyperlink w:anchor="_Toc105374046" w:history="1">
        <w:r w:rsidR="0018656E" w:rsidRPr="009C569D">
          <w:rPr>
            <w:rStyle w:val="Hipervnculo"/>
            <w:noProof/>
          </w:rPr>
          <w:t>Ilustración 6.24 - Ejemplo de mano del jugador con todas las cartas disponibles</w:t>
        </w:r>
        <w:r w:rsidR="0018656E">
          <w:rPr>
            <w:noProof/>
            <w:webHidden/>
          </w:rPr>
          <w:tab/>
        </w:r>
        <w:r w:rsidR="0018656E">
          <w:rPr>
            <w:noProof/>
            <w:webHidden/>
          </w:rPr>
          <w:fldChar w:fldCharType="begin"/>
        </w:r>
        <w:r w:rsidR="0018656E">
          <w:rPr>
            <w:noProof/>
            <w:webHidden/>
          </w:rPr>
          <w:instrText xml:space="preserve"> PAGEREF _Toc105374046 \h </w:instrText>
        </w:r>
        <w:r w:rsidR="0018656E">
          <w:rPr>
            <w:noProof/>
            <w:webHidden/>
          </w:rPr>
        </w:r>
        <w:r w:rsidR="0018656E">
          <w:rPr>
            <w:noProof/>
            <w:webHidden/>
          </w:rPr>
          <w:fldChar w:fldCharType="separate"/>
        </w:r>
        <w:r w:rsidR="0018656E">
          <w:rPr>
            <w:noProof/>
            <w:webHidden/>
          </w:rPr>
          <w:t>77</w:t>
        </w:r>
        <w:r w:rsidR="0018656E">
          <w:rPr>
            <w:noProof/>
            <w:webHidden/>
          </w:rPr>
          <w:fldChar w:fldCharType="end"/>
        </w:r>
      </w:hyperlink>
    </w:p>
    <w:p w14:paraId="3EF2EF26" w14:textId="78D41562" w:rsidR="0018656E" w:rsidRDefault="00FD1BAA">
      <w:pPr>
        <w:pStyle w:val="Tabladeilustraciones"/>
        <w:tabs>
          <w:tab w:val="right" w:leader="dot" w:pos="8494"/>
        </w:tabs>
        <w:rPr>
          <w:rFonts w:eastAsiaTheme="minorEastAsia"/>
          <w:b w:val="0"/>
          <w:bCs w:val="0"/>
          <w:noProof/>
          <w:sz w:val="22"/>
          <w:szCs w:val="22"/>
          <w:lang w:eastAsia="es-ES"/>
        </w:rPr>
      </w:pPr>
      <w:hyperlink w:anchor="_Toc105374047" w:history="1">
        <w:r w:rsidR="0018656E" w:rsidRPr="009C569D">
          <w:rPr>
            <w:rStyle w:val="Hipervnculo"/>
            <w:noProof/>
          </w:rPr>
          <w:t>Ilustración 6.25 - Ejemplo de mano del jugador con cartas seleccionadas</w:t>
        </w:r>
        <w:r w:rsidR="0018656E">
          <w:rPr>
            <w:noProof/>
            <w:webHidden/>
          </w:rPr>
          <w:tab/>
        </w:r>
        <w:r w:rsidR="0018656E">
          <w:rPr>
            <w:noProof/>
            <w:webHidden/>
          </w:rPr>
          <w:fldChar w:fldCharType="begin"/>
        </w:r>
        <w:r w:rsidR="0018656E">
          <w:rPr>
            <w:noProof/>
            <w:webHidden/>
          </w:rPr>
          <w:instrText xml:space="preserve"> PAGEREF _Toc105374047 \h </w:instrText>
        </w:r>
        <w:r w:rsidR="0018656E">
          <w:rPr>
            <w:noProof/>
            <w:webHidden/>
          </w:rPr>
        </w:r>
        <w:r w:rsidR="0018656E">
          <w:rPr>
            <w:noProof/>
            <w:webHidden/>
          </w:rPr>
          <w:fldChar w:fldCharType="separate"/>
        </w:r>
        <w:r w:rsidR="0018656E">
          <w:rPr>
            <w:noProof/>
            <w:webHidden/>
          </w:rPr>
          <w:t>77</w:t>
        </w:r>
        <w:r w:rsidR="0018656E">
          <w:rPr>
            <w:noProof/>
            <w:webHidden/>
          </w:rPr>
          <w:fldChar w:fldCharType="end"/>
        </w:r>
      </w:hyperlink>
    </w:p>
    <w:p w14:paraId="08CD5881" w14:textId="1600AC93" w:rsidR="0018656E" w:rsidRDefault="00FD1BAA">
      <w:pPr>
        <w:pStyle w:val="Tabladeilustraciones"/>
        <w:tabs>
          <w:tab w:val="right" w:leader="dot" w:pos="8494"/>
        </w:tabs>
        <w:rPr>
          <w:rFonts w:eastAsiaTheme="minorEastAsia"/>
          <w:b w:val="0"/>
          <w:bCs w:val="0"/>
          <w:noProof/>
          <w:sz w:val="22"/>
          <w:szCs w:val="22"/>
          <w:lang w:eastAsia="es-ES"/>
        </w:rPr>
      </w:pPr>
      <w:hyperlink w:anchor="_Toc105374048" w:history="1">
        <w:r w:rsidR="0018656E" w:rsidRPr="009C569D">
          <w:rPr>
            <w:rStyle w:val="Hipervnculo"/>
            <w:noProof/>
          </w:rPr>
          <w:t>Ilustración 6.26 - Ejemplo de mano del jugador bloqueada</w:t>
        </w:r>
        <w:r w:rsidR="0018656E">
          <w:rPr>
            <w:noProof/>
            <w:webHidden/>
          </w:rPr>
          <w:tab/>
        </w:r>
        <w:r w:rsidR="0018656E">
          <w:rPr>
            <w:noProof/>
            <w:webHidden/>
          </w:rPr>
          <w:fldChar w:fldCharType="begin"/>
        </w:r>
        <w:r w:rsidR="0018656E">
          <w:rPr>
            <w:noProof/>
            <w:webHidden/>
          </w:rPr>
          <w:instrText xml:space="preserve"> PAGEREF _Toc105374048 \h </w:instrText>
        </w:r>
        <w:r w:rsidR="0018656E">
          <w:rPr>
            <w:noProof/>
            <w:webHidden/>
          </w:rPr>
        </w:r>
        <w:r w:rsidR="0018656E">
          <w:rPr>
            <w:noProof/>
            <w:webHidden/>
          </w:rPr>
          <w:fldChar w:fldCharType="separate"/>
        </w:r>
        <w:r w:rsidR="0018656E">
          <w:rPr>
            <w:noProof/>
            <w:webHidden/>
          </w:rPr>
          <w:t>78</w:t>
        </w:r>
        <w:r w:rsidR="0018656E">
          <w:rPr>
            <w:noProof/>
            <w:webHidden/>
          </w:rPr>
          <w:fldChar w:fldCharType="end"/>
        </w:r>
      </w:hyperlink>
    </w:p>
    <w:p w14:paraId="48C8FC38" w14:textId="62528873" w:rsidR="0018656E" w:rsidRDefault="00FD1BAA">
      <w:pPr>
        <w:pStyle w:val="Tabladeilustraciones"/>
        <w:tabs>
          <w:tab w:val="right" w:leader="dot" w:pos="8494"/>
        </w:tabs>
        <w:rPr>
          <w:rFonts w:eastAsiaTheme="minorEastAsia"/>
          <w:b w:val="0"/>
          <w:bCs w:val="0"/>
          <w:noProof/>
          <w:sz w:val="22"/>
          <w:szCs w:val="22"/>
          <w:lang w:eastAsia="es-ES"/>
        </w:rPr>
      </w:pPr>
      <w:hyperlink w:anchor="_Toc105374049" w:history="1">
        <w:r w:rsidR="0018656E" w:rsidRPr="009C569D">
          <w:rPr>
            <w:rStyle w:val="Hipervnculo"/>
            <w:noProof/>
          </w:rPr>
          <w:t>Ilustración 6.27 - Ejemplo de acción elegida</w:t>
        </w:r>
        <w:r w:rsidR="0018656E">
          <w:rPr>
            <w:noProof/>
            <w:webHidden/>
          </w:rPr>
          <w:tab/>
        </w:r>
        <w:r w:rsidR="0018656E">
          <w:rPr>
            <w:noProof/>
            <w:webHidden/>
          </w:rPr>
          <w:fldChar w:fldCharType="begin"/>
        </w:r>
        <w:r w:rsidR="0018656E">
          <w:rPr>
            <w:noProof/>
            <w:webHidden/>
          </w:rPr>
          <w:instrText xml:space="preserve"> PAGEREF _Toc105374049 \h </w:instrText>
        </w:r>
        <w:r w:rsidR="0018656E">
          <w:rPr>
            <w:noProof/>
            <w:webHidden/>
          </w:rPr>
        </w:r>
        <w:r w:rsidR="0018656E">
          <w:rPr>
            <w:noProof/>
            <w:webHidden/>
          </w:rPr>
          <w:fldChar w:fldCharType="separate"/>
        </w:r>
        <w:r w:rsidR="0018656E">
          <w:rPr>
            <w:noProof/>
            <w:webHidden/>
          </w:rPr>
          <w:t>78</w:t>
        </w:r>
        <w:r w:rsidR="0018656E">
          <w:rPr>
            <w:noProof/>
            <w:webHidden/>
          </w:rPr>
          <w:fldChar w:fldCharType="end"/>
        </w:r>
      </w:hyperlink>
    </w:p>
    <w:p w14:paraId="6180C263" w14:textId="0D8D3B93" w:rsidR="0018656E" w:rsidRDefault="00FD1BAA">
      <w:pPr>
        <w:pStyle w:val="Tabladeilustraciones"/>
        <w:tabs>
          <w:tab w:val="right" w:leader="dot" w:pos="8494"/>
        </w:tabs>
        <w:rPr>
          <w:rFonts w:eastAsiaTheme="minorEastAsia"/>
          <w:b w:val="0"/>
          <w:bCs w:val="0"/>
          <w:noProof/>
          <w:sz w:val="22"/>
          <w:szCs w:val="22"/>
          <w:lang w:eastAsia="es-ES"/>
        </w:rPr>
      </w:pPr>
      <w:hyperlink w:anchor="_Toc105374050" w:history="1">
        <w:r w:rsidR="0018656E" w:rsidRPr="009C569D">
          <w:rPr>
            <w:rStyle w:val="Hipervnculo"/>
            <w:noProof/>
          </w:rPr>
          <w:t>Ilustración 6.28 - Ejemplo de acción de decisión</w:t>
        </w:r>
        <w:r w:rsidR="0018656E">
          <w:rPr>
            <w:noProof/>
            <w:webHidden/>
          </w:rPr>
          <w:tab/>
        </w:r>
        <w:r w:rsidR="0018656E">
          <w:rPr>
            <w:noProof/>
            <w:webHidden/>
          </w:rPr>
          <w:fldChar w:fldCharType="begin"/>
        </w:r>
        <w:r w:rsidR="0018656E">
          <w:rPr>
            <w:noProof/>
            <w:webHidden/>
          </w:rPr>
          <w:instrText xml:space="preserve"> PAGEREF _Toc105374050 \h </w:instrText>
        </w:r>
        <w:r w:rsidR="0018656E">
          <w:rPr>
            <w:noProof/>
            <w:webHidden/>
          </w:rPr>
        </w:r>
        <w:r w:rsidR="0018656E">
          <w:rPr>
            <w:noProof/>
            <w:webHidden/>
          </w:rPr>
          <w:fldChar w:fldCharType="separate"/>
        </w:r>
        <w:r w:rsidR="0018656E">
          <w:rPr>
            <w:noProof/>
            <w:webHidden/>
          </w:rPr>
          <w:t>78</w:t>
        </w:r>
        <w:r w:rsidR="0018656E">
          <w:rPr>
            <w:noProof/>
            <w:webHidden/>
          </w:rPr>
          <w:fldChar w:fldCharType="end"/>
        </w:r>
      </w:hyperlink>
    </w:p>
    <w:p w14:paraId="23AE4C33" w14:textId="067F23FF" w:rsidR="0018656E" w:rsidRDefault="00FD1BAA">
      <w:pPr>
        <w:pStyle w:val="Tabladeilustraciones"/>
        <w:tabs>
          <w:tab w:val="right" w:leader="dot" w:pos="8494"/>
        </w:tabs>
        <w:rPr>
          <w:rFonts w:eastAsiaTheme="minorEastAsia"/>
          <w:b w:val="0"/>
          <w:bCs w:val="0"/>
          <w:noProof/>
          <w:sz w:val="22"/>
          <w:szCs w:val="22"/>
          <w:lang w:eastAsia="es-ES"/>
        </w:rPr>
      </w:pPr>
      <w:hyperlink w:anchor="_Toc105374051" w:history="1">
        <w:r w:rsidR="0018656E" w:rsidRPr="009C569D">
          <w:rPr>
            <w:rStyle w:val="Hipervnculo"/>
            <w:noProof/>
          </w:rPr>
          <w:t>Ilustración 6.29 - Ventana de información de resultado</w:t>
        </w:r>
        <w:r w:rsidR="0018656E">
          <w:rPr>
            <w:noProof/>
            <w:webHidden/>
          </w:rPr>
          <w:tab/>
        </w:r>
        <w:r w:rsidR="0018656E">
          <w:rPr>
            <w:noProof/>
            <w:webHidden/>
          </w:rPr>
          <w:fldChar w:fldCharType="begin"/>
        </w:r>
        <w:r w:rsidR="0018656E">
          <w:rPr>
            <w:noProof/>
            <w:webHidden/>
          </w:rPr>
          <w:instrText xml:space="preserve"> PAGEREF _Toc105374051 \h </w:instrText>
        </w:r>
        <w:r w:rsidR="0018656E">
          <w:rPr>
            <w:noProof/>
            <w:webHidden/>
          </w:rPr>
        </w:r>
        <w:r w:rsidR="0018656E">
          <w:rPr>
            <w:noProof/>
            <w:webHidden/>
          </w:rPr>
          <w:fldChar w:fldCharType="separate"/>
        </w:r>
        <w:r w:rsidR="0018656E">
          <w:rPr>
            <w:noProof/>
            <w:webHidden/>
          </w:rPr>
          <w:t>79</w:t>
        </w:r>
        <w:r w:rsidR="0018656E">
          <w:rPr>
            <w:noProof/>
            <w:webHidden/>
          </w:rPr>
          <w:fldChar w:fldCharType="end"/>
        </w:r>
      </w:hyperlink>
    </w:p>
    <w:p w14:paraId="70ADFA25" w14:textId="3236C02F" w:rsidR="0018656E" w:rsidRDefault="00FD1BAA">
      <w:pPr>
        <w:pStyle w:val="Tabladeilustraciones"/>
        <w:tabs>
          <w:tab w:val="right" w:leader="dot" w:pos="8494"/>
        </w:tabs>
        <w:rPr>
          <w:rFonts w:eastAsiaTheme="minorEastAsia"/>
          <w:b w:val="0"/>
          <w:bCs w:val="0"/>
          <w:noProof/>
          <w:sz w:val="22"/>
          <w:szCs w:val="22"/>
          <w:lang w:eastAsia="es-ES"/>
        </w:rPr>
      </w:pPr>
      <w:hyperlink w:anchor="_Toc105374052" w:history="1">
        <w:r w:rsidR="0018656E" w:rsidRPr="009C569D">
          <w:rPr>
            <w:rStyle w:val="Hipervnculo"/>
            <w:noProof/>
          </w:rPr>
          <w:t>Ilustración 7.1 - Representación del modelo de n-capas de la aplicación</w:t>
        </w:r>
        <w:r w:rsidR="0018656E">
          <w:rPr>
            <w:noProof/>
            <w:webHidden/>
          </w:rPr>
          <w:tab/>
        </w:r>
        <w:r w:rsidR="0018656E">
          <w:rPr>
            <w:noProof/>
            <w:webHidden/>
          </w:rPr>
          <w:fldChar w:fldCharType="begin"/>
        </w:r>
        <w:r w:rsidR="0018656E">
          <w:rPr>
            <w:noProof/>
            <w:webHidden/>
          </w:rPr>
          <w:instrText xml:space="preserve"> PAGEREF _Toc105374052 \h </w:instrText>
        </w:r>
        <w:r w:rsidR="0018656E">
          <w:rPr>
            <w:noProof/>
            <w:webHidden/>
          </w:rPr>
        </w:r>
        <w:r w:rsidR="0018656E">
          <w:rPr>
            <w:noProof/>
            <w:webHidden/>
          </w:rPr>
          <w:fldChar w:fldCharType="separate"/>
        </w:r>
        <w:r w:rsidR="0018656E">
          <w:rPr>
            <w:noProof/>
            <w:webHidden/>
          </w:rPr>
          <w:t>80</w:t>
        </w:r>
        <w:r w:rsidR="0018656E">
          <w:rPr>
            <w:noProof/>
            <w:webHidden/>
          </w:rPr>
          <w:fldChar w:fldCharType="end"/>
        </w:r>
      </w:hyperlink>
    </w:p>
    <w:p w14:paraId="5D62516E" w14:textId="186403D3" w:rsidR="0018656E" w:rsidRDefault="00FD1BAA">
      <w:pPr>
        <w:pStyle w:val="Tabladeilustraciones"/>
        <w:tabs>
          <w:tab w:val="right" w:leader="dot" w:pos="8494"/>
        </w:tabs>
        <w:rPr>
          <w:rFonts w:eastAsiaTheme="minorEastAsia"/>
          <w:b w:val="0"/>
          <w:bCs w:val="0"/>
          <w:noProof/>
          <w:sz w:val="22"/>
          <w:szCs w:val="22"/>
          <w:lang w:eastAsia="es-ES"/>
        </w:rPr>
      </w:pPr>
      <w:hyperlink w:anchor="_Toc105374053" w:history="1">
        <w:r w:rsidR="0018656E" w:rsidRPr="009C569D">
          <w:rPr>
            <w:rStyle w:val="Hipervnculo"/>
            <w:noProof/>
          </w:rPr>
          <w:t>Ilustración 7.2 - Logotipo del programa Anaconda</w:t>
        </w:r>
        <w:r w:rsidR="0018656E">
          <w:rPr>
            <w:noProof/>
            <w:webHidden/>
          </w:rPr>
          <w:tab/>
        </w:r>
        <w:r w:rsidR="0018656E">
          <w:rPr>
            <w:noProof/>
            <w:webHidden/>
          </w:rPr>
          <w:fldChar w:fldCharType="begin"/>
        </w:r>
        <w:r w:rsidR="0018656E">
          <w:rPr>
            <w:noProof/>
            <w:webHidden/>
          </w:rPr>
          <w:instrText xml:space="preserve"> PAGEREF _Toc105374053 \h </w:instrText>
        </w:r>
        <w:r w:rsidR="0018656E">
          <w:rPr>
            <w:noProof/>
            <w:webHidden/>
          </w:rPr>
        </w:r>
        <w:r w:rsidR="0018656E">
          <w:rPr>
            <w:noProof/>
            <w:webHidden/>
          </w:rPr>
          <w:fldChar w:fldCharType="separate"/>
        </w:r>
        <w:r w:rsidR="0018656E">
          <w:rPr>
            <w:noProof/>
            <w:webHidden/>
          </w:rPr>
          <w:t>82</w:t>
        </w:r>
        <w:r w:rsidR="0018656E">
          <w:rPr>
            <w:noProof/>
            <w:webHidden/>
          </w:rPr>
          <w:fldChar w:fldCharType="end"/>
        </w:r>
      </w:hyperlink>
    </w:p>
    <w:p w14:paraId="1FDAC9B2" w14:textId="393E5617" w:rsidR="0018656E" w:rsidRDefault="00FD1BAA">
      <w:pPr>
        <w:pStyle w:val="Tabladeilustraciones"/>
        <w:tabs>
          <w:tab w:val="right" w:leader="dot" w:pos="8494"/>
        </w:tabs>
        <w:rPr>
          <w:rFonts w:eastAsiaTheme="minorEastAsia"/>
          <w:b w:val="0"/>
          <w:bCs w:val="0"/>
          <w:noProof/>
          <w:sz w:val="22"/>
          <w:szCs w:val="22"/>
          <w:lang w:eastAsia="es-ES"/>
        </w:rPr>
      </w:pPr>
      <w:hyperlink w:anchor="_Toc105374054" w:history="1">
        <w:r w:rsidR="0018656E" w:rsidRPr="009C569D">
          <w:rPr>
            <w:rStyle w:val="Hipervnculo"/>
            <w:noProof/>
          </w:rPr>
          <w:t>Ilustración 7.3 - Logotipo del programa Spyder</w:t>
        </w:r>
        <w:r w:rsidR="0018656E">
          <w:rPr>
            <w:noProof/>
            <w:webHidden/>
          </w:rPr>
          <w:tab/>
        </w:r>
        <w:r w:rsidR="0018656E">
          <w:rPr>
            <w:noProof/>
            <w:webHidden/>
          </w:rPr>
          <w:fldChar w:fldCharType="begin"/>
        </w:r>
        <w:r w:rsidR="0018656E">
          <w:rPr>
            <w:noProof/>
            <w:webHidden/>
          </w:rPr>
          <w:instrText xml:space="preserve"> PAGEREF _Toc105374054 \h </w:instrText>
        </w:r>
        <w:r w:rsidR="0018656E">
          <w:rPr>
            <w:noProof/>
            <w:webHidden/>
          </w:rPr>
        </w:r>
        <w:r w:rsidR="0018656E">
          <w:rPr>
            <w:noProof/>
            <w:webHidden/>
          </w:rPr>
          <w:fldChar w:fldCharType="separate"/>
        </w:r>
        <w:r w:rsidR="0018656E">
          <w:rPr>
            <w:noProof/>
            <w:webHidden/>
          </w:rPr>
          <w:t>82</w:t>
        </w:r>
        <w:r w:rsidR="0018656E">
          <w:rPr>
            <w:noProof/>
            <w:webHidden/>
          </w:rPr>
          <w:fldChar w:fldCharType="end"/>
        </w:r>
      </w:hyperlink>
    </w:p>
    <w:p w14:paraId="27787840" w14:textId="2703FAB8" w:rsidR="0018656E" w:rsidRDefault="00FD1BAA">
      <w:pPr>
        <w:pStyle w:val="Tabladeilustraciones"/>
        <w:tabs>
          <w:tab w:val="right" w:leader="dot" w:pos="8494"/>
        </w:tabs>
        <w:rPr>
          <w:rFonts w:eastAsiaTheme="minorEastAsia"/>
          <w:b w:val="0"/>
          <w:bCs w:val="0"/>
          <w:noProof/>
          <w:sz w:val="22"/>
          <w:szCs w:val="22"/>
          <w:lang w:eastAsia="es-ES"/>
        </w:rPr>
      </w:pPr>
      <w:hyperlink w:anchor="_Toc105374055" w:history="1">
        <w:r w:rsidR="0018656E" w:rsidRPr="009C569D">
          <w:rPr>
            <w:rStyle w:val="Hipervnculo"/>
            <w:noProof/>
          </w:rPr>
          <w:t>Ilustración 7.4 - Logotipo del programa Sourcetree</w:t>
        </w:r>
        <w:r w:rsidR="0018656E">
          <w:rPr>
            <w:noProof/>
            <w:webHidden/>
          </w:rPr>
          <w:tab/>
        </w:r>
        <w:r w:rsidR="0018656E">
          <w:rPr>
            <w:noProof/>
            <w:webHidden/>
          </w:rPr>
          <w:fldChar w:fldCharType="begin"/>
        </w:r>
        <w:r w:rsidR="0018656E">
          <w:rPr>
            <w:noProof/>
            <w:webHidden/>
          </w:rPr>
          <w:instrText xml:space="preserve"> PAGEREF _Toc105374055 \h </w:instrText>
        </w:r>
        <w:r w:rsidR="0018656E">
          <w:rPr>
            <w:noProof/>
            <w:webHidden/>
          </w:rPr>
        </w:r>
        <w:r w:rsidR="0018656E">
          <w:rPr>
            <w:noProof/>
            <w:webHidden/>
          </w:rPr>
          <w:fldChar w:fldCharType="separate"/>
        </w:r>
        <w:r w:rsidR="0018656E">
          <w:rPr>
            <w:noProof/>
            <w:webHidden/>
          </w:rPr>
          <w:t>83</w:t>
        </w:r>
        <w:r w:rsidR="0018656E">
          <w:rPr>
            <w:noProof/>
            <w:webHidden/>
          </w:rPr>
          <w:fldChar w:fldCharType="end"/>
        </w:r>
      </w:hyperlink>
    </w:p>
    <w:p w14:paraId="53A9E6C5" w14:textId="482034D8" w:rsidR="0018656E" w:rsidRDefault="00FD1BAA">
      <w:pPr>
        <w:pStyle w:val="Tabladeilustraciones"/>
        <w:tabs>
          <w:tab w:val="right" w:leader="dot" w:pos="8494"/>
        </w:tabs>
        <w:rPr>
          <w:rFonts w:eastAsiaTheme="minorEastAsia"/>
          <w:b w:val="0"/>
          <w:bCs w:val="0"/>
          <w:noProof/>
          <w:sz w:val="22"/>
          <w:szCs w:val="22"/>
          <w:lang w:eastAsia="es-ES"/>
        </w:rPr>
      </w:pPr>
      <w:hyperlink w:anchor="_Toc105374056" w:history="1">
        <w:r w:rsidR="0018656E" w:rsidRPr="009C569D">
          <w:rPr>
            <w:rStyle w:val="Hipervnculo"/>
            <w:noProof/>
          </w:rPr>
          <w:t>Ilustración 7.5 - Logotipo del programa Gimp</w:t>
        </w:r>
        <w:r w:rsidR="0018656E">
          <w:rPr>
            <w:noProof/>
            <w:webHidden/>
          </w:rPr>
          <w:tab/>
        </w:r>
        <w:r w:rsidR="0018656E">
          <w:rPr>
            <w:noProof/>
            <w:webHidden/>
          </w:rPr>
          <w:fldChar w:fldCharType="begin"/>
        </w:r>
        <w:r w:rsidR="0018656E">
          <w:rPr>
            <w:noProof/>
            <w:webHidden/>
          </w:rPr>
          <w:instrText xml:space="preserve"> PAGEREF _Toc105374056 \h </w:instrText>
        </w:r>
        <w:r w:rsidR="0018656E">
          <w:rPr>
            <w:noProof/>
            <w:webHidden/>
          </w:rPr>
        </w:r>
        <w:r w:rsidR="0018656E">
          <w:rPr>
            <w:noProof/>
            <w:webHidden/>
          </w:rPr>
          <w:fldChar w:fldCharType="separate"/>
        </w:r>
        <w:r w:rsidR="0018656E">
          <w:rPr>
            <w:noProof/>
            <w:webHidden/>
          </w:rPr>
          <w:t>83</w:t>
        </w:r>
        <w:r w:rsidR="0018656E">
          <w:rPr>
            <w:noProof/>
            <w:webHidden/>
          </w:rPr>
          <w:fldChar w:fldCharType="end"/>
        </w:r>
      </w:hyperlink>
    </w:p>
    <w:p w14:paraId="38070442" w14:textId="3A02F75F" w:rsidR="0018656E" w:rsidRDefault="00FD1BAA">
      <w:pPr>
        <w:pStyle w:val="Tabladeilustraciones"/>
        <w:tabs>
          <w:tab w:val="right" w:leader="dot" w:pos="8494"/>
        </w:tabs>
        <w:rPr>
          <w:rFonts w:eastAsiaTheme="minorEastAsia"/>
          <w:b w:val="0"/>
          <w:bCs w:val="0"/>
          <w:noProof/>
          <w:sz w:val="22"/>
          <w:szCs w:val="22"/>
          <w:lang w:eastAsia="es-ES"/>
        </w:rPr>
      </w:pPr>
      <w:hyperlink w:anchor="_Toc105374057" w:history="1">
        <w:r w:rsidR="0018656E" w:rsidRPr="009C569D">
          <w:rPr>
            <w:rStyle w:val="Hipervnculo"/>
            <w:noProof/>
          </w:rPr>
          <w:t>Ilustración 9.1 - Apariencia de la aplicación Spyder en Anaconda</w:t>
        </w:r>
        <w:r w:rsidR="0018656E">
          <w:rPr>
            <w:noProof/>
            <w:webHidden/>
          </w:rPr>
          <w:tab/>
        </w:r>
        <w:r w:rsidR="0018656E">
          <w:rPr>
            <w:noProof/>
            <w:webHidden/>
          </w:rPr>
          <w:fldChar w:fldCharType="begin"/>
        </w:r>
        <w:r w:rsidR="0018656E">
          <w:rPr>
            <w:noProof/>
            <w:webHidden/>
          </w:rPr>
          <w:instrText xml:space="preserve"> PAGEREF _Toc105374057 \h </w:instrText>
        </w:r>
        <w:r w:rsidR="0018656E">
          <w:rPr>
            <w:noProof/>
            <w:webHidden/>
          </w:rPr>
        </w:r>
        <w:r w:rsidR="0018656E">
          <w:rPr>
            <w:noProof/>
            <w:webHidden/>
          </w:rPr>
          <w:fldChar w:fldCharType="separate"/>
        </w:r>
        <w:r w:rsidR="0018656E">
          <w:rPr>
            <w:noProof/>
            <w:webHidden/>
          </w:rPr>
          <w:t>115</w:t>
        </w:r>
        <w:r w:rsidR="0018656E">
          <w:rPr>
            <w:noProof/>
            <w:webHidden/>
          </w:rPr>
          <w:fldChar w:fldCharType="end"/>
        </w:r>
      </w:hyperlink>
    </w:p>
    <w:p w14:paraId="003B3903" w14:textId="30304ACF" w:rsidR="0018656E" w:rsidRDefault="00FD1BAA">
      <w:pPr>
        <w:pStyle w:val="Tabladeilustraciones"/>
        <w:tabs>
          <w:tab w:val="right" w:leader="dot" w:pos="8494"/>
        </w:tabs>
        <w:rPr>
          <w:rFonts w:eastAsiaTheme="minorEastAsia"/>
          <w:b w:val="0"/>
          <w:bCs w:val="0"/>
          <w:noProof/>
          <w:sz w:val="22"/>
          <w:szCs w:val="22"/>
          <w:lang w:eastAsia="es-ES"/>
        </w:rPr>
      </w:pPr>
      <w:hyperlink w:anchor="_Toc105374058" w:history="1">
        <w:r w:rsidR="0018656E" w:rsidRPr="009C569D">
          <w:rPr>
            <w:rStyle w:val="Hipervnculo"/>
            <w:noProof/>
          </w:rPr>
          <w:t>Ilustración 9.2 - Imagen de la ventana de la aplicación</w:t>
        </w:r>
        <w:r w:rsidR="0018656E">
          <w:rPr>
            <w:noProof/>
            <w:webHidden/>
          </w:rPr>
          <w:tab/>
        </w:r>
        <w:r w:rsidR="0018656E">
          <w:rPr>
            <w:noProof/>
            <w:webHidden/>
          </w:rPr>
          <w:fldChar w:fldCharType="begin"/>
        </w:r>
        <w:r w:rsidR="0018656E">
          <w:rPr>
            <w:noProof/>
            <w:webHidden/>
          </w:rPr>
          <w:instrText xml:space="preserve"> PAGEREF _Toc105374058 \h </w:instrText>
        </w:r>
        <w:r w:rsidR="0018656E">
          <w:rPr>
            <w:noProof/>
            <w:webHidden/>
          </w:rPr>
        </w:r>
        <w:r w:rsidR="0018656E">
          <w:rPr>
            <w:noProof/>
            <w:webHidden/>
          </w:rPr>
          <w:fldChar w:fldCharType="separate"/>
        </w:r>
        <w:r w:rsidR="0018656E">
          <w:rPr>
            <w:noProof/>
            <w:webHidden/>
          </w:rPr>
          <w:t>117</w:t>
        </w:r>
        <w:r w:rsidR="0018656E">
          <w:rPr>
            <w:noProof/>
            <w:webHidden/>
          </w:rPr>
          <w:fldChar w:fldCharType="end"/>
        </w:r>
      </w:hyperlink>
    </w:p>
    <w:p w14:paraId="7B06E42E" w14:textId="57F598DC" w:rsidR="0018656E" w:rsidRDefault="00FD1BAA">
      <w:pPr>
        <w:pStyle w:val="Tabladeilustraciones"/>
        <w:tabs>
          <w:tab w:val="right" w:leader="dot" w:pos="8494"/>
        </w:tabs>
        <w:rPr>
          <w:rFonts w:eastAsiaTheme="minorEastAsia"/>
          <w:b w:val="0"/>
          <w:bCs w:val="0"/>
          <w:noProof/>
          <w:sz w:val="22"/>
          <w:szCs w:val="22"/>
          <w:lang w:eastAsia="es-ES"/>
        </w:rPr>
      </w:pPr>
      <w:hyperlink w:anchor="_Toc105374059" w:history="1">
        <w:r w:rsidR="0018656E" w:rsidRPr="009C569D">
          <w:rPr>
            <w:rStyle w:val="Hipervnculo"/>
            <w:noProof/>
          </w:rPr>
          <w:t>Ilustración 9.3 - Sección del favor de las guerreras</w:t>
        </w:r>
        <w:r w:rsidR="0018656E">
          <w:rPr>
            <w:noProof/>
            <w:webHidden/>
          </w:rPr>
          <w:tab/>
        </w:r>
        <w:r w:rsidR="0018656E">
          <w:rPr>
            <w:noProof/>
            <w:webHidden/>
          </w:rPr>
          <w:fldChar w:fldCharType="begin"/>
        </w:r>
        <w:r w:rsidR="0018656E">
          <w:rPr>
            <w:noProof/>
            <w:webHidden/>
          </w:rPr>
          <w:instrText xml:space="preserve"> PAGEREF _Toc105374059 \h </w:instrText>
        </w:r>
        <w:r w:rsidR="0018656E">
          <w:rPr>
            <w:noProof/>
            <w:webHidden/>
          </w:rPr>
        </w:r>
        <w:r w:rsidR="0018656E">
          <w:rPr>
            <w:noProof/>
            <w:webHidden/>
          </w:rPr>
          <w:fldChar w:fldCharType="separate"/>
        </w:r>
        <w:r w:rsidR="0018656E">
          <w:rPr>
            <w:noProof/>
            <w:webHidden/>
          </w:rPr>
          <w:t>118</w:t>
        </w:r>
        <w:r w:rsidR="0018656E">
          <w:rPr>
            <w:noProof/>
            <w:webHidden/>
          </w:rPr>
          <w:fldChar w:fldCharType="end"/>
        </w:r>
      </w:hyperlink>
    </w:p>
    <w:p w14:paraId="526CAC7A" w14:textId="1BDC9989" w:rsidR="0018656E" w:rsidRDefault="00FD1BAA">
      <w:pPr>
        <w:pStyle w:val="Tabladeilustraciones"/>
        <w:tabs>
          <w:tab w:val="right" w:leader="dot" w:pos="8494"/>
        </w:tabs>
        <w:rPr>
          <w:rFonts w:eastAsiaTheme="minorEastAsia"/>
          <w:b w:val="0"/>
          <w:bCs w:val="0"/>
          <w:noProof/>
          <w:sz w:val="22"/>
          <w:szCs w:val="22"/>
          <w:lang w:eastAsia="es-ES"/>
        </w:rPr>
      </w:pPr>
      <w:hyperlink w:anchor="_Toc105374060" w:history="1">
        <w:r w:rsidR="0018656E" w:rsidRPr="009C569D">
          <w:rPr>
            <w:rStyle w:val="Hipervnculo"/>
            <w:noProof/>
          </w:rPr>
          <w:t>Ilustración 9.4 - Relación entre guerreras y armas</w:t>
        </w:r>
        <w:r w:rsidR="0018656E">
          <w:rPr>
            <w:noProof/>
            <w:webHidden/>
          </w:rPr>
          <w:tab/>
        </w:r>
        <w:r w:rsidR="0018656E">
          <w:rPr>
            <w:noProof/>
            <w:webHidden/>
          </w:rPr>
          <w:fldChar w:fldCharType="begin"/>
        </w:r>
        <w:r w:rsidR="0018656E">
          <w:rPr>
            <w:noProof/>
            <w:webHidden/>
          </w:rPr>
          <w:instrText xml:space="preserve"> PAGEREF _Toc105374060 \h </w:instrText>
        </w:r>
        <w:r w:rsidR="0018656E">
          <w:rPr>
            <w:noProof/>
            <w:webHidden/>
          </w:rPr>
        </w:r>
        <w:r w:rsidR="0018656E">
          <w:rPr>
            <w:noProof/>
            <w:webHidden/>
          </w:rPr>
          <w:fldChar w:fldCharType="separate"/>
        </w:r>
        <w:r w:rsidR="0018656E">
          <w:rPr>
            <w:noProof/>
            <w:webHidden/>
          </w:rPr>
          <w:t>119</w:t>
        </w:r>
        <w:r w:rsidR="0018656E">
          <w:rPr>
            <w:noProof/>
            <w:webHidden/>
          </w:rPr>
          <w:fldChar w:fldCharType="end"/>
        </w:r>
      </w:hyperlink>
    </w:p>
    <w:p w14:paraId="2E219E9C" w14:textId="2CB64262" w:rsidR="0018656E" w:rsidRDefault="00FD1BAA">
      <w:pPr>
        <w:pStyle w:val="Tabladeilustraciones"/>
        <w:tabs>
          <w:tab w:val="right" w:leader="dot" w:pos="8494"/>
        </w:tabs>
        <w:rPr>
          <w:rFonts w:eastAsiaTheme="minorEastAsia"/>
          <w:b w:val="0"/>
          <w:bCs w:val="0"/>
          <w:noProof/>
          <w:sz w:val="22"/>
          <w:szCs w:val="22"/>
          <w:lang w:eastAsia="es-ES"/>
        </w:rPr>
      </w:pPr>
      <w:hyperlink w:anchor="_Toc105374061" w:history="1">
        <w:r w:rsidR="0018656E" w:rsidRPr="009C569D">
          <w:rPr>
            <w:rStyle w:val="Hipervnculo"/>
            <w:noProof/>
          </w:rPr>
          <w:t>Ilustración 9.5 - Sección de los marcadores de las armas usadas</w:t>
        </w:r>
        <w:r w:rsidR="0018656E">
          <w:rPr>
            <w:noProof/>
            <w:webHidden/>
          </w:rPr>
          <w:tab/>
        </w:r>
        <w:r w:rsidR="0018656E">
          <w:rPr>
            <w:noProof/>
            <w:webHidden/>
          </w:rPr>
          <w:fldChar w:fldCharType="begin"/>
        </w:r>
        <w:r w:rsidR="0018656E">
          <w:rPr>
            <w:noProof/>
            <w:webHidden/>
          </w:rPr>
          <w:instrText xml:space="preserve"> PAGEREF _Toc105374061 \h </w:instrText>
        </w:r>
        <w:r w:rsidR="0018656E">
          <w:rPr>
            <w:noProof/>
            <w:webHidden/>
          </w:rPr>
        </w:r>
        <w:r w:rsidR="0018656E">
          <w:rPr>
            <w:noProof/>
            <w:webHidden/>
          </w:rPr>
          <w:fldChar w:fldCharType="separate"/>
        </w:r>
        <w:r w:rsidR="0018656E">
          <w:rPr>
            <w:noProof/>
            <w:webHidden/>
          </w:rPr>
          <w:t>119</w:t>
        </w:r>
        <w:r w:rsidR="0018656E">
          <w:rPr>
            <w:noProof/>
            <w:webHidden/>
          </w:rPr>
          <w:fldChar w:fldCharType="end"/>
        </w:r>
      </w:hyperlink>
    </w:p>
    <w:p w14:paraId="5ACE9BCA" w14:textId="52FDCBF2" w:rsidR="0018656E" w:rsidRDefault="00FD1BAA">
      <w:pPr>
        <w:pStyle w:val="Tabladeilustraciones"/>
        <w:tabs>
          <w:tab w:val="right" w:leader="dot" w:pos="8494"/>
        </w:tabs>
        <w:rPr>
          <w:rFonts w:eastAsiaTheme="minorEastAsia"/>
          <w:b w:val="0"/>
          <w:bCs w:val="0"/>
          <w:noProof/>
          <w:sz w:val="22"/>
          <w:szCs w:val="22"/>
          <w:lang w:eastAsia="es-ES"/>
        </w:rPr>
      </w:pPr>
      <w:hyperlink w:anchor="_Toc105374062" w:history="1">
        <w:r w:rsidR="0018656E" w:rsidRPr="009C569D">
          <w:rPr>
            <w:rStyle w:val="Hipervnculo"/>
            <w:noProof/>
          </w:rPr>
          <w:t>Ilustración 9.6 - Sección de las acciones del adversario</w:t>
        </w:r>
        <w:r w:rsidR="0018656E">
          <w:rPr>
            <w:noProof/>
            <w:webHidden/>
          </w:rPr>
          <w:tab/>
        </w:r>
        <w:r w:rsidR="0018656E">
          <w:rPr>
            <w:noProof/>
            <w:webHidden/>
          </w:rPr>
          <w:fldChar w:fldCharType="begin"/>
        </w:r>
        <w:r w:rsidR="0018656E">
          <w:rPr>
            <w:noProof/>
            <w:webHidden/>
          </w:rPr>
          <w:instrText xml:space="preserve"> PAGEREF _Toc105374062 \h </w:instrText>
        </w:r>
        <w:r w:rsidR="0018656E">
          <w:rPr>
            <w:noProof/>
            <w:webHidden/>
          </w:rPr>
        </w:r>
        <w:r w:rsidR="0018656E">
          <w:rPr>
            <w:noProof/>
            <w:webHidden/>
          </w:rPr>
          <w:fldChar w:fldCharType="separate"/>
        </w:r>
        <w:r w:rsidR="0018656E">
          <w:rPr>
            <w:noProof/>
            <w:webHidden/>
          </w:rPr>
          <w:t>120</w:t>
        </w:r>
        <w:r w:rsidR="0018656E">
          <w:rPr>
            <w:noProof/>
            <w:webHidden/>
          </w:rPr>
          <w:fldChar w:fldCharType="end"/>
        </w:r>
      </w:hyperlink>
    </w:p>
    <w:p w14:paraId="433B7B69" w14:textId="3D06D588" w:rsidR="0018656E" w:rsidRDefault="00FD1BAA">
      <w:pPr>
        <w:pStyle w:val="Tabladeilustraciones"/>
        <w:tabs>
          <w:tab w:val="right" w:leader="dot" w:pos="8494"/>
        </w:tabs>
        <w:rPr>
          <w:rFonts w:eastAsiaTheme="minorEastAsia"/>
          <w:b w:val="0"/>
          <w:bCs w:val="0"/>
          <w:noProof/>
          <w:sz w:val="22"/>
          <w:szCs w:val="22"/>
          <w:lang w:eastAsia="es-ES"/>
        </w:rPr>
      </w:pPr>
      <w:hyperlink w:anchor="_Toc105374063" w:history="1">
        <w:r w:rsidR="0018656E" w:rsidRPr="009C569D">
          <w:rPr>
            <w:rStyle w:val="Hipervnculo"/>
            <w:noProof/>
          </w:rPr>
          <w:t>Ilustración 9.7 - Ejemplo de acción sin usar</w:t>
        </w:r>
        <w:r w:rsidR="0018656E">
          <w:rPr>
            <w:noProof/>
            <w:webHidden/>
          </w:rPr>
          <w:tab/>
        </w:r>
        <w:r w:rsidR="0018656E">
          <w:rPr>
            <w:noProof/>
            <w:webHidden/>
          </w:rPr>
          <w:fldChar w:fldCharType="begin"/>
        </w:r>
        <w:r w:rsidR="0018656E">
          <w:rPr>
            <w:noProof/>
            <w:webHidden/>
          </w:rPr>
          <w:instrText xml:space="preserve"> PAGEREF _Toc105374063 \h </w:instrText>
        </w:r>
        <w:r w:rsidR="0018656E">
          <w:rPr>
            <w:noProof/>
            <w:webHidden/>
          </w:rPr>
        </w:r>
        <w:r w:rsidR="0018656E">
          <w:rPr>
            <w:noProof/>
            <w:webHidden/>
          </w:rPr>
          <w:fldChar w:fldCharType="separate"/>
        </w:r>
        <w:r w:rsidR="0018656E">
          <w:rPr>
            <w:noProof/>
            <w:webHidden/>
          </w:rPr>
          <w:t>120</w:t>
        </w:r>
        <w:r w:rsidR="0018656E">
          <w:rPr>
            <w:noProof/>
            <w:webHidden/>
          </w:rPr>
          <w:fldChar w:fldCharType="end"/>
        </w:r>
      </w:hyperlink>
    </w:p>
    <w:p w14:paraId="5BFA3B9E" w14:textId="2462DD66" w:rsidR="0018656E" w:rsidRDefault="00FD1BAA">
      <w:pPr>
        <w:pStyle w:val="Tabladeilustraciones"/>
        <w:tabs>
          <w:tab w:val="right" w:leader="dot" w:pos="8494"/>
        </w:tabs>
        <w:rPr>
          <w:rFonts w:eastAsiaTheme="minorEastAsia"/>
          <w:b w:val="0"/>
          <w:bCs w:val="0"/>
          <w:noProof/>
          <w:sz w:val="22"/>
          <w:szCs w:val="22"/>
          <w:lang w:eastAsia="es-ES"/>
        </w:rPr>
      </w:pPr>
      <w:hyperlink w:anchor="_Toc105374064" w:history="1">
        <w:r w:rsidR="0018656E" w:rsidRPr="009C569D">
          <w:rPr>
            <w:rStyle w:val="Hipervnculo"/>
            <w:noProof/>
          </w:rPr>
          <w:t>Ilustración 9.8 - Ejemplo de acción usada</w:t>
        </w:r>
        <w:r w:rsidR="0018656E">
          <w:rPr>
            <w:noProof/>
            <w:webHidden/>
          </w:rPr>
          <w:tab/>
        </w:r>
        <w:r w:rsidR="0018656E">
          <w:rPr>
            <w:noProof/>
            <w:webHidden/>
          </w:rPr>
          <w:fldChar w:fldCharType="begin"/>
        </w:r>
        <w:r w:rsidR="0018656E">
          <w:rPr>
            <w:noProof/>
            <w:webHidden/>
          </w:rPr>
          <w:instrText xml:space="preserve"> PAGEREF _Toc105374064 \h </w:instrText>
        </w:r>
        <w:r w:rsidR="0018656E">
          <w:rPr>
            <w:noProof/>
            <w:webHidden/>
          </w:rPr>
        </w:r>
        <w:r w:rsidR="0018656E">
          <w:rPr>
            <w:noProof/>
            <w:webHidden/>
          </w:rPr>
          <w:fldChar w:fldCharType="separate"/>
        </w:r>
        <w:r w:rsidR="0018656E">
          <w:rPr>
            <w:noProof/>
            <w:webHidden/>
          </w:rPr>
          <w:t>120</w:t>
        </w:r>
        <w:r w:rsidR="0018656E">
          <w:rPr>
            <w:noProof/>
            <w:webHidden/>
          </w:rPr>
          <w:fldChar w:fldCharType="end"/>
        </w:r>
      </w:hyperlink>
    </w:p>
    <w:p w14:paraId="29CDF963" w14:textId="08E6C072" w:rsidR="0018656E" w:rsidRDefault="00FD1BAA">
      <w:pPr>
        <w:pStyle w:val="Tabladeilustraciones"/>
        <w:tabs>
          <w:tab w:val="right" w:leader="dot" w:pos="8494"/>
        </w:tabs>
        <w:rPr>
          <w:rFonts w:eastAsiaTheme="minorEastAsia"/>
          <w:b w:val="0"/>
          <w:bCs w:val="0"/>
          <w:noProof/>
          <w:sz w:val="22"/>
          <w:szCs w:val="22"/>
          <w:lang w:eastAsia="es-ES"/>
        </w:rPr>
      </w:pPr>
      <w:hyperlink w:anchor="_Toc105374065" w:history="1">
        <w:r w:rsidR="0018656E" w:rsidRPr="009C569D">
          <w:rPr>
            <w:rStyle w:val="Hipervnculo"/>
            <w:noProof/>
          </w:rPr>
          <w:t>Ilustración 9.9 - Sección de las acciones del jugador</w:t>
        </w:r>
        <w:r w:rsidR="0018656E">
          <w:rPr>
            <w:noProof/>
            <w:webHidden/>
          </w:rPr>
          <w:tab/>
        </w:r>
        <w:r w:rsidR="0018656E">
          <w:rPr>
            <w:noProof/>
            <w:webHidden/>
          </w:rPr>
          <w:fldChar w:fldCharType="begin"/>
        </w:r>
        <w:r w:rsidR="0018656E">
          <w:rPr>
            <w:noProof/>
            <w:webHidden/>
          </w:rPr>
          <w:instrText xml:space="preserve"> PAGEREF _Toc105374065 \h </w:instrText>
        </w:r>
        <w:r w:rsidR="0018656E">
          <w:rPr>
            <w:noProof/>
            <w:webHidden/>
          </w:rPr>
        </w:r>
        <w:r w:rsidR="0018656E">
          <w:rPr>
            <w:noProof/>
            <w:webHidden/>
          </w:rPr>
          <w:fldChar w:fldCharType="separate"/>
        </w:r>
        <w:r w:rsidR="0018656E">
          <w:rPr>
            <w:noProof/>
            <w:webHidden/>
          </w:rPr>
          <w:t>121</w:t>
        </w:r>
        <w:r w:rsidR="0018656E">
          <w:rPr>
            <w:noProof/>
            <w:webHidden/>
          </w:rPr>
          <w:fldChar w:fldCharType="end"/>
        </w:r>
      </w:hyperlink>
    </w:p>
    <w:p w14:paraId="5DE50E66" w14:textId="5FE0EACB" w:rsidR="0018656E" w:rsidRDefault="00FD1BAA">
      <w:pPr>
        <w:pStyle w:val="Tabladeilustraciones"/>
        <w:tabs>
          <w:tab w:val="right" w:leader="dot" w:pos="8494"/>
        </w:tabs>
        <w:rPr>
          <w:rFonts w:eastAsiaTheme="minorEastAsia"/>
          <w:b w:val="0"/>
          <w:bCs w:val="0"/>
          <w:noProof/>
          <w:sz w:val="22"/>
          <w:szCs w:val="22"/>
          <w:lang w:eastAsia="es-ES"/>
        </w:rPr>
      </w:pPr>
      <w:hyperlink w:anchor="_Toc105374066" w:history="1">
        <w:r w:rsidR="0018656E" w:rsidRPr="009C569D">
          <w:rPr>
            <w:rStyle w:val="Hipervnculo"/>
            <w:noProof/>
          </w:rPr>
          <w:t>Ilustración 9.10 - Sección de las cartas de la mano del jugador</w:t>
        </w:r>
        <w:r w:rsidR="0018656E">
          <w:rPr>
            <w:noProof/>
            <w:webHidden/>
          </w:rPr>
          <w:tab/>
        </w:r>
        <w:r w:rsidR="0018656E">
          <w:rPr>
            <w:noProof/>
            <w:webHidden/>
          </w:rPr>
          <w:fldChar w:fldCharType="begin"/>
        </w:r>
        <w:r w:rsidR="0018656E">
          <w:rPr>
            <w:noProof/>
            <w:webHidden/>
          </w:rPr>
          <w:instrText xml:space="preserve"> PAGEREF _Toc105374066 \h </w:instrText>
        </w:r>
        <w:r w:rsidR="0018656E">
          <w:rPr>
            <w:noProof/>
            <w:webHidden/>
          </w:rPr>
        </w:r>
        <w:r w:rsidR="0018656E">
          <w:rPr>
            <w:noProof/>
            <w:webHidden/>
          </w:rPr>
          <w:fldChar w:fldCharType="separate"/>
        </w:r>
        <w:r w:rsidR="0018656E">
          <w:rPr>
            <w:noProof/>
            <w:webHidden/>
          </w:rPr>
          <w:t>122</w:t>
        </w:r>
        <w:r w:rsidR="0018656E">
          <w:rPr>
            <w:noProof/>
            <w:webHidden/>
          </w:rPr>
          <w:fldChar w:fldCharType="end"/>
        </w:r>
      </w:hyperlink>
    </w:p>
    <w:p w14:paraId="37664B2D" w14:textId="66C1E2CE" w:rsidR="0018656E" w:rsidRDefault="00FD1BAA">
      <w:pPr>
        <w:pStyle w:val="Tabladeilustraciones"/>
        <w:tabs>
          <w:tab w:val="right" w:leader="dot" w:pos="8494"/>
        </w:tabs>
        <w:rPr>
          <w:rFonts w:eastAsiaTheme="minorEastAsia"/>
          <w:b w:val="0"/>
          <w:bCs w:val="0"/>
          <w:noProof/>
          <w:sz w:val="22"/>
          <w:szCs w:val="22"/>
          <w:lang w:eastAsia="es-ES"/>
        </w:rPr>
      </w:pPr>
      <w:hyperlink w:anchor="_Toc105374067" w:history="1">
        <w:r w:rsidR="0018656E" w:rsidRPr="009C569D">
          <w:rPr>
            <w:rStyle w:val="Hipervnculo"/>
            <w:noProof/>
          </w:rPr>
          <w:t>Ilustración 9.11 - Sección de la acción actual</w:t>
        </w:r>
        <w:r w:rsidR="0018656E">
          <w:rPr>
            <w:noProof/>
            <w:webHidden/>
          </w:rPr>
          <w:tab/>
        </w:r>
        <w:r w:rsidR="0018656E">
          <w:rPr>
            <w:noProof/>
            <w:webHidden/>
          </w:rPr>
          <w:fldChar w:fldCharType="begin"/>
        </w:r>
        <w:r w:rsidR="0018656E">
          <w:rPr>
            <w:noProof/>
            <w:webHidden/>
          </w:rPr>
          <w:instrText xml:space="preserve"> PAGEREF _Toc105374067 \h </w:instrText>
        </w:r>
        <w:r w:rsidR="0018656E">
          <w:rPr>
            <w:noProof/>
            <w:webHidden/>
          </w:rPr>
        </w:r>
        <w:r w:rsidR="0018656E">
          <w:rPr>
            <w:noProof/>
            <w:webHidden/>
          </w:rPr>
          <w:fldChar w:fldCharType="separate"/>
        </w:r>
        <w:r w:rsidR="0018656E">
          <w:rPr>
            <w:noProof/>
            <w:webHidden/>
          </w:rPr>
          <w:t>123</w:t>
        </w:r>
        <w:r w:rsidR="0018656E">
          <w:rPr>
            <w:noProof/>
            <w:webHidden/>
          </w:rPr>
          <w:fldChar w:fldCharType="end"/>
        </w:r>
      </w:hyperlink>
    </w:p>
    <w:p w14:paraId="6A5EDB4E" w14:textId="61717347" w:rsidR="0018656E" w:rsidRDefault="00FD1BAA">
      <w:pPr>
        <w:pStyle w:val="Tabladeilustraciones"/>
        <w:tabs>
          <w:tab w:val="right" w:leader="dot" w:pos="8494"/>
        </w:tabs>
        <w:rPr>
          <w:rFonts w:eastAsiaTheme="minorEastAsia"/>
          <w:b w:val="0"/>
          <w:bCs w:val="0"/>
          <w:noProof/>
          <w:sz w:val="22"/>
          <w:szCs w:val="22"/>
          <w:lang w:eastAsia="es-ES"/>
        </w:rPr>
      </w:pPr>
      <w:hyperlink w:anchor="_Toc105374068" w:history="1">
        <w:r w:rsidR="0018656E" w:rsidRPr="009C569D">
          <w:rPr>
            <w:rStyle w:val="Hipervnculo"/>
            <w:noProof/>
          </w:rPr>
          <w:t>Ilustración 9.12 - Ejemplo de acción de selección</w:t>
        </w:r>
        <w:r w:rsidR="0018656E">
          <w:rPr>
            <w:noProof/>
            <w:webHidden/>
          </w:rPr>
          <w:tab/>
        </w:r>
        <w:r w:rsidR="0018656E">
          <w:rPr>
            <w:noProof/>
            <w:webHidden/>
          </w:rPr>
          <w:fldChar w:fldCharType="begin"/>
        </w:r>
        <w:r w:rsidR="0018656E">
          <w:rPr>
            <w:noProof/>
            <w:webHidden/>
          </w:rPr>
          <w:instrText xml:space="preserve"> PAGEREF _Toc105374068 \h </w:instrText>
        </w:r>
        <w:r w:rsidR="0018656E">
          <w:rPr>
            <w:noProof/>
            <w:webHidden/>
          </w:rPr>
        </w:r>
        <w:r w:rsidR="0018656E">
          <w:rPr>
            <w:noProof/>
            <w:webHidden/>
          </w:rPr>
          <w:fldChar w:fldCharType="separate"/>
        </w:r>
        <w:r w:rsidR="0018656E">
          <w:rPr>
            <w:noProof/>
            <w:webHidden/>
          </w:rPr>
          <w:t>125</w:t>
        </w:r>
        <w:r w:rsidR="0018656E">
          <w:rPr>
            <w:noProof/>
            <w:webHidden/>
          </w:rPr>
          <w:fldChar w:fldCharType="end"/>
        </w:r>
      </w:hyperlink>
    </w:p>
    <w:p w14:paraId="541036FF" w14:textId="52B38C7F" w:rsidR="0018656E" w:rsidRDefault="00FD1BAA">
      <w:pPr>
        <w:pStyle w:val="Tabladeilustraciones"/>
        <w:tabs>
          <w:tab w:val="right" w:leader="dot" w:pos="8494"/>
        </w:tabs>
        <w:rPr>
          <w:rFonts w:eastAsiaTheme="minorEastAsia"/>
          <w:b w:val="0"/>
          <w:bCs w:val="0"/>
          <w:noProof/>
          <w:sz w:val="22"/>
          <w:szCs w:val="22"/>
          <w:lang w:eastAsia="es-ES"/>
        </w:rPr>
      </w:pPr>
      <w:hyperlink w:anchor="_Toc105374069" w:history="1">
        <w:r w:rsidR="0018656E" w:rsidRPr="009C569D">
          <w:rPr>
            <w:rStyle w:val="Hipervnculo"/>
            <w:noProof/>
          </w:rPr>
          <w:t>Ilustración 11.1 - Comparación de planificación inicial y final</w:t>
        </w:r>
        <w:r w:rsidR="0018656E">
          <w:rPr>
            <w:noProof/>
            <w:webHidden/>
          </w:rPr>
          <w:tab/>
        </w:r>
        <w:r w:rsidR="0018656E">
          <w:rPr>
            <w:noProof/>
            <w:webHidden/>
          </w:rPr>
          <w:fldChar w:fldCharType="begin"/>
        </w:r>
        <w:r w:rsidR="0018656E">
          <w:rPr>
            <w:noProof/>
            <w:webHidden/>
          </w:rPr>
          <w:instrText xml:space="preserve"> PAGEREF _Toc105374069 \h </w:instrText>
        </w:r>
        <w:r w:rsidR="0018656E">
          <w:rPr>
            <w:noProof/>
            <w:webHidden/>
          </w:rPr>
        </w:r>
        <w:r w:rsidR="0018656E">
          <w:rPr>
            <w:noProof/>
            <w:webHidden/>
          </w:rPr>
          <w:fldChar w:fldCharType="separate"/>
        </w:r>
        <w:r w:rsidR="0018656E">
          <w:rPr>
            <w:noProof/>
            <w:webHidden/>
          </w:rPr>
          <w:t>132</w:t>
        </w:r>
        <w:r w:rsidR="0018656E">
          <w:rPr>
            <w:noProof/>
            <w:webHidden/>
          </w:rPr>
          <w:fldChar w:fldCharType="end"/>
        </w:r>
      </w:hyperlink>
    </w:p>
    <w:p w14:paraId="4A525015" w14:textId="0D1AB18D"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34896F31" w14:textId="292F13B0" w:rsidR="0018656E"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5373945" w:history="1">
        <w:r w:rsidR="0018656E" w:rsidRPr="00203B4F">
          <w:rPr>
            <w:rStyle w:val="Hipervnculo"/>
            <w:noProof/>
          </w:rPr>
          <w:t>Tabla 1 - Tareas de la planificación</w:t>
        </w:r>
        <w:r w:rsidR="0018656E">
          <w:rPr>
            <w:noProof/>
            <w:webHidden/>
          </w:rPr>
          <w:tab/>
        </w:r>
        <w:r w:rsidR="0018656E">
          <w:rPr>
            <w:noProof/>
            <w:webHidden/>
          </w:rPr>
          <w:fldChar w:fldCharType="begin"/>
        </w:r>
        <w:r w:rsidR="0018656E">
          <w:rPr>
            <w:noProof/>
            <w:webHidden/>
          </w:rPr>
          <w:instrText xml:space="preserve"> PAGEREF _Toc105373945 \h </w:instrText>
        </w:r>
        <w:r w:rsidR="0018656E">
          <w:rPr>
            <w:noProof/>
            <w:webHidden/>
          </w:rPr>
        </w:r>
        <w:r w:rsidR="0018656E">
          <w:rPr>
            <w:noProof/>
            <w:webHidden/>
          </w:rPr>
          <w:fldChar w:fldCharType="separate"/>
        </w:r>
        <w:r w:rsidR="0018656E">
          <w:rPr>
            <w:noProof/>
            <w:webHidden/>
          </w:rPr>
          <w:t>26</w:t>
        </w:r>
        <w:r w:rsidR="0018656E">
          <w:rPr>
            <w:noProof/>
            <w:webHidden/>
          </w:rPr>
          <w:fldChar w:fldCharType="end"/>
        </w:r>
      </w:hyperlink>
    </w:p>
    <w:p w14:paraId="177B86F7" w14:textId="31C8ED12" w:rsidR="0018656E" w:rsidRDefault="00FD1BAA">
      <w:pPr>
        <w:pStyle w:val="Tabladeilustraciones"/>
        <w:tabs>
          <w:tab w:val="right" w:leader="dot" w:pos="8494"/>
        </w:tabs>
        <w:rPr>
          <w:rFonts w:eastAsiaTheme="minorEastAsia"/>
          <w:b w:val="0"/>
          <w:bCs w:val="0"/>
          <w:noProof/>
          <w:sz w:val="22"/>
          <w:szCs w:val="22"/>
          <w:lang w:eastAsia="es-ES"/>
        </w:rPr>
      </w:pPr>
      <w:hyperlink w:anchor="_Toc105373946" w:history="1">
        <w:r w:rsidR="0018656E" w:rsidRPr="00203B4F">
          <w:rPr>
            <w:rStyle w:val="Hipervnculo"/>
            <w:noProof/>
          </w:rPr>
          <w:t>Tabla 2 - Costes indirectos</w:t>
        </w:r>
        <w:r w:rsidR="0018656E">
          <w:rPr>
            <w:noProof/>
            <w:webHidden/>
          </w:rPr>
          <w:tab/>
        </w:r>
        <w:r w:rsidR="0018656E">
          <w:rPr>
            <w:noProof/>
            <w:webHidden/>
          </w:rPr>
          <w:fldChar w:fldCharType="begin"/>
        </w:r>
        <w:r w:rsidR="0018656E">
          <w:rPr>
            <w:noProof/>
            <w:webHidden/>
          </w:rPr>
          <w:instrText xml:space="preserve"> PAGEREF _Toc105373946 \h </w:instrText>
        </w:r>
        <w:r w:rsidR="0018656E">
          <w:rPr>
            <w:noProof/>
            <w:webHidden/>
          </w:rPr>
        </w:r>
        <w:r w:rsidR="0018656E">
          <w:rPr>
            <w:noProof/>
            <w:webHidden/>
          </w:rPr>
          <w:fldChar w:fldCharType="separate"/>
        </w:r>
        <w:r w:rsidR="0018656E">
          <w:rPr>
            <w:noProof/>
            <w:webHidden/>
          </w:rPr>
          <w:t>29</w:t>
        </w:r>
        <w:r w:rsidR="0018656E">
          <w:rPr>
            <w:noProof/>
            <w:webHidden/>
          </w:rPr>
          <w:fldChar w:fldCharType="end"/>
        </w:r>
      </w:hyperlink>
    </w:p>
    <w:p w14:paraId="78F5753D" w14:textId="2F563BE7" w:rsidR="0018656E" w:rsidRDefault="00FD1BAA">
      <w:pPr>
        <w:pStyle w:val="Tabladeilustraciones"/>
        <w:tabs>
          <w:tab w:val="right" w:leader="dot" w:pos="8494"/>
        </w:tabs>
        <w:rPr>
          <w:rFonts w:eastAsiaTheme="minorEastAsia"/>
          <w:b w:val="0"/>
          <w:bCs w:val="0"/>
          <w:noProof/>
          <w:sz w:val="22"/>
          <w:szCs w:val="22"/>
          <w:lang w:eastAsia="es-ES"/>
        </w:rPr>
      </w:pPr>
      <w:hyperlink w:anchor="_Toc105373947" w:history="1">
        <w:r w:rsidR="0018656E" w:rsidRPr="00203B4F">
          <w:rPr>
            <w:rStyle w:val="Hipervnculo"/>
            <w:noProof/>
          </w:rPr>
          <w:t>Tabla 3 - Presupuesto completo del desarrollo del proyecto</w:t>
        </w:r>
        <w:r w:rsidR="0018656E">
          <w:rPr>
            <w:noProof/>
            <w:webHidden/>
          </w:rPr>
          <w:tab/>
        </w:r>
        <w:r w:rsidR="0018656E">
          <w:rPr>
            <w:noProof/>
            <w:webHidden/>
          </w:rPr>
          <w:fldChar w:fldCharType="begin"/>
        </w:r>
        <w:r w:rsidR="0018656E">
          <w:rPr>
            <w:noProof/>
            <w:webHidden/>
          </w:rPr>
          <w:instrText xml:space="preserve"> PAGEREF _Toc105373947 \h </w:instrText>
        </w:r>
        <w:r w:rsidR="0018656E">
          <w:rPr>
            <w:noProof/>
            <w:webHidden/>
          </w:rPr>
        </w:r>
        <w:r w:rsidR="0018656E">
          <w:rPr>
            <w:noProof/>
            <w:webHidden/>
          </w:rPr>
          <w:fldChar w:fldCharType="separate"/>
        </w:r>
        <w:r w:rsidR="0018656E">
          <w:rPr>
            <w:noProof/>
            <w:webHidden/>
          </w:rPr>
          <w:t>29</w:t>
        </w:r>
        <w:r w:rsidR="0018656E">
          <w:rPr>
            <w:noProof/>
            <w:webHidden/>
          </w:rPr>
          <w:fldChar w:fldCharType="end"/>
        </w:r>
      </w:hyperlink>
    </w:p>
    <w:p w14:paraId="7B9F983F" w14:textId="6091D546" w:rsidR="0018656E" w:rsidRDefault="00FD1BAA">
      <w:pPr>
        <w:pStyle w:val="Tabladeilustraciones"/>
        <w:tabs>
          <w:tab w:val="right" w:leader="dot" w:pos="8494"/>
        </w:tabs>
        <w:rPr>
          <w:rFonts w:eastAsiaTheme="minorEastAsia"/>
          <w:b w:val="0"/>
          <w:bCs w:val="0"/>
          <w:noProof/>
          <w:sz w:val="22"/>
          <w:szCs w:val="22"/>
          <w:lang w:eastAsia="es-ES"/>
        </w:rPr>
      </w:pPr>
      <w:hyperlink w:anchor="_Toc105373948" w:history="1">
        <w:r w:rsidR="0018656E" w:rsidRPr="00203B4F">
          <w:rPr>
            <w:rStyle w:val="Hipervnculo"/>
            <w:noProof/>
          </w:rPr>
          <w:t>Tabla 4 - Partida completa</w:t>
        </w:r>
        <w:r w:rsidR="0018656E">
          <w:rPr>
            <w:noProof/>
            <w:webHidden/>
          </w:rPr>
          <w:tab/>
        </w:r>
        <w:r w:rsidR="0018656E">
          <w:rPr>
            <w:noProof/>
            <w:webHidden/>
          </w:rPr>
          <w:fldChar w:fldCharType="begin"/>
        </w:r>
        <w:r w:rsidR="0018656E">
          <w:rPr>
            <w:noProof/>
            <w:webHidden/>
          </w:rPr>
          <w:instrText xml:space="preserve"> PAGEREF _Toc105373948 \h </w:instrText>
        </w:r>
        <w:r w:rsidR="0018656E">
          <w:rPr>
            <w:noProof/>
            <w:webHidden/>
          </w:rPr>
        </w:r>
        <w:r w:rsidR="0018656E">
          <w:rPr>
            <w:noProof/>
            <w:webHidden/>
          </w:rPr>
          <w:fldChar w:fldCharType="separate"/>
        </w:r>
        <w:r w:rsidR="0018656E">
          <w:rPr>
            <w:noProof/>
            <w:webHidden/>
          </w:rPr>
          <w:t>30</w:t>
        </w:r>
        <w:r w:rsidR="0018656E">
          <w:rPr>
            <w:noProof/>
            <w:webHidden/>
          </w:rPr>
          <w:fldChar w:fldCharType="end"/>
        </w:r>
      </w:hyperlink>
    </w:p>
    <w:p w14:paraId="34A0A917" w14:textId="74EF073E" w:rsidR="0018656E" w:rsidRDefault="00FD1BAA">
      <w:pPr>
        <w:pStyle w:val="Tabladeilustraciones"/>
        <w:tabs>
          <w:tab w:val="right" w:leader="dot" w:pos="8494"/>
        </w:tabs>
        <w:rPr>
          <w:rFonts w:eastAsiaTheme="minorEastAsia"/>
          <w:b w:val="0"/>
          <w:bCs w:val="0"/>
          <w:noProof/>
          <w:sz w:val="22"/>
          <w:szCs w:val="22"/>
          <w:lang w:eastAsia="es-ES"/>
        </w:rPr>
      </w:pPr>
      <w:hyperlink w:anchor="_Toc105373949" w:history="1">
        <w:r w:rsidR="0018656E" w:rsidRPr="00203B4F">
          <w:rPr>
            <w:rStyle w:val="Hipervnculo"/>
            <w:noProof/>
          </w:rPr>
          <w:t>Tabla 5 - Partida simplificada</w:t>
        </w:r>
        <w:r w:rsidR="0018656E">
          <w:rPr>
            <w:noProof/>
            <w:webHidden/>
          </w:rPr>
          <w:tab/>
        </w:r>
        <w:r w:rsidR="0018656E">
          <w:rPr>
            <w:noProof/>
            <w:webHidden/>
          </w:rPr>
          <w:fldChar w:fldCharType="begin"/>
        </w:r>
        <w:r w:rsidR="0018656E">
          <w:rPr>
            <w:noProof/>
            <w:webHidden/>
          </w:rPr>
          <w:instrText xml:space="preserve"> PAGEREF _Toc105373949 \h </w:instrText>
        </w:r>
        <w:r w:rsidR="0018656E">
          <w:rPr>
            <w:noProof/>
            <w:webHidden/>
          </w:rPr>
        </w:r>
        <w:r w:rsidR="0018656E">
          <w:rPr>
            <w:noProof/>
            <w:webHidden/>
          </w:rPr>
          <w:fldChar w:fldCharType="separate"/>
        </w:r>
        <w:r w:rsidR="0018656E">
          <w:rPr>
            <w:noProof/>
            <w:webHidden/>
          </w:rPr>
          <w:t>31</w:t>
        </w:r>
        <w:r w:rsidR="0018656E">
          <w:rPr>
            <w:noProof/>
            <w:webHidden/>
          </w:rPr>
          <w:fldChar w:fldCharType="end"/>
        </w:r>
      </w:hyperlink>
    </w:p>
    <w:p w14:paraId="1283A91B" w14:textId="27337213" w:rsidR="0018656E" w:rsidRDefault="00FD1BAA">
      <w:pPr>
        <w:pStyle w:val="Tabladeilustraciones"/>
        <w:tabs>
          <w:tab w:val="right" w:leader="dot" w:pos="8494"/>
        </w:tabs>
        <w:rPr>
          <w:rFonts w:eastAsiaTheme="minorEastAsia"/>
          <w:b w:val="0"/>
          <w:bCs w:val="0"/>
          <w:noProof/>
          <w:sz w:val="22"/>
          <w:szCs w:val="22"/>
          <w:lang w:eastAsia="es-ES"/>
        </w:rPr>
      </w:pPr>
      <w:hyperlink w:anchor="_Toc105373950" w:history="1">
        <w:r w:rsidR="0018656E" w:rsidRPr="00203B4F">
          <w:rPr>
            <w:rStyle w:val="Hipervnculo"/>
            <w:noProof/>
          </w:rPr>
          <w:t>Tabla 6 - Requisitos funcionales de la red neuronal</w:t>
        </w:r>
        <w:r w:rsidR="0018656E">
          <w:rPr>
            <w:noProof/>
            <w:webHidden/>
          </w:rPr>
          <w:tab/>
        </w:r>
        <w:r w:rsidR="0018656E">
          <w:rPr>
            <w:noProof/>
            <w:webHidden/>
          </w:rPr>
          <w:fldChar w:fldCharType="begin"/>
        </w:r>
        <w:r w:rsidR="0018656E">
          <w:rPr>
            <w:noProof/>
            <w:webHidden/>
          </w:rPr>
          <w:instrText xml:space="preserve"> PAGEREF _Toc105373950 \h </w:instrText>
        </w:r>
        <w:r w:rsidR="0018656E">
          <w:rPr>
            <w:noProof/>
            <w:webHidden/>
          </w:rPr>
        </w:r>
        <w:r w:rsidR="0018656E">
          <w:rPr>
            <w:noProof/>
            <w:webHidden/>
          </w:rPr>
          <w:fldChar w:fldCharType="separate"/>
        </w:r>
        <w:r w:rsidR="0018656E">
          <w:rPr>
            <w:noProof/>
            <w:webHidden/>
          </w:rPr>
          <w:t>33</w:t>
        </w:r>
        <w:r w:rsidR="0018656E">
          <w:rPr>
            <w:noProof/>
            <w:webHidden/>
          </w:rPr>
          <w:fldChar w:fldCharType="end"/>
        </w:r>
      </w:hyperlink>
    </w:p>
    <w:p w14:paraId="5FFB2ACD" w14:textId="4227F56E" w:rsidR="0018656E" w:rsidRDefault="00FD1BAA">
      <w:pPr>
        <w:pStyle w:val="Tabladeilustraciones"/>
        <w:tabs>
          <w:tab w:val="right" w:leader="dot" w:pos="8494"/>
        </w:tabs>
        <w:rPr>
          <w:rFonts w:eastAsiaTheme="minorEastAsia"/>
          <w:b w:val="0"/>
          <w:bCs w:val="0"/>
          <w:noProof/>
          <w:sz w:val="22"/>
          <w:szCs w:val="22"/>
          <w:lang w:eastAsia="es-ES"/>
        </w:rPr>
      </w:pPr>
      <w:hyperlink w:anchor="_Toc105373951" w:history="1">
        <w:r w:rsidR="0018656E" w:rsidRPr="00203B4F">
          <w:rPr>
            <w:rStyle w:val="Hipervnculo"/>
            <w:noProof/>
          </w:rPr>
          <w:t>Tabla 7 - Requisitos funcionales del usuario</w:t>
        </w:r>
        <w:r w:rsidR="0018656E">
          <w:rPr>
            <w:noProof/>
            <w:webHidden/>
          </w:rPr>
          <w:tab/>
        </w:r>
        <w:r w:rsidR="0018656E">
          <w:rPr>
            <w:noProof/>
            <w:webHidden/>
          </w:rPr>
          <w:fldChar w:fldCharType="begin"/>
        </w:r>
        <w:r w:rsidR="0018656E">
          <w:rPr>
            <w:noProof/>
            <w:webHidden/>
          </w:rPr>
          <w:instrText xml:space="preserve"> PAGEREF _Toc105373951 \h </w:instrText>
        </w:r>
        <w:r w:rsidR="0018656E">
          <w:rPr>
            <w:noProof/>
            <w:webHidden/>
          </w:rPr>
        </w:r>
        <w:r w:rsidR="0018656E">
          <w:rPr>
            <w:noProof/>
            <w:webHidden/>
          </w:rPr>
          <w:fldChar w:fldCharType="separate"/>
        </w:r>
        <w:r w:rsidR="0018656E">
          <w:rPr>
            <w:noProof/>
            <w:webHidden/>
          </w:rPr>
          <w:t>34</w:t>
        </w:r>
        <w:r w:rsidR="0018656E">
          <w:rPr>
            <w:noProof/>
            <w:webHidden/>
          </w:rPr>
          <w:fldChar w:fldCharType="end"/>
        </w:r>
      </w:hyperlink>
    </w:p>
    <w:p w14:paraId="41A5EAF1" w14:textId="53C186E7" w:rsidR="0018656E" w:rsidRDefault="00FD1BAA">
      <w:pPr>
        <w:pStyle w:val="Tabladeilustraciones"/>
        <w:tabs>
          <w:tab w:val="right" w:leader="dot" w:pos="8494"/>
        </w:tabs>
        <w:rPr>
          <w:rFonts w:eastAsiaTheme="minorEastAsia"/>
          <w:b w:val="0"/>
          <w:bCs w:val="0"/>
          <w:noProof/>
          <w:sz w:val="22"/>
          <w:szCs w:val="22"/>
          <w:lang w:eastAsia="es-ES"/>
        </w:rPr>
      </w:pPr>
      <w:hyperlink w:anchor="_Toc105373952" w:history="1">
        <w:r w:rsidR="0018656E" w:rsidRPr="00203B4F">
          <w:rPr>
            <w:rStyle w:val="Hipervnculo"/>
            <w:noProof/>
          </w:rPr>
          <w:t>Tabla 8 - Requisitos funcionales del sistema</w:t>
        </w:r>
        <w:r w:rsidR="0018656E">
          <w:rPr>
            <w:noProof/>
            <w:webHidden/>
          </w:rPr>
          <w:tab/>
        </w:r>
        <w:r w:rsidR="0018656E">
          <w:rPr>
            <w:noProof/>
            <w:webHidden/>
          </w:rPr>
          <w:fldChar w:fldCharType="begin"/>
        </w:r>
        <w:r w:rsidR="0018656E">
          <w:rPr>
            <w:noProof/>
            <w:webHidden/>
          </w:rPr>
          <w:instrText xml:space="preserve"> PAGEREF _Toc105373952 \h </w:instrText>
        </w:r>
        <w:r w:rsidR="0018656E">
          <w:rPr>
            <w:noProof/>
            <w:webHidden/>
          </w:rPr>
        </w:r>
        <w:r w:rsidR="0018656E">
          <w:rPr>
            <w:noProof/>
            <w:webHidden/>
          </w:rPr>
          <w:fldChar w:fldCharType="separate"/>
        </w:r>
        <w:r w:rsidR="0018656E">
          <w:rPr>
            <w:noProof/>
            <w:webHidden/>
          </w:rPr>
          <w:t>35</w:t>
        </w:r>
        <w:r w:rsidR="0018656E">
          <w:rPr>
            <w:noProof/>
            <w:webHidden/>
          </w:rPr>
          <w:fldChar w:fldCharType="end"/>
        </w:r>
      </w:hyperlink>
    </w:p>
    <w:p w14:paraId="1532EBAE" w14:textId="044E8517" w:rsidR="0018656E" w:rsidRDefault="00FD1BAA">
      <w:pPr>
        <w:pStyle w:val="Tabladeilustraciones"/>
        <w:tabs>
          <w:tab w:val="right" w:leader="dot" w:pos="8494"/>
        </w:tabs>
        <w:rPr>
          <w:rFonts w:eastAsiaTheme="minorEastAsia"/>
          <w:b w:val="0"/>
          <w:bCs w:val="0"/>
          <w:noProof/>
          <w:sz w:val="22"/>
          <w:szCs w:val="22"/>
          <w:lang w:eastAsia="es-ES"/>
        </w:rPr>
      </w:pPr>
      <w:hyperlink w:anchor="_Toc105373953" w:history="1">
        <w:r w:rsidR="0018656E" w:rsidRPr="00203B4F">
          <w:rPr>
            <w:rStyle w:val="Hipervnculo"/>
            <w:noProof/>
          </w:rPr>
          <w:t>Tabla 9 - Requisitos no funcionales</w:t>
        </w:r>
        <w:r w:rsidR="0018656E">
          <w:rPr>
            <w:noProof/>
            <w:webHidden/>
          </w:rPr>
          <w:tab/>
        </w:r>
        <w:r w:rsidR="0018656E">
          <w:rPr>
            <w:noProof/>
            <w:webHidden/>
          </w:rPr>
          <w:fldChar w:fldCharType="begin"/>
        </w:r>
        <w:r w:rsidR="0018656E">
          <w:rPr>
            <w:noProof/>
            <w:webHidden/>
          </w:rPr>
          <w:instrText xml:space="preserve"> PAGEREF _Toc105373953 \h </w:instrText>
        </w:r>
        <w:r w:rsidR="0018656E">
          <w:rPr>
            <w:noProof/>
            <w:webHidden/>
          </w:rPr>
        </w:r>
        <w:r w:rsidR="0018656E">
          <w:rPr>
            <w:noProof/>
            <w:webHidden/>
          </w:rPr>
          <w:fldChar w:fldCharType="separate"/>
        </w:r>
        <w:r w:rsidR="0018656E">
          <w:rPr>
            <w:noProof/>
            <w:webHidden/>
          </w:rPr>
          <w:t>35</w:t>
        </w:r>
        <w:r w:rsidR="0018656E">
          <w:rPr>
            <w:noProof/>
            <w:webHidden/>
          </w:rPr>
          <w:fldChar w:fldCharType="end"/>
        </w:r>
      </w:hyperlink>
    </w:p>
    <w:p w14:paraId="5D883AAA" w14:textId="24AFDC78" w:rsidR="0018656E" w:rsidRDefault="00FD1BAA">
      <w:pPr>
        <w:pStyle w:val="Tabladeilustraciones"/>
        <w:tabs>
          <w:tab w:val="right" w:leader="dot" w:pos="8494"/>
        </w:tabs>
        <w:rPr>
          <w:rFonts w:eastAsiaTheme="minorEastAsia"/>
          <w:b w:val="0"/>
          <w:bCs w:val="0"/>
          <w:noProof/>
          <w:sz w:val="22"/>
          <w:szCs w:val="22"/>
          <w:lang w:eastAsia="es-ES"/>
        </w:rPr>
      </w:pPr>
      <w:hyperlink w:anchor="_Toc105373954" w:history="1">
        <w:r w:rsidR="0018656E" w:rsidRPr="00203B4F">
          <w:rPr>
            <w:rStyle w:val="Hipervnculo"/>
            <w:noProof/>
          </w:rPr>
          <w:t>Tabla 10 - Descripción del caso de uso: Seleccionar acción</w:t>
        </w:r>
        <w:r w:rsidR="0018656E">
          <w:rPr>
            <w:noProof/>
            <w:webHidden/>
          </w:rPr>
          <w:tab/>
        </w:r>
        <w:r w:rsidR="0018656E">
          <w:rPr>
            <w:noProof/>
            <w:webHidden/>
          </w:rPr>
          <w:fldChar w:fldCharType="begin"/>
        </w:r>
        <w:r w:rsidR="0018656E">
          <w:rPr>
            <w:noProof/>
            <w:webHidden/>
          </w:rPr>
          <w:instrText xml:space="preserve"> PAGEREF _Toc105373954 \h </w:instrText>
        </w:r>
        <w:r w:rsidR="0018656E">
          <w:rPr>
            <w:noProof/>
            <w:webHidden/>
          </w:rPr>
        </w:r>
        <w:r w:rsidR="0018656E">
          <w:rPr>
            <w:noProof/>
            <w:webHidden/>
          </w:rPr>
          <w:fldChar w:fldCharType="separate"/>
        </w:r>
        <w:r w:rsidR="0018656E">
          <w:rPr>
            <w:noProof/>
            <w:webHidden/>
          </w:rPr>
          <w:t>37</w:t>
        </w:r>
        <w:r w:rsidR="0018656E">
          <w:rPr>
            <w:noProof/>
            <w:webHidden/>
          </w:rPr>
          <w:fldChar w:fldCharType="end"/>
        </w:r>
      </w:hyperlink>
    </w:p>
    <w:p w14:paraId="4E3F7E66" w14:textId="2A7EFB41" w:rsidR="0018656E" w:rsidRDefault="00FD1BAA">
      <w:pPr>
        <w:pStyle w:val="Tabladeilustraciones"/>
        <w:tabs>
          <w:tab w:val="right" w:leader="dot" w:pos="8494"/>
        </w:tabs>
        <w:rPr>
          <w:rFonts w:eastAsiaTheme="minorEastAsia"/>
          <w:b w:val="0"/>
          <w:bCs w:val="0"/>
          <w:noProof/>
          <w:sz w:val="22"/>
          <w:szCs w:val="22"/>
          <w:lang w:eastAsia="es-ES"/>
        </w:rPr>
      </w:pPr>
      <w:hyperlink w:anchor="_Toc105373955" w:history="1">
        <w:r w:rsidR="0018656E" w:rsidRPr="00203B4F">
          <w:rPr>
            <w:rStyle w:val="Hipervnculo"/>
            <w:noProof/>
          </w:rPr>
          <w:t>Tabla 11 - Descripción del caso de uso: Cambiar acción seleccionada</w:t>
        </w:r>
        <w:r w:rsidR="0018656E">
          <w:rPr>
            <w:noProof/>
            <w:webHidden/>
          </w:rPr>
          <w:tab/>
        </w:r>
        <w:r w:rsidR="0018656E">
          <w:rPr>
            <w:noProof/>
            <w:webHidden/>
          </w:rPr>
          <w:fldChar w:fldCharType="begin"/>
        </w:r>
        <w:r w:rsidR="0018656E">
          <w:rPr>
            <w:noProof/>
            <w:webHidden/>
          </w:rPr>
          <w:instrText xml:space="preserve"> PAGEREF _Toc105373955 \h </w:instrText>
        </w:r>
        <w:r w:rsidR="0018656E">
          <w:rPr>
            <w:noProof/>
            <w:webHidden/>
          </w:rPr>
        </w:r>
        <w:r w:rsidR="0018656E">
          <w:rPr>
            <w:noProof/>
            <w:webHidden/>
          </w:rPr>
          <w:fldChar w:fldCharType="separate"/>
        </w:r>
        <w:r w:rsidR="0018656E">
          <w:rPr>
            <w:noProof/>
            <w:webHidden/>
          </w:rPr>
          <w:t>38</w:t>
        </w:r>
        <w:r w:rsidR="0018656E">
          <w:rPr>
            <w:noProof/>
            <w:webHidden/>
          </w:rPr>
          <w:fldChar w:fldCharType="end"/>
        </w:r>
      </w:hyperlink>
    </w:p>
    <w:p w14:paraId="74E0E572" w14:textId="52FFA1AD" w:rsidR="0018656E" w:rsidRDefault="00FD1BAA">
      <w:pPr>
        <w:pStyle w:val="Tabladeilustraciones"/>
        <w:tabs>
          <w:tab w:val="right" w:leader="dot" w:pos="8494"/>
        </w:tabs>
        <w:rPr>
          <w:rFonts w:eastAsiaTheme="minorEastAsia"/>
          <w:b w:val="0"/>
          <w:bCs w:val="0"/>
          <w:noProof/>
          <w:sz w:val="22"/>
          <w:szCs w:val="22"/>
          <w:lang w:eastAsia="es-ES"/>
        </w:rPr>
      </w:pPr>
      <w:hyperlink w:anchor="_Toc105373956" w:history="1">
        <w:r w:rsidR="0018656E" w:rsidRPr="00203B4F">
          <w:rPr>
            <w:rStyle w:val="Hipervnculo"/>
            <w:noProof/>
          </w:rPr>
          <w:t>Tabla 12 - Descripción del caso de uso: Seleccionar cartas</w:t>
        </w:r>
        <w:r w:rsidR="0018656E">
          <w:rPr>
            <w:noProof/>
            <w:webHidden/>
          </w:rPr>
          <w:tab/>
        </w:r>
        <w:r w:rsidR="0018656E">
          <w:rPr>
            <w:noProof/>
            <w:webHidden/>
          </w:rPr>
          <w:fldChar w:fldCharType="begin"/>
        </w:r>
        <w:r w:rsidR="0018656E">
          <w:rPr>
            <w:noProof/>
            <w:webHidden/>
          </w:rPr>
          <w:instrText xml:space="preserve"> PAGEREF _Toc105373956 \h </w:instrText>
        </w:r>
        <w:r w:rsidR="0018656E">
          <w:rPr>
            <w:noProof/>
            <w:webHidden/>
          </w:rPr>
        </w:r>
        <w:r w:rsidR="0018656E">
          <w:rPr>
            <w:noProof/>
            <w:webHidden/>
          </w:rPr>
          <w:fldChar w:fldCharType="separate"/>
        </w:r>
        <w:r w:rsidR="0018656E">
          <w:rPr>
            <w:noProof/>
            <w:webHidden/>
          </w:rPr>
          <w:t>38</w:t>
        </w:r>
        <w:r w:rsidR="0018656E">
          <w:rPr>
            <w:noProof/>
            <w:webHidden/>
          </w:rPr>
          <w:fldChar w:fldCharType="end"/>
        </w:r>
      </w:hyperlink>
    </w:p>
    <w:p w14:paraId="72CF30CF" w14:textId="5ADE9776" w:rsidR="0018656E" w:rsidRDefault="00FD1BAA">
      <w:pPr>
        <w:pStyle w:val="Tabladeilustraciones"/>
        <w:tabs>
          <w:tab w:val="right" w:leader="dot" w:pos="8494"/>
        </w:tabs>
        <w:rPr>
          <w:rFonts w:eastAsiaTheme="minorEastAsia"/>
          <w:b w:val="0"/>
          <w:bCs w:val="0"/>
          <w:noProof/>
          <w:sz w:val="22"/>
          <w:szCs w:val="22"/>
          <w:lang w:eastAsia="es-ES"/>
        </w:rPr>
      </w:pPr>
      <w:hyperlink w:anchor="_Toc105373957" w:history="1">
        <w:r w:rsidR="0018656E" w:rsidRPr="00203B4F">
          <w:rPr>
            <w:rStyle w:val="Hipervnculo"/>
            <w:noProof/>
          </w:rPr>
          <w:t>Tabla 13 - Descripción del caso de uso: Enviar acción</w:t>
        </w:r>
        <w:r w:rsidR="0018656E">
          <w:rPr>
            <w:noProof/>
            <w:webHidden/>
          </w:rPr>
          <w:tab/>
        </w:r>
        <w:r w:rsidR="0018656E">
          <w:rPr>
            <w:noProof/>
            <w:webHidden/>
          </w:rPr>
          <w:fldChar w:fldCharType="begin"/>
        </w:r>
        <w:r w:rsidR="0018656E">
          <w:rPr>
            <w:noProof/>
            <w:webHidden/>
          </w:rPr>
          <w:instrText xml:space="preserve"> PAGEREF _Toc105373957 \h </w:instrText>
        </w:r>
        <w:r w:rsidR="0018656E">
          <w:rPr>
            <w:noProof/>
            <w:webHidden/>
          </w:rPr>
        </w:r>
        <w:r w:rsidR="0018656E">
          <w:rPr>
            <w:noProof/>
            <w:webHidden/>
          </w:rPr>
          <w:fldChar w:fldCharType="separate"/>
        </w:r>
        <w:r w:rsidR="0018656E">
          <w:rPr>
            <w:noProof/>
            <w:webHidden/>
          </w:rPr>
          <w:t>38</w:t>
        </w:r>
        <w:r w:rsidR="0018656E">
          <w:rPr>
            <w:noProof/>
            <w:webHidden/>
          </w:rPr>
          <w:fldChar w:fldCharType="end"/>
        </w:r>
      </w:hyperlink>
    </w:p>
    <w:p w14:paraId="119072B5" w14:textId="4F0179BE" w:rsidR="0018656E" w:rsidRDefault="00FD1BAA">
      <w:pPr>
        <w:pStyle w:val="Tabladeilustraciones"/>
        <w:tabs>
          <w:tab w:val="right" w:leader="dot" w:pos="8494"/>
        </w:tabs>
        <w:rPr>
          <w:rFonts w:eastAsiaTheme="minorEastAsia"/>
          <w:b w:val="0"/>
          <w:bCs w:val="0"/>
          <w:noProof/>
          <w:sz w:val="22"/>
          <w:szCs w:val="22"/>
          <w:lang w:eastAsia="es-ES"/>
        </w:rPr>
      </w:pPr>
      <w:hyperlink w:anchor="_Toc105373958" w:history="1">
        <w:r w:rsidR="0018656E" w:rsidRPr="00203B4F">
          <w:rPr>
            <w:rStyle w:val="Hipervnculo"/>
            <w:noProof/>
          </w:rPr>
          <w:t>Tabla 14 - Descripción del caso de uso: Seleccionar cartas acción pendiente</w:t>
        </w:r>
        <w:r w:rsidR="0018656E">
          <w:rPr>
            <w:noProof/>
            <w:webHidden/>
          </w:rPr>
          <w:tab/>
        </w:r>
        <w:r w:rsidR="0018656E">
          <w:rPr>
            <w:noProof/>
            <w:webHidden/>
          </w:rPr>
          <w:fldChar w:fldCharType="begin"/>
        </w:r>
        <w:r w:rsidR="0018656E">
          <w:rPr>
            <w:noProof/>
            <w:webHidden/>
          </w:rPr>
          <w:instrText xml:space="preserve"> PAGEREF _Toc105373958 \h </w:instrText>
        </w:r>
        <w:r w:rsidR="0018656E">
          <w:rPr>
            <w:noProof/>
            <w:webHidden/>
          </w:rPr>
        </w:r>
        <w:r w:rsidR="0018656E">
          <w:rPr>
            <w:noProof/>
            <w:webHidden/>
          </w:rPr>
          <w:fldChar w:fldCharType="separate"/>
        </w:r>
        <w:r w:rsidR="0018656E">
          <w:rPr>
            <w:noProof/>
            <w:webHidden/>
          </w:rPr>
          <w:t>38</w:t>
        </w:r>
        <w:r w:rsidR="0018656E">
          <w:rPr>
            <w:noProof/>
            <w:webHidden/>
          </w:rPr>
          <w:fldChar w:fldCharType="end"/>
        </w:r>
      </w:hyperlink>
    </w:p>
    <w:p w14:paraId="6D8D46D1" w14:textId="3D0FCA17" w:rsidR="0018656E" w:rsidRDefault="00FD1BAA">
      <w:pPr>
        <w:pStyle w:val="Tabladeilustraciones"/>
        <w:tabs>
          <w:tab w:val="right" w:leader="dot" w:pos="8494"/>
        </w:tabs>
        <w:rPr>
          <w:rFonts w:eastAsiaTheme="minorEastAsia"/>
          <w:b w:val="0"/>
          <w:bCs w:val="0"/>
          <w:noProof/>
          <w:sz w:val="22"/>
          <w:szCs w:val="22"/>
          <w:lang w:eastAsia="es-ES"/>
        </w:rPr>
      </w:pPr>
      <w:hyperlink w:anchor="_Toc105373959" w:history="1">
        <w:r w:rsidR="0018656E" w:rsidRPr="00203B4F">
          <w:rPr>
            <w:rStyle w:val="Hipervnculo"/>
            <w:noProof/>
          </w:rPr>
          <w:t>Tabla 15 - Descripción del caso de uso: Generar datos de prueba</w:t>
        </w:r>
        <w:r w:rsidR="0018656E">
          <w:rPr>
            <w:noProof/>
            <w:webHidden/>
          </w:rPr>
          <w:tab/>
        </w:r>
        <w:r w:rsidR="0018656E">
          <w:rPr>
            <w:noProof/>
            <w:webHidden/>
          </w:rPr>
          <w:fldChar w:fldCharType="begin"/>
        </w:r>
        <w:r w:rsidR="0018656E">
          <w:rPr>
            <w:noProof/>
            <w:webHidden/>
          </w:rPr>
          <w:instrText xml:space="preserve"> PAGEREF _Toc105373959 \h </w:instrText>
        </w:r>
        <w:r w:rsidR="0018656E">
          <w:rPr>
            <w:noProof/>
            <w:webHidden/>
          </w:rPr>
        </w:r>
        <w:r w:rsidR="0018656E">
          <w:rPr>
            <w:noProof/>
            <w:webHidden/>
          </w:rPr>
          <w:fldChar w:fldCharType="separate"/>
        </w:r>
        <w:r w:rsidR="0018656E">
          <w:rPr>
            <w:noProof/>
            <w:webHidden/>
          </w:rPr>
          <w:t>39</w:t>
        </w:r>
        <w:r w:rsidR="0018656E">
          <w:rPr>
            <w:noProof/>
            <w:webHidden/>
          </w:rPr>
          <w:fldChar w:fldCharType="end"/>
        </w:r>
      </w:hyperlink>
    </w:p>
    <w:p w14:paraId="5FE2C18D" w14:textId="35775A7B" w:rsidR="0018656E" w:rsidRDefault="00FD1BAA">
      <w:pPr>
        <w:pStyle w:val="Tabladeilustraciones"/>
        <w:tabs>
          <w:tab w:val="right" w:leader="dot" w:pos="8494"/>
        </w:tabs>
        <w:rPr>
          <w:rFonts w:eastAsiaTheme="minorEastAsia"/>
          <w:b w:val="0"/>
          <w:bCs w:val="0"/>
          <w:noProof/>
          <w:sz w:val="22"/>
          <w:szCs w:val="22"/>
          <w:lang w:eastAsia="es-ES"/>
        </w:rPr>
      </w:pPr>
      <w:hyperlink w:anchor="_Toc105373960" w:history="1">
        <w:r w:rsidR="0018656E" w:rsidRPr="00203B4F">
          <w:rPr>
            <w:rStyle w:val="Hipervnculo"/>
            <w:noProof/>
          </w:rPr>
          <w:t>Tabla 16 - Descripción del caso de uso: Entrenar modelo</w:t>
        </w:r>
        <w:r w:rsidR="0018656E">
          <w:rPr>
            <w:noProof/>
            <w:webHidden/>
          </w:rPr>
          <w:tab/>
        </w:r>
        <w:r w:rsidR="0018656E">
          <w:rPr>
            <w:noProof/>
            <w:webHidden/>
          </w:rPr>
          <w:fldChar w:fldCharType="begin"/>
        </w:r>
        <w:r w:rsidR="0018656E">
          <w:rPr>
            <w:noProof/>
            <w:webHidden/>
          </w:rPr>
          <w:instrText xml:space="preserve"> PAGEREF _Toc105373960 \h </w:instrText>
        </w:r>
        <w:r w:rsidR="0018656E">
          <w:rPr>
            <w:noProof/>
            <w:webHidden/>
          </w:rPr>
        </w:r>
        <w:r w:rsidR="0018656E">
          <w:rPr>
            <w:noProof/>
            <w:webHidden/>
          </w:rPr>
          <w:fldChar w:fldCharType="separate"/>
        </w:r>
        <w:r w:rsidR="0018656E">
          <w:rPr>
            <w:noProof/>
            <w:webHidden/>
          </w:rPr>
          <w:t>39</w:t>
        </w:r>
        <w:r w:rsidR="0018656E">
          <w:rPr>
            <w:noProof/>
            <w:webHidden/>
          </w:rPr>
          <w:fldChar w:fldCharType="end"/>
        </w:r>
      </w:hyperlink>
    </w:p>
    <w:p w14:paraId="1928215B" w14:textId="605DA3ED" w:rsidR="0018656E" w:rsidRDefault="00FD1BAA">
      <w:pPr>
        <w:pStyle w:val="Tabladeilustraciones"/>
        <w:tabs>
          <w:tab w:val="right" w:leader="dot" w:pos="8494"/>
        </w:tabs>
        <w:rPr>
          <w:rFonts w:eastAsiaTheme="minorEastAsia"/>
          <w:b w:val="0"/>
          <w:bCs w:val="0"/>
          <w:noProof/>
          <w:sz w:val="22"/>
          <w:szCs w:val="22"/>
          <w:lang w:eastAsia="es-ES"/>
        </w:rPr>
      </w:pPr>
      <w:hyperlink w:anchor="_Toc105373961" w:history="1">
        <w:r w:rsidR="0018656E" w:rsidRPr="00203B4F">
          <w:rPr>
            <w:rStyle w:val="Hipervnculo"/>
            <w:noProof/>
          </w:rPr>
          <w:t>Tabla 17 - Clase Entrenamiento</w:t>
        </w:r>
        <w:r w:rsidR="0018656E">
          <w:rPr>
            <w:noProof/>
            <w:webHidden/>
          </w:rPr>
          <w:tab/>
        </w:r>
        <w:r w:rsidR="0018656E">
          <w:rPr>
            <w:noProof/>
            <w:webHidden/>
          </w:rPr>
          <w:fldChar w:fldCharType="begin"/>
        </w:r>
        <w:r w:rsidR="0018656E">
          <w:rPr>
            <w:noProof/>
            <w:webHidden/>
          </w:rPr>
          <w:instrText xml:space="preserve"> PAGEREF _Toc105373961 \h </w:instrText>
        </w:r>
        <w:r w:rsidR="0018656E">
          <w:rPr>
            <w:noProof/>
            <w:webHidden/>
          </w:rPr>
        </w:r>
        <w:r w:rsidR="0018656E">
          <w:rPr>
            <w:noProof/>
            <w:webHidden/>
          </w:rPr>
          <w:fldChar w:fldCharType="separate"/>
        </w:r>
        <w:r w:rsidR="0018656E">
          <w:rPr>
            <w:noProof/>
            <w:webHidden/>
          </w:rPr>
          <w:t>42</w:t>
        </w:r>
        <w:r w:rsidR="0018656E">
          <w:rPr>
            <w:noProof/>
            <w:webHidden/>
          </w:rPr>
          <w:fldChar w:fldCharType="end"/>
        </w:r>
      </w:hyperlink>
    </w:p>
    <w:p w14:paraId="33945F73" w14:textId="4E322162" w:rsidR="0018656E" w:rsidRDefault="00FD1BAA">
      <w:pPr>
        <w:pStyle w:val="Tabladeilustraciones"/>
        <w:tabs>
          <w:tab w:val="right" w:leader="dot" w:pos="8494"/>
        </w:tabs>
        <w:rPr>
          <w:rFonts w:eastAsiaTheme="minorEastAsia"/>
          <w:b w:val="0"/>
          <w:bCs w:val="0"/>
          <w:noProof/>
          <w:sz w:val="22"/>
          <w:szCs w:val="22"/>
          <w:lang w:eastAsia="es-ES"/>
        </w:rPr>
      </w:pPr>
      <w:hyperlink w:anchor="_Toc105373962" w:history="1">
        <w:r w:rsidR="0018656E" w:rsidRPr="00203B4F">
          <w:rPr>
            <w:rStyle w:val="Hipervnculo"/>
            <w:noProof/>
          </w:rPr>
          <w:t>Tabla 18 - Clase Predicción</w:t>
        </w:r>
        <w:r w:rsidR="0018656E">
          <w:rPr>
            <w:noProof/>
            <w:webHidden/>
          </w:rPr>
          <w:tab/>
        </w:r>
        <w:r w:rsidR="0018656E">
          <w:rPr>
            <w:noProof/>
            <w:webHidden/>
          </w:rPr>
          <w:fldChar w:fldCharType="begin"/>
        </w:r>
        <w:r w:rsidR="0018656E">
          <w:rPr>
            <w:noProof/>
            <w:webHidden/>
          </w:rPr>
          <w:instrText xml:space="preserve"> PAGEREF _Toc105373962 \h </w:instrText>
        </w:r>
        <w:r w:rsidR="0018656E">
          <w:rPr>
            <w:noProof/>
            <w:webHidden/>
          </w:rPr>
        </w:r>
        <w:r w:rsidR="0018656E">
          <w:rPr>
            <w:noProof/>
            <w:webHidden/>
          </w:rPr>
          <w:fldChar w:fldCharType="separate"/>
        </w:r>
        <w:r w:rsidR="0018656E">
          <w:rPr>
            <w:noProof/>
            <w:webHidden/>
          </w:rPr>
          <w:t>42</w:t>
        </w:r>
        <w:r w:rsidR="0018656E">
          <w:rPr>
            <w:noProof/>
            <w:webHidden/>
          </w:rPr>
          <w:fldChar w:fldCharType="end"/>
        </w:r>
      </w:hyperlink>
    </w:p>
    <w:p w14:paraId="5E1E8BE1" w14:textId="178827A2" w:rsidR="0018656E" w:rsidRDefault="00FD1BAA">
      <w:pPr>
        <w:pStyle w:val="Tabladeilustraciones"/>
        <w:tabs>
          <w:tab w:val="right" w:leader="dot" w:pos="8494"/>
        </w:tabs>
        <w:rPr>
          <w:rFonts w:eastAsiaTheme="minorEastAsia"/>
          <w:b w:val="0"/>
          <w:bCs w:val="0"/>
          <w:noProof/>
          <w:sz w:val="22"/>
          <w:szCs w:val="22"/>
          <w:lang w:eastAsia="es-ES"/>
        </w:rPr>
      </w:pPr>
      <w:hyperlink w:anchor="_Toc105373963" w:history="1">
        <w:r w:rsidR="0018656E" w:rsidRPr="00203B4F">
          <w:rPr>
            <w:rStyle w:val="Hipervnculo"/>
            <w:noProof/>
          </w:rPr>
          <w:t>Tabla 19 - Clase Controlador Partida</w:t>
        </w:r>
        <w:r w:rsidR="0018656E">
          <w:rPr>
            <w:noProof/>
            <w:webHidden/>
          </w:rPr>
          <w:tab/>
        </w:r>
        <w:r w:rsidR="0018656E">
          <w:rPr>
            <w:noProof/>
            <w:webHidden/>
          </w:rPr>
          <w:fldChar w:fldCharType="begin"/>
        </w:r>
        <w:r w:rsidR="0018656E">
          <w:rPr>
            <w:noProof/>
            <w:webHidden/>
          </w:rPr>
          <w:instrText xml:space="preserve"> PAGEREF _Toc105373963 \h </w:instrText>
        </w:r>
        <w:r w:rsidR="0018656E">
          <w:rPr>
            <w:noProof/>
            <w:webHidden/>
          </w:rPr>
        </w:r>
        <w:r w:rsidR="0018656E">
          <w:rPr>
            <w:noProof/>
            <w:webHidden/>
          </w:rPr>
          <w:fldChar w:fldCharType="separate"/>
        </w:r>
        <w:r w:rsidR="0018656E">
          <w:rPr>
            <w:noProof/>
            <w:webHidden/>
          </w:rPr>
          <w:t>43</w:t>
        </w:r>
        <w:r w:rsidR="0018656E">
          <w:rPr>
            <w:noProof/>
            <w:webHidden/>
          </w:rPr>
          <w:fldChar w:fldCharType="end"/>
        </w:r>
      </w:hyperlink>
    </w:p>
    <w:p w14:paraId="54E90D0E" w14:textId="0C643A8C" w:rsidR="0018656E" w:rsidRDefault="00FD1BAA">
      <w:pPr>
        <w:pStyle w:val="Tabladeilustraciones"/>
        <w:tabs>
          <w:tab w:val="right" w:leader="dot" w:pos="8494"/>
        </w:tabs>
        <w:rPr>
          <w:rFonts w:eastAsiaTheme="minorEastAsia"/>
          <w:b w:val="0"/>
          <w:bCs w:val="0"/>
          <w:noProof/>
          <w:sz w:val="22"/>
          <w:szCs w:val="22"/>
          <w:lang w:eastAsia="es-ES"/>
        </w:rPr>
      </w:pPr>
      <w:hyperlink w:anchor="_Toc105373964" w:history="1">
        <w:r w:rsidR="0018656E" w:rsidRPr="00203B4F">
          <w:rPr>
            <w:rStyle w:val="Hipervnculo"/>
            <w:noProof/>
          </w:rPr>
          <w:t>Tabla 20 - Clase Controlador Tablero</w:t>
        </w:r>
        <w:r w:rsidR="0018656E">
          <w:rPr>
            <w:noProof/>
            <w:webHidden/>
          </w:rPr>
          <w:tab/>
        </w:r>
        <w:r w:rsidR="0018656E">
          <w:rPr>
            <w:noProof/>
            <w:webHidden/>
          </w:rPr>
          <w:fldChar w:fldCharType="begin"/>
        </w:r>
        <w:r w:rsidR="0018656E">
          <w:rPr>
            <w:noProof/>
            <w:webHidden/>
          </w:rPr>
          <w:instrText xml:space="preserve"> PAGEREF _Toc105373964 \h </w:instrText>
        </w:r>
        <w:r w:rsidR="0018656E">
          <w:rPr>
            <w:noProof/>
            <w:webHidden/>
          </w:rPr>
        </w:r>
        <w:r w:rsidR="0018656E">
          <w:rPr>
            <w:noProof/>
            <w:webHidden/>
          </w:rPr>
          <w:fldChar w:fldCharType="separate"/>
        </w:r>
        <w:r w:rsidR="0018656E">
          <w:rPr>
            <w:noProof/>
            <w:webHidden/>
          </w:rPr>
          <w:t>43</w:t>
        </w:r>
        <w:r w:rsidR="0018656E">
          <w:rPr>
            <w:noProof/>
            <w:webHidden/>
          </w:rPr>
          <w:fldChar w:fldCharType="end"/>
        </w:r>
      </w:hyperlink>
    </w:p>
    <w:p w14:paraId="0BA6B585" w14:textId="06BA0792" w:rsidR="0018656E" w:rsidRDefault="00FD1BAA">
      <w:pPr>
        <w:pStyle w:val="Tabladeilustraciones"/>
        <w:tabs>
          <w:tab w:val="right" w:leader="dot" w:pos="8494"/>
        </w:tabs>
        <w:rPr>
          <w:rFonts w:eastAsiaTheme="minorEastAsia"/>
          <w:b w:val="0"/>
          <w:bCs w:val="0"/>
          <w:noProof/>
          <w:sz w:val="22"/>
          <w:szCs w:val="22"/>
          <w:lang w:eastAsia="es-ES"/>
        </w:rPr>
      </w:pPr>
      <w:hyperlink w:anchor="_Toc105373965" w:history="1">
        <w:r w:rsidR="0018656E" w:rsidRPr="00203B4F">
          <w:rPr>
            <w:rStyle w:val="Hipervnculo"/>
            <w:noProof/>
          </w:rPr>
          <w:t>Tabla 21 – Clase Controlador Bot</w:t>
        </w:r>
        <w:r w:rsidR="0018656E">
          <w:rPr>
            <w:noProof/>
            <w:webHidden/>
          </w:rPr>
          <w:tab/>
        </w:r>
        <w:r w:rsidR="0018656E">
          <w:rPr>
            <w:noProof/>
            <w:webHidden/>
          </w:rPr>
          <w:fldChar w:fldCharType="begin"/>
        </w:r>
        <w:r w:rsidR="0018656E">
          <w:rPr>
            <w:noProof/>
            <w:webHidden/>
          </w:rPr>
          <w:instrText xml:space="preserve"> PAGEREF _Toc105373965 \h </w:instrText>
        </w:r>
        <w:r w:rsidR="0018656E">
          <w:rPr>
            <w:noProof/>
            <w:webHidden/>
          </w:rPr>
        </w:r>
        <w:r w:rsidR="0018656E">
          <w:rPr>
            <w:noProof/>
            <w:webHidden/>
          </w:rPr>
          <w:fldChar w:fldCharType="separate"/>
        </w:r>
        <w:r w:rsidR="0018656E">
          <w:rPr>
            <w:noProof/>
            <w:webHidden/>
          </w:rPr>
          <w:t>43</w:t>
        </w:r>
        <w:r w:rsidR="0018656E">
          <w:rPr>
            <w:noProof/>
            <w:webHidden/>
          </w:rPr>
          <w:fldChar w:fldCharType="end"/>
        </w:r>
      </w:hyperlink>
    </w:p>
    <w:p w14:paraId="158E6438" w14:textId="1D25CCFF" w:rsidR="0018656E" w:rsidRDefault="00FD1BAA">
      <w:pPr>
        <w:pStyle w:val="Tabladeilustraciones"/>
        <w:tabs>
          <w:tab w:val="right" w:leader="dot" w:pos="8494"/>
        </w:tabs>
        <w:rPr>
          <w:rFonts w:eastAsiaTheme="minorEastAsia"/>
          <w:b w:val="0"/>
          <w:bCs w:val="0"/>
          <w:noProof/>
          <w:sz w:val="22"/>
          <w:szCs w:val="22"/>
          <w:lang w:eastAsia="es-ES"/>
        </w:rPr>
      </w:pPr>
      <w:hyperlink w:anchor="_Toc105373966" w:history="1">
        <w:r w:rsidR="0018656E" w:rsidRPr="00203B4F">
          <w:rPr>
            <w:rStyle w:val="Hipervnculo"/>
            <w:noProof/>
          </w:rPr>
          <w:t>Tabla 22 - Clase Controlador Red Neuronal</w:t>
        </w:r>
        <w:r w:rsidR="0018656E">
          <w:rPr>
            <w:noProof/>
            <w:webHidden/>
          </w:rPr>
          <w:tab/>
        </w:r>
        <w:r w:rsidR="0018656E">
          <w:rPr>
            <w:noProof/>
            <w:webHidden/>
          </w:rPr>
          <w:fldChar w:fldCharType="begin"/>
        </w:r>
        <w:r w:rsidR="0018656E">
          <w:rPr>
            <w:noProof/>
            <w:webHidden/>
          </w:rPr>
          <w:instrText xml:space="preserve"> PAGEREF _Toc105373966 \h </w:instrText>
        </w:r>
        <w:r w:rsidR="0018656E">
          <w:rPr>
            <w:noProof/>
            <w:webHidden/>
          </w:rPr>
        </w:r>
        <w:r w:rsidR="0018656E">
          <w:rPr>
            <w:noProof/>
            <w:webHidden/>
          </w:rPr>
          <w:fldChar w:fldCharType="separate"/>
        </w:r>
        <w:r w:rsidR="0018656E">
          <w:rPr>
            <w:noProof/>
            <w:webHidden/>
          </w:rPr>
          <w:t>44</w:t>
        </w:r>
        <w:r w:rsidR="0018656E">
          <w:rPr>
            <w:noProof/>
            <w:webHidden/>
          </w:rPr>
          <w:fldChar w:fldCharType="end"/>
        </w:r>
      </w:hyperlink>
    </w:p>
    <w:p w14:paraId="12A774F7" w14:textId="3515AAD8" w:rsidR="0018656E" w:rsidRDefault="00FD1BAA">
      <w:pPr>
        <w:pStyle w:val="Tabladeilustraciones"/>
        <w:tabs>
          <w:tab w:val="right" w:leader="dot" w:pos="8494"/>
        </w:tabs>
        <w:rPr>
          <w:rFonts w:eastAsiaTheme="minorEastAsia"/>
          <w:b w:val="0"/>
          <w:bCs w:val="0"/>
          <w:noProof/>
          <w:sz w:val="22"/>
          <w:szCs w:val="22"/>
          <w:lang w:eastAsia="es-ES"/>
        </w:rPr>
      </w:pPr>
      <w:hyperlink w:anchor="_Toc105373967" w:history="1">
        <w:r w:rsidR="0018656E" w:rsidRPr="00203B4F">
          <w:rPr>
            <w:rStyle w:val="Hipervnculo"/>
            <w:noProof/>
          </w:rPr>
          <w:t>Tabla 23 - Clase Controlador Jugador</w:t>
        </w:r>
        <w:r w:rsidR="0018656E">
          <w:rPr>
            <w:noProof/>
            <w:webHidden/>
          </w:rPr>
          <w:tab/>
        </w:r>
        <w:r w:rsidR="0018656E">
          <w:rPr>
            <w:noProof/>
            <w:webHidden/>
          </w:rPr>
          <w:fldChar w:fldCharType="begin"/>
        </w:r>
        <w:r w:rsidR="0018656E">
          <w:rPr>
            <w:noProof/>
            <w:webHidden/>
          </w:rPr>
          <w:instrText xml:space="preserve"> PAGEREF _Toc105373967 \h </w:instrText>
        </w:r>
        <w:r w:rsidR="0018656E">
          <w:rPr>
            <w:noProof/>
            <w:webHidden/>
          </w:rPr>
        </w:r>
        <w:r w:rsidR="0018656E">
          <w:rPr>
            <w:noProof/>
            <w:webHidden/>
          </w:rPr>
          <w:fldChar w:fldCharType="separate"/>
        </w:r>
        <w:r w:rsidR="0018656E">
          <w:rPr>
            <w:noProof/>
            <w:webHidden/>
          </w:rPr>
          <w:t>44</w:t>
        </w:r>
        <w:r w:rsidR="0018656E">
          <w:rPr>
            <w:noProof/>
            <w:webHidden/>
          </w:rPr>
          <w:fldChar w:fldCharType="end"/>
        </w:r>
      </w:hyperlink>
    </w:p>
    <w:p w14:paraId="3D3ED92F" w14:textId="57CCEA9B" w:rsidR="0018656E" w:rsidRDefault="00FD1BAA">
      <w:pPr>
        <w:pStyle w:val="Tabladeilustraciones"/>
        <w:tabs>
          <w:tab w:val="right" w:leader="dot" w:pos="8494"/>
        </w:tabs>
        <w:rPr>
          <w:rFonts w:eastAsiaTheme="minorEastAsia"/>
          <w:b w:val="0"/>
          <w:bCs w:val="0"/>
          <w:noProof/>
          <w:sz w:val="22"/>
          <w:szCs w:val="22"/>
          <w:lang w:eastAsia="es-ES"/>
        </w:rPr>
      </w:pPr>
      <w:hyperlink w:anchor="_Toc105373968" w:history="1">
        <w:r w:rsidR="0018656E" w:rsidRPr="00203B4F">
          <w:rPr>
            <w:rStyle w:val="Hipervnculo"/>
            <w:noProof/>
          </w:rPr>
          <w:t>Tabla 24 - Clase GUI</w:t>
        </w:r>
        <w:r w:rsidR="0018656E">
          <w:rPr>
            <w:noProof/>
            <w:webHidden/>
          </w:rPr>
          <w:tab/>
        </w:r>
        <w:r w:rsidR="0018656E">
          <w:rPr>
            <w:noProof/>
            <w:webHidden/>
          </w:rPr>
          <w:fldChar w:fldCharType="begin"/>
        </w:r>
        <w:r w:rsidR="0018656E">
          <w:rPr>
            <w:noProof/>
            <w:webHidden/>
          </w:rPr>
          <w:instrText xml:space="preserve"> PAGEREF _Toc105373968 \h </w:instrText>
        </w:r>
        <w:r w:rsidR="0018656E">
          <w:rPr>
            <w:noProof/>
            <w:webHidden/>
          </w:rPr>
        </w:r>
        <w:r w:rsidR="0018656E">
          <w:rPr>
            <w:noProof/>
            <w:webHidden/>
          </w:rPr>
          <w:fldChar w:fldCharType="separate"/>
        </w:r>
        <w:r w:rsidR="0018656E">
          <w:rPr>
            <w:noProof/>
            <w:webHidden/>
          </w:rPr>
          <w:t>44</w:t>
        </w:r>
        <w:r w:rsidR="0018656E">
          <w:rPr>
            <w:noProof/>
            <w:webHidden/>
          </w:rPr>
          <w:fldChar w:fldCharType="end"/>
        </w:r>
      </w:hyperlink>
    </w:p>
    <w:p w14:paraId="2F1EB56B" w14:textId="7268241E" w:rsidR="0018656E" w:rsidRDefault="00FD1BAA">
      <w:pPr>
        <w:pStyle w:val="Tabladeilustraciones"/>
        <w:tabs>
          <w:tab w:val="right" w:leader="dot" w:pos="8494"/>
        </w:tabs>
        <w:rPr>
          <w:rFonts w:eastAsiaTheme="minorEastAsia"/>
          <w:b w:val="0"/>
          <w:bCs w:val="0"/>
          <w:noProof/>
          <w:sz w:val="22"/>
          <w:szCs w:val="22"/>
          <w:lang w:eastAsia="es-ES"/>
        </w:rPr>
      </w:pPr>
      <w:hyperlink w:anchor="_Toc105373969" w:history="1">
        <w:r w:rsidR="0018656E" w:rsidRPr="00203B4F">
          <w:rPr>
            <w:rStyle w:val="Hipervnculo"/>
            <w:noProof/>
          </w:rPr>
          <w:t>Tabla 25 - Leyenda común a todas las vistas</w:t>
        </w:r>
        <w:r w:rsidR="0018656E">
          <w:rPr>
            <w:noProof/>
            <w:webHidden/>
          </w:rPr>
          <w:tab/>
        </w:r>
        <w:r w:rsidR="0018656E">
          <w:rPr>
            <w:noProof/>
            <w:webHidden/>
          </w:rPr>
          <w:fldChar w:fldCharType="begin"/>
        </w:r>
        <w:r w:rsidR="0018656E">
          <w:rPr>
            <w:noProof/>
            <w:webHidden/>
          </w:rPr>
          <w:instrText xml:space="preserve"> PAGEREF _Toc105373969 \h </w:instrText>
        </w:r>
        <w:r w:rsidR="0018656E">
          <w:rPr>
            <w:noProof/>
            <w:webHidden/>
          </w:rPr>
        </w:r>
        <w:r w:rsidR="0018656E">
          <w:rPr>
            <w:noProof/>
            <w:webHidden/>
          </w:rPr>
          <w:fldChar w:fldCharType="separate"/>
        </w:r>
        <w:r w:rsidR="0018656E">
          <w:rPr>
            <w:noProof/>
            <w:webHidden/>
          </w:rPr>
          <w:t>49</w:t>
        </w:r>
        <w:r w:rsidR="0018656E">
          <w:rPr>
            <w:noProof/>
            <w:webHidden/>
          </w:rPr>
          <w:fldChar w:fldCharType="end"/>
        </w:r>
      </w:hyperlink>
    </w:p>
    <w:p w14:paraId="48229F70" w14:textId="23EA20D1" w:rsidR="0018656E" w:rsidRDefault="00FD1BAA">
      <w:pPr>
        <w:pStyle w:val="Tabladeilustraciones"/>
        <w:tabs>
          <w:tab w:val="right" w:leader="dot" w:pos="8494"/>
        </w:tabs>
        <w:rPr>
          <w:rFonts w:eastAsiaTheme="minorEastAsia"/>
          <w:b w:val="0"/>
          <w:bCs w:val="0"/>
          <w:noProof/>
          <w:sz w:val="22"/>
          <w:szCs w:val="22"/>
          <w:lang w:eastAsia="es-ES"/>
        </w:rPr>
      </w:pPr>
      <w:hyperlink w:anchor="_Toc105373970" w:history="1">
        <w:r w:rsidR="0018656E" w:rsidRPr="00203B4F">
          <w:rPr>
            <w:rStyle w:val="Hipervnculo"/>
            <w:noProof/>
          </w:rPr>
          <w:t>Tabla 26 - Descripción de la clase ControladorPartida</w:t>
        </w:r>
        <w:r w:rsidR="0018656E">
          <w:rPr>
            <w:noProof/>
            <w:webHidden/>
          </w:rPr>
          <w:tab/>
        </w:r>
        <w:r w:rsidR="0018656E">
          <w:rPr>
            <w:noProof/>
            <w:webHidden/>
          </w:rPr>
          <w:fldChar w:fldCharType="begin"/>
        </w:r>
        <w:r w:rsidR="0018656E">
          <w:rPr>
            <w:noProof/>
            <w:webHidden/>
          </w:rPr>
          <w:instrText xml:space="preserve"> PAGEREF _Toc105373970 \h </w:instrText>
        </w:r>
        <w:r w:rsidR="0018656E">
          <w:rPr>
            <w:noProof/>
            <w:webHidden/>
          </w:rPr>
        </w:r>
        <w:r w:rsidR="0018656E">
          <w:rPr>
            <w:noProof/>
            <w:webHidden/>
          </w:rPr>
          <w:fldChar w:fldCharType="separate"/>
        </w:r>
        <w:r w:rsidR="0018656E">
          <w:rPr>
            <w:noProof/>
            <w:webHidden/>
          </w:rPr>
          <w:t>55</w:t>
        </w:r>
        <w:r w:rsidR="0018656E">
          <w:rPr>
            <w:noProof/>
            <w:webHidden/>
          </w:rPr>
          <w:fldChar w:fldCharType="end"/>
        </w:r>
      </w:hyperlink>
    </w:p>
    <w:p w14:paraId="734B7628" w14:textId="0DBA9D77" w:rsidR="0018656E" w:rsidRDefault="00FD1BAA">
      <w:pPr>
        <w:pStyle w:val="Tabladeilustraciones"/>
        <w:tabs>
          <w:tab w:val="right" w:leader="dot" w:pos="8494"/>
        </w:tabs>
        <w:rPr>
          <w:rFonts w:eastAsiaTheme="minorEastAsia"/>
          <w:b w:val="0"/>
          <w:bCs w:val="0"/>
          <w:noProof/>
          <w:sz w:val="22"/>
          <w:szCs w:val="22"/>
          <w:lang w:eastAsia="es-ES"/>
        </w:rPr>
      </w:pPr>
      <w:hyperlink w:anchor="_Toc105373971" w:history="1">
        <w:r w:rsidR="0018656E" w:rsidRPr="00203B4F">
          <w:rPr>
            <w:rStyle w:val="Hipervnculo"/>
            <w:noProof/>
          </w:rPr>
          <w:t>Tabla 27 - Descripción de la clase ControladorTablero</w:t>
        </w:r>
        <w:r w:rsidR="0018656E">
          <w:rPr>
            <w:noProof/>
            <w:webHidden/>
          </w:rPr>
          <w:tab/>
        </w:r>
        <w:r w:rsidR="0018656E">
          <w:rPr>
            <w:noProof/>
            <w:webHidden/>
          </w:rPr>
          <w:fldChar w:fldCharType="begin"/>
        </w:r>
        <w:r w:rsidR="0018656E">
          <w:rPr>
            <w:noProof/>
            <w:webHidden/>
          </w:rPr>
          <w:instrText xml:space="preserve"> PAGEREF _Toc105373971 \h </w:instrText>
        </w:r>
        <w:r w:rsidR="0018656E">
          <w:rPr>
            <w:noProof/>
            <w:webHidden/>
          </w:rPr>
        </w:r>
        <w:r w:rsidR="0018656E">
          <w:rPr>
            <w:noProof/>
            <w:webHidden/>
          </w:rPr>
          <w:fldChar w:fldCharType="separate"/>
        </w:r>
        <w:r w:rsidR="0018656E">
          <w:rPr>
            <w:noProof/>
            <w:webHidden/>
          </w:rPr>
          <w:t>57</w:t>
        </w:r>
        <w:r w:rsidR="0018656E">
          <w:rPr>
            <w:noProof/>
            <w:webHidden/>
          </w:rPr>
          <w:fldChar w:fldCharType="end"/>
        </w:r>
      </w:hyperlink>
    </w:p>
    <w:p w14:paraId="3100E101" w14:textId="38DC26EB" w:rsidR="0018656E" w:rsidRDefault="00FD1BAA">
      <w:pPr>
        <w:pStyle w:val="Tabladeilustraciones"/>
        <w:tabs>
          <w:tab w:val="right" w:leader="dot" w:pos="8494"/>
        </w:tabs>
        <w:rPr>
          <w:rFonts w:eastAsiaTheme="minorEastAsia"/>
          <w:b w:val="0"/>
          <w:bCs w:val="0"/>
          <w:noProof/>
          <w:sz w:val="22"/>
          <w:szCs w:val="22"/>
          <w:lang w:eastAsia="es-ES"/>
        </w:rPr>
      </w:pPr>
      <w:hyperlink w:anchor="_Toc105373972" w:history="1">
        <w:r w:rsidR="0018656E" w:rsidRPr="00203B4F">
          <w:rPr>
            <w:rStyle w:val="Hipervnculo"/>
            <w:noProof/>
          </w:rPr>
          <w:t>Tabla 28 - Descripción de la clase ControladorBot</w:t>
        </w:r>
        <w:r w:rsidR="0018656E">
          <w:rPr>
            <w:noProof/>
            <w:webHidden/>
          </w:rPr>
          <w:tab/>
        </w:r>
        <w:r w:rsidR="0018656E">
          <w:rPr>
            <w:noProof/>
            <w:webHidden/>
          </w:rPr>
          <w:fldChar w:fldCharType="begin"/>
        </w:r>
        <w:r w:rsidR="0018656E">
          <w:rPr>
            <w:noProof/>
            <w:webHidden/>
          </w:rPr>
          <w:instrText xml:space="preserve"> PAGEREF _Toc105373972 \h </w:instrText>
        </w:r>
        <w:r w:rsidR="0018656E">
          <w:rPr>
            <w:noProof/>
            <w:webHidden/>
          </w:rPr>
        </w:r>
        <w:r w:rsidR="0018656E">
          <w:rPr>
            <w:noProof/>
            <w:webHidden/>
          </w:rPr>
          <w:fldChar w:fldCharType="separate"/>
        </w:r>
        <w:r w:rsidR="0018656E">
          <w:rPr>
            <w:noProof/>
            <w:webHidden/>
          </w:rPr>
          <w:t>58</w:t>
        </w:r>
        <w:r w:rsidR="0018656E">
          <w:rPr>
            <w:noProof/>
            <w:webHidden/>
          </w:rPr>
          <w:fldChar w:fldCharType="end"/>
        </w:r>
      </w:hyperlink>
    </w:p>
    <w:p w14:paraId="09C4C29A" w14:textId="45D9B932" w:rsidR="0018656E" w:rsidRDefault="00FD1BAA">
      <w:pPr>
        <w:pStyle w:val="Tabladeilustraciones"/>
        <w:tabs>
          <w:tab w:val="right" w:leader="dot" w:pos="8494"/>
        </w:tabs>
        <w:rPr>
          <w:rFonts w:eastAsiaTheme="minorEastAsia"/>
          <w:b w:val="0"/>
          <w:bCs w:val="0"/>
          <w:noProof/>
          <w:sz w:val="22"/>
          <w:szCs w:val="22"/>
          <w:lang w:eastAsia="es-ES"/>
        </w:rPr>
      </w:pPr>
      <w:hyperlink w:anchor="_Toc105373973" w:history="1">
        <w:r w:rsidR="0018656E" w:rsidRPr="00203B4F">
          <w:rPr>
            <w:rStyle w:val="Hipervnculo"/>
            <w:noProof/>
          </w:rPr>
          <w:t>Tabla 29 - Descripción de la clase ControladorJugador</w:t>
        </w:r>
        <w:r w:rsidR="0018656E">
          <w:rPr>
            <w:noProof/>
            <w:webHidden/>
          </w:rPr>
          <w:tab/>
        </w:r>
        <w:r w:rsidR="0018656E">
          <w:rPr>
            <w:noProof/>
            <w:webHidden/>
          </w:rPr>
          <w:fldChar w:fldCharType="begin"/>
        </w:r>
        <w:r w:rsidR="0018656E">
          <w:rPr>
            <w:noProof/>
            <w:webHidden/>
          </w:rPr>
          <w:instrText xml:space="preserve"> PAGEREF _Toc105373973 \h </w:instrText>
        </w:r>
        <w:r w:rsidR="0018656E">
          <w:rPr>
            <w:noProof/>
            <w:webHidden/>
          </w:rPr>
        </w:r>
        <w:r w:rsidR="0018656E">
          <w:rPr>
            <w:noProof/>
            <w:webHidden/>
          </w:rPr>
          <w:fldChar w:fldCharType="separate"/>
        </w:r>
        <w:r w:rsidR="0018656E">
          <w:rPr>
            <w:noProof/>
            <w:webHidden/>
          </w:rPr>
          <w:t>58</w:t>
        </w:r>
        <w:r w:rsidR="0018656E">
          <w:rPr>
            <w:noProof/>
            <w:webHidden/>
          </w:rPr>
          <w:fldChar w:fldCharType="end"/>
        </w:r>
      </w:hyperlink>
    </w:p>
    <w:p w14:paraId="5C6A3C40" w14:textId="232D5D1E" w:rsidR="0018656E" w:rsidRDefault="00FD1BAA">
      <w:pPr>
        <w:pStyle w:val="Tabladeilustraciones"/>
        <w:tabs>
          <w:tab w:val="right" w:leader="dot" w:pos="8494"/>
        </w:tabs>
        <w:rPr>
          <w:rFonts w:eastAsiaTheme="minorEastAsia"/>
          <w:b w:val="0"/>
          <w:bCs w:val="0"/>
          <w:noProof/>
          <w:sz w:val="22"/>
          <w:szCs w:val="22"/>
          <w:lang w:eastAsia="es-ES"/>
        </w:rPr>
      </w:pPr>
      <w:hyperlink w:anchor="_Toc105373974" w:history="1">
        <w:r w:rsidR="0018656E" w:rsidRPr="00203B4F">
          <w:rPr>
            <w:rStyle w:val="Hipervnculo"/>
            <w:noProof/>
          </w:rPr>
          <w:t>Tabla 30 - Descripción de la clase ControladorRedNeuronal</w:t>
        </w:r>
        <w:r w:rsidR="0018656E">
          <w:rPr>
            <w:noProof/>
            <w:webHidden/>
          </w:rPr>
          <w:tab/>
        </w:r>
        <w:r w:rsidR="0018656E">
          <w:rPr>
            <w:noProof/>
            <w:webHidden/>
          </w:rPr>
          <w:fldChar w:fldCharType="begin"/>
        </w:r>
        <w:r w:rsidR="0018656E">
          <w:rPr>
            <w:noProof/>
            <w:webHidden/>
          </w:rPr>
          <w:instrText xml:space="preserve"> PAGEREF _Toc105373974 \h </w:instrText>
        </w:r>
        <w:r w:rsidR="0018656E">
          <w:rPr>
            <w:noProof/>
            <w:webHidden/>
          </w:rPr>
        </w:r>
        <w:r w:rsidR="0018656E">
          <w:rPr>
            <w:noProof/>
            <w:webHidden/>
          </w:rPr>
          <w:fldChar w:fldCharType="separate"/>
        </w:r>
        <w:r w:rsidR="0018656E">
          <w:rPr>
            <w:noProof/>
            <w:webHidden/>
          </w:rPr>
          <w:t>60</w:t>
        </w:r>
        <w:r w:rsidR="0018656E">
          <w:rPr>
            <w:noProof/>
            <w:webHidden/>
          </w:rPr>
          <w:fldChar w:fldCharType="end"/>
        </w:r>
      </w:hyperlink>
    </w:p>
    <w:p w14:paraId="729646D4" w14:textId="421571A9" w:rsidR="0018656E" w:rsidRDefault="00FD1BAA">
      <w:pPr>
        <w:pStyle w:val="Tabladeilustraciones"/>
        <w:tabs>
          <w:tab w:val="right" w:leader="dot" w:pos="8494"/>
        </w:tabs>
        <w:rPr>
          <w:rFonts w:eastAsiaTheme="minorEastAsia"/>
          <w:b w:val="0"/>
          <w:bCs w:val="0"/>
          <w:noProof/>
          <w:sz w:val="22"/>
          <w:szCs w:val="22"/>
          <w:lang w:eastAsia="es-ES"/>
        </w:rPr>
      </w:pPr>
      <w:hyperlink w:anchor="_Toc105373975" w:history="1">
        <w:r w:rsidR="0018656E" w:rsidRPr="00203B4F">
          <w:rPr>
            <w:rStyle w:val="Hipervnculo"/>
            <w:noProof/>
          </w:rPr>
          <w:t>Tabla 31 - Descripción de la clase ControladorGeneradorDatos</w:t>
        </w:r>
        <w:r w:rsidR="0018656E">
          <w:rPr>
            <w:noProof/>
            <w:webHidden/>
          </w:rPr>
          <w:tab/>
        </w:r>
        <w:r w:rsidR="0018656E">
          <w:rPr>
            <w:noProof/>
            <w:webHidden/>
          </w:rPr>
          <w:fldChar w:fldCharType="begin"/>
        </w:r>
        <w:r w:rsidR="0018656E">
          <w:rPr>
            <w:noProof/>
            <w:webHidden/>
          </w:rPr>
          <w:instrText xml:space="preserve"> PAGEREF _Toc105373975 \h </w:instrText>
        </w:r>
        <w:r w:rsidR="0018656E">
          <w:rPr>
            <w:noProof/>
            <w:webHidden/>
          </w:rPr>
        </w:r>
        <w:r w:rsidR="0018656E">
          <w:rPr>
            <w:noProof/>
            <w:webHidden/>
          </w:rPr>
          <w:fldChar w:fldCharType="separate"/>
        </w:r>
        <w:r w:rsidR="0018656E">
          <w:rPr>
            <w:noProof/>
            <w:webHidden/>
          </w:rPr>
          <w:t>60</w:t>
        </w:r>
        <w:r w:rsidR="0018656E">
          <w:rPr>
            <w:noProof/>
            <w:webHidden/>
          </w:rPr>
          <w:fldChar w:fldCharType="end"/>
        </w:r>
      </w:hyperlink>
    </w:p>
    <w:p w14:paraId="0A281C38" w14:textId="174FB7F9" w:rsidR="0018656E" w:rsidRDefault="00FD1BAA">
      <w:pPr>
        <w:pStyle w:val="Tabladeilustraciones"/>
        <w:tabs>
          <w:tab w:val="right" w:leader="dot" w:pos="8494"/>
        </w:tabs>
        <w:rPr>
          <w:rFonts w:eastAsiaTheme="minorEastAsia"/>
          <w:b w:val="0"/>
          <w:bCs w:val="0"/>
          <w:noProof/>
          <w:sz w:val="22"/>
          <w:szCs w:val="22"/>
          <w:lang w:eastAsia="es-ES"/>
        </w:rPr>
      </w:pPr>
      <w:hyperlink w:anchor="_Toc105373976" w:history="1">
        <w:r w:rsidR="0018656E" w:rsidRPr="00203B4F">
          <w:rPr>
            <w:rStyle w:val="Hipervnculo"/>
            <w:noProof/>
          </w:rPr>
          <w:t>Tabla 32 - Descripción de la clase Entrenamiento</w:t>
        </w:r>
        <w:r w:rsidR="0018656E">
          <w:rPr>
            <w:noProof/>
            <w:webHidden/>
          </w:rPr>
          <w:tab/>
        </w:r>
        <w:r w:rsidR="0018656E">
          <w:rPr>
            <w:noProof/>
            <w:webHidden/>
          </w:rPr>
          <w:fldChar w:fldCharType="begin"/>
        </w:r>
        <w:r w:rsidR="0018656E">
          <w:rPr>
            <w:noProof/>
            <w:webHidden/>
          </w:rPr>
          <w:instrText xml:space="preserve"> PAGEREF _Toc105373976 \h </w:instrText>
        </w:r>
        <w:r w:rsidR="0018656E">
          <w:rPr>
            <w:noProof/>
            <w:webHidden/>
          </w:rPr>
        </w:r>
        <w:r w:rsidR="0018656E">
          <w:rPr>
            <w:noProof/>
            <w:webHidden/>
          </w:rPr>
          <w:fldChar w:fldCharType="separate"/>
        </w:r>
        <w:r w:rsidR="0018656E">
          <w:rPr>
            <w:noProof/>
            <w:webHidden/>
          </w:rPr>
          <w:t>61</w:t>
        </w:r>
        <w:r w:rsidR="0018656E">
          <w:rPr>
            <w:noProof/>
            <w:webHidden/>
          </w:rPr>
          <w:fldChar w:fldCharType="end"/>
        </w:r>
      </w:hyperlink>
    </w:p>
    <w:p w14:paraId="3FCF44B8" w14:textId="503F14E7" w:rsidR="0018656E" w:rsidRDefault="00FD1BAA">
      <w:pPr>
        <w:pStyle w:val="Tabladeilustraciones"/>
        <w:tabs>
          <w:tab w:val="right" w:leader="dot" w:pos="8494"/>
        </w:tabs>
        <w:rPr>
          <w:rFonts w:eastAsiaTheme="minorEastAsia"/>
          <w:b w:val="0"/>
          <w:bCs w:val="0"/>
          <w:noProof/>
          <w:sz w:val="22"/>
          <w:szCs w:val="22"/>
          <w:lang w:eastAsia="es-ES"/>
        </w:rPr>
      </w:pPr>
      <w:hyperlink w:anchor="_Toc105373977" w:history="1">
        <w:r w:rsidR="0018656E" w:rsidRPr="00203B4F">
          <w:rPr>
            <w:rStyle w:val="Hipervnculo"/>
            <w:noProof/>
          </w:rPr>
          <w:t>Tabla 33 - Descripción de la clase Prediccion</w:t>
        </w:r>
        <w:r w:rsidR="0018656E">
          <w:rPr>
            <w:noProof/>
            <w:webHidden/>
          </w:rPr>
          <w:tab/>
        </w:r>
        <w:r w:rsidR="0018656E">
          <w:rPr>
            <w:noProof/>
            <w:webHidden/>
          </w:rPr>
          <w:fldChar w:fldCharType="begin"/>
        </w:r>
        <w:r w:rsidR="0018656E">
          <w:rPr>
            <w:noProof/>
            <w:webHidden/>
          </w:rPr>
          <w:instrText xml:space="preserve"> PAGEREF _Toc105373977 \h </w:instrText>
        </w:r>
        <w:r w:rsidR="0018656E">
          <w:rPr>
            <w:noProof/>
            <w:webHidden/>
          </w:rPr>
        </w:r>
        <w:r w:rsidR="0018656E">
          <w:rPr>
            <w:noProof/>
            <w:webHidden/>
          </w:rPr>
          <w:fldChar w:fldCharType="separate"/>
        </w:r>
        <w:r w:rsidR="0018656E">
          <w:rPr>
            <w:noProof/>
            <w:webHidden/>
          </w:rPr>
          <w:t>62</w:t>
        </w:r>
        <w:r w:rsidR="0018656E">
          <w:rPr>
            <w:noProof/>
            <w:webHidden/>
          </w:rPr>
          <w:fldChar w:fldCharType="end"/>
        </w:r>
      </w:hyperlink>
    </w:p>
    <w:p w14:paraId="0D8C1F6A" w14:textId="5182A750" w:rsidR="0018656E" w:rsidRDefault="00FD1BAA">
      <w:pPr>
        <w:pStyle w:val="Tabladeilustraciones"/>
        <w:tabs>
          <w:tab w:val="right" w:leader="dot" w:pos="8494"/>
        </w:tabs>
        <w:rPr>
          <w:rFonts w:eastAsiaTheme="minorEastAsia"/>
          <w:b w:val="0"/>
          <w:bCs w:val="0"/>
          <w:noProof/>
          <w:sz w:val="22"/>
          <w:szCs w:val="22"/>
          <w:lang w:eastAsia="es-ES"/>
        </w:rPr>
      </w:pPr>
      <w:hyperlink w:anchor="_Toc105373978" w:history="1">
        <w:r w:rsidR="0018656E" w:rsidRPr="00203B4F">
          <w:rPr>
            <w:rStyle w:val="Hipervnculo"/>
            <w:noProof/>
          </w:rPr>
          <w:t>Tabla 34 - Descripción de la clase GUI_Tkinter</w:t>
        </w:r>
        <w:r w:rsidR="0018656E">
          <w:rPr>
            <w:noProof/>
            <w:webHidden/>
          </w:rPr>
          <w:tab/>
        </w:r>
        <w:r w:rsidR="0018656E">
          <w:rPr>
            <w:noProof/>
            <w:webHidden/>
          </w:rPr>
          <w:fldChar w:fldCharType="begin"/>
        </w:r>
        <w:r w:rsidR="0018656E">
          <w:rPr>
            <w:noProof/>
            <w:webHidden/>
          </w:rPr>
          <w:instrText xml:space="preserve"> PAGEREF _Toc105373978 \h </w:instrText>
        </w:r>
        <w:r w:rsidR="0018656E">
          <w:rPr>
            <w:noProof/>
            <w:webHidden/>
          </w:rPr>
        </w:r>
        <w:r w:rsidR="0018656E">
          <w:rPr>
            <w:noProof/>
            <w:webHidden/>
          </w:rPr>
          <w:fldChar w:fldCharType="separate"/>
        </w:r>
        <w:r w:rsidR="0018656E">
          <w:rPr>
            <w:noProof/>
            <w:webHidden/>
          </w:rPr>
          <w:t>63</w:t>
        </w:r>
        <w:r w:rsidR="0018656E">
          <w:rPr>
            <w:noProof/>
            <w:webHidden/>
          </w:rPr>
          <w:fldChar w:fldCharType="end"/>
        </w:r>
      </w:hyperlink>
    </w:p>
    <w:p w14:paraId="539DCD72" w14:textId="158CCC29" w:rsidR="0018656E" w:rsidRDefault="00FD1BAA">
      <w:pPr>
        <w:pStyle w:val="Tabladeilustraciones"/>
        <w:tabs>
          <w:tab w:val="right" w:leader="dot" w:pos="8494"/>
        </w:tabs>
        <w:rPr>
          <w:rFonts w:eastAsiaTheme="minorEastAsia"/>
          <w:b w:val="0"/>
          <w:bCs w:val="0"/>
          <w:noProof/>
          <w:sz w:val="22"/>
          <w:szCs w:val="22"/>
          <w:lang w:eastAsia="es-ES"/>
        </w:rPr>
      </w:pPr>
      <w:hyperlink w:anchor="_Toc105373979" w:history="1">
        <w:r w:rsidR="0018656E" w:rsidRPr="00203B4F">
          <w:rPr>
            <w:rStyle w:val="Hipervnculo"/>
            <w:noProof/>
          </w:rPr>
          <w:t>Tabla 35 - Descripción de la clase Popup_Tkinter</w:t>
        </w:r>
        <w:r w:rsidR="0018656E">
          <w:rPr>
            <w:noProof/>
            <w:webHidden/>
          </w:rPr>
          <w:tab/>
        </w:r>
        <w:r w:rsidR="0018656E">
          <w:rPr>
            <w:noProof/>
            <w:webHidden/>
          </w:rPr>
          <w:fldChar w:fldCharType="begin"/>
        </w:r>
        <w:r w:rsidR="0018656E">
          <w:rPr>
            <w:noProof/>
            <w:webHidden/>
          </w:rPr>
          <w:instrText xml:space="preserve"> PAGEREF _Toc105373979 \h </w:instrText>
        </w:r>
        <w:r w:rsidR="0018656E">
          <w:rPr>
            <w:noProof/>
            <w:webHidden/>
          </w:rPr>
        </w:r>
        <w:r w:rsidR="0018656E">
          <w:rPr>
            <w:noProof/>
            <w:webHidden/>
          </w:rPr>
          <w:fldChar w:fldCharType="separate"/>
        </w:r>
        <w:r w:rsidR="0018656E">
          <w:rPr>
            <w:noProof/>
            <w:webHidden/>
          </w:rPr>
          <w:t>64</w:t>
        </w:r>
        <w:r w:rsidR="0018656E">
          <w:rPr>
            <w:noProof/>
            <w:webHidden/>
          </w:rPr>
          <w:fldChar w:fldCharType="end"/>
        </w:r>
      </w:hyperlink>
    </w:p>
    <w:p w14:paraId="67DF6122" w14:textId="539A9FD0" w:rsidR="0018656E" w:rsidRDefault="00FD1BAA">
      <w:pPr>
        <w:pStyle w:val="Tabladeilustraciones"/>
        <w:tabs>
          <w:tab w:val="right" w:leader="dot" w:pos="8494"/>
        </w:tabs>
        <w:rPr>
          <w:rFonts w:eastAsiaTheme="minorEastAsia"/>
          <w:b w:val="0"/>
          <w:bCs w:val="0"/>
          <w:noProof/>
          <w:sz w:val="22"/>
          <w:szCs w:val="22"/>
          <w:lang w:eastAsia="es-ES"/>
        </w:rPr>
      </w:pPr>
      <w:hyperlink w:anchor="_Toc105373980" w:history="1">
        <w:r w:rsidR="0018656E" w:rsidRPr="00203B4F">
          <w:rPr>
            <w:rStyle w:val="Hipervnculo"/>
            <w:noProof/>
          </w:rPr>
          <w:t>Tabla 36 - Pruebas para el método: seleccionar acción</w:t>
        </w:r>
        <w:r w:rsidR="0018656E">
          <w:rPr>
            <w:noProof/>
            <w:webHidden/>
          </w:rPr>
          <w:tab/>
        </w:r>
        <w:r w:rsidR="0018656E">
          <w:rPr>
            <w:noProof/>
            <w:webHidden/>
          </w:rPr>
          <w:fldChar w:fldCharType="begin"/>
        </w:r>
        <w:r w:rsidR="0018656E">
          <w:rPr>
            <w:noProof/>
            <w:webHidden/>
          </w:rPr>
          <w:instrText xml:space="preserve"> PAGEREF _Toc105373980 \h </w:instrText>
        </w:r>
        <w:r w:rsidR="0018656E">
          <w:rPr>
            <w:noProof/>
            <w:webHidden/>
          </w:rPr>
        </w:r>
        <w:r w:rsidR="0018656E">
          <w:rPr>
            <w:noProof/>
            <w:webHidden/>
          </w:rPr>
          <w:fldChar w:fldCharType="separate"/>
        </w:r>
        <w:r w:rsidR="0018656E">
          <w:rPr>
            <w:noProof/>
            <w:webHidden/>
          </w:rPr>
          <w:t>88</w:t>
        </w:r>
        <w:r w:rsidR="0018656E">
          <w:rPr>
            <w:noProof/>
            <w:webHidden/>
          </w:rPr>
          <w:fldChar w:fldCharType="end"/>
        </w:r>
      </w:hyperlink>
    </w:p>
    <w:p w14:paraId="7F9E4391" w14:textId="369417EA" w:rsidR="0018656E" w:rsidRDefault="00FD1BAA">
      <w:pPr>
        <w:pStyle w:val="Tabladeilustraciones"/>
        <w:tabs>
          <w:tab w:val="right" w:leader="dot" w:pos="8494"/>
        </w:tabs>
        <w:rPr>
          <w:rFonts w:eastAsiaTheme="minorEastAsia"/>
          <w:b w:val="0"/>
          <w:bCs w:val="0"/>
          <w:noProof/>
          <w:sz w:val="22"/>
          <w:szCs w:val="22"/>
          <w:lang w:eastAsia="es-ES"/>
        </w:rPr>
      </w:pPr>
      <w:hyperlink w:anchor="_Toc105373981" w:history="1">
        <w:r w:rsidR="0018656E" w:rsidRPr="00203B4F">
          <w:rPr>
            <w:rStyle w:val="Hipervnculo"/>
            <w:noProof/>
          </w:rPr>
          <w:t>Tabla 37 - Pruebas para el método: seleccionar acción selección</w:t>
        </w:r>
        <w:r w:rsidR="0018656E">
          <w:rPr>
            <w:noProof/>
            <w:webHidden/>
          </w:rPr>
          <w:tab/>
        </w:r>
        <w:r w:rsidR="0018656E">
          <w:rPr>
            <w:noProof/>
            <w:webHidden/>
          </w:rPr>
          <w:fldChar w:fldCharType="begin"/>
        </w:r>
        <w:r w:rsidR="0018656E">
          <w:rPr>
            <w:noProof/>
            <w:webHidden/>
          </w:rPr>
          <w:instrText xml:space="preserve"> PAGEREF _Toc105373981 \h </w:instrText>
        </w:r>
        <w:r w:rsidR="0018656E">
          <w:rPr>
            <w:noProof/>
            <w:webHidden/>
          </w:rPr>
        </w:r>
        <w:r w:rsidR="0018656E">
          <w:rPr>
            <w:noProof/>
            <w:webHidden/>
          </w:rPr>
          <w:fldChar w:fldCharType="separate"/>
        </w:r>
        <w:r w:rsidR="0018656E">
          <w:rPr>
            <w:noProof/>
            <w:webHidden/>
          </w:rPr>
          <w:t>89</w:t>
        </w:r>
        <w:r w:rsidR="0018656E">
          <w:rPr>
            <w:noProof/>
            <w:webHidden/>
          </w:rPr>
          <w:fldChar w:fldCharType="end"/>
        </w:r>
      </w:hyperlink>
    </w:p>
    <w:p w14:paraId="7593194B" w14:textId="299C9AAE" w:rsidR="0018656E" w:rsidRDefault="00FD1BAA">
      <w:pPr>
        <w:pStyle w:val="Tabladeilustraciones"/>
        <w:tabs>
          <w:tab w:val="right" w:leader="dot" w:pos="8494"/>
        </w:tabs>
        <w:rPr>
          <w:rFonts w:eastAsiaTheme="minorEastAsia"/>
          <w:b w:val="0"/>
          <w:bCs w:val="0"/>
          <w:noProof/>
          <w:sz w:val="22"/>
          <w:szCs w:val="22"/>
          <w:lang w:eastAsia="es-ES"/>
        </w:rPr>
      </w:pPr>
      <w:hyperlink w:anchor="_Toc105373982" w:history="1">
        <w:r w:rsidR="0018656E" w:rsidRPr="00203B4F">
          <w:rPr>
            <w:rStyle w:val="Hipervnculo"/>
            <w:noProof/>
          </w:rPr>
          <w:t>Tabla 38 - Pruebas para el método: seleccionar acción</w:t>
        </w:r>
        <w:r w:rsidR="0018656E">
          <w:rPr>
            <w:noProof/>
            <w:webHidden/>
          </w:rPr>
          <w:tab/>
        </w:r>
        <w:r w:rsidR="0018656E">
          <w:rPr>
            <w:noProof/>
            <w:webHidden/>
          </w:rPr>
          <w:fldChar w:fldCharType="begin"/>
        </w:r>
        <w:r w:rsidR="0018656E">
          <w:rPr>
            <w:noProof/>
            <w:webHidden/>
          </w:rPr>
          <w:instrText xml:space="preserve"> PAGEREF _Toc105373982 \h </w:instrText>
        </w:r>
        <w:r w:rsidR="0018656E">
          <w:rPr>
            <w:noProof/>
            <w:webHidden/>
          </w:rPr>
        </w:r>
        <w:r w:rsidR="0018656E">
          <w:rPr>
            <w:noProof/>
            <w:webHidden/>
          </w:rPr>
          <w:fldChar w:fldCharType="separate"/>
        </w:r>
        <w:r w:rsidR="0018656E">
          <w:rPr>
            <w:noProof/>
            <w:webHidden/>
          </w:rPr>
          <w:t>91</w:t>
        </w:r>
        <w:r w:rsidR="0018656E">
          <w:rPr>
            <w:noProof/>
            <w:webHidden/>
          </w:rPr>
          <w:fldChar w:fldCharType="end"/>
        </w:r>
      </w:hyperlink>
    </w:p>
    <w:p w14:paraId="273E49C2" w14:textId="4670B1C9" w:rsidR="0018656E" w:rsidRDefault="00FD1BAA">
      <w:pPr>
        <w:pStyle w:val="Tabladeilustraciones"/>
        <w:tabs>
          <w:tab w:val="right" w:leader="dot" w:pos="8494"/>
        </w:tabs>
        <w:rPr>
          <w:rFonts w:eastAsiaTheme="minorEastAsia"/>
          <w:b w:val="0"/>
          <w:bCs w:val="0"/>
          <w:noProof/>
          <w:sz w:val="22"/>
          <w:szCs w:val="22"/>
          <w:lang w:eastAsia="es-ES"/>
        </w:rPr>
      </w:pPr>
      <w:hyperlink w:anchor="_Toc105373983" w:history="1">
        <w:r w:rsidR="0018656E" w:rsidRPr="00203B4F">
          <w:rPr>
            <w:rStyle w:val="Hipervnculo"/>
            <w:noProof/>
          </w:rPr>
          <w:t>Tabla 39 - Pruebas para el método: seleccionar acción selección</w:t>
        </w:r>
        <w:r w:rsidR="0018656E">
          <w:rPr>
            <w:noProof/>
            <w:webHidden/>
          </w:rPr>
          <w:tab/>
        </w:r>
        <w:r w:rsidR="0018656E">
          <w:rPr>
            <w:noProof/>
            <w:webHidden/>
          </w:rPr>
          <w:fldChar w:fldCharType="begin"/>
        </w:r>
        <w:r w:rsidR="0018656E">
          <w:rPr>
            <w:noProof/>
            <w:webHidden/>
          </w:rPr>
          <w:instrText xml:space="preserve"> PAGEREF _Toc105373983 \h </w:instrText>
        </w:r>
        <w:r w:rsidR="0018656E">
          <w:rPr>
            <w:noProof/>
            <w:webHidden/>
          </w:rPr>
        </w:r>
        <w:r w:rsidR="0018656E">
          <w:rPr>
            <w:noProof/>
            <w:webHidden/>
          </w:rPr>
          <w:fldChar w:fldCharType="separate"/>
        </w:r>
        <w:r w:rsidR="0018656E">
          <w:rPr>
            <w:noProof/>
            <w:webHidden/>
          </w:rPr>
          <w:t>92</w:t>
        </w:r>
        <w:r w:rsidR="0018656E">
          <w:rPr>
            <w:noProof/>
            <w:webHidden/>
          </w:rPr>
          <w:fldChar w:fldCharType="end"/>
        </w:r>
      </w:hyperlink>
    </w:p>
    <w:p w14:paraId="1BA06687" w14:textId="6914A005" w:rsidR="0018656E" w:rsidRDefault="00FD1BAA">
      <w:pPr>
        <w:pStyle w:val="Tabladeilustraciones"/>
        <w:tabs>
          <w:tab w:val="right" w:leader="dot" w:pos="8494"/>
        </w:tabs>
        <w:rPr>
          <w:rFonts w:eastAsiaTheme="minorEastAsia"/>
          <w:b w:val="0"/>
          <w:bCs w:val="0"/>
          <w:noProof/>
          <w:sz w:val="22"/>
          <w:szCs w:val="22"/>
          <w:lang w:eastAsia="es-ES"/>
        </w:rPr>
      </w:pPr>
      <w:hyperlink w:anchor="_Toc105373984" w:history="1">
        <w:r w:rsidR="0018656E" w:rsidRPr="00203B4F">
          <w:rPr>
            <w:rStyle w:val="Hipervnculo"/>
            <w:noProof/>
          </w:rPr>
          <w:t>Tabla 40 - método: crear tablero</w:t>
        </w:r>
        <w:r w:rsidR="0018656E">
          <w:rPr>
            <w:noProof/>
            <w:webHidden/>
          </w:rPr>
          <w:tab/>
        </w:r>
        <w:r w:rsidR="0018656E">
          <w:rPr>
            <w:noProof/>
            <w:webHidden/>
          </w:rPr>
          <w:fldChar w:fldCharType="begin"/>
        </w:r>
        <w:r w:rsidR="0018656E">
          <w:rPr>
            <w:noProof/>
            <w:webHidden/>
          </w:rPr>
          <w:instrText xml:space="preserve"> PAGEREF _Toc105373984 \h </w:instrText>
        </w:r>
        <w:r w:rsidR="0018656E">
          <w:rPr>
            <w:noProof/>
            <w:webHidden/>
          </w:rPr>
        </w:r>
        <w:r w:rsidR="0018656E">
          <w:rPr>
            <w:noProof/>
            <w:webHidden/>
          </w:rPr>
          <w:fldChar w:fldCharType="separate"/>
        </w:r>
        <w:r w:rsidR="0018656E">
          <w:rPr>
            <w:noProof/>
            <w:webHidden/>
          </w:rPr>
          <w:t>93</w:t>
        </w:r>
        <w:r w:rsidR="0018656E">
          <w:rPr>
            <w:noProof/>
            <w:webHidden/>
          </w:rPr>
          <w:fldChar w:fldCharType="end"/>
        </w:r>
      </w:hyperlink>
    </w:p>
    <w:p w14:paraId="738A14B8" w14:textId="2BE0A376" w:rsidR="0018656E" w:rsidRDefault="00FD1BAA">
      <w:pPr>
        <w:pStyle w:val="Tabladeilustraciones"/>
        <w:tabs>
          <w:tab w:val="right" w:leader="dot" w:pos="8494"/>
        </w:tabs>
        <w:rPr>
          <w:rFonts w:eastAsiaTheme="minorEastAsia"/>
          <w:b w:val="0"/>
          <w:bCs w:val="0"/>
          <w:noProof/>
          <w:sz w:val="22"/>
          <w:szCs w:val="22"/>
          <w:lang w:eastAsia="es-ES"/>
        </w:rPr>
      </w:pPr>
      <w:hyperlink w:anchor="_Toc105373985" w:history="1">
        <w:r w:rsidR="0018656E" w:rsidRPr="00203B4F">
          <w:rPr>
            <w:rStyle w:val="Hipervnculo"/>
            <w:noProof/>
          </w:rPr>
          <w:t>Tabla 41 - Pruebas para el método: iniciar ronda</w:t>
        </w:r>
        <w:r w:rsidR="0018656E">
          <w:rPr>
            <w:noProof/>
            <w:webHidden/>
          </w:rPr>
          <w:tab/>
        </w:r>
        <w:r w:rsidR="0018656E">
          <w:rPr>
            <w:noProof/>
            <w:webHidden/>
          </w:rPr>
          <w:fldChar w:fldCharType="begin"/>
        </w:r>
        <w:r w:rsidR="0018656E">
          <w:rPr>
            <w:noProof/>
            <w:webHidden/>
          </w:rPr>
          <w:instrText xml:space="preserve"> PAGEREF _Toc105373985 \h </w:instrText>
        </w:r>
        <w:r w:rsidR="0018656E">
          <w:rPr>
            <w:noProof/>
            <w:webHidden/>
          </w:rPr>
        </w:r>
        <w:r w:rsidR="0018656E">
          <w:rPr>
            <w:noProof/>
            <w:webHidden/>
          </w:rPr>
          <w:fldChar w:fldCharType="separate"/>
        </w:r>
        <w:r w:rsidR="0018656E">
          <w:rPr>
            <w:noProof/>
            <w:webHidden/>
          </w:rPr>
          <w:t>93</w:t>
        </w:r>
        <w:r w:rsidR="0018656E">
          <w:rPr>
            <w:noProof/>
            <w:webHidden/>
          </w:rPr>
          <w:fldChar w:fldCharType="end"/>
        </w:r>
      </w:hyperlink>
    </w:p>
    <w:p w14:paraId="1349C238" w14:textId="596A7ED6" w:rsidR="0018656E" w:rsidRDefault="00FD1BAA">
      <w:pPr>
        <w:pStyle w:val="Tabladeilustraciones"/>
        <w:tabs>
          <w:tab w:val="right" w:leader="dot" w:pos="8494"/>
        </w:tabs>
        <w:rPr>
          <w:rFonts w:eastAsiaTheme="minorEastAsia"/>
          <w:b w:val="0"/>
          <w:bCs w:val="0"/>
          <w:noProof/>
          <w:sz w:val="22"/>
          <w:szCs w:val="22"/>
          <w:lang w:eastAsia="es-ES"/>
        </w:rPr>
      </w:pPr>
      <w:hyperlink w:anchor="_Toc105373986" w:history="1">
        <w:r w:rsidR="0018656E" w:rsidRPr="00203B4F">
          <w:rPr>
            <w:rStyle w:val="Hipervnculo"/>
            <w:noProof/>
          </w:rPr>
          <w:t>Tabla 42 - Pruebas para el método: vista del tablero</w:t>
        </w:r>
        <w:r w:rsidR="0018656E">
          <w:rPr>
            <w:noProof/>
            <w:webHidden/>
          </w:rPr>
          <w:tab/>
        </w:r>
        <w:r w:rsidR="0018656E">
          <w:rPr>
            <w:noProof/>
            <w:webHidden/>
          </w:rPr>
          <w:fldChar w:fldCharType="begin"/>
        </w:r>
        <w:r w:rsidR="0018656E">
          <w:rPr>
            <w:noProof/>
            <w:webHidden/>
          </w:rPr>
          <w:instrText xml:space="preserve"> PAGEREF _Toc105373986 \h </w:instrText>
        </w:r>
        <w:r w:rsidR="0018656E">
          <w:rPr>
            <w:noProof/>
            <w:webHidden/>
          </w:rPr>
        </w:r>
        <w:r w:rsidR="0018656E">
          <w:rPr>
            <w:noProof/>
            <w:webHidden/>
          </w:rPr>
          <w:fldChar w:fldCharType="separate"/>
        </w:r>
        <w:r w:rsidR="0018656E">
          <w:rPr>
            <w:noProof/>
            <w:webHidden/>
          </w:rPr>
          <w:t>95</w:t>
        </w:r>
        <w:r w:rsidR="0018656E">
          <w:rPr>
            <w:noProof/>
            <w:webHidden/>
          </w:rPr>
          <w:fldChar w:fldCharType="end"/>
        </w:r>
      </w:hyperlink>
    </w:p>
    <w:p w14:paraId="0FAC9D10" w14:textId="786776EE" w:rsidR="0018656E" w:rsidRDefault="00FD1BAA">
      <w:pPr>
        <w:pStyle w:val="Tabladeilustraciones"/>
        <w:tabs>
          <w:tab w:val="right" w:leader="dot" w:pos="8494"/>
        </w:tabs>
        <w:rPr>
          <w:rFonts w:eastAsiaTheme="minorEastAsia"/>
          <w:b w:val="0"/>
          <w:bCs w:val="0"/>
          <w:noProof/>
          <w:sz w:val="22"/>
          <w:szCs w:val="22"/>
          <w:lang w:eastAsia="es-ES"/>
        </w:rPr>
      </w:pPr>
      <w:hyperlink w:anchor="_Toc105373987" w:history="1">
        <w:r w:rsidR="0018656E" w:rsidRPr="00203B4F">
          <w:rPr>
            <w:rStyle w:val="Hipervnculo"/>
            <w:noProof/>
          </w:rPr>
          <w:t>Tabla 43 - Pruebas para el método: robar carta</w:t>
        </w:r>
        <w:r w:rsidR="0018656E">
          <w:rPr>
            <w:noProof/>
            <w:webHidden/>
          </w:rPr>
          <w:tab/>
        </w:r>
        <w:r w:rsidR="0018656E">
          <w:rPr>
            <w:noProof/>
            <w:webHidden/>
          </w:rPr>
          <w:fldChar w:fldCharType="begin"/>
        </w:r>
        <w:r w:rsidR="0018656E">
          <w:rPr>
            <w:noProof/>
            <w:webHidden/>
          </w:rPr>
          <w:instrText xml:space="preserve"> PAGEREF _Toc105373987 \h </w:instrText>
        </w:r>
        <w:r w:rsidR="0018656E">
          <w:rPr>
            <w:noProof/>
            <w:webHidden/>
          </w:rPr>
        </w:r>
        <w:r w:rsidR="0018656E">
          <w:rPr>
            <w:noProof/>
            <w:webHidden/>
          </w:rPr>
          <w:fldChar w:fldCharType="separate"/>
        </w:r>
        <w:r w:rsidR="0018656E">
          <w:rPr>
            <w:noProof/>
            <w:webHidden/>
          </w:rPr>
          <w:t>96</w:t>
        </w:r>
        <w:r w:rsidR="0018656E">
          <w:rPr>
            <w:noProof/>
            <w:webHidden/>
          </w:rPr>
          <w:fldChar w:fldCharType="end"/>
        </w:r>
      </w:hyperlink>
    </w:p>
    <w:p w14:paraId="6C12238F" w14:textId="03F18B7B" w:rsidR="0018656E" w:rsidRDefault="00FD1BAA">
      <w:pPr>
        <w:pStyle w:val="Tabladeilustraciones"/>
        <w:tabs>
          <w:tab w:val="right" w:leader="dot" w:pos="8494"/>
        </w:tabs>
        <w:rPr>
          <w:rFonts w:eastAsiaTheme="minorEastAsia"/>
          <w:b w:val="0"/>
          <w:bCs w:val="0"/>
          <w:noProof/>
          <w:sz w:val="22"/>
          <w:szCs w:val="22"/>
          <w:lang w:eastAsia="es-ES"/>
        </w:rPr>
      </w:pPr>
      <w:hyperlink w:anchor="_Toc105373988" w:history="1">
        <w:r w:rsidR="0018656E" w:rsidRPr="00203B4F">
          <w:rPr>
            <w:rStyle w:val="Hipervnculo"/>
            <w:noProof/>
          </w:rPr>
          <w:t>Tabla 44 - Pruebas para el método: realizar acción</w:t>
        </w:r>
        <w:r w:rsidR="0018656E">
          <w:rPr>
            <w:noProof/>
            <w:webHidden/>
          </w:rPr>
          <w:tab/>
        </w:r>
        <w:r w:rsidR="0018656E">
          <w:rPr>
            <w:noProof/>
            <w:webHidden/>
          </w:rPr>
          <w:fldChar w:fldCharType="begin"/>
        </w:r>
        <w:r w:rsidR="0018656E">
          <w:rPr>
            <w:noProof/>
            <w:webHidden/>
          </w:rPr>
          <w:instrText xml:space="preserve"> PAGEREF _Toc105373988 \h </w:instrText>
        </w:r>
        <w:r w:rsidR="0018656E">
          <w:rPr>
            <w:noProof/>
            <w:webHidden/>
          </w:rPr>
        </w:r>
        <w:r w:rsidR="0018656E">
          <w:rPr>
            <w:noProof/>
            <w:webHidden/>
          </w:rPr>
          <w:fldChar w:fldCharType="separate"/>
        </w:r>
        <w:r w:rsidR="0018656E">
          <w:rPr>
            <w:noProof/>
            <w:webHidden/>
          </w:rPr>
          <w:t>98</w:t>
        </w:r>
        <w:r w:rsidR="0018656E">
          <w:rPr>
            <w:noProof/>
            <w:webHidden/>
          </w:rPr>
          <w:fldChar w:fldCharType="end"/>
        </w:r>
      </w:hyperlink>
    </w:p>
    <w:p w14:paraId="0EEB205C" w14:textId="71AC1AC7" w:rsidR="0018656E" w:rsidRDefault="00FD1BAA">
      <w:pPr>
        <w:pStyle w:val="Tabladeilustraciones"/>
        <w:tabs>
          <w:tab w:val="right" w:leader="dot" w:pos="8494"/>
        </w:tabs>
        <w:rPr>
          <w:rFonts w:eastAsiaTheme="minorEastAsia"/>
          <w:b w:val="0"/>
          <w:bCs w:val="0"/>
          <w:noProof/>
          <w:sz w:val="22"/>
          <w:szCs w:val="22"/>
          <w:lang w:eastAsia="es-ES"/>
        </w:rPr>
      </w:pPr>
      <w:hyperlink w:anchor="_Toc105373989" w:history="1">
        <w:r w:rsidR="0018656E" w:rsidRPr="00203B4F">
          <w:rPr>
            <w:rStyle w:val="Hipervnculo"/>
            <w:noProof/>
          </w:rPr>
          <w:t>Tabla 45 - Descripción de las pruebas del Caso de Uso: Seleccionar acción</w:t>
        </w:r>
        <w:r w:rsidR="0018656E">
          <w:rPr>
            <w:noProof/>
            <w:webHidden/>
          </w:rPr>
          <w:tab/>
        </w:r>
        <w:r w:rsidR="0018656E">
          <w:rPr>
            <w:noProof/>
            <w:webHidden/>
          </w:rPr>
          <w:fldChar w:fldCharType="begin"/>
        </w:r>
        <w:r w:rsidR="0018656E">
          <w:rPr>
            <w:noProof/>
            <w:webHidden/>
          </w:rPr>
          <w:instrText xml:space="preserve"> PAGEREF _Toc105373989 \h </w:instrText>
        </w:r>
        <w:r w:rsidR="0018656E">
          <w:rPr>
            <w:noProof/>
            <w:webHidden/>
          </w:rPr>
        </w:r>
        <w:r w:rsidR="0018656E">
          <w:rPr>
            <w:noProof/>
            <w:webHidden/>
          </w:rPr>
          <w:fldChar w:fldCharType="separate"/>
        </w:r>
        <w:r w:rsidR="0018656E">
          <w:rPr>
            <w:noProof/>
            <w:webHidden/>
          </w:rPr>
          <w:t>99</w:t>
        </w:r>
        <w:r w:rsidR="0018656E">
          <w:rPr>
            <w:noProof/>
            <w:webHidden/>
          </w:rPr>
          <w:fldChar w:fldCharType="end"/>
        </w:r>
      </w:hyperlink>
    </w:p>
    <w:p w14:paraId="6D452330" w14:textId="0B7BADB6" w:rsidR="0018656E" w:rsidRDefault="00FD1BAA">
      <w:pPr>
        <w:pStyle w:val="Tabladeilustraciones"/>
        <w:tabs>
          <w:tab w:val="right" w:leader="dot" w:pos="8494"/>
        </w:tabs>
        <w:rPr>
          <w:rFonts w:eastAsiaTheme="minorEastAsia"/>
          <w:b w:val="0"/>
          <w:bCs w:val="0"/>
          <w:noProof/>
          <w:sz w:val="22"/>
          <w:szCs w:val="22"/>
          <w:lang w:eastAsia="es-ES"/>
        </w:rPr>
      </w:pPr>
      <w:hyperlink w:anchor="_Toc105373990" w:history="1">
        <w:r w:rsidR="0018656E" w:rsidRPr="00203B4F">
          <w:rPr>
            <w:rStyle w:val="Hipervnculo"/>
            <w:noProof/>
          </w:rPr>
          <w:t>Tabla 46 - Descripción de las pruebas del Caso de Uso: Cambiar acción seleccionada</w:t>
        </w:r>
        <w:r w:rsidR="0018656E">
          <w:rPr>
            <w:noProof/>
            <w:webHidden/>
          </w:rPr>
          <w:tab/>
        </w:r>
        <w:r w:rsidR="0018656E">
          <w:rPr>
            <w:noProof/>
            <w:webHidden/>
          </w:rPr>
          <w:fldChar w:fldCharType="begin"/>
        </w:r>
        <w:r w:rsidR="0018656E">
          <w:rPr>
            <w:noProof/>
            <w:webHidden/>
          </w:rPr>
          <w:instrText xml:space="preserve"> PAGEREF _Toc105373990 \h </w:instrText>
        </w:r>
        <w:r w:rsidR="0018656E">
          <w:rPr>
            <w:noProof/>
            <w:webHidden/>
          </w:rPr>
        </w:r>
        <w:r w:rsidR="0018656E">
          <w:rPr>
            <w:noProof/>
            <w:webHidden/>
          </w:rPr>
          <w:fldChar w:fldCharType="separate"/>
        </w:r>
        <w:r w:rsidR="0018656E">
          <w:rPr>
            <w:noProof/>
            <w:webHidden/>
          </w:rPr>
          <w:t>99</w:t>
        </w:r>
        <w:r w:rsidR="0018656E">
          <w:rPr>
            <w:noProof/>
            <w:webHidden/>
          </w:rPr>
          <w:fldChar w:fldCharType="end"/>
        </w:r>
      </w:hyperlink>
    </w:p>
    <w:p w14:paraId="1063EA5E" w14:textId="11997494" w:rsidR="0018656E" w:rsidRDefault="00FD1BAA">
      <w:pPr>
        <w:pStyle w:val="Tabladeilustraciones"/>
        <w:tabs>
          <w:tab w:val="right" w:leader="dot" w:pos="8494"/>
        </w:tabs>
        <w:rPr>
          <w:rFonts w:eastAsiaTheme="minorEastAsia"/>
          <w:b w:val="0"/>
          <w:bCs w:val="0"/>
          <w:noProof/>
          <w:sz w:val="22"/>
          <w:szCs w:val="22"/>
          <w:lang w:eastAsia="es-ES"/>
        </w:rPr>
      </w:pPr>
      <w:hyperlink w:anchor="_Toc105373991" w:history="1">
        <w:r w:rsidR="0018656E" w:rsidRPr="00203B4F">
          <w:rPr>
            <w:rStyle w:val="Hipervnculo"/>
            <w:noProof/>
          </w:rPr>
          <w:t>Tabla 47 - Descripción de las pruebas del Caso de Uso: Seleccionar cartas</w:t>
        </w:r>
        <w:r w:rsidR="0018656E">
          <w:rPr>
            <w:noProof/>
            <w:webHidden/>
          </w:rPr>
          <w:tab/>
        </w:r>
        <w:r w:rsidR="0018656E">
          <w:rPr>
            <w:noProof/>
            <w:webHidden/>
          </w:rPr>
          <w:fldChar w:fldCharType="begin"/>
        </w:r>
        <w:r w:rsidR="0018656E">
          <w:rPr>
            <w:noProof/>
            <w:webHidden/>
          </w:rPr>
          <w:instrText xml:space="preserve"> PAGEREF _Toc105373991 \h </w:instrText>
        </w:r>
        <w:r w:rsidR="0018656E">
          <w:rPr>
            <w:noProof/>
            <w:webHidden/>
          </w:rPr>
        </w:r>
        <w:r w:rsidR="0018656E">
          <w:rPr>
            <w:noProof/>
            <w:webHidden/>
          </w:rPr>
          <w:fldChar w:fldCharType="separate"/>
        </w:r>
        <w:r w:rsidR="0018656E">
          <w:rPr>
            <w:noProof/>
            <w:webHidden/>
          </w:rPr>
          <w:t>100</w:t>
        </w:r>
        <w:r w:rsidR="0018656E">
          <w:rPr>
            <w:noProof/>
            <w:webHidden/>
          </w:rPr>
          <w:fldChar w:fldCharType="end"/>
        </w:r>
      </w:hyperlink>
    </w:p>
    <w:p w14:paraId="6422CA6C" w14:textId="135CA5B9" w:rsidR="0018656E" w:rsidRDefault="00FD1BAA">
      <w:pPr>
        <w:pStyle w:val="Tabladeilustraciones"/>
        <w:tabs>
          <w:tab w:val="right" w:leader="dot" w:pos="8494"/>
        </w:tabs>
        <w:rPr>
          <w:rFonts w:eastAsiaTheme="minorEastAsia"/>
          <w:b w:val="0"/>
          <w:bCs w:val="0"/>
          <w:noProof/>
          <w:sz w:val="22"/>
          <w:szCs w:val="22"/>
          <w:lang w:eastAsia="es-ES"/>
        </w:rPr>
      </w:pPr>
      <w:hyperlink w:anchor="_Toc105373992" w:history="1">
        <w:r w:rsidR="0018656E" w:rsidRPr="00203B4F">
          <w:rPr>
            <w:rStyle w:val="Hipervnculo"/>
            <w:noProof/>
          </w:rPr>
          <w:t>Tabla 48 - Descripción de las pruebas del Caso de Uso: Enviar acción</w:t>
        </w:r>
        <w:r w:rsidR="0018656E">
          <w:rPr>
            <w:noProof/>
            <w:webHidden/>
          </w:rPr>
          <w:tab/>
        </w:r>
        <w:r w:rsidR="0018656E">
          <w:rPr>
            <w:noProof/>
            <w:webHidden/>
          </w:rPr>
          <w:fldChar w:fldCharType="begin"/>
        </w:r>
        <w:r w:rsidR="0018656E">
          <w:rPr>
            <w:noProof/>
            <w:webHidden/>
          </w:rPr>
          <w:instrText xml:space="preserve"> PAGEREF _Toc105373992 \h </w:instrText>
        </w:r>
        <w:r w:rsidR="0018656E">
          <w:rPr>
            <w:noProof/>
            <w:webHidden/>
          </w:rPr>
        </w:r>
        <w:r w:rsidR="0018656E">
          <w:rPr>
            <w:noProof/>
            <w:webHidden/>
          </w:rPr>
          <w:fldChar w:fldCharType="separate"/>
        </w:r>
        <w:r w:rsidR="0018656E">
          <w:rPr>
            <w:noProof/>
            <w:webHidden/>
          </w:rPr>
          <w:t>100</w:t>
        </w:r>
        <w:r w:rsidR="0018656E">
          <w:rPr>
            <w:noProof/>
            <w:webHidden/>
          </w:rPr>
          <w:fldChar w:fldCharType="end"/>
        </w:r>
      </w:hyperlink>
    </w:p>
    <w:p w14:paraId="25BC8CDE" w14:textId="2074646D" w:rsidR="0018656E" w:rsidRDefault="00FD1BAA">
      <w:pPr>
        <w:pStyle w:val="Tabladeilustraciones"/>
        <w:tabs>
          <w:tab w:val="right" w:leader="dot" w:pos="8494"/>
        </w:tabs>
        <w:rPr>
          <w:rFonts w:eastAsiaTheme="minorEastAsia"/>
          <w:b w:val="0"/>
          <w:bCs w:val="0"/>
          <w:noProof/>
          <w:sz w:val="22"/>
          <w:szCs w:val="22"/>
          <w:lang w:eastAsia="es-ES"/>
        </w:rPr>
      </w:pPr>
      <w:hyperlink w:anchor="_Toc105373993" w:history="1">
        <w:r w:rsidR="0018656E" w:rsidRPr="00203B4F">
          <w:rPr>
            <w:rStyle w:val="Hipervnculo"/>
            <w:noProof/>
          </w:rPr>
          <w:t>Tabla 49 - Descripción de las pruebas del Caso de Uso: Seleccionar cartas acción pendiente</w:t>
        </w:r>
        <w:r w:rsidR="0018656E">
          <w:rPr>
            <w:noProof/>
            <w:webHidden/>
          </w:rPr>
          <w:tab/>
        </w:r>
        <w:r w:rsidR="0018656E">
          <w:rPr>
            <w:noProof/>
            <w:webHidden/>
          </w:rPr>
          <w:fldChar w:fldCharType="begin"/>
        </w:r>
        <w:r w:rsidR="0018656E">
          <w:rPr>
            <w:noProof/>
            <w:webHidden/>
          </w:rPr>
          <w:instrText xml:space="preserve"> PAGEREF _Toc105373993 \h </w:instrText>
        </w:r>
        <w:r w:rsidR="0018656E">
          <w:rPr>
            <w:noProof/>
            <w:webHidden/>
          </w:rPr>
        </w:r>
        <w:r w:rsidR="0018656E">
          <w:rPr>
            <w:noProof/>
            <w:webHidden/>
          </w:rPr>
          <w:fldChar w:fldCharType="separate"/>
        </w:r>
        <w:r w:rsidR="0018656E">
          <w:rPr>
            <w:noProof/>
            <w:webHidden/>
          </w:rPr>
          <w:t>101</w:t>
        </w:r>
        <w:r w:rsidR="0018656E">
          <w:rPr>
            <w:noProof/>
            <w:webHidden/>
          </w:rPr>
          <w:fldChar w:fldCharType="end"/>
        </w:r>
      </w:hyperlink>
    </w:p>
    <w:p w14:paraId="4D74EF3F" w14:textId="4D622689" w:rsidR="0018656E" w:rsidRDefault="00FD1BAA">
      <w:pPr>
        <w:pStyle w:val="Tabladeilustraciones"/>
        <w:tabs>
          <w:tab w:val="right" w:leader="dot" w:pos="8494"/>
        </w:tabs>
        <w:rPr>
          <w:rFonts w:eastAsiaTheme="minorEastAsia"/>
          <w:b w:val="0"/>
          <w:bCs w:val="0"/>
          <w:noProof/>
          <w:sz w:val="22"/>
          <w:szCs w:val="22"/>
          <w:lang w:eastAsia="es-ES"/>
        </w:rPr>
      </w:pPr>
      <w:hyperlink w:anchor="_Toc105373994" w:history="1">
        <w:r w:rsidR="0018656E" w:rsidRPr="00203B4F">
          <w:rPr>
            <w:rStyle w:val="Hipervnculo"/>
            <w:noProof/>
          </w:rPr>
          <w:t>Tabla 50 - Descripción de las pruebas del Caso de Uso: Generar datos de prueba</w:t>
        </w:r>
        <w:r w:rsidR="0018656E">
          <w:rPr>
            <w:noProof/>
            <w:webHidden/>
          </w:rPr>
          <w:tab/>
        </w:r>
        <w:r w:rsidR="0018656E">
          <w:rPr>
            <w:noProof/>
            <w:webHidden/>
          </w:rPr>
          <w:fldChar w:fldCharType="begin"/>
        </w:r>
        <w:r w:rsidR="0018656E">
          <w:rPr>
            <w:noProof/>
            <w:webHidden/>
          </w:rPr>
          <w:instrText xml:space="preserve"> PAGEREF _Toc105373994 \h </w:instrText>
        </w:r>
        <w:r w:rsidR="0018656E">
          <w:rPr>
            <w:noProof/>
            <w:webHidden/>
          </w:rPr>
        </w:r>
        <w:r w:rsidR="0018656E">
          <w:rPr>
            <w:noProof/>
            <w:webHidden/>
          </w:rPr>
          <w:fldChar w:fldCharType="separate"/>
        </w:r>
        <w:r w:rsidR="0018656E">
          <w:rPr>
            <w:noProof/>
            <w:webHidden/>
          </w:rPr>
          <w:t>101</w:t>
        </w:r>
        <w:r w:rsidR="0018656E">
          <w:rPr>
            <w:noProof/>
            <w:webHidden/>
          </w:rPr>
          <w:fldChar w:fldCharType="end"/>
        </w:r>
      </w:hyperlink>
    </w:p>
    <w:p w14:paraId="1A0B327C" w14:textId="6642D8E7" w:rsidR="0018656E" w:rsidRDefault="00FD1BAA">
      <w:pPr>
        <w:pStyle w:val="Tabladeilustraciones"/>
        <w:tabs>
          <w:tab w:val="right" w:leader="dot" w:pos="8494"/>
        </w:tabs>
        <w:rPr>
          <w:rFonts w:eastAsiaTheme="minorEastAsia"/>
          <w:b w:val="0"/>
          <w:bCs w:val="0"/>
          <w:noProof/>
          <w:sz w:val="22"/>
          <w:szCs w:val="22"/>
          <w:lang w:eastAsia="es-ES"/>
        </w:rPr>
      </w:pPr>
      <w:hyperlink w:anchor="_Toc105373995" w:history="1">
        <w:r w:rsidR="0018656E" w:rsidRPr="00203B4F">
          <w:rPr>
            <w:rStyle w:val="Hipervnculo"/>
            <w:noProof/>
          </w:rPr>
          <w:t>Tabla 51 - Descripción de las pruebas del Caso de Uso: Entrenar modelo</w:t>
        </w:r>
        <w:r w:rsidR="0018656E">
          <w:rPr>
            <w:noProof/>
            <w:webHidden/>
          </w:rPr>
          <w:tab/>
        </w:r>
        <w:r w:rsidR="0018656E">
          <w:rPr>
            <w:noProof/>
            <w:webHidden/>
          </w:rPr>
          <w:fldChar w:fldCharType="begin"/>
        </w:r>
        <w:r w:rsidR="0018656E">
          <w:rPr>
            <w:noProof/>
            <w:webHidden/>
          </w:rPr>
          <w:instrText xml:space="preserve"> PAGEREF _Toc105373995 \h </w:instrText>
        </w:r>
        <w:r w:rsidR="0018656E">
          <w:rPr>
            <w:noProof/>
            <w:webHidden/>
          </w:rPr>
        </w:r>
        <w:r w:rsidR="0018656E">
          <w:rPr>
            <w:noProof/>
            <w:webHidden/>
          </w:rPr>
          <w:fldChar w:fldCharType="separate"/>
        </w:r>
        <w:r w:rsidR="0018656E">
          <w:rPr>
            <w:noProof/>
            <w:webHidden/>
          </w:rPr>
          <w:t>101</w:t>
        </w:r>
        <w:r w:rsidR="0018656E">
          <w:rPr>
            <w:noProof/>
            <w:webHidden/>
          </w:rPr>
          <w:fldChar w:fldCharType="end"/>
        </w:r>
      </w:hyperlink>
    </w:p>
    <w:p w14:paraId="3A9C766B" w14:textId="01DB99F1" w:rsidR="0018656E" w:rsidRDefault="00FD1BAA">
      <w:pPr>
        <w:pStyle w:val="Tabladeilustraciones"/>
        <w:tabs>
          <w:tab w:val="right" w:leader="dot" w:pos="8494"/>
        </w:tabs>
        <w:rPr>
          <w:rFonts w:eastAsiaTheme="minorEastAsia"/>
          <w:b w:val="0"/>
          <w:bCs w:val="0"/>
          <w:noProof/>
          <w:sz w:val="22"/>
          <w:szCs w:val="22"/>
          <w:lang w:eastAsia="es-ES"/>
        </w:rPr>
      </w:pPr>
      <w:hyperlink w:anchor="_Toc105373996" w:history="1">
        <w:r w:rsidR="0018656E" w:rsidRPr="00203B4F">
          <w:rPr>
            <w:rStyle w:val="Hipervnculo"/>
            <w:noProof/>
          </w:rPr>
          <w:t>Tabla 52 - Preguntas de carácter general del primer usuario</w:t>
        </w:r>
        <w:r w:rsidR="0018656E">
          <w:rPr>
            <w:noProof/>
            <w:webHidden/>
          </w:rPr>
          <w:tab/>
        </w:r>
        <w:r w:rsidR="0018656E">
          <w:rPr>
            <w:noProof/>
            <w:webHidden/>
          </w:rPr>
          <w:fldChar w:fldCharType="begin"/>
        </w:r>
        <w:r w:rsidR="0018656E">
          <w:rPr>
            <w:noProof/>
            <w:webHidden/>
          </w:rPr>
          <w:instrText xml:space="preserve"> PAGEREF _Toc105373996 \h </w:instrText>
        </w:r>
        <w:r w:rsidR="0018656E">
          <w:rPr>
            <w:noProof/>
            <w:webHidden/>
          </w:rPr>
        </w:r>
        <w:r w:rsidR="0018656E">
          <w:rPr>
            <w:noProof/>
            <w:webHidden/>
          </w:rPr>
          <w:fldChar w:fldCharType="separate"/>
        </w:r>
        <w:r w:rsidR="0018656E">
          <w:rPr>
            <w:noProof/>
            <w:webHidden/>
          </w:rPr>
          <w:t>103</w:t>
        </w:r>
        <w:r w:rsidR="0018656E">
          <w:rPr>
            <w:noProof/>
            <w:webHidden/>
          </w:rPr>
          <w:fldChar w:fldCharType="end"/>
        </w:r>
      </w:hyperlink>
    </w:p>
    <w:p w14:paraId="1F77C9A1" w14:textId="32FA6FDB" w:rsidR="0018656E" w:rsidRDefault="00FD1BAA">
      <w:pPr>
        <w:pStyle w:val="Tabladeilustraciones"/>
        <w:tabs>
          <w:tab w:val="right" w:leader="dot" w:pos="8494"/>
        </w:tabs>
        <w:rPr>
          <w:rFonts w:eastAsiaTheme="minorEastAsia"/>
          <w:b w:val="0"/>
          <w:bCs w:val="0"/>
          <w:noProof/>
          <w:sz w:val="22"/>
          <w:szCs w:val="22"/>
          <w:lang w:eastAsia="es-ES"/>
        </w:rPr>
      </w:pPr>
      <w:hyperlink w:anchor="_Toc105373997" w:history="1">
        <w:r w:rsidR="0018656E" w:rsidRPr="00203B4F">
          <w:rPr>
            <w:rStyle w:val="Hipervnculo"/>
            <w:noProof/>
          </w:rPr>
          <w:t>Tabla 53 - Preguntas sobre la aplicación del primer usuario</w:t>
        </w:r>
        <w:r w:rsidR="0018656E">
          <w:rPr>
            <w:noProof/>
            <w:webHidden/>
          </w:rPr>
          <w:tab/>
        </w:r>
        <w:r w:rsidR="0018656E">
          <w:rPr>
            <w:noProof/>
            <w:webHidden/>
          </w:rPr>
          <w:fldChar w:fldCharType="begin"/>
        </w:r>
        <w:r w:rsidR="0018656E">
          <w:rPr>
            <w:noProof/>
            <w:webHidden/>
          </w:rPr>
          <w:instrText xml:space="preserve"> PAGEREF _Toc105373997 \h </w:instrText>
        </w:r>
        <w:r w:rsidR="0018656E">
          <w:rPr>
            <w:noProof/>
            <w:webHidden/>
          </w:rPr>
        </w:r>
        <w:r w:rsidR="0018656E">
          <w:rPr>
            <w:noProof/>
            <w:webHidden/>
          </w:rPr>
          <w:fldChar w:fldCharType="separate"/>
        </w:r>
        <w:r w:rsidR="0018656E">
          <w:rPr>
            <w:noProof/>
            <w:webHidden/>
          </w:rPr>
          <w:t>105</w:t>
        </w:r>
        <w:r w:rsidR="0018656E">
          <w:rPr>
            <w:noProof/>
            <w:webHidden/>
          </w:rPr>
          <w:fldChar w:fldCharType="end"/>
        </w:r>
      </w:hyperlink>
    </w:p>
    <w:p w14:paraId="517EE866" w14:textId="02C3DD23" w:rsidR="0018656E" w:rsidRDefault="00FD1BAA">
      <w:pPr>
        <w:pStyle w:val="Tabladeilustraciones"/>
        <w:tabs>
          <w:tab w:val="right" w:leader="dot" w:pos="8494"/>
        </w:tabs>
        <w:rPr>
          <w:rFonts w:eastAsiaTheme="minorEastAsia"/>
          <w:b w:val="0"/>
          <w:bCs w:val="0"/>
          <w:noProof/>
          <w:sz w:val="22"/>
          <w:szCs w:val="22"/>
          <w:lang w:eastAsia="es-ES"/>
        </w:rPr>
      </w:pPr>
      <w:hyperlink w:anchor="_Toc105373998" w:history="1">
        <w:r w:rsidR="0018656E" w:rsidRPr="00203B4F">
          <w:rPr>
            <w:rStyle w:val="Hipervnculo"/>
            <w:noProof/>
          </w:rPr>
          <w:t>Tabla 54 - Cuestionario para el responsable del primer usuario</w:t>
        </w:r>
        <w:r w:rsidR="0018656E">
          <w:rPr>
            <w:noProof/>
            <w:webHidden/>
          </w:rPr>
          <w:tab/>
        </w:r>
        <w:r w:rsidR="0018656E">
          <w:rPr>
            <w:noProof/>
            <w:webHidden/>
          </w:rPr>
          <w:fldChar w:fldCharType="begin"/>
        </w:r>
        <w:r w:rsidR="0018656E">
          <w:rPr>
            <w:noProof/>
            <w:webHidden/>
          </w:rPr>
          <w:instrText xml:space="preserve"> PAGEREF _Toc105373998 \h </w:instrText>
        </w:r>
        <w:r w:rsidR="0018656E">
          <w:rPr>
            <w:noProof/>
            <w:webHidden/>
          </w:rPr>
        </w:r>
        <w:r w:rsidR="0018656E">
          <w:rPr>
            <w:noProof/>
            <w:webHidden/>
          </w:rPr>
          <w:fldChar w:fldCharType="separate"/>
        </w:r>
        <w:r w:rsidR="0018656E">
          <w:rPr>
            <w:noProof/>
            <w:webHidden/>
          </w:rPr>
          <w:t>105</w:t>
        </w:r>
        <w:r w:rsidR="0018656E">
          <w:rPr>
            <w:noProof/>
            <w:webHidden/>
          </w:rPr>
          <w:fldChar w:fldCharType="end"/>
        </w:r>
      </w:hyperlink>
    </w:p>
    <w:p w14:paraId="0CA672C4" w14:textId="75566A63" w:rsidR="0018656E" w:rsidRDefault="00FD1BAA">
      <w:pPr>
        <w:pStyle w:val="Tabladeilustraciones"/>
        <w:tabs>
          <w:tab w:val="right" w:leader="dot" w:pos="8494"/>
        </w:tabs>
        <w:rPr>
          <w:rFonts w:eastAsiaTheme="minorEastAsia"/>
          <w:b w:val="0"/>
          <w:bCs w:val="0"/>
          <w:noProof/>
          <w:sz w:val="22"/>
          <w:szCs w:val="22"/>
          <w:lang w:eastAsia="es-ES"/>
        </w:rPr>
      </w:pPr>
      <w:hyperlink w:anchor="_Toc105373999" w:history="1">
        <w:r w:rsidR="0018656E" w:rsidRPr="00203B4F">
          <w:rPr>
            <w:rStyle w:val="Hipervnculo"/>
            <w:noProof/>
          </w:rPr>
          <w:t>Tabla 52 - Preguntas de carácter general del segundo usuario</w:t>
        </w:r>
        <w:r w:rsidR="0018656E">
          <w:rPr>
            <w:noProof/>
            <w:webHidden/>
          </w:rPr>
          <w:tab/>
        </w:r>
        <w:r w:rsidR="0018656E">
          <w:rPr>
            <w:noProof/>
            <w:webHidden/>
          </w:rPr>
          <w:fldChar w:fldCharType="begin"/>
        </w:r>
        <w:r w:rsidR="0018656E">
          <w:rPr>
            <w:noProof/>
            <w:webHidden/>
          </w:rPr>
          <w:instrText xml:space="preserve"> PAGEREF _Toc105373999 \h </w:instrText>
        </w:r>
        <w:r w:rsidR="0018656E">
          <w:rPr>
            <w:noProof/>
            <w:webHidden/>
          </w:rPr>
        </w:r>
        <w:r w:rsidR="0018656E">
          <w:rPr>
            <w:noProof/>
            <w:webHidden/>
          </w:rPr>
          <w:fldChar w:fldCharType="separate"/>
        </w:r>
        <w:r w:rsidR="0018656E">
          <w:rPr>
            <w:noProof/>
            <w:webHidden/>
          </w:rPr>
          <w:t>106</w:t>
        </w:r>
        <w:r w:rsidR="0018656E">
          <w:rPr>
            <w:noProof/>
            <w:webHidden/>
          </w:rPr>
          <w:fldChar w:fldCharType="end"/>
        </w:r>
      </w:hyperlink>
    </w:p>
    <w:p w14:paraId="688D7748" w14:textId="6C554EE5" w:rsidR="0018656E" w:rsidRDefault="00FD1BAA">
      <w:pPr>
        <w:pStyle w:val="Tabladeilustraciones"/>
        <w:tabs>
          <w:tab w:val="right" w:leader="dot" w:pos="8494"/>
        </w:tabs>
        <w:rPr>
          <w:rFonts w:eastAsiaTheme="minorEastAsia"/>
          <w:b w:val="0"/>
          <w:bCs w:val="0"/>
          <w:noProof/>
          <w:sz w:val="22"/>
          <w:szCs w:val="22"/>
          <w:lang w:eastAsia="es-ES"/>
        </w:rPr>
      </w:pPr>
      <w:hyperlink w:anchor="_Toc105374000" w:history="1">
        <w:r w:rsidR="0018656E" w:rsidRPr="00203B4F">
          <w:rPr>
            <w:rStyle w:val="Hipervnculo"/>
            <w:noProof/>
          </w:rPr>
          <w:t>Tabla 53 - Preguntas sobre la aplicación del segundo usuario</w:t>
        </w:r>
        <w:r w:rsidR="0018656E">
          <w:rPr>
            <w:noProof/>
            <w:webHidden/>
          </w:rPr>
          <w:tab/>
        </w:r>
        <w:r w:rsidR="0018656E">
          <w:rPr>
            <w:noProof/>
            <w:webHidden/>
          </w:rPr>
          <w:fldChar w:fldCharType="begin"/>
        </w:r>
        <w:r w:rsidR="0018656E">
          <w:rPr>
            <w:noProof/>
            <w:webHidden/>
          </w:rPr>
          <w:instrText xml:space="preserve"> PAGEREF _Toc105374000 \h </w:instrText>
        </w:r>
        <w:r w:rsidR="0018656E">
          <w:rPr>
            <w:noProof/>
            <w:webHidden/>
          </w:rPr>
        </w:r>
        <w:r w:rsidR="0018656E">
          <w:rPr>
            <w:noProof/>
            <w:webHidden/>
          </w:rPr>
          <w:fldChar w:fldCharType="separate"/>
        </w:r>
        <w:r w:rsidR="0018656E">
          <w:rPr>
            <w:noProof/>
            <w:webHidden/>
          </w:rPr>
          <w:t>108</w:t>
        </w:r>
        <w:r w:rsidR="0018656E">
          <w:rPr>
            <w:noProof/>
            <w:webHidden/>
          </w:rPr>
          <w:fldChar w:fldCharType="end"/>
        </w:r>
      </w:hyperlink>
    </w:p>
    <w:p w14:paraId="1625FA32" w14:textId="5915A552" w:rsidR="0018656E" w:rsidRDefault="00FD1BAA">
      <w:pPr>
        <w:pStyle w:val="Tabladeilustraciones"/>
        <w:tabs>
          <w:tab w:val="right" w:leader="dot" w:pos="8494"/>
        </w:tabs>
        <w:rPr>
          <w:rFonts w:eastAsiaTheme="minorEastAsia"/>
          <w:b w:val="0"/>
          <w:bCs w:val="0"/>
          <w:noProof/>
          <w:sz w:val="22"/>
          <w:szCs w:val="22"/>
          <w:lang w:eastAsia="es-ES"/>
        </w:rPr>
      </w:pPr>
      <w:hyperlink w:anchor="_Toc105374001" w:history="1">
        <w:r w:rsidR="0018656E" w:rsidRPr="00203B4F">
          <w:rPr>
            <w:rStyle w:val="Hipervnculo"/>
            <w:noProof/>
          </w:rPr>
          <w:t>Tabla 54 - Cuestionario para el responsable del segundo usuario</w:t>
        </w:r>
        <w:r w:rsidR="0018656E">
          <w:rPr>
            <w:noProof/>
            <w:webHidden/>
          </w:rPr>
          <w:tab/>
        </w:r>
        <w:r w:rsidR="0018656E">
          <w:rPr>
            <w:noProof/>
            <w:webHidden/>
          </w:rPr>
          <w:fldChar w:fldCharType="begin"/>
        </w:r>
        <w:r w:rsidR="0018656E">
          <w:rPr>
            <w:noProof/>
            <w:webHidden/>
          </w:rPr>
          <w:instrText xml:space="preserve"> PAGEREF _Toc105374001 \h </w:instrText>
        </w:r>
        <w:r w:rsidR="0018656E">
          <w:rPr>
            <w:noProof/>
            <w:webHidden/>
          </w:rPr>
        </w:r>
        <w:r w:rsidR="0018656E">
          <w:rPr>
            <w:noProof/>
            <w:webHidden/>
          </w:rPr>
          <w:fldChar w:fldCharType="separate"/>
        </w:r>
        <w:r w:rsidR="0018656E">
          <w:rPr>
            <w:noProof/>
            <w:webHidden/>
          </w:rPr>
          <w:t>108</w:t>
        </w:r>
        <w:r w:rsidR="0018656E">
          <w:rPr>
            <w:noProof/>
            <w:webHidden/>
          </w:rPr>
          <w:fldChar w:fldCharType="end"/>
        </w:r>
      </w:hyperlink>
    </w:p>
    <w:p w14:paraId="49FC1F5D" w14:textId="37890ACA" w:rsidR="0018656E" w:rsidRDefault="00FD1BAA">
      <w:pPr>
        <w:pStyle w:val="Tabladeilustraciones"/>
        <w:tabs>
          <w:tab w:val="right" w:leader="dot" w:pos="8494"/>
        </w:tabs>
        <w:rPr>
          <w:rFonts w:eastAsiaTheme="minorEastAsia"/>
          <w:b w:val="0"/>
          <w:bCs w:val="0"/>
          <w:noProof/>
          <w:sz w:val="22"/>
          <w:szCs w:val="22"/>
          <w:lang w:eastAsia="es-ES"/>
        </w:rPr>
      </w:pPr>
      <w:hyperlink w:anchor="_Toc105374002" w:history="1">
        <w:r w:rsidR="0018656E" w:rsidRPr="00203B4F">
          <w:rPr>
            <w:rStyle w:val="Hipervnculo"/>
            <w:noProof/>
          </w:rPr>
          <w:t>Tabla 52 - Preguntas de carácter general del segundo usuario</w:t>
        </w:r>
        <w:r w:rsidR="0018656E">
          <w:rPr>
            <w:noProof/>
            <w:webHidden/>
          </w:rPr>
          <w:tab/>
        </w:r>
        <w:r w:rsidR="0018656E">
          <w:rPr>
            <w:noProof/>
            <w:webHidden/>
          </w:rPr>
          <w:fldChar w:fldCharType="begin"/>
        </w:r>
        <w:r w:rsidR="0018656E">
          <w:rPr>
            <w:noProof/>
            <w:webHidden/>
          </w:rPr>
          <w:instrText xml:space="preserve"> PAGEREF _Toc105374002 \h </w:instrText>
        </w:r>
        <w:r w:rsidR="0018656E">
          <w:rPr>
            <w:noProof/>
            <w:webHidden/>
          </w:rPr>
        </w:r>
        <w:r w:rsidR="0018656E">
          <w:rPr>
            <w:noProof/>
            <w:webHidden/>
          </w:rPr>
          <w:fldChar w:fldCharType="separate"/>
        </w:r>
        <w:r w:rsidR="0018656E">
          <w:rPr>
            <w:noProof/>
            <w:webHidden/>
          </w:rPr>
          <w:t>109</w:t>
        </w:r>
        <w:r w:rsidR="0018656E">
          <w:rPr>
            <w:noProof/>
            <w:webHidden/>
          </w:rPr>
          <w:fldChar w:fldCharType="end"/>
        </w:r>
      </w:hyperlink>
    </w:p>
    <w:p w14:paraId="684C0C66" w14:textId="28C9D916" w:rsidR="0018656E" w:rsidRDefault="00FD1BAA">
      <w:pPr>
        <w:pStyle w:val="Tabladeilustraciones"/>
        <w:tabs>
          <w:tab w:val="right" w:leader="dot" w:pos="8494"/>
        </w:tabs>
        <w:rPr>
          <w:rFonts w:eastAsiaTheme="minorEastAsia"/>
          <w:b w:val="0"/>
          <w:bCs w:val="0"/>
          <w:noProof/>
          <w:sz w:val="22"/>
          <w:szCs w:val="22"/>
          <w:lang w:eastAsia="es-ES"/>
        </w:rPr>
      </w:pPr>
      <w:hyperlink w:anchor="_Toc105374003" w:history="1">
        <w:r w:rsidR="0018656E" w:rsidRPr="00203B4F">
          <w:rPr>
            <w:rStyle w:val="Hipervnculo"/>
            <w:noProof/>
          </w:rPr>
          <w:t>Tabla 53 - Preguntas sobre la aplicación del segundo usuario</w:t>
        </w:r>
        <w:r w:rsidR="0018656E">
          <w:rPr>
            <w:noProof/>
            <w:webHidden/>
          </w:rPr>
          <w:tab/>
        </w:r>
        <w:r w:rsidR="0018656E">
          <w:rPr>
            <w:noProof/>
            <w:webHidden/>
          </w:rPr>
          <w:fldChar w:fldCharType="begin"/>
        </w:r>
        <w:r w:rsidR="0018656E">
          <w:rPr>
            <w:noProof/>
            <w:webHidden/>
          </w:rPr>
          <w:instrText xml:space="preserve"> PAGEREF _Toc105374003 \h </w:instrText>
        </w:r>
        <w:r w:rsidR="0018656E">
          <w:rPr>
            <w:noProof/>
            <w:webHidden/>
          </w:rPr>
        </w:r>
        <w:r w:rsidR="0018656E">
          <w:rPr>
            <w:noProof/>
            <w:webHidden/>
          </w:rPr>
          <w:fldChar w:fldCharType="separate"/>
        </w:r>
        <w:r w:rsidR="0018656E">
          <w:rPr>
            <w:noProof/>
            <w:webHidden/>
          </w:rPr>
          <w:t>111</w:t>
        </w:r>
        <w:r w:rsidR="0018656E">
          <w:rPr>
            <w:noProof/>
            <w:webHidden/>
          </w:rPr>
          <w:fldChar w:fldCharType="end"/>
        </w:r>
      </w:hyperlink>
    </w:p>
    <w:p w14:paraId="4884882F" w14:textId="6C56C8DA" w:rsidR="0018656E" w:rsidRDefault="00FD1BAA">
      <w:pPr>
        <w:pStyle w:val="Tabladeilustraciones"/>
        <w:tabs>
          <w:tab w:val="right" w:leader="dot" w:pos="8494"/>
        </w:tabs>
        <w:rPr>
          <w:rFonts w:eastAsiaTheme="minorEastAsia"/>
          <w:b w:val="0"/>
          <w:bCs w:val="0"/>
          <w:noProof/>
          <w:sz w:val="22"/>
          <w:szCs w:val="22"/>
          <w:lang w:eastAsia="es-ES"/>
        </w:rPr>
      </w:pPr>
      <w:hyperlink w:anchor="_Toc105374004" w:history="1">
        <w:r w:rsidR="0018656E" w:rsidRPr="00203B4F">
          <w:rPr>
            <w:rStyle w:val="Hipervnculo"/>
            <w:noProof/>
          </w:rPr>
          <w:t>Tabla 54 - Cuestionario para el responsable del segundo usuario</w:t>
        </w:r>
        <w:r w:rsidR="0018656E">
          <w:rPr>
            <w:noProof/>
            <w:webHidden/>
          </w:rPr>
          <w:tab/>
        </w:r>
        <w:r w:rsidR="0018656E">
          <w:rPr>
            <w:noProof/>
            <w:webHidden/>
          </w:rPr>
          <w:fldChar w:fldCharType="begin"/>
        </w:r>
        <w:r w:rsidR="0018656E">
          <w:rPr>
            <w:noProof/>
            <w:webHidden/>
          </w:rPr>
          <w:instrText xml:space="preserve"> PAGEREF _Toc105374004 \h </w:instrText>
        </w:r>
        <w:r w:rsidR="0018656E">
          <w:rPr>
            <w:noProof/>
            <w:webHidden/>
          </w:rPr>
        </w:r>
        <w:r w:rsidR="0018656E">
          <w:rPr>
            <w:noProof/>
            <w:webHidden/>
          </w:rPr>
          <w:fldChar w:fldCharType="separate"/>
        </w:r>
        <w:r w:rsidR="0018656E">
          <w:rPr>
            <w:noProof/>
            <w:webHidden/>
          </w:rPr>
          <w:t>111</w:t>
        </w:r>
        <w:r w:rsidR="0018656E">
          <w:rPr>
            <w:noProof/>
            <w:webHidden/>
          </w:rPr>
          <w:fldChar w:fldCharType="end"/>
        </w:r>
      </w:hyperlink>
    </w:p>
    <w:p w14:paraId="1F6958D4" w14:textId="1E29A108" w:rsidR="0018656E" w:rsidRDefault="00FD1BAA">
      <w:pPr>
        <w:pStyle w:val="Tabladeilustraciones"/>
        <w:tabs>
          <w:tab w:val="right" w:leader="dot" w:pos="8494"/>
        </w:tabs>
        <w:rPr>
          <w:rFonts w:eastAsiaTheme="minorEastAsia"/>
          <w:b w:val="0"/>
          <w:bCs w:val="0"/>
          <w:noProof/>
          <w:sz w:val="22"/>
          <w:szCs w:val="22"/>
          <w:lang w:eastAsia="es-ES"/>
        </w:rPr>
      </w:pPr>
      <w:hyperlink w:anchor="_Toc105374005" w:history="1">
        <w:r w:rsidR="0018656E" w:rsidRPr="00203B4F">
          <w:rPr>
            <w:rStyle w:val="Hipervnculo"/>
            <w:noProof/>
          </w:rPr>
          <w:t>Tabla 55 - Resultado de la transformación de la planificación inicial</w:t>
        </w:r>
        <w:r w:rsidR="0018656E">
          <w:rPr>
            <w:noProof/>
            <w:webHidden/>
          </w:rPr>
          <w:tab/>
        </w:r>
        <w:r w:rsidR="0018656E">
          <w:rPr>
            <w:noProof/>
            <w:webHidden/>
          </w:rPr>
          <w:fldChar w:fldCharType="begin"/>
        </w:r>
        <w:r w:rsidR="0018656E">
          <w:rPr>
            <w:noProof/>
            <w:webHidden/>
          </w:rPr>
          <w:instrText xml:space="preserve"> PAGEREF _Toc105374005 \h </w:instrText>
        </w:r>
        <w:r w:rsidR="0018656E">
          <w:rPr>
            <w:noProof/>
            <w:webHidden/>
          </w:rPr>
        </w:r>
        <w:r w:rsidR="0018656E">
          <w:rPr>
            <w:noProof/>
            <w:webHidden/>
          </w:rPr>
          <w:fldChar w:fldCharType="separate"/>
        </w:r>
        <w:r w:rsidR="0018656E">
          <w:rPr>
            <w:noProof/>
            <w:webHidden/>
          </w:rPr>
          <w:t>131</w:t>
        </w:r>
        <w:r w:rsidR="0018656E">
          <w:rPr>
            <w:noProof/>
            <w:webHidden/>
          </w:rPr>
          <w:fldChar w:fldCharType="end"/>
        </w:r>
      </w:hyperlink>
    </w:p>
    <w:p w14:paraId="27818A1E" w14:textId="0E3DDCF4" w:rsidR="0018656E" w:rsidRDefault="00FD1BAA">
      <w:pPr>
        <w:pStyle w:val="Tabladeilustraciones"/>
        <w:tabs>
          <w:tab w:val="right" w:leader="dot" w:pos="8494"/>
        </w:tabs>
        <w:rPr>
          <w:rFonts w:eastAsiaTheme="minorEastAsia"/>
          <w:b w:val="0"/>
          <w:bCs w:val="0"/>
          <w:noProof/>
          <w:sz w:val="22"/>
          <w:szCs w:val="22"/>
          <w:lang w:eastAsia="es-ES"/>
        </w:rPr>
      </w:pPr>
      <w:hyperlink w:anchor="_Toc105374006" w:history="1">
        <w:r w:rsidR="0018656E" w:rsidRPr="00203B4F">
          <w:rPr>
            <w:rStyle w:val="Hipervnculo"/>
            <w:noProof/>
          </w:rPr>
          <w:t>Tabla 56 - Planificación con tiempos finales</w:t>
        </w:r>
        <w:r w:rsidR="0018656E">
          <w:rPr>
            <w:noProof/>
            <w:webHidden/>
          </w:rPr>
          <w:tab/>
        </w:r>
        <w:r w:rsidR="0018656E">
          <w:rPr>
            <w:noProof/>
            <w:webHidden/>
          </w:rPr>
          <w:fldChar w:fldCharType="begin"/>
        </w:r>
        <w:r w:rsidR="0018656E">
          <w:rPr>
            <w:noProof/>
            <w:webHidden/>
          </w:rPr>
          <w:instrText xml:space="preserve"> PAGEREF _Toc105374006 \h </w:instrText>
        </w:r>
        <w:r w:rsidR="0018656E">
          <w:rPr>
            <w:noProof/>
            <w:webHidden/>
          </w:rPr>
        </w:r>
        <w:r w:rsidR="0018656E">
          <w:rPr>
            <w:noProof/>
            <w:webHidden/>
          </w:rPr>
          <w:fldChar w:fldCharType="separate"/>
        </w:r>
        <w:r w:rsidR="0018656E">
          <w:rPr>
            <w:noProof/>
            <w:webHidden/>
          </w:rPr>
          <w:t>132</w:t>
        </w:r>
        <w:r w:rsidR="0018656E">
          <w:rPr>
            <w:noProof/>
            <w:webHidden/>
          </w:rPr>
          <w:fldChar w:fldCharType="end"/>
        </w:r>
      </w:hyperlink>
    </w:p>
    <w:p w14:paraId="2F9C7738" w14:textId="49BE8846" w:rsidR="0018656E" w:rsidRDefault="00FD1BAA">
      <w:pPr>
        <w:pStyle w:val="Tabladeilustraciones"/>
        <w:tabs>
          <w:tab w:val="right" w:leader="dot" w:pos="8494"/>
        </w:tabs>
        <w:rPr>
          <w:rFonts w:eastAsiaTheme="minorEastAsia"/>
          <w:b w:val="0"/>
          <w:bCs w:val="0"/>
          <w:noProof/>
          <w:sz w:val="22"/>
          <w:szCs w:val="22"/>
          <w:lang w:eastAsia="es-ES"/>
        </w:rPr>
      </w:pPr>
      <w:hyperlink w:anchor="_Toc105374007" w:history="1">
        <w:r w:rsidR="0018656E" w:rsidRPr="00203B4F">
          <w:rPr>
            <w:rStyle w:val="Hipervnculo"/>
            <w:noProof/>
          </w:rPr>
          <w:t>Tabla 57 - Costes indirectos finales</w:t>
        </w:r>
        <w:r w:rsidR="0018656E">
          <w:rPr>
            <w:noProof/>
            <w:webHidden/>
          </w:rPr>
          <w:tab/>
        </w:r>
        <w:r w:rsidR="0018656E">
          <w:rPr>
            <w:noProof/>
            <w:webHidden/>
          </w:rPr>
          <w:fldChar w:fldCharType="begin"/>
        </w:r>
        <w:r w:rsidR="0018656E">
          <w:rPr>
            <w:noProof/>
            <w:webHidden/>
          </w:rPr>
          <w:instrText xml:space="preserve"> PAGEREF _Toc105374007 \h </w:instrText>
        </w:r>
        <w:r w:rsidR="0018656E">
          <w:rPr>
            <w:noProof/>
            <w:webHidden/>
          </w:rPr>
        </w:r>
        <w:r w:rsidR="0018656E">
          <w:rPr>
            <w:noProof/>
            <w:webHidden/>
          </w:rPr>
          <w:fldChar w:fldCharType="separate"/>
        </w:r>
        <w:r w:rsidR="0018656E">
          <w:rPr>
            <w:noProof/>
            <w:webHidden/>
          </w:rPr>
          <w:t>133</w:t>
        </w:r>
        <w:r w:rsidR="0018656E">
          <w:rPr>
            <w:noProof/>
            <w:webHidden/>
          </w:rPr>
          <w:fldChar w:fldCharType="end"/>
        </w:r>
      </w:hyperlink>
    </w:p>
    <w:p w14:paraId="20965C6A" w14:textId="653F87D7" w:rsidR="0018656E" w:rsidRDefault="00FD1BAA">
      <w:pPr>
        <w:pStyle w:val="Tabladeilustraciones"/>
        <w:tabs>
          <w:tab w:val="right" w:leader="dot" w:pos="8494"/>
        </w:tabs>
        <w:rPr>
          <w:rFonts w:eastAsiaTheme="minorEastAsia"/>
          <w:b w:val="0"/>
          <w:bCs w:val="0"/>
          <w:noProof/>
          <w:sz w:val="22"/>
          <w:szCs w:val="22"/>
          <w:lang w:eastAsia="es-ES"/>
        </w:rPr>
      </w:pPr>
      <w:hyperlink w:anchor="_Toc105374008" w:history="1">
        <w:r w:rsidR="0018656E" w:rsidRPr="00203B4F">
          <w:rPr>
            <w:rStyle w:val="Hipervnculo"/>
            <w:noProof/>
          </w:rPr>
          <w:t>Tabla 58 - Presupuesto final del desarrollo del proyecto</w:t>
        </w:r>
        <w:r w:rsidR="0018656E">
          <w:rPr>
            <w:noProof/>
            <w:webHidden/>
          </w:rPr>
          <w:tab/>
        </w:r>
        <w:r w:rsidR="0018656E">
          <w:rPr>
            <w:noProof/>
            <w:webHidden/>
          </w:rPr>
          <w:fldChar w:fldCharType="begin"/>
        </w:r>
        <w:r w:rsidR="0018656E">
          <w:rPr>
            <w:noProof/>
            <w:webHidden/>
          </w:rPr>
          <w:instrText xml:space="preserve"> PAGEREF _Toc105374008 \h </w:instrText>
        </w:r>
        <w:r w:rsidR="0018656E">
          <w:rPr>
            <w:noProof/>
            <w:webHidden/>
          </w:rPr>
        </w:r>
        <w:r w:rsidR="0018656E">
          <w:rPr>
            <w:noProof/>
            <w:webHidden/>
          </w:rPr>
          <w:fldChar w:fldCharType="separate"/>
        </w:r>
        <w:r w:rsidR="0018656E">
          <w:rPr>
            <w:noProof/>
            <w:webHidden/>
          </w:rPr>
          <w:t>133</w:t>
        </w:r>
        <w:r w:rsidR="0018656E">
          <w:rPr>
            <w:noProof/>
            <w:webHidden/>
          </w:rPr>
          <w:fldChar w:fldCharType="end"/>
        </w:r>
      </w:hyperlink>
    </w:p>
    <w:p w14:paraId="43640368" w14:textId="18053395" w:rsidR="0018656E" w:rsidRDefault="00FD1BAA">
      <w:pPr>
        <w:pStyle w:val="Tabladeilustraciones"/>
        <w:tabs>
          <w:tab w:val="right" w:leader="dot" w:pos="8494"/>
        </w:tabs>
        <w:rPr>
          <w:rFonts w:eastAsiaTheme="minorEastAsia"/>
          <w:b w:val="0"/>
          <w:bCs w:val="0"/>
          <w:noProof/>
          <w:sz w:val="22"/>
          <w:szCs w:val="22"/>
          <w:lang w:eastAsia="es-ES"/>
        </w:rPr>
      </w:pPr>
      <w:hyperlink w:anchor="_Toc105374009" w:history="1">
        <w:r w:rsidR="0018656E" w:rsidRPr="00203B4F">
          <w:rPr>
            <w:rStyle w:val="Hipervnculo"/>
            <w:noProof/>
          </w:rPr>
          <w:t>Tabla 59 - Comparativa de presupuestos inicial y final</w:t>
        </w:r>
        <w:r w:rsidR="0018656E">
          <w:rPr>
            <w:noProof/>
            <w:webHidden/>
          </w:rPr>
          <w:tab/>
        </w:r>
        <w:r w:rsidR="0018656E">
          <w:rPr>
            <w:noProof/>
            <w:webHidden/>
          </w:rPr>
          <w:fldChar w:fldCharType="begin"/>
        </w:r>
        <w:r w:rsidR="0018656E">
          <w:rPr>
            <w:noProof/>
            <w:webHidden/>
          </w:rPr>
          <w:instrText xml:space="preserve"> PAGEREF _Toc105374009 \h </w:instrText>
        </w:r>
        <w:r w:rsidR="0018656E">
          <w:rPr>
            <w:noProof/>
            <w:webHidden/>
          </w:rPr>
        </w:r>
        <w:r w:rsidR="0018656E">
          <w:rPr>
            <w:noProof/>
            <w:webHidden/>
          </w:rPr>
          <w:fldChar w:fldCharType="separate"/>
        </w:r>
        <w:r w:rsidR="0018656E">
          <w:rPr>
            <w:noProof/>
            <w:webHidden/>
          </w:rPr>
          <w:t>134</w:t>
        </w:r>
        <w:r w:rsidR="0018656E">
          <w:rPr>
            <w:noProof/>
            <w:webHidden/>
          </w:rPr>
          <w:fldChar w:fldCharType="end"/>
        </w:r>
      </w:hyperlink>
    </w:p>
    <w:p w14:paraId="5CD9271A" w14:textId="6EE38FC2"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5374070"/>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78A94777" w:rsidR="00681B8B" w:rsidRDefault="00681B8B" w:rsidP="00681B8B">
      <w:pPr>
        <w:pStyle w:val="Ttulo2"/>
      </w:pPr>
      <w:bookmarkStart w:id="5" w:name="_Toc427771263"/>
      <w:bookmarkStart w:id="6" w:name="_Toc105374071"/>
      <w:r>
        <w:t>Resumen de la Motivación, Objetivos y Alcance del Proyecto</w:t>
      </w:r>
      <w:bookmarkEnd w:id="5"/>
      <w:bookmarkEnd w:id="6"/>
    </w:p>
    <w:p w14:paraId="61095885" w14:textId="381FEFE1" w:rsidR="00177E91" w:rsidRPr="00177E91" w:rsidRDefault="001F420F" w:rsidP="00177E91">
      <w:r>
        <w:t>La primera motivación para la creación de este proyecto es la</w:t>
      </w:r>
      <w:r w:rsidR="00177E91">
        <w:t xml:space="preserve"> motivación personal </w:t>
      </w:r>
      <w:r>
        <w:t xml:space="preserve">de </w:t>
      </w:r>
      <w:r w:rsidR="00177E91">
        <w:t xml:space="preserve">la realización de juegos en versión digital, en este caso el desarrollo de un juego de mesa conocido a nivel personal por haberlo jugado con anterioridad. </w:t>
      </w:r>
      <w:r>
        <w:t>El juego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no cuenta actualmente con una versión digital </w:t>
      </w:r>
      <w:r w:rsidR="008A735D">
        <w:t>que,</w:t>
      </w:r>
      <w:r>
        <w:t xml:space="preserve"> de la opción de enfrentarse a un adversario no jugador, por lo que me pareció un reto realizar mi propia versión de este juego en vez de </w:t>
      </w:r>
      <w:r w:rsidR="008A735D">
        <w:t xml:space="preserve">un juego con </w:t>
      </w:r>
      <w:r w:rsidR="00BA1DD9">
        <w:t>más</w:t>
      </w:r>
      <w:r w:rsidR="008A735D">
        <w:t xml:space="preserve"> estudiado como el ajedrez.</w:t>
      </w:r>
    </w:p>
    <w:p w14:paraId="5C9C8123" w14:textId="3C4CC105" w:rsidR="00177E91" w:rsidRDefault="008A735D" w:rsidP="00177E91">
      <w:r>
        <w:t xml:space="preserve">Otra </w:t>
      </w:r>
      <w:r w:rsidR="00177E91">
        <w:t>de las motivaciones por la que elegir este juego de cartas en específico es la búsqueda de patrones que puedan llevar a un jugador a obtener la victoria en el juego con mayor facilidad. Por ello el uso de inteligencia artificial y redes neuronales supone una elección perfecta para este objetivo.</w:t>
      </w:r>
    </w:p>
    <w:p w14:paraId="5FC08A4C" w14:textId="03332772" w:rsidR="00177E91" w:rsidRDefault="00177E91" w:rsidP="00177E91">
      <w:r>
        <w:t>Dado el auge actual de la inteligencia artificial y el uso de las redes neuronales en muchos ámbitos de la informática, es una motivación obtener un conocimiento y experiencia en este campo, tanto para tener una base para futuros proyectos como para tener una visión más específica y práctica.</w:t>
      </w:r>
    </w:p>
    <w:p w14:paraId="2AC44A56" w14:textId="2BF271E7" w:rsidR="006C5795" w:rsidRDefault="00611DB3" w:rsidP="00D13AE0">
      <w:r>
        <w:t>Otra motivación para la realización de este proyecto es que</w:t>
      </w:r>
      <w:r w:rsidR="008A735D">
        <w:t xml:space="preserve"> d</w:t>
      </w:r>
      <w:r w:rsidR="00177E91">
        <w:t>urante la carrera se han visto lenguajes de programación como Java, JavaScript, C y C++ dejando de lado otros lenguajes de programación interesantes. En este caso, y aprovechando su uso en redes neuronales, se ha decidido utilizar el lenguaje de programació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177E91">
        <w:t>, que es muy utilizado en ciertas ramas científicas, de ingeniería y de investigación y puede ser muy útil en caso de trabajar en una de esas ramas en un futuro.</w:t>
      </w:r>
    </w:p>
    <w:p w14:paraId="554E315E" w14:textId="00343742" w:rsidR="00110237" w:rsidRDefault="00110237" w:rsidP="006C5795">
      <w:r>
        <w:t>El objetivo</w:t>
      </w:r>
      <w:r w:rsidR="00611DB3">
        <w:t xml:space="preserve"> principal de la aplicación Favor de las Guerreras, por tanto,</w:t>
      </w:r>
      <w:r>
        <w:t xml:space="preserve"> </w:t>
      </w:r>
      <w:r w:rsidR="00384691">
        <w:t>es conseguir una implementación del juego de cartas origin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384691">
        <w:t xml:space="preserve"> que permita a una persona, o jugador, llevar a cabo partidas de la misma manera que lo haría en la vida </w:t>
      </w:r>
      <w:r w:rsidR="00611DB3">
        <w:t>real,</w:t>
      </w:r>
      <w:r w:rsidR="00384691">
        <w:t xml:space="preserve"> pero apoyándonos en una Inteligencia artificial como adversario y utilizando un entorno grafico agradable y similar al que tiene el juego </w:t>
      </w:r>
      <w:r w:rsidR="00611DB3">
        <w:t xml:space="preserve">en su versión </w:t>
      </w:r>
      <w:r w:rsidR="00384691">
        <w:t xml:space="preserve">original </w:t>
      </w:r>
      <w:r w:rsidR="00D13AE0">
        <w:t>que permita</w:t>
      </w:r>
      <w:r w:rsidR="00384691">
        <w:t xml:space="preserve"> llevar a cabo partidas sin la necesidad de un </w:t>
      </w:r>
      <w:r w:rsidR="00D13AE0">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384691">
        <w:t xml:space="preserve"> extra</w:t>
      </w:r>
      <w:r w:rsidR="00D13AE0">
        <w:t xml:space="preserve"> del uso de la interfa</w:t>
      </w:r>
      <w:r w:rsidR="00611DB3">
        <w:t>z</w:t>
      </w:r>
      <w:r w:rsidR="00D13AE0">
        <w:t xml:space="preserve"> de la aplicación.</w:t>
      </w:r>
    </w:p>
    <w:p w14:paraId="3D167942" w14:textId="07EE2CC3" w:rsidR="006C5795" w:rsidRDefault="00611DB3" w:rsidP="006C5795">
      <w:r>
        <w:t xml:space="preserve">Para ello, uno de los objetivos a conseguir es </w:t>
      </w:r>
      <w:r w:rsidR="008A735D">
        <w:t>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A735D">
        <w:t xml:space="preserve"> convolucional que sea capaz de entrenarse utilizando un </w:t>
      </w:r>
      <w:r w:rsidR="0086523B">
        <w:t xml:space="preserve">conjunto </w:t>
      </w:r>
      <w:r w:rsidR="008A735D">
        <w:t xml:space="preserve">de datos </w:t>
      </w:r>
      <w:r w:rsidR="0086523B">
        <w:t>generados por la propia aplicación</w:t>
      </w:r>
      <w:r>
        <w:t xml:space="preserve"> </w:t>
      </w:r>
      <w:r w:rsidR="0086523B">
        <w:t>utiliza</w:t>
      </w:r>
      <w:r>
        <w:t xml:space="preserve">ndo </w:t>
      </w:r>
      <w:r w:rsidR="0086523B">
        <w:t xml:space="preserve">jugadores virtuales que realizan acciones aleatorias. </w:t>
      </w:r>
    </w:p>
    <w:p w14:paraId="4EEE98CB" w14:textId="64C17F78" w:rsidR="0086523B" w:rsidRDefault="0086523B" w:rsidP="006C5795">
      <w:r>
        <w:lastRenderedPageBreak/>
        <w:t xml:space="preserve">Una vez entrenada </w:t>
      </w:r>
      <w:r w:rsidR="00110237">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10237">
        <w:t>, la aplicación será capaz de ofrecer partidas en las que un jugador humano pueda enfrentarse a esta inteligencia artificial la cual basará sus jugadas en la experiencia adquirida.</w:t>
      </w:r>
    </w:p>
    <w:p w14:paraId="25C9FAE7" w14:textId="68CE2CAE" w:rsidR="00EB7B95" w:rsidRDefault="00EB7B95" w:rsidP="006C5795">
      <w:r>
        <w:t>Para que se pueda obtener la experiencia del juego original de cartas sin la necesidad de jugarlo en físico con otros jugadores, se desarrollará una interfaz gráfica en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s ofrecerá una manera sencilla e intuitiva de interactuar con la inteligencia artificial.</w:t>
      </w:r>
    </w:p>
    <w:p w14:paraId="418C0950" w14:textId="63A8C17B" w:rsidR="00681B8B" w:rsidRDefault="00681B8B" w:rsidP="00681B8B">
      <w:pPr>
        <w:pStyle w:val="Ttulo2"/>
      </w:pPr>
      <w:bookmarkStart w:id="7" w:name="_Toc427771264"/>
      <w:bookmarkStart w:id="8" w:name="_Toc105374072"/>
      <w:r>
        <w:t>Resumen de Todos los Aspectos</w:t>
      </w:r>
      <w:bookmarkEnd w:id="7"/>
      <w:bookmarkEnd w:id="8"/>
    </w:p>
    <w:p w14:paraId="2D6ACBBB" w14:textId="048F128F"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667C8582"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2360D" w:rsidRPr="0002360D">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10A90A78"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2360D">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2360D" w:rsidRPr="0002360D">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19B7AE43"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38BAA464"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7A9F16AD"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iseño del Sistema</w:t>
      </w:r>
      <w:r w:rsidRPr="00DB701B">
        <w:rPr>
          <w:rStyle w:val="CitaCar"/>
        </w:rPr>
        <w:fldChar w:fldCharType="end"/>
      </w:r>
      <w:r>
        <w:t>:</w:t>
      </w:r>
      <w:r w:rsidR="00DB701B">
        <w:t xml:space="preserve"> Se describe el diseño final del sistema.</w:t>
      </w:r>
    </w:p>
    <w:p w14:paraId="5F817B64" w14:textId="12660AE6"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3F53330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007ADACA"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0E3033E2" w14:textId="4177F0BF" w:rsidR="00611DB3" w:rsidRDefault="002A41C4" w:rsidP="00DB701B">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57EC2C23" w14:textId="747E4A1F"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Planificación final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2523FBF9" w:rsidR="002A41C4" w:rsidRDefault="002A41C4" w:rsidP="00DB701B">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2</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Referencias Bibliográficas</w:t>
      </w:r>
      <w:r w:rsidRPr="00DB701B">
        <w:rPr>
          <w:rStyle w:val="CitaCar"/>
        </w:rPr>
        <w:fldChar w:fldCharType="end"/>
      </w:r>
      <w:r>
        <w:t>:</w:t>
      </w:r>
      <w:r w:rsidR="00DB701B" w:rsidRPr="00DB701B">
        <w:t xml:space="preserve"> </w:t>
      </w:r>
      <w:r w:rsidR="00DB701B">
        <w:t>Se describe</w:t>
      </w:r>
      <w:r w:rsidR="005F6527">
        <w:t>n las referencias que se han utilizado para la realización del proyecto.</w:t>
      </w:r>
    </w:p>
    <w:p w14:paraId="64A329DA" w14:textId="6C30DAD5" w:rsidR="00E77A45" w:rsidRDefault="002A41C4" w:rsidP="00611DB3">
      <w:pPr>
        <w:rPr>
          <w:rFonts w:asciiTheme="majorHAnsi" w:eastAsiaTheme="majorEastAsia" w:hAnsiTheme="majorHAnsi" w:cstheme="majorBidi"/>
          <w:b/>
          <w:bCs/>
          <w:color w:val="A5A5A5" w:themeColor="accent1" w:themeShade="BF"/>
          <w:sz w:val="48"/>
          <w:szCs w:val="28"/>
        </w:rPr>
      </w:pPr>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2360D" w:rsidRPr="0002360D">
        <w:rPr>
          <w:rStyle w:val="CitaCar"/>
        </w:rPr>
        <w:t>Apéndices</w:t>
      </w:r>
      <w:r w:rsidRPr="00DB701B">
        <w:rPr>
          <w:rStyle w:val="CitaCar"/>
        </w:rPr>
        <w:fldChar w:fldCharType="end"/>
      </w:r>
      <w:r>
        <w:t>:</w:t>
      </w:r>
      <w:r w:rsidR="00DB701B">
        <w:t xml:space="preserve"> Se describe</w:t>
      </w:r>
      <w:r w:rsidR="005F6527">
        <w:t xml:space="preserve">n los </w:t>
      </w:r>
      <w:r w:rsidR="00611DB3">
        <w:t>diferentes apéndices incluidos</w:t>
      </w:r>
      <w:r w:rsidR="005F1DA3">
        <w:t xml:space="preserve"> en la documentación.</w:t>
      </w:r>
      <w:r w:rsidR="00E77A45">
        <w:br w:type="page"/>
      </w:r>
    </w:p>
    <w:p w14:paraId="1A3BA792" w14:textId="5F2D36FB" w:rsidR="007B2621" w:rsidRDefault="007132F8" w:rsidP="008A6017">
      <w:pPr>
        <w:pStyle w:val="Ttulo1"/>
      </w:pPr>
      <w:bookmarkStart w:id="9" w:name="_Ref104741404"/>
      <w:bookmarkStart w:id="10" w:name="_Toc105374073"/>
      <w:r>
        <w:lastRenderedPageBreak/>
        <w:t>Introducción</w:t>
      </w:r>
      <w:bookmarkEnd w:id="9"/>
      <w:bookmarkEnd w:id="10"/>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1" w:name="_Toc74120098"/>
      <w:bookmarkStart w:id="12" w:name="_Toc105374074"/>
      <w:r>
        <w:t>Objetivos del Proyecto</w:t>
      </w:r>
      <w:bookmarkEnd w:id="11"/>
      <w:bookmarkEnd w:id="12"/>
    </w:p>
    <w:p w14:paraId="0068577A" w14:textId="3B1C2AF8"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dentro de este campo.</w:t>
      </w:r>
    </w:p>
    <w:p w14:paraId="3DF09D9D" w14:textId="77777777" w:rsidR="00364A6C" w:rsidRDefault="00364A6C" w:rsidP="00364A6C">
      <w:pPr>
        <w:pStyle w:val="Ttulo2"/>
      </w:pPr>
      <w:bookmarkStart w:id="13" w:name="_Toc74120099"/>
      <w:bookmarkStart w:id="14" w:name="_Ref104725094"/>
      <w:bookmarkStart w:id="15" w:name="_Ref104725103"/>
      <w:bookmarkStart w:id="16" w:name="_Ref104922327"/>
      <w:bookmarkStart w:id="17" w:name="_Ref104922380"/>
      <w:bookmarkStart w:id="18" w:name="_Ref104922385"/>
      <w:bookmarkStart w:id="19" w:name="_Toc105374075"/>
      <w:r>
        <w:t>Evaluación de alternativas tecnológicas</w:t>
      </w:r>
      <w:bookmarkEnd w:id="13"/>
      <w:bookmarkEnd w:id="14"/>
      <w:bookmarkEnd w:id="15"/>
      <w:bookmarkEnd w:id="16"/>
      <w:bookmarkEnd w:id="17"/>
      <w:bookmarkEnd w:id="18"/>
      <w:bookmarkEnd w:id="19"/>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20" w:name="_Ref104922339"/>
      <w:bookmarkStart w:id="21" w:name="_Ref104922343"/>
      <w:bookmarkStart w:id="22" w:name="_Toc105374076"/>
      <w:r>
        <w:t>Relativas a la inteligencia artificial</w:t>
      </w:r>
      <w:bookmarkEnd w:id="20"/>
      <w:bookmarkEnd w:id="21"/>
      <w:bookmarkEnd w:id="22"/>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3" w:name="_Ref104713036"/>
      <w:bookmarkStart w:id="24" w:name="_Hlk92995239"/>
      <w:r>
        <w:t>Redes neuronales convolucionales</w:t>
      </w:r>
      <w:bookmarkEnd w:id="23"/>
    </w:p>
    <w:bookmarkEnd w:id="24"/>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2BC6EAD0" w:rsidR="00364A6C" w:rsidRDefault="00364A6C" w:rsidP="00364A6C">
      <w:r>
        <w:t>Esta es una gran opción para la aplicación ya que se puede transformar la información del juego en una matriz de datos que simule una imagen y así poder utilizar las propiedade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5E43B5AF" w:rsidR="00364A6C" w:rsidRPr="00430A7A" w:rsidRDefault="00364A6C" w:rsidP="00364A6C">
      <w:r>
        <w:t>Esta opción no resulta tan interesante como la anterior ya que requiere encontrar una función que describa cuan buena es un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sto solo puede ser descrito al finalizar la partida.</w:t>
      </w:r>
    </w:p>
    <w:p w14:paraId="78FE6E63" w14:textId="1EE40DF4" w:rsidR="00364A6C" w:rsidRDefault="00364A6C" w:rsidP="00364A6C">
      <w:pPr>
        <w:pStyle w:val="Ttulo3"/>
      </w:pPr>
      <w:bookmarkStart w:id="25" w:name="_Ref104922402"/>
      <w:bookmarkStart w:id="26" w:name="_Toc105374077"/>
      <w:r>
        <w:t>Relativas a la interfaz gráfica de usuario</w:t>
      </w:r>
      <w:bookmarkEnd w:id="25"/>
      <w:bookmarkEnd w:id="26"/>
    </w:p>
    <w:p w14:paraId="2DF8024A" w14:textId="30E9EE47" w:rsidR="00CF7032" w:rsidRPr="00CF7032" w:rsidRDefault="00CF7032" w:rsidP="00CF7032">
      <w:r>
        <w:t>En esta sección se van a contemplan las alternativas que de barajaron para crear la interfaz de usuario de la aplicación.</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3EEF96E4" w:rsidR="00364A6C" w:rsidRPr="00CA51AE" w:rsidRDefault="00364A6C" w:rsidP="00364A6C">
      <w:r>
        <w:t>Una vez que se decidió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inmóvil resultaba ineficiente programar la interfaz con Pygame.</w:t>
      </w:r>
    </w:p>
    <w:p w14:paraId="61A708EE" w14:textId="39CC947D" w:rsidR="00364A6C" w:rsidRDefault="00364A6C" w:rsidP="00364A6C">
      <w:pPr>
        <w:pStyle w:val="Ttulo4"/>
      </w:pPr>
      <w:r>
        <w:t>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600E8121" w14:textId="240D853E" w:rsidR="00364A6C" w:rsidRPr="00B272D4" w:rsidRDefault="00364A6C" w:rsidP="00364A6C">
      <w:r>
        <w:t>Al final se optó por utilizar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que es una librería gráfica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27" w:name="_Ref104741469"/>
      <w:bookmarkStart w:id="28" w:name="_Ref104741471"/>
      <w:bookmarkStart w:id="29" w:name="_Toc105374078"/>
      <w:r>
        <w:lastRenderedPageBreak/>
        <w:t>Aspectos Teóricos</w:t>
      </w:r>
      <w:bookmarkEnd w:id="27"/>
      <w:bookmarkEnd w:id="28"/>
      <w:bookmarkEnd w:id="29"/>
    </w:p>
    <w:p w14:paraId="1263A638" w14:textId="2F8B0CA9" w:rsidR="00364A6C" w:rsidRDefault="00A16FCA" w:rsidP="00364A6C">
      <w:bookmarkStart w:id="30"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1221A247" w:rsidR="00364A6C" w:rsidRDefault="00364A6C" w:rsidP="00364A6C">
      <w:pPr>
        <w:pStyle w:val="Ttulo2"/>
      </w:pPr>
      <w:bookmarkStart w:id="31" w:name="_Toc105374079"/>
      <w:r>
        <w:t>Hanamikoji</w:t>
      </w:r>
      <w:bookmarkEnd w:id="31"/>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p>
    <w:p w14:paraId="6E6A0233" w14:textId="1471C0AE" w:rsidR="00364A6C" w:rsidRDefault="00364A6C" w:rsidP="00364A6C">
      <w:r>
        <w:t>Aquí vamos a ver las reglas del juego origin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en el que se ha basado el proyecto y los cambios de nomenclatura que se hicieron para personalizarlo para este caso en específico.</w:t>
      </w:r>
    </w:p>
    <w:p w14:paraId="691FF911" w14:textId="3437A1CA" w:rsidR="00A16FCA" w:rsidRDefault="00A16FCA" w:rsidP="00A16FCA">
      <w:pPr>
        <w:pStyle w:val="Ttulo3"/>
      </w:pPr>
      <w:bookmarkStart w:id="32" w:name="_Ref104918352"/>
      <w:bookmarkStart w:id="33" w:name="_Ref104918357"/>
      <w:bookmarkStart w:id="34" w:name="_Ref104918359"/>
      <w:bookmarkStart w:id="35" w:name="_Toc105374080"/>
      <w:r>
        <w:t>Descripción y objetivo del juego original</w:t>
      </w:r>
      <w:bookmarkEnd w:id="32"/>
      <w:bookmarkEnd w:id="33"/>
      <w:bookmarkEnd w:id="34"/>
      <w:bookmarkEnd w:id="35"/>
    </w:p>
    <w:p w14:paraId="2D870D40" w14:textId="3591A50C" w:rsidR="00A16FCA" w:rsidRDefault="00A16FCA" w:rsidP="00A16FCA">
      <w:pPr>
        <w:pStyle w:val="Cita"/>
        <w:ind w:left="0" w:right="-1"/>
        <w:jc w:val="left"/>
      </w:pPr>
      <w:r>
        <w:t>Bienvenido a la calle de Geishas mejor conocida de la antigua capita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2AE36562" w14:textId="558BEDCA"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son ampliamente respetadas y adorada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podría traducirse como “artista” y con sus bailes y canciones entretienen a todo el mundo.</w:t>
      </w:r>
    </w:p>
    <w:p w14:paraId="55468A8A" w14:textId="04C45851" w:rsidR="00A16FCA" w:rsidRDefault="00A16FCA" w:rsidP="00A16FCA">
      <w:pPr>
        <w:pStyle w:val="Cita"/>
        <w:ind w:left="0" w:right="-1"/>
        <w:jc w:val="left"/>
      </w:pPr>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55F1BC27" w:rsidR="00A2277F" w:rsidRDefault="00A2277F" w:rsidP="00A2277F">
      <w:r>
        <w:t>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el objetivo del juego es ganar el Favor de 4 Geishas u 11 (o más) Puntos de Carisma.</w:t>
      </w:r>
    </w:p>
    <w:p w14:paraId="40A122E7" w14:textId="7BEFC262" w:rsidR="00A2277F" w:rsidRDefault="00A2277F" w:rsidP="00A2277F">
      <w:r>
        <w:t>Tú y tu oponente os turnáis realizando acciones para conseguir distintas clases de Cartas de Objeto. Por cad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si tienes más Cartas de Objeto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36" w:name="_Toc72254287"/>
      <w:bookmarkStart w:id="37" w:name="_Toc73995296"/>
      <w:bookmarkStart w:id="38" w:name="_Toc74120126"/>
      <w:bookmarkStart w:id="39" w:name="_Toc427771272"/>
      <w:r>
        <w:br w:type="page"/>
      </w:r>
    </w:p>
    <w:p w14:paraId="73E35EE0" w14:textId="12252C36" w:rsidR="00364A6C" w:rsidRDefault="00364A6C" w:rsidP="00364A6C">
      <w:pPr>
        <w:pStyle w:val="Ttulo3"/>
      </w:pPr>
      <w:bookmarkStart w:id="40" w:name="_Ref104712573"/>
      <w:bookmarkStart w:id="41" w:name="_Toc105374081"/>
      <w:r>
        <w:lastRenderedPageBreak/>
        <w:t>Reglas del juego</w:t>
      </w:r>
      <w:bookmarkEnd w:id="36"/>
      <w:bookmarkEnd w:id="37"/>
      <w:bookmarkEnd w:id="38"/>
      <w:r>
        <w:t xml:space="preserve"> original</w:t>
      </w:r>
      <w:bookmarkEnd w:id="40"/>
      <w:bookmarkEnd w:id="41"/>
    </w:p>
    <w:p w14:paraId="74BBBD6B" w14:textId="554C1FF8" w:rsidR="00364A6C" w:rsidRDefault="00364A6C" w:rsidP="00364A6C">
      <w:r>
        <w:t>Este es un extracto de</w:t>
      </w:r>
      <w:r w:rsidR="00BA1DD9">
        <w:t xml:space="preserve"> </w:t>
      </w:r>
      <w:hyperlink r:id="rId13" w:history="1">
        <w:r w:rsidR="00BA1DD9" w:rsidRPr="00BA1DD9">
          <w:rPr>
            <w:rStyle w:val="Hipervnculo"/>
            <w:rFonts w:eastAsia="Times New Roman"/>
            <w:iCs/>
          </w:rPr>
          <w:t>Hanamikoji</w:t>
        </w:r>
        <w:r w:rsidR="00BA1DD9" w:rsidRPr="00BA1DD9">
          <w:rPr>
            <w:rStyle w:val="Hipervnculo"/>
            <w:rFonts w:eastAsia="Times New Roman"/>
            <w:iCs/>
          </w:rPr>
          <w:fldChar w:fldCharType="begin"/>
        </w:r>
        <w:r w:rsidR="00BA1DD9" w:rsidRPr="00BA1DD9">
          <w:rPr>
            <w:rStyle w:val="Hipervnculo"/>
          </w:rPr>
          <w:instrText xml:space="preserve"> XE "Hanamikoji" </w:instrText>
        </w:r>
        <w:r w:rsidR="00BA1DD9" w:rsidRPr="00BA1DD9">
          <w:rPr>
            <w:rStyle w:val="Hipervnculo"/>
            <w:rFonts w:eastAsia="Times New Roman"/>
            <w:iCs/>
          </w:rPr>
          <w:fldChar w:fldCharType="end"/>
        </w:r>
        <w:r w:rsidR="00BA1DD9" w:rsidRPr="00BA1DD9">
          <w:rPr>
            <w:rStyle w:val="Hipervnculo"/>
            <w:rFonts w:eastAsia="Times New Roman"/>
            <w:iCs/>
          </w:rPr>
          <w:t xml:space="preserve"> - Reglas del juego de cartas</w:t>
        </w:r>
      </w:hyperlink>
      <w:r w:rsidR="00BA1DD9">
        <w:t xml:space="preserve"> </w:t>
      </w:r>
      <w:r>
        <w:t>que son las reglas que vienen en la caja física del juego</w:t>
      </w:r>
      <w:r w:rsidR="00A16FCA">
        <w:t>.</w:t>
      </w:r>
    </w:p>
    <w:p w14:paraId="1AF75BAF" w14:textId="70BC82A7" w:rsidR="00A2277F" w:rsidRDefault="00A2277F" w:rsidP="00A2277F">
      <w:pPr>
        <w:pStyle w:val="Ttulo4"/>
      </w:pPr>
      <w:r>
        <w:t>Componentes del juego</w:t>
      </w:r>
    </w:p>
    <w:p w14:paraId="0AED241B" w14:textId="5344C4C6" w:rsidR="00A2277F" w:rsidRDefault="00FB174B" w:rsidP="00A2277F">
      <w:r>
        <w:t>7 cartas d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7 marcadores de victoria, que representan el a quien deben su favor las Geishas.</w:t>
      </w:r>
    </w:p>
    <w:p w14:paraId="48D0A309" w14:textId="2B13D048" w:rsidR="00FB174B" w:rsidRDefault="00FB174B" w:rsidP="00A2277F">
      <w:r>
        <w:t>8 marcadores de acción, que representan las 4 acciones de cada jugador y si han sido o no utilizadas.</w:t>
      </w:r>
    </w:p>
    <w:p w14:paraId="322A2F6D" w14:textId="2BD5802F" w:rsidR="00FB174B" w:rsidRPr="00A2277F" w:rsidRDefault="00FB174B" w:rsidP="00A2277F">
      <w:r>
        <w:t>21 cartas de objeto, que estarán en el mazo de robo, pasarán a la mano un jugador y se utilizarán para realizar las acciones.</w:t>
      </w:r>
    </w:p>
    <w:p w14:paraId="615EB06C" w14:textId="77777777" w:rsidR="00364A6C" w:rsidRDefault="00364A6C" w:rsidP="00364A6C">
      <w:pPr>
        <w:pStyle w:val="Ttulo4"/>
      </w:pPr>
      <w:bookmarkStart w:id="42" w:name="_Toc72254288"/>
      <w:bookmarkStart w:id="43" w:name="_Toc73995297"/>
      <w:bookmarkStart w:id="44" w:name="_Toc74120127"/>
      <w:r>
        <w:t>Preparación</w:t>
      </w:r>
      <w:bookmarkEnd w:id="42"/>
      <w:bookmarkEnd w:id="43"/>
      <w:bookmarkEnd w:id="44"/>
    </w:p>
    <w:p w14:paraId="08A3177F" w14:textId="37B35A24" w:rsidR="00364A6C" w:rsidRDefault="00364A6C" w:rsidP="00364A6C">
      <w:pPr>
        <w:pStyle w:val="Prrafodelista"/>
        <w:numPr>
          <w:ilvl w:val="0"/>
          <w:numId w:val="7"/>
        </w:numPr>
      </w:pPr>
      <w:r>
        <w:t>Coloca 7 Cartas d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en una fila, en el siguiente orden de izquierda a derecha, entre los jugadores.</w:t>
      </w:r>
    </w:p>
    <w:p w14:paraId="73C92B11" w14:textId="244951EB" w:rsidR="00364A6C" w:rsidRDefault="00364A6C" w:rsidP="00364A6C">
      <w:pPr>
        <w:pStyle w:val="Prrafodelista"/>
        <w:numPr>
          <w:ilvl w:val="0"/>
          <w:numId w:val="7"/>
        </w:numPr>
      </w:pPr>
      <w:r>
        <w:t>Coloca 1 Marcador de Victoria en el centro de cada Carta d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76E92869" w:rsidR="00364A6C" w:rsidRDefault="00D9261D" w:rsidP="00D9261D">
      <w:pPr>
        <w:pStyle w:val="Descripcin"/>
      </w:pPr>
      <w:bookmarkStart w:id="45" w:name="_Ref104925686"/>
      <w:bookmarkStart w:id="46" w:name="_Toc105374010"/>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w:t>
      </w:r>
      <w:r w:rsidRPr="00F009D2">
        <w:t>Ejemplo de preparación del tablero</w:t>
      </w:r>
      <w:bookmarkEnd w:id="45"/>
      <w:bookmarkEnd w:id="46"/>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47" w:name="_Toc72254289"/>
      <w:bookmarkStart w:id="48" w:name="_Toc73995298"/>
      <w:bookmarkStart w:id="49" w:name="_Toc74120128"/>
      <w:r>
        <w:br w:type="page"/>
      </w:r>
    </w:p>
    <w:p w14:paraId="2F072633" w14:textId="77777777" w:rsidR="00364A6C" w:rsidRDefault="00364A6C" w:rsidP="00364A6C">
      <w:pPr>
        <w:pStyle w:val="Ttulo4"/>
      </w:pPr>
      <w:r>
        <w:lastRenderedPageBreak/>
        <w:t>Secuencia de Juego</w:t>
      </w:r>
      <w:bookmarkEnd w:id="47"/>
      <w:bookmarkEnd w:id="48"/>
      <w:bookmarkEnd w:id="49"/>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0" w:name="_Toc72254290"/>
      <w:bookmarkStart w:id="51" w:name="_Toc73995299"/>
      <w:r>
        <w:t>Fase 1: Reparto</w:t>
      </w:r>
      <w:bookmarkEnd w:id="50"/>
      <w:bookmarkEnd w:id="51"/>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5F2BFBE2"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735DF364" w14:textId="77777777" w:rsidR="00364A6C" w:rsidRDefault="00364A6C" w:rsidP="00364A6C">
      <w:pPr>
        <w:pStyle w:val="Ttulo5"/>
      </w:pPr>
      <w:bookmarkStart w:id="52" w:name="_Toc72254291"/>
      <w:bookmarkStart w:id="53" w:name="_Toc73995300"/>
      <w:r>
        <w:t>Fase 2: Acción</w:t>
      </w:r>
      <w:bookmarkEnd w:id="52"/>
      <w:bookmarkEnd w:id="53"/>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6F873D" w:rsidR="00364A6C" w:rsidRDefault="00364A6C" w:rsidP="00364A6C">
      <w:r>
        <w:t>Hay 4 acciones en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w:t>
      </w:r>
    </w:p>
    <w:p w14:paraId="5A74A202" w14:textId="740BF70A" w:rsidR="00364A6C" w:rsidRDefault="00364A6C" w:rsidP="00364A6C">
      <w:pPr>
        <w:pStyle w:val="Ttulo6"/>
      </w:pPr>
      <w:bookmarkStart w:id="54" w:name="_Ref104926445"/>
      <w:r>
        <w:rPr>
          <w:noProof/>
        </w:rPr>
        <w:drawing>
          <wp:anchor distT="0" distB="0" distL="114300" distR="114300" simplePos="0" relativeHeight="251629568"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4"/>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p>
    <w:p w14:paraId="4778189E" w14:textId="325702CE" w:rsidR="00364A6C" w:rsidRDefault="00364A6C" w:rsidP="00364A6C">
      <w:r>
        <w:t xml:space="preserve"> Escoge una carta de tu mano y colócala boca abajo debajo del Marcador de Acción usado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Esta carta se revelará en la Fase de Puntuar y se puntuará.</w:t>
      </w:r>
    </w:p>
    <w:p w14:paraId="655542D5" w14:textId="77777777" w:rsidR="00364A6C" w:rsidRDefault="00364A6C" w:rsidP="00364A6C">
      <w:r>
        <w:t>Puedes revisar esta carta en cualquier momento.</w:t>
      </w:r>
    </w:p>
    <w:p w14:paraId="12F1D2A1" w14:textId="6D07FA6C" w:rsidR="00364A6C" w:rsidRDefault="00364A6C" w:rsidP="00364A6C">
      <w:pPr>
        <w:pStyle w:val="Ttulo6"/>
      </w:pPr>
      <w:bookmarkStart w:id="55" w:name="_Ref104926447"/>
      <w:r>
        <w:t>Renuncia</w:t>
      </w:r>
      <w:bookmarkEnd w:id="55"/>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p>
    <w:p w14:paraId="622A1785" w14:textId="4FBC9565" w:rsidR="00364A6C" w:rsidRDefault="00364A6C" w:rsidP="00364A6C">
      <w:r>
        <w:rPr>
          <w:noProof/>
        </w:rPr>
        <w:drawing>
          <wp:anchor distT="0" distB="0" distL="114300" distR="114300" simplePos="0" relativeHeight="251657216"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w:t>
      </w:r>
      <w:r w:rsidR="00BA1DD9">
        <w:fldChar w:fldCharType="begin"/>
      </w:r>
      <w:r w:rsidR="00BA1DD9">
        <w:instrText xml:space="preserve"> XE "</w:instrText>
      </w:r>
      <w:r w:rsidR="00BA1DD9" w:rsidRPr="006C0F10">
        <w:instrText>Renuncia</w:instrText>
      </w:r>
      <w:r w:rsidR="00BA1DD9">
        <w:instrText xml:space="preserve">" </w:instrText>
      </w:r>
      <w:r w:rsidR="00BA1DD9">
        <w:fldChar w:fldCharType="end"/>
      </w:r>
      <w:r>
        <w:t>). Estas cartas no puntuarán en esta ronda.</w:t>
      </w:r>
    </w:p>
    <w:p w14:paraId="03D52987" w14:textId="77777777" w:rsidR="00364A6C" w:rsidRDefault="00364A6C" w:rsidP="00364A6C">
      <w:r>
        <w:t>Puedes revisar estas cartas en cualquier momento.</w:t>
      </w:r>
    </w:p>
    <w:p w14:paraId="23A6DC36" w14:textId="08F1CA05" w:rsidR="00364A6C" w:rsidRDefault="00364A6C" w:rsidP="00364A6C">
      <w:pPr>
        <w:pStyle w:val="Ttulo6"/>
      </w:pPr>
      <w:bookmarkStart w:id="56" w:name="_Ref104926324"/>
      <w:r>
        <w:lastRenderedPageBreak/>
        <w:t>Regalo</w:t>
      </w:r>
      <w:bookmarkEnd w:id="56"/>
      <w:r w:rsidR="00BA1DD9">
        <w:fldChar w:fldCharType="begin"/>
      </w:r>
      <w:r w:rsidR="00BA1DD9">
        <w:instrText xml:space="preserve"> XE "</w:instrText>
      </w:r>
      <w:r w:rsidR="00BA1DD9" w:rsidRPr="004A4653">
        <w:instrText>Regalo</w:instrText>
      </w:r>
      <w:r w:rsidR="00BA1DD9">
        <w:instrText xml:space="preserve">" </w:instrText>
      </w:r>
      <w:r w:rsidR="00BA1DD9">
        <w:fldChar w:fldCharType="end"/>
      </w:r>
    </w:p>
    <w:p w14:paraId="535AD7FC" w14:textId="77777777" w:rsidR="00364A6C" w:rsidRDefault="00364A6C" w:rsidP="00364A6C">
      <w:r>
        <w:rPr>
          <w:noProof/>
        </w:rPr>
        <w:drawing>
          <wp:anchor distT="0" distB="0" distL="114300" distR="114300" simplePos="0" relativeHeight="251684864"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B33B6C7" w:rsidR="00364A6C" w:rsidRDefault="00364A6C" w:rsidP="00364A6C">
      <w:r>
        <w:t>Tu oponente escoge 1 de esas cartas y la coloca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8"/>
                    <a:stretch>
                      <a:fillRect/>
                    </a:stretch>
                  </pic:blipFill>
                  <pic:spPr>
                    <a:xfrm>
                      <a:off x="0" y="0"/>
                      <a:ext cx="5400040" cy="1765935"/>
                    </a:xfrm>
                    <a:prstGeom prst="rect">
                      <a:avLst/>
                    </a:prstGeom>
                  </pic:spPr>
                </pic:pic>
              </a:graphicData>
            </a:graphic>
          </wp:inline>
        </w:drawing>
      </w:r>
    </w:p>
    <w:p w14:paraId="06A31816" w14:textId="252B5FF5" w:rsidR="00364A6C" w:rsidRDefault="00D9261D" w:rsidP="00D9261D">
      <w:pPr>
        <w:pStyle w:val="Descripcin"/>
      </w:pPr>
      <w:bookmarkStart w:id="57" w:name="_Toc105374011"/>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w:t>
      </w:r>
      <w:r w:rsidR="00FD1BAA">
        <w:rPr>
          <w:noProof/>
        </w:rPr>
        <w:fldChar w:fldCharType="end"/>
      </w:r>
      <w:r>
        <w:t xml:space="preserve"> - </w:t>
      </w:r>
      <w:r w:rsidRPr="00F12D0A">
        <w:t>Ejemplo de acción de regalo</w:t>
      </w:r>
      <w:bookmarkEnd w:id="57"/>
      <w:r w:rsidR="00364A6C">
        <w:t xml:space="preserve"> </w:t>
      </w:r>
    </w:p>
    <w:p w14:paraId="39DFC45B" w14:textId="79667082" w:rsidR="00364A6C" w:rsidRDefault="00364A6C" w:rsidP="00364A6C">
      <w:pPr>
        <w:pStyle w:val="Ttulo6"/>
      </w:pPr>
      <w:bookmarkStart w:id="58" w:name="_Ref104926330"/>
      <w:r>
        <w:rPr>
          <w:noProof/>
        </w:rPr>
        <w:drawing>
          <wp:anchor distT="0" distB="0" distL="114300" distR="114300" simplePos="0" relativeHeight="251712512"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58"/>
      <w:r w:rsidR="00BA1DD9">
        <w:fldChar w:fldCharType="begin"/>
      </w:r>
      <w:r w:rsidR="00BA1DD9">
        <w:instrText xml:space="preserve"> XE "</w:instrText>
      </w:r>
      <w:r w:rsidR="00BA1DD9" w:rsidRPr="00875ACF">
        <w:instrText>Competición</w:instrText>
      </w:r>
      <w:r w:rsidR="00BA1DD9">
        <w:instrText xml:space="preserve">" </w:instrText>
      </w:r>
      <w:r w:rsidR="00BA1DD9">
        <w:fldChar w:fldCharType="end"/>
      </w:r>
    </w:p>
    <w:p w14:paraId="587CB205" w14:textId="77777777" w:rsidR="00364A6C" w:rsidRDefault="00364A6C" w:rsidP="00364A6C">
      <w:r>
        <w:t xml:space="preserve"> Escoge 4 cartas de tu mano y colócalas boca arriba frente a ti. Divídelas en dos grupos, cada uno con 2 cartas.</w:t>
      </w:r>
    </w:p>
    <w:p w14:paraId="42C65749" w14:textId="57567FEC" w:rsidR="00364A6C" w:rsidRDefault="00364A6C" w:rsidP="00364A6C">
      <w:r>
        <w:t>Tu oponente escoge 1 grupo y coloca las 2 cartas en su lado junto a la(s) correspondiente(s)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3235"/>
                    </a:xfrm>
                    <a:prstGeom prst="rect">
                      <a:avLst/>
                    </a:prstGeom>
                  </pic:spPr>
                </pic:pic>
              </a:graphicData>
            </a:graphic>
          </wp:inline>
        </w:drawing>
      </w:r>
    </w:p>
    <w:p w14:paraId="41DB1322" w14:textId="0CC1BB1B" w:rsidR="00364A6C" w:rsidRPr="00D9261D" w:rsidRDefault="00D9261D" w:rsidP="00D9261D">
      <w:pPr>
        <w:pStyle w:val="Descripcin"/>
      </w:pPr>
      <w:bookmarkStart w:id="59" w:name="_Toc105374012"/>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3</w:t>
      </w:r>
      <w:r w:rsidR="00FD1BAA">
        <w:rPr>
          <w:noProof/>
        </w:rPr>
        <w:fldChar w:fldCharType="end"/>
      </w:r>
      <w:r>
        <w:t xml:space="preserve"> - </w:t>
      </w:r>
      <w:r w:rsidRPr="00216FCD">
        <w:t>Ejemplo de acción de competición</w:t>
      </w:r>
      <w:bookmarkEnd w:id="59"/>
    </w:p>
    <w:p w14:paraId="0C79E302" w14:textId="77777777" w:rsidR="00364A6C" w:rsidRDefault="00364A6C" w:rsidP="00364A6C">
      <w:pPr>
        <w:pStyle w:val="Ttulo5"/>
      </w:pPr>
      <w:bookmarkStart w:id="60" w:name="_Toc72254292"/>
      <w:bookmarkStart w:id="61" w:name="_Toc73995301"/>
      <w:r>
        <w:t>Fase 3: Puntuar y Actualizar</w:t>
      </w:r>
      <w:bookmarkEnd w:id="60"/>
      <w:bookmarkEnd w:id="61"/>
    </w:p>
    <w:p w14:paraId="3B068D88" w14:textId="77777777" w:rsidR="00364A6C" w:rsidRDefault="00364A6C" w:rsidP="00364A6C">
      <w:r>
        <w:t>Después de que ambos jugadores hayan realizado 4 acciones, el juego prosigue a la Fase 3.</w:t>
      </w:r>
    </w:p>
    <w:p w14:paraId="05707107" w14:textId="046B1FC2" w:rsidR="00364A6C" w:rsidRDefault="00364A6C" w:rsidP="00364A6C">
      <w:r>
        <w:t>Los jugadores revelan la carta debajo del Marcador de Acción (Secreto</w:t>
      </w:r>
      <w:r w:rsidR="00BA1DD9">
        <w:fldChar w:fldCharType="begin"/>
      </w:r>
      <w:r w:rsidR="00BA1DD9">
        <w:instrText xml:space="preserve"> XE "</w:instrText>
      </w:r>
      <w:r w:rsidR="00BA1DD9" w:rsidRPr="00D8632D">
        <w:rPr>
          <w:rStyle w:val="CitaCar"/>
        </w:rPr>
        <w:instrText>Secreto</w:instrText>
      </w:r>
      <w:r w:rsidR="00BA1DD9">
        <w:instrText xml:space="preserve">" </w:instrText>
      </w:r>
      <w:r w:rsidR="00BA1DD9">
        <w:fldChar w:fldCharType="end"/>
      </w:r>
      <w:r>
        <w:t>) y la colocan en su lado junto a la correspondient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Compara el número de Cartas de Objeto en ambos lados de cada Geisha.</w:t>
      </w:r>
    </w:p>
    <w:p w14:paraId="45ACCC1F" w14:textId="681E85FD" w:rsidR="00364A6C" w:rsidRDefault="00364A6C" w:rsidP="00364A6C">
      <w:r>
        <w:lastRenderedPageBreak/>
        <w:tab/>
        <w:t>- Un lado tiene más cartas que el otro: El lado con más Cartas de Objeto gana el Favor de la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Mueve el Marcador de Victoria al lado vencedor.</w:t>
      </w:r>
    </w:p>
    <w:p w14:paraId="111F8C0B" w14:textId="77777777" w:rsidR="00364A6C" w:rsidRDefault="00364A6C" w:rsidP="00364A6C">
      <w:r>
        <w:tab/>
        <w:t>- Ambos lados empatan o no hay cartas: No se mueve el Marcador de Victoria.</w:t>
      </w:r>
    </w:p>
    <w:p w14:paraId="024C401E" w14:textId="4EE35AB2"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2360D" w:rsidRPr="0002360D">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5F83DE24" w:rsidR="00364A6C" w:rsidRDefault="00364A6C" w:rsidP="00364A6C">
      <w:r>
        <w:tab/>
        <w:t>- Los Marcadores de Victoria permanecerán en su lugar. Nota: No los devuelvas al centro de cada Carta d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2" w:name="_Toc72254293"/>
      <w:bookmarkStart w:id="63" w:name="_Toc73995302"/>
      <w:bookmarkStart w:id="64" w:name="_Toc74120129"/>
      <w:bookmarkStart w:id="65" w:name="_Ref104709418"/>
      <w:r>
        <w:t>Finalización del Juego</w:t>
      </w:r>
      <w:bookmarkEnd w:id="62"/>
      <w:bookmarkEnd w:id="63"/>
      <w:bookmarkEnd w:id="64"/>
      <w:bookmarkEnd w:id="65"/>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15649FDC" w:rsidR="00364A6C" w:rsidRPr="00D9261D" w:rsidRDefault="00D9261D" w:rsidP="00D9261D">
      <w:pPr>
        <w:pStyle w:val="Descripcin"/>
      </w:pPr>
      <w:bookmarkStart w:id="66" w:name="_Toc105374013"/>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4</w:t>
      </w:r>
      <w:r w:rsidR="00FD1BAA">
        <w:rPr>
          <w:noProof/>
        </w:rPr>
        <w:fldChar w:fldCharType="end"/>
      </w:r>
      <w:r>
        <w:t xml:space="preserve"> - </w:t>
      </w:r>
      <w:r w:rsidRPr="00F65E2E">
        <w:t>Ejemplo de fin del juego</w:t>
      </w:r>
      <w:bookmarkEnd w:id="66"/>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67" w:name="_Ref104712628"/>
      <w:bookmarkStart w:id="68" w:name="_Toc105374082"/>
      <w:r>
        <w:lastRenderedPageBreak/>
        <w:t>Cambio de nomenclatura</w:t>
      </w:r>
      <w:bookmarkEnd w:id="67"/>
      <w:bookmarkEnd w:id="68"/>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2703CF17" w:rsidR="00364A6C" w:rsidRPr="00027BA1" w:rsidRDefault="00364A6C" w:rsidP="00364A6C">
      <w:pPr>
        <w:jc w:val="left"/>
        <w:rPr>
          <w:rFonts w:asciiTheme="majorHAnsi" w:eastAsiaTheme="majorEastAsia" w:hAnsiTheme="majorHAnsi" w:cstheme="majorBidi"/>
          <w:bCs/>
          <w:color w:val="DDDDDD" w:themeColor="accent1"/>
          <w:sz w:val="36"/>
        </w:rPr>
      </w:pPr>
      <w:bookmarkStart w:id="69" w:name="_Hlk102557021"/>
      <w:r w:rsidRPr="00027BA1">
        <w:rPr>
          <w:b/>
          <w:bCs/>
        </w:rPr>
        <w:t>Hanamikoji</w:t>
      </w:r>
      <w:bookmarkEnd w:id="69"/>
      <w:r w:rsidR="00BA1DD9">
        <w:rPr>
          <w:b/>
          <w:bCs/>
        </w:rPr>
        <w:fldChar w:fldCharType="begin"/>
      </w:r>
      <w:r w:rsidR="00BA1DD9">
        <w:instrText xml:space="preserve"> XE "</w:instrText>
      </w:r>
      <w:r w:rsidR="00BA1DD9" w:rsidRPr="00CC1371">
        <w:instrText>Hanamikoji</w:instrText>
      </w:r>
      <w:r w:rsidR="00BA1DD9">
        <w:instrText xml:space="preserve">" </w:instrText>
      </w:r>
      <w:r w:rsidR="00BA1DD9">
        <w:rPr>
          <w:b/>
          <w:bCs/>
        </w:rPr>
        <w:fldChar w:fldCharType="end"/>
      </w:r>
      <w:r>
        <w:t xml:space="preserve">: Pasa a llamarse </w:t>
      </w:r>
      <w:r w:rsidRPr="00027BA1">
        <w:rPr>
          <w:b/>
          <w:bCs/>
        </w:rPr>
        <w:t>El Favor de las Guerreras</w:t>
      </w:r>
    </w:p>
    <w:p w14:paraId="54E82A94" w14:textId="34528ACD" w:rsidR="00364A6C" w:rsidRPr="00CB0A4A" w:rsidRDefault="00364A6C" w:rsidP="00364A6C">
      <w:r w:rsidRPr="000438EC">
        <w:rPr>
          <w:b/>
          <w:bCs/>
        </w:rPr>
        <w:t>Cartas de Geisha</w:t>
      </w:r>
      <w:r w:rsidR="00BA1DD9">
        <w:rPr>
          <w:b/>
          <w:bCs/>
        </w:rPr>
        <w:fldChar w:fldCharType="begin"/>
      </w:r>
      <w:r w:rsidR="00BA1DD9">
        <w:instrText xml:space="preserve"> XE "</w:instrText>
      </w:r>
      <w:r w:rsidR="00BA1DD9" w:rsidRPr="003E21B1">
        <w:instrText>Geisha</w:instrText>
      </w:r>
      <w:r w:rsidR="00BA1DD9">
        <w:instrText xml:space="preserve">" </w:instrText>
      </w:r>
      <w:r w:rsidR="00BA1DD9">
        <w:rPr>
          <w:b/>
          <w:bCs/>
        </w:rPr>
        <w:fldChar w:fldCharType="end"/>
      </w:r>
      <w:r>
        <w:t xml:space="preserve">: Pasan a llamarse Cartas de guerreras o </w:t>
      </w:r>
      <w:r w:rsidRPr="000438EC">
        <w:rPr>
          <w:b/>
          <w:bCs/>
        </w:rPr>
        <w:t>Guerreras</w:t>
      </w:r>
    </w:p>
    <w:p w14:paraId="0129AECF" w14:textId="5379CAB1" w:rsidR="00364A6C" w:rsidRDefault="00364A6C" w:rsidP="00120F97">
      <w:pPr>
        <w:jc w:val="left"/>
      </w:pPr>
      <w:r w:rsidRPr="000438EC">
        <w:rPr>
          <w:b/>
          <w:bCs/>
        </w:rPr>
        <w:t>Cartas de Objeto</w:t>
      </w:r>
      <w:r>
        <w:t xml:space="preserve">: Pasan a llamarse Cartas de armas o </w:t>
      </w:r>
      <w:r w:rsidRPr="000438EC">
        <w:rPr>
          <w:b/>
          <w:bCs/>
        </w:rPr>
        <w:t>Armas</w:t>
      </w:r>
    </w:p>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15FD5C44" w:rsidR="00364A6C" w:rsidRDefault="00C24F9A" w:rsidP="00364A6C">
      <w:pPr>
        <w:pStyle w:val="Ttulo2"/>
      </w:pPr>
      <w:bookmarkStart w:id="70" w:name="_Toc105374083"/>
      <w:r>
        <w:lastRenderedPageBreak/>
        <w:t xml:space="preserve">Inteligencia Artificial y </w:t>
      </w:r>
      <w:r w:rsidR="00364A6C">
        <w:t>Redes neuronales</w:t>
      </w:r>
      <w:bookmarkEnd w:id="39"/>
      <w:bookmarkEnd w:id="70"/>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1" w:name="_Toc105374084"/>
      <w:r w:rsidRPr="009C5EC5">
        <w:t>Machine Learning</w:t>
      </w:r>
      <w:bookmarkEnd w:id="71"/>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4F72D1A7" w:rsidR="00364A6C" w:rsidRDefault="00364A6C" w:rsidP="00364A6C">
      <w:r>
        <w:t xml:space="preserve">Existen tres grandes categorías dentro del </w:t>
      </w:r>
      <w:hyperlink r:id="rId22" w:anchor="Inteligencia_artificial_Machine_Learning_y_Deep_Learning" w:history="1">
        <w:r w:rsidRPr="00793049">
          <w:rPr>
            <w:rStyle w:val="Hipervnculo"/>
            <w:i/>
            <w:iCs/>
          </w:rPr>
          <w:t>Machine Learning</w:t>
        </w:r>
      </w:hyperlink>
      <w:r>
        <w:t>:</w:t>
      </w:r>
    </w:p>
    <w:p w14:paraId="6FE051BF" w14:textId="7EF485F0"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supervisado</w:t>
      </w:r>
      <w:r>
        <w:t>: Cuando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C24F9A">
        <w:t xml:space="preserve"> vienen etiquetados previamente con la</w:t>
      </w:r>
      <w:r>
        <w:t xml:space="preserve"> solución deseada</w:t>
      </w:r>
      <w:r w:rsidR="00C24F9A">
        <w:t xml:space="preserve"> o esperada.</w:t>
      </w:r>
    </w:p>
    <w:p w14:paraId="0BACF451" w14:textId="12C0FA07"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no supervisado</w:t>
      </w:r>
      <w:r>
        <w:t>: El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w:t>
      </w:r>
      <w:r w:rsidR="00C24F9A">
        <w:t>está etiquetado con</w:t>
      </w:r>
      <w:r>
        <w:t xml:space="preserve"> la solución deseada y será el propio sistema el encargado de generarla</w:t>
      </w:r>
      <w:r w:rsidR="00C24F9A">
        <w:t>.</w:t>
      </w:r>
    </w:p>
    <w:p w14:paraId="05257882" w14:textId="4A48EE5F" w:rsidR="00364A6C" w:rsidRDefault="00364A6C" w:rsidP="00364A6C">
      <w:pPr>
        <w:pStyle w:val="Prrafodelista"/>
        <w:numPr>
          <w:ilvl w:val="0"/>
          <w:numId w:val="10"/>
        </w:numPr>
      </w:pPr>
      <w:r w:rsidRPr="00B320B9">
        <w:rPr>
          <w:b/>
          <w:bCs/>
        </w:rPr>
        <w:t>Aprendizaje</w:t>
      </w:r>
      <w:r w:rsidR="00BA1DD9">
        <w:rPr>
          <w:b/>
          <w:bCs/>
        </w:rPr>
        <w:fldChar w:fldCharType="begin"/>
      </w:r>
      <w:r w:rsidR="00BA1DD9">
        <w:instrText xml:space="preserve"> XE "</w:instrText>
      </w:r>
      <w:r w:rsidR="00BA1DD9" w:rsidRPr="008C41C5">
        <w:rPr>
          <w:b/>
          <w:bCs/>
        </w:rPr>
        <w:instrText>Aprendizaje</w:instrText>
      </w:r>
      <w:r w:rsidR="00BA1DD9">
        <w:instrText xml:space="preserve">" </w:instrText>
      </w:r>
      <w:r w:rsidR="00BA1DD9">
        <w:rPr>
          <w:b/>
          <w:bCs/>
        </w:rPr>
        <w:fldChar w:fldCharType="end"/>
      </w:r>
      <w:r w:rsidRPr="00B320B9">
        <w:rPr>
          <w:b/>
          <w:bCs/>
        </w:rPr>
        <w:t xml:space="preserv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A877738" w:rsidR="00364A6C" w:rsidRDefault="00364A6C" w:rsidP="00364A6C">
      <w:pPr>
        <w:pStyle w:val="Prrafodelista"/>
        <w:numPr>
          <w:ilvl w:val="0"/>
          <w:numId w:val="11"/>
        </w:numPr>
      </w:pPr>
      <w:r w:rsidRPr="00B320B9">
        <w:rPr>
          <w:b/>
          <w:bCs/>
        </w:rPr>
        <w:t>Fase de entrenamiento</w:t>
      </w:r>
      <w:r w:rsidR="00BA1DD9">
        <w:rPr>
          <w:b/>
          <w:bCs/>
        </w:rPr>
        <w:fldChar w:fldCharType="begin"/>
      </w:r>
      <w:r w:rsidR="00BA1DD9">
        <w:instrText xml:space="preserve"> XE "</w:instrText>
      </w:r>
      <w:r w:rsidR="00BA1DD9" w:rsidRPr="00272928">
        <w:instrText>entrenamiento</w:instrText>
      </w:r>
      <w:r w:rsidR="00BA1DD9">
        <w:instrText xml:space="preserve">" </w:instrText>
      </w:r>
      <w:r w:rsidR="00BA1DD9">
        <w:rPr>
          <w:b/>
          <w:bCs/>
        </w:rPr>
        <w:fldChar w:fldCharType="end"/>
      </w:r>
      <w:r>
        <w:t>: Es aquella en el que el modelo se entrena mediante una de las categorías de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2" w:name="_Toc105374085"/>
      <w:r w:rsidRPr="001F24D8">
        <w:rPr>
          <w:rStyle w:val="Textoennegrita"/>
          <w:b w:val="0"/>
          <w:bCs/>
        </w:rPr>
        <w:t>Redes neuronales</w:t>
      </w:r>
      <w:bookmarkEnd w:id="72"/>
    </w:p>
    <w:p w14:paraId="4A8A03EE" w14:textId="0679D071" w:rsidR="00364A6C" w:rsidRDefault="00364A6C" w:rsidP="00364A6C">
      <w:pPr>
        <w:rPr>
          <w:rStyle w:val="nfasis"/>
        </w:rPr>
      </w:pPr>
      <w:r>
        <w:t xml:space="preserve">Las redes neuronales son un caso específico de </w:t>
      </w:r>
      <w:hyperlink r:id="rId23"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4" w:anchor="Inteligencia_artificial_Machine_Learning_y_Deep_Learning" w:history="1">
        <w:r w:rsidRPr="00793049">
          <w:rPr>
            <w:rStyle w:val="Hipervnculo"/>
            <w:i/>
            <w:iCs/>
          </w:rPr>
          <w:t>layers</w:t>
        </w:r>
      </w:hyperlink>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0FC6F890"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w:t>
      </w:r>
      <w:r w:rsidR="00BA1DD9">
        <w:rPr>
          <w:rStyle w:val="nfasis"/>
          <w:i w:val="0"/>
          <w:iCs w:val="0"/>
        </w:rPr>
        <w:fldChar w:fldCharType="begin"/>
      </w:r>
      <w:r w:rsidR="00BA1DD9">
        <w:instrText xml:space="preserve"> XE "</w:instrText>
      </w:r>
      <w:r w:rsidR="00BA1DD9" w:rsidRPr="007466BD">
        <w:instrText>aprendizaje</w:instrText>
      </w:r>
      <w:r w:rsidR="00BA1DD9">
        <w:instrText xml:space="preserve">" </w:instrText>
      </w:r>
      <w:r w:rsidR="00BA1DD9">
        <w:rPr>
          <w:rStyle w:val="nfasis"/>
          <w:i w:val="0"/>
          <w:iCs w:val="0"/>
        </w:rPr>
        <w:fldChar w:fldCharType="end"/>
      </w:r>
      <w:r>
        <w:rPr>
          <w:rStyle w:val="nfasis"/>
          <w:i w:val="0"/>
          <w:iCs w:val="0"/>
        </w:rPr>
        <w:t xml:space="preserv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2B9AB21C" w:rsidR="00364A6C" w:rsidRPr="009C5EC5" w:rsidRDefault="00D9261D" w:rsidP="00D9261D">
      <w:pPr>
        <w:pStyle w:val="Descripcin"/>
      </w:pPr>
      <w:bookmarkStart w:id="73" w:name="_Toc105374014"/>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5</w:t>
      </w:r>
      <w:r w:rsidR="00FD1BAA">
        <w:rPr>
          <w:noProof/>
        </w:rPr>
        <w:fldChar w:fldCharType="end"/>
      </w:r>
      <w:r>
        <w:t xml:space="preserve"> - </w:t>
      </w:r>
      <w:r w:rsidRPr="00B8062F">
        <w:t>Ejemplo de red neuronal</w:t>
      </w:r>
      <w:bookmarkEnd w:id="73"/>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C59C19D" w14:textId="77777777" w:rsidR="00364A6C" w:rsidRPr="006D5FD1" w:rsidRDefault="00364A6C" w:rsidP="00364A6C">
      <w:pPr>
        <w:pStyle w:val="Ttulo3"/>
      </w:pPr>
      <w:bookmarkStart w:id="74" w:name="_Toc105374086"/>
      <w:r>
        <w:t>Redes neuronales convolucionales</w:t>
      </w:r>
      <w:bookmarkEnd w:id="74"/>
    </w:p>
    <w:p w14:paraId="6A655D0E" w14:textId="7CFA772D"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303FB5E1" w:rsidR="0021462D" w:rsidRPr="0021462D" w:rsidRDefault="0021462D" w:rsidP="00364A6C">
      <w:r>
        <w:t>En el caso de la aplicación a desarrollar en este proyecto se ha decidido utilizar este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a que la entrada que tenemos es una matriz de información similar a una imagen en la que necesitamos encontrar patrones para conseguir la mejor jugada en cada caso.</w:t>
      </w:r>
    </w:p>
    <w:p w14:paraId="321241E0" w14:textId="42291E93" w:rsidR="000C2AAE" w:rsidRDefault="000C2AAE" w:rsidP="000C2AAE">
      <w:pPr>
        <w:pStyle w:val="Ttulo4"/>
      </w:pPr>
      <w:bookmarkStart w:id="75" w:name="_Ref105244304"/>
      <w:r w:rsidRPr="000C2AAE">
        <w:t>Operación de convolución</w:t>
      </w:r>
      <w:bookmarkEnd w:id="75"/>
    </w:p>
    <w:p w14:paraId="27A4B71B" w14:textId="7BD19371"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04507">
      <w:pPr>
        <w:keepNext/>
      </w:pPr>
      <w:r>
        <w:rPr>
          <w:noProof/>
        </w:rPr>
        <w:lastRenderedPageBreak/>
        <w:drawing>
          <wp:inline distT="0" distB="0" distL="0" distR="0" wp14:anchorId="24299283" wp14:editId="69E67DC9">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32AFF653" w:rsidR="00A04507" w:rsidRPr="00D9261D" w:rsidRDefault="00A04507" w:rsidP="00A04507">
      <w:pPr>
        <w:pStyle w:val="Descripcin"/>
      </w:pPr>
      <w:bookmarkStart w:id="76" w:name="_Ref104711111"/>
      <w:bookmarkStart w:id="77" w:name="_Toc105374015"/>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6</w:t>
      </w:r>
      <w:r w:rsidR="00FD1BAA">
        <w:rPr>
          <w:noProof/>
        </w:rPr>
        <w:fldChar w:fldCharType="end"/>
      </w:r>
      <w:r>
        <w:t xml:space="preserve"> - </w:t>
      </w:r>
      <w:r w:rsidRPr="000839DD">
        <w:t>Ejemplo de operación de convolución</w:t>
      </w:r>
      <w:bookmarkEnd w:id="76"/>
      <w:bookmarkEnd w:id="77"/>
    </w:p>
    <w:p w14:paraId="4E429764" w14:textId="3D19A76E"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2360D" w:rsidRPr="0002360D">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28ED31FF" w14:textId="563D0CFB" w:rsidR="000C2AAE" w:rsidRDefault="000C2AAE" w:rsidP="000C2AAE">
      <w:pPr>
        <w:pStyle w:val="Ttulo4"/>
      </w:pPr>
      <w:bookmarkStart w:id="78" w:name="_Ref105244316"/>
      <w:r w:rsidRPr="000C2AAE">
        <w:t>Operación de pooling</w:t>
      </w:r>
      <w:bookmarkEnd w:id="78"/>
    </w:p>
    <w:p w14:paraId="1B5B1389" w14:textId="6897F70A"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2313CA89" w:rsidR="00364A6C" w:rsidRDefault="00D9261D" w:rsidP="00D9261D">
      <w:pPr>
        <w:pStyle w:val="Descripcin"/>
      </w:pPr>
      <w:bookmarkStart w:id="79" w:name="_Ref105244493"/>
      <w:bookmarkStart w:id="80" w:name="_Toc105374016"/>
      <w:r>
        <w:t xml:space="preserve">Ilustración </w:t>
      </w:r>
      <w:r w:rsidR="00FD1BAA">
        <w:fldChar w:fldCharType="begin"/>
      </w:r>
      <w:r w:rsidR="00FD1BAA">
        <w:instrText xml:space="preserve"> STYLEREF 1 \s </w:instrText>
      </w:r>
      <w:r w:rsidR="00FD1BAA">
        <w:fldChar w:fldCharType="separate"/>
      </w:r>
      <w:r w:rsidR="0002360D">
        <w:rPr>
          <w:noProof/>
        </w:rPr>
        <w:t>3</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7</w:t>
      </w:r>
      <w:r w:rsidR="00FD1BAA">
        <w:rPr>
          <w:noProof/>
        </w:rPr>
        <w:fldChar w:fldCharType="end"/>
      </w:r>
      <w:r>
        <w:t xml:space="preserve"> - </w:t>
      </w:r>
      <w:r w:rsidRPr="00E21615">
        <w:t>Ejemplo de operación de max-pooling</w:t>
      </w:r>
      <w:bookmarkEnd w:id="79"/>
      <w:bookmarkEnd w:id="80"/>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81" w:name="_Ref104744570"/>
      <w:bookmarkStart w:id="82" w:name="_Ref104744571"/>
      <w:bookmarkStart w:id="83" w:name="_Toc105374087"/>
      <w:r>
        <w:lastRenderedPageBreak/>
        <w:t>Planificación del Proyecto y Presupuesto</w:t>
      </w:r>
      <w:bookmarkEnd w:id="30"/>
      <w:bookmarkEnd w:id="81"/>
      <w:bookmarkEnd w:id="82"/>
      <w:bookmarkEnd w:id="83"/>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4" w:name="_Planificación_Inicial"/>
      <w:bookmarkStart w:id="85" w:name="_Toc194498670"/>
      <w:bookmarkStart w:id="86" w:name="_Toc427771275"/>
      <w:bookmarkStart w:id="87" w:name="_Ref104922901"/>
      <w:bookmarkStart w:id="88" w:name="_Ref104922909"/>
      <w:bookmarkStart w:id="89" w:name="_Toc105374088"/>
      <w:bookmarkEnd w:id="84"/>
      <w:r>
        <w:t>Planificación</w:t>
      </w:r>
      <w:bookmarkEnd w:id="85"/>
      <w:bookmarkEnd w:id="86"/>
      <w:bookmarkEnd w:id="87"/>
      <w:bookmarkEnd w:id="88"/>
      <w:bookmarkEnd w:id="89"/>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31FE8EBC"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r w:rsidR="00BA1DD9">
              <w:rPr>
                <w:rFonts w:ascii="Calibri" w:eastAsia="Times New Roman" w:hAnsi="Calibri" w:cs="Times New Roman"/>
                <w:color w:val="2F75B5"/>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Times New Roman"/>
                <w:color w:val="2F75B5"/>
                <w:lang w:eastAsia="es-ES"/>
              </w:rPr>
              <w:fldChar w:fldCharType="end"/>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6B0ECE9C" w:rsidR="00D9261D" w:rsidRDefault="00D9261D">
      <w:pPr>
        <w:pStyle w:val="Descripcin"/>
      </w:pPr>
      <w:bookmarkStart w:id="90" w:name="_Toc105373945"/>
      <w:r>
        <w:t xml:space="preserve">Tabla </w:t>
      </w:r>
      <w:r w:rsidR="00FD1BAA">
        <w:fldChar w:fldCharType="begin"/>
      </w:r>
      <w:r w:rsidR="00FD1BAA">
        <w:instrText xml:space="preserve"> SEQ Tabla \* ARABIC </w:instrText>
      </w:r>
      <w:r w:rsidR="00FD1BAA">
        <w:fldChar w:fldCharType="separate"/>
      </w:r>
      <w:r w:rsidR="00E94954">
        <w:rPr>
          <w:noProof/>
        </w:rPr>
        <w:t>1</w:t>
      </w:r>
      <w:r w:rsidR="00FD1BAA">
        <w:rPr>
          <w:noProof/>
        </w:rPr>
        <w:fldChar w:fldCharType="end"/>
      </w:r>
      <w:r>
        <w:t xml:space="preserve"> - </w:t>
      </w:r>
      <w:r w:rsidRPr="002C248F">
        <w:t>Tareas de la planificación</w:t>
      </w:r>
      <w:bookmarkEnd w:id="90"/>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50B78AD" w:rsidR="00BE7C67" w:rsidRPr="006F2BEF" w:rsidRDefault="00BE7C67" w:rsidP="00BE7C67">
      <w:r>
        <w:t>De esta forma y repatriando todas las tareas a una única persona con diferentes roles de manera consecutiva queda una planificación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8"/>
                    <a:stretch>
                      <a:fillRect/>
                    </a:stretch>
                  </pic:blipFill>
                  <pic:spPr>
                    <a:xfrm>
                      <a:off x="0" y="0"/>
                      <a:ext cx="5400040" cy="3451860"/>
                    </a:xfrm>
                    <a:prstGeom prst="rect">
                      <a:avLst/>
                    </a:prstGeom>
                  </pic:spPr>
                </pic:pic>
              </a:graphicData>
            </a:graphic>
          </wp:inline>
        </w:drawing>
      </w:r>
    </w:p>
    <w:p w14:paraId="19B02E00" w14:textId="6AA7BEEB" w:rsidR="00BE7C67" w:rsidRPr="00D9261D" w:rsidRDefault="00D9261D" w:rsidP="00D9261D">
      <w:pPr>
        <w:pStyle w:val="Descripcin"/>
      </w:pPr>
      <w:bookmarkStart w:id="91" w:name="_Toc105374017"/>
      <w:r>
        <w:t xml:space="preserve">Ilustración </w:t>
      </w:r>
      <w:r w:rsidR="00FD1BAA">
        <w:fldChar w:fldCharType="begin"/>
      </w:r>
      <w:r w:rsidR="00FD1BAA">
        <w:instrText xml:space="preserve"> STYLEREF 1 \s </w:instrText>
      </w:r>
      <w:r w:rsidR="00FD1BAA">
        <w:fldChar w:fldCharType="separate"/>
      </w:r>
      <w:r w:rsidR="0002360D">
        <w:rPr>
          <w:noProof/>
        </w:rPr>
        <w:t>4</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w:t>
      </w:r>
      <w:r w:rsidRPr="00EB783A">
        <w:t>Diagrama de planificación</w:t>
      </w:r>
      <w:bookmarkStart w:id="92" w:name="_Toc194498671"/>
      <w:bookmarkStart w:id="93" w:name="_Toc427771276"/>
      <w:bookmarkEnd w:id="91"/>
      <w:r w:rsidR="00BE7C67">
        <w:br w:type="page"/>
      </w:r>
    </w:p>
    <w:p w14:paraId="16E1802F" w14:textId="3163B64E" w:rsidR="00BE7C67" w:rsidRDefault="00BE7C67" w:rsidP="00BE7C67">
      <w:pPr>
        <w:pStyle w:val="Ttulo2"/>
      </w:pPr>
      <w:bookmarkStart w:id="94" w:name="_Toc105374089"/>
      <w:r w:rsidRPr="00682CAC">
        <w:lastRenderedPageBreak/>
        <w:t>Presupuesto</w:t>
      </w:r>
      <w:bookmarkEnd w:id="92"/>
      <w:bookmarkEnd w:id="93"/>
      <w:bookmarkEnd w:id="94"/>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5" w:name="_Ref105327676"/>
      <w:bookmarkStart w:id="96" w:name="_Ref105327679"/>
      <w:bookmarkStart w:id="97" w:name="_Toc105374090"/>
      <w:r>
        <w:t>Coste de personal</w:t>
      </w:r>
      <w:bookmarkEnd w:id="95"/>
      <w:bookmarkEnd w:id="96"/>
      <w:bookmarkEnd w:id="97"/>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33E7D9C3"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rsidR="00BA1DD9">
        <w:rPr>
          <w:b/>
          <w:bCs/>
        </w:rPr>
        <w:fldChar w:fldCharType="begin"/>
      </w:r>
      <w:r w:rsidR="00BA1DD9">
        <w:instrText xml:space="preserve"> XE "</w:instrText>
      </w:r>
      <w:r w:rsidR="00BA1DD9" w:rsidRPr="00C51078">
        <w:rPr>
          <w:b/>
          <w:bCs/>
        </w:rPr>
        <w:instrText>Software</w:instrText>
      </w:r>
      <w:r w:rsidR="00BA1DD9">
        <w:instrText xml:space="preserve">" </w:instrText>
      </w:r>
      <w:r w:rsidR="00BA1DD9">
        <w:rPr>
          <w:b/>
          <w:bCs/>
        </w:rPr>
        <w:fldChar w:fldCharType="end"/>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98" w:name="_Ref87701772"/>
      <w:r>
        <w:rPr>
          <w:rStyle w:val="Refdenotaalpie"/>
        </w:rPr>
        <w:footnoteReference w:id="1"/>
      </w:r>
      <w:bookmarkEnd w:id="98"/>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50D5B401"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2360D" w:rsidRPr="0002360D">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69560FB6"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600E641E"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2360D" w:rsidRPr="0002360D">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99" w:name="_Toc105374091"/>
      <w:r>
        <w:rPr>
          <w:rFonts w:eastAsia="Times New Roman"/>
          <w:lang w:eastAsia="es-ES"/>
        </w:rPr>
        <w:t>Coste de la compra de hardware</w:t>
      </w:r>
      <w:bookmarkEnd w:id="99"/>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100" w:name="_Toc105374092"/>
      <w:r>
        <w:rPr>
          <w:rFonts w:eastAsia="Times New Roman"/>
          <w:lang w:eastAsia="es-ES"/>
        </w:rPr>
        <w:t>Costes indirectos</w:t>
      </w:r>
      <w:bookmarkEnd w:id="100"/>
    </w:p>
    <w:p w14:paraId="52C9AE29" w14:textId="4C73DB7C"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011BA5FD" w:rsidR="00BE7C67" w:rsidRDefault="00D9261D" w:rsidP="00D9261D">
      <w:pPr>
        <w:pStyle w:val="Descripcin"/>
        <w:rPr>
          <w:lang w:eastAsia="es-ES"/>
        </w:rPr>
      </w:pPr>
      <w:bookmarkStart w:id="101" w:name="_Toc105373946"/>
      <w:r>
        <w:t xml:space="preserve">Tabla </w:t>
      </w:r>
      <w:r w:rsidR="00FD1BAA">
        <w:fldChar w:fldCharType="begin"/>
      </w:r>
      <w:r w:rsidR="00FD1BAA">
        <w:instrText xml:space="preserve"> SEQ Tabla \* ARABIC </w:instrText>
      </w:r>
      <w:r w:rsidR="00FD1BAA">
        <w:fldChar w:fldCharType="separate"/>
      </w:r>
      <w:r w:rsidR="00E94954">
        <w:rPr>
          <w:noProof/>
        </w:rPr>
        <w:t>2</w:t>
      </w:r>
      <w:r w:rsidR="00FD1BAA">
        <w:rPr>
          <w:noProof/>
        </w:rPr>
        <w:fldChar w:fldCharType="end"/>
      </w:r>
      <w:r>
        <w:t xml:space="preserve"> - </w:t>
      </w:r>
      <w:r w:rsidRPr="000D52F7">
        <w:t>Costes indirectos</w:t>
      </w:r>
      <w:bookmarkEnd w:id="101"/>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102" w:name="_Toc105374093"/>
      <w:r>
        <w:t>Desarrollo de Presupuesto Interno</w:t>
      </w:r>
      <w:bookmarkEnd w:id="102"/>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3F498A3E"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r w:rsidR="00BA1DD9">
              <w:rPr>
                <w:rFonts w:ascii="Calibri" w:eastAsia="Times New Roman" w:hAnsi="Calibri" w:cs="Calibri"/>
                <w:color w:val="000000"/>
                <w:sz w:val="18"/>
                <w:szCs w:val="18"/>
                <w:lang w:eastAsia="es-ES"/>
              </w:rPr>
              <w:fldChar w:fldCharType="begin"/>
            </w:r>
            <w:r w:rsidR="00BA1DD9">
              <w:instrText xml:space="preserve"> XE "</w:instrText>
            </w:r>
            <w:r w:rsidR="00BA1DD9" w:rsidRPr="00CA61E9">
              <w:instrText>Python</w:instrText>
            </w:r>
            <w:r w:rsidR="00BA1DD9">
              <w:instrText xml:space="preserve">" </w:instrText>
            </w:r>
            <w:r w:rsidR="00BA1DD9">
              <w:rPr>
                <w:rFonts w:ascii="Calibri" w:eastAsia="Times New Roman" w:hAnsi="Calibri" w:cs="Calibri"/>
                <w:color w:val="000000"/>
                <w:sz w:val="18"/>
                <w:szCs w:val="18"/>
                <w:lang w:eastAsia="es-ES"/>
              </w:rPr>
              <w:fldChar w:fldCharType="end"/>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69AE9EF6" w:rsidR="00BE7C67" w:rsidRDefault="00D9261D" w:rsidP="00BE7C67">
      <w:pPr>
        <w:pStyle w:val="Descripcin"/>
      </w:pPr>
      <w:bookmarkStart w:id="103" w:name="_Toc105373947"/>
      <w:r>
        <w:t xml:space="preserve">Tabla </w:t>
      </w:r>
      <w:r w:rsidR="00FD1BAA">
        <w:fldChar w:fldCharType="begin"/>
      </w:r>
      <w:r w:rsidR="00FD1BAA">
        <w:instrText xml:space="preserve"> SEQ Tabla \* ARABIC </w:instrText>
      </w:r>
      <w:r w:rsidR="00FD1BAA">
        <w:fldChar w:fldCharType="separate"/>
      </w:r>
      <w:r w:rsidR="00E94954">
        <w:rPr>
          <w:noProof/>
        </w:rPr>
        <w:t>3</w:t>
      </w:r>
      <w:r w:rsidR="00FD1BAA">
        <w:rPr>
          <w:noProof/>
        </w:rPr>
        <w:fldChar w:fldCharType="end"/>
      </w:r>
      <w:r>
        <w:t xml:space="preserve"> - </w:t>
      </w:r>
      <w:r w:rsidRPr="0072649F">
        <w:t>Presupuesto completo del desarrollo del proyecto</w:t>
      </w:r>
      <w:bookmarkEnd w:id="103"/>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40CEC923" w:rsidR="00D9261D" w:rsidRDefault="00D9261D">
      <w:pPr>
        <w:pStyle w:val="Descripcin"/>
      </w:pPr>
      <w:bookmarkStart w:id="104" w:name="_Toc105373948"/>
      <w:r>
        <w:t xml:space="preserve">Tabla </w:t>
      </w:r>
      <w:r w:rsidR="00FD1BAA">
        <w:fldChar w:fldCharType="begin"/>
      </w:r>
      <w:r w:rsidR="00FD1BAA">
        <w:instrText xml:space="preserve"> SEQ Tabla \* ARABIC </w:instrText>
      </w:r>
      <w:r w:rsidR="00FD1BAA">
        <w:fldChar w:fldCharType="separate"/>
      </w:r>
      <w:r w:rsidR="00E94954">
        <w:rPr>
          <w:noProof/>
        </w:rPr>
        <w:t>4</w:t>
      </w:r>
      <w:r w:rsidR="00FD1BAA">
        <w:rPr>
          <w:noProof/>
        </w:rPr>
        <w:fldChar w:fldCharType="end"/>
      </w:r>
      <w:r>
        <w:t xml:space="preserve"> - </w:t>
      </w:r>
      <w:r w:rsidRPr="004047E6">
        <w:t>Partida completa</w:t>
      </w:r>
      <w:bookmarkEnd w:id="104"/>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105" w:name="_Toc105374094"/>
      <w:r>
        <w:lastRenderedPageBreak/>
        <w:t>Desarrollo de Presupuesto Del Cliente</w:t>
      </w:r>
      <w:bookmarkEnd w:id="105"/>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1F2A9F"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BE7C67" w:rsidRPr="001F2A9F"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403,30 €</w:t>
            </w:r>
          </w:p>
        </w:tc>
      </w:tr>
      <w:tr w:rsidR="00BE7C67" w:rsidRPr="001F2A9F"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3.564,01 €</w:t>
            </w:r>
          </w:p>
        </w:tc>
      </w:tr>
      <w:tr w:rsidR="00BE7C67" w:rsidRPr="001F2A9F"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165,57 €</w:t>
            </w:r>
          </w:p>
        </w:tc>
      </w:tr>
      <w:tr w:rsidR="00BE7C67" w:rsidRPr="001F2A9F"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r>
      <w:tr w:rsidR="00BE7C67" w:rsidRPr="001F2A9F"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1F2A9F" w:rsidRDefault="00BE7C67" w:rsidP="00493001">
            <w:pPr>
              <w:keepNext/>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8.132,88 €</w:t>
            </w:r>
          </w:p>
        </w:tc>
      </w:tr>
    </w:tbl>
    <w:p w14:paraId="6972392E" w14:textId="37BC8039" w:rsidR="00BE7C67" w:rsidRPr="001B5329" w:rsidRDefault="00493001" w:rsidP="00493001">
      <w:pPr>
        <w:pStyle w:val="Descripcin"/>
      </w:pPr>
      <w:bookmarkStart w:id="106" w:name="_Toc105373949"/>
      <w:r>
        <w:t xml:space="preserve">Tabla </w:t>
      </w:r>
      <w:r w:rsidR="00FD1BAA">
        <w:fldChar w:fldCharType="begin"/>
      </w:r>
      <w:r w:rsidR="00FD1BAA">
        <w:instrText xml:space="preserve"> SEQ Tabla \* ARABIC </w:instrText>
      </w:r>
      <w:r w:rsidR="00FD1BAA">
        <w:fldChar w:fldCharType="separate"/>
      </w:r>
      <w:r w:rsidR="00E94954">
        <w:rPr>
          <w:noProof/>
        </w:rPr>
        <w:t>5</w:t>
      </w:r>
      <w:r w:rsidR="00FD1BAA">
        <w:rPr>
          <w:noProof/>
        </w:rPr>
        <w:fldChar w:fldCharType="end"/>
      </w:r>
      <w:r>
        <w:t xml:space="preserve"> - </w:t>
      </w:r>
      <w:r w:rsidRPr="00290688">
        <w:t>Partida simplificada</w:t>
      </w:r>
      <w:bookmarkEnd w:id="106"/>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07" w:name="_Ref104744572"/>
      <w:bookmarkStart w:id="108" w:name="_Ref104744573"/>
      <w:bookmarkStart w:id="109" w:name="_Toc105374095"/>
      <w:r>
        <w:lastRenderedPageBreak/>
        <w:t>Análisis</w:t>
      </w:r>
      <w:bookmarkEnd w:id="107"/>
      <w:bookmarkEnd w:id="108"/>
      <w:bookmarkEnd w:id="109"/>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10" w:name="_Toc427771279"/>
      <w:bookmarkStart w:id="111" w:name="_Toc100405910"/>
      <w:bookmarkStart w:id="112" w:name="_Toc105374096"/>
      <w:r>
        <w:t>Determinación del Alcance del Sistema</w:t>
      </w:r>
      <w:bookmarkEnd w:id="110"/>
      <w:bookmarkEnd w:id="111"/>
      <w:bookmarkEnd w:id="112"/>
    </w:p>
    <w:p w14:paraId="63A5AD33" w14:textId="044C62ED" w:rsidR="00BE7C67" w:rsidRDefault="00BE7C67" w:rsidP="00BE7C67">
      <w:pPr>
        <w:jc w:val="left"/>
      </w:pPr>
      <w:r>
        <w:t xml:space="preserve">El objetivo principal del sistema consiste en una versión digital del juego de mesa </w:t>
      </w:r>
      <w:bookmarkStart w:id="113" w:name="_Hlk92997424"/>
      <w:r>
        <w:t>Hanamikoji</w:t>
      </w:r>
      <w:bookmarkEnd w:id="113"/>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en el que el jugador se enfrentará a una inteligencia artificial entrenada usando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aprenderá a jugar usando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reforzado. Las reglas del juego están ya descritas por el juego original que fue</w:t>
      </w:r>
      <w:r w:rsidRPr="00A303FB">
        <w:t xml:space="preserve"> publicado por primera vez en 2013 por Takamagahara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2360D" w:rsidRPr="0002360D">
        <w:rPr>
          <w:rStyle w:val="CitaCar"/>
        </w:rPr>
        <w:t>Cambio de nomenclatura</w:t>
      </w:r>
      <w:r w:rsidR="00E8572F" w:rsidRPr="00E8572F">
        <w:rPr>
          <w:rStyle w:val="CitaCar"/>
        </w:rPr>
        <w:fldChar w:fldCharType="end"/>
      </w:r>
      <w:r>
        <w:t xml:space="preserve">. </w:t>
      </w:r>
    </w:p>
    <w:p w14:paraId="65F26719" w14:textId="70DC2B4E" w:rsidR="00BE7C67" w:rsidRDefault="00BE7C67" w:rsidP="00BE7C67">
      <w:pPr>
        <w:jc w:val="left"/>
      </w:pPr>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2B7B7073" w:rsidR="00BE7C67" w:rsidRDefault="00BE7C67" w:rsidP="00BE7C67">
      <w:pPr>
        <w:pStyle w:val="Ttulo3"/>
      </w:pPr>
      <w:bookmarkStart w:id="114" w:name="_Toc100405911"/>
      <w:bookmarkStart w:id="115" w:name="_Ref104713148"/>
      <w:bookmarkStart w:id="116" w:name="_Toc105374097"/>
      <w:r>
        <w:t xml:space="preserve">Módulo de </w:t>
      </w:r>
      <w:bookmarkEnd w:id="114"/>
      <w:r w:rsidR="00036683">
        <w:t>la red neuronal</w:t>
      </w:r>
      <w:bookmarkEnd w:id="115"/>
      <w:bookmarkEnd w:id="116"/>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68068B8" w14:textId="5940E109" w:rsidR="00BE7C67" w:rsidRDefault="00BE7C67" w:rsidP="00BE7C67">
      <w:pPr>
        <w:jc w:val="left"/>
      </w:pPr>
      <w:r>
        <w:t>Par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08A6A4D5" w:rsidR="00BE7C67" w:rsidRDefault="00BE7C67" w:rsidP="00BE7C67">
      <w:pPr>
        <w:jc w:val="left"/>
      </w:pPr>
      <w:r>
        <w:t>Este módulo contendrá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que será entrenada a partir de partidas generadas aleatoriamente de las cuales se tomarán los estado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17" w:name="_Toc100405912"/>
      <w:bookmarkStart w:id="118" w:name="_Ref104713154"/>
      <w:bookmarkStart w:id="119" w:name="_Ref104722905"/>
      <w:bookmarkStart w:id="120" w:name="_Ref104725213"/>
      <w:bookmarkStart w:id="121" w:name="_Toc105374098"/>
      <w:r>
        <w:t>Módulo de interfaz</w:t>
      </w:r>
      <w:bookmarkEnd w:id="117"/>
      <w:bookmarkEnd w:id="118"/>
      <w:bookmarkEnd w:id="119"/>
      <w:bookmarkEnd w:id="120"/>
      <w:bookmarkEnd w:id="121"/>
    </w:p>
    <w:p w14:paraId="5AA6C161" w14:textId="5DA61CFE"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2" w:name="_Toc100405913"/>
      <w:bookmarkStart w:id="123" w:name="_Ref104722906"/>
      <w:bookmarkStart w:id="124" w:name="_Ref104725220"/>
      <w:bookmarkStart w:id="125" w:name="_Toc105374099"/>
      <w:r>
        <w:lastRenderedPageBreak/>
        <w:t>Módulo de controladores</w:t>
      </w:r>
      <w:bookmarkEnd w:id="122"/>
      <w:bookmarkEnd w:id="123"/>
      <w:bookmarkEnd w:id="124"/>
      <w:bookmarkEnd w:id="125"/>
    </w:p>
    <w:p w14:paraId="4FA333F8" w14:textId="51FCA26F"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la red neuronal</w:t>
      </w:r>
      <w:r w:rsidR="00BA1DD9">
        <w:rPr>
          <w:rStyle w:val="CitaCar"/>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CitaCar"/>
        </w:rPr>
        <w:fldChar w:fldCharType="end"/>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2360D" w:rsidRPr="0002360D">
        <w:rPr>
          <w:rStyle w:val="CitaCar"/>
        </w:rPr>
        <w:t>Módulo de interfaz</w:t>
      </w:r>
      <w:r w:rsidR="00036683" w:rsidRPr="00036683">
        <w:rPr>
          <w:rStyle w:val="CitaCar"/>
        </w:rPr>
        <w:fldChar w:fldCharType="end"/>
      </w:r>
      <w:r>
        <w:t xml:space="preserve"> reciben un estado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26" w:name="_Toc427771280"/>
      <w:bookmarkStart w:id="127" w:name="_Toc100405914"/>
      <w:bookmarkStart w:id="128" w:name="_Toc105374100"/>
      <w:r>
        <w:t>Requisitos del Sistema</w:t>
      </w:r>
      <w:bookmarkEnd w:id="126"/>
      <w:bookmarkEnd w:id="127"/>
      <w:bookmarkEnd w:id="128"/>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29" w:name="_Toc427771281"/>
      <w:bookmarkStart w:id="130" w:name="_Toc100405915"/>
      <w:bookmarkStart w:id="131" w:name="_Toc105374101"/>
      <w:r>
        <w:t>Obtención de los Requisitos del Sistema</w:t>
      </w:r>
      <w:bookmarkEnd w:id="129"/>
      <w:bookmarkEnd w:id="130"/>
      <w:bookmarkEnd w:id="131"/>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567EE6B5" w:rsidR="00BE7C67" w:rsidRDefault="00BE7C67" w:rsidP="00BE7C67">
      <w:pPr>
        <w:pStyle w:val="Ttulo5"/>
      </w:pPr>
      <w:r>
        <w:t xml:space="preserve">Módulo </w:t>
      </w:r>
      <w:r w:rsidR="00036683">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A4C3A66" w14:textId="56D1A65F" w:rsidR="00BE7C67" w:rsidRPr="005C50DA" w:rsidRDefault="00BE7C67" w:rsidP="00BE7C67">
      <w:r>
        <w:t>Módulo perteneciente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511961FC" w:rsidR="00BE7C67" w:rsidRDefault="00BE7C67" w:rsidP="00B204B0">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l modelo</w:t>
            </w:r>
          </w:p>
        </w:tc>
        <w:tc>
          <w:tcPr>
            <w:tcW w:w="4850" w:type="dxa"/>
          </w:tcPr>
          <w:p w14:paraId="708B0DDA" w14:textId="210E6FC9"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1E35405B"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cibirá un conjunt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00B04508" w:rsidR="00BE7C67" w:rsidRDefault="00BE7C67" w:rsidP="00B204B0">
            <w:pPr>
              <w:jc w:val="left"/>
            </w:pPr>
            <w:r>
              <w:t>Creación d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c>
          <w:tcPr>
            <w:tcW w:w="4850" w:type="dxa"/>
          </w:tcPr>
          <w:p w14:paraId="0BB8FE34" w14:textId="1B4EA4A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2918AA92"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310EDB78"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24004B1E"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065EEC32" w:rsidR="00BE7C67" w:rsidRDefault="00BE7C67" w:rsidP="00493001">
            <w:pPr>
              <w:keepNext/>
            </w:pPr>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sará el modelo entrenado para generar una acción ganadora.</w:t>
            </w:r>
          </w:p>
        </w:tc>
      </w:tr>
    </w:tbl>
    <w:p w14:paraId="7F24F9C7" w14:textId="5607EC97" w:rsidR="00BE7C67" w:rsidRPr="00E36859" w:rsidRDefault="00493001" w:rsidP="00493001">
      <w:pPr>
        <w:pStyle w:val="Descripcin"/>
      </w:pPr>
      <w:bookmarkStart w:id="132" w:name="_Toc105373950"/>
      <w:r>
        <w:t xml:space="preserve">Tabla </w:t>
      </w:r>
      <w:r w:rsidR="00FD1BAA">
        <w:fldChar w:fldCharType="begin"/>
      </w:r>
      <w:r w:rsidR="00FD1BAA">
        <w:instrText xml:space="preserve"> SEQ Tabla \* ARABIC </w:instrText>
      </w:r>
      <w:r w:rsidR="00FD1BAA">
        <w:fldChar w:fldCharType="separate"/>
      </w:r>
      <w:r w:rsidR="00E94954">
        <w:rPr>
          <w:noProof/>
        </w:rPr>
        <w:t>6</w:t>
      </w:r>
      <w:r w:rsidR="00FD1BAA">
        <w:rPr>
          <w:noProof/>
        </w:rPr>
        <w:fldChar w:fldCharType="end"/>
      </w:r>
      <w:r>
        <w:t xml:space="preserve"> - </w:t>
      </w:r>
      <w:r w:rsidRPr="001B6AC0">
        <w:t>Requisitos funcionales de la red neuronal</w:t>
      </w:r>
      <w:bookmarkEnd w:id="132"/>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5147D94C" w:rsidR="00BE7C67" w:rsidRDefault="00BE7C67" w:rsidP="00B204B0">
            <w:r>
              <w:t>El usuario podrá enviar la acción seleccionada para que sea añadid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6C30191"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bl>
    <w:p w14:paraId="06B7BB5B" w14:textId="396558AE" w:rsidR="00BE7C67" w:rsidRDefault="00493001" w:rsidP="00493001">
      <w:pPr>
        <w:pStyle w:val="Descripcin"/>
      </w:pPr>
      <w:bookmarkStart w:id="133" w:name="_Toc105373951"/>
      <w:r>
        <w:t xml:space="preserve">Tabla </w:t>
      </w:r>
      <w:r w:rsidR="00FD1BAA">
        <w:fldChar w:fldCharType="begin"/>
      </w:r>
      <w:r w:rsidR="00FD1BAA">
        <w:instrText xml:space="preserve"> SEQ Tabla \* ARABIC </w:instrText>
      </w:r>
      <w:r w:rsidR="00FD1BAA">
        <w:fldChar w:fldCharType="separate"/>
      </w:r>
      <w:r w:rsidR="00E94954">
        <w:rPr>
          <w:noProof/>
        </w:rPr>
        <w:t>7</w:t>
      </w:r>
      <w:r w:rsidR="00FD1BAA">
        <w:rPr>
          <w:noProof/>
        </w:rPr>
        <w:fldChar w:fldCharType="end"/>
      </w:r>
      <w:r>
        <w:t xml:space="preserve"> - </w:t>
      </w:r>
      <w:r w:rsidRPr="00F257E0">
        <w:t>Requisitos funcionales del usuario</w:t>
      </w:r>
      <w:bookmarkEnd w:id="133"/>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3D3247FA" w:rsidR="00BE7C67" w:rsidRDefault="00BE7C67" w:rsidP="00B204B0">
            <w:pPr>
              <w:jc w:val="left"/>
            </w:pPr>
            <w:r>
              <w:t>Creación d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w:t>
            </w:r>
          </w:p>
        </w:tc>
        <w:tc>
          <w:tcPr>
            <w:tcW w:w="4850" w:type="dxa"/>
          </w:tcPr>
          <w:p w14:paraId="3CF3343F" w14:textId="12729224" w:rsidR="00BE7C67" w:rsidRDefault="00BE7C67" w:rsidP="00B204B0">
            <w:r>
              <w:t>El sistema cre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D4595CF" w:rsidR="00BE7C67" w:rsidRDefault="00BE7C67" w:rsidP="00B204B0">
            <w:pPr>
              <w:jc w:val="left"/>
            </w:pPr>
            <w:r>
              <w:t>Añadir una acción a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5173E9C" w14:textId="77777777" w:rsidR="00BE7C67" w:rsidRDefault="00BE7C67" w:rsidP="00B204B0">
            <w:pPr>
              <w:jc w:val="left"/>
            </w:pPr>
          </w:p>
        </w:tc>
        <w:tc>
          <w:tcPr>
            <w:tcW w:w="4850" w:type="dxa"/>
          </w:tcPr>
          <w:p w14:paraId="47C9DC16" w14:textId="5FE3F907" w:rsidR="00BE7C67" w:rsidRDefault="00BE7C67" w:rsidP="00B204B0">
            <w:r>
              <w:t>El sistema se encargará de integrar la información proveniente de los jugador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62EEA5E0" w:rsidR="00BE7C67" w:rsidRDefault="00BE7C67" w:rsidP="00493001">
            <w:pPr>
              <w:keepNext/>
            </w:pPr>
            <w:r>
              <w:t>El sistema se encargará de generar los datos de prueba necesari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bl>
    <w:p w14:paraId="5B199D2C" w14:textId="12D4A65D" w:rsidR="00BE7C67" w:rsidRPr="00E36859" w:rsidRDefault="00493001" w:rsidP="00493001">
      <w:pPr>
        <w:pStyle w:val="Descripcin"/>
      </w:pPr>
      <w:bookmarkStart w:id="134" w:name="_Toc105373952"/>
      <w:r>
        <w:t xml:space="preserve">Tabla </w:t>
      </w:r>
      <w:r w:rsidR="00FD1BAA">
        <w:fldChar w:fldCharType="begin"/>
      </w:r>
      <w:r w:rsidR="00FD1BAA">
        <w:instrText xml:space="preserve"> SEQ Tabla \* ARABIC </w:instrText>
      </w:r>
      <w:r w:rsidR="00FD1BAA">
        <w:fldChar w:fldCharType="separate"/>
      </w:r>
      <w:r w:rsidR="00E94954">
        <w:rPr>
          <w:noProof/>
        </w:rPr>
        <w:t>8</w:t>
      </w:r>
      <w:r w:rsidR="00FD1BAA">
        <w:rPr>
          <w:noProof/>
        </w:rPr>
        <w:fldChar w:fldCharType="end"/>
      </w:r>
      <w:r>
        <w:t xml:space="preserve"> - </w:t>
      </w:r>
      <w:r w:rsidRPr="00F3067B">
        <w:t>Requisitos funcionales del sistema</w:t>
      </w:r>
      <w:bookmarkEnd w:id="134"/>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3CA7FC72" w:rsidR="00BE7C67" w:rsidRDefault="00BE7C67" w:rsidP="00B204B0">
            <w:pPr>
              <w:jc w:val="left"/>
            </w:pPr>
            <w:r>
              <w:t>Uso de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tc>
        <w:tc>
          <w:tcPr>
            <w:tcW w:w="4850" w:type="dxa"/>
          </w:tcPr>
          <w:p w14:paraId="7E871DEB" w14:textId="356D0526" w:rsidR="00BE7C67" w:rsidRDefault="00BE7C67" w:rsidP="00B204B0">
            <w:r>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rá diseñada usando la librería de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203C5C03" w:rsidR="00BE7C67" w:rsidRDefault="00BE7C67" w:rsidP="00B204B0">
            <w:pPr>
              <w:jc w:val="left"/>
            </w:pPr>
            <w:r>
              <w:t>Us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tc>
        <w:tc>
          <w:tcPr>
            <w:tcW w:w="4850" w:type="dxa"/>
          </w:tcPr>
          <w:p w14:paraId="7220F82B" w14:textId="02F95F66" w:rsidR="00BE7C67" w:rsidRDefault="00BE7C67" w:rsidP="00B204B0">
            <w:r>
              <w:t>Como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1157020E" w:rsidR="00BE7C67" w:rsidRDefault="00BE7C67" w:rsidP="00B204B0">
            <w:pPr>
              <w:jc w:val="left"/>
            </w:pPr>
            <w:r>
              <w:t>Uso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tc>
        <w:tc>
          <w:tcPr>
            <w:tcW w:w="4850" w:type="dxa"/>
          </w:tcPr>
          <w:p w14:paraId="426B02B4" w14:textId="3A8E0FF9" w:rsidR="00BE7C67" w:rsidRDefault="00BE7C67" w:rsidP="00B204B0">
            <w:r>
              <w:t>Todos los módulos de la aplicación serán programados usando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376FC84A" w:rsidR="00BE7C67" w:rsidRDefault="00BE7C67" w:rsidP="00B204B0">
            <w:pPr>
              <w:jc w:val="left"/>
            </w:pPr>
            <w:r>
              <w:t>Guardado de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178B3877" w:rsidR="00BE7C67" w:rsidRPr="00E36859" w:rsidRDefault="00493001" w:rsidP="00493001">
      <w:pPr>
        <w:pStyle w:val="Descripcin"/>
      </w:pPr>
      <w:bookmarkStart w:id="135" w:name="_Toc105373953"/>
      <w:r>
        <w:t xml:space="preserve">Tabla </w:t>
      </w:r>
      <w:r w:rsidR="00FD1BAA">
        <w:fldChar w:fldCharType="begin"/>
      </w:r>
      <w:r w:rsidR="00FD1BAA">
        <w:instrText xml:space="preserve"> SEQ Tabla \* ARABIC </w:instrText>
      </w:r>
      <w:r w:rsidR="00FD1BAA">
        <w:fldChar w:fldCharType="separate"/>
      </w:r>
      <w:r w:rsidR="00E94954">
        <w:rPr>
          <w:noProof/>
        </w:rPr>
        <w:t>9</w:t>
      </w:r>
      <w:r w:rsidR="00FD1BAA">
        <w:rPr>
          <w:noProof/>
        </w:rPr>
        <w:fldChar w:fldCharType="end"/>
      </w:r>
      <w:r>
        <w:t xml:space="preserve"> - </w:t>
      </w:r>
      <w:r w:rsidRPr="000E6F7F">
        <w:t>Requisitos no funcionales</w:t>
      </w:r>
      <w:bookmarkEnd w:id="135"/>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136" w:name="_Toc427771282"/>
      <w:r>
        <w:br w:type="page"/>
      </w:r>
    </w:p>
    <w:p w14:paraId="73B84243" w14:textId="77777777" w:rsidR="00BE7C67" w:rsidRDefault="00BE7C67" w:rsidP="00BE7C67">
      <w:pPr>
        <w:pStyle w:val="Ttulo3"/>
      </w:pPr>
      <w:bookmarkStart w:id="137" w:name="_Toc100405916"/>
      <w:bookmarkStart w:id="138" w:name="_Toc105374102"/>
      <w:r>
        <w:lastRenderedPageBreak/>
        <w:t>Identificación de Actores del Sistema</w:t>
      </w:r>
      <w:bookmarkEnd w:id="136"/>
      <w:bookmarkEnd w:id="137"/>
      <w:bookmarkEnd w:id="138"/>
    </w:p>
    <w:p w14:paraId="7ED30C42" w14:textId="0FC2D856" w:rsidR="00BE7C67" w:rsidRDefault="00BE7C67" w:rsidP="00BE7C67">
      <w:pPr>
        <w:rPr>
          <w:lang w:eastAsia="es-ES"/>
        </w:rPr>
      </w:pPr>
      <w:r>
        <w:rPr>
          <w:lang w:eastAsia="es-ES"/>
        </w:rPr>
        <w:t>Existe un único actor principal del sistema una vez entrenad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25C0E70C" w:rsidR="00BE7C67" w:rsidRDefault="00BE7C67" w:rsidP="00BE7C67">
      <w:pPr>
        <w:rPr>
          <w:lang w:eastAsia="es-ES"/>
        </w:rPr>
      </w:pPr>
      <w:r>
        <w:rPr>
          <w:lang w:eastAsia="es-ES"/>
        </w:rPr>
        <w:t>El usuario jugador será el que interactúe con la aplicación con el objetivo de jugar partidas contra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trenada, de manera que usará la interfaz gráfica para interactuar con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seleccionando las jugadas.</w:t>
      </w:r>
    </w:p>
    <w:p w14:paraId="1EADE2DB" w14:textId="38AD85FC" w:rsidR="00BE7C67" w:rsidRDefault="00BE7C67" w:rsidP="00BE7C67">
      <w:pPr>
        <w:pStyle w:val="Ttulo4"/>
        <w:rPr>
          <w:lang w:eastAsia="es-ES"/>
        </w:rPr>
      </w:pPr>
      <w:r>
        <w:rPr>
          <w:lang w:eastAsia="es-ES"/>
        </w:rPr>
        <w:t>Actor secundario: Encargado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p>
    <w:p w14:paraId="0FE4ADFC" w14:textId="266AF8B2" w:rsidR="00BE7C67" w:rsidRPr="00D47611" w:rsidRDefault="00BE7C67" w:rsidP="00BE7C67">
      <w:pPr>
        <w:rPr>
          <w:lang w:eastAsia="es-ES"/>
        </w:rPr>
      </w:pPr>
      <w:r>
        <w:rPr>
          <w:lang w:eastAsia="es-ES"/>
        </w:rPr>
        <w:t>Este actor será el que se ocupe del entrenamiento</w:t>
      </w:r>
      <w:r w:rsidR="00BA1DD9">
        <w:rPr>
          <w:lang w:eastAsia="es-ES"/>
        </w:rPr>
        <w:fldChar w:fldCharType="begin"/>
      </w:r>
      <w:r w:rsidR="00BA1DD9">
        <w:instrText xml:space="preserve"> XE "</w:instrText>
      </w:r>
      <w:r w:rsidR="00BA1DD9" w:rsidRPr="00272928">
        <w:instrText>entrenamiento</w:instrText>
      </w:r>
      <w:r w:rsidR="00BA1DD9">
        <w:instrText xml:space="preserve">" </w:instrText>
      </w:r>
      <w:r w:rsidR="00BA1DD9">
        <w:rPr>
          <w:lang w:eastAsia="es-ES"/>
        </w:rPr>
        <w:fldChar w:fldCharType="end"/>
      </w:r>
      <w:r>
        <w:rPr>
          <w:lang w:eastAsia="es-ES"/>
        </w:rPr>
        <w:t xml:space="preserve"> de la red neuronal</w:t>
      </w:r>
      <w:r w:rsidR="00BA1DD9">
        <w:rPr>
          <w:lang w:eastAsia="es-E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lang w:eastAsia="es-ES"/>
        </w:rPr>
        <w:fldChar w:fldCharType="end"/>
      </w:r>
      <w:r>
        <w:rPr>
          <w:lang w:eastAsia="es-ES"/>
        </w:rPr>
        <w:t xml:space="preserve">.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139" w:name="_Toc427771283"/>
      <w:bookmarkStart w:id="140" w:name="_Toc100405917"/>
      <w:bookmarkStart w:id="141" w:name="_Ref104661466"/>
      <w:bookmarkStart w:id="142" w:name="_Ref104661477"/>
      <w:bookmarkStart w:id="143" w:name="_Ref104661506"/>
      <w:bookmarkStart w:id="144" w:name="_Toc105374103"/>
      <w:r>
        <w:lastRenderedPageBreak/>
        <w:t>Especificación de Casos de Uso</w:t>
      </w:r>
      <w:bookmarkEnd w:id="139"/>
      <w:bookmarkEnd w:id="140"/>
      <w:bookmarkEnd w:id="141"/>
      <w:bookmarkEnd w:id="142"/>
      <w:bookmarkEnd w:id="143"/>
      <w:bookmarkEnd w:id="144"/>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5" w:name="_Ref104661342"/>
      <w:r>
        <w:t xml:space="preserve">Casos de uso para el </w:t>
      </w:r>
      <w:r>
        <w:rPr>
          <w:lang w:eastAsia="es-ES"/>
        </w:rPr>
        <w:t>Usuario Jugador</w:t>
      </w:r>
      <w:bookmarkEnd w:id="145"/>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9"/>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36B4DE93" w:rsidR="00BE7C67" w:rsidRDefault="00493001" w:rsidP="00493001">
      <w:pPr>
        <w:pStyle w:val="Descripcin"/>
      </w:pPr>
      <w:bookmarkStart w:id="146" w:name="_Toc105374018"/>
      <w:r>
        <w:t xml:space="preserve">Ilustración </w:t>
      </w:r>
      <w:r w:rsidR="00FD1BAA">
        <w:fldChar w:fldCharType="begin"/>
      </w:r>
      <w:r w:rsidR="00FD1BAA">
        <w:instrText xml:space="preserve"> STYLEREF 1 \s </w:instrText>
      </w:r>
      <w:r w:rsidR="00FD1BAA">
        <w:fldChar w:fldCharType="separate"/>
      </w:r>
      <w:r w:rsidR="0002360D">
        <w:rPr>
          <w:noProof/>
        </w:rPr>
        <w:t>5</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w:t>
      </w:r>
      <w:r w:rsidRPr="00DC40C7">
        <w:t>Casos de uso: Usuario Jugador</w:t>
      </w:r>
      <w:bookmarkEnd w:id="146"/>
    </w:p>
    <w:p w14:paraId="792524D7" w14:textId="4065DF98" w:rsidR="009225B2" w:rsidRPr="009225B2" w:rsidRDefault="009225B2" w:rsidP="009225B2">
      <w:pPr>
        <w:pStyle w:val="Ttulo5"/>
      </w:pPr>
      <w:bookmarkStart w:id="147" w:name="_Ref104661788"/>
      <w:bookmarkStart w:id="148" w:name="_Hlk104659612"/>
      <w:r w:rsidRPr="00052205">
        <w:t>Caso de Uso: Seleccionar acció</w:t>
      </w:r>
      <w:r>
        <w:t>n</w:t>
      </w:r>
      <w:bookmarkEnd w:id="147"/>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48"/>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1966471F" w:rsidR="00493001" w:rsidRDefault="00493001">
      <w:pPr>
        <w:pStyle w:val="Descripcin"/>
      </w:pPr>
      <w:bookmarkStart w:id="149" w:name="_Toc105373954"/>
      <w:r>
        <w:t xml:space="preserve">Tabla </w:t>
      </w:r>
      <w:r w:rsidR="00FD1BAA">
        <w:fldChar w:fldCharType="begin"/>
      </w:r>
      <w:r w:rsidR="00FD1BAA">
        <w:instrText xml:space="preserve"> SEQ Tabla \* ARABIC </w:instrText>
      </w:r>
      <w:r w:rsidR="00FD1BAA">
        <w:fldChar w:fldCharType="separate"/>
      </w:r>
      <w:r w:rsidR="00E94954">
        <w:rPr>
          <w:noProof/>
        </w:rPr>
        <w:t>10</w:t>
      </w:r>
      <w:r w:rsidR="00FD1BAA">
        <w:rPr>
          <w:noProof/>
        </w:rPr>
        <w:fldChar w:fldCharType="end"/>
      </w:r>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49"/>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50" w:name="_Ref104661812"/>
      <w:bookmarkStart w:id="151" w:name="_Hlk104659629"/>
      <w:r w:rsidRPr="00C71E73">
        <w:lastRenderedPageBreak/>
        <w:t>Caso de Uso: Cambiar acción seleccionada</w:t>
      </w:r>
      <w:bookmarkEnd w:id="150"/>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1"/>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6B191A7A" w:rsidR="00BE7C67" w:rsidRDefault="00493001" w:rsidP="00BE7C67">
      <w:pPr>
        <w:pStyle w:val="Descripcin"/>
      </w:pPr>
      <w:bookmarkStart w:id="152" w:name="_Toc105373955"/>
      <w:r>
        <w:t xml:space="preserve">Tabla </w:t>
      </w:r>
      <w:r w:rsidR="00FD1BAA">
        <w:fldChar w:fldCharType="begin"/>
      </w:r>
      <w:r w:rsidR="00FD1BAA">
        <w:instrText xml:space="preserve"> SEQ Tabla \* ARABIC </w:instrText>
      </w:r>
      <w:r w:rsidR="00FD1BAA">
        <w:fldChar w:fldCharType="separate"/>
      </w:r>
      <w:r w:rsidR="00E94954">
        <w:rPr>
          <w:noProof/>
        </w:rPr>
        <w:t>11</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2"/>
    </w:p>
    <w:p w14:paraId="2603918D" w14:textId="63BD7D32" w:rsidR="009225B2" w:rsidRPr="009225B2" w:rsidRDefault="009225B2" w:rsidP="009225B2">
      <w:pPr>
        <w:pStyle w:val="Ttulo5"/>
      </w:pPr>
      <w:bookmarkStart w:id="153" w:name="_Ref104661834"/>
      <w:bookmarkStart w:id="154" w:name="_Hlk104660335"/>
      <w:r w:rsidRPr="008E30B9">
        <w:t xml:space="preserve">Caso de Uso: </w:t>
      </w:r>
      <w:bookmarkStart w:id="155" w:name="_Hlk104660789"/>
      <w:r w:rsidRPr="008E30B9">
        <w:t>Selecciona</w:t>
      </w:r>
      <w:r w:rsidR="00850546">
        <w:t>r</w:t>
      </w:r>
      <w:r w:rsidRPr="008E30B9">
        <w:t xml:space="preserve"> cartas</w:t>
      </w:r>
      <w:bookmarkEnd w:id="153"/>
      <w:bookmarkEnd w:id="155"/>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4"/>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21AB16F8" w:rsidR="00BE7C67" w:rsidRDefault="00493001" w:rsidP="00BE7C67">
      <w:pPr>
        <w:pStyle w:val="Descripcin"/>
      </w:pPr>
      <w:bookmarkStart w:id="156" w:name="_Toc105373956"/>
      <w:r>
        <w:t xml:space="preserve">Tabla </w:t>
      </w:r>
      <w:r w:rsidR="00FD1BAA">
        <w:fldChar w:fldCharType="begin"/>
      </w:r>
      <w:r w:rsidR="00FD1BAA">
        <w:instrText xml:space="preserve"> SEQ Tabla \* ARABIC </w:instrText>
      </w:r>
      <w:r w:rsidR="00FD1BAA">
        <w:fldChar w:fldCharType="separate"/>
      </w:r>
      <w:r w:rsidR="00E94954">
        <w:rPr>
          <w:noProof/>
        </w:rPr>
        <w:t>12</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56"/>
    </w:p>
    <w:p w14:paraId="2906BEEF" w14:textId="2E3C1BCB" w:rsidR="009225B2" w:rsidRPr="009225B2" w:rsidRDefault="009225B2" w:rsidP="009225B2">
      <w:pPr>
        <w:pStyle w:val="Ttulo5"/>
      </w:pPr>
      <w:bookmarkStart w:id="157" w:name="_Ref104661845"/>
      <w:r w:rsidRPr="002B7A8F">
        <w:t xml:space="preserve">Caso de Uso: </w:t>
      </w:r>
      <w:bookmarkStart w:id="158" w:name="_Hlk104660798"/>
      <w:r w:rsidR="00850546">
        <w:t>Enviar acción</w:t>
      </w:r>
      <w:bookmarkEnd w:id="157"/>
      <w:bookmarkEnd w:id="158"/>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3EA3530E" w:rsidR="00BE7C67" w:rsidRDefault="00493001" w:rsidP="00493001">
      <w:pPr>
        <w:pStyle w:val="Descripcin"/>
      </w:pPr>
      <w:bookmarkStart w:id="159" w:name="_Toc105373957"/>
      <w:r>
        <w:t xml:space="preserve">Tabla </w:t>
      </w:r>
      <w:r w:rsidR="00FD1BAA">
        <w:fldChar w:fldCharType="begin"/>
      </w:r>
      <w:r w:rsidR="00FD1BAA">
        <w:instrText xml:space="preserve"> SEQ Tabla \* ARABIC </w:instrText>
      </w:r>
      <w:r w:rsidR="00FD1BAA">
        <w:fldChar w:fldCharType="separate"/>
      </w:r>
      <w:r w:rsidR="00E94954">
        <w:rPr>
          <w:noProof/>
        </w:rPr>
        <w:t>13</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59"/>
    </w:p>
    <w:p w14:paraId="707A6111" w14:textId="368A44AC" w:rsidR="009225B2" w:rsidRPr="009225B2" w:rsidRDefault="009225B2" w:rsidP="009225B2">
      <w:pPr>
        <w:pStyle w:val="Ttulo5"/>
      </w:pPr>
      <w:bookmarkStart w:id="160" w:name="_Ref104661886"/>
      <w:r w:rsidRPr="00503B68">
        <w:t xml:space="preserve">Caso de Uso: </w:t>
      </w:r>
      <w:bookmarkStart w:id="161" w:name="_Hlk104660688"/>
      <w:r w:rsidRPr="00503B68">
        <w:t>Seleccionar cartas acción pendiente</w:t>
      </w:r>
      <w:bookmarkEnd w:id="160"/>
      <w:bookmarkEnd w:id="161"/>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5DF1D996" w:rsidR="00BE7C67" w:rsidRDefault="00493001" w:rsidP="00493001">
      <w:pPr>
        <w:pStyle w:val="Descripcin"/>
      </w:pPr>
      <w:bookmarkStart w:id="162" w:name="_Toc105373958"/>
      <w:r>
        <w:t xml:space="preserve">Tabla </w:t>
      </w:r>
      <w:r w:rsidR="00FD1BAA">
        <w:fldChar w:fldCharType="begin"/>
      </w:r>
      <w:r w:rsidR="00FD1BAA">
        <w:instrText xml:space="preserve"> SEQ Tabla \* ARABIC </w:instrText>
      </w:r>
      <w:r w:rsidR="00FD1BAA">
        <w:fldChar w:fldCharType="separate"/>
      </w:r>
      <w:r w:rsidR="00E94954">
        <w:rPr>
          <w:noProof/>
        </w:rPr>
        <w:t>14</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2"/>
    </w:p>
    <w:p w14:paraId="1FDB99E6" w14:textId="77777777" w:rsidR="00BE7C67" w:rsidRDefault="00BE7C67" w:rsidP="00BE7C67">
      <w:pPr>
        <w:jc w:val="left"/>
      </w:pPr>
    </w:p>
    <w:p w14:paraId="46ABC0A1" w14:textId="4EFB11ED" w:rsidR="00BE7C67" w:rsidRDefault="00BE7C67" w:rsidP="00BE7C67">
      <w:pPr>
        <w:pStyle w:val="Ttulo4"/>
      </w:pPr>
      <w:bookmarkStart w:id="163" w:name="_Ref104661899"/>
      <w:r>
        <w:lastRenderedPageBreak/>
        <w:t xml:space="preserve">Casos </w:t>
      </w:r>
      <w:bookmarkStart w:id="164" w:name="_Hlk104660849"/>
      <w:r>
        <w:t>de uso para el encargado del entrenamiento</w:t>
      </w:r>
      <w:bookmarkEnd w:id="163"/>
      <w:bookmarkEnd w:id="164"/>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65F34057" w:rsidR="00BE7C67" w:rsidRDefault="00493001" w:rsidP="00493001">
      <w:pPr>
        <w:pStyle w:val="Descripcin"/>
      </w:pPr>
      <w:bookmarkStart w:id="165" w:name="_Toc105374019"/>
      <w:r>
        <w:t xml:space="preserve">Ilustración </w:t>
      </w:r>
      <w:r w:rsidR="00FD1BAA">
        <w:fldChar w:fldCharType="begin"/>
      </w:r>
      <w:r w:rsidR="00FD1BAA">
        <w:instrText xml:space="preserve"> STYLEREF 1 \s </w:instrText>
      </w:r>
      <w:r w:rsidR="00FD1BAA">
        <w:fldChar w:fldCharType="separate"/>
      </w:r>
      <w:r w:rsidR="0002360D">
        <w:rPr>
          <w:noProof/>
        </w:rPr>
        <w:t>5</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5"/>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p w14:paraId="2688BD61" w14:textId="7E06F6E4" w:rsidR="00BE7C67" w:rsidRDefault="009225B2" w:rsidP="009225B2">
      <w:pPr>
        <w:pStyle w:val="Ttulo5"/>
      </w:pPr>
      <w:bookmarkStart w:id="166" w:name="_Ref104661895"/>
      <w:r w:rsidRPr="00032CED">
        <w:t xml:space="preserve">Caso de Uso: </w:t>
      </w:r>
      <w:bookmarkStart w:id="167" w:name="_Hlk104660922"/>
      <w:r w:rsidRPr="00032CED">
        <w:t>Generar datos de prueba</w:t>
      </w:r>
      <w:bookmarkEnd w:id="166"/>
      <w:bookmarkEnd w:id="167"/>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69C0FD18"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utilizar la aplicación para simular partidas de manera que se generen el número deseado de datos de prueba para que pueda entrenar al modelo.</w:t>
            </w:r>
          </w:p>
        </w:tc>
      </w:tr>
    </w:tbl>
    <w:p w14:paraId="3B0491B9" w14:textId="5B7C9557" w:rsidR="00BE7C67" w:rsidRDefault="00493001" w:rsidP="00BE7C67">
      <w:pPr>
        <w:pStyle w:val="Descripcin"/>
      </w:pPr>
      <w:bookmarkStart w:id="168" w:name="_Toc105373959"/>
      <w:r>
        <w:t xml:space="preserve">Tabla </w:t>
      </w:r>
      <w:r w:rsidR="00FD1BAA">
        <w:fldChar w:fldCharType="begin"/>
      </w:r>
      <w:r w:rsidR="00FD1BAA">
        <w:instrText xml:space="preserve"> SEQ Tabla \* ARABIC </w:instrText>
      </w:r>
      <w:r w:rsidR="00FD1BAA">
        <w:fldChar w:fldCharType="separate"/>
      </w:r>
      <w:r w:rsidR="00E94954">
        <w:rPr>
          <w:noProof/>
        </w:rPr>
        <w:t>15</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68"/>
    </w:p>
    <w:p w14:paraId="6CBD94F3" w14:textId="0BDF3E6E" w:rsidR="009225B2" w:rsidRPr="009225B2" w:rsidRDefault="009225B2" w:rsidP="009225B2">
      <w:pPr>
        <w:pStyle w:val="Ttulo5"/>
      </w:pPr>
      <w:bookmarkStart w:id="169" w:name="_Ref104661928"/>
      <w:r w:rsidRPr="00C7732A">
        <w:t xml:space="preserve">Caso de Uso: </w:t>
      </w:r>
      <w:bookmarkStart w:id="170" w:name="_Hlk104660949"/>
      <w:r w:rsidRPr="00C7732A">
        <w:t>Entrenar modelo</w:t>
      </w:r>
      <w:bookmarkEnd w:id="169"/>
      <w:bookmarkEnd w:id="170"/>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4981E55D" w:rsidR="00BE7C67" w:rsidRDefault="00BE7C67" w:rsidP="00493001">
            <w:pPr>
              <w:keepNex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50DAC0AA" w:rsidR="00493001" w:rsidRDefault="00493001">
      <w:pPr>
        <w:pStyle w:val="Descripcin"/>
      </w:pPr>
      <w:bookmarkStart w:id="171" w:name="_Toc105373960"/>
      <w:r>
        <w:t xml:space="preserve">Tabla </w:t>
      </w:r>
      <w:r w:rsidR="00FD1BAA">
        <w:fldChar w:fldCharType="begin"/>
      </w:r>
      <w:r w:rsidR="00FD1BAA">
        <w:instrText xml:space="preserve"> SEQ Tabla \* ARABIC </w:instrText>
      </w:r>
      <w:r w:rsidR="00FD1BAA">
        <w:fldChar w:fldCharType="separate"/>
      </w:r>
      <w:r w:rsidR="00E94954">
        <w:rPr>
          <w:noProof/>
        </w:rPr>
        <w:t>16</w:t>
      </w:r>
      <w:r w:rsidR="00FD1BAA">
        <w:rPr>
          <w:noProof/>
        </w:rPr>
        <w:fldChar w:fldCharType="end"/>
      </w:r>
      <w:r>
        <w:t xml:space="preserve"> - </w:t>
      </w:r>
      <w:r w:rsidR="009225B2">
        <w:t>Descripción del c</w:t>
      </w:r>
      <w:r w:rsidR="009225B2" w:rsidRPr="00052205">
        <w:t xml:space="preserve">aso de </w:t>
      </w:r>
      <w:r w:rsidR="009225B2">
        <w:t>u</w:t>
      </w:r>
      <w:r w:rsidR="009225B2" w:rsidRPr="00052205">
        <w:t>so</w:t>
      </w:r>
      <w:r w:rsidRPr="00C7732A">
        <w:t>: Entrenar modelo</w:t>
      </w:r>
      <w:bookmarkEnd w:id="171"/>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2" w:name="_Toc217882536"/>
      <w:r>
        <w:br w:type="page"/>
      </w:r>
    </w:p>
    <w:p w14:paraId="7A75DA4C" w14:textId="77777777" w:rsidR="00BE7C67" w:rsidRDefault="00BE7C67" w:rsidP="00BE7C67">
      <w:pPr>
        <w:pStyle w:val="Ttulo2"/>
      </w:pPr>
      <w:bookmarkStart w:id="173" w:name="_Toc427771284"/>
      <w:bookmarkStart w:id="174" w:name="_Toc100405918"/>
      <w:bookmarkStart w:id="175" w:name="_Toc105374104"/>
      <w:r>
        <w:lastRenderedPageBreak/>
        <w:t>Identificación de los Subsistemas en la Fase de Análisis</w:t>
      </w:r>
      <w:bookmarkEnd w:id="172"/>
      <w:bookmarkEnd w:id="173"/>
      <w:bookmarkEnd w:id="174"/>
      <w:bookmarkEnd w:id="175"/>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76" w:name="_Toc217882537"/>
      <w:bookmarkStart w:id="177" w:name="_Toc427771285"/>
      <w:bookmarkStart w:id="178" w:name="_Toc100405919"/>
      <w:bookmarkStart w:id="179" w:name="_Toc105374105"/>
      <w:r>
        <w:t>Descripción de los Subsistemas</w:t>
      </w:r>
      <w:bookmarkEnd w:id="176"/>
      <w:bookmarkEnd w:id="177"/>
      <w:bookmarkEnd w:id="178"/>
      <w:bookmarkEnd w:id="179"/>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6B8A1BD9"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rá la encargada de generar las jugadas como adversario al usuario jugador.</w:t>
      </w:r>
    </w:p>
    <w:p w14:paraId="5EE72C9D" w14:textId="67E55F77" w:rsidR="00BE7C67" w:rsidRDefault="00BE7C67" w:rsidP="00BE7C67">
      <w:r w:rsidRPr="00BA336B">
        <w:rPr>
          <w:b/>
          <w:bCs/>
        </w:rPr>
        <w:t>Ficheros</w:t>
      </w:r>
      <w:r>
        <w:t>: Se usarán ficheros para el guardado de datos. En ellos se guardarán las jugadas necesaria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 formato CSV, y el modelo de la red neuronal en formato H5.</w:t>
      </w:r>
    </w:p>
    <w:p w14:paraId="65A764BD" w14:textId="57AEC269" w:rsidR="00BE7C67" w:rsidRDefault="00BE7C67" w:rsidP="00BE7C67">
      <w:r w:rsidRPr="00FE0004">
        <w:rPr>
          <w:b/>
          <w:bCs/>
        </w:rPr>
        <w:t>Bot</w:t>
      </w:r>
      <w:r w:rsidR="00BA1DD9">
        <w:rPr>
          <w:b/>
          <w:bCs/>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b/>
          <w:bCs/>
        </w:rPr>
        <w:fldChar w:fldCharType="end"/>
      </w:r>
      <w:r w:rsidRPr="00FE0004">
        <w:rPr>
          <w:b/>
          <w:bCs/>
        </w:rPr>
        <w:t xml:space="preserve"> aleatorio</w:t>
      </w:r>
      <w:r>
        <w:t>: Forma parte de módulo de controladores, sirve para generar jugadas aleatorias, que serán utilizadas para guardar las acciones que lleven a la victoria y así poder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1D0A177" w14:textId="587DB06A" w:rsidR="00BE7C67" w:rsidRDefault="00BE7C67" w:rsidP="00BE7C67">
      <w:r w:rsidRPr="00AF64B7">
        <w:rPr>
          <w:b/>
          <w:bCs/>
        </w:rPr>
        <w:t>Generador de datos</w:t>
      </w:r>
      <w:r>
        <w:t xml:space="preserve">: Forma parte del módulo de controladores, usa a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para generar una gran cantidad de partidas y guardar las accione que llevaron a la victoria.</w:t>
      </w:r>
    </w:p>
    <w:p w14:paraId="1BCF4745" w14:textId="371AF33E"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bookmarkStart w:id="180" w:name="_Toc217882538"/>
      <w:bookmarkStart w:id="181" w:name="_Toc427771286"/>
    </w:p>
    <w:p w14:paraId="79EDF143" w14:textId="77777777" w:rsidR="00BE7C67" w:rsidRDefault="00BE7C67" w:rsidP="00BE7C67">
      <w:pPr>
        <w:pStyle w:val="Ttulo3"/>
      </w:pPr>
      <w:bookmarkStart w:id="182" w:name="_Toc100405920"/>
      <w:bookmarkStart w:id="183" w:name="_Toc105374106"/>
      <w:r>
        <w:t>Descripción de los Interfaces entre Subsistemas</w:t>
      </w:r>
      <w:bookmarkEnd w:id="180"/>
      <w:bookmarkEnd w:id="181"/>
      <w:bookmarkEnd w:id="182"/>
      <w:bookmarkEnd w:id="183"/>
    </w:p>
    <w:p w14:paraId="384D9751" w14:textId="23A923AC" w:rsidR="00BE7C67" w:rsidRPr="00B1714F" w:rsidRDefault="00BE7C67" w:rsidP="00BE7C67">
      <w:r>
        <w:t>El subsistema de procesamiento de la partida es el eje central de la aplicación, se comunica con el resto de los subsistemas con una interfaz común: tant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interfaz del jugador y el </w:t>
      </w:r>
      <w:r w:rsidR="001F24D8">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tendrán un método llamado </w:t>
      </w:r>
      <w:r w:rsidRPr="007B38C9">
        <w:rPr>
          <w:rStyle w:val="CodigoNombresCar"/>
          <w:szCs w:val="20"/>
        </w:rPr>
        <w:t>decidirAccion</w:t>
      </w:r>
      <w:r>
        <w:rPr>
          <w:i/>
          <w:iCs/>
        </w:rPr>
        <w:t xml:space="preserve">, </w:t>
      </w:r>
      <w:r>
        <w:t>que recibe un matiz con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vuelve un vector con la acción realizada. Dentro del módulo de la r</w:t>
      </w:r>
      <w:r w:rsidRPr="00CC6430">
        <w:t>ed neuronal</w:t>
      </w:r>
      <w:r>
        <w:t>,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comunica con la parte de </w:t>
      </w:r>
      <w:r w:rsidR="005011D3">
        <w:t>predicción</w:t>
      </w:r>
      <w:r>
        <w:t xml:space="preserve">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84" w:name="_Toc427771287"/>
      <w:bookmarkStart w:id="185" w:name="_Toc100405921"/>
      <w:bookmarkStart w:id="186" w:name="_Toc105374107"/>
      <w:r>
        <w:lastRenderedPageBreak/>
        <w:t>Diagrama de Clases Preliminar del Análisis</w:t>
      </w:r>
      <w:bookmarkEnd w:id="184"/>
      <w:bookmarkEnd w:id="185"/>
      <w:bookmarkEnd w:id="186"/>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87" w:name="_Toc427771288"/>
      <w:bookmarkStart w:id="188" w:name="_Toc100405922"/>
      <w:bookmarkStart w:id="189" w:name="_Toc105374108"/>
      <w:r>
        <w:t>D</w:t>
      </w:r>
      <w:r w:rsidRPr="00F06FD9">
        <w:t>iagrama de</w:t>
      </w:r>
      <w:r>
        <w:t xml:space="preserve"> Clases</w:t>
      </w:r>
      <w:bookmarkEnd w:id="187"/>
      <w:bookmarkEnd w:id="188"/>
      <w:bookmarkEnd w:id="189"/>
    </w:p>
    <w:p w14:paraId="4480846E" w14:textId="0D2E9418"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que se comunica mediante los ficheros del modelo y los pesos.</w:t>
      </w:r>
    </w:p>
    <w:p w14:paraId="0C983E4B" w14:textId="5ABE2764" w:rsidR="00493001" w:rsidRDefault="00B04AE7" w:rsidP="00493001">
      <w:pPr>
        <w:keepNext/>
        <w:jc w:val="center"/>
      </w:pPr>
      <w:r w:rsidRPr="00B04AE7">
        <w:rPr>
          <w:noProof/>
        </w:rPr>
        <w:drawing>
          <wp:inline distT="0" distB="0" distL="0" distR="0" wp14:anchorId="4BFA030A" wp14:editId="6DB6751B">
            <wp:extent cx="5400040" cy="5599430"/>
            <wp:effectExtent l="190500" t="190500" r="162560" b="17272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1"/>
                    <a:stretch>
                      <a:fillRect/>
                    </a:stretch>
                  </pic:blipFill>
                  <pic:spPr>
                    <a:xfrm>
                      <a:off x="0" y="0"/>
                      <a:ext cx="5400040" cy="5599430"/>
                    </a:xfrm>
                    <a:prstGeom prst="rect">
                      <a:avLst/>
                    </a:prstGeom>
                    <a:ln>
                      <a:noFill/>
                    </a:ln>
                    <a:effectLst>
                      <a:outerShdw blurRad="190500" algn="tl" rotWithShape="0">
                        <a:srgbClr val="000000">
                          <a:alpha val="70000"/>
                        </a:srgbClr>
                      </a:outerShdw>
                    </a:effectLst>
                  </pic:spPr>
                </pic:pic>
              </a:graphicData>
            </a:graphic>
          </wp:inline>
        </w:drawing>
      </w:r>
    </w:p>
    <w:p w14:paraId="78371356" w14:textId="7D5112DD" w:rsidR="00BE7C67" w:rsidRDefault="00493001" w:rsidP="00493001">
      <w:pPr>
        <w:pStyle w:val="Descripcin"/>
      </w:pPr>
      <w:bookmarkStart w:id="190" w:name="_Toc105374020"/>
      <w:r>
        <w:t xml:space="preserve">Ilustración </w:t>
      </w:r>
      <w:r w:rsidR="00FD1BAA">
        <w:fldChar w:fldCharType="begin"/>
      </w:r>
      <w:r w:rsidR="00FD1BAA">
        <w:instrText xml:space="preserve"> STYLEREF 1 \s </w:instrText>
      </w:r>
      <w:r w:rsidR="00FD1BAA">
        <w:fldChar w:fldCharType="separate"/>
      </w:r>
      <w:r w:rsidR="0002360D">
        <w:rPr>
          <w:noProof/>
        </w:rPr>
        <w:t>5</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3</w:t>
      </w:r>
      <w:r w:rsidR="00FD1BAA">
        <w:rPr>
          <w:noProof/>
        </w:rPr>
        <w:fldChar w:fldCharType="end"/>
      </w:r>
      <w:r>
        <w:t xml:space="preserve"> - </w:t>
      </w:r>
      <w:r w:rsidRPr="00127D08">
        <w:t>Diagrama de clases</w:t>
      </w:r>
      <w:bookmarkEnd w:id="190"/>
    </w:p>
    <w:p w14:paraId="73EDC652" w14:textId="77777777" w:rsidR="00BE7C67" w:rsidRDefault="00BE7C67" w:rsidP="00BE7C67">
      <w:pPr>
        <w:pStyle w:val="Ttulo3"/>
      </w:pPr>
      <w:bookmarkStart w:id="191" w:name="_Toc427771289"/>
      <w:bookmarkStart w:id="192" w:name="_Toc100405923"/>
      <w:bookmarkStart w:id="193" w:name="_Toc105374109"/>
      <w:r>
        <w:lastRenderedPageBreak/>
        <w:t>Descripción de las Clases</w:t>
      </w:r>
      <w:bookmarkEnd w:id="191"/>
      <w:bookmarkEnd w:id="192"/>
      <w:bookmarkEnd w:id="193"/>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3330D49D" w:rsidR="00BE7C67" w:rsidRPr="00B91EE1" w:rsidRDefault="00BE7C67" w:rsidP="00BE7C67">
      <w:pPr>
        <w:pStyle w:val="Ttulo4"/>
      </w:pPr>
      <w:r>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114A2392" w:rsidR="00BE7C67" w:rsidRDefault="00BE7C67" w:rsidP="00B204B0">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69429918"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de manera que será la clase a la que se le pasan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55242E89" w:rsidR="00BE7C67" w:rsidRPr="0038544C" w:rsidRDefault="00493001" w:rsidP="00493001">
      <w:pPr>
        <w:pStyle w:val="Descripcin"/>
      </w:pPr>
      <w:bookmarkStart w:id="194" w:name="_Toc105373961"/>
      <w:r>
        <w:t xml:space="preserve">Tabla </w:t>
      </w:r>
      <w:r w:rsidR="00FD1BAA">
        <w:fldChar w:fldCharType="begin"/>
      </w:r>
      <w:r w:rsidR="00FD1BAA">
        <w:instrText xml:space="preserve"> SEQ Tabla \* ARABIC </w:instrText>
      </w:r>
      <w:r w:rsidR="00FD1BAA">
        <w:fldChar w:fldCharType="separate"/>
      </w:r>
      <w:r w:rsidR="00E94954">
        <w:rPr>
          <w:noProof/>
        </w:rPr>
        <w:t>17</w:t>
      </w:r>
      <w:r w:rsidR="00FD1BAA">
        <w:rPr>
          <w:noProof/>
        </w:rPr>
        <w:fldChar w:fldCharType="end"/>
      </w:r>
      <w:r>
        <w:t xml:space="preserve"> - Clase Entrenamiento</w:t>
      </w:r>
      <w:bookmarkEnd w:id="194"/>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1BAD0553" w:rsidR="00BE7C67" w:rsidRDefault="00BE7C67" w:rsidP="00B204B0">
            <w:r>
              <w:t>Esta clase contendrá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 cargada de los archivos generados por l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rvirá para generar acciones par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55CB2EC6" w:rsidR="00BE7C67" w:rsidRPr="001237F9" w:rsidRDefault="00BE7C67" w:rsidP="00B204B0">
            <w:r>
              <w:rPr>
                <w:b/>
                <w:bCs/>
              </w:rPr>
              <w:t xml:space="preserve">resultado: </w:t>
            </w:r>
            <w:r>
              <w:t>Es el vector de salida gener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2F2BCA1E"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 xml:space="preserve"> con el método predecir</w:t>
            </w:r>
          </w:p>
        </w:tc>
      </w:tr>
    </w:tbl>
    <w:p w14:paraId="4D86BD88" w14:textId="5FC33105" w:rsidR="00BE7C67" w:rsidRPr="0038544C" w:rsidRDefault="00493001" w:rsidP="00493001">
      <w:pPr>
        <w:pStyle w:val="Descripcin"/>
      </w:pPr>
      <w:bookmarkStart w:id="195" w:name="_Toc105373962"/>
      <w:r>
        <w:t xml:space="preserve">Tabla </w:t>
      </w:r>
      <w:r w:rsidR="00FD1BAA">
        <w:fldChar w:fldCharType="begin"/>
      </w:r>
      <w:r w:rsidR="00FD1BAA">
        <w:instrText xml:space="preserve"> SEQ Tabla \* ARABIC </w:instrText>
      </w:r>
      <w:r w:rsidR="00FD1BAA">
        <w:fldChar w:fldCharType="separate"/>
      </w:r>
      <w:r w:rsidR="00E94954">
        <w:rPr>
          <w:noProof/>
        </w:rPr>
        <w:t>18</w:t>
      </w:r>
      <w:r w:rsidR="00FD1BAA">
        <w:rPr>
          <w:noProof/>
        </w:rPr>
        <w:fldChar w:fldCharType="end"/>
      </w:r>
      <w:r>
        <w:t xml:space="preserve"> - Clase Predicción</w:t>
      </w:r>
      <w:bookmarkEnd w:id="195"/>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3FD95EC5" w:rsidR="00BE7C67" w:rsidRDefault="00BE7C67" w:rsidP="00B204B0">
            <w:r>
              <w:t>Controlar las rondas y comunicar las acciones entre los jugadores y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0C6E9D7" w:rsidR="00BE7C67" w:rsidRDefault="007B38C9" w:rsidP="00B204B0">
            <w:r>
              <w:rPr>
                <w:b/>
                <w:bCs/>
              </w:rPr>
              <w:t xml:space="preserve">Controlador </w:t>
            </w:r>
            <w:r w:rsidR="00BE7C67">
              <w:rPr>
                <w:b/>
                <w:bCs/>
              </w:rPr>
              <w:t xml:space="preserve">Tablero: </w:t>
            </w:r>
            <w:r w:rsidR="00BE7C67">
              <w:t>Instancia del controlad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390BBB48" w14:textId="63D01EE8"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28D7906C" w:rsidR="00BE7C67" w:rsidRDefault="00493001" w:rsidP="00493001">
      <w:pPr>
        <w:pStyle w:val="Descripcin"/>
      </w:pPr>
      <w:bookmarkStart w:id="196" w:name="_Toc105373963"/>
      <w:r>
        <w:t xml:space="preserve">Tabla </w:t>
      </w:r>
      <w:r w:rsidR="00FD1BAA">
        <w:fldChar w:fldCharType="begin"/>
      </w:r>
      <w:r w:rsidR="00FD1BAA">
        <w:instrText xml:space="preserve"> SEQ Tabla \* ARABIC </w:instrText>
      </w:r>
      <w:r w:rsidR="00FD1BAA">
        <w:fldChar w:fldCharType="separate"/>
      </w:r>
      <w:r w:rsidR="00E94954">
        <w:rPr>
          <w:noProof/>
        </w:rPr>
        <w:t>19</w:t>
      </w:r>
      <w:r w:rsidR="00FD1BAA">
        <w:rPr>
          <w:noProof/>
        </w:rPr>
        <w:fldChar w:fldCharType="end"/>
      </w:r>
      <w:r>
        <w:t xml:space="preserve"> - Clase </w:t>
      </w:r>
      <w:r w:rsidRPr="005475AB">
        <w:t>Controlador Partida</w:t>
      </w:r>
      <w:bookmarkEnd w:id="196"/>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471254BB" w:rsidR="00BE7C67" w:rsidRDefault="00BE7C67" w:rsidP="00B204B0">
            <w:r>
              <w:t>Es la clase encargada de gestiona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33F73678" w:rsidR="00BE7C67" w:rsidRPr="00015A02" w:rsidRDefault="00BE7C67" w:rsidP="00B204B0">
            <w:r>
              <w:rPr>
                <w:b/>
                <w:bCs/>
              </w:rPr>
              <w:t xml:space="preserve">Tablero: </w:t>
            </w:r>
            <w:r>
              <w:t>Matriz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562B7A15" w:rsidR="00BE7C67" w:rsidRDefault="00BE7C67" w:rsidP="00B204B0">
            <w:pPr>
              <w:rPr>
                <w:bCs/>
              </w:rPr>
            </w:pPr>
            <w:r>
              <w:rPr>
                <w:b/>
              </w:rPr>
              <w:t>Jugador – Vista del tablero</w:t>
            </w:r>
            <w:r w:rsidR="00BA1DD9">
              <w:rPr>
                <w:b/>
              </w:rPr>
              <w:fldChar w:fldCharType="begin"/>
            </w:r>
            <w:r w:rsidR="00BA1DD9">
              <w:instrText xml:space="preserve"> XE "</w:instrText>
            </w:r>
            <w:r w:rsidR="00BA1DD9" w:rsidRPr="00F74F01">
              <w:instrText>tablero</w:instrText>
            </w:r>
            <w:r w:rsidR="00BA1DD9">
              <w:instrText xml:space="preserve">" </w:instrText>
            </w:r>
            <w:r w:rsidR="00BA1DD9">
              <w:rPr>
                <w:b/>
              </w:rPr>
              <w:fldChar w:fldCharType="end"/>
            </w:r>
            <w:r>
              <w:rPr>
                <w:b/>
              </w:rPr>
              <w:t xml:space="preserve">: </w:t>
            </w:r>
            <w:r>
              <w:rPr>
                <w:bCs/>
              </w:rPr>
              <w:t>Devuelve la matriz del tablero censurada para que solo se vea la información que puede ver el jugador que la pide.</w:t>
            </w:r>
          </w:p>
          <w:p w14:paraId="2D69A634" w14:textId="4179A4A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tc>
      </w:tr>
    </w:tbl>
    <w:p w14:paraId="04031BCA" w14:textId="41D27D3F" w:rsidR="00BE7C67" w:rsidRDefault="00493001" w:rsidP="00493001">
      <w:pPr>
        <w:pStyle w:val="Descripcin"/>
      </w:pPr>
      <w:bookmarkStart w:id="197" w:name="_Toc105373964"/>
      <w:r>
        <w:t xml:space="preserve">Tabla </w:t>
      </w:r>
      <w:r w:rsidR="00FD1BAA">
        <w:fldChar w:fldCharType="begin"/>
      </w:r>
      <w:r w:rsidR="00FD1BAA">
        <w:instrText xml:space="preserve"> SEQ Tabla \* ARABIC </w:instrText>
      </w:r>
      <w:r w:rsidR="00FD1BAA">
        <w:fldChar w:fldCharType="separate"/>
      </w:r>
      <w:r w:rsidR="00E94954">
        <w:rPr>
          <w:noProof/>
        </w:rPr>
        <w:t>20</w:t>
      </w:r>
      <w:r w:rsidR="00FD1BAA">
        <w:rPr>
          <w:noProof/>
        </w:rPr>
        <w:fldChar w:fldCharType="end"/>
      </w:r>
      <w:r>
        <w:t xml:space="preserve"> - Clase Controlador Tablero</w:t>
      </w:r>
      <w:bookmarkEnd w:id="197"/>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28C58FEF" w:rsidR="00BE7C67" w:rsidRDefault="00493001" w:rsidP="00B204B0">
            <w:r>
              <w:t xml:space="preserve">Controlador </w:t>
            </w:r>
            <w:r w:rsidR="00BE7C67">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41697BF2"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65B05351"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aleatoria correcta.</w:t>
            </w:r>
          </w:p>
          <w:p w14:paraId="296824F3" w14:textId="4CD214B6" w:rsidR="00BE7C67" w:rsidRPr="00AA2646"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de manera aleatoria.</w:t>
            </w:r>
          </w:p>
        </w:tc>
      </w:tr>
    </w:tbl>
    <w:p w14:paraId="0848838C" w14:textId="70E1CF8D" w:rsidR="00BE7C67" w:rsidRDefault="00493001" w:rsidP="00493001">
      <w:pPr>
        <w:pStyle w:val="Descripcin"/>
      </w:pPr>
      <w:bookmarkStart w:id="198" w:name="_Toc105373965"/>
      <w:r>
        <w:t xml:space="preserve">Tabla </w:t>
      </w:r>
      <w:r w:rsidR="00FD1BAA">
        <w:fldChar w:fldCharType="begin"/>
      </w:r>
      <w:r w:rsidR="00FD1BAA">
        <w:instrText xml:space="preserve"> SEQ Tabla \* ARABIC </w:instrText>
      </w:r>
      <w:r w:rsidR="00FD1BAA">
        <w:fldChar w:fldCharType="separate"/>
      </w:r>
      <w:r w:rsidR="00E94954">
        <w:rPr>
          <w:noProof/>
        </w:rPr>
        <w:t>21</w:t>
      </w:r>
      <w:r w:rsidR="00FD1BAA">
        <w:rPr>
          <w:noProof/>
        </w:rPr>
        <w:fldChar w:fldCharType="end"/>
      </w:r>
      <w:r>
        <w:t xml:space="preserve"> – Clase Controlador Bot</w:t>
      </w:r>
      <w:bookmarkEnd w:id="198"/>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6CA1DC55" w:rsidR="00BE7C67" w:rsidRDefault="00BE7C67" w:rsidP="00B204B0">
            <w:r>
              <w:t>Clase controlador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9751E8F"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gener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6CFFC26C" w:rsidR="00BE7C67" w:rsidRPr="003416CC" w:rsidRDefault="00BE7C67" w:rsidP="00B204B0">
            <w:r>
              <w:rPr>
                <w:b/>
                <w:bCs/>
              </w:rPr>
              <w:t>Predicci</w:t>
            </w:r>
            <w:r w:rsidR="004376A8">
              <w:rPr>
                <w:b/>
                <w:bCs/>
              </w:rPr>
              <w:t>ó</w:t>
            </w:r>
            <w:r>
              <w:rPr>
                <w:b/>
                <w:bCs/>
              </w:rPr>
              <w:t xml:space="preserve">n: </w:t>
            </w:r>
            <w:r>
              <w:t>Instancia de la clase predic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135B0EE7"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genera una acción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p w14:paraId="521F6C39" w14:textId="4B5DB403" w:rsidR="00BE7C67" w:rsidRPr="002D64CB" w:rsidRDefault="00BE7C67" w:rsidP="00493001">
            <w:pPr>
              <w:keepNext/>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genera dicha respuesta usando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Pr>
                <w:bCs/>
              </w:rPr>
              <w:t>.</w:t>
            </w:r>
          </w:p>
        </w:tc>
      </w:tr>
    </w:tbl>
    <w:p w14:paraId="625D330D" w14:textId="27E60697" w:rsidR="00BE7C67" w:rsidRDefault="00493001" w:rsidP="00493001">
      <w:pPr>
        <w:pStyle w:val="Descripcin"/>
      </w:pPr>
      <w:bookmarkStart w:id="199" w:name="_Toc105373966"/>
      <w:r>
        <w:t xml:space="preserve">Tabla </w:t>
      </w:r>
      <w:r w:rsidR="00FD1BAA">
        <w:fldChar w:fldCharType="begin"/>
      </w:r>
      <w:r w:rsidR="00FD1BAA">
        <w:instrText xml:space="preserve"> SEQ Tabla \* ARABIC </w:instrText>
      </w:r>
      <w:r w:rsidR="00FD1BAA">
        <w:fldChar w:fldCharType="separate"/>
      </w:r>
      <w:r w:rsidR="00E94954">
        <w:rPr>
          <w:noProof/>
        </w:rPr>
        <w:t>22</w:t>
      </w:r>
      <w:r w:rsidR="00FD1BAA">
        <w:rPr>
          <w:noProof/>
        </w:rPr>
        <w:fldChar w:fldCharType="end"/>
      </w:r>
      <w:r>
        <w:t xml:space="preserve"> - Clase Controlador Red Neuronal</w:t>
      </w:r>
      <w:bookmarkEnd w:id="199"/>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C775A9C" w:rsidR="00BE7C67" w:rsidRDefault="00BE7C67" w:rsidP="00B204B0">
            <w:r>
              <w:t>Responder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20596AB3" w:rsidR="00BE7C67" w:rsidRDefault="00BE7C67" w:rsidP="00B204B0">
            <w:pPr>
              <w:rPr>
                <w:bCs/>
              </w:rPr>
            </w:pPr>
            <w:r>
              <w:rPr>
                <w:b/>
              </w:rPr>
              <w:t xml:space="preserve">Decidir a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pide una acción a la interfaz de usuario para que el jugador la seleccione.</w:t>
            </w:r>
          </w:p>
          <w:p w14:paraId="4BE49C67" w14:textId="458CADF1" w:rsidR="00BE7C67" w:rsidRDefault="00BE7C67" w:rsidP="00B204B0">
            <w:pPr>
              <w:rPr>
                <w:bCs/>
              </w:rPr>
            </w:pPr>
            <w:r>
              <w:rPr>
                <w:b/>
              </w:rPr>
              <w:t xml:space="preserve">Decidir acción de selección: </w:t>
            </w:r>
            <w:r>
              <w:rPr>
                <w:bCs/>
              </w:rPr>
              <w:t>Dado un estado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670BF6AB" w:rsidR="00BE7C67" w:rsidRDefault="00493001" w:rsidP="00493001">
      <w:pPr>
        <w:pStyle w:val="Descripcin"/>
      </w:pPr>
      <w:bookmarkStart w:id="200" w:name="_Toc105373967"/>
      <w:r>
        <w:t xml:space="preserve">Tabla </w:t>
      </w:r>
      <w:r w:rsidR="00FD1BAA">
        <w:fldChar w:fldCharType="begin"/>
      </w:r>
      <w:r w:rsidR="00FD1BAA">
        <w:instrText xml:space="preserve"> SEQ Tabla \* ARABIC </w:instrText>
      </w:r>
      <w:r w:rsidR="00FD1BAA">
        <w:fldChar w:fldCharType="separate"/>
      </w:r>
      <w:r w:rsidR="00E94954">
        <w:rPr>
          <w:noProof/>
        </w:rPr>
        <w:t>23</w:t>
      </w:r>
      <w:r w:rsidR="00FD1BAA">
        <w:rPr>
          <w:noProof/>
        </w:rPr>
        <w:fldChar w:fldCharType="end"/>
      </w:r>
      <w:r>
        <w:t xml:space="preserve"> - Clase </w:t>
      </w:r>
      <w:r w:rsidRPr="00FA176D">
        <w:t>Controlador Jugador</w:t>
      </w:r>
      <w:bookmarkEnd w:id="200"/>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53A9D971" w:rsidR="00BE7C67" w:rsidRDefault="00BE7C67" w:rsidP="00B204B0">
            <w:r>
              <w:t>Es la clase encargada de gestionar la interfaz con el usuario usando la librería Tk</w:t>
            </w:r>
            <w:r w:rsidRPr="008F553C">
              <w:t>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03F51700" w:rsidR="00BE7C67" w:rsidRDefault="00BE7C67" w:rsidP="00B204B0">
            <w:r>
              <w:t>Mostrar todos los elementos necesarios para que el usuario visualice su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1FD42951" w:rsidR="00BE7C67" w:rsidRDefault="00BE7C67" w:rsidP="00B204B0">
            <w:r>
              <w:rPr>
                <w:b/>
                <w:bCs/>
              </w:rPr>
              <w:t xml:space="preserve">Window: </w:t>
            </w:r>
            <w:r>
              <w:t>Instancia de la clase Tk de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1EEB5685" w:rsidR="00BE7C67" w:rsidRPr="004E7940" w:rsidRDefault="00BE7C67" w:rsidP="00B204B0">
            <w:pPr>
              <w:rPr>
                <w:bCs/>
              </w:rPr>
            </w:pPr>
            <w:r>
              <w:rPr>
                <w:b/>
              </w:rPr>
              <w:t xml:space="preserve">Start: </w:t>
            </w:r>
            <w:r>
              <w:rPr>
                <w:bCs/>
              </w:rPr>
              <w:t>Inici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p>
          <w:p w14:paraId="5F802154" w14:textId="7710DA54" w:rsidR="00BE7C67" w:rsidRDefault="00BE7C67" w:rsidP="00B204B0">
            <w:pPr>
              <w:rPr>
                <w:bCs/>
              </w:rPr>
            </w:pPr>
            <w:r>
              <w:rPr>
                <w:b/>
              </w:rPr>
              <w:t xml:space="preserve">Print tabla: </w:t>
            </w:r>
            <w:r>
              <w:rPr>
                <w:bCs/>
              </w:rPr>
              <w:t>Muestra por pantalla la situación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37504050" w:rsidR="00BE7C67" w:rsidRPr="004E7940" w:rsidRDefault="00BE7C67" w:rsidP="00493001">
            <w:pPr>
              <w:keepNext/>
              <w:rPr>
                <w:bCs/>
              </w:rPr>
            </w:pPr>
            <w:r>
              <w:rPr>
                <w:b/>
              </w:rPr>
              <w:t xml:space="preserve">Cerrar: </w:t>
            </w:r>
            <w:r>
              <w:rPr>
                <w:bCs/>
              </w:rPr>
              <w:t>Termina el bucle de Tkinter</w:t>
            </w:r>
            <w:r w:rsidR="00BA1DD9">
              <w:rPr>
                <w:bCs/>
              </w:rPr>
              <w:fldChar w:fldCharType="begin"/>
            </w:r>
            <w:r w:rsidR="00BA1DD9">
              <w:instrText xml:space="preserve"> XE "</w:instrText>
            </w:r>
            <w:r w:rsidR="00BA1DD9" w:rsidRPr="00376CDF">
              <w:instrText>Tkinter</w:instrText>
            </w:r>
            <w:r w:rsidR="00BA1DD9">
              <w:instrText xml:space="preserve">" </w:instrText>
            </w:r>
            <w:r w:rsidR="00BA1DD9">
              <w:rPr>
                <w:bCs/>
              </w:rPr>
              <w:fldChar w:fldCharType="end"/>
            </w:r>
            <w:r>
              <w:rPr>
                <w:bCs/>
              </w:rPr>
              <w:t xml:space="preserve"> y cierra la ventana</w:t>
            </w:r>
          </w:p>
        </w:tc>
      </w:tr>
    </w:tbl>
    <w:p w14:paraId="17FA1F92" w14:textId="14E938A5" w:rsidR="00BE7C67" w:rsidRDefault="00493001" w:rsidP="00493001">
      <w:pPr>
        <w:pStyle w:val="Descripcin"/>
        <w:rPr>
          <w:b w:val="0"/>
          <w:bCs w:val="0"/>
          <w:sz w:val="40"/>
          <w:szCs w:val="26"/>
        </w:rPr>
      </w:pPr>
      <w:bookmarkStart w:id="201" w:name="_Toc105373968"/>
      <w:r>
        <w:t xml:space="preserve">Tabla </w:t>
      </w:r>
      <w:r w:rsidR="00FD1BAA">
        <w:fldChar w:fldCharType="begin"/>
      </w:r>
      <w:r w:rsidR="00FD1BAA">
        <w:instrText xml:space="preserve"> SEQ Tabla \* ARABIC </w:instrText>
      </w:r>
      <w:r w:rsidR="00FD1BAA">
        <w:fldChar w:fldCharType="separate"/>
      </w:r>
      <w:r w:rsidR="00E94954">
        <w:rPr>
          <w:noProof/>
        </w:rPr>
        <w:t>24</w:t>
      </w:r>
      <w:r w:rsidR="00FD1BAA">
        <w:rPr>
          <w:noProof/>
        </w:rPr>
        <w:fldChar w:fldCharType="end"/>
      </w:r>
      <w:r>
        <w:t xml:space="preserve"> - Clase GUI</w:t>
      </w:r>
      <w:bookmarkStart w:id="202" w:name="_Toc427771293"/>
      <w:bookmarkEnd w:id="201"/>
      <w:r w:rsidR="00BE7C67">
        <w:br w:type="page"/>
      </w:r>
    </w:p>
    <w:p w14:paraId="7199EFCA" w14:textId="77777777" w:rsidR="00BE7C67" w:rsidRDefault="00BE7C67" w:rsidP="00BE7C67">
      <w:pPr>
        <w:pStyle w:val="Ttulo2"/>
      </w:pPr>
      <w:bookmarkStart w:id="203" w:name="_Toc100405924"/>
      <w:bookmarkStart w:id="204" w:name="_Toc105374110"/>
      <w:r>
        <w:lastRenderedPageBreak/>
        <w:t>Análisis de Interfaces de Usuario</w:t>
      </w:r>
      <w:bookmarkEnd w:id="202"/>
      <w:bookmarkEnd w:id="203"/>
      <w:bookmarkEnd w:id="204"/>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205" w:name="_Toc427771294"/>
      <w:bookmarkStart w:id="206" w:name="_Toc100405925"/>
      <w:bookmarkStart w:id="207" w:name="_Toc105374111"/>
      <w:r>
        <w:t>Descripción de la Interfaz</w:t>
      </w:r>
      <w:bookmarkEnd w:id="205"/>
      <w:bookmarkEnd w:id="206"/>
      <w:bookmarkEnd w:id="207"/>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59288442" w:rsidR="00984FD3" w:rsidRPr="00984FD3" w:rsidRDefault="00984FD3" w:rsidP="00984FD3">
      <w:pPr>
        <w:pStyle w:val="Descripcin"/>
      </w:pPr>
      <w:bookmarkStart w:id="208" w:name="_Toc105374021"/>
      <w:r>
        <w:t xml:space="preserve">Ilustración </w:t>
      </w:r>
      <w:r w:rsidR="00FD1BAA">
        <w:fldChar w:fldCharType="begin"/>
      </w:r>
      <w:r w:rsidR="00FD1BAA">
        <w:instrText xml:space="preserve"> STYLEREF 1 \s </w:instrText>
      </w:r>
      <w:r w:rsidR="00FD1BAA">
        <w:fldChar w:fldCharType="separate"/>
      </w:r>
      <w:r w:rsidR="0002360D">
        <w:rPr>
          <w:noProof/>
        </w:rPr>
        <w:t>5</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4</w:t>
      </w:r>
      <w:r w:rsidR="00FD1BAA">
        <w:rPr>
          <w:noProof/>
        </w:rPr>
        <w:fldChar w:fldCharType="end"/>
      </w:r>
      <w:r>
        <w:t xml:space="preserve"> - </w:t>
      </w:r>
      <w:r w:rsidRPr="00D5642F">
        <w:t>Primer esbozo</w:t>
      </w:r>
      <w:r>
        <w:t xml:space="preserve"> (a mano)</w:t>
      </w:r>
      <w:r w:rsidRPr="00D5642F">
        <w:t xml:space="preserve"> de la interfaz</w:t>
      </w:r>
      <w:bookmarkEnd w:id="208"/>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221E5ED5" w:rsidR="00BE7C67" w:rsidRDefault="00493001" w:rsidP="00493001">
      <w:pPr>
        <w:pStyle w:val="Descripcin"/>
      </w:pPr>
      <w:bookmarkStart w:id="209" w:name="_Toc105374022"/>
      <w:r>
        <w:t xml:space="preserve">Ilustración </w:t>
      </w:r>
      <w:r w:rsidR="00FD1BAA">
        <w:fldChar w:fldCharType="begin"/>
      </w:r>
      <w:r w:rsidR="00FD1BAA">
        <w:instrText xml:space="preserve"> STYLEREF 1 \s </w:instrText>
      </w:r>
      <w:r w:rsidR="00FD1BAA">
        <w:fldChar w:fldCharType="separate"/>
      </w:r>
      <w:r w:rsidR="0002360D">
        <w:rPr>
          <w:noProof/>
        </w:rPr>
        <w:t>5</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5</w:t>
      </w:r>
      <w:r w:rsidR="00FD1BAA">
        <w:rPr>
          <w:noProof/>
        </w:rPr>
        <w:fldChar w:fldCharType="end"/>
      </w:r>
      <w:r>
        <w:t xml:space="preserve"> </w:t>
      </w:r>
      <w:r w:rsidR="00984FD3">
        <w:t>– Segundo</w:t>
      </w:r>
      <w:r>
        <w:t xml:space="preserve"> esbozo</w:t>
      </w:r>
      <w:r w:rsidR="00984FD3">
        <w:t xml:space="preserve"> (ya en digital)</w:t>
      </w:r>
      <w:r>
        <w:t xml:space="preserve"> de la interfaz</w:t>
      </w:r>
      <w:bookmarkEnd w:id="209"/>
    </w:p>
    <w:p w14:paraId="1740C4CD" w14:textId="28151518" w:rsidR="00BE7C67" w:rsidRDefault="00BE7C67" w:rsidP="00BE7C67">
      <w:r>
        <w:t>La pantall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10" w:name="_Toc427771295"/>
      <w:bookmarkStart w:id="211" w:name="_Toc100405926"/>
      <w:bookmarkStart w:id="212" w:name="_Toc105374112"/>
      <w:r>
        <w:t>Descripción del Comportamiento de la Interfaz</w:t>
      </w:r>
      <w:bookmarkEnd w:id="210"/>
      <w:bookmarkEnd w:id="211"/>
      <w:bookmarkEnd w:id="212"/>
    </w:p>
    <w:p w14:paraId="402D1402" w14:textId="335A84E9" w:rsidR="00BE7C67" w:rsidRDefault="00BE7C67" w:rsidP="00BE7C67">
      <w:r>
        <w:t>Además de mostrar la inform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18036EC2"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3" w:name="_Ref104744574"/>
      <w:bookmarkStart w:id="214" w:name="_Ref104744575"/>
      <w:bookmarkStart w:id="215" w:name="_Toc105374113"/>
      <w:r>
        <w:lastRenderedPageBreak/>
        <w:t>Diseño del Sistema</w:t>
      </w:r>
      <w:bookmarkEnd w:id="213"/>
      <w:bookmarkEnd w:id="214"/>
      <w:bookmarkEnd w:id="215"/>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16" w:name="_Toc73995318"/>
      <w:bookmarkStart w:id="217" w:name="_Toc74120107"/>
      <w:bookmarkStart w:id="218" w:name="_Ref102730975"/>
      <w:bookmarkStart w:id="219" w:name="_Ref102730980"/>
      <w:bookmarkStart w:id="220" w:name="_Ref102730987"/>
      <w:bookmarkStart w:id="221" w:name="_Ref102731007"/>
      <w:bookmarkStart w:id="222" w:name="_Ref102731017"/>
      <w:bookmarkStart w:id="223" w:name="_Toc103973401"/>
      <w:bookmarkStart w:id="224" w:name="_Toc105374114"/>
      <w:r w:rsidRPr="008214B1">
        <w:t>A</w:t>
      </w:r>
      <w:r>
        <w:t xml:space="preserve">rquitectura del sistema: </w:t>
      </w:r>
      <w:r w:rsidRPr="00F06F10">
        <w:t>Vista</w:t>
      </w:r>
      <w:r w:rsidRPr="006B73AA">
        <w:t xml:space="preserve"> de bloques de construcción</w:t>
      </w:r>
      <w:bookmarkEnd w:id="216"/>
      <w:bookmarkEnd w:id="217"/>
      <w:bookmarkEnd w:id="218"/>
      <w:bookmarkEnd w:id="219"/>
      <w:bookmarkEnd w:id="220"/>
      <w:bookmarkEnd w:id="221"/>
      <w:bookmarkEnd w:id="222"/>
      <w:bookmarkEnd w:id="223"/>
      <w:bookmarkEnd w:id="224"/>
    </w:p>
    <w:p w14:paraId="0CFCC39B" w14:textId="3C86A33E"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2360D" w:rsidRPr="0002360D">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6FEA67F7" w:rsidR="00BE7C67" w:rsidRPr="00B772CA" w:rsidRDefault="00493001" w:rsidP="00493001">
      <w:pPr>
        <w:pStyle w:val="Descripcin"/>
      </w:pPr>
      <w:bookmarkStart w:id="225" w:name="_Ref104714141"/>
      <w:bookmarkStart w:id="226" w:name="_Toc105374023"/>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w:t>
      </w:r>
      <w:r w:rsidRPr="005640B4">
        <w:t>Vista en bloques complet</w:t>
      </w:r>
      <w:bookmarkEnd w:id="225"/>
      <w:r w:rsidR="003E7328">
        <w:t>a</w:t>
      </w:r>
      <w:bookmarkEnd w:id="226"/>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5"/>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6"/>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7"/>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8"/>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9"/>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40"/>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1"/>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2"/>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6D2959A8" w:rsidR="00BE7C67" w:rsidRDefault="00493001" w:rsidP="003E7328">
      <w:pPr>
        <w:pStyle w:val="Descripcin"/>
        <w:rPr>
          <w:noProof/>
        </w:rPr>
      </w:pPr>
      <w:bookmarkStart w:id="227" w:name="_Toc105373969"/>
      <w:r>
        <w:t xml:space="preserve">Tabla </w:t>
      </w:r>
      <w:r w:rsidR="00FD1BAA">
        <w:fldChar w:fldCharType="begin"/>
      </w:r>
      <w:r w:rsidR="00FD1BAA">
        <w:instrText xml:space="preserve"> SEQ Tabla \* ARABIC </w:instrText>
      </w:r>
      <w:r w:rsidR="00FD1BAA">
        <w:fldChar w:fldCharType="separate"/>
      </w:r>
      <w:r w:rsidR="00E94954">
        <w:rPr>
          <w:noProof/>
        </w:rPr>
        <w:t>25</w:t>
      </w:r>
      <w:r w:rsidR="00FD1BAA">
        <w:rPr>
          <w:noProof/>
        </w:rPr>
        <w:fldChar w:fldCharType="end"/>
      </w:r>
      <w:r>
        <w:t xml:space="preserve"> - Leyenda común a todas las vistas</w:t>
      </w:r>
      <w:bookmarkEnd w:id="227"/>
    </w:p>
    <w:p w14:paraId="1DCFF575" w14:textId="77777777" w:rsidR="00BE7C67" w:rsidRDefault="00BE7C67" w:rsidP="00BE7C67">
      <w:pPr>
        <w:pStyle w:val="Ttulo3"/>
      </w:pPr>
      <w:bookmarkStart w:id="228" w:name="_Toc73995319"/>
      <w:bookmarkStart w:id="229" w:name="_Toc74120108"/>
      <w:bookmarkStart w:id="230" w:name="_Toc103973402"/>
      <w:bookmarkStart w:id="231" w:name="_Toc105374115"/>
      <w:r w:rsidRPr="00F06F10">
        <w:t>Nivel</w:t>
      </w:r>
      <w:r>
        <w:t xml:space="preserve"> 1</w:t>
      </w:r>
      <w:bookmarkEnd w:id="228"/>
      <w:bookmarkEnd w:id="229"/>
      <w:bookmarkEnd w:id="230"/>
      <w:bookmarkEnd w:id="231"/>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0328C444" w:rsidR="00BE7C67" w:rsidRDefault="00493001" w:rsidP="00493001">
      <w:pPr>
        <w:pStyle w:val="Descripcin"/>
      </w:pPr>
      <w:bookmarkStart w:id="232" w:name="_Toc105374024"/>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w:t>
      </w:r>
      <w:r w:rsidR="00FD1BAA">
        <w:rPr>
          <w:noProof/>
        </w:rPr>
        <w:fldChar w:fldCharType="end"/>
      </w:r>
      <w:r>
        <w:t xml:space="preserve"> - </w:t>
      </w:r>
      <w:r w:rsidRPr="00402477">
        <w:t>Vista en bloques de nivel 1</w:t>
      </w:r>
      <w:bookmarkEnd w:id="232"/>
    </w:p>
    <w:p w14:paraId="1D70876B" w14:textId="506E963A"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3" w:name="_Toc73995320"/>
      <w:bookmarkStart w:id="234" w:name="_Toc74120109"/>
      <w:bookmarkStart w:id="235" w:name="_Toc103973403"/>
      <w:bookmarkStart w:id="236" w:name="_Toc105374116"/>
      <w:r>
        <w:lastRenderedPageBreak/>
        <w:t>Nivel 2</w:t>
      </w:r>
      <w:bookmarkEnd w:id="233"/>
      <w:bookmarkEnd w:id="234"/>
      <w:bookmarkEnd w:id="235"/>
      <w:bookmarkEnd w:id="236"/>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089945F0" w:rsidR="00BE7C67" w:rsidRDefault="00493001" w:rsidP="00493001">
      <w:pPr>
        <w:pStyle w:val="Descripcin"/>
      </w:pPr>
      <w:bookmarkStart w:id="237" w:name="_Toc105374025"/>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3</w:t>
      </w:r>
      <w:r w:rsidR="00FD1BAA">
        <w:rPr>
          <w:noProof/>
        </w:rPr>
        <w:fldChar w:fldCharType="end"/>
      </w:r>
      <w:r>
        <w:t xml:space="preserve"> - </w:t>
      </w:r>
      <w:r w:rsidRPr="00841D7A">
        <w:t>Vista en bloques de nivel 2</w:t>
      </w:r>
      <w:bookmarkEnd w:id="237"/>
    </w:p>
    <w:p w14:paraId="1883541C" w14:textId="77777777" w:rsidR="00BE7C67" w:rsidRDefault="00BE7C67" w:rsidP="00BE7C67">
      <w:r>
        <w:t xml:space="preserve">En el nivel 2 podemos ver como la aplicación tiene 3 módulos principales. </w:t>
      </w:r>
    </w:p>
    <w:p w14:paraId="013E659B" w14:textId="3670A437" w:rsidR="00BE7C67" w:rsidRDefault="00BE7C67" w:rsidP="00BE7C67">
      <w:r>
        <w:t>El módulo de controladores está en el centro de ellos porque es el encargado de gestionar el resto, este se comunica con el paquet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tanto para pedir datos como para recibirlos, así como con el de la interfaz gráfica. También puede generar información que se guarda en ficheros.</w:t>
      </w:r>
    </w:p>
    <w:p w14:paraId="51CC9DF6" w14:textId="62E257A1" w:rsidR="00BE7C67" w:rsidRDefault="00BE7C67" w:rsidP="00BE7C67">
      <w:r>
        <w:t>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el encargado de gestionar la part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38" w:name="_Toc73995321"/>
      <w:bookmarkStart w:id="239" w:name="_Toc74120110"/>
      <w:bookmarkStart w:id="240" w:name="_Toc103973404"/>
      <w:bookmarkStart w:id="241" w:name="_Toc105374117"/>
      <w:r w:rsidRPr="00F06F10">
        <w:t>Nivel</w:t>
      </w:r>
      <w:r>
        <w:t xml:space="preserve"> 3</w:t>
      </w:r>
      <w:bookmarkEnd w:id="238"/>
      <w:bookmarkEnd w:id="239"/>
      <w:bookmarkEnd w:id="240"/>
      <w:bookmarkEnd w:id="241"/>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03006113" w:rsidR="00BE7C67" w:rsidRDefault="00493001" w:rsidP="00493001">
      <w:pPr>
        <w:pStyle w:val="Descripcin"/>
      </w:pPr>
      <w:bookmarkStart w:id="242" w:name="_Toc105374026"/>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w:instrText>
      </w:r>
      <w:r w:rsidR="00FD1BAA">
        <w:instrText xml:space="preserve"> \s 1 </w:instrText>
      </w:r>
      <w:r w:rsidR="00FD1BAA">
        <w:fldChar w:fldCharType="separate"/>
      </w:r>
      <w:r w:rsidR="0002360D">
        <w:rPr>
          <w:noProof/>
        </w:rPr>
        <w:t>4</w:t>
      </w:r>
      <w:r w:rsidR="00FD1BAA">
        <w:rPr>
          <w:noProof/>
        </w:rPr>
        <w:fldChar w:fldCharType="end"/>
      </w:r>
      <w:r>
        <w:t xml:space="preserve"> - </w:t>
      </w:r>
      <w:r w:rsidRPr="0054060C">
        <w:t>Vista en bloques de nivel 3</w:t>
      </w:r>
      <w:bookmarkEnd w:id="242"/>
    </w:p>
    <w:p w14:paraId="2E3BA037" w14:textId="77777777" w:rsidR="00BE7C67" w:rsidRDefault="00BE7C67" w:rsidP="00BE7C67">
      <w:r>
        <w:t>En este nivel podemos ver todas las clases de la aplicación y la relación entre ellas.</w:t>
      </w:r>
    </w:p>
    <w:p w14:paraId="407E2F94" w14:textId="47AC486E"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para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llama a la clase </w:t>
      </w:r>
      <w:r w:rsidRPr="00D475D7">
        <w:rPr>
          <w:i/>
          <w:iCs/>
        </w:rPr>
        <w:t>Entrenamiento</w:t>
      </w:r>
      <w:r w:rsidR="00BA1DD9">
        <w:rPr>
          <w:i/>
          <w:iCs/>
        </w:rPr>
        <w:fldChar w:fldCharType="begin"/>
      </w:r>
      <w:r w:rsidR="00BA1DD9">
        <w:instrText xml:space="preserve"> XE "</w:instrText>
      </w:r>
      <w:r w:rsidR="00BA1DD9" w:rsidRPr="0086613A">
        <w:instrText>Entrenamiento</w:instrText>
      </w:r>
      <w:r w:rsidR="00BA1DD9">
        <w:instrText xml:space="preserve">" </w:instrText>
      </w:r>
      <w:r w:rsidR="00BA1DD9">
        <w:rPr>
          <w:i/>
          <w:iCs/>
        </w:rPr>
        <w:fldChar w:fldCharType="end"/>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2339C951" w:rsidR="00BE7C67" w:rsidRPr="00A93C94" w:rsidRDefault="00493001" w:rsidP="00493001">
      <w:pPr>
        <w:pStyle w:val="Descripcin"/>
      </w:pPr>
      <w:bookmarkStart w:id="243" w:name="_Toc105374027"/>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5</w:t>
      </w:r>
      <w:r w:rsidR="00FD1BAA">
        <w:rPr>
          <w:noProof/>
        </w:rPr>
        <w:fldChar w:fldCharType="end"/>
      </w:r>
      <w:r>
        <w:t xml:space="preserve"> - </w:t>
      </w:r>
      <w:r w:rsidRPr="00F12485">
        <w:t>Detalle del módulo de controladores de la vista en bloques de nivel 3</w:t>
      </w:r>
      <w:bookmarkEnd w:id="243"/>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58C5C111"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2360D">
        <w:t>6.3.2</w:t>
      </w:r>
      <w:r>
        <w:fldChar w:fldCharType="end"/>
      </w:r>
      <w:r>
        <w:t xml:space="preserve"> de la documentación.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846D17A"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6911B13" w14:textId="0C4BEF43" w:rsidR="00BE7C67" w:rsidRDefault="00BE7C67" w:rsidP="00BE7C67">
      <w:r>
        <w:t xml:space="preserve">La clase </w:t>
      </w:r>
      <w:r w:rsidRPr="007B38C9">
        <w:rPr>
          <w:rStyle w:val="CodigoNombresCar"/>
        </w:rPr>
        <w:t>ControladorTablero</w:t>
      </w:r>
      <w:r w:rsidRPr="00693F29">
        <w:t xml:space="preserve"> </w:t>
      </w:r>
      <w:r>
        <w:t>es la que se encarga de toda la gest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6677CDE6" w:rsidR="00BE7C67" w:rsidRDefault="00BE7C67" w:rsidP="00BE7C67">
      <w:r>
        <w:t xml:space="preserve">La clase </w:t>
      </w:r>
      <w:r w:rsidRPr="005F6D20">
        <w:rPr>
          <w:rStyle w:val="CodigoNombresCar"/>
        </w:rPr>
        <w:t>ControladorBot</w:t>
      </w:r>
      <w:r>
        <w:t xml:space="preserve"> sirve como jugador aleatorio. Esta clase recibe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realiza una acción completamente aleatoria dentro de las acciones posibles y con unas cartas aleatorias suficientes para realizar esa acción que estén disponibles en la mano de este jugador. Sirve como jugador inicial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665ACD23" w:rsidR="00BE7C67" w:rsidRPr="002E4A7E" w:rsidRDefault="00BE7C67" w:rsidP="00BE7C67">
      <w:pPr>
        <w:pStyle w:val="CdigoFuente"/>
        <w:numPr>
          <w:ilvl w:val="0"/>
          <w:numId w:val="6"/>
        </w:numPr>
      </w:pPr>
      <w:r w:rsidRPr="002E4A7E">
        <w:t>decidirA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5AF8BD83" w14:textId="02D43B73" w:rsidR="00BE7C67" w:rsidRPr="002E4A7E" w:rsidRDefault="00BE7C67" w:rsidP="00BE7C67">
      <w:pPr>
        <w:pStyle w:val="CdigoFuente"/>
        <w:numPr>
          <w:ilvl w:val="0"/>
          <w:numId w:val="6"/>
        </w:numPr>
      </w:pPr>
      <w:r w:rsidRPr="002E4A7E">
        <w:t>decidirAccionDeSeleccion(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2E4A7E">
        <w:t>)</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21B95B2E" w:rsidR="00BE7C67" w:rsidRPr="00493001" w:rsidRDefault="00493001" w:rsidP="00493001">
      <w:pPr>
        <w:pStyle w:val="Descripcin"/>
        <w:rPr>
          <w:i w:val="0"/>
        </w:rPr>
      </w:pPr>
      <w:bookmarkStart w:id="244" w:name="_Toc105374028"/>
      <w:r>
        <w:t xml:space="preserve">Ilustración </w:t>
      </w:r>
      <w:r w:rsidR="00FD1BAA">
        <w:fldChar w:fldCharType="begin"/>
      </w:r>
      <w:r w:rsidR="00FD1BAA">
        <w:instrText xml:space="preserve"> STYLEREF 1 \s</w:instrText>
      </w:r>
      <w:r w:rsidR="00FD1BAA">
        <w:instrText xml:space="preserve">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6</w:t>
      </w:r>
      <w:r w:rsidR="00FD1BAA">
        <w:rPr>
          <w:noProof/>
        </w:rPr>
        <w:fldChar w:fldCharType="end"/>
      </w:r>
      <w:r>
        <w:t xml:space="preserve"> - </w:t>
      </w:r>
      <w:r w:rsidRPr="003E0BF7">
        <w:t>Detalle d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3E0BF7">
        <w:t xml:space="preserve"> de la vista en bloques de nivel 3</w:t>
      </w:r>
      <w:bookmarkEnd w:id="244"/>
    </w:p>
    <w:p w14:paraId="03E6F254" w14:textId="24EDAF28" w:rsidR="00BE7C67" w:rsidRDefault="00BE7C67" w:rsidP="00BE7C67">
      <w:r>
        <w:t>E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únicamente 2 clases, 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2A84812A" w:rsidR="00BE7C67" w:rsidRDefault="00BE7C67" w:rsidP="00BE7C67">
      <w:r>
        <w:lastRenderedPageBreak/>
        <w:t xml:space="preserve">La clase de </w:t>
      </w:r>
      <w:r w:rsidRPr="005F6D20">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t xml:space="preserve"> se ejecuta directamente desde el </w:t>
      </w:r>
      <w:r w:rsidRPr="005F6D20">
        <w:rPr>
          <w:rStyle w:val="CodigoNombresCar"/>
        </w:rPr>
        <w:t>main</w:t>
      </w:r>
      <w:r>
        <w:t>, lee los archivos de datos y genera los archivos del modelo.</w:t>
      </w:r>
    </w:p>
    <w:p w14:paraId="5278B17B" w14:textId="39A67082"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e la clase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36A25FD5" w:rsidR="00BE7C67" w:rsidRDefault="00493001" w:rsidP="00493001">
      <w:pPr>
        <w:pStyle w:val="Descripcin"/>
      </w:pPr>
      <w:bookmarkStart w:id="245" w:name="_Toc105374029"/>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w:instrText>
      </w:r>
      <w:r w:rsidR="00FD1BAA">
        <w:instrText xml:space="preserve">ustración \* ARABIC \s 1 </w:instrText>
      </w:r>
      <w:r w:rsidR="00FD1BAA">
        <w:fldChar w:fldCharType="separate"/>
      </w:r>
      <w:r w:rsidR="0002360D">
        <w:rPr>
          <w:noProof/>
        </w:rPr>
        <w:t>7</w:t>
      </w:r>
      <w:r w:rsidR="00FD1BAA">
        <w:rPr>
          <w:noProof/>
        </w:rPr>
        <w:fldChar w:fldCharType="end"/>
      </w:r>
      <w:r>
        <w:t xml:space="preserve"> - </w:t>
      </w:r>
      <w:r w:rsidRPr="00A11D73">
        <w:t>Detalle del módulo de la interfaz gráfica de la vista en bloques de nivel 3</w:t>
      </w:r>
      <w:bookmarkEnd w:id="245"/>
      <w:r w:rsidR="00BE7C67" w:rsidRPr="00B03CF2">
        <w:t xml:space="preserve"> </w:t>
      </w:r>
    </w:p>
    <w:p w14:paraId="64961F11" w14:textId="1AA4545E" w:rsidR="00BE7C67" w:rsidRDefault="00BE7C67" w:rsidP="00BE7C67">
      <w:r>
        <w:t>En la interfaz gráfica tenemos dos clases que utilizan 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t xml:space="preserve">, la clase </w:t>
      </w:r>
      <w:r w:rsidRPr="005F6D20">
        <w:rPr>
          <w:rStyle w:val="CodigoNombresCar"/>
        </w:rPr>
        <w:t>GUI_Tkinter</w:t>
      </w:r>
      <w:r>
        <w:t xml:space="preserve"> lo utiliza para hacer la ventana gráfica donde el usuario interactuará como jugador con la aplicación, de manera que esta clase pinta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ofrece al usuario las posibles acciones que puede realizar. Una vez seleccionada la acción esta vuelve a los controladores para seguir la partida.</w:t>
      </w:r>
    </w:p>
    <w:p w14:paraId="6E32C5C9" w14:textId="307EA671" w:rsidR="00BE7C67" w:rsidRDefault="00BE7C67" w:rsidP="00BE7C67">
      <w:r>
        <w:t xml:space="preserve">En este módulo también existe la clase auxiliar </w:t>
      </w:r>
      <w:r w:rsidRPr="005F6D20">
        <w:rPr>
          <w:rStyle w:val="CodigoNombresCar"/>
        </w:rPr>
        <w:t>Popup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46" w:name="_Toc103973405"/>
      <w:bookmarkStart w:id="247" w:name="_Toc105374118"/>
      <w:bookmarkStart w:id="248" w:name="_Toc73995322"/>
      <w:bookmarkStart w:id="249" w:name="_Toc74120111"/>
      <w:r>
        <w:lastRenderedPageBreak/>
        <w:t>Descripción detallada de las clases</w:t>
      </w:r>
      <w:bookmarkEnd w:id="246"/>
      <w:bookmarkEnd w:id="247"/>
    </w:p>
    <w:p w14:paraId="01FFB649" w14:textId="0BA020A1"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2360D" w:rsidRPr="0002360D">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50" w:name="_Toc103973406"/>
      <w:bookmarkStart w:id="251" w:name="_Toc105374119"/>
      <w:r>
        <w:t>Controladores</w:t>
      </w:r>
      <w:bookmarkEnd w:id="250"/>
      <w:bookmarkEnd w:id="251"/>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FC3E382" w:rsidR="00BE7C67" w:rsidRPr="001F3060" w:rsidRDefault="00BE7C67" w:rsidP="00B204B0">
            <w:pPr>
              <w:rPr>
                <w:bCs/>
              </w:rPr>
            </w:pPr>
            <w:r>
              <w:rPr>
                <w:bCs/>
              </w:rPr>
              <w:t>I</w:t>
            </w:r>
            <w:r w:rsidRPr="002433CE">
              <w:rPr>
                <w:bCs/>
              </w:rPr>
              <w:t>nstancia del controlado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14BEDD62"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A247C2">
              <w:rPr>
                <w:bCs/>
              </w:rPr>
              <w:t xml:space="preserve">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5E573AF4" w:rsidR="00BE7C67" w:rsidRDefault="00493001" w:rsidP="00493001">
      <w:pPr>
        <w:pStyle w:val="Descripcin"/>
      </w:pPr>
      <w:bookmarkStart w:id="252" w:name="_Toc105373970"/>
      <w:r>
        <w:t xml:space="preserve">Tabla </w:t>
      </w:r>
      <w:r w:rsidR="00FD1BAA">
        <w:fldChar w:fldCharType="begin"/>
      </w:r>
      <w:r w:rsidR="00FD1BAA">
        <w:instrText xml:space="preserve"> SEQ Tabla \* ARABIC </w:instrText>
      </w:r>
      <w:r w:rsidR="00FD1BAA">
        <w:fldChar w:fldCharType="separate"/>
      </w:r>
      <w:r w:rsidR="00E94954">
        <w:rPr>
          <w:noProof/>
        </w:rPr>
        <w:t>26</w:t>
      </w:r>
      <w:r w:rsidR="00FD1BAA">
        <w:rPr>
          <w:noProof/>
        </w:rPr>
        <w:fldChar w:fldCharType="end"/>
      </w:r>
      <w:r>
        <w:t xml:space="preserve"> - </w:t>
      </w:r>
      <w:r w:rsidRPr="00B1602C">
        <w:t>Descripción de la clase ControladorPartida</w:t>
      </w:r>
      <w:bookmarkEnd w:id="252"/>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427DBE08" w:rsidR="00BE7C67" w:rsidRPr="002433CE" w:rsidRDefault="00BE7C67" w:rsidP="00B204B0">
            <w:r w:rsidRPr="00473EC7">
              <w:t>Clase controlador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Pr="00473EC7">
              <w:t xml:space="preserve">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279A92C9" w:rsidR="00BE7C67" w:rsidRPr="00225B78" w:rsidRDefault="00BE7C67" w:rsidP="005F6D20">
            <w:pPr>
              <w:pStyle w:val="CodigoNombres"/>
            </w:pPr>
            <w:r w:rsidRPr="00225B78">
              <w:t>__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c>
        <w:tc>
          <w:tcPr>
            <w:tcW w:w="6095" w:type="dxa"/>
            <w:tcBorders>
              <w:bottom w:val="single" w:sz="4" w:space="0" w:color="000000" w:themeColor="text1"/>
            </w:tcBorders>
          </w:tcPr>
          <w:p w14:paraId="693619C6" w14:textId="141BA092" w:rsidR="00BE7C67" w:rsidRPr="001F3060" w:rsidRDefault="00BE7C67" w:rsidP="00B204B0">
            <w:pPr>
              <w:rPr>
                <w:bCs/>
              </w:rPr>
            </w:pPr>
            <w:r w:rsidRPr="0012465E">
              <w:rPr>
                <w:bCs/>
              </w:rPr>
              <w:t>Guarda una matriz con el estado actual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3274DC00"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6164DAD1" w:rsidR="00BE7C67" w:rsidRPr="001F3060" w:rsidRDefault="00BE7C67" w:rsidP="00B204B0">
            <w:pPr>
              <w:rPr>
                <w:bCs/>
              </w:rPr>
            </w:pPr>
            <w:r w:rsidRPr="0012465E">
              <w:rPr>
                <w:bCs/>
              </w:rPr>
              <w:t>Método que se encarga de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2465E">
              <w:rPr>
                <w:bCs/>
              </w:rPr>
              <w:t xml:space="preserve">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610AF029"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25D66A12" w14:textId="221D3440"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5708EED9"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2BA66E5A"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7CECAC15"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20BB1EA8"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5E9A2990"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E725F" w:rsidRPr="00CA5F3F">
              <w:rPr>
                <w:rStyle w:val="CitaCar"/>
              </w:rPr>
              <w:fldChar w:fldCharType="end"/>
            </w:r>
            <w:r w:rsidR="00CE725F">
              <w:rPr>
                <w:rStyle w:val="CitaCar"/>
              </w:rPr>
              <w:t xml:space="preserve"> </w:t>
            </w:r>
            <w:r>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4C9C9D28" w14:textId="1C6199EE"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E725F" w:rsidRPr="00CA5F3F">
              <w:rPr>
                <w:rStyle w:val="CitaCar"/>
              </w:rPr>
              <w:fldChar w:fldCharType="end"/>
            </w:r>
            <w:r w:rsidR="00CE725F">
              <w:rPr>
                <w:rStyle w:val="CitaCar"/>
              </w:rPr>
              <w:t xml:space="preserve"> </w:t>
            </w:r>
            <w:r>
              <w:t>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53F5DEC0"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674203" w:rsidRPr="000647D3">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0C9E705A"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02360D" w:rsidRPr="0002360D">
              <w:rPr>
                <w:rStyle w:val="CitaCar"/>
              </w:rPr>
              <w:t>Competición</w:t>
            </w:r>
            <w:r w:rsidR="00674203" w:rsidRPr="00CA5F3F">
              <w:rPr>
                <w:rStyle w:val="CitaCar"/>
              </w:rPr>
              <w:fldChar w:fldCharType="end"/>
            </w:r>
            <w:r w:rsidR="00674203">
              <w:rPr>
                <w:rStyle w:val="CitaCar"/>
              </w:rPr>
              <w:t xml:space="preserve"> </w:t>
            </w:r>
            <w:r>
              <w:t>como usada en la fila de accione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2EA087B3"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58F8DD91"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C56DF09"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155C6C38" w:rsidR="00BE7C67" w:rsidRDefault="00493001" w:rsidP="00493001">
      <w:pPr>
        <w:pStyle w:val="Descripcin"/>
      </w:pPr>
      <w:bookmarkStart w:id="253" w:name="_Toc105373971"/>
      <w:r>
        <w:t xml:space="preserve">Tabla </w:t>
      </w:r>
      <w:r w:rsidR="00FD1BAA">
        <w:fldChar w:fldCharType="begin"/>
      </w:r>
      <w:r w:rsidR="00FD1BAA">
        <w:instrText xml:space="preserve"> SEQ Tabla \* ARABIC </w:instrText>
      </w:r>
      <w:r w:rsidR="00FD1BAA">
        <w:fldChar w:fldCharType="separate"/>
      </w:r>
      <w:r w:rsidR="00E94954">
        <w:rPr>
          <w:noProof/>
        </w:rPr>
        <w:t>27</w:t>
      </w:r>
      <w:r w:rsidR="00FD1BAA">
        <w:rPr>
          <w:noProof/>
        </w:rPr>
        <w:fldChar w:fldCharType="end"/>
      </w:r>
      <w:r>
        <w:t xml:space="preserve"> - </w:t>
      </w:r>
      <w:r w:rsidRPr="005450F1">
        <w:t>Descripción de la clase ControladorTablero</w:t>
      </w:r>
      <w:bookmarkEnd w:id="253"/>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028417F" w:rsidR="00BE7C67" w:rsidRPr="002433CE" w:rsidRDefault="00BE7C67" w:rsidP="00B204B0">
            <w:r w:rsidRPr="00CE20C2">
              <w:t xml:space="preserve">Clase controladora del jugador de </w:t>
            </w:r>
            <w:r w:rsidR="001F24D8" w:rsidRPr="00CE20C2">
              <w:t>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578A8145" w:rsidR="00BE7C67" w:rsidRPr="001F3060" w:rsidRDefault="00BE7C67" w:rsidP="00B204B0">
            <w:pPr>
              <w:rPr>
                <w:bCs/>
              </w:rPr>
            </w:pPr>
            <w:r w:rsidRPr="001121E4">
              <w:rPr>
                <w:bCs/>
              </w:rPr>
              <w:t>Método para generar una acción aleatoria,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53957BCC"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1121E4">
              <w:rPr>
                <w:bCs/>
              </w:rPr>
              <w:t xml:space="preserve">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342732C2" w:rsidR="00BE7C67" w:rsidRDefault="00493001" w:rsidP="00493001">
      <w:pPr>
        <w:pStyle w:val="Descripcin"/>
      </w:pPr>
      <w:bookmarkStart w:id="254" w:name="_Ref104741997"/>
      <w:bookmarkStart w:id="255" w:name="_Toc105373972"/>
      <w:r>
        <w:t xml:space="preserve">Tabla </w:t>
      </w:r>
      <w:r w:rsidR="00FD1BAA">
        <w:fldChar w:fldCharType="begin"/>
      </w:r>
      <w:r w:rsidR="00FD1BAA">
        <w:instrText xml:space="preserve"> SEQ Tabla \* ARABIC </w:instrText>
      </w:r>
      <w:r w:rsidR="00FD1BAA">
        <w:fldChar w:fldCharType="separate"/>
      </w:r>
      <w:r w:rsidR="00E94954">
        <w:rPr>
          <w:noProof/>
        </w:rPr>
        <w:t>28</w:t>
      </w:r>
      <w:r w:rsidR="00FD1BAA">
        <w:rPr>
          <w:noProof/>
        </w:rPr>
        <w:fldChar w:fldCharType="end"/>
      </w:r>
      <w:r>
        <w:t xml:space="preserve"> - </w:t>
      </w:r>
      <w:r w:rsidRPr="00C626EB">
        <w:t>Descripción de la clase ControladorBot</w:t>
      </w:r>
      <w:bookmarkEnd w:id="254"/>
      <w:bookmarkEnd w:id="255"/>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0F750926"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3C817089"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59AA746D" w:rsidR="00BE7C67" w:rsidRPr="001F3060" w:rsidRDefault="00BE7C67" w:rsidP="00B204B0">
            <w:pPr>
              <w:rPr>
                <w:bCs/>
              </w:rPr>
            </w:pPr>
            <w:r w:rsidRPr="009B211E">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B211E">
              <w:rPr>
                <w:bCs/>
              </w:rPr>
              <w:t xml:space="preserve">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52AFDDD3"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05EF5B8A"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83223">
              <w:rPr>
                <w:bCs/>
              </w:rPr>
              <w:t xml:space="preserve">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737E5E17" w:rsidR="00BE7C67" w:rsidRDefault="00493001" w:rsidP="00493001">
      <w:pPr>
        <w:pStyle w:val="Descripcin"/>
      </w:pPr>
      <w:bookmarkStart w:id="256" w:name="_Toc105373973"/>
      <w:r>
        <w:t xml:space="preserve">Tabla </w:t>
      </w:r>
      <w:r w:rsidR="00FD1BAA">
        <w:fldChar w:fldCharType="begin"/>
      </w:r>
      <w:r w:rsidR="00FD1BAA">
        <w:instrText xml:space="preserve"> SEQ Tabla \* ARABIC </w:instrText>
      </w:r>
      <w:r w:rsidR="00FD1BAA">
        <w:fldChar w:fldCharType="separate"/>
      </w:r>
      <w:r w:rsidR="00E94954">
        <w:rPr>
          <w:noProof/>
        </w:rPr>
        <w:t>29</w:t>
      </w:r>
      <w:r w:rsidR="00FD1BAA">
        <w:rPr>
          <w:noProof/>
        </w:rPr>
        <w:fldChar w:fldCharType="end"/>
      </w:r>
      <w:r>
        <w:t xml:space="preserve"> - </w:t>
      </w:r>
      <w:r w:rsidRPr="005A6094">
        <w:t>Descripción de la clase ControladorJugador</w:t>
      </w:r>
      <w:bookmarkEnd w:id="256"/>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45BC03F1" w:rsidR="00BE7C67" w:rsidRPr="002433CE" w:rsidRDefault="00BE7C67" w:rsidP="00B204B0">
            <w:r>
              <w:t>Clase controladora del jugador controlado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0B74E78E"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3C1586">
              <w:rPr>
                <w:bCs/>
              </w:rPr>
              <w:t xml:space="preserve">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51F59C8E" w:rsidR="00BE7C67" w:rsidRPr="001F3060" w:rsidRDefault="00BE7C67" w:rsidP="00B204B0">
            <w:pPr>
              <w:rPr>
                <w:bCs/>
              </w:rPr>
            </w:pPr>
            <w:r w:rsidRPr="00B60DE9">
              <w:rPr>
                <w:bCs/>
              </w:rPr>
              <w:t>Método para generar una acción,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B60DE9">
              <w:rPr>
                <w:bCs/>
              </w:rPr>
              <w:t xml:space="preserve"> y devuelve un array con una acción correcta que será seleccionada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4549FE93" w:rsidR="00BE7C67" w:rsidRPr="001F3060" w:rsidRDefault="00BE7C67" w:rsidP="00B204B0">
            <w:pPr>
              <w:rPr>
                <w:bCs/>
              </w:rPr>
            </w:pPr>
            <w:r w:rsidRPr="00B60DE9">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B60DE9">
              <w:rPr>
                <w:bCs/>
              </w:rPr>
              <w:t xml:space="preserve"> para </w:t>
            </w:r>
            <w:r>
              <w:rPr>
                <w:bCs/>
              </w:rPr>
              <w:t>t</w:t>
            </w:r>
            <w:r w:rsidRPr="00B60DE9">
              <w:rPr>
                <w:bCs/>
              </w:rPr>
              <w:t>ransformarlo en una a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42E1390F"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3FDBB6DD" w:rsidR="00BE7C67" w:rsidRPr="001F3060" w:rsidRDefault="00BE7C67" w:rsidP="00B204B0">
            <w:pPr>
              <w:rPr>
                <w:bCs/>
              </w:rPr>
            </w:pPr>
            <w:r w:rsidRPr="009E552A">
              <w:rPr>
                <w:bCs/>
              </w:rPr>
              <w:t>Método para generar la acción de selección pendiente, recibe la matriz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9E552A">
              <w:rPr>
                <w:bCs/>
              </w:rPr>
              <w:t xml:space="preserve"> y devuelve un array con la acción correctamente formada con las cartas seleccionadas por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9E552A">
              <w:rPr>
                <w:bCs/>
              </w:rPr>
              <w:t xml:space="preserve">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4496FD11"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transformarlo en una acción de selección correctamente formada y válida para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8A1B47">
              <w:rPr>
                <w:bCs/>
              </w:rPr>
              <w:t xml:space="preserve">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22FED0E1" w:rsidR="00BE7C67" w:rsidRPr="009E552A" w:rsidRDefault="00BE7C67" w:rsidP="00B204B0">
            <w:pPr>
              <w:rPr>
                <w:bCs/>
              </w:rPr>
            </w:pPr>
            <w:r w:rsidRPr="008A1B47">
              <w:rPr>
                <w:bCs/>
              </w:rPr>
              <w:t>Método encargado de procesar el resultado emitido po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002DC996"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8A1B47">
              <w:rPr>
                <w:bCs/>
              </w:rPr>
              <w:t xml:space="preserve">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568C2B16" w:rsidR="00BE7C67" w:rsidRDefault="00493001" w:rsidP="00493001">
      <w:pPr>
        <w:pStyle w:val="Descripcin"/>
      </w:pPr>
      <w:bookmarkStart w:id="257" w:name="_Toc105373974"/>
      <w:r>
        <w:t xml:space="preserve">Tabla </w:t>
      </w:r>
      <w:r w:rsidR="00FD1BAA">
        <w:fldChar w:fldCharType="begin"/>
      </w:r>
      <w:r w:rsidR="00FD1BAA">
        <w:instrText xml:space="preserve"> SEQ Tabla \* ARABIC </w:instrText>
      </w:r>
      <w:r w:rsidR="00FD1BAA">
        <w:fldChar w:fldCharType="separate"/>
      </w:r>
      <w:r w:rsidR="00E94954">
        <w:rPr>
          <w:noProof/>
        </w:rPr>
        <w:t>30</w:t>
      </w:r>
      <w:r w:rsidR="00FD1BAA">
        <w:rPr>
          <w:noProof/>
        </w:rPr>
        <w:fldChar w:fldCharType="end"/>
      </w:r>
      <w:r>
        <w:t xml:space="preserve"> - </w:t>
      </w:r>
      <w:r w:rsidRPr="00526035">
        <w:t>Descripción de la clase ControladorRedNeuronal</w:t>
      </w:r>
      <w:bookmarkEnd w:id="257"/>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17191054" w:rsidR="00BE7C67" w:rsidRPr="002433CE" w:rsidRDefault="00BE7C67" w:rsidP="00B204B0">
            <w:r>
              <w:t>Clase controladora de la generación de datos 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45E565F4" w:rsidR="00BE7C67" w:rsidRDefault="00493001" w:rsidP="00493001">
      <w:pPr>
        <w:pStyle w:val="Descripcin"/>
      </w:pPr>
      <w:bookmarkStart w:id="258" w:name="_Toc105373975"/>
      <w:r>
        <w:t xml:space="preserve">Tabla </w:t>
      </w:r>
      <w:r w:rsidR="00FD1BAA">
        <w:fldChar w:fldCharType="begin"/>
      </w:r>
      <w:r w:rsidR="00FD1BAA">
        <w:instrText xml:space="preserve"> SEQ Tabla \* ARABIC </w:instrText>
      </w:r>
      <w:r w:rsidR="00FD1BAA">
        <w:fldChar w:fldCharType="separate"/>
      </w:r>
      <w:r w:rsidR="00E94954">
        <w:rPr>
          <w:noProof/>
        </w:rPr>
        <w:t>31</w:t>
      </w:r>
      <w:r w:rsidR="00FD1BAA">
        <w:rPr>
          <w:noProof/>
        </w:rPr>
        <w:fldChar w:fldCharType="end"/>
      </w:r>
      <w:r>
        <w:t xml:space="preserve"> - </w:t>
      </w:r>
      <w:r w:rsidRPr="007D3B6F">
        <w:t>Descripción de la clase ControladorGeneradorDatos</w:t>
      </w:r>
      <w:bookmarkEnd w:id="258"/>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59" w:name="_Toc103973407"/>
      <w:bookmarkStart w:id="260" w:name="_Toc105374120"/>
      <w:r>
        <w:lastRenderedPageBreak/>
        <w:t>Red Neuronal</w:t>
      </w:r>
      <w:bookmarkEnd w:id="259"/>
      <w:bookmarkEnd w:id="260"/>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41C527CC" w:rsidR="00BE7C67" w:rsidRDefault="00BE7C67" w:rsidP="008D779E">
            <w:pPr>
              <w:pStyle w:val="CodigoNombres"/>
            </w:pPr>
            <w:r w:rsidRPr="00FE0C93">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5DDC3310" w:rsidR="00BE7C67" w:rsidRPr="002433CE" w:rsidRDefault="00BE7C67" w:rsidP="00B204B0">
            <w:r>
              <w:t>Clase encargada de utilizar l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56172030"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r w:rsidR="00BA1DD9">
              <w:rPr>
                <w:bCs/>
              </w:rPr>
              <w:fldChar w:fldCharType="begin"/>
            </w:r>
            <w:r w:rsidR="00BA1DD9">
              <w:instrText xml:space="preserve"> XE "</w:instrText>
            </w:r>
            <w:r w:rsidR="00BA1DD9" w:rsidRPr="001D4AEC">
              <w:instrText>TensorFlow</w:instrText>
            </w:r>
            <w:r w:rsidR="00BA1DD9">
              <w:instrText xml:space="preserve">" </w:instrText>
            </w:r>
            <w:r w:rsidR="00BA1DD9">
              <w:rPr>
                <w:bCs/>
              </w:rPr>
              <w:fldChar w:fldCharType="end"/>
            </w:r>
            <w:r w:rsidRPr="00FE0C93">
              <w:rPr>
                <w:bCs/>
              </w:rPr>
              <w:t>.</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678D240B" w:rsidR="00BE7C67" w:rsidRPr="001F3060" w:rsidRDefault="00BE7C67" w:rsidP="00B204B0">
            <w:pPr>
              <w:rPr>
                <w:bCs/>
              </w:rPr>
            </w:pPr>
            <w:r w:rsidRPr="00FE0C93">
              <w:rPr>
                <w:bCs/>
              </w:rPr>
              <w:t xml:space="preserve">Método construc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11C96D2E" w:rsidR="00BE7C67" w:rsidRPr="001F3060" w:rsidRDefault="00BE7C67" w:rsidP="00B204B0">
            <w:pPr>
              <w:rPr>
                <w:bCs/>
              </w:rPr>
            </w:pPr>
            <w:r w:rsidRPr="00FE0C93">
              <w:rPr>
                <w:bCs/>
              </w:rPr>
              <w:t xml:space="preserve">Método ejecutor de la clase </w:t>
            </w:r>
            <w:r w:rsidRPr="008D779E">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Pr="00FE0C93">
              <w:rPr>
                <w:bCs/>
              </w:rPr>
              <w:t xml:space="preserve">, se realiza el preprocesado de </w:t>
            </w:r>
            <w:r>
              <w:rPr>
                <w:bCs/>
              </w:rPr>
              <w:t>d</w:t>
            </w:r>
            <w:r w:rsidRPr="00FE0C93">
              <w:rPr>
                <w:bCs/>
              </w:rPr>
              <w:t>atos, la creación del modelo y el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58D39588" w:rsidR="00BE7C67" w:rsidRPr="001F3060" w:rsidRDefault="00BE7C67" w:rsidP="00B204B0">
            <w:pPr>
              <w:rPr>
                <w:bCs/>
              </w:rPr>
            </w:pPr>
            <w:r w:rsidRPr="00FE0C93">
              <w:rPr>
                <w:bCs/>
              </w:rPr>
              <w:t>Método encargado de cargar los datos de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 xml:space="preserve"> desde los ficheros y transformarlos en matrices y arrays que reconoce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51C00311" w:rsidR="00BE7C67" w:rsidRPr="001F3060" w:rsidRDefault="00BE7C67" w:rsidP="00B204B0">
            <w:pPr>
              <w:rPr>
                <w:bCs/>
              </w:rPr>
            </w:pPr>
            <w:r w:rsidRPr="00FE0C93">
              <w:rPr>
                <w:bCs/>
              </w:rPr>
              <w:t>Método encargado de definir las capas y filtros que va a tener la red neuronal</w:t>
            </w:r>
            <w:r w:rsidR="00BA1DD9">
              <w:rPr>
                <w:bC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bCs/>
              </w:rPr>
              <w:fldChar w:fldCharType="end"/>
            </w:r>
            <w:r w:rsidRPr="00FE0C93">
              <w:rPr>
                <w:bCs/>
              </w:rPr>
              <w:t>.</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A25256B" w:rsidR="00BE7C67" w:rsidRPr="001F3060" w:rsidRDefault="00BE7C67" w:rsidP="00B204B0">
            <w:pPr>
              <w:rPr>
                <w:bCs/>
              </w:rPr>
            </w:pPr>
            <w:r w:rsidRPr="00FE0C93">
              <w:rPr>
                <w:bCs/>
              </w:rPr>
              <w:t>Método encargado de compilar el modelo para su entrenamiento</w:t>
            </w:r>
            <w:r w:rsidR="00BA1DD9">
              <w:rPr>
                <w:bCs/>
              </w:rPr>
              <w:fldChar w:fldCharType="begin"/>
            </w:r>
            <w:r w:rsidR="00BA1DD9">
              <w:instrText xml:space="preserve"> XE "</w:instrText>
            </w:r>
            <w:r w:rsidR="00BA1DD9" w:rsidRPr="00272928">
              <w:instrText>entrenamiento</w:instrText>
            </w:r>
            <w:r w:rsidR="00BA1DD9">
              <w:instrText xml:space="preserve">" </w:instrText>
            </w:r>
            <w:r w:rsidR="00BA1DD9">
              <w:rPr>
                <w:bCs/>
              </w:rPr>
              <w:fldChar w:fldCharType="end"/>
            </w:r>
            <w:r w:rsidRPr="00FE0C93">
              <w:rPr>
                <w:bCs/>
              </w:rPr>
              <w:t>.</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156C5271" w:rsidR="00BE7C67" w:rsidRDefault="00493001" w:rsidP="00493001">
      <w:pPr>
        <w:pStyle w:val="Descripcin"/>
      </w:pPr>
      <w:bookmarkStart w:id="261" w:name="_Toc105373976"/>
      <w:r>
        <w:t xml:space="preserve">Tabla </w:t>
      </w:r>
      <w:r w:rsidR="00FD1BAA">
        <w:fldChar w:fldCharType="begin"/>
      </w:r>
      <w:r w:rsidR="00FD1BAA">
        <w:instrText xml:space="preserve"> SEQ Tabla \* ARABIC </w:instrText>
      </w:r>
      <w:r w:rsidR="00FD1BAA">
        <w:fldChar w:fldCharType="separate"/>
      </w:r>
      <w:r w:rsidR="00E94954">
        <w:rPr>
          <w:noProof/>
        </w:rPr>
        <w:t>32</w:t>
      </w:r>
      <w:r w:rsidR="00FD1BAA">
        <w:rPr>
          <w:noProof/>
        </w:rPr>
        <w:fldChar w:fldCharType="end"/>
      </w:r>
      <w:r>
        <w:t xml:space="preserve"> - </w:t>
      </w:r>
      <w:r w:rsidRPr="00261D46">
        <w:t>Descripción de la clase Entrenamiento</w:t>
      </w:r>
      <w:bookmarkEnd w:id="261"/>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277A64D0" w:rsidR="00BE7C67" w:rsidRPr="001F3060" w:rsidRDefault="00BE7C67" w:rsidP="00B204B0">
            <w:pPr>
              <w:rPr>
                <w:bCs/>
              </w:rPr>
            </w:pPr>
            <w:r w:rsidRPr="00F24DFF">
              <w:rPr>
                <w:bCs/>
              </w:rPr>
              <w:t>Método constructor de la clase Entrenamiento</w:t>
            </w:r>
            <w:r w:rsidR="00BA1DD9">
              <w:rPr>
                <w:bCs/>
              </w:rPr>
              <w:fldChar w:fldCharType="begin"/>
            </w:r>
            <w:r w:rsidR="00BA1DD9">
              <w:instrText xml:space="preserve"> XE "</w:instrText>
            </w:r>
            <w:r w:rsidR="00BA1DD9" w:rsidRPr="0086613A">
              <w:instrText>Entrenamiento</w:instrText>
            </w:r>
            <w:r w:rsidR="00BA1DD9">
              <w:instrText xml:space="preserve">" </w:instrText>
            </w:r>
            <w:r w:rsidR="00BA1DD9">
              <w:rPr>
                <w:bCs/>
              </w:rPr>
              <w:fldChar w:fldCharType="end"/>
            </w:r>
            <w:r w:rsidRPr="00F24DFF">
              <w:rPr>
                <w:bCs/>
              </w:rPr>
              <w:t>,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3690CA8C" w:rsidR="00BE7C67" w:rsidRPr="001F3060" w:rsidRDefault="00BE7C67" w:rsidP="00B204B0">
            <w:pPr>
              <w:rPr>
                <w:bCs/>
              </w:rPr>
            </w:pPr>
            <w:r w:rsidRPr="00F24DFF">
              <w:rPr>
                <w:bCs/>
              </w:rPr>
              <w:t>Método que, dado un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F24DFF">
              <w:rPr>
                <w:bCs/>
              </w:rPr>
              <w:t xml:space="preserve">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7ED6AF30" w:rsidR="00493001" w:rsidRDefault="00493001">
      <w:pPr>
        <w:pStyle w:val="Descripcin"/>
      </w:pPr>
      <w:bookmarkStart w:id="262" w:name="_Toc105373977"/>
      <w:bookmarkStart w:id="263" w:name="_Toc103973408"/>
      <w:r>
        <w:lastRenderedPageBreak/>
        <w:t xml:space="preserve">Tabla </w:t>
      </w:r>
      <w:r w:rsidR="00FD1BAA">
        <w:fldChar w:fldCharType="begin"/>
      </w:r>
      <w:r w:rsidR="00FD1BAA">
        <w:instrText xml:space="preserve"> SEQ Tabla \* ARABIC </w:instrText>
      </w:r>
      <w:r w:rsidR="00FD1BAA">
        <w:fldChar w:fldCharType="separate"/>
      </w:r>
      <w:r w:rsidR="00E94954">
        <w:rPr>
          <w:noProof/>
        </w:rPr>
        <w:t>33</w:t>
      </w:r>
      <w:r w:rsidR="00FD1BAA">
        <w:rPr>
          <w:noProof/>
        </w:rPr>
        <w:fldChar w:fldCharType="end"/>
      </w:r>
      <w:r>
        <w:t xml:space="preserve"> - </w:t>
      </w:r>
      <w:r w:rsidRPr="00077303">
        <w:t>Descripción de la clase Prediccion</w:t>
      </w:r>
      <w:bookmarkEnd w:id="262"/>
    </w:p>
    <w:p w14:paraId="1FE7DB5E" w14:textId="45F409B7" w:rsidR="00BE7C67" w:rsidRDefault="00BE7C67" w:rsidP="00BE7C67">
      <w:pPr>
        <w:pStyle w:val="Ttulo3"/>
      </w:pPr>
      <w:bookmarkStart w:id="264" w:name="_Toc105374121"/>
      <w:r>
        <w:t>Interfaz Gráfica</w:t>
      </w:r>
      <w:bookmarkEnd w:id="263"/>
      <w:bookmarkEnd w:id="264"/>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079D9758" w:rsidR="00BE7C67" w:rsidRDefault="00BE7C67" w:rsidP="008D779E">
            <w:pPr>
              <w:pStyle w:val="CodigoNombres"/>
            </w:pPr>
            <w:r w:rsidRPr="00326405">
              <w:t>GUI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4A10FBF9" w:rsidR="00BE7C67" w:rsidRPr="001F3060" w:rsidRDefault="00BE7C67" w:rsidP="00B204B0">
            <w:pPr>
              <w:rPr>
                <w:bCs/>
              </w:rPr>
            </w:pPr>
            <w:r w:rsidRPr="00EE0BC3">
              <w:rPr>
                <w:bCs/>
              </w:rPr>
              <w:t xml:space="preserve">Método constructor de la clase </w:t>
            </w:r>
            <w:r w:rsidRPr="008D779E">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6C899D07" w:rsidR="00BE7C67" w:rsidRPr="001F3060" w:rsidRDefault="00BE7C67" w:rsidP="00B204B0">
            <w:pPr>
              <w:rPr>
                <w:bCs/>
              </w:rPr>
            </w:pPr>
            <w:r w:rsidRPr="00EE0BC3">
              <w:rPr>
                <w:bCs/>
              </w:rPr>
              <w:t>Método encargado de pint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560A0ADF" w:rsidR="00BE7C67" w:rsidRPr="001F3060" w:rsidRDefault="00BE7C67" w:rsidP="00B204B0">
            <w:pPr>
              <w:rPr>
                <w:bCs/>
              </w:rPr>
            </w:pPr>
            <w:r w:rsidRPr="00EE0BC3">
              <w:rPr>
                <w:bCs/>
              </w:rPr>
              <w:t>Método encargado de vaciar el array de acción guardada y borrar d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1857997A" w:rsidR="00BE7C67" w:rsidRPr="001F3060" w:rsidRDefault="00BE7C67" w:rsidP="00B204B0">
            <w:pPr>
              <w:rPr>
                <w:bCs/>
              </w:rPr>
            </w:pPr>
            <w:r w:rsidRPr="00EE0BC3">
              <w:rPr>
                <w:bCs/>
              </w:rPr>
              <w:t>Método encargado de comprobar si existe una acción pendiente y modificar el tablero</w:t>
            </w:r>
            <w:r w:rsidR="00BA1DD9">
              <w:rPr>
                <w:bCs/>
              </w:rPr>
              <w:fldChar w:fldCharType="begin"/>
            </w:r>
            <w:r w:rsidR="00BA1DD9">
              <w:instrText xml:space="preserve"> XE "</w:instrText>
            </w:r>
            <w:r w:rsidR="00BA1DD9" w:rsidRPr="00F74F01">
              <w:instrText>tablero</w:instrText>
            </w:r>
            <w:r w:rsidR="00BA1DD9">
              <w:instrText xml:space="preserve">" </w:instrText>
            </w:r>
            <w:r w:rsidR="00BA1DD9">
              <w:rPr>
                <w:bCs/>
              </w:rPr>
              <w:fldChar w:fldCharType="end"/>
            </w:r>
            <w:r w:rsidRPr="00EE0BC3">
              <w:rPr>
                <w:bCs/>
              </w:rPr>
              <w:t xml:space="preserve">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0F9CB4FB"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373267A4"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4F8011C1"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3E137884"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07E4CE95" w:rsidR="00BE7C67" w:rsidRDefault="00493001" w:rsidP="008D779E">
      <w:pPr>
        <w:pStyle w:val="Descripcin"/>
      </w:pPr>
      <w:bookmarkStart w:id="265" w:name="_Toc105373978"/>
      <w:r>
        <w:t xml:space="preserve">Tabla </w:t>
      </w:r>
      <w:r w:rsidR="00FD1BAA">
        <w:fldChar w:fldCharType="begin"/>
      </w:r>
      <w:r w:rsidR="00FD1BAA">
        <w:instrText xml:space="preserve"> SEQ Tabla \* ARABIC </w:instrText>
      </w:r>
      <w:r w:rsidR="00FD1BAA">
        <w:fldChar w:fldCharType="separate"/>
      </w:r>
      <w:r w:rsidR="00E94954">
        <w:rPr>
          <w:noProof/>
        </w:rPr>
        <w:t>34</w:t>
      </w:r>
      <w:r w:rsidR="00FD1BAA">
        <w:rPr>
          <w:noProof/>
        </w:rPr>
        <w:fldChar w:fldCharType="end"/>
      </w:r>
      <w:r>
        <w:t xml:space="preserve"> - </w:t>
      </w:r>
      <w:r w:rsidRPr="001E03E6">
        <w:t>Descripción de la clase GUI_Tkinter</w:t>
      </w:r>
      <w:bookmarkEnd w:id="265"/>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4DDE0754" w:rsidR="00BE7C67" w:rsidRDefault="00BE7C67" w:rsidP="008D779E">
            <w:pPr>
              <w:pStyle w:val="CodigoNombres"/>
            </w:pPr>
            <w:r w:rsidRPr="00FC15CE">
              <w:t>Popup_Tkinter</w:t>
            </w:r>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43676C72" w:rsidR="00BE7C67" w:rsidRPr="001F3060" w:rsidRDefault="00493001" w:rsidP="00493001">
      <w:pPr>
        <w:pStyle w:val="Descripcin"/>
      </w:pPr>
      <w:bookmarkStart w:id="266" w:name="_Toc105373979"/>
      <w:r>
        <w:t xml:space="preserve">Tabla </w:t>
      </w:r>
      <w:r w:rsidR="00FD1BAA">
        <w:fldChar w:fldCharType="begin"/>
      </w:r>
      <w:r w:rsidR="00FD1BAA">
        <w:instrText xml:space="preserve"> SEQ Tabla \* ARABIC </w:instrText>
      </w:r>
      <w:r w:rsidR="00FD1BAA">
        <w:fldChar w:fldCharType="separate"/>
      </w:r>
      <w:r w:rsidR="00E94954">
        <w:rPr>
          <w:noProof/>
        </w:rPr>
        <w:t>35</w:t>
      </w:r>
      <w:r w:rsidR="00FD1BAA">
        <w:rPr>
          <w:noProof/>
        </w:rPr>
        <w:fldChar w:fldCharType="end"/>
      </w:r>
      <w:r>
        <w:t xml:space="preserve"> - </w:t>
      </w:r>
      <w:r w:rsidRPr="004C1281">
        <w:t>Descripción de la clase Popup_Tkinter</w:t>
      </w:r>
      <w:bookmarkEnd w:id="266"/>
      <w:r w:rsidR="00BA1DD9">
        <w:fldChar w:fldCharType="begin"/>
      </w:r>
      <w:r w:rsidR="00BA1DD9">
        <w:instrText xml:space="preserve"> XE "</w:instrText>
      </w:r>
      <w:r w:rsidR="00BA1DD9" w:rsidRPr="00376CDF">
        <w:instrText>Tkinter</w:instrText>
      </w:r>
      <w:r w:rsidR="00BA1DD9">
        <w:instrText xml:space="preserve">" </w:instrText>
      </w:r>
      <w:r w:rsidR="00BA1DD9">
        <w:fldChar w:fldCharType="end"/>
      </w:r>
    </w:p>
    <w:p w14:paraId="1AB83D5D" w14:textId="77777777" w:rsidR="00B85A17" w:rsidRDefault="00B85A17" w:rsidP="00B85A17">
      <w:pPr>
        <w:pStyle w:val="Ttulo3"/>
      </w:pPr>
      <w:bookmarkStart w:id="267" w:name="_Toc105374122"/>
      <w:r>
        <w:t>Ficheros de parametrización y configuración</w:t>
      </w:r>
      <w:bookmarkEnd w:id="267"/>
    </w:p>
    <w:p w14:paraId="7FC385AC" w14:textId="6017888E" w:rsidR="00B85A17" w:rsidRDefault="00B85A17" w:rsidP="00B85A17">
      <w:r>
        <w:t>Además de las clases descritas anteriormente, cabe mencionar que existen ficheros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49AA6C7D" w:rsidR="00AC75B6" w:rsidRDefault="00F3166C" w:rsidP="00AC75B6">
            <w:pPr>
              <w:keepNext/>
            </w:pPr>
            <w:r>
              <w:t xml:space="preserve">Contiene los parámetros necesarios para la configuración </w:t>
            </w:r>
            <w:r w:rsidR="00AC75B6">
              <w:t>y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AC75B6">
              <w:t xml:space="preserve"> </w:t>
            </w:r>
            <w:r>
              <w:t>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7F26FA29" w14:textId="2F1B427A" w:rsidR="00AC75B6" w:rsidRPr="002433CE" w:rsidRDefault="00AC75B6" w:rsidP="00AC75B6">
            <w:pPr>
              <w:keepNext/>
            </w:pPr>
          </w:p>
        </w:tc>
      </w:tr>
    </w:tbl>
    <w:p w14:paraId="75AC5841" w14:textId="64E81035" w:rsidR="00F3166C" w:rsidRDefault="009B6055" w:rsidP="009B6055">
      <w:pPr>
        <w:pStyle w:val="Descripcin"/>
      </w:pPr>
      <w:bookmarkStart w:id="268" w:name="_Toc105374030"/>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8</w:t>
      </w:r>
      <w:r w:rsidR="00FD1BAA">
        <w:rPr>
          <w:noProof/>
        </w:rPr>
        <w:fldChar w:fldCharType="end"/>
      </w:r>
      <w:r>
        <w:t xml:space="preserve"> - Descripción del fichero ParametrosCNN</w:t>
      </w:r>
      <w:bookmarkEnd w:id="268"/>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457E2880" w:rsidR="00AC75B6" w:rsidRDefault="00F3166C" w:rsidP="009B6055">
            <w:pPr>
              <w:keepNext/>
            </w:pPr>
            <w:r>
              <w:t>Contiene los parámetros de las direcciones de los archivos de generación y guardado de datos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B94BAB2" w14:textId="47A594B3" w:rsidR="00AC75B6" w:rsidRPr="002433CE" w:rsidRDefault="00AC75B6" w:rsidP="009B6055">
            <w:pPr>
              <w:keepNext/>
            </w:pPr>
          </w:p>
        </w:tc>
      </w:tr>
    </w:tbl>
    <w:p w14:paraId="629076BC" w14:textId="32FBFDDF" w:rsidR="00F3166C" w:rsidRDefault="009B6055" w:rsidP="009B6055">
      <w:pPr>
        <w:pStyle w:val="Descripcin"/>
        <w:rPr>
          <w:i w:val="0"/>
          <w:iCs/>
        </w:rPr>
      </w:pPr>
      <w:bookmarkStart w:id="269" w:name="_Toc105374031"/>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9</w:t>
      </w:r>
      <w:r w:rsidR="00FD1BAA">
        <w:rPr>
          <w:noProof/>
        </w:rPr>
        <w:fldChar w:fldCharType="end"/>
      </w:r>
      <w:r w:rsidRPr="00E479CD">
        <w:t xml:space="preserve"> - Descripción del fichero</w:t>
      </w:r>
      <w:r>
        <w:t xml:space="preserve"> </w:t>
      </w:r>
      <w:r w:rsidRPr="00F3166C">
        <w:rPr>
          <w:i w:val="0"/>
          <w:iCs/>
        </w:rPr>
        <w:t>ParametrosDatos</w:t>
      </w:r>
      <w:bookmarkEnd w:id="269"/>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594C7EFA" w:rsidR="00F3166C" w:rsidRDefault="00F3166C" w:rsidP="009B6055">
            <w:pPr>
              <w:keepNext/>
            </w:pPr>
            <w:r>
              <w:t>Contiene los parámetros necesarios para la configur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volucional.</w:t>
            </w:r>
          </w:p>
          <w:p w14:paraId="400091B2" w14:textId="6949A1B3" w:rsidR="00AC75B6" w:rsidRPr="002433CE" w:rsidRDefault="00AC75B6" w:rsidP="009B6055">
            <w:pPr>
              <w:keepNext/>
            </w:pPr>
          </w:p>
        </w:tc>
      </w:tr>
    </w:tbl>
    <w:p w14:paraId="3970E483" w14:textId="41A95ACD" w:rsidR="00F3166C" w:rsidRDefault="009B6055" w:rsidP="009B6055">
      <w:pPr>
        <w:pStyle w:val="Descripcin"/>
        <w:rPr>
          <w:i w:val="0"/>
          <w:iCs/>
        </w:rPr>
      </w:pPr>
      <w:bookmarkStart w:id="270" w:name="_Toc105374032"/>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0</w:t>
      </w:r>
      <w:r w:rsidR="00FD1BAA">
        <w:rPr>
          <w:noProof/>
        </w:rPr>
        <w:fldChar w:fldCharType="end"/>
      </w:r>
      <w:r w:rsidRPr="00354CBD">
        <w:t xml:space="preserve"> - Descripción del fichero</w:t>
      </w:r>
      <w:r>
        <w:t xml:space="preserve"> </w:t>
      </w:r>
      <w:r w:rsidRPr="00F3166C">
        <w:rPr>
          <w:i w:val="0"/>
          <w:iCs/>
        </w:rPr>
        <w:t>ParametrosGUI</w:t>
      </w:r>
      <w:bookmarkEnd w:id="270"/>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4E1947FF" w:rsidR="00F3166C" w:rsidRDefault="009B6055" w:rsidP="009B6055">
      <w:pPr>
        <w:pStyle w:val="Descripcin"/>
      </w:pPr>
      <w:bookmarkStart w:id="271" w:name="_Toc105374033"/>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1</w:t>
      </w:r>
      <w:r w:rsidR="00FD1BAA">
        <w:rPr>
          <w:noProof/>
        </w:rPr>
        <w:fldChar w:fldCharType="end"/>
      </w:r>
      <w:r w:rsidRPr="00C374CA">
        <w:t xml:space="preserve"> - Descripción del fichero</w:t>
      </w:r>
      <w:r>
        <w:t xml:space="preserve"> </w:t>
      </w:r>
      <w:r w:rsidRPr="00F3166C">
        <w:rPr>
          <w:iCs/>
        </w:rPr>
        <w:t>ParametrosImagenes</w:t>
      </w:r>
      <w:bookmarkEnd w:id="271"/>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1DB98D7D" w:rsidR="00F3166C" w:rsidRDefault="009B6055" w:rsidP="009B6055">
      <w:pPr>
        <w:pStyle w:val="Descripcin"/>
        <w:rPr>
          <w:iCs/>
        </w:rPr>
      </w:pPr>
      <w:bookmarkStart w:id="272" w:name="_Toc105374034"/>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2</w:t>
      </w:r>
      <w:r w:rsidR="00FD1BAA">
        <w:rPr>
          <w:noProof/>
        </w:rPr>
        <w:fldChar w:fldCharType="end"/>
      </w:r>
      <w:r w:rsidRPr="003C46D9">
        <w:t xml:space="preserve"> - Descripción del fichero</w:t>
      </w:r>
      <w:r>
        <w:t xml:space="preserve"> </w:t>
      </w:r>
      <w:r w:rsidRPr="00F3166C">
        <w:rPr>
          <w:iCs/>
        </w:rPr>
        <w:t>ParametrosMenu</w:t>
      </w:r>
      <w:bookmarkEnd w:id="272"/>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5A64A55D" w:rsidR="00F3166C" w:rsidRDefault="00F3166C" w:rsidP="009B6055">
            <w:pPr>
              <w:keepNext/>
            </w:pPr>
            <w:r>
              <w:t>Contiene los parámetros referentes a las posiciones de las cartas dentro de</w:t>
            </w:r>
            <w:r w:rsidR="009B6055">
              <w:t xml:space="preserve">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9B6055">
              <w:t>.</w:t>
            </w:r>
          </w:p>
          <w:p w14:paraId="4A4996AA" w14:textId="7A0B3983" w:rsidR="00AC75B6" w:rsidRPr="002433CE" w:rsidRDefault="00AC75B6" w:rsidP="009B6055">
            <w:pPr>
              <w:keepNext/>
            </w:pPr>
          </w:p>
        </w:tc>
      </w:tr>
    </w:tbl>
    <w:p w14:paraId="2F004ADC" w14:textId="7946C6C0" w:rsidR="009B6055" w:rsidRDefault="009B6055">
      <w:pPr>
        <w:pStyle w:val="Descripcin"/>
      </w:pPr>
      <w:bookmarkStart w:id="273" w:name="_Toc105374035"/>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3</w:t>
      </w:r>
      <w:r w:rsidR="00FD1BAA">
        <w:rPr>
          <w:noProof/>
        </w:rPr>
        <w:fldChar w:fldCharType="end"/>
      </w:r>
      <w:r w:rsidRPr="00647592">
        <w:t xml:space="preserve"> - Descripción del fichero</w:t>
      </w:r>
      <w:r>
        <w:t xml:space="preserve"> </w:t>
      </w:r>
      <w:r w:rsidRPr="00F3166C">
        <w:rPr>
          <w:iCs/>
        </w:rPr>
        <w:t>ParametrosTablero</w:t>
      </w:r>
      <w:bookmarkEnd w:id="273"/>
    </w:p>
    <w:p w14:paraId="6279159B" w14:textId="77777777" w:rsidR="009B6055" w:rsidRDefault="009B6055">
      <w:pPr>
        <w:jc w:val="left"/>
        <w:rPr>
          <w:b/>
          <w:bCs/>
          <w:color w:val="DDDDDD" w:themeColor="accent1"/>
          <w:sz w:val="40"/>
          <w:szCs w:val="26"/>
        </w:rPr>
      </w:pPr>
      <w:bookmarkStart w:id="274" w:name="_Toc103973409"/>
      <w:r>
        <w:br w:type="page"/>
      </w:r>
    </w:p>
    <w:p w14:paraId="1D1F7AD8" w14:textId="547D3578" w:rsidR="00BE7C67" w:rsidRDefault="00BE7C67" w:rsidP="00BE7C67">
      <w:pPr>
        <w:pStyle w:val="Ttulo2"/>
      </w:pPr>
      <w:bookmarkStart w:id="275" w:name="_Toc105374123"/>
      <w:r w:rsidRPr="002159DC">
        <w:lastRenderedPageBreak/>
        <w:t>Vista de tiempo de ejecución</w:t>
      </w:r>
      <w:bookmarkEnd w:id="248"/>
      <w:bookmarkEnd w:id="249"/>
      <w:bookmarkEnd w:id="274"/>
      <w:bookmarkEnd w:id="275"/>
    </w:p>
    <w:p w14:paraId="5BB85F99" w14:textId="77777777" w:rsidR="00BE7C67" w:rsidRPr="00640D42" w:rsidRDefault="00BE7C67" w:rsidP="00BE7C67">
      <w:pPr>
        <w:pStyle w:val="Ttulo3"/>
      </w:pPr>
      <w:bookmarkStart w:id="276" w:name="_Toc73995323"/>
      <w:bookmarkStart w:id="277" w:name="_Toc74120112"/>
      <w:bookmarkStart w:id="278" w:name="_Toc103973410"/>
      <w:bookmarkStart w:id="279" w:name="_Toc105374124"/>
      <w:r w:rsidRPr="00F06F10">
        <w:t>Opciones</w:t>
      </w:r>
      <w:bookmarkEnd w:id="276"/>
      <w:bookmarkEnd w:id="277"/>
      <w:bookmarkEnd w:id="278"/>
      <w:bookmarkEnd w:id="279"/>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6C39DF26" w:rsidR="00BE7C67" w:rsidRDefault="00BE7C67" w:rsidP="00BE7C67">
      <w:pPr>
        <w:pStyle w:val="Prrafodelista"/>
        <w:numPr>
          <w:ilvl w:val="0"/>
          <w:numId w:val="5"/>
        </w:numPr>
        <w:spacing w:before="0" w:after="160" w:line="259" w:lineRule="auto"/>
        <w:jc w:val="left"/>
      </w:pPr>
      <w:r>
        <w:t>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3DCE98E1" w:rsidR="00BE7C67" w:rsidRDefault="00BE7C67" w:rsidP="00BE7C67">
      <w:r>
        <w:t>La vista de tiempo de ejecución de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80" w:name="_Toc73995324"/>
      <w:bookmarkStart w:id="281" w:name="_Toc74120113"/>
      <w:bookmarkStart w:id="282" w:name="_Ref102747152"/>
      <w:bookmarkStart w:id="283" w:name="_Toc103973411"/>
      <w:bookmarkStart w:id="284" w:name="_Toc105374125"/>
      <w:r>
        <w:t>Ciclo de una partida</w:t>
      </w:r>
      <w:bookmarkEnd w:id="280"/>
      <w:bookmarkEnd w:id="281"/>
      <w:bookmarkEnd w:id="282"/>
      <w:bookmarkEnd w:id="283"/>
      <w:bookmarkEnd w:id="284"/>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689724F1"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2360D">
        <w:t xml:space="preserve">Ilustración </w:t>
      </w:r>
      <w:r w:rsidR="0002360D">
        <w:rPr>
          <w:noProof/>
        </w:rPr>
        <w:t>6</w:t>
      </w:r>
      <w:r w:rsidR="0002360D">
        <w:t>.</w:t>
      </w:r>
      <w:r w:rsidR="0002360D">
        <w:rPr>
          <w:noProof/>
        </w:rPr>
        <w:t>14</w:t>
      </w:r>
      <w:r w:rsidR="0002360D">
        <w:t xml:space="preserve"> - </w:t>
      </w:r>
      <w:r w:rsidR="0002360D"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4ED5E25D" w14:textId="6801F654"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t xml:space="preserve"> (es decir, es una acción simple) esta acción llega a la clase </w:t>
      </w:r>
      <w:r w:rsidRPr="008D779E">
        <w:rPr>
          <w:rStyle w:val="CodigoNombresCar"/>
        </w:rPr>
        <w:t>ControladorPartida</w:t>
      </w:r>
      <w:r>
        <w:t xml:space="preserve"> que se encarga de enviarla a la clase </w:t>
      </w:r>
      <w:r w:rsidRPr="008D779E">
        <w:rPr>
          <w:rStyle w:val="CodigoNombresCar"/>
        </w:rPr>
        <w:t>ControladorTablero</w:t>
      </w:r>
      <w:r>
        <w:t xml:space="preserve"> para que haga los cambios correspondientes en el tablero y devolvérselo a la clase </w:t>
      </w:r>
      <w:r w:rsidRPr="008D779E">
        <w:rPr>
          <w:rStyle w:val="CodigoNombresCar"/>
        </w:rPr>
        <w:t>ControladorPartida</w:t>
      </w:r>
      <w:r>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t xml:space="preserve"> (es decir, una acción compleja) después de que el jugador realice la acción y la clase </w:t>
      </w:r>
      <w:r w:rsidRPr="008D779E">
        <w:rPr>
          <w:rStyle w:val="CodigoNombresCar"/>
        </w:rPr>
        <w:t>ControladorTablero</w:t>
      </w:r>
      <w:r>
        <w:rPr>
          <w:i/>
          <w:iCs/>
        </w:rPr>
        <w:t xml:space="preserve"> </w:t>
      </w:r>
      <w:r>
        <w:t xml:space="preserve">devuelva el resultado en el tablero igual que en una acción simple, la clase </w:t>
      </w:r>
      <w:r w:rsidRPr="008D779E">
        <w:rPr>
          <w:rStyle w:val="CodigoNombresCar"/>
        </w:rPr>
        <w:lastRenderedPageBreak/>
        <w:t>ControladorPartida</w:t>
      </w:r>
      <w:r>
        <w:rPr>
          <w:i/>
          <w:iCs/>
        </w:rPr>
        <w:t xml:space="preserve"> </w:t>
      </w:r>
      <w:r>
        <w:t xml:space="preserve">envía la acción de decisión en el tablero al jugador 2 para que elija las cartas, este una vez ha elegido las cartas le devuelve esa acción a la clase </w:t>
      </w:r>
      <w:r w:rsidRPr="008D779E">
        <w:rPr>
          <w:rStyle w:val="CodigoNombresCar"/>
        </w:rPr>
        <w:t>ControladorPartida</w:t>
      </w:r>
      <w:r>
        <w:rPr>
          <w:i/>
          <w:iCs/>
        </w:rPr>
        <w:t xml:space="preserve"> </w:t>
      </w:r>
      <w:r>
        <w:t xml:space="preserve">y esta vuelve a enviársela a la clase </w:t>
      </w:r>
      <w:r w:rsidRPr="008D779E">
        <w:rPr>
          <w:rStyle w:val="CodigoNombresCar"/>
        </w:rPr>
        <w:t>ControladorTablero</w:t>
      </w:r>
      <w:r>
        <w:rPr>
          <w:i/>
          <w:iCs/>
        </w:rPr>
        <w:t xml:space="preserve">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983085" cy="7000272"/>
                    </a:xfrm>
                    <a:prstGeom prst="rect">
                      <a:avLst/>
                    </a:prstGeom>
                  </pic:spPr>
                </pic:pic>
              </a:graphicData>
            </a:graphic>
          </wp:inline>
        </w:drawing>
      </w:r>
    </w:p>
    <w:p w14:paraId="1F76B5CD" w14:textId="661E8711" w:rsidR="00BE7C67" w:rsidRDefault="00D935FA" w:rsidP="00BE7C67">
      <w:pPr>
        <w:pStyle w:val="Descripcin"/>
        <w:rPr>
          <w:sz w:val="40"/>
          <w:szCs w:val="26"/>
        </w:rPr>
      </w:pPr>
      <w:bookmarkStart w:id="285" w:name="_Ref104638402"/>
      <w:bookmarkStart w:id="286" w:name="_Toc105374036"/>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4</w:t>
      </w:r>
      <w:r w:rsidR="00FD1BAA">
        <w:rPr>
          <w:noProof/>
        </w:rPr>
        <w:fldChar w:fldCharType="end"/>
      </w:r>
      <w:r>
        <w:t xml:space="preserve"> - </w:t>
      </w:r>
      <w:r w:rsidRPr="00A00AD1">
        <w:t>Diagrama de flujo de una partida</w:t>
      </w:r>
      <w:bookmarkEnd w:id="285"/>
      <w:bookmarkEnd w:id="286"/>
      <w:r w:rsidR="00BE7C67">
        <w:br w:type="page"/>
      </w:r>
    </w:p>
    <w:p w14:paraId="7D4EC4E7" w14:textId="77777777" w:rsidR="0094441A" w:rsidRDefault="0094441A" w:rsidP="0094441A">
      <w:pPr>
        <w:pStyle w:val="Ttulo2"/>
      </w:pPr>
      <w:bookmarkStart w:id="287" w:name="_Toc105374126"/>
      <w:bookmarkStart w:id="288" w:name="_Toc74120114"/>
      <w:bookmarkStart w:id="289" w:name="_Toc103973412"/>
      <w:r w:rsidRPr="00FA6593">
        <w:lastRenderedPageBreak/>
        <w:t>Diseño de la Red Neuronal</w:t>
      </w:r>
      <w:bookmarkEnd w:id="287"/>
    </w:p>
    <w:p w14:paraId="51E4C8C1" w14:textId="1C4B971C" w:rsidR="0094441A" w:rsidRDefault="0094441A" w:rsidP="0094441A">
      <w:r>
        <w:t>En esta sección se va a analizar capa por capa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50F67140" w14:textId="4B552CCA" w:rsidR="0094441A" w:rsidRDefault="003E4312" w:rsidP="0094441A">
      <w:pPr>
        <w:pStyle w:val="Ttulo3"/>
      </w:pPr>
      <w:bookmarkStart w:id="290" w:name="_Toc105374127"/>
      <w:r>
        <w:t>Transformación de información en datos utilizables por la red neuronal</w:t>
      </w:r>
      <w:bookmarkEnd w:id="290"/>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96375A0" w14:textId="53B89449" w:rsidR="0094441A" w:rsidRDefault="0094441A" w:rsidP="0094441A">
      <w:r>
        <w:t>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ienza con el preprocesamiento de datos. Al ser una red neuronal convolucional, en un principio se pensó en pasarle una captura de la image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dejar que la red neuronal interpretase las cartas y situación general de este. Pero al final se decidió que, ya que esta información la teníamos que usar para realizar el controlador del tablero, se podía configurar la red neuronal para que obtuviese esa información directamente.</w:t>
      </w:r>
    </w:p>
    <w:p w14:paraId="17A438A5" w14:textId="40B7617A" w:rsidR="0094441A" w:rsidRDefault="0094441A" w:rsidP="0094441A">
      <w:r>
        <w:t>Por lo tanto, el preprocesado de datos comienza incluso fuera de la propia clase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empieza en la obtención y guardado de datos.</w:t>
      </w:r>
    </w:p>
    <w:p w14:paraId="121DCA4A" w14:textId="54C892B0" w:rsidR="0094441A" w:rsidRDefault="0094441A" w:rsidP="0094441A">
      <w:r>
        <w:t>El objeti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va a ser recibir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a información de la situación actual del tablero y devolver una acción concreta. La situación actual del tablero se va a representar como una matriz de datos, donde cada fila representa una parte de la información, y la acción un array, donde la primera posición representa la acción a realizar y el resto las cartas usadas en dicha acción.</w:t>
      </w:r>
    </w:p>
    <w:p w14:paraId="1BE64324" w14:textId="1C6DE821" w:rsidR="0094441A" w:rsidRDefault="0094441A" w:rsidP="0094441A">
      <w:r>
        <w:t>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se distribuirá de la siguiente manera:</w:t>
      </w:r>
    </w:p>
    <w:p w14:paraId="6BAA6FC7" w14:textId="77777777" w:rsidR="0094441A" w:rsidRDefault="0094441A" w:rsidP="0094441A">
      <w:pPr>
        <w:pStyle w:val="Prrafodelista"/>
        <w:numPr>
          <w:ilvl w:val="0"/>
          <w:numId w:val="21"/>
        </w:numPr>
      </w:pPr>
      <w:r>
        <w:t>La primera fila contiene las cartas de la mano del jugador (máximo de 7).</w:t>
      </w:r>
    </w:p>
    <w:p w14:paraId="048F0BE0" w14:textId="77777777" w:rsidR="0094441A" w:rsidRDefault="0094441A" w:rsidP="0094441A">
      <w:pPr>
        <w:pStyle w:val="Prrafodelista"/>
        <w:numPr>
          <w:ilvl w:val="0"/>
          <w:numId w:val="21"/>
        </w:numPr>
      </w:pPr>
      <w:r>
        <w:t>La segunda fila contiene las cartas de la mano del adversario.</w:t>
      </w:r>
    </w:p>
    <w:p w14:paraId="7EC7371C" w14:textId="77777777" w:rsidR="0094441A" w:rsidRDefault="0094441A" w:rsidP="0094441A">
      <w:pPr>
        <w:pStyle w:val="Prrafodelista"/>
        <w:numPr>
          <w:ilvl w:val="0"/>
          <w:numId w:val="21"/>
        </w:numPr>
      </w:pPr>
      <w:r>
        <w:t>La tercera fila contiene las acciones realizadas por el jugador.</w:t>
      </w:r>
    </w:p>
    <w:p w14:paraId="3B9A29DA" w14:textId="77777777" w:rsidR="0094441A" w:rsidRDefault="0094441A" w:rsidP="0094441A">
      <w:pPr>
        <w:pStyle w:val="Prrafodelista"/>
        <w:numPr>
          <w:ilvl w:val="0"/>
          <w:numId w:val="21"/>
        </w:numPr>
      </w:pPr>
      <w:r>
        <w:t>La cuarta fila contiene las acciones realizadas por el adversario.</w:t>
      </w:r>
    </w:p>
    <w:p w14:paraId="244473A1" w14:textId="77777777" w:rsidR="0094441A" w:rsidRDefault="0094441A" w:rsidP="0094441A">
      <w:pPr>
        <w:pStyle w:val="Prrafodelista"/>
        <w:numPr>
          <w:ilvl w:val="0"/>
          <w:numId w:val="21"/>
        </w:numPr>
      </w:pPr>
      <w:r>
        <w:t>La quinta fila contiene los contadores de armas usadas por el jugador (</w:t>
      </w:r>
      <w:r w:rsidRPr="00897DB7">
        <w:t>Para cada guerrera guarda la cantidad de armas que le ha dado el jugador</w:t>
      </w:r>
      <w:r>
        <w:t>).</w:t>
      </w:r>
    </w:p>
    <w:p w14:paraId="71149C63" w14:textId="77777777" w:rsidR="0094441A" w:rsidRDefault="0094441A" w:rsidP="0094441A">
      <w:pPr>
        <w:pStyle w:val="Prrafodelista"/>
        <w:numPr>
          <w:ilvl w:val="0"/>
          <w:numId w:val="21"/>
        </w:numPr>
      </w:pPr>
      <w:r>
        <w:t>La sexta fila contiene los contadores de armas usadas por el adversario (</w:t>
      </w:r>
      <w:r w:rsidRPr="00897DB7">
        <w:t>Para cada guerrera guarda la cantidad de armas que le ha dado el</w:t>
      </w:r>
      <w:r>
        <w:t xml:space="preserve"> adversario).</w:t>
      </w:r>
    </w:p>
    <w:p w14:paraId="3EC064F2" w14:textId="77777777" w:rsidR="0094441A" w:rsidRDefault="0094441A" w:rsidP="0094441A">
      <w:pPr>
        <w:pStyle w:val="Prrafodelista"/>
        <w:numPr>
          <w:ilvl w:val="0"/>
          <w:numId w:val="21"/>
        </w:numPr>
      </w:pPr>
      <w:r>
        <w:t>La séptima fila contiene el favor actual de las guerreras (0: Nadie, 1: Jugador 1, 2: Jugador 2).</w:t>
      </w:r>
    </w:p>
    <w:p w14:paraId="75ED6FCD" w14:textId="67FA9938" w:rsidR="0094441A" w:rsidRDefault="0094441A" w:rsidP="0094441A">
      <w:pPr>
        <w:pStyle w:val="Prrafodelista"/>
        <w:numPr>
          <w:ilvl w:val="0"/>
          <w:numId w:val="21"/>
        </w:numPr>
      </w:pPr>
      <w:r>
        <w:t>La octava fila contiene la acción de decisión en caso de haber una acción pendiente.</w:t>
      </w:r>
    </w:p>
    <w:p w14:paraId="13D4D4FC" w14:textId="30C96504" w:rsidR="0094441A" w:rsidRDefault="0094441A" w:rsidP="0094441A">
      <w:r>
        <w:t>De esta manera tenemos una matriz de 8 filas y 7 columnas (</w:t>
      </w:r>
      <w:r w:rsidR="00821C36">
        <w:t>e</w:t>
      </w:r>
      <w:r w:rsidR="00821C36" w:rsidRPr="00821C36">
        <w:t>ste número depende del número máximo de cartas en la mano</w:t>
      </w:r>
      <w:r w:rsidR="00821C36">
        <w:t>) en la que se contiene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821C36">
        <w:t xml:space="preserve">. </w:t>
      </w:r>
    </w:p>
    <w:p w14:paraId="00F613F1" w14:textId="20609D23" w:rsidR="00821C36" w:rsidRDefault="00821C36" w:rsidP="00821C36">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a matriz completa será truncada, ya que hay datos a los que un jugador no tiene acceso, como la mano del adversario y las cartas que ha usado en las acciones de tipo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t xml:space="preserve"> .</w:t>
      </w:r>
    </w:p>
    <w:p w14:paraId="035D3A2C" w14:textId="7B67BA0C" w:rsidR="00821C36" w:rsidRDefault="00821C36" w:rsidP="0094441A"/>
    <w:p w14:paraId="2B169941" w14:textId="3B839827" w:rsidR="0094441A" w:rsidRDefault="0094441A" w:rsidP="0094441A">
      <w:r>
        <w:lastRenderedPageBreak/>
        <w:t>Ejemplo de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C74BD01" w14:textId="36130CF0" w:rsidR="00821C36" w:rsidRDefault="00821C36" w:rsidP="00821C36">
      <w:pPr>
        <w:pStyle w:val="CdigoFuente"/>
      </w:pPr>
      <w:r>
        <w:t>0000023</w:t>
      </w:r>
    </w:p>
    <w:p w14:paraId="7583951E" w14:textId="32AE59A0" w:rsidR="00821C36" w:rsidRDefault="00821C36" w:rsidP="00821C36">
      <w:pPr>
        <w:pStyle w:val="CdigoFuente"/>
      </w:pPr>
      <w:r>
        <w:t>0000000</w:t>
      </w:r>
    </w:p>
    <w:p w14:paraId="53FCA439" w14:textId="65B12965" w:rsidR="00821C36" w:rsidRDefault="00821C36" w:rsidP="00821C36">
      <w:pPr>
        <w:pStyle w:val="CdigoFuente"/>
      </w:pPr>
      <w:r>
        <w:t>4001100</w:t>
      </w:r>
    </w:p>
    <w:p w14:paraId="1E34F028" w14:textId="588DE4AD" w:rsidR="00821C36" w:rsidRDefault="00821C36" w:rsidP="00821C36">
      <w:pPr>
        <w:pStyle w:val="CdigoFuente"/>
      </w:pPr>
      <w:r>
        <w:t>1111100</w:t>
      </w:r>
    </w:p>
    <w:p w14:paraId="6FEDF303" w14:textId="568AAAA5" w:rsidR="00821C36" w:rsidRDefault="00821C36" w:rsidP="00821C36">
      <w:pPr>
        <w:pStyle w:val="CdigoFuente"/>
      </w:pPr>
      <w:r>
        <w:t>0001213</w:t>
      </w:r>
    </w:p>
    <w:p w14:paraId="1690BB0B" w14:textId="20C16811" w:rsidR="00821C36" w:rsidRDefault="00821C36" w:rsidP="00821C36">
      <w:pPr>
        <w:pStyle w:val="CdigoFuente"/>
      </w:pPr>
      <w:r>
        <w:t>0110122</w:t>
      </w:r>
    </w:p>
    <w:p w14:paraId="49645FB3" w14:textId="36C20BC6" w:rsidR="00821C36" w:rsidRDefault="00821C36" w:rsidP="00821C36">
      <w:pPr>
        <w:pStyle w:val="CdigoFuente"/>
      </w:pPr>
      <w:r>
        <w:t>0201210</w:t>
      </w:r>
    </w:p>
    <w:p w14:paraId="43D3D13D" w14:textId="4D4A7C3A" w:rsidR="00821C36" w:rsidRDefault="00821C36" w:rsidP="00821C36">
      <w:pPr>
        <w:pStyle w:val="CdigoFuente"/>
      </w:pPr>
      <w:r>
        <w:t>0000000</w:t>
      </w:r>
    </w:p>
    <w:p w14:paraId="1D02171A" w14:textId="67B011C9" w:rsidR="0094441A" w:rsidRDefault="0094441A" w:rsidP="0094441A">
      <w:pPr>
        <w:pStyle w:val="Prrafodelista"/>
        <w:numPr>
          <w:ilvl w:val="0"/>
          <w:numId w:val="22"/>
        </w:numPr>
      </w:pPr>
      <w:r>
        <w:t>0000023 -&gt; Cartas en la mano del jugador (2 y 3)</w:t>
      </w:r>
      <w:r w:rsidR="00821C36">
        <w:t>.</w:t>
      </w:r>
    </w:p>
    <w:p w14:paraId="743CF4AB" w14:textId="6A70CC94" w:rsidR="0094441A" w:rsidRDefault="0094441A" w:rsidP="0094441A">
      <w:pPr>
        <w:pStyle w:val="Prrafodelista"/>
        <w:numPr>
          <w:ilvl w:val="0"/>
          <w:numId w:val="22"/>
        </w:numPr>
      </w:pPr>
      <w:r>
        <w:t xml:space="preserve">0000000 -&gt; Mano vacía del </w:t>
      </w:r>
      <w:r w:rsidR="00821C36">
        <w:t>adversario.</w:t>
      </w:r>
    </w:p>
    <w:p w14:paraId="6183351C" w14:textId="0E13CF04" w:rsidR="0094441A" w:rsidRPr="007012DE" w:rsidRDefault="0094441A" w:rsidP="007012DE">
      <w:pPr>
        <w:pStyle w:val="Prrafodelista"/>
        <w:numPr>
          <w:ilvl w:val="0"/>
          <w:numId w:val="22"/>
        </w:numPr>
        <w:rPr>
          <w:i/>
          <w:iCs/>
          <w:color w:val="404040" w:themeColor="text1" w:themeTint="BF"/>
        </w:rPr>
      </w:pPr>
      <w:r>
        <w:t xml:space="preserve">4001100 -&gt; Acciones realizadas por el jugador (ha realizado las acciones </w:t>
      </w:r>
      <w:r w:rsidR="007012DE" w:rsidRPr="00CA5F3F">
        <w:rPr>
          <w:rStyle w:val="CitaCar"/>
        </w:rPr>
        <w:fldChar w:fldCharType="begin"/>
      </w:r>
      <w:r w:rsidR="007012DE" w:rsidRPr="00CA5F3F">
        <w:rPr>
          <w:rStyle w:val="CitaCar"/>
        </w:rPr>
        <w:instrText xml:space="preserve"> REF _Ref104926445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7012DE" w:rsidRPr="00CA5F3F">
        <w:rPr>
          <w:rStyle w:val="CitaCar"/>
        </w:rPr>
        <w:fldChar w:fldCharType="end"/>
      </w:r>
      <w:r w:rsidR="00821C36">
        <w:t xml:space="preserve"> (usando la carta 4), </w:t>
      </w:r>
      <w:r w:rsidR="007012DE" w:rsidRPr="000647D3">
        <w:rPr>
          <w:rStyle w:val="CitaCar"/>
        </w:rPr>
        <w:fldChar w:fldCharType="begin"/>
      </w:r>
      <w:r w:rsidR="007012DE" w:rsidRPr="000647D3">
        <w:rPr>
          <w:rStyle w:val="CitaCar"/>
        </w:rPr>
        <w:instrText xml:space="preserve"> REF _Ref104926324 \h </w:instrText>
      </w:r>
      <w:r w:rsidR="007012DE">
        <w:rPr>
          <w:rStyle w:val="CitaCar"/>
        </w:rPr>
        <w:instrText xml:space="preserve"> \* MERGEFORMAT </w:instrText>
      </w:r>
      <w:r w:rsidR="007012DE" w:rsidRPr="000647D3">
        <w:rPr>
          <w:rStyle w:val="CitaCar"/>
        </w:rPr>
      </w:r>
      <w:r w:rsidR="007012DE"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7012DE" w:rsidRPr="000647D3">
        <w:rPr>
          <w:rStyle w:val="CitaCar"/>
        </w:rPr>
        <w:fldChar w:fldCharType="end"/>
      </w:r>
      <w:r w:rsidR="00821C36">
        <w:t xml:space="preserve"> y</w:t>
      </w:r>
      <w:r>
        <w:t xml:space="preserve"> </w:t>
      </w:r>
      <w:r w:rsidR="007012DE" w:rsidRPr="00CA5F3F">
        <w:rPr>
          <w:rStyle w:val="CitaCar"/>
        </w:rPr>
        <w:fldChar w:fldCharType="begin"/>
      </w:r>
      <w:r w:rsidR="007012DE" w:rsidRPr="00CA5F3F">
        <w:rPr>
          <w:rStyle w:val="CitaCar"/>
        </w:rPr>
        <w:instrText xml:space="preserve"> REF _Ref104926330 \h </w:instrText>
      </w:r>
      <w:r w:rsidR="007012DE">
        <w:rPr>
          <w:rStyle w:val="CitaCar"/>
        </w:rPr>
        <w:instrText xml:space="preserve"> \* MERGEFORMAT </w:instrText>
      </w:r>
      <w:r w:rsidR="007012DE" w:rsidRPr="00CA5F3F">
        <w:rPr>
          <w:rStyle w:val="CitaCar"/>
        </w:rPr>
      </w:r>
      <w:r w:rsidR="007012DE"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7012DE" w:rsidRPr="00CA5F3F">
        <w:rPr>
          <w:rStyle w:val="CitaCar"/>
        </w:rPr>
        <w:fldChar w:fldCharType="end"/>
      </w:r>
      <w:r>
        <w:t>)</w:t>
      </w:r>
      <w:r w:rsidR="00821C36">
        <w:t>.</w:t>
      </w:r>
    </w:p>
    <w:p w14:paraId="01997015" w14:textId="41C93C98" w:rsidR="0094441A" w:rsidRDefault="0094441A" w:rsidP="0094441A">
      <w:pPr>
        <w:pStyle w:val="Prrafodelista"/>
        <w:numPr>
          <w:ilvl w:val="0"/>
          <w:numId w:val="22"/>
        </w:numPr>
      </w:pPr>
      <w:r>
        <w:t xml:space="preserve">1111100 -&gt; Acciones realizadas por el </w:t>
      </w:r>
      <w:r w:rsidR="00821C36">
        <w:t>adversario</w:t>
      </w:r>
      <w:r>
        <w:t xml:space="preserve"> (ha realizado todas sus acciones)</w:t>
      </w:r>
      <w:r w:rsidR="00821C36">
        <w:t>.</w:t>
      </w:r>
    </w:p>
    <w:p w14:paraId="766D813C" w14:textId="2AF15BC5" w:rsidR="0094441A" w:rsidRDefault="0094441A" w:rsidP="0094441A">
      <w:pPr>
        <w:pStyle w:val="Prrafodelista"/>
        <w:numPr>
          <w:ilvl w:val="0"/>
          <w:numId w:val="22"/>
        </w:numPr>
      </w:pPr>
      <w:r>
        <w:t xml:space="preserve">0001213 -&gt; Armas utilizadas por el jugador (1 en la guerrera 4, 2 en la guerrera 5, </w:t>
      </w:r>
      <w:r w:rsidR="00821C36">
        <w:t>1 en la guerrera 6 y 3 en la guerrera 7</w:t>
      </w:r>
      <w:r>
        <w:t>)</w:t>
      </w:r>
      <w:r w:rsidR="00821C36">
        <w:t>.</w:t>
      </w:r>
    </w:p>
    <w:p w14:paraId="6203D00F" w14:textId="59CB2AF9" w:rsidR="0094441A" w:rsidRDefault="0094441A" w:rsidP="0094441A">
      <w:pPr>
        <w:pStyle w:val="Prrafodelista"/>
        <w:numPr>
          <w:ilvl w:val="0"/>
          <w:numId w:val="22"/>
        </w:numPr>
      </w:pPr>
      <w:r>
        <w:t xml:space="preserve">0110122 -&gt; Armas utilizadas por el </w:t>
      </w:r>
      <w:r w:rsidR="00821C36">
        <w:t>adversario</w:t>
      </w:r>
      <w:r>
        <w:t xml:space="preserve"> (1 en la guerrera 2, 1 en la guerrera 3, </w:t>
      </w:r>
      <w:r w:rsidR="00821C36">
        <w:t>1 en la guerrera 5, 2 en la guerrera 6 y 2 en la guerrera 7</w:t>
      </w:r>
      <w:r>
        <w:t>)</w:t>
      </w:r>
      <w:r w:rsidR="00821C36">
        <w:t>.</w:t>
      </w:r>
    </w:p>
    <w:p w14:paraId="4751BF2B" w14:textId="70BA2284" w:rsidR="0094441A" w:rsidRDefault="0094441A" w:rsidP="0094441A">
      <w:pPr>
        <w:pStyle w:val="Prrafodelista"/>
        <w:numPr>
          <w:ilvl w:val="0"/>
          <w:numId w:val="22"/>
        </w:numPr>
      </w:pPr>
      <w:r>
        <w:t>0201210 -&gt; Favor de las guerreras (el jugador 1 gana en las 4 y 6 y el jugador 2 en las 2 y 5)</w:t>
      </w:r>
      <w:r w:rsidR="00030EC4">
        <w:t>.</w:t>
      </w:r>
    </w:p>
    <w:p w14:paraId="0A1F11E7" w14:textId="23BD0531" w:rsidR="00030EC4" w:rsidRDefault="0094441A" w:rsidP="00030EC4">
      <w:pPr>
        <w:pStyle w:val="Prrafodelista"/>
        <w:numPr>
          <w:ilvl w:val="0"/>
          <w:numId w:val="22"/>
        </w:numPr>
      </w:pPr>
      <w:r>
        <w:t xml:space="preserve">0000000 -&gt; Acción de decisión, al estar vacía </w:t>
      </w:r>
      <w:r w:rsidR="00030EC4">
        <w:t xml:space="preserve">indica que </w:t>
      </w:r>
      <w:r>
        <w:t>hay que realizar una acción normal</w:t>
      </w:r>
      <w:r w:rsidR="00030EC4">
        <w:t>.</w:t>
      </w:r>
    </w:p>
    <w:p w14:paraId="3BC21317" w14:textId="5984BA28" w:rsidR="007012DE" w:rsidRDefault="002340DD" w:rsidP="002340DD">
      <w:r>
        <w:t>Para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án como datos un conjunto de tableros con las acciones correspondientes, acciones que llevaron a la victoria. Así la red neuronal se encargará de aprender a devolver estas acciones cuando se le presente ese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39D9025B" w14:textId="2C94DBAD" w:rsidR="002340DD" w:rsidRDefault="002340DD" w:rsidP="002340DD">
      <w:r>
        <w:t>Para ello necesitamos definir también la forma de las acciones.</w:t>
      </w:r>
    </w:p>
    <w:p w14:paraId="4C7B2ABC" w14:textId="408D7A0B" w:rsidR="002340DD" w:rsidRDefault="002340DD" w:rsidP="002340DD">
      <w:r>
        <w:t>Con la información descrita por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anteri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Pr>
          <w:rStyle w:val="CitaCar"/>
        </w:rPr>
        <w:t xml:space="preserve"> </w:t>
      </w:r>
      <w:r>
        <w:t>y 5 para la acción de decisión de la acción 4) y el resto de los campos las cartas seleccionadas (0 en caso de que la acción no requiera todos los campos).</w:t>
      </w:r>
    </w:p>
    <w:p w14:paraId="2C233974" w14:textId="3AAA01B3" w:rsidR="002340DD" w:rsidRDefault="007012DE" w:rsidP="002340DD">
      <w:r>
        <w:t>E</w:t>
      </w:r>
      <w:r w:rsidR="002340DD">
        <w:t>jemplo de acción</w:t>
      </w:r>
      <w:r>
        <w:t>:</w:t>
      </w:r>
    </w:p>
    <w:p w14:paraId="5E5FD1BC" w14:textId="7D7520CE" w:rsidR="002340DD" w:rsidRPr="00CE7290" w:rsidRDefault="002340DD" w:rsidP="002340DD">
      <w:r w:rsidRPr="000304F9">
        <w:t>13200</w:t>
      </w:r>
      <w:r>
        <w:t xml:space="preserve"> -&gt; El jugador realiza la acción de </w:t>
      </w:r>
      <w:r w:rsidR="007012DE" w:rsidRPr="007012DE">
        <w:rPr>
          <w:rStyle w:val="CitaCar"/>
        </w:rPr>
        <w:fldChar w:fldCharType="begin"/>
      </w:r>
      <w:r w:rsidR="007012DE" w:rsidRPr="007012DE">
        <w:rPr>
          <w:rStyle w:val="CitaCar"/>
        </w:rPr>
        <w:instrText xml:space="preserve"> REF _Ref104926447 \h </w:instrText>
      </w:r>
      <w:r w:rsidR="007012DE">
        <w:rPr>
          <w:rStyle w:val="CitaCar"/>
        </w:rPr>
        <w:instrText xml:space="preserve"> \* MERGEFORMAT </w:instrText>
      </w:r>
      <w:r w:rsidR="007012DE" w:rsidRPr="007012DE">
        <w:rPr>
          <w:rStyle w:val="CitaCar"/>
        </w:rPr>
      </w:r>
      <w:r w:rsidR="007012DE" w:rsidRPr="007012DE">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7012DE" w:rsidRPr="007012DE">
        <w:rPr>
          <w:rStyle w:val="CitaCar"/>
        </w:rPr>
        <w:fldChar w:fldCharType="end"/>
      </w:r>
      <w:r>
        <w:t xml:space="preserve"> con las cartas 3 y 2</w:t>
      </w:r>
      <w:r w:rsidR="007012DE">
        <w:t>.</w:t>
      </w:r>
    </w:p>
    <w:p w14:paraId="0C32006C" w14:textId="48550CC2" w:rsidR="002340DD" w:rsidRDefault="002340DD">
      <w:pPr>
        <w:jc w:val="left"/>
        <w:rPr>
          <w:rFonts w:asciiTheme="majorHAnsi" w:hAnsiTheme="majorHAnsi" w:cstheme="majorBidi"/>
          <w:bCs/>
          <w:color w:val="DDDDDD" w:themeColor="accent1"/>
          <w:sz w:val="36"/>
        </w:rPr>
      </w:pPr>
    </w:p>
    <w:p w14:paraId="0F02DA99" w14:textId="77777777" w:rsidR="002340DD" w:rsidRDefault="002340DD">
      <w:pPr>
        <w:jc w:val="left"/>
        <w:rPr>
          <w:rFonts w:asciiTheme="majorHAnsi" w:hAnsiTheme="majorHAnsi" w:cstheme="majorBidi"/>
          <w:bCs/>
          <w:color w:val="DDDDDD" w:themeColor="accent1"/>
          <w:sz w:val="36"/>
        </w:rPr>
      </w:pPr>
      <w:r>
        <w:br w:type="page"/>
      </w:r>
    </w:p>
    <w:p w14:paraId="0842C75F" w14:textId="18CAEF52" w:rsidR="003E4312" w:rsidRDefault="003E4312" w:rsidP="003E4312">
      <w:pPr>
        <w:pStyle w:val="Ttulo3"/>
      </w:pPr>
      <w:bookmarkStart w:id="291" w:name="_Toc105374128"/>
      <w:r>
        <w:lastRenderedPageBreak/>
        <w:t>Preprocesamiento de datos</w:t>
      </w:r>
      <w:bookmarkEnd w:id="291"/>
    </w:p>
    <w:p w14:paraId="3C4BE6D2" w14:textId="3C38C29F" w:rsidR="003E4312" w:rsidRDefault="004C66F5" w:rsidP="003E4312">
      <w:r>
        <w:t xml:space="preserve">En el preprocesamiento de los datos se leerán los datos obtenidos de las simulaciones realizadas y guardados en los documentos .CSV. </w:t>
      </w:r>
    </w:p>
    <w:p w14:paraId="58D51BB4" w14:textId="79EDB4EC" w:rsidR="004C66F5" w:rsidRDefault="004C66F5" w:rsidP="003E4312">
      <w:r>
        <w:t>Como la información se ha guardado en un array, para que cada línea del CSV corresponda a un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el primer paso es deshacer este cambio, volviendo a transformar el array en una matriz de entrada, para que en el futur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fault="00160114" w:rsidP="00160114">
      <w:pPr>
        <w:pStyle w:val="Ttulo3"/>
      </w:pPr>
      <w:bookmarkStart w:id="292" w:name="_Toc105374129"/>
      <w:r>
        <w:t>Definición de las capas de la red neuronal</w:t>
      </w:r>
      <w:bookmarkEnd w:id="292"/>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E24F91D" w14:textId="04716A1D" w:rsidR="00C94FBB" w:rsidRPr="00C94FBB" w:rsidRDefault="00C94FBB" w:rsidP="00C94FBB">
      <w:r>
        <w:t>A continuación, se van a enumerar las capas que forma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60F9FF03" w14:textId="498A8A29" w:rsidR="00160114" w:rsidRDefault="00160114" w:rsidP="00160114">
      <w:pPr>
        <w:pStyle w:val="Ttulo4"/>
      </w:pPr>
      <w:r>
        <w:t>Primera capa</w:t>
      </w:r>
    </w:p>
    <w:p w14:paraId="2220EA1A" w14:textId="5F264076" w:rsidR="0077157B" w:rsidRPr="00160114" w:rsidRDefault="00160114" w:rsidP="0077157B">
      <w:r>
        <w:t xml:space="preserve">Esta es una capa de tipo </w:t>
      </w:r>
      <w:r w:rsidRPr="00160114">
        <w:rPr>
          <w:rStyle w:val="CodigoNombresCar"/>
        </w:rPr>
        <w:t>Input</w:t>
      </w:r>
      <w:r>
        <w:t xml:space="preserve">, sirve exclusivamente para definir </w:t>
      </w:r>
      <w:r w:rsidR="007012DE">
        <w:t>qué</w:t>
      </w:r>
      <w:r>
        <w:t xml:space="preserve"> entrada va a recibi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77157B">
        <w:t>En este caso se define el tamaño de los datos de entrada:</w:t>
      </w:r>
      <w:r w:rsidR="00C94FBB">
        <w:t xml:space="preserve"> </w:t>
      </w:r>
      <w:r w:rsidR="0077157B" w:rsidRPr="0077157B">
        <w:t>(</w:t>
      </w:r>
      <w:r w:rsidR="0077157B">
        <w:t>8</w:t>
      </w:r>
      <w:r w:rsidR="0077157B" w:rsidRPr="0077157B">
        <w:t xml:space="preserve">, </w:t>
      </w:r>
      <w:r w:rsidR="0077157B">
        <w:t>7</w:t>
      </w:r>
      <w:r w:rsidR="0077157B" w:rsidRPr="0077157B">
        <w:t>, 1)</w:t>
      </w:r>
      <w:r w:rsidR="00C94FBB">
        <w:t>, e</w:t>
      </w:r>
      <w:r w:rsidR="0077157B">
        <w:t>s decir, va a recibir una matriz de 8 de altura, 7 de ancho y 1 de profundidad, que corresponde a la matriz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rsidR="0077157B">
        <w:t>.</w:t>
      </w:r>
    </w:p>
    <w:p w14:paraId="5A562510" w14:textId="262AF3EB" w:rsidR="0094441A" w:rsidRDefault="00160114" w:rsidP="00160114">
      <w:pPr>
        <w:pStyle w:val="Ttulo4"/>
        <w:rPr>
          <w:rFonts w:eastAsiaTheme="minorHAnsi"/>
        </w:rPr>
      </w:pPr>
      <w:bookmarkStart w:id="293" w:name="_Ref105245517"/>
      <w:r>
        <w:rPr>
          <w:rFonts w:eastAsiaTheme="minorHAnsi"/>
        </w:rPr>
        <w:t>Segunda</w:t>
      </w:r>
      <w:r w:rsidR="0094441A" w:rsidRPr="0094441A">
        <w:rPr>
          <w:rFonts w:eastAsiaTheme="minorHAnsi"/>
        </w:rPr>
        <w:t xml:space="preserve"> capa</w:t>
      </w:r>
      <w:bookmarkEnd w:id="293"/>
    </w:p>
    <w:p w14:paraId="35D8AC3B" w14:textId="7FF2F115" w:rsidR="0094441A" w:rsidRDefault="00DA6146" w:rsidP="0094441A">
      <w:r>
        <w:t xml:space="preserve">La </w:t>
      </w:r>
      <w:r w:rsidR="0077157B">
        <w:t>segunda</w:t>
      </w:r>
      <w:r>
        <w:t xml:space="preserve"> cap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siste en una capa de convolución</w:t>
      </w:r>
      <w:r w:rsidR="0077157B">
        <w:t xml:space="preserve">: </w:t>
      </w:r>
      <w:r w:rsidR="0077157B" w:rsidRPr="0077157B">
        <w:rPr>
          <w:rStyle w:val="CodigoNombresCar"/>
        </w:rPr>
        <w:t>Convolution2D</w:t>
      </w:r>
      <w:r>
        <w:t>. Como ya se explicó en el punto</w:t>
      </w:r>
      <w:r w:rsidR="000C2AAE">
        <w:t xml:space="preserve"> </w:t>
      </w:r>
      <w:r w:rsidR="000C2AAE" w:rsidRPr="000C2AAE">
        <w:rPr>
          <w:rStyle w:val="CitaCar"/>
        </w:rPr>
        <w:fldChar w:fldCharType="begin"/>
      </w:r>
      <w:r w:rsidR="000C2AAE" w:rsidRPr="000C2AAE">
        <w:rPr>
          <w:rStyle w:val="CitaCar"/>
        </w:rPr>
        <w:instrText xml:space="preserve"> REF _Ref105244304 \r \h  \* MERGEFORMAT </w:instrText>
      </w:r>
      <w:r w:rsidR="000C2AAE" w:rsidRPr="000C2AAE">
        <w:rPr>
          <w:rStyle w:val="CitaCar"/>
        </w:rPr>
      </w:r>
      <w:r w:rsidR="000C2AAE" w:rsidRPr="000C2AAE">
        <w:rPr>
          <w:rStyle w:val="CitaCar"/>
        </w:rPr>
        <w:fldChar w:fldCharType="separate"/>
      </w:r>
      <w:r w:rsidR="0002360D">
        <w:rPr>
          <w:rStyle w:val="CitaCar"/>
        </w:rPr>
        <w:t>3.2.3.1</w:t>
      </w:r>
      <w:r w:rsidR="000C2AAE" w:rsidRPr="000C2AAE">
        <w:rPr>
          <w:rStyle w:val="CitaCar"/>
        </w:rPr>
        <w:fldChar w:fldCharType="end"/>
      </w:r>
      <w:r w:rsidR="000C2AAE" w:rsidRPr="000C2AAE">
        <w:rPr>
          <w:rStyle w:val="CitaCar"/>
        </w:rPr>
        <w:t xml:space="preserve"> </w:t>
      </w:r>
      <w:r w:rsidR="000C2AAE" w:rsidRPr="000C2AAE">
        <w:rPr>
          <w:rStyle w:val="CitaCar"/>
        </w:rPr>
        <w:fldChar w:fldCharType="begin"/>
      </w:r>
      <w:r w:rsidR="000C2AAE" w:rsidRPr="000C2AAE">
        <w:rPr>
          <w:rStyle w:val="CitaCar"/>
        </w:rPr>
        <w:instrText xml:space="preserve"> REF _Ref105244304 \h  \* MERGEFORMAT </w:instrText>
      </w:r>
      <w:r w:rsidR="000C2AAE" w:rsidRPr="000C2AAE">
        <w:rPr>
          <w:rStyle w:val="CitaCar"/>
        </w:rPr>
      </w:r>
      <w:r w:rsidR="000C2AAE" w:rsidRPr="000C2AAE">
        <w:rPr>
          <w:rStyle w:val="CitaCar"/>
        </w:rPr>
        <w:fldChar w:fldCharType="separate"/>
      </w:r>
      <w:r w:rsidR="0002360D" w:rsidRPr="0002360D">
        <w:rPr>
          <w:rStyle w:val="CitaCar"/>
        </w:rPr>
        <w:t>Operación de convolución</w:t>
      </w:r>
      <w:r w:rsidR="000C2AAE" w:rsidRPr="000C2AAE">
        <w:rPr>
          <w:rStyle w:val="CitaCar"/>
        </w:rPr>
        <w:fldChar w:fldCharType="end"/>
      </w:r>
      <w:r w:rsidRPr="00DA6146">
        <w:t xml:space="preserve">, </w:t>
      </w:r>
      <w:r w:rsidR="005B6A62">
        <w:t>la función de esta capa va a ser encontrar patrones dentro de los datos de entrada.</w:t>
      </w:r>
    </w:p>
    <w:p w14:paraId="74F713F1" w14:textId="1939AFFE" w:rsidR="005B6A62" w:rsidRPr="0094441A" w:rsidRDefault="004C66F5" w:rsidP="0094441A">
      <w:r>
        <w:t>A</w:t>
      </w:r>
      <w:r w:rsidR="0077157B">
        <w:t>l</w:t>
      </w:r>
      <w:r>
        <w:t xml:space="preserve"> </w:t>
      </w:r>
      <w:r w:rsidR="00CE6EC5">
        <w:t>resultado</w:t>
      </w:r>
      <w:r w:rsidR="0077157B">
        <w:t xml:space="preserve"> dado por la capa anterior, </w:t>
      </w:r>
      <w:r>
        <w:t xml:space="preserve">se le van a aplicar </w:t>
      </w:r>
      <w:r w:rsidR="00A50AEF">
        <w:t>un filtro de</w:t>
      </w:r>
      <w:r w:rsidR="003E4312">
        <w:t xml:space="preserve"> tamaño </w:t>
      </w:r>
      <w:r w:rsidR="003E4312" w:rsidRPr="003E4312">
        <w:t>1,7</w:t>
      </w:r>
      <w:r w:rsidR="003E4312">
        <w:t xml:space="preserve"> para que vaya recorriendo las filas de la tabla y así poder encontrar patrones en estas. El tipo de </w:t>
      </w:r>
      <w:r w:rsidR="003E4312" w:rsidRPr="003E4312">
        <w:rPr>
          <w:i/>
          <w:iCs/>
        </w:rPr>
        <w:t>padding</w:t>
      </w:r>
      <w:r w:rsidR="003E4312">
        <w:t xml:space="preserve"> es </w:t>
      </w:r>
      <w:r w:rsidR="003E4312" w:rsidRPr="003E4312">
        <w:rPr>
          <w:rStyle w:val="CodigoNombresCar"/>
        </w:rPr>
        <w:t>valid</w:t>
      </w:r>
      <w:r w:rsidR="003E4312">
        <w:t xml:space="preserve">, ya que no queremos que añada 0 en los bordes, estos bordes implican la finalización de los datos y añadir información podría alterar el resultado esperado. </w:t>
      </w:r>
    </w:p>
    <w:p w14:paraId="2604CF75" w14:textId="317DE272" w:rsidR="0094441A" w:rsidRDefault="000C2AAE" w:rsidP="000C2AAE">
      <w:pPr>
        <w:pStyle w:val="Ttulo4"/>
      </w:pPr>
      <w:bookmarkStart w:id="294" w:name="_Ref105245622"/>
      <w:r>
        <w:t>Tercera capa</w:t>
      </w:r>
      <w:bookmarkEnd w:id="294"/>
    </w:p>
    <w:p w14:paraId="4564F758" w14:textId="7A047E97" w:rsidR="000C2AAE" w:rsidRDefault="000C2AAE" w:rsidP="000C2AAE">
      <w:r>
        <w:t xml:space="preserve">La tercera capa es una capa de pooling: </w:t>
      </w:r>
      <w:r w:rsidRPr="000C2AAE">
        <w:rPr>
          <w:rStyle w:val="CodigoNombresCar"/>
        </w:rPr>
        <w:t>MaxPooling2D</w:t>
      </w:r>
      <w:r>
        <w:t xml:space="preserve">. Como ya se explicó en el punto </w:t>
      </w:r>
      <w:r w:rsidRPr="000C2AAE">
        <w:rPr>
          <w:rStyle w:val="CitaCar"/>
        </w:rPr>
        <w:fldChar w:fldCharType="begin"/>
      </w:r>
      <w:r w:rsidRPr="000C2AAE">
        <w:rPr>
          <w:rStyle w:val="CitaCar"/>
        </w:rPr>
        <w:instrText xml:space="preserve"> REF _Ref105244316 \r \h </w:instrText>
      </w:r>
      <w:r>
        <w:rPr>
          <w:rStyle w:val="CitaCar"/>
        </w:rPr>
        <w:instrText xml:space="preserve"> \* MERGEFORMAT </w:instrText>
      </w:r>
      <w:r w:rsidRPr="000C2AAE">
        <w:rPr>
          <w:rStyle w:val="CitaCar"/>
        </w:rPr>
      </w:r>
      <w:r w:rsidRPr="000C2AAE">
        <w:rPr>
          <w:rStyle w:val="CitaCar"/>
        </w:rPr>
        <w:fldChar w:fldCharType="separate"/>
      </w:r>
      <w:r w:rsidR="0002360D">
        <w:rPr>
          <w:rStyle w:val="CitaCar"/>
        </w:rPr>
        <w:t>3.2.3.2</w:t>
      </w:r>
      <w:r w:rsidRPr="000C2AAE">
        <w:rPr>
          <w:rStyle w:val="CitaCar"/>
        </w:rPr>
        <w:fldChar w:fldCharType="end"/>
      </w:r>
      <w:r w:rsidRPr="000C2AAE">
        <w:rPr>
          <w:rStyle w:val="CitaCar"/>
        </w:rPr>
        <w:t xml:space="preserve"> </w:t>
      </w:r>
      <w:r w:rsidRPr="000C2AAE">
        <w:rPr>
          <w:rStyle w:val="CitaCar"/>
        </w:rPr>
        <w:fldChar w:fldCharType="begin"/>
      </w:r>
      <w:r w:rsidRPr="000C2AAE">
        <w:rPr>
          <w:rStyle w:val="CitaCar"/>
        </w:rPr>
        <w:instrText xml:space="preserve"> REF _Ref105244316 \h </w:instrText>
      </w:r>
      <w:r>
        <w:rPr>
          <w:rStyle w:val="CitaCar"/>
        </w:rPr>
        <w:instrText xml:space="preserve"> \* MERGEFORMAT </w:instrText>
      </w:r>
      <w:r w:rsidRPr="000C2AAE">
        <w:rPr>
          <w:rStyle w:val="CitaCar"/>
        </w:rPr>
      </w:r>
      <w:r w:rsidRPr="000C2AAE">
        <w:rPr>
          <w:rStyle w:val="CitaCar"/>
        </w:rPr>
        <w:fldChar w:fldCharType="separate"/>
      </w:r>
      <w:r w:rsidR="0002360D" w:rsidRPr="0002360D">
        <w:rPr>
          <w:rStyle w:val="CitaCar"/>
        </w:rPr>
        <w:t>Operación de pooling</w:t>
      </w:r>
      <w:r w:rsidRPr="000C2AAE">
        <w:rPr>
          <w:rStyle w:val="CitaCar"/>
        </w:rPr>
        <w:fldChar w:fldCharType="end"/>
      </w:r>
      <w:r>
        <w:t>, la función de esta capa obtener una matriz de información más compacta en la que se remarcan más las características.</w:t>
      </w:r>
    </w:p>
    <w:p w14:paraId="797C55A0" w14:textId="06326D18" w:rsidR="000C2AAE" w:rsidRDefault="000C2AAE" w:rsidP="000C2AAE">
      <w:pPr>
        <w:rPr>
          <w:rStyle w:val="CitaCar"/>
        </w:rPr>
      </w:pPr>
      <w:r>
        <w:t xml:space="preserve">Al </w:t>
      </w:r>
      <w:r w:rsidR="00CE6EC5">
        <w:t>resultado</w:t>
      </w:r>
      <w:r>
        <w:t xml:space="preserve"> dado por la capa anterior, se le va a realizar una operación de max-pooling de 2,2 que correspondería </w:t>
      </w:r>
      <w:r w:rsidR="00CE6EC5">
        <w:t xml:space="preserve">a algo similar a la </w:t>
      </w:r>
      <w:r w:rsidR="00CE6EC5" w:rsidRPr="00CE6EC5">
        <w:rPr>
          <w:rStyle w:val="CitaCar"/>
        </w:rPr>
        <w:fldChar w:fldCharType="begin"/>
      </w:r>
      <w:r w:rsidR="00CE6EC5" w:rsidRPr="00CE6EC5">
        <w:rPr>
          <w:rStyle w:val="CitaCar"/>
        </w:rPr>
        <w:instrText xml:space="preserve"> REF _Ref105244493 \h </w:instrText>
      </w:r>
      <w:r w:rsidR="00CE6EC5">
        <w:rPr>
          <w:rStyle w:val="CitaCar"/>
        </w:rPr>
        <w:instrText xml:space="preserve"> \* MERGEFORMAT </w:instrText>
      </w:r>
      <w:r w:rsidR="00CE6EC5" w:rsidRPr="00CE6EC5">
        <w:rPr>
          <w:rStyle w:val="CitaCar"/>
        </w:rPr>
      </w:r>
      <w:r w:rsidR="00CE6EC5" w:rsidRPr="00CE6EC5">
        <w:rPr>
          <w:rStyle w:val="CitaCar"/>
        </w:rPr>
        <w:fldChar w:fldCharType="separate"/>
      </w:r>
      <w:r w:rsidR="0002360D" w:rsidRPr="0002360D">
        <w:rPr>
          <w:rStyle w:val="CitaCar"/>
        </w:rPr>
        <w:t>Ilustración 3.7 - Ejemplo de operación de max-pooling</w:t>
      </w:r>
      <w:r w:rsidR="00CE6EC5" w:rsidRPr="00CE6EC5">
        <w:rPr>
          <w:rStyle w:val="CitaCar"/>
        </w:rPr>
        <w:fldChar w:fldCharType="end"/>
      </w:r>
      <w:r w:rsidR="00CE6EC5">
        <w:rPr>
          <w:rStyle w:val="CitaCar"/>
        </w:rPr>
        <w:t>.</w:t>
      </w:r>
    </w:p>
    <w:p w14:paraId="7DA9C215" w14:textId="77777777" w:rsidR="00CE6EC5" w:rsidRDefault="00CE6EC5">
      <w:pPr>
        <w:jc w:val="left"/>
        <w:rPr>
          <w:rFonts w:asciiTheme="majorHAnsi" w:eastAsiaTheme="majorEastAsia" w:hAnsiTheme="majorHAnsi" w:cstheme="majorBidi"/>
          <w:b/>
          <w:bCs/>
          <w:i/>
          <w:iCs/>
          <w:color w:val="DDDDDD" w:themeColor="accent1"/>
          <w:sz w:val="28"/>
        </w:rPr>
      </w:pPr>
      <w:r>
        <w:br w:type="page"/>
      </w:r>
    </w:p>
    <w:p w14:paraId="2925195C" w14:textId="585290FD" w:rsidR="000C2AAE" w:rsidRDefault="00CE6EC5" w:rsidP="00CE6EC5">
      <w:pPr>
        <w:pStyle w:val="Ttulo4"/>
      </w:pPr>
      <w:r w:rsidRPr="00CE6EC5">
        <w:lastRenderedPageBreak/>
        <w:t>Cuarta capa</w:t>
      </w:r>
    </w:p>
    <w:p w14:paraId="7291183E" w14:textId="53F49730" w:rsidR="00CE6EC5" w:rsidRDefault="00CE6EC5" w:rsidP="00CE6EC5">
      <w:r>
        <w:t>Esta capa es una capa de</w:t>
      </w:r>
      <w:r w:rsidR="00926B68">
        <w:t xml:space="preserve"> tipo </w:t>
      </w:r>
      <w:r w:rsidR="00926B68" w:rsidRPr="00926B68">
        <w:rPr>
          <w:rStyle w:val="CodigoNombresCar"/>
        </w:rPr>
        <w:t>Flatten</w:t>
      </w:r>
      <w:r w:rsidR="00926B68">
        <w:t xml:space="preserve">, que va a realizar </w:t>
      </w:r>
      <w:r>
        <w:t xml:space="preserve">transformación </w:t>
      </w:r>
      <w:r w:rsidR="00926B68">
        <w:t>tomando</w:t>
      </w:r>
      <w:r>
        <w:t xml:space="preserve"> el resultado de la capa anterior y lo va a </w:t>
      </w:r>
      <w:r w:rsidR="00926B68">
        <w:t>transformándolo</w:t>
      </w:r>
      <w:r>
        <w:t xml:space="preserve"> en un array</w:t>
      </w:r>
      <w:r w:rsidR="00926B68">
        <w:t>.</w:t>
      </w:r>
    </w:p>
    <w:p w14:paraId="6958FFD3" w14:textId="77BD6AFB" w:rsidR="00926B68" w:rsidRDefault="00926B68" w:rsidP="00CE6EC5">
      <w:r>
        <w:t>Esta transformación es necesaria para la siguiente capa.</w:t>
      </w:r>
    </w:p>
    <w:p w14:paraId="38BE1007" w14:textId="21082338" w:rsidR="00926B68" w:rsidRDefault="00926B68" w:rsidP="00926B68">
      <w:pPr>
        <w:pStyle w:val="Ttulo4"/>
      </w:pPr>
      <w:bookmarkStart w:id="295" w:name="_Ref105245238"/>
      <w:r>
        <w:t>Quinta capa</w:t>
      </w:r>
      <w:bookmarkEnd w:id="295"/>
    </w:p>
    <w:p w14:paraId="0A358FAD" w14:textId="5C9571A8" w:rsidR="00926B68" w:rsidRDefault="00926B68" w:rsidP="00926B68">
      <w:r>
        <w:t xml:space="preserve">Esta capa es una capa densa: </w:t>
      </w:r>
      <w:r w:rsidRPr="00926B68">
        <w:rPr>
          <w:rStyle w:val="CodigoNombresCar"/>
        </w:rPr>
        <w:t>Dense</w:t>
      </w:r>
      <w:r>
        <w:t>. Este tipo de capas se utilizan para modificar el número de neuronas en relación con la capa anterior.</w:t>
      </w:r>
    </w:p>
    <w:p w14:paraId="503BD3FD" w14:textId="02BC6CAA" w:rsidR="00926B68" w:rsidRDefault="00926B68" w:rsidP="00926B68">
      <w:r>
        <w:t xml:space="preserve">En este caso se va a realizar una ampliación de neuronas a un total de </w:t>
      </w:r>
      <w:r w:rsidRPr="00926B68">
        <w:t>448*4</w:t>
      </w:r>
      <w:r>
        <w:t>, que corresponde a un escalado de la proporción inicial de neuronas.</w:t>
      </w:r>
    </w:p>
    <w:p w14:paraId="39E2CA92" w14:textId="6843106B" w:rsidR="00926B68" w:rsidRDefault="00926B68" w:rsidP="00926B68">
      <w:pPr>
        <w:pStyle w:val="Ttulo4"/>
      </w:pPr>
      <w:r>
        <w:t>Sexta capa</w:t>
      </w:r>
    </w:p>
    <w:p w14:paraId="6FD9D5A0" w14:textId="491A44A4" w:rsidR="00926B68" w:rsidRDefault="00926B68" w:rsidP="00926B68">
      <w:r>
        <w:t xml:space="preserve">Esta capa es una capa de desactivación: </w:t>
      </w:r>
      <w:r w:rsidRPr="00926B68">
        <w:rPr>
          <w:rStyle w:val="CodigoNombresCar"/>
        </w:rPr>
        <w:t>Dropout</w:t>
      </w:r>
      <w:r>
        <w:t xml:space="preserve">. Este tipo de capas se utiliza para desactivar cierto </w:t>
      </w:r>
      <w:r w:rsidR="007012DE">
        <w:t>número</w:t>
      </w:r>
      <w:r>
        <w:t xml:space="preserve"> de neuronas. Esto se hace para que en cada simulación haya algunas neuronas que no se utilicen, haciendo que sea </w:t>
      </w:r>
      <w:r w:rsidR="00BC25C4">
        <w:t>más</w:t>
      </w:r>
      <w:r>
        <w:t xml:space="preserve"> complicado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utilice siempre un mismo camino de neuronas atrofiando el resultado y haciendo que haya neuronas que no se utilicen nunca.</w:t>
      </w:r>
    </w:p>
    <w:p w14:paraId="6C3E897C" w14:textId="04ED1B1B" w:rsidR="00926B68" w:rsidRDefault="00926B68" w:rsidP="00926B68">
      <w:r>
        <w:t>En este caso se va a aplicar una desactivación del 50% de las neuronas, para así oblig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que</w:t>
      </w:r>
      <w:r w:rsidR="0045206D">
        <w:t xml:space="preserve"> pueda encontrar varios caminos para una misma solución esperada.</w:t>
      </w:r>
    </w:p>
    <w:p w14:paraId="392D08B5" w14:textId="5E9496A8" w:rsidR="0045206D" w:rsidRDefault="0045206D" w:rsidP="0045206D">
      <w:pPr>
        <w:pStyle w:val="Ttulo4"/>
      </w:pPr>
      <w:r>
        <w:t>Séptima capa</w:t>
      </w:r>
    </w:p>
    <w:p w14:paraId="05649FEC" w14:textId="79AD08E0" w:rsidR="0045206D" w:rsidRDefault="0045206D" w:rsidP="0045206D">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xml:space="preserve">, solo que en este caso se va a buscar un escalado correspondiente al número inicial de </w:t>
      </w:r>
      <w:r w:rsidR="00B632D9">
        <w:t>neuronas</w:t>
      </w:r>
      <w:r>
        <w:t xml:space="preserve"> (8*7) para poder repetir el proceso.</w:t>
      </w:r>
    </w:p>
    <w:p w14:paraId="69FEA8DE" w14:textId="14D04725" w:rsidR="0045206D" w:rsidRDefault="0045206D" w:rsidP="0045206D">
      <w:pPr>
        <w:pStyle w:val="Ttulo4"/>
      </w:pPr>
      <w:bookmarkStart w:id="296" w:name="_Ref105246066"/>
      <w:r>
        <w:t>Octava capa</w:t>
      </w:r>
      <w:bookmarkEnd w:id="296"/>
    </w:p>
    <w:p w14:paraId="15460C9E" w14:textId="0CE5B969" w:rsidR="0045206D" w:rsidRDefault="0045206D" w:rsidP="0045206D">
      <w:r>
        <w:t xml:space="preserve">Esta capa es una capa de reescalado: </w:t>
      </w:r>
      <w:r w:rsidRPr="0045206D">
        <w:rPr>
          <w:rStyle w:val="CodigoNombresCar"/>
        </w:rPr>
        <w:t>Reshape</w:t>
      </w:r>
      <w:r>
        <w:t xml:space="preserve">. Tiene la función inversa a la capa de tipo </w:t>
      </w:r>
      <w:r w:rsidRPr="00926B68">
        <w:rPr>
          <w:rStyle w:val="CodigoNombresCar"/>
        </w:rPr>
        <w:t>Flatten</w:t>
      </w:r>
      <w:r w:rsidRPr="0045206D">
        <w:t xml:space="preserve">, </w:t>
      </w:r>
      <w:r>
        <w:t xml:space="preserve">en este caso se va a reescalar para que la siguiente capa tenga una entrada </w:t>
      </w:r>
      <w:r w:rsidR="001665E8">
        <w:t xml:space="preserve">de dimensión: </w:t>
      </w:r>
      <w:r w:rsidR="001665E8" w:rsidRPr="001665E8">
        <w:t>(8, 7, 1)</w:t>
      </w:r>
      <w:r w:rsidR="001665E8">
        <w:t>.</w:t>
      </w:r>
    </w:p>
    <w:p w14:paraId="6406ABA9" w14:textId="5FCC53BF" w:rsidR="001665E8" w:rsidRDefault="001665E8" w:rsidP="001665E8">
      <w:pPr>
        <w:pStyle w:val="Ttulo4"/>
      </w:pPr>
      <w:r>
        <w:t>Novena capa</w:t>
      </w:r>
    </w:p>
    <w:p w14:paraId="3CB5BA87" w14:textId="39F92DED" w:rsidR="001665E8" w:rsidRDefault="001665E8" w:rsidP="001665E8">
      <w:r>
        <w:t xml:space="preserve">Esta capa es de tipo </w:t>
      </w:r>
      <w:r w:rsidRPr="0077157B">
        <w:rPr>
          <w:rStyle w:val="CodigoNombresCar"/>
        </w:rPr>
        <w:t>Convolution2D</w:t>
      </w:r>
      <w:r>
        <w:t xml:space="preserve">, realiza una repetición de la </w:t>
      </w:r>
      <w:r w:rsidRPr="001665E8">
        <w:rPr>
          <w:rStyle w:val="CitaCar"/>
        </w:rPr>
        <w:fldChar w:fldCharType="begin"/>
      </w:r>
      <w:r w:rsidRPr="001665E8">
        <w:rPr>
          <w:rStyle w:val="CitaCar"/>
        </w:rPr>
        <w:instrText xml:space="preserve"> REF _Ref105245517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Segunda capa</w:t>
      </w:r>
      <w:r w:rsidRPr="001665E8">
        <w:rPr>
          <w:rStyle w:val="CitaCar"/>
        </w:rPr>
        <w:fldChar w:fldCharType="end"/>
      </w:r>
      <w:r>
        <w:t xml:space="preserve"> para volver a buscar patrones que puedan ser útiles en la búsqueda de la solución esperada.</w:t>
      </w:r>
    </w:p>
    <w:p w14:paraId="0C835146" w14:textId="5DF3654A" w:rsidR="001665E8" w:rsidRDefault="001665E8" w:rsidP="001665E8">
      <w:pPr>
        <w:pStyle w:val="Ttulo4"/>
      </w:pPr>
      <w:r>
        <w:lastRenderedPageBreak/>
        <w:t>Decima capa</w:t>
      </w:r>
    </w:p>
    <w:p w14:paraId="26A45114" w14:textId="2F1969C1" w:rsidR="001665E8" w:rsidRDefault="001665E8" w:rsidP="001665E8">
      <w:r>
        <w:t xml:space="preserve">Esta capa es de tipo </w:t>
      </w:r>
      <w:r w:rsidRPr="000C2AAE">
        <w:rPr>
          <w:rStyle w:val="CodigoNombresCar"/>
        </w:rPr>
        <w:t>MaxPooling2</w:t>
      </w:r>
      <w:r>
        <w:rPr>
          <w:rStyle w:val="CodigoNombresCar"/>
        </w:rPr>
        <w:t>D</w:t>
      </w:r>
      <w:r>
        <w:t xml:space="preserve">, realiza una repetición de la </w:t>
      </w:r>
      <w:r w:rsidRPr="001665E8">
        <w:rPr>
          <w:rStyle w:val="CitaCar"/>
        </w:rPr>
        <w:fldChar w:fldCharType="begin"/>
      </w:r>
      <w:r w:rsidRPr="001665E8">
        <w:rPr>
          <w:rStyle w:val="CitaCar"/>
        </w:rPr>
        <w:instrText xml:space="preserve"> REF _Ref105245622 \h </w:instrText>
      </w:r>
      <w:r>
        <w:rPr>
          <w:rStyle w:val="CitaCar"/>
        </w:rPr>
        <w:instrText xml:space="preserve"> \* MERGEFORMAT </w:instrText>
      </w:r>
      <w:r w:rsidRPr="001665E8">
        <w:rPr>
          <w:rStyle w:val="CitaCar"/>
        </w:rPr>
      </w:r>
      <w:r w:rsidRPr="001665E8">
        <w:rPr>
          <w:rStyle w:val="CitaCar"/>
        </w:rPr>
        <w:fldChar w:fldCharType="separate"/>
      </w:r>
      <w:r w:rsidR="0002360D" w:rsidRPr="0002360D">
        <w:rPr>
          <w:rStyle w:val="CitaCar"/>
        </w:rPr>
        <w:t>Tercera capa</w:t>
      </w:r>
      <w:r w:rsidRPr="001665E8">
        <w:rPr>
          <w:rStyle w:val="CitaCar"/>
        </w:rPr>
        <w:fldChar w:fldCharType="end"/>
      </w:r>
      <w:r>
        <w:rPr>
          <w:rStyle w:val="CitaCar"/>
        </w:rPr>
        <w:t xml:space="preserve"> </w:t>
      </w:r>
      <w:r>
        <w:t>para volver a buscar patrones que puedan ser útiles en la búsqueda de la solución esperada.</w:t>
      </w:r>
    </w:p>
    <w:p w14:paraId="5D819D86" w14:textId="10A035CE" w:rsidR="001665E8" w:rsidRDefault="001665E8" w:rsidP="001665E8">
      <w:pPr>
        <w:pStyle w:val="Ttulo4"/>
      </w:pPr>
      <w:r>
        <w:t>Undécima capa</w:t>
      </w:r>
    </w:p>
    <w:p w14:paraId="0F619755" w14:textId="08D9D83C" w:rsidR="001665E8" w:rsidRDefault="001665E8" w:rsidP="001665E8">
      <w:r>
        <w:t xml:space="preserve">Esta capa es de tipo </w:t>
      </w:r>
      <w:r w:rsidRPr="00926B68">
        <w:rPr>
          <w:rStyle w:val="CodigoNombresCar"/>
        </w:rPr>
        <w:t>Flatten</w:t>
      </w:r>
      <w:r>
        <w:t>,</w:t>
      </w:r>
      <w:r w:rsidR="00B632D9">
        <w:t xml:space="preserve"> va a realizar transformación tomando el resultado de la capa anterior y lo va a transformándolo en un array.</w:t>
      </w:r>
    </w:p>
    <w:p w14:paraId="28493975" w14:textId="63E44440" w:rsidR="00B632D9" w:rsidRDefault="00B632D9" w:rsidP="00B632D9">
      <w:pPr>
        <w:pStyle w:val="Ttulo4"/>
      </w:pPr>
      <w:r>
        <w:t>Duodécima capa</w:t>
      </w:r>
    </w:p>
    <w:p w14:paraId="2C9C2E5A" w14:textId="2E7E4F3C" w:rsidR="00B632D9" w:rsidRDefault="00B632D9" w:rsidP="00B632D9">
      <w:r>
        <w:t xml:space="preserve">Esta capa vuelve a ser una capa densa: </w:t>
      </w:r>
      <w:r w:rsidRPr="0045206D">
        <w:rPr>
          <w:rStyle w:val="CodigoNombresCar"/>
        </w:rPr>
        <w:t>Dense</w:t>
      </w:r>
      <w:r w:rsidRPr="0045206D">
        <w:t xml:space="preserve">. </w:t>
      </w:r>
      <w:r>
        <w:t xml:space="preserve">Tiene una función similar a la de la </w:t>
      </w:r>
      <w:r w:rsidRPr="0045206D">
        <w:rPr>
          <w:rStyle w:val="CitaCar"/>
        </w:rPr>
        <w:fldChar w:fldCharType="begin"/>
      </w:r>
      <w:r w:rsidRPr="0045206D">
        <w:rPr>
          <w:rStyle w:val="CitaCar"/>
        </w:rPr>
        <w:instrText xml:space="preserve"> REF _Ref105245238 \h  \* MERGEFORMAT </w:instrText>
      </w:r>
      <w:r w:rsidRPr="0045206D">
        <w:rPr>
          <w:rStyle w:val="CitaCar"/>
        </w:rPr>
      </w:r>
      <w:r w:rsidRPr="0045206D">
        <w:rPr>
          <w:rStyle w:val="CitaCar"/>
        </w:rPr>
        <w:fldChar w:fldCharType="separate"/>
      </w:r>
      <w:r w:rsidR="0002360D" w:rsidRPr="0002360D">
        <w:rPr>
          <w:rStyle w:val="CitaCar"/>
        </w:rPr>
        <w:t>Quinta capa</w:t>
      </w:r>
      <w:r w:rsidRPr="0045206D">
        <w:rPr>
          <w:rStyle w:val="CitaCar"/>
        </w:rPr>
        <w:fldChar w:fldCharType="end"/>
      </w:r>
      <w:r>
        <w:t>, solo que en este caso se va a buscar un escalado correspondiente al número final de neuronas para poder obtener el resultado final.</w:t>
      </w:r>
    </w:p>
    <w:p w14:paraId="0B48884C" w14:textId="32DDDCA0" w:rsidR="00B632D9" w:rsidRDefault="00B632D9" w:rsidP="00B632D9">
      <w:pPr>
        <w:pStyle w:val="Ttulo4"/>
      </w:pPr>
      <w:r>
        <w:t>Decimotercera capa</w:t>
      </w:r>
    </w:p>
    <w:p w14:paraId="20A27743" w14:textId="2D0D5827" w:rsidR="0094441A" w:rsidRPr="00C94FBB" w:rsidRDefault="00B632D9" w:rsidP="0094441A">
      <w:pPr>
        <w:rPr>
          <w:rFonts w:asciiTheme="majorHAnsi" w:eastAsiaTheme="majorEastAsia" w:hAnsiTheme="majorHAnsi" w:cstheme="majorBidi"/>
          <w:bCs/>
          <w:color w:val="DDDDDD" w:themeColor="accent1"/>
          <w:sz w:val="36"/>
        </w:rPr>
      </w:pPr>
      <w:r>
        <w:t xml:space="preserve">Esta capa es una capa de reescalado: </w:t>
      </w:r>
      <w:r w:rsidRPr="0045206D">
        <w:rPr>
          <w:rStyle w:val="CodigoNombresCar"/>
        </w:rPr>
        <w:t>Reshape</w:t>
      </w:r>
      <w:r>
        <w:t>. Tiene la función similar a la de la</w:t>
      </w:r>
      <w:r>
        <w:rPr>
          <w:rStyle w:val="CitaCar"/>
        </w:rPr>
        <w:t xml:space="preserve"> </w:t>
      </w:r>
      <w:r w:rsidRPr="00B632D9">
        <w:rPr>
          <w:rStyle w:val="CitaCar"/>
        </w:rPr>
        <w:fldChar w:fldCharType="begin"/>
      </w:r>
      <w:r w:rsidRPr="00B632D9">
        <w:rPr>
          <w:rStyle w:val="CitaCar"/>
        </w:rPr>
        <w:instrText xml:space="preserve"> REF _Ref105246066 \h </w:instrText>
      </w:r>
      <w:r>
        <w:rPr>
          <w:rStyle w:val="CitaCar"/>
        </w:rPr>
        <w:instrText xml:space="preserve"> \* MERGEFORMAT </w:instrText>
      </w:r>
      <w:r w:rsidRPr="00B632D9">
        <w:rPr>
          <w:rStyle w:val="CitaCar"/>
        </w:rPr>
      </w:r>
      <w:r w:rsidRPr="00B632D9">
        <w:rPr>
          <w:rStyle w:val="CitaCar"/>
        </w:rPr>
        <w:fldChar w:fldCharType="separate"/>
      </w:r>
      <w:r w:rsidR="0002360D" w:rsidRPr="0002360D">
        <w:rPr>
          <w:rStyle w:val="CitaCar"/>
        </w:rPr>
        <w:t>Octava capa</w:t>
      </w:r>
      <w:r w:rsidRPr="00B632D9">
        <w:rPr>
          <w:rStyle w:val="CitaCar"/>
        </w:rPr>
        <w:fldChar w:fldCharType="end"/>
      </w:r>
      <w:r w:rsidRPr="0045206D">
        <w:t xml:space="preserve">, </w:t>
      </w:r>
      <w:r>
        <w:t xml:space="preserve">en este caso se va a reescalar para que </w:t>
      </w:r>
      <w:r w:rsidR="00C94FBB">
        <w:t>la salid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C94FBB">
        <w:t xml:space="preserve"> sea </w:t>
      </w:r>
      <w:r w:rsidR="00C94FBB" w:rsidRPr="00C94FBB">
        <w:t>(</w:t>
      </w:r>
      <w:r w:rsidR="00C94FBB">
        <w:t>5, 8</w:t>
      </w:r>
      <w:r w:rsidR="00C94FBB" w:rsidRPr="00C94FBB">
        <w:t>)</w:t>
      </w:r>
      <w:r w:rsidR="00C94FBB">
        <w:t xml:space="preserve">, es decir el </w:t>
      </w:r>
      <w:r w:rsidR="00C94FBB" w:rsidRPr="00C94FBB">
        <w:t>número de salidas</w:t>
      </w:r>
      <w:r w:rsidR="00C94FBB">
        <w:t xml:space="preserve"> será 5 y el número de </w:t>
      </w:r>
      <w:r w:rsidR="00C94FBB" w:rsidRPr="00C94FBB">
        <w:t>posibilidades de salidas</w:t>
      </w:r>
      <w:r w:rsidR="00C94FBB">
        <w:t xml:space="preserve"> para cada salida será 8.</w:t>
      </w:r>
    </w:p>
    <w:p w14:paraId="13C5FFC9" w14:textId="12A0B5AB" w:rsidR="0094441A" w:rsidRDefault="0094441A" w:rsidP="0094441A">
      <w:pPr>
        <w:pStyle w:val="Ttulo3"/>
      </w:pPr>
      <w:bookmarkStart w:id="297" w:name="_Toc105374130"/>
      <w:bookmarkStart w:id="298" w:name="_Hlk105247201"/>
      <w:r>
        <w:t>Procesamiento del resultado</w:t>
      </w:r>
      <w:bookmarkEnd w:id="297"/>
    </w:p>
    <w:bookmarkEnd w:id="298"/>
    <w:p w14:paraId="5A4661D6" w14:textId="181DA7BC" w:rsidR="00DB490B" w:rsidRDefault="0095087F" w:rsidP="0095087F">
      <w:r>
        <w:t>Al realizar una predicción con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s va a devolver una matriz de 5x8, en la que tendremos </w:t>
      </w:r>
      <w:r w:rsidR="00DB490B">
        <w:t>el resultado del array de 5 con los 8 valores posibles puntuados con un porcentaje de estimación al resultado querido.</w:t>
      </w:r>
    </w:p>
    <w:p w14:paraId="2E458658" w14:textId="77777777" w:rsidR="00DB490B" w:rsidRDefault="00DB490B" w:rsidP="0095087F">
      <w:r>
        <w:t>De esta forma, y para transformar ese resultado en una acción correcta, debemos procesar el resultado.</w:t>
      </w:r>
    </w:p>
    <w:p w14:paraId="4D2F117C" w14:textId="36FBE4DE" w:rsidR="00414F6E" w:rsidRDefault="00DB490B" w:rsidP="0095087F">
      <w:r>
        <w:t xml:space="preserve">En primer lugar, se obtiene la acción a realizar en base el valor del primer array de los 5. Para que la acción sea correcta y no de error al ser procesada en el futuro, se calculan las posibles acciones que se pueden realizar, una vez realizado este </w:t>
      </w:r>
      <w:r w:rsidR="002348A3">
        <w:t>cálculo</w:t>
      </w:r>
      <w:r>
        <w:t xml:space="preserve"> se obtiene el valor del porcentaje </w:t>
      </w:r>
      <w:r w:rsidR="00414F6E">
        <w:t>(</w:t>
      </w:r>
      <w:r>
        <w:t>guardado en el resultado de la predicción</w:t>
      </w:r>
      <w:r w:rsidR="00414F6E">
        <w:t>)</w:t>
      </w:r>
      <w:r>
        <w:t xml:space="preserve"> para</w:t>
      </w:r>
      <w:r w:rsidR="00414F6E">
        <w:t xml:space="preserve"> estas acciones y se toma el porcentaje </w:t>
      </w:r>
      <w:r w:rsidR="002348A3">
        <w:t>más</w:t>
      </w:r>
      <w:r w:rsidR="00414F6E">
        <w:t xml:space="preserve"> alto. Esta será la acción realizada.</w:t>
      </w:r>
    </w:p>
    <w:p w14:paraId="008133BD" w14:textId="03A1CBA4" w:rsidR="00414F6E" w:rsidRDefault="00414F6E" w:rsidP="0095087F">
      <w:r>
        <w:t xml:space="preserve">Una vez obtenida la acción realizada se calcula el </w:t>
      </w:r>
      <w:r w:rsidR="002348A3">
        <w:t>número</w:t>
      </w:r>
      <w:r>
        <w:t xml:space="preserve"> de cartas requeridas para esa acción, y se repite el proceso para cada una de las cartas (se busca en el array de valores predichos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los porcentajes </w:t>
      </w:r>
      <w:r w:rsidR="002348A3">
        <w:t>más</w:t>
      </w:r>
      <w:r>
        <w:t xml:space="preserve"> altos para las cartas posibles dentro de las cartas en mano).</w:t>
      </w:r>
    </w:p>
    <w:p w14:paraId="7B70F318" w14:textId="3EEC48A1" w:rsidR="0094441A" w:rsidRPr="00DB490B" w:rsidRDefault="00414F6E" w:rsidP="0095087F">
      <w:r>
        <w:t>Por último, ya con todos los datos obtenidos, se forma el array de la acción realizada po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llenando los espacios extra con 0 para seguir el patrón establecido.</w:t>
      </w:r>
      <w:r w:rsidR="0094441A">
        <w:rPr>
          <w:rFonts w:asciiTheme="majorHAnsi" w:eastAsiaTheme="majorEastAsia" w:hAnsiTheme="majorHAnsi" w:cstheme="majorBidi"/>
          <w:b/>
          <w:bCs/>
          <w:color w:val="A5A5A5" w:themeColor="accent1" w:themeShade="BF"/>
          <w:sz w:val="48"/>
          <w:szCs w:val="28"/>
        </w:rPr>
        <w:br w:type="page"/>
      </w:r>
    </w:p>
    <w:p w14:paraId="28293EC8" w14:textId="77777777" w:rsidR="00BE7C67" w:rsidRDefault="00BE7C67" w:rsidP="00BE7C67">
      <w:pPr>
        <w:pStyle w:val="Ttulo2"/>
      </w:pPr>
      <w:bookmarkStart w:id="299" w:name="_Ref105321708"/>
      <w:bookmarkStart w:id="300" w:name="_Ref105321710"/>
      <w:bookmarkStart w:id="301" w:name="_Toc105374131"/>
      <w:r>
        <w:lastRenderedPageBreak/>
        <w:t>Diseño de la Interfaz</w:t>
      </w:r>
      <w:bookmarkEnd w:id="288"/>
      <w:bookmarkEnd w:id="289"/>
      <w:bookmarkEnd w:id="299"/>
      <w:bookmarkEnd w:id="300"/>
      <w:bookmarkEnd w:id="301"/>
    </w:p>
    <w:p w14:paraId="515A592B" w14:textId="0B5D90E2" w:rsidR="00BE7C67" w:rsidRDefault="00BE7C67" w:rsidP="00BE7C67">
      <w:r>
        <w:t>La interfaz gráfica se compone de una única pantalla en la que el usuario tiene una visión parcial de la situación actual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1"/>
                    <a:stretch>
                      <a:fillRect/>
                    </a:stretch>
                  </pic:blipFill>
                  <pic:spPr>
                    <a:xfrm>
                      <a:off x="0" y="0"/>
                      <a:ext cx="5400040" cy="5198110"/>
                    </a:xfrm>
                    <a:prstGeom prst="rect">
                      <a:avLst/>
                    </a:prstGeom>
                  </pic:spPr>
                </pic:pic>
              </a:graphicData>
            </a:graphic>
          </wp:inline>
        </w:drawing>
      </w:r>
    </w:p>
    <w:p w14:paraId="35A0B9DD" w14:textId="0FCA0B58" w:rsidR="00D935FA" w:rsidRDefault="00D935FA" w:rsidP="00D935FA">
      <w:pPr>
        <w:pStyle w:val="Descripcin"/>
      </w:pPr>
      <w:bookmarkStart w:id="302" w:name="_Toc105374037"/>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5</w:t>
      </w:r>
      <w:r w:rsidR="00FD1BAA">
        <w:rPr>
          <w:noProof/>
        </w:rPr>
        <w:fldChar w:fldCharType="end"/>
      </w:r>
      <w:r>
        <w:t xml:space="preserve"> - </w:t>
      </w:r>
      <w:r w:rsidRPr="00A21ACC">
        <w:t>Ejemplo de interfaz de usuario</w:t>
      </w:r>
      <w:bookmarkEnd w:id="302"/>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303" w:name="_Toc73995308"/>
      <w:bookmarkStart w:id="304" w:name="_Toc74120115"/>
      <w:bookmarkStart w:id="305" w:name="_Toc103973413"/>
      <w:bookmarkStart w:id="306" w:name="_Toc105374132"/>
      <w:r>
        <w:lastRenderedPageBreak/>
        <w:t xml:space="preserve">Acciones </w:t>
      </w:r>
      <w:r w:rsidRPr="00EC3705">
        <w:t>del</w:t>
      </w:r>
      <w:r>
        <w:t xml:space="preserve"> adversario</w:t>
      </w:r>
      <w:bookmarkEnd w:id="303"/>
      <w:bookmarkEnd w:id="304"/>
      <w:bookmarkEnd w:id="305"/>
      <w:bookmarkEnd w:id="306"/>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2"/>
                    <a:stretch>
                      <a:fillRect/>
                    </a:stretch>
                  </pic:blipFill>
                  <pic:spPr>
                    <a:xfrm>
                      <a:off x="0" y="0"/>
                      <a:ext cx="5400040" cy="815340"/>
                    </a:xfrm>
                    <a:prstGeom prst="rect">
                      <a:avLst/>
                    </a:prstGeom>
                  </pic:spPr>
                </pic:pic>
              </a:graphicData>
            </a:graphic>
          </wp:inline>
        </w:drawing>
      </w:r>
    </w:p>
    <w:p w14:paraId="21B5B549" w14:textId="780F933F" w:rsidR="00BE7C67" w:rsidRDefault="00D935FA" w:rsidP="00D935FA">
      <w:pPr>
        <w:pStyle w:val="Descripcin"/>
      </w:pPr>
      <w:bookmarkStart w:id="307" w:name="_Ref104638532"/>
      <w:bookmarkStart w:id="308" w:name="_Toc105374038"/>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6</w:t>
      </w:r>
      <w:r w:rsidR="00FD1BAA">
        <w:rPr>
          <w:noProof/>
        </w:rPr>
        <w:fldChar w:fldCharType="end"/>
      </w:r>
      <w:r>
        <w:t xml:space="preserve"> - </w:t>
      </w:r>
      <w:r w:rsidRPr="00514EC7">
        <w:t>Ejemplo de acciones del adversario sin utilizar</w:t>
      </w:r>
      <w:bookmarkEnd w:id="307"/>
      <w:bookmarkEnd w:id="308"/>
    </w:p>
    <w:p w14:paraId="52F86837" w14:textId="35F00DA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2360D" w:rsidRPr="0002360D">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3"/>
                    <a:stretch>
                      <a:fillRect/>
                    </a:stretch>
                  </pic:blipFill>
                  <pic:spPr>
                    <a:xfrm>
                      <a:off x="0" y="0"/>
                      <a:ext cx="5400040" cy="820420"/>
                    </a:xfrm>
                    <a:prstGeom prst="rect">
                      <a:avLst/>
                    </a:prstGeom>
                  </pic:spPr>
                </pic:pic>
              </a:graphicData>
            </a:graphic>
          </wp:inline>
        </w:drawing>
      </w:r>
    </w:p>
    <w:p w14:paraId="3880E563" w14:textId="32653A8F" w:rsidR="00BE7C67" w:rsidRDefault="00D935FA" w:rsidP="00D935FA">
      <w:pPr>
        <w:pStyle w:val="Descripcin"/>
      </w:pPr>
      <w:bookmarkStart w:id="309" w:name="_Toc105374039"/>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7</w:t>
      </w:r>
      <w:r w:rsidR="00FD1BAA">
        <w:rPr>
          <w:noProof/>
        </w:rPr>
        <w:fldChar w:fldCharType="end"/>
      </w:r>
      <w:r>
        <w:t xml:space="preserve"> - </w:t>
      </w:r>
      <w:r w:rsidRPr="000A08A7">
        <w:t>Ejemplo de acciones del adversario utilizadas</w:t>
      </w:r>
      <w:bookmarkEnd w:id="309"/>
    </w:p>
    <w:p w14:paraId="43ECE54D" w14:textId="77777777" w:rsidR="00BE7C67" w:rsidRDefault="00BE7C67" w:rsidP="00BE7C67">
      <w:r w:rsidRPr="00426D0D">
        <w:t>Cuando</w:t>
      </w:r>
      <w:r>
        <w:t xml:space="preserve"> el adversario utilice alguna acción esta pasará a estar en un color azul más claro. </w:t>
      </w:r>
    </w:p>
    <w:p w14:paraId="722588BF" w14:textId="274BEAAD" w:rsidR="00BE7C67" w:rsidRDefault="00BE7C67" w:rsidP="00BE7C67">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CA5F3F" w:rsidRPr="00CA5F3F">
        <w:rPr>
          <w:rStyle w:val="CitaCar"/>
        </w:rPr>
        <w:fldChar w:fldCharType="end"/>
      </w:r>
      <w:r>
        <w:t>. Si no se ha utilizado el hueco estará vacío, mientras que si se ha utilizado aparecerá una carta gris, ya que es una carta oculta y el jugador no puede saber que carta es.</w:t>
      </w:r>
    </w:p>
    <w:p w14:paraId="24FBF60F" w14:textId="71954B3C" w:rsidR="00BE7C67" w:rsidRDefault="00BE7C67" w:rsidP="00BE7C67">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CA5F3F" w:rsidRPr="00CA5F3F">
        <w:rPr>
          <w:rStyle w:val="CitaCar"/>
        </w:rPr>
        <w:fldChar w:fldCharType="end"/>
      </w:r>
      <w:r w:rsidR="00CA5F3F">
        <w:rPr>
          <w:rStyle w:val="CitaCar"/>
        </w:rPr>
        <w:t xml:space="preserve"> </w:t>
      </w:r>
      <w:r>
        <w:t>del adversario en caso de haber usado ya esta acción al igual que con la carta de secreto.</w:t>
      </w:r>
    </w:p>
    <w:p w14:paraId="711B5BDD" w14:textId="77777777" w:rsidR="00BE7C67" w:rsidRPr="00426D0D" w:rsidRDefault="00BE7C67" w:rsidP="00BE7C67">
      <w:pPr>
        <w:pStyle w:val="Ttulo3"/>
      </w:pPr>
      <w:bookmarkStart w:id="310" w:name="_Toc73995309"/>
      <w:bookmarkStart w:id="311" w:name="_Toc74120116"/>
      <w:bookmarkStart w:id="312" w:name="_Toc103973414"/>
      <w:bookmarkStart w:id="313" w:name="_Toc105374133"/>
      <w:r>
        <w:t xml:space="preserve">Guerreras, </w:t>
      </w:r>
      <w:r w:rsidRPr="00EC3705">
        <w:t>armas</w:t>
      </w:r>
      <w:r>
        <w:t xml:space="preserve"> usadas y favor</w:t>
      </w:r>
      <w:bookmarkEnd w:id="310"/>
      <w:bookmarkEnd w:id="311"/>
      <w:bookmarkEnd w:id="312"/>
      <w:bookmarkEnd w:id="313"/>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4"/>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1BDBEFF2" w:rsidR="00BE7C67" w:rsidRDefault="00D935FA" w:rsidP="00D935FA">
      <w:pPr>
        <w:pStyle w:val="Descripcin"/>
      </w:pPr>
      <w:bookmarkStart w:id="314" w:name="_Toc105374040"/>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8</w:t>
      </w:r>
      <w:r w:rsidR="00FD1BAA">
        <w:rPr>
          <w:noProof/>
        </w:rPr>
        <w:fldChar w:fldCharType="end"/>
      </w:r>
      <w:r>
        <w:t xml:space="preserve"> - </w:t>
      </w:r>
      <w:r w:rsidRPr="00D77C9E">
        <w:t>Ejemplo de visualización de las guerreras</w:t>
      </w:r>
      <w:bookmarkEnd w:id="314"/>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4929C0BE"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2360D" w:rsidRPr="0002360D">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2360D" w:rsidRPr="0002360D">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5"/>
                          <a:stretch>
                            <a:fillRect/>
                          </a:stretch>
                        </pic:blipFill>
                        <pic:spPr>
                          <a:xfrm>
                            <a:off x="0" y="0"/>
                            <a:ext cx="1276350" cy="1790700"/>
                          </a:xfrm>
                          <a:prstGeom prst="rect">
                            <a:avLst/>
                          </a:prstGeom>
                        </pic:spPr>
                      </pic:pic>
                    </a:graphicData>
                  </a:graphic>
                </wp:inline>
              </w:drawing>
            </w:r>
          </w:p>
          <w:p w14:paraId="023515F2" w14:textId="69708034" w:rsidR="00BE7C67" w:rsidRDefault="00D935FA" w:rsidP="00D935FA">
            <w:pPr>
              <w:pStyle w:val="Descripcin"/>
            </w:pPr>
            <w:bookmarkStart w:id="315" w:name="_Ref104915964"/>
            <w:bookmarkStart w:id="316" w:name="_Toc105374041"/>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9</w:t>
            </w:r>
            <w:r w:rsidR="00FD1BAA">
              <w:rPr>
                <w:noProof/>
              </w:rPr>
              <w:fldChar w:fldCharType="end"/>
            </w:r>
            <w:r>
              <w:t xml:space="preserve"> - </w:t>
            </w:r>
            <w:r w:rsidRPr="0016126E">
              <w:t>Ejemplo de guerrera con el favor del adversario</w:t>
            </w:r>
            <w:bookmarkEnd w:id="315"/>
            <w:bookmarkEnd w:id="316"/>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6"/>
                          <a:stretch>
                            <a:fillRect/>
                          </a:stretch>
                        </pic:blipFill>
                        <pic:spPr>
                          <a:xfrm>
                            <a:off x="0" y="0"/>
                            <a:ext cx="1257300" cy="1800225"/>
                          </a:xfrm>
                          <a:prstGeom prst="rect">
                            <a:avLst/>
                          </a:prstGeom>
                        </pic:spPr>
                      </pic:pic>
                    </a:graphicData>
                  </a:graphic>
                </wp:inline>
              </w:drawing>
            </w:r>
          </w:p>
          <w:p w14:paraId="56E0AFF6" w14:textId="48B0CA94" w:rsidR="00BE7C67" w:rsidRDefault="00D935FA" w:rsidP="00D935FA">
            <w:pPr>
              <w:pStyle w:val="Descripcin"/>
            </w:pPr>
            <w:bookmarkStart w:id="317" w:name="_Ref104915954"/>
            <w:bookmarkStart w:id="318" w:name="_Toc105374042"/>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0</w:t>
            </w:r>
            <w:r w:rsidR="00FD1BAA">
              <w:rPr>
                <w:noProof/>
              </w:rPr>
              <w:fldChar w:fldCharType="end"/>
            </w:r>
            <w:r>
              <w:t xml:space="preserve"> - </w:t>
            </w:r>
            <w:r w:rsidRPr="00D471D1">
              <w:t>Ejemplo de guerrera con el favor del jugador</w:t>
            </w:r>
            <w:bookmarkEnd w:id="317"/>
            <w:bookmarkEnd w:id="318"/>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21FD4045" w:rsidR="00BE7C67" w:rsidRDefault="00BE7C67" w:rsidP="00BE7C67">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guardan las cartas en la parte de acciones usadas y no se tienen en cuenta hasta el final de la ronda.</w:t>
      </w:r>
    </w:p>
    <w:p w14:paraId="2051C2E2" w14:textId="77777777" w:rsidR="00BE7C67" w:rsidRDefault="00BE7C67" w:rsidP="00BE7C67">
      <w:pPr>
        <w:pStyle w:val="Ttulo3"/>
      </w:pPr>
      <w:bookmarkStart w:id="319" w:name="_Toc73995310"/>
      <w:bookmarkStart w:id="320" w:name="_Toc74120117"/>
      <w:bookmarkStart w:id="321" w:name="_Toc103973415"/>
      <w:bookmarkStart w:id="322" w:name="_Toc105374134"/>
      <w:r w:rsidRPr="00EC3705">
        <w:t>Acciones</w:t>
      </w:r>
      <w:r w:rsidRPr="00284959">
        <w:t xml:space="preserve"> del </w:t>
      </w:r>
      <w:r>
        <w:t>jugador</w:t>
      </w:r>
      <w:bookmarkEnd w:id="319"/>
      <w:bookmarkEnd w:id="320"/>
      <w:bookmarkEnd w:id="321"/>
      <w:bookmarkEnd w:id="322"/>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7"/>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F9D1BF7" w:rsidR="00BE7C67" w:rsidRDefault="00D935FA" w:rsidP="00D935FA">
      <w:pPr>
        <w:pStyle w:val="Descripcin"/>
      </w:pPr>
      <w:bookmarkStart w:id="323" w:name="_Toc105374043"/>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1</w:t>
      </w:r>
      <w:r w:rsidR="00FD1BAA">
        <w:rPr>
          <w:noProof/>
        </w:rPr>
        <w:fldChar w:fldCharType="end"/>
      </w:r>
      <w:r>
        <w:t xml:space="preserve"> - </w:t>
      </w:r>
      <w:r w:rsidRPr="00BB0464">
        <w:t>Ejemplo de acciones del jugador sin utilizar</w:t>
      </w:r>
      <w:bookmarkEnd w:id="323"/>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8"/>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5EA3DEB9" w:rsidR="00BE7C67" w:rsidRDefault="00D935FA" w:rsidP="00D935FA">
      <w:pPr>
        <w:pStyle w:val="Descripcin"/>
      </w:pPr>
      <w:bookmarkStart w:id="324" w:name="_Toc105374044"/>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w:instrText>
      </w:r>
      <w:r w:rsidR="00FD1BAA">
        <w:instrText xml:space="preserve">* ARABIC \s 1 </w:instrText>
      </w:r>
      <w:r w:rsidR="00FD1BAA">
        <w:fldChar w:fldCharType="separate"/>
      </w:r>
      <w:r w:rsidR="0002360D">
        <w:rPr>
          <w:noProof/>
        </w:rPr>
        <w:t>22</w:t>
      </w:r>
      <w:r w:rsidR="00FD1BAA">
        <w:rPr>
          <w:noProof/>
        </w:rPr>
        <w:fldChar w:fldCharType="end"/>
      </w:r>
      <w:r>
        <w:t xml:space="preserve"> - </w:t>
      </w:r>
      <w:r w:rsidRPr="008C3268">
        <w:t>Ejemplo de acciones del jugador utilizadas</w:t>
      </w:r>
      <w:bookmarkEnd w:id="324"/>
    </w:p>
    <w:p w14:paraId="4801C468" w14:textId="2F826446" w:rsidR="00BE7C67" w:rsidRDefault="00BE7C67" w:rsidP="00BE7C67">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t>.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9"/>
                    <a:stretch>
                      <a:fillRect/>
                    </a:stretch>
                  </pic:blipFill>
                  <pic:spPr>
                    <a:xfrm>
                      <a:off x="0" y="0"/>
                      <a:ext cx="5400040" cy="826770"/>
                    </a:xfrm>
                    <a:prstGeom prst="rect">
                      <a:avLst/>
                    </a:prstGeom>
                  </pic:spPr>
                </pic:pic>
              </a:graphicData>
            </a:graphic>
          </wp:inline>
        </w:drawing>
      </w:r>
    </w:p>
    <w:p w14:paraId="06D8A4BF" w14:textId="467408F2" w:rsidR="00BE7C67" w:rsidRDefault="00D935FA" w:rsidP="00D935FA">
      <w:pPr>
        <w:pStyle w:val="Descripcin"/>
      </w:pPr>
      <w:bookmarkStart w:id="325" w:name="_Toc105374045"/>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3</w:t>
      </w:r>
      <w:r w:rsidR="00FD1BAA">
        <w:rPr>
          <w:noProof/>
        </w:rPr>
        <w:fldChar w:fldCharType="end"/>
      </w:r>
      <w:r>
        <w:t xml:space="preserve"> - </w:t>
      </w:r>
      <w:r w:rsidRPr="003E77A3">
        <w:t>Ejemplo de acciones del jugador bloqueadas</w:t>
      </w:r>
      <w:bookmarkEnd w:id="325"/>
    </w:p>
    <w:p w14:paraId="4B7A9C13" w14:textId="415D6DB0" w:rsidR="00BE7C67" w:rsidRDefault="00BE7C67" w:rsidP="00BE7C67">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para poder tomar una decisión con toda la inform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39C258BF" w14:textId="77777777" w:rsidR="00BE7C67" w:rsidRDefault="00BE7C67" w:rsidP="00BE7C67">
      <w:pPr>
        <w:pStyle w:val="Ttulo3"/>
      </w:pPr>
      <w:bookmarkStart w:id="326" w:name="_Toc73995311"/>
      <w:bookmarkStart w:id="327" w:name="_Toc74120118"/>
      <w:bookmarkStart w:id="328" w:name="_Toc103973416"/>
      <w:bookmarkStart w:id="329" w:name="_Toc105374135"/>
      <w:r>
        <w:t xml:space="preserve">Mano </w:t>
      </w:r>
      <w:r w:rsidRPr="00EC3705">
        <w:t>del</w:t>
      </w:r>
      <w:r>
        <w:t xml:space="preserve"> jugador</w:t>
      </w:r>
      <w:bookmarkEnd w:id="326"/>
      <w:bookmarkEnd w:id="327"/>
      <w:bookmarkEnd w:id="328"/>
      <w:bookmarkEnd w:id="329"/>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60"/>
                    <a:stretch>
                      <a:fillRect/>
                    </a:stretch>
                  </pic:blipFill>
                  <pic:spPr>
                    <a:xfrm>
                      <a:off x="0" y="0"/>
                      <a:ext cx="5400040" cy="878205"/>
                    </a:xfrm>
                    <a:prstGeom prst="rect">
                      <a:avLst/>
                    </a:prstGeom>
                  </pic:spPr>
                </pic:pic>
              </a:graphicData>
            </a:graphic>
          </wp:inline>
        </w:drawing>
      </w:r>
    </w:p>
    <w:p w14:paraId="1F241ECE" w14:textId="2058FD49" w:rsidR="00BE7C67" w:rsidRDefault="00D935FA" w:rsidP="00D935FA">
      <w:pPr>
        <w:pStyle w:val="Descripcin"/>
      </w:pPr>
      <w:bookmarkStart w:id="330" w:name="_Toc105374046"/>
      <w:r>
        <w:t xml:space="preserve">Ilustración </w:t>
      </w:r>
      <w:r w:rsidR="00FD1BAA">
        <w:fldChar w:fldCharType="begin"/>
      </w:r>
      <w:r w:rsidR="00FD1BAA">
        <w:instrText xml:space="preserve"> STYLEREF</w:instrText>
      </w:r>
      <w:r w:rsidR="00FD1BAA">
        <w:instrText xml:space="preserve">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4</w:t>
      </w:r>
      <w:r w:rsidR="00FD1BAA">
        <w:rPr>
          <w:noProof/>
        </w:rPr>
        <w:fldChar w:fldCharType="end"/>
      </w:r>
      <w:r>
        <w:t xml:space="preserve"> - </w:t>
      </w:r>
      <w:r w:rsidRPr="008F77D6">
        <w:t>Ejemplo de mano del jugador con todas las cartas disponibles</w:t>
      </w:r>
      <w:bookmarkEnd w:id="330"/>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1"/>
                    <a:stretch>
                      <a:fillRect/>
                    </a:stretch>
                  </pic:blipFill>
                  <pic:spPr>
                    <a:xfrm>
                      <a:off x="0" y="0"/>
                      <a:ext cx="5400040" cy="861060"/>
                    </a:xfrm>
                    <a:prstGeom prst="rect">
                      <a:avLst/>
                    </a:prstGeom>
                  </pic:spPr>
                </pic:pic>
              </a:graphicData>
            </a:graphic>
          </wp:inline>
        </w:drawing>
      </w:r>
    </w:p>
    <w:p w14:paraId="70A1AC2A" w14:textId="728C8CC4" w:rsidR="00BE7C67" w:rsidRDefault="00D935FA" w:rsidP="00D935FA">
      <w:pPr>
        <w:pStyle w:val="Descripcin"/>
      </w:pPr>
      <w:bookmarkStart w:id="331" w:name="_Toc105374047"/>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5</w:t>
      </w:r>
      <w:r w:rsidR="00FD1BAA">
        <w:rPr>
          <w:noProof/>
        </w:rPr>
        <w:fldChar w:fldCharType="end"/>
      </w:r>
      <w:r>
        <w:t xml:space="preserve"> - </w:t>
      </w:r>
      <w:r w:rsidRPr="005056DD">
        <w:t>Ejemplo de mano del jugador con cartas seleccionadas</w:t>
      </w:r>
      <w:bookmarkEnd w:id="331"/>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2"/>
                    <a:stretch>
                      <a:fillRect/>
                    </a:stretch>
                  </pic:blipFill>
                  <pic:spPr>
                    <a:xfrm>
                      <a:off x="0" y="0"/>
                      <a:ext cx="5400040" cy="839470"/>
                    </a:xfrm>
                    <a:prstGeom prst="rect">
                      <a:avLst/>
                    </a:prstGeom>
                  </pic:spPr>
                </pic:pic>
              </a:graphicData>
            </a:graphic>
          </wp:inline>
        </w:drawing>
      </w:r>
    </w:p>
    <w:p w14:paraId="70DC4261" w14:textId="7ABC192B" w:rsidR="00BE7C67" w:rsidRDefault="00D935FA" w:rsidP="00D935FA">
      <w:pPr>
        <w:pStyle w:val="Descripcin"/>
      </w:pPr>
      <w:bookmarkStart w:id="332" w:name="_Toc105374048"/>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6</w:t>
      </w:r>
      <w:r w:rsidR="00FD1BAA">
        <w:rPr>
          <w:noProof/>
        </w:rPr>
        <w:fldChar w:fldCharType="end"/>
      </w:r>
      <w:r>
        <w:t xml:space="preserve"> - </w:t>
      </w:r>
      <w:r w:rsidRPr="007173A9">
        <w:t>Ejemplo de mano del jugador bloqueada</w:t>
      </w:r>
      <w:bookmarkEnd w:id="332"/>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33" w:name="_Toc73995312"/>
      <w:bookmarkStart w:id="334" w:name="_Toc74120119"/>
      <w:bookmarkStart w:id="335" w:name="_Toc103973417"/>
      <w:bookmarkStart w:id="336" w:name="_Toc105374136"/>
      <w:r>
        <w:t xml:space="preserve">Acción </w:t>
      </w:r>
      <w:r w:rsidRPr="00EC3705">
        <w:t>elegida</w:t>
      </w:r>
      <w:bookmarkEnd w:id="333"/>
      <w:bookmarkEnd w:id="334"/>
      <w:bookmarkEnd w:id="335"/>
      <w:bookmarkEnd w:id="336"/>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3"/>
                    <a:stretch>
                      <a:fillRect/>
                    </a:stretch>
                  </pic:blipFill>
                  <pic:spPr>
                    <a:xfrm>
                      <a:off x="0" y="0"/>
                      <a:ext cx="5400040" cy="786130"/>
                    </a:xfrm>
                    <a:prstGeom prst="rect">
                      <a:avLst/>
                    </a:prstGeom>
                  </pic:spPr>
                </pic:pic>
              </a:graphicData>
            </a:graphic>
          </wp:inline>
        </w:drawing>
      </w:r>
    </w:p>
    <w:p w14:paraId="7D96E806" w14:textId="5AC16B30" w:rsidR="00BE7C67" w:rsidRDefault="00D935FA" w:rsidP="00D935FA">
      <w:pPr>
        <w:pStyle w:val="Descripcin"/>
      </w:pPr>
      <w:bookmarkStart w:id="337" w:name="_Toc105374049"/>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7</w:t>
      </w:r>
      <w:r w:rsidR="00FD1BAA">
        <w:rPr>
          <w:noProof/>
        </w:rPr>
        <w:fldChar w:fldCharType="end"/>
      </w:r>
      <w:r>
        <w:t xml:space="preserve"> - </w:t>
      </w:r>
      <w:r w:rsidRPr="007A0845">
        <w:t>Ejemplo de acción elegida</w:t>
      </w:r>
      <w:bookmarkEnd w:id="337"/>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4CD7685B"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4"/>
                    <a:stretch>
                      <a:fillRect/>
                    </a:stretch>
                  </pic:blipFill>
                  <pic:spPr>
                    <a:xfrm>
                      <a:off x="0" y="0"/>
                      <a:ext cx="5400040" cy="824230"/>
                    </a:xfrm>
                    <a:prstGeom prst="rect">
                      <a:avLst/>
                    </a:prstGeom>
                  </pic:spPr>
                </pic:pic>
              </a:graphicData>
            </a:graphic>
          </wp:inline>
        </w:drawing>
      </w:r>
    </w:p>
    <w:p w14:paraId="59E2522A" w14:textId="2F1F760D" w:rsidR="00BE7C67" w:rsidRDefault="00D935FA" w:rsidP="00D935FA">
      <w:pPr>
        <w:pStyle w:val="Descripcin"/>
      </w:pPr>
      <w:bookmarkStart w:id="338" w:name="_Toc105374050"/>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8</w:t>
      </w:r>
      <w:r w:rsidR="00FD1BAA">
        <w:rPr>
          <w:noProof/>
        </w:rPr>
        <w:fldChar w:fldCharType="end"/>
      </w:r>
      <w:r>
        <w:t xml:space="preserve"> - </w:t>
      </w:r>
      <w:r w:rsidRPr="00FA42EA">
        <w:t>Ejemplo de acción de decisión</w:t>
      </w:r>
      <w:bookmarkEnd w:id="338"/>
    </w:p>
    <w:p w14:paraId="23F7D71E" w14:textId="6E38AF29" w:rsidR="00BE7C67" w:rsidRDefault="00BE7C67" w:rsidP="00BE7C67">
      <w:r>
        <w:lastRenderedPageBreak/>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74AE4C92"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39" w:name="_Toc73995313"/>
      <w:bookmarkStart w:id="340" w:name="_Toc74120120"/>
      <w:bookmarkStart w:id="341" w:name="_Toc103973418"/>
      <w:bookmarkStart w:id="342" w:name="_Toc105374137"/>
      <w:r w:rsidRPr="00EC3705">
        <w:t>Botón</w:t>
      </w:r>
      <w:r>
        <w:t xml:space="preserve"> de aceptar</w:t>
      </w:r>
      <w:bookmarkEnd w:id="339"/>
      <w:bookmarkEnd w:id="340"/>
      <w:bookmarkEnd w:id="341"/>
      <w:bookmarkEnd w:id="342"/>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43" w:name="_Toc73995314"/>
      <w:bookmarkStart w:id="344" w:name="_Toc74120121"/>
      <w:bookmarkStart w:id="345" w:name="_Toc103973419"/>
      <w:bookmarkStart w:id="346" w:name="_Toc105374138"/>
      <w:r>
        <w:t>Pantalla de información final</w:t>
      </w:r>
      <w:bookmarkEnd w:id="343"/>
      <w:bookmarkEnd w:id="344"/>
      <w:bookmarkEnd w:id="345"/>
      <w:bookmarkEnd w:id="346"/>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5"/>
                    <a:stretch>
                      <a:fillRect/>
                    </a:stretch>
                  </pic:blipFill>
                  <pic:spPr>
                    <a:xfrm>
                      <a:off x="0" y="0"/>
                      <a:ext cx="2790150" cy="936421"/>
                    </a:xfrm>
                    <a:prstGeom prst="rect">
                      <a:avLst/>
                    </a:prstGeom>
                  </pic:spPr>
                </pic:pic>
              </a:graphicData>
            </a:graphic>
          </wp:inline>
        </w:drawing>
      </w:r>
    </w:p>
    <w:p w14:paraId="05CDC6CE" w14:textId="06A5C5E5" w:rsidR="00BE7C67" w:rsidRDefault="00D935FA" w:rsidP="00D935FA">
      <w:pPr>
        <w:pStyle w:val="Descripcin"/>
      </w:pPr>
      <w:bookmarkStart w:id="347" w:name="_Toc105374051"/>
      <w:r>
        <w:t xml:space="preserve">Ilustración </w:t>
      </w:r>
      <w:r w:rsidR="00FD1BAA">
        <w:fldChar w:fldCharType="begin"/>
      </w:r>
      <w:r w:rsidR="00FD1BAA">
        <w:instrText xml:space="preserve"> STYLEREF 1 \s </w:instrText>
      </w:r>
      <w:r w:rsidR="00FD1BAA">
        <w:fldChar w:fldCharType="separate"/>
      </w:r>
      <w:r w:rsidR="0002360D">
        <w:rPr>
          <w:noProof/>
        </w:rPr>
        <w:t>6</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9</w:t>
      </w:r>
      <w:r w:rsidR="00FD1BAA">
        <w:rPr>
          <w:noProof/>
        </w:rPr>
        <w:fldChar w:fldCharType="end"/>
      </w:r>
      <w:r>
        <w:t xml:space="preserve"> - </w:t>
      </w:r>
      <w:r w:rsidRPr="00267D55">
        <w:t>Ventana de información de resultado</w:t>
      </w:r>
      <w:bookmarkEnd w:id="347"/>
    </w:p>
    <w:p w14:paraId="0A01DB7E" w14:textId="66808010" w:rsidR="00ED6814" w:rsidRDefault="00ED6814">
      <w:pPr>
        <w:jc w:val="left"/>
      </w:pPr>
      <w:r>
        <w:br w:type="page"/>
      </w:r>
    </w:p>
    <w:p w14:paraId="11EEA142" w14:textId="7DDE720C" w:rsidR="00681B8B" w:rsidRDefault="00681B8B" w:rsidP="00681B8B">
      <w:pPr>
        <w:pStyle w:val="Ttulo1"/>
      </w:pPr>
      <w:bookmarkStart w:id="348" w:name="_Toc427771321"/>
      <w:bookmarkStart w:id="349" w:name="_Toc104042035"/>
      <w:bookmarkStart w:id="350" w:name="_Ref104744576"/>
      <w:bookmarkStart w:id="351" w:name="_Ref104744577"/>
      <w:bookmarkStart w:id="352" w:name="_Toc105374139"/>
      <w:r>
        <w:lastRenderedPageBreak/>
        <w:t>Implementación del Sistema</w:t>
      </w:r>
      <w:bookmarkEnd w:id="348"/>
      <w:bookmarkEnd w:id="349"/>
      <w:bookmarkEnd w:id="350"/>
      <w:bookmarkEnd w:id="351"/>
      <w:bookmarkEnd w:id="352"/>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53" w:name="_Toc427771322"/>
      <w:bookmarkStart w:id="354" w:name="_Toc104042036"/>
      <w:bookmarkStart w:id="355" w:name="_Toc105374140"/>
      <w:r>
        <w:t>Estándares y Normas Seguidos</w:t>
      </w:r>
      <w:bookmarkEnd w:id="353"/>
      <w:bookmarkEnd w:id="354"/>
      <w:bookmarkEnd w:id="355"/>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56" w:name="_Toc105374141"/>
      <w:r>
        <w:t>A</w:t>
      </w:r>
      <w:r w:rsidRPr="00C70169">
        <w:t>rquitectura de N-capas</w:t>
      </w:r>
      <w:bookmarkEnd w:id="356"/>
    </w:p>
    <w:p w14:paraId="0DE4D20E" w14:textId="08249C4E" w:rsidR="00681B8B" w:rsidRDefault="00681B8B" w:rsidP="00681B8B">
      <w:r>
        <w:t>La arquitectura basada en capas consiste en una diferenciación de roles de forma jerárquica. En el caso de este proyecto se ha implementado gracias a la separación de los 3 módulos existentes</w:t>
      </w:r>
      <w:r w:rsidR="00285622">
        <w:t>:</w:t>
      </w:r>
    </w:p>
    <w:p w14:paraId="14A605DE" w14:textId="0657FC16"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2360D">
        <w:t>Módulo de interfaz</w:t>
      </w:r>
      <w:r>
        <w:fldChar w:fldCharType="end"/>
      </w:r>
    </w:p>
    <w:p w14:paraId="7F8D0EFC" w14:textId="04F36B79"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2360D">
        <w:t>Módulo de controladores</w:t>
      </w:r>
      <w:r>
        <w:fldChar w:fldCharType="end"/>
      </w:r>
    </w:p>
    <w:p w14:paraId="0282BE63" w14:textId="7F95F10E"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2360D">
        <w:t>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fldChar w:fldCharType="end"/>
      </w:r>
    </w:p>
    <w:p w14:paraId="32F88714" w14:textId="06721F3F" w:rsidR="00285622" w:rsidRDefault="00285622" w:rsidP="00285622">
      <w:r>
        <w:t xml:space="preserve">Para el caso de este proyecto, el </w:t>
      </w:r>
      <w:r w:rsidR="00800E81">
        <w:t>módulo</w:t>
      </w:r>
      <w:r>
        <w:t xml:space="preserve"> de controladores es el eje central, esta capa se comunica con el módu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6"/>
                    <a:stretch>
                      <a:fillRect/>
                    </a:stretch>
                  </pic:blipFill>
                  <pic:spPr>
                    <a:xfrm>
                      <a:off x="0" y="0"/>
                      <a:ext cx="2190060" cy="2580433"/>
                    </a:xfrm>
                    <a:prstGeom prst="rect">
                      <a:avLst/>
                    </a:prstGeom>
                  </pic:spPr>
                </pic:pic>
              </a:graphicData>
            </a:graphic>
          </wp:inline>
        </w:drawing>
      </w:r>
    </w:p>
    <w:p w14:paraId="57C9E54A" w14:textId="1135CD6A" w:rsidR="00800E81" w:rsidRDefault="00800E81" w:rsidP="002348A3">
      <w:pPr>
        <w:pStyle w:val="Descripcin"/>
        <w:rPr>
          <w:rFonts w:asciiTheme="majorHAnsi" w:eastAsiaTheme="majorEastAsia" w:hAnsiTheme="majorHAnsi" w:cstheme="majorBidi"/>
          <w:bCs w:val="0"/>
          <w:sz w:val="36"/>
        </w:rPr>
      </w:pPr>
      <w:bookmarkStart w:id="357" w:name="_Toc105374052"/>
      <w:r>
        <w:t xml:space="preserve">Ilustración </w:t>
      </w:r>
      <w:r w:rsidR="00FD1BAA">
        <w:fldChar w:fldCharType="begin"/>
      </w:r>
      <w:r w:rsidR="00FD1BAA">
        <w:instrText xml:space="preserve"> STYLEREF 1 \s </w:instrText>
      </w:r>
      <w:r w:rsidR="00FD1BAA">
        <w:fldChar w:fldCharType="separate"/>
      </w:r>
      <w:r w:rsidR="0002360D">
        <w:rPr>
          <w:noProof/>
        </w:rPr>
        <w:t>7</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Representación del modelo de n-capas de la aplicación</w:t>
      </w:r>
      <w:bookmarkEnd w:id="357"/>
      <w:r>
        <w:br w:type="page"/>
      </w:r>
    </w:p>
    <w:p w14:paraId="1E5B0EC6" w14:textId="5DDF3A3C" w:rsidR="00681B8B" w:rsidRDefault="00681B8B" w:rsidP="00681B8B">
      <w:pPr>
        <w:pStyle w:val="Ttulo3"/>
      </w:pPr>
      <w:bookmarkStart w:id="358" w:name="_Toc105374142"/>
      <w:r w:rsidRPr="00E77C87">
        <w:lastRenderedPageBreak/>
        <w:t>Estándar de mensajería CSV</w:t>
      </w:r>
      <w:bookmarkEnd w:id="358"/>
    </w:p>
    <w:p w14:paraId="26527170" w14:textId="22568178" w:rsidR="00681B8B" w:rsidRDefault="00CD374D" w:rsidP="00681B8B">
      <w:r w:rsidRPr="00CD374D">
        <w:t>El formato CSV (</w:t>
      </w:r>
      <w:r w:rsidRPr="00B85E15">
        <w:rPr>
          <w:i/>
          <w:iCs/>
        </w:rPr>
        <w:t>Comma Separated Value</w:t>
      </w:r>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7619622D" w14:textId="44CB1A90" w:rsidR="001115FD" w:rsidRDefault="00CD374D" w:rsidP="00681B8B">
      <w:r>
        <w:t>Este formato tiene una gran ventaja en la integración con sistemas d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y el uso de las redes neuronales. </w:t>
      </w:r>
    </w:p>
    <w:p w14:paraId="58966A0C" w14:textId="77777777" w:rsidR="00681B8B" w:rsidRDefault="00681B8B" w:rsidP="00681B8B">
      <w:pPr>
        <w:pStyle w:val="Ttulo2"/>
      </w:pPr>
      <w:bookmarkStart w:id="359" w:name="_Toc427771323"/>
      <w:bookmarkStart w:id="360" w:name="_Toc104042037"/>
      <w:bookmarkStart w:id="361" w:name="_Toc105374143"/>
      <w:r>
        <w:t>Lenguajes de Programación</w:t>
      </w:r>
      <w:bookmarkEnd w:id="359"/>
      <w:bookmarkEnd w:id="360"/>
      <w:bookmarkEnd w:id="361"/>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6F40784D" w:rsidR="00681B8B" w:rsidRDefault="00681B8B" w:rsidP="00681B8B">
      <w:pPr>
        <w:pStyle w:val="Ttulo3"/>
      </w:pPr>
      <w:bookmarkStart w:id="362" w:name="_Toc105374144"/>
      <w:r>
        <w:t>Python</w:t>
      </w:r>
      <w:bookmarkEnd w:id="362"/>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p>
    <w:p w14:paraId="4E225C20" w14:textId="75F4CCF3" w:rsidR="001115FD" w:rsidRDefault="001115FD" w:rsidP="001115FD">
      <w:pPr>
        <w:rPr>
          <w:rStyle w:val="CitaCar"/>
          <w:i w:val="0"/>
          <w:iCs w:val="0"/>
        </w:rPr>
      </w:pPr>
      <w:r>
        <w:t>Se ha utilizado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t xml:space="preserve">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2360D">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2360D" w:rsidRPr="0002360D">
        <w:rPr>
          <w:rStyle w:val="CitaCar"/>
        </w:rPr>
        <w:t>Evaluación de alternativas tecnológicas</w:t>
      </w:r>
      <w:r w:rsidRPr="001115FD">
        <w:rPr>
          <w:rStyle w:val="CitaCar"/>
        </w:rPr>
        <w:fldChar w:fldCharType="end"/>
      </w:r>
      <w:r w:rsidRPr="005E05B6">
        <w:t>, al utilizar la librería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rsidRPr="005E05B6">
        <w:t xml:space="preserve"> para la implementación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Pr="005E05B6">
        <w:t>,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2360D">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2360D">
        <w:t>Módulo de controladores</w:t>
      </w:r>
      <w:r>
        <w:rPr>
          <w:rStyle w:val="CitaCar"/>
          <w:i w:val="0"/>
          <w:iCs w:val="0"/>
        </w:rPr>
        <w:fldChar w:fldCharType="end"/>
      </w:r>
      <w:r>
        <w:rPr>
          <w:rStyle w:val="CitaCar"/>
          <w:i w:val="0"/>
          <w:iCs w:val="0"/>
        </w:rPr>
        <w:t>.</w:t>
      </w:r>
    </w:p>
    <w:p w14:paraId="48EDC7B9" w14:textId="3F833FD0" w:rsidR="001115FD" w:rsidRDefault="001115FD" w:rsidP="001115FD">
      <w:pPr>
        <w:pStyle w:val="Ttulo4"/>
      </w:pPr>
      <w:r w:rsidRPr="001115FD">
        <w:t>Librería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p>
    <w:p w14:paraId="1F3CEDCC" w14:textId="3C0BC4CD" w:rsidR="00681B8B" w:rsidRPr="00FC109E" w:rsidRDefault="001115FD" w:rsidP="00FC109E">
      <w:r>
        <w:t xml:space="preserve">Esta librería ha sido un pilar fundamental en la implementación de la aplicación. Se ha utilizado la versión </w:t>
      </w:r>
      <w:r w:rsidR="00B85E15">
        <w:t>2.3.0 para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B85E15">
        <w:t>.</w:t>
      </w:r>
    </w:p>
    <w:p w14:paraId="756D7A18" w14:textId="77777777" w:rsidR="00FC109E" w:rsidRDefault="00FC109E">
      <w:pPr>
        <w:jc w:val="left"/>
        <w:rPr>
          <w:b/>
          <w:bCs/>
          <w:color w:val="DDDDDD" w:themeColor="accent1"/>
          <w:sz w:val="40"/>
          <w:szCs w:val="26"/>
        </w:rPr>
      </w:pPr>
      <w:bookmarkStart w:id="363" w:name="_Toc427771324"/>
      <w:bookmarkStart w:id="364" w:name="_Toc104042038"/>
      <w:r>
        <w:br w:type="page"/>
      </w:r>
    </w:p>
    <w:p w14:paraId="7F7B67F3" w14:textId="02DD0DF7" w:rsidR="00681B8B" w:rsidRDefault="00681B8B" w:rsidP="00681B8B">
      <w:pPr>
        <w:pStyle w:val="Ttulo2"/>
      </w:pPr>
      <w:bookmarkStart w:id="365" w:name="_Toc105374145"/>
      <w:r>
        <w:lastRenderedPageBreak/>
        <w:t>Herramientas y Programas Usados para el Desarrollo</w:t>
      </w:r>
      <w:bookmarkEnd w:id="363"/>
      <w:bookmarkEnd w:id="364"/>
      <w:bookmarkEnd w:id="365"/>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66" w:name="_Toc105374146"/>
      <w:r>
        <w:t>Anaconda</w:t>
      </w:r>
      <w:bookmarkEnd w:id="366"/>
    </w:p>
    <w:p w14:paraId="48004CF9" w14:textId="15BE0D0E" w:rsidR="00080D6E" w:rsidRPr="003F6EB1" w:rsidRDefault="00FD1BAA" w:rsidP="00080D6E">
      <w:hyperlink r:id="rId67" w:history="1">
        <w:r w:rsidR="00080D6E" w:rsidRPr="008733EC">
          <w:rPr>
            <w:rStyle w:val="Hipervnculo"/>
          </w:rPr>
          <w:t>Anaconda</w:t>
        </w:r>
      </w:hyperlink>
      <w:r w:rsidR="00080D6E">
        <w:t xml:space="preserve"> es un programa de distribución libre y abierta​ que se utilizada mucho en ciencia de datos, y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080D6E">
        <w:t xml:space="preserv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2360D" w:rsidRPr="0002360D">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3C677B09" w:rsidR="00080D6E" w:rsidRPr="00080D6E" w:rsidRDefault="003F6EB1" w:rsidP="003F6EB1">
      <w:pPr>
        <w:pStyle w:val="Descripcin"/>
      </w:pPr>
      <w:bookmarkStart w:id="367" w:name="_Toc105374053"/>
      <w:r>
        <w:t xml:space="preserve">Ilustración </w:t>
      </w:r>
      <w:r w:rsidR="00FD1BAA">
        <w:fldChar w:fldCharType="begin"/>
      </w:r>
      <w:r w:rsidR="00FD1BAA">
        <w:instrText xml:space="preserve"> STYLEREF 1 \s </w:instrText>
      </w:r>
      <w:r w:rsidR="00FD1BAA">
        <w:fldChar w:fldCharType="separate"/>
      </w:r>
      <w:r w:rsidR="0002360D">
        <w:rPr>
          <w:noProof/>
        </w:rPr>
        <w:t>7</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2</w:t>
      </w:r>
      <w:r w:rsidR="00FD1BAA">
        <w:rPr>
          <w:noProof/>
        </w:rPr>
        <w:fldChar w:fldCharType="end"/>
      </w:r>
      <w:r>
        <w:t xml:space="preserve"> - Logotipo del programa Anaconda</w:t>
      </w:r>
      <w:bookmarkEnd w:id="367"/>
    </w:p>
    <w:p w14:paraId="4F634DBF" w14:textId="2FA108A0" w:rsidR="00681B8B" w:rsidRDefault="00681B8B" w:rsidP="00681B8B">
      <w:pPr>
        <w:pStyle w:val="Ttulo3"/>
      </w:pPr>
      <w:bookmarkStart w:id="368" w:name="_Toc105374147"/>
      <w:r>
        <w:t>Spyder</w:t>
      </w:r>
      <w:bookmarkEnd w:id="368"/>
    </w:p>
    <w:p w14:paraId="4FD49E84" w14:textId="39679FCC" w:rsidR="003F6EB1" w:rsidRPr="003F6EB1" w:rsidRDefault="00FD1BAA" w:rsidP="003F6EB1">
      <w:hyperlink r:id="rId69" w:history="1">
        <w:r w:rsidR="003F6EB1" w:rsidRPr="008733EC">
          <w:rPr>
            <w:rStyle w:val="Hipervnculo"/>
          </w:rPr>
          <w:t>Spyder</w:t>
        </w:r>
      </w:hyperlink>
      <w:r w:rsidR="008733EC">
        <w:t xml:space="preserve"> </w:t>
      </w:r>
      <w:r w:rsidR="003F6EB1" w:rsidRPr="003F6EB1">
        <w:t>es un entorno de desarrollo integrado multiplataforma de código abierto para programación científica en el lenguaje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2D6D10C1" w:rsidR="003F6EB1" w:rsidRPr="003F6EB1" w:rsidRDefault="003F6EB1" w:rsidP="003F6EB1">
      <w:pPr>
        <w:pStyle w:val="Descripcin"/>
      </w:pPr>
      <w:bookmarkStart w:id="369" w:name="_Toc105374054"/>
      <w:r>
        <w:t xml:space="preserve">Ilustración </w:t>
      </w:r>
      <w:r w:rsidR="00FD1BAA">
        <w:fldChar w:fldCharType="begin"/>
      </w:r>
      <w:r w:rsidR="00FD1BAA">
        <w:instrText xml:space="preserve"> STYLEREF 1 \s </w:instrText>
      </w:r>
      <w:r w:rsidR="00FD1BAA">
        <w:fldChar w:fldCharType="separate"/>
      </w:r>
      <w:r w:rsidR="0002360D">
        <w:rPr>
          <w:noProof/>
        </w:rPr>
        <w:t>7</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3</w:t>
      </w:r>
      <w:r w:rsidR="00FD1BAA">
        <w:rPr>
          <w:noProof/>
        </w:rPr>
        <w:fldChar w:fldCharType="end"/>
      </w:r>
      <w:r>
        <w:t xml:space="preserve"> - </w:t>
      </w:r>
      <w:r w:rsidRPr="00BB1013">
        <w:t xml:space="preserve">Logotipo del programa </w:t>
      </w:r>
      <w:r>
        <w:t>Spyder</w:t>
      </w:r>
      <w:bookmarkEnd w:id="369"/>
    </w:p>
    <w:p w14:paraId="47A93A94" w14:textId="77777777" w:rsidR="003F6EB1" w:rsidRPr="003F6EB1" w:rsidRDefault="003F6EB1" w:rsidP="003F6EB1"/>
    <w:p w14:paraId="2FAA742D" w14:textId="744EE480" w:rsidR="00681B8B" w:rsidRDefault="00681B8B" w:rsidP="00681B8B">
      <w:pPr>
        <w:pStyle w:val="Ttulo3"/>
      </w:pPr>
      <w:bookmarkStart w:id="370" w:name="_Toc105374148"/>
      <w:r>
        <w:lastRenderedPageBreak/>
        <w:t>Source</w:t>
      </w:r>
      <w:r w:rsidR="007805D2">
        <w:t>t</w:t>
      </w:r>
      <w:r>
        <w:t>ree</w:t>
      </w:r>
      <w:bookmarkEnd w:id="370"/>
    </w:p>
    <w:p w14:paraId="11A0ED47" w14:textId="40587A80" w:rsidR="007805D2" w:rsidRPr="007805D2" w:rsidRDefault="00FD1BAA" w:rsidP="007805D2">
      <w:hyperlink r:id="rId71" w:history="1">
        <w:r w:rsidR="007805D2" w:rsidRPr="008733EC">
          <w:rPr>
            <w:rStyle w:val="Hipervnculo"/>
          </w:rPr>
          <w:t>Sourcetree</w:t>
        </w:r>
      </w:hyperlink>
      <w:r w:rsidR="007805D2">
        <w:t xml:space="preserve"> es un programa de administración de repositorios que utiliza </w:t>
      </w:r>
      <w:hyperlink r:id="rId72" w:history="1">
        <w:r w:rsidR="007805D2" w:rsidRPr="007805D2">
          <w:rPr>
            <w:rStyle w:val="Hipervnculo"/>
          </w:rPr>
          <w:t>git</w:t>
        </w:r>
      </w:hyperlink>
      <w:r w:rsidR="007F61E4">
        <w:t xml:space="preserve"> para gestionar las versiones de un proyecto. Para este proyecto se ha creado un repositorio de git subido en </w:t>
      </w:r>
      <w:hyperlink r:id="rId73"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3262CFD0" w:rsidR="007805D2" w:rsidRPr="007805D2" w:rsidRDefault="007805D2" w:rsidP="007805D2">
      <w:pPr>
        <w:pStyle w:val="Descripcin"/>
      </w:pPr>
      <w:bookmarkStart w:id="371" w:name="_Toc105374055"/>
      <w:r>
        <w:t xml:space="preserve">Ilustración </w:t>
      </w:r>
      <w:r w:rsidR="00FD1BAA">
        <w:fldChar w:fldCharType="begin"/>
      </w:r>
      <w:r w:rsidR="00FD1BAA">
        <w:instrText xml:space="preserve"> STYLEREF 1 \s </w:instrText>
      </w:r>
      <w:r w:rsidR="00FD1BAA">
        <w:fldChar w:fldCharType="separate"/>
      </w:r>
      <w:r w:rsidR="0002360D">
        <w:rPr>
          <w:noProof/>
        </w:rPr>
        <w:t>7</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4</w:t>
      </w:r>
      <w:r w:rsidR="00FD1BAA">
        <w:rPr>
          <w:noProof/>
        </w:rPr>
        <w:fldChar w:fldCharType="end"/>
      </w:r>
      <w:r w:rsidRPr="00585389">
        <w:t xml:space="preserve"> - Logotipo del programa </w:t>
      </w:r>
      <w:r>
        <w:t>Sourcetree</w:t>
      </w:r>
      <w:bookmarkEnd w:id="371"/>
    </w:p>
    <w:p w14:paraId="3937A961" w14:textId="5EE27D7D" w:rsidR="00681B8B" w:rsidRDefault="00681B8B" w:rsidP="00681B8B">
      <w:pPr>
        <w:pStyle w:val="Ttulo3"/>
      </w:pPr>
      <w:bookmarkStart w:id="372" w:name="_Toc105374149"/>
      <w:r>
        <w:t>Gimp</w:t>
      </w:r>
      <w:bookmarkEnd w:id="372"/>
    </w:p>
    <w:p w14:paraId="31F505BE" w14:textId="22FAE333" w:rsidR="007F61E4" w:rsidRDefault="00FD1BAA" w:rsidP="007F61E4">
      <w:hyperlink r:id="rId75" w:history="1">
        <w:r w:rsidR="007F61E4" w:rsidRPr="007F61E4">
          <w:rPr>
            <w:rStyle w:val="Hipervnculo"/>
          </w:rPr>
          <w:t>Gimp</w:t>
        </w:r>
      </w:hyperlink>
      <w:r w:rsidR="007F61E4">
        <w:t xml:space="preserve"> 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37D5A568" w:rsidR="007F61E4" w:rsidRPr="007F61E4" w:rsidRDefault="007F61E4" w:rsidP="007F61E4">
      <w:pPr>
        <w:pStyle w:val="Descripcin"/>
      </w:pPr>
      <w:bookmarkStart w:id="373" w:name="_Toc105374056"/>
      <w:r>
        <w:t xml:space="preserve">Ilustración </w:t>
      </w:r>
      <w:r w:rsidR="00FD1BAA">
        <w:fldChar w:fldCharType="begin"/>
      </w:r>
      <w:r w:rsidR="00FD1BAA">
        <w:instrText xml:space="preserve"> STYLEREF 1 \s </w:instrText>
      </w:r>
      <w:r w:rsidR="00FD1BAA">
        <w:fldChar w:fldCharType="separate"/>
      </w:r>
      <w:r w:rsidR="0002360D">
        <w:rPr>
          <w:noProof/>
        </w:rPr>
        <w:t>7</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5</w:t>
      </w:r>
      <w:r w:rsidR="00FD1BAA">
        <w:rPr>
          <w:noProof/>
        </w:rPr>
        <w:fldChar w:fldCharType="end"/>
      </w:r>
      <w:r>
        <w:t xml:space="preserve"> - </w:t>
      </w:r>
      <w:r w:rsidRPr="00AF790D">
        <w:t xml:space="preserve">Logotipo del programa </w:t>
      </w:r>
      <w:r>
        <w:t>Gimp</w:t>
      </w:r>
      <w:bookmarkEnd w:id="373"/>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74" w:name="_Toc427771327"/>
      <w:bookmarkStart w:id="375" w:name="_Toc104042041"/>
      <w:bookmarkStart w:id="376" w:name="_Toc105374150"/>
      <w:r>
        <w:lastRenderedPageBreak/>
        <w:t>Creación del Sistema</w:t>
      </w:r>
      <w:bookmarkEnd w:id="374"/>
      <w:bookmarkEnd w:id="375"/>
      <w:bookmarkEnd w:id="376"/>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77" w:name="_Toc427771328"/>
      <w:bookmarkStart w:id="378" w:name="_Toc104042042"/>
      <w:bookmarkStart w:id="379" w:name="_Ref104920292"/>
      <w:bookmarkStart w:id="380" w:name="_Toc105374151"/>
      <w:r>
        <w:t>Problemas Encontrados</w:t>
      </w:r>
      <w:bookmarkEnd w:id="377"/>
      <w:bookmarkEnd w:id="378"/>
      <w:bookmarkEnd w:id="379"/>
      <w:bookmarkEnd w:id="380"/>
    </w:p>
    <w:p w14:paraId="04846355" w14:textId="47D5CD07" w:rsidR="00FA0744" w:rsidRPr="00FA0744" w:rsidRDefault="00FA0744" w:rsidP="00FA0744">
      <w:r>
        <w:t>A continuación, se van a describir los problemas encontrados.</w:t>
      </w:r>
    </w:p>
    <w:p w14:paraId="6E36E1A4" w14:textId="1EE1CEA6" w:rsidR="00681B8B" w:rsidRDefault="00FA0744" w:rsidP="00681B8B">
      <w:pPr>
        <w:pStyle w:val="Ttulo4"/>
      </w:pPr>
      <w:bookmarkStart w:id="381" w:name="_Ref104742492"/>
      <w:r>
        <w:t xml:space="preserve">Desconocimiento </w:t>
      </w:r>
      <w:r w:rsidR="00282234">
        <w:t xml:space="preserve">sobre </w:t>
      </w:r>
      <w:r w:rsidR="0075326B">
        <w:t xml:space="preserve">la realización del diseño </w:t>
      </w:r>
      <w:r>
        <w:t>de una red neuronal</w:t>
      </w:r>
      <w:bookmarkEnd w:id="381"/>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289A8526" w14:textId="7CF90DBF" w:rsidR="00FA0744" w:rsidRDefault="00D54CD7" w:rsidP="00FA0744">
      <w:r>
        <w:t>Aunque desde un principi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8F7690">
        <w:t>.</w:t>
      </w:r>
    </w:p>
    <w:p w14:paraId="06954053" w14:textId="735263FA" w:rsidR="008F7690" w:rsidRDefault="008F7690" w:rsidP="00FA0744">
      <w:r>
        <w:t>Caben destacar dos campos importantes donde se notó una falta de conocimiento.</w:t>
      </w:r>
    </w:p>
    <w:p w14:paraId="3AD254FF" w14:textId="5F6741B1" w:rsidR="008F7690" w:rsidRDefault="008F7690" w:rsidP="00FA0744">
      <w:r>
        <w:t>En primer lugar, la transformación de los conceptos básicos sobre redes neuronales en su uso con herramientas como TensorFlow</w:t>
      </w:r>
      <w:r w:rsidR="00BA1DD9">
        <w:fldChar w:fldCharType="begin"/>
      </w:r>
      <w:r w:rsidR="00BA1DD9">
        <w:instrText xml:space="preserve"> XE "</w:instrText>
      </w:r>
      <w:r w:rsidR="00BA1DD9" w:rsidRPr="001D4AEC">
        <w:instrText>TensorFlow</w:instrText>
      </w:r>
      <w:r w:rsidR="00BA1DD9">
        <w:instrText xml:space="preserve">" </w:instrText>
      </w:r>
      <w:r w:rsidR="00BA1DD9">
        <w:fldChar w:fldCharType="end"/>
      </w:r>
      <w:r>
        <w:t>. Una vez se había aprendido como se implementa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a la hora de hacerlo también había que conocer la librería y los parámetros con los que se maneja para poder transformar un diseño en un desarrollo.</w:t>
      </w:r>
    </w:p>
    <w:p w14:paraId="2D483645" w14:textId="1D95554B" w:rsidR="008F7690" w:rsidRPr="00FA0744" w:rsidRDefault="008F7690" w:rsidP="00FA0744">
      <w:r>
        <w:t>En segundo lugar, a la hora de diseñar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65F70AE3" w:rsidR="00FA0744" w:rsidRDefault="000C120E" w:rsidP="00FA0744">
      <w:r>
        <w:t>Aunque desde un principio se conocía que la decisión de utilizar Python</w:t>
      </w:r>
      <w:r w:rsidR="00BA1DD9">
        <w:fldChar w:fldCharType="begin"/>
      </w:r>
      <w:r w:rsidR="00BA1DD9">
        <w:instrText xml:space="preserve"> XE "</w:instrText>
      </w:r>
      <w:r w:rsidR="00BA1DD9" w:rsidRPr="00CA61E9">
        <w:instrText>Python</w:instrText>
      </w:r>
      <w:r w:rsidR="00BA1DD9">
        <w:instrText xml:space="preserve">" </w:instrText>
      </w:r>
      <w:r w:rsidR="00BA1DD9">
        <w:fldChar w:fldCharType="end"/>
      </w:r>
      <w:r w:rsidR="00A9566D">
        <w:t xml:space="preserve">, y era d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Uso de lenguajes de programación en los que se tiene menos experiencia</w:t>
      </w:r>
      <w:r w:rsidR="00A9566D" w:rsidRPr="00A9566D">
        <w:rPr>
          <w:rStyle w:val="CitaCar"/>
        </w:rPr>
        <w:fldChar w:fldCharType="end"/>
      </w:r>
      <w:r w:rsidR="00A9566D">
        <w:t xml:space="preserve"> era una de las motivaciones,</w:t>
      </w:r>
      <w:r>
        <w:t xml:space="preserve"> 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r>
        <w:lastRenderedPageBreak/>
        <w:t>Problemas en los resultados obtenidos</w:t>
      </w:r>
    </w:p>
    <w:p w14:paraId="25C883F1" w14:textId="11F32CB3"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2360D" w:rsidRPr="0002360D">
        <w:rPr>
          <w:rStyle w:val="CitaCar"/>
        </w:rPr>
        <w:t>Buscar patrones ganadores dentro del juego de cartas</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 que haya desarrollado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C109E">
        <w:t>.</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05AD5B63"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2360D" w:rsidRPr="0002360D">
        <w:rPr>
          <w:rStyle w:val="CitaCar"/>
        </w:rPr>
        <w:t>Tabla 6.4 - Descripción de la clase ControladorBot</w:t>
      </w:r>
      <w:r w:rsidRPr="00176B3F">
        <w:rPr>
          <w:rStyle w:val="CitaCar"/>
        </w:rPr>
        <w:fldChar w:fldCharType="end"/>
      </w:r>
      <w:r>
        <w:t>) para la generación de datos supone un posible problema. Al ser este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xml:space="preserve">” un generador de acciones </w:t>
      </w:r>
      <w:r w:rsidR="0018656E">
        <w:t>aleatorias</w:t>
      </w:r>
      <w:r>
        <w:t xml:space="preserve"> es posible que los datos generados</w:t>
      </w:r>
      <w:r w:rsidR="00176B3F">
        <w:t>, aunque se guarden solo aquellos de las partidas ganadas, no sean suficientemente coherentes como para llegar a obtener patrones de victoria. Es decir, que estos datos pueden resultar en qu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176B3F">
        <w:t xml:space="preserve"> aprenda a realizar acciones aleatorias en vez de acciones que la lleven a la victoria. Este problema tiene dos posibles soluciones, utilizar otros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rsidR="00176B3F">
        <w:t xml:space="preserve">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entrenamiento con datos obtenido de jugadas realizadas por jugadores human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2360D" w:rsidRPr="0002360D">
        <w:rPr>
          <w:rStyle w:val="CitaCar"/>
        </w:rPr>
        <w:t>Nuevo modo de entrenamiento con redes neuronales adversarias</w:t>
      </w:r>
      <w:r w:rsidR="00176B3F" w:rsidRPr="00176B3F">
        <w:rPr>
          <w:rStyle w:val="CitaCar"/>
        </w:rPr>
        <w:fldChar w:fldCharType="end"/>
      </w:r>
      <w:r w:rsidR="00176B3F">
        <w:t>).</w:t>
      </w:r>
    </w:p>
    <w:p w14:paraId="0A97F962" w14:textId="5505C8C4" w:rsidR="00176B3F" w:rsidRDefault="0080599D" w:rsidP="0080599D">
      <w:r>
        <w:t>Otra posible causa es un ma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Desconocimiento sobre la realización del diseño de una red neuronal</w:t>
      </w:r>
      <w:r w:rsidRPr="0080599D">
        <w:rPr>
          <w:rStyle w:val="CitaCar"/>
        </w:rPr>
        <w:fldChar w:fldCharType="end"/>
      </w:r>
      <w:r>
        <w:rPr>
          <w:rStyle w:val="CitaCar"/>
        </w:rPr>
        <w:t xml:space="preserve">. </w:t>
      </w:r>
      <w:r w:rsidRPr="0080599D">
        <w:t>E</w:t>
      </w:r>
      <w:r>
        <w:t>sta posible causa requeriría de un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2360D" w:rsidRPr="0002360D">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patrones ganadores. Al ser un juego de cartas en el que el azar y la interacción con el adversario juegan un papel fundamental, puede que no existan patrones como en el Ajedrez o en el Go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82" w:name="_Toc105374152"/>
      <w:r w:rsidRPr="002A2A78">
        <w:lastRenderedPageBreak/>
        <w:t>Descripción Detallada de las Clases</w:t>
      </w:r>
      <w:bookmarkEnd w:id="382"/>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0AE2F473" w:rsidR="00B85A17" w:rsidRDefault="00B85A17" w:rsidP="002A2A78">
      <w:r>
        <w:t xml:space="preserve">En la ruta </w:t>
      </w:r>
      <w:r w:rsidRPr="005E05B6">
        <w:rPr>
          <w:rStyle w:val="CodigoNombresCar"/>
        </w:rPr>
        <w:t>\data\model</w:t>
      </w:r>
      <w:r>
        <w:t xml:space="preserve"> se encuentran los ficheros .h5 con el modelo y los pesos del model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83" w:name="_Ref104744578"/>
      <w:bookmarkStart w:id="384" w:name="_Ref104744579"/>
      <w:bookmarkStart w:id="385" w:name="_Toc105374153"/>
      <w:bookmarkStart w:id="386" w:name="_Hlk104668776"/>
      <w:r>
        <w:lastRenderedPageBreak/>
        <w:t>Desarrollo de las Pruebas</w:t>
      </w:r>
      <w:bookmarkEnd w:id="383"/>
      <w:bookmarkEnd w:id="384"/>
      <w:bookmarkEnd w:id="385"/>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87" w:name="_Toc427771331"/>
      <w:bookmarkStart w:id="388" w:name="_Toc104319148"/>
      <w:bookmarkStart w:id="389" w:name="_Ref104668154"/>
      <w:bookmarkStart w:id="390" w:name="_Ref104668162"/>
      <w:bookmarkStart w:id="391" w:name="_Toc105374154"/>
      <w:r>
        <w:t>Pruebas Unitarias</w:t>
      </w:r>
      <w:bookmarkEnd w:id="387"/>
      <w:bookmarkEnd w:id="388"/>
      <w:bookmarkEnd w:id="389"/>
      <w:bookmarkEnd w:id="390"/>
      <w:bookmarkEnd w:id="391"/>
    </w:p>
    <w:p w14:paraId="5D4BB25E" w14:textId="77777777" w:rsidR="00BE7C67" w:rsidRDefault="00BE7C67" w:rsidP="00BE7C67">
      <w:r>
        <w:t>A continuación, se van a describir el diseño y el estado de las pruebas unitarias realizadas.</w:t>
      </w:r>
    </w:p>
    <w:p w14:paraId="3C06B902" w14:textId="6475D175" w:rsidR="00BE7C67" w:rsidRDefault="00BE7C67" w:rsidP="00BE7C67">
      <w:pPr>
        <w:pStyle w:val="Ttulo3"/>
      </w:pPr>
      <w:bookmarkStart w:id="392" w:name="_Toc104319149"/>
      <w:bookmarkStart w:id="393" w:name="_Toc105374155"/>
      <w:r>
        <w:t>Pruebas del controlador del Bot</w:t>
      </w:r>
      <w:bookmarkEnd w:id="392"/>
      <w:bookmarkEnd w:id="393"/>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0A93C8B8"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658490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6656E411"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5E46524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085E8A54"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2BF03835"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27ECCCD0"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5A6DA59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5F1F70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288669A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662E29E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0D1CBA24"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1E853EFA" w:rsidR="00BE7C67" w:rsidRPr="007E2961" w:rsidRDefault="00D935FA" w:rsidP="00D935FA">
      <w:pPr>
        <w:pStyle w:val="Descripcin"/>
        <w:rPr>
          <w:lang w:eastAsia="es-ES"/>
        </w:rPr>
      </w:pPr>
      <w:bookmarkStart w:id="394" w:name="_Toc105373980"/>
      <w:r>
        <w:t xml:space="preserve">Tabla </w:t>
      </w:r>
      <w:r w:rsidR="00FD1BAA">
        <w:fldChar w:fldCharType="begin"/>
      </w:r>
      <w:r w:rsidR="00FD1BAA">
        <w:instrText xml:space="preserve"> SEQ Tabla \* ARABIC </w:instrText>
      </w:r>
      <w:r w:rsidR="00FD1BAA">
        <w:fldChar w:fldCharType="separate"/>
      </w:r>
      <w:r w:rsidR="00E94954">
        <w:rPr>
          <w:noProof/>
        </w:rPr>
        <w:t>36</w:t>
      </w:r>
      <w:r w:rsidR="00FD1BAA">
        <w:rPr>
          <w:noProof/>
        </w:rPr>
        <w:fldChar w:fldCharType="end"/>
      </w:r>
      <w:r>
        <w:t xml:space="preserve"> - Pruebas para el m</w:t>
      </w:r>
      <w:r w:rsidRPr="000015BA">
        <w:t>étodo: seleccionar acción</w:t>
      </w:r>
      <w:bookmarkEnd w:id="394"/>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02958394"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5E36B0C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585802ED"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38FA57EA"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3C9658E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26258AF3" w:rsidR="00BE7C67" w:rsidRDefault="00D935FA" w:rsidP="00D935FA">
      <w:pPr>
        <w:pStyle w:val="Descripcin"/>
      </w:pPr>
      <w:bookmarkStart w:id="395" w:name="_Toc105373981"/>
      <w:r>
        <w:t xml:space="preserve">Tabla </w:t>
      </w:r>
      <w:r w:rsidR="00FD1BAA">
        <w:fldChar w:fldCharType="begin"/>
      </w:r>
      <w:r w:rsidR="00FD1BAA">
        <w:instrText xml:space="preserve"> SEQ Tabla \* ARABIC </w:instrText>
      </w:r>
      <w:r w:rsidR="00FD1BAA">
        <w:fldChar w:fldCharType="separate"/>
      </w:r>
      <w:r w:rsidR="00E94954">
        <w:rPr>
          <w:noProof/>
        </w:rPr>
        <w:t>37</w:t>
      </w:r>
      <w:r w:rsidR="00FD1BAA">
        <w:rPr>
          <w:noProof/>
        </w:rPr>
        <w:fldChar w:fldCharType="end"/>
      </w:r>
      <w:r>
        <w:t xml:space="preserve"> - Pruebas para el m</w:t>
      </w:r>
      <w:r w:rsidRPr="005C3A7A">
        <w:t>étodo: seleccionar acción selección</w:t>
      </w:r>
      <w:bookmarkEnd w:id="395"/>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396" w:name="_Toc104319150"/>
      <w:bookmarkStart w:id="397" w:name="_Ref104668336"/>
      <w:bookmarkStart w:id="398" w:name="_Toc105374156"/>
      <w:r>
        <w:lastRenderedPageBreak/>
        <w:t>Pruebas del controlador de la R</w:t>
      </w:r>
      <w:r w:rsidRPr="008B024D">
        <w:t>ed Neuronal</w:t>
      </w:r>
      <w:bookmarkEnd w:id="396"/>
      <w:bookmarkEnd w:id="397"/>
      <w:bookmarkEnd w:id="398"/>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399" w:name="_Ref104668339"/>
      <w:r>
        <w:rPr>
          <w:rFonts w:eastAsia="Times New Roman"/>
          <w:lang w:eastAsia="es-ES"/>
        </w:rPr>
        <w:t>Método: s</w:t>
      </w:r>
      <w:r w:rsidRPr="007E2961">
        <w:rPr>
          <w:rFonts w:eastAsia="Times New Roman"/>
          <w:lang w:eastAsia="es-ES"/>
        </w:rPr>
        <w:t>eleccionar acción</w:t>
      </w:r>
      <w:bookmarkEnd w:id="399"/>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486568E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49ED9D7C"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110047EA"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0A0E81A6"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5996EEF7"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6E0E27D2"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 xml:space="preserve">Acción libre de tipo 2 con </w:t>
            </w:r>
            <w:r>
              <w:rPr>
                <w:rFonts w:ascii="Calibri" w:hAnsi="Calibri"/>
                <w:color w:val="000000"/>
              </w:rPr>
              <w:lastRenderedPageBreak/>
              <w:t>2 cartas iguales para elegir.</w:t>
            </w:r>
          </w:p>
        </w:tc>
        <w:tc>
          <w:tcPr>
            <w:tcW w:w="3258" w:type="dxa"/>
          </w:tcPr>
          <w:p w14:paraId="053E69AC" w14:textId="56A151F6" w:rsidR="00BE7C67" w:rsidRDefault="00BE7C67" w:rsidP="00B204B0">
            <w:pPr>
              <w:jc w:val="left"/>
              <w:rPr>
                <w:lang w:eastAsia="es-ES"/>
              </w:rPr>
            </w:pPr>
            <w:r>
              <w:rPr>
                <w:lang w:eastAsia="es-ES"/>
              </w:rPr>
              <w:lastRenderedPageBreak/>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w:t>
            </w:r>
            <w:r>
              <w:rPr>
                <w:lang w:eastAsia="es-ES"/>
              </w:rPr>
              <w:lastRenderedPageBreak/>
              <w:t xml:space="preserve">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9C3405" w:rsidRPr="00CA5F3F">
              <w:rPr>
                <w:rStyle w:val="CitaCar"/>
              </w:rPr>
              <w:fldChar w:fldCharType="end"/>
            </w:r>
            <w:r w:rsidR="009C3405">
              <w:rPr>
                <w:rStyle w:val="CitaCar"/>
              </w:rPr>
              <w:t xml:space="preserve"> </w:t>
            </w:r>
            <w:r>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02360D" w:rsidRPr="0002360D">
              <w:rPr>
                <w:rStyle w:val="CitaCar"/>
              </w:rPr>
              <w:t>Renuncia</w:t>
            </w:r>
            <w:r w:rsidR="009C3405" w:rsidRPr="00CA5F3F">
              <w:rPr>
                <w:rStyle w:val="CitaCar"/>
              </w:rPr>
              <w:fldChar w:fldCharType="end"/>
            </w:r>
            <w:r w:rsidR="009C3405">
              <w:rPr>
                <w:rStyle w:val="CitaCar"/>
              </w:rPr>
              <w:t xml:space="preserve"> </w:t>
            </w:r>
            <w:r>
              <w:rPr>
                <w:lang w:eastAsia="es-ES"/>
              </w:rPr>
              <w:t>con 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4A1B22F5"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B2F16BF"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674BFC6E"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58762AED" w:rsidR="00BE7C67" w:rsidRDefault="00BE7C67" w:rsidP="00B204B0">
            <w:pPr>
              <w:jc w:val="left"/>
              <w:rPr>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3B9F7648" w:rsidR="00BE7C67" w:rsidRDefault="00BE7C67" w:rsidP="00B204B0">
            <w:pPr>
              <w:jc w:val="left"/>
              <w:rPr>
                <w:rFonts w:ascii="Calibri" w:hAnsi="Calibri"/>
                <w:color w:val="000000"/>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11D6F63E" w:rsidR="00BE7C67" w:rsidRPr="007E2961" w:rsidRDefault="00D935FA" w:rsidP="00D935FA">
      <w:pPr>
        <w:pStyle w:val="Descripcin"/>
        <w:rPr>
          <w:lang w:eastAsia="es-ES"/>
        </w:rPr>
      </w:pPr>
      <w:bookmarkStart w:id="400" w:name="_Toc105373982"/>
      <w:r>
        <w:t xml:space="preserve">Tabla </w:t>
      </w:r>
      <w:r w:rsidR="00FD1BAA">
        <w:fldChar w:fldCharType="begin"/>
      </w:r>
      <w:r w:rsidR="00FD1BAA">
        <w:instrText xml:space="preserve"> SEQ Tabla \* ARABIC </w:instrText>
      </w:r>
      <w:r w:rsidR="00FD1BAA">
        <w:fldChar w:fldCharType="separate"/>
      </w:r>
      <w:r w:rsidR="00E94954">
        <w:rPr>
          <w:noProof/>
        </w:rPr>
        <w:t>38</w:t>
      </w:r>
      <w:r w:rsidR="00FD1BAA">
        <w:rPr>
          <w:noProof/>
        </w:rPr>
        <w:fldChar w:fldCharType="end"/>
      </w:r>
      <w:r>
        <w:t xml:space="preserve"> - Pruebas para el m</w:t>
      </w:r>
      <w:r w:rsidRPr="000C54AF">
        <w:t>étodo: seleccionar acción</w:t>
      </w:r>
      <w:bookmarkEnd w:id="400"/>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3C6A075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F3D7BE6"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4CEDF58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48609B90"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3BF9A9F3"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6D5089EC" w:rsidR="00BE7C67" w:rsidRDefault="00D935FA" w:rsidP="00D935FA">
      <w:pPr>
        <w:pStyle w:val="Descripcin"/>
        <w:rPr>
          <w:b w:val="0"/>
          <w:bCs w:val="0"/>
          <w:sz w:val="40"/>
          <w:szCs w:val="26"/>
        </w:rPr>
      </w:pPr>
      <w:bookmarkStart w:id="401" w:name="_Toc105373983"/>
      <w:r>
        <w:t xml:space="preserve">Tabla </w:t>
      </w:r>
      <w:r w:rsidR="00FD1BAA">
        <w:fldChar w:fldCharType="begin"/>
      </w:r>
      <w:r w:rsidR="00FD1BAA">
        <w:instrText xml:space="preserve"> SEQ Tabla \* ARABIC </w:instrText>
      </w:r>
      <w:r w:rsidR="00FD1BAA">
        <w:fldChar w:fldCharType="separate"/>
      </w:r>
      <w:r w:rsidR="00E94954">
        <w:rPr>
          <w:noProof/>
        </w:rPr>
        <w:t>39</w:t>
      </w:r>
      <w:r w:rsidR="00FD1BAA">
        <w:rPr>
          <w:noProof/>
        </w:rPr>
        <w:fldChar w:fldCharType="end"/>
      </w:r>
      <w:r>
        <w:t xml:space="preserve"> - Pruebas para el m</w:t>
      </w:r>
      <w:r w:rsidRPr="005964E6">
        <w:t>étodo: seleccionar acción selección</w:t>
      </w:r>
      <w:bookmarkEnd w:id="401"/>
    </w:p>
    <w:p w14:paraId="4B94B53D" w14:textId="77777777" w:rsidR="00BE7C67" w:rsidRDefault="00BE7C67" w:rsidP="00BE7C67">
      <w:pPr>
        <w:jc w:val="left"/>
        <w:rPr>
          <w:b/>
          <w:bCs/>
          <w:color w:val="DDDDDD" w:themeColor="accent1"/>
          <w:sz w:val="40"/>
          <w:szCs w:val="26"/>
        </w:rPr>
      </w:pPr>
      <w:bookmarkStart w:id="402" w:name="_Toc427771332"/>
      <w:r>
        <w:br w:type="page"/>
      </w:r>
    </w:p>
    <w:p w14:paraId="22F9D2EF" w14:textId="4A093030" w:rsidR="00BE7C67" w:rsidRDefault="00BE7C67" w:rsidP="00BE7C67">
      <w:pPr>
        <w:pStyle w:val="Ttulo3"/>
      </w:pPr>
      <w:bookmarkStart w:id="403" w:name="_Toc104319151"/>
      <w:bookmarkStart w:id="404" w:name="_Toc105374157"/>
      <w:r>
        <w:lastRenderedPageBreak/>
        <w:t>Pruebas del controlador del Tablero</w:t>
      </w:r>
      <w:bookmarkEnd w:id="403"/>
      <w:bookmarkEnd w:id="404"/>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10EA336E" w:rsidR="00BE7C67" w:rsidRDefault="00BE7C67" w:rsidP="00BE7C67">
      <w:pPr>
        <w:pStyle w:val="Ttulo4"/>
      </w:pPr>
      <w:r>
        <w:t>Método: crear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67778991"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w:t>
            </w:r>
            <w:r w:rsidR="00BA1DD9">
              <w:rPr>
                <w:rFonts w:ascii="Calibri" w:eastAsia="Times New Roman" w:hAnsi="Calibri" w:cs="Times New Roman"/>
                <w:color w:val="000000"/>
                <w:lang w:eastAsia="es-ES"/>
              </w:rPr>
              <w:fldChar w:fldCharType="begin"/>
            </w:r>
            <w:r w:rsidR="00BA1DD9">
              <w:instrText xml:space="preserve"> XE "</w:instrText>
            </w:r>
            <w:r w:rsidR="00BA1DD9" w:rsidRPr="00F74F01">
              <w:instrText>tablero</w:instrText>
            </w:r>
            <w:r w:rsidR="00BA1DD9">
              <w:instrText xml:space="preserve">" </w:instrText>
            </w:r>
            <w:r w:rsidR="00BA1DD9">
              <w:rPr>
                <w:rFonts w:ascii="Calibri" w:eastAsia="Times New Roman" w:hAnsi="Calibri" w:cs="Times New Roman"/>
                <w:color w:val="000000"/>
                <w:lang w:eastAsia="es-ES"/>
              </w:rPr>
              <w:fldChar w:fldCharType="end"/>
            </w:r>
            <w:r>
              <w:rPr>
                <w:rFonts w:ascii="Calibri" w:eastAsia="Times New Roman" w:hAnsi="Calibri" w:cs="Times New Roman"/>
                <w:color w:val="000000"/>
                <w:lang w:eastAsia="es-ES"/>
              </w:rPr>
              <w:t xml:space="preserve">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213DCBF" w:rsidR="00BE7C67" w:rsidRPr="00E03FCE" w:rsidRDefault="00D935FA" w:rsidP="00D935FA">
      <w:pPr>
        <w:pStyle w:val="Descripcin"/>
      </w:pPr>
      <w:bookmarkStart w:id="405" w:name="_Toc105373984"/>
      <w:r>
        <w:t xml:space="preserve">Tabla </w:t>
      </w:r>
      <w:r w:rsidR="00FD1BAA">
        <w:fldChar w:fldCharType="begin"/>
      </w:r>
      <w:r w:rsidR="00FD1BAA">
        <w:instrText xml:space="preserve"> SEQ Tabla \* ARABIC </w:instrText>
      </w:r>
      <w:r w:rsidR="00FD1BAA">
        <w:fldChar w:fldCharType="separate"/>
      </w:r>
      <w:r w:rsidR="00E94954">
        <w:rPr>
          <w:noProof/>
        </w:rPr>
        <w:t>40</w:t>
      </w:r>
      <w:r w:rsidR="00FD1BAA">
        <w:rPr>
          <w:noProof/>
        </w:rPr>
        <w:fldChar w:fldCharType="end"/>
      </w:r>
      <w:r>
        <w:t xml:space="preserve"> - m</w:t>
      </w:r>
      <w:r w:rsidRPr="00617EA9">
        <w:t>étodo: crear tablero</w:t>
      </w:r>
      <w:bookmarkEnd w:id="405"/>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0CEDE05C" w:rsidR="00BE7C67" w:rsidRDefault="00BE7C67" w:rsidP="00B204B0">
            <w:pPr>
              <w:jc w:val="left"/>
              <w:rPr>
                <w:lang w:eastAsia="es-ES"/>
              </w:rPr>
            </w:pPr>
            <w:r>
              <w:rPr>
                <w:lang w:eastAsia="es-ES"/>
              </w:rPr>
              <w:t>Se inicia la ronda siendo la primera ronda.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07152839" w:rsidR="00BE7C67" w:rsidRDefault="00BE7C67" w:rsidP="00B204B0">
            <w:pPr>
              <w:jc w:val="left"/>
              <w:rPr>
                <w:lang w:eastAsia="es-ES"/>
              </w:rPr>
            </w:pPr>
            <w:r>
              <w:rPr>
                <w:lang w:eastAsia="es-ES"/>
              </w:rPr>
              <w:t>Se inicia ronda siendo la segunda ronda o posterior. Guarda la matriz d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2D514E79" w:rsidR="00BE7C67" w:rsidRPr="00E03FCE" w:rsidRDefault="00D935FA" w:rsidP="00D935FA">
      <w:pPr>
        <w:pStyle w:val="Descripcin"/>
      </w:pPr>
      <w:bookmarkStart w:id="406" w:name="_Toc105373985"/>
      <w:r>
        <w:t xml:space="preserve">Tabla </w:t>
      </w:r>
      <w:r w:rsidR="00FD1BAA">
        <w:fldChar w:fldCharType="begin"/>
      </w:r>
      <w:r w:rsidR="00FD1BAA">
        <w:instrText xml:space="preserve"> SEQ Tabla \* ARABIC </w:instrText>
      </w:r>
      <w:r w:rsidR="00FD1BAA">
        <w:fldChar w:fldCharType="separate"/>
      </w:r>
      <w:r w:rsidR="00E94954">
        <w:rPr>
          <w:noProof/>
        </w:rPr>
        <w:t>41</w:t>
      </w:r>
      <w:r w:rsidR="00FD1BAA">
        <w:rPr>
          <w:noProof/>
        </w:rPr>
        <w:fldChar w:fldCharType="end"/>
      </w:r>
      <w:r>
        <w:t xml:space="preserve"> - Pruebas para el m</w:t>
      </w:r>
      <w:r w:rsidRPr="002C70A3">
        <w:t>étodo: iniciar ronda</w:t>
      </w:r>
      <w:bookmarkEnd w:id="406"/>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4E76C1DA" w:rsidR="00BE7C67" w:rsidRDefault="00BE7C67" w:rsidP="00BE7C67">
      <w:pPr>
        <w:pStyle w:val="Ttulo4"/>
      </w:pPr>
      <w:r>
        <w:lastRenderedPageBreak/>
        <w:t>Método: vista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0696737D"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1BD5DBE2"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05195077"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589EEAD5"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594816FB"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5E11551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26FF4BB0"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66C392C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62FEA678"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11042464"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20D7643C"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19A714C2" w:rsidR="00BE7C67" w:rsidRDefault="00BE7C67" w:rsidP="00B204B0">
            <w:pPr>
              <w:jc w:val="left"/>
              <w:rPr>
                <w:lang w:eastAsia="es-ES"/>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E725F" w:rsidRPr="00CA5F3F">
              <w:rPr>
                <w:rStyle w:val="CitaCar"/>
              </w:rPr>
              <w:fldChar w:fldCharType="end"/>
            </w:r>
            <w:r>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3E384ADC"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24EB293E"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47C44A13"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63C60189" w:rsidR="00BE7C67" w:rsidRDefault="00BE7C67" w:rsidP="00B204B0">
            <w:pPr>
              <w:jc w:val="left"/>
              <w:rPr>
                <w:rFonts w:ascii="Calibri" w:hAnsi="Calibri"/>
                <w:color w:val="000000"/>
              </w:rPr>
            </w:pPr>
            <w:r>
              <w:rPr>
                <w:lang w:eastAsia="es-ES"/>
              </w:rPr>
              <w:t>Cuando el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5D4666F1" w:rsidR="00BE7C67" w:rsidRPr="00E03FCE" w:rsidRDefault="00D935FA" w:rsidP="00D935FA">
      <w:pPr>
        <w:pStyle w:val="Descripcin"/>
      </w:pPr>
      <w:bookmarkStart w:id="407" w:name="_Toc105373986"/>
      <w:r>
        <w:t xml:space="preserve">Tabla </w:t>
      </w:r>
      <w:r w:rsidR="00FD1BAA">
        <w:fldChar w:fldCharType="begin"/>
      </w:r>
      <w:r w:rsidR="00FD1BAA">
        <w:instrText xml:space="preserve"> SEQ Tabla \* ARABIC </w:instrText>
      </w:r>
      <w:r w:rsidR="00FD1BAA">
        <w:fldChar w:fldCharType="separate"/>
      </w:r>
      <w:r w:rsidR="00E94954">
        <w:rPr>
          <w:noProof/>
        </w:rPr>
        <w:t>42</w:t>
      </w:r>
      <w:r w:rsidR="00FD1BAA">
        <w:rPr>
          <w:noProof/>
        </w:rPr>
        <w:fldChar w:fldCharType="end"/>
      </w:r>
      <w:r>
        <w:t xml:space="preserve"> - Pruebas para el m</w:t>
      </w:r>
      <w:r w:rsidRPr="00B730B6">
        <w:t>étodo: vista del tablero</w:t>
      </w:r>
      <w:bookmarkEnd w:id="407"/>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7901640F" w:rsidR="00BE7C67" w:rsidRPr="00E03FCE" w:rsidRDefault="00D935FA" w:rsidP="00D935FA">
      <w:pPr>
        <w:pStyle w:val="Descripcin"/>
      </w:pPr>
      <w:bookmarkStart w:id="408" w:name="_Toc105373987"/>
      <w:r>
        <w:t xml:space="preserve">Tabla </w:t>
      </w:r>
      <w:r w:rsidR="00FD1BAA">
        <w:fldChar w:fldCharType="begin"/>
      </w:r>
      <w:r w:rsidR="00FD1BAA">
        <w:instrText xml:space="preserve"> SEQ Tabla \* ARABIC </w:instrText>
      </w:r>
      <w:r w:rsidR="00FD1BAA">
        <w:fldChar w:fldCharType="separate"/>
      </w:r>
      <w:r w:rsidR="00E94954">
        <w:rPr>
          <w:noProof/>
        </w:rPr>
        <w:t>43</w:t>
      </w:r>
      <w:r w:rsidR="00FD1BAA">
        <w:rPr>
          <w:noProof/>
        </w:rPr>
        <w:fldChar w:fldCharType="end"/>
      </w:r>
      <w:r>
        <w:t xml:space="preserve"> - Pruebas para el m</w:t>
      </w:r>
      <w:r w:rsidRPr="000962CF">
        <w:t>étodo: robar carta</w:t>
      </w:r>
      <w:bookmarkEnd w:id="408"/>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04983EEF"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6D8C5CAB"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5F1CE12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2F0B4220"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4A22689D"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5A5FE2B2"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13A96116"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0619AC2F" w:rsidR="00BE7C67" w:rsidRDefault="00BE7C67" w:rsidP="00B204B0">
            <w:pPr>
              <w:jc w:val="left"/>
              <w:rPr>
                <w:lang w:eastAsia="es-ES"/>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0CB7C0F3"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50F82731"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687783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1E8314AF"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5F25FCA6"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620E6F37"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3488942"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6D6F8A8E"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5DC35F37"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6D9F6CBF"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24C78C5A"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55A05C84"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005FF042"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4D710DEE"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28AAAC3F"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para un tablero</w:t>
            </w:r>
            <w:r w:rsidR="00BA1DD9">
              <w:rPr>
                <w:lang w:eastAsia="es-ES"/>
              </w:rPr>
              <w:fldChar w:fldCharType="begin"/>
            </w:r>
            <w:r w:rsidR="00BA1DD9">
              <w:instrText xml:space="preserve"> XE "</w:instrText>
            </w:r>
            <w:r w:rsidR="00BA1DD9" w:rsidRPr="00F74F01">
              <w:instrText>tablero</w:instrText>
            </w:r>
            <w:r w:rsidR="00BA1DD9">
              <w:instrText xml:space="preserve">" </w:instrText>
            </w:r>
            <w:r w:rsidR="00BA1DD9">
              <w:rPr>
                <w:lang w:eastAsia="es-ES"/>
              </w:rPr>
              <w:fldChar w:fldCharType="end"/>
            </w:r>
            <w:r>
              <w:rPr>
                <w:lang w:eastAsia="es-ES"/>
              </w:rPr>
              <w:t xml:space="preserve">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6584690A"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3BCAD1E4" w:rsidR="00BE7C67" w:rsidRDefault="00D935FA" w:rsidP="00D935FA">
      <w:pPr>
        <w:pStyle w:val="Descripcin"/>
      </w:pPr>
      <w:bookmarkStart w:id="409" w:name="_Toc105373988"/>
      <w:r>
        <w:t xml:space="preserve">Tabla </w:t>
      </w:r>
      <w:r w:rsidR="00FD1BAA">
        <w:fldChar w:fldCharType="begin"/>
      </w:r>
      <w:r w:rsidR="00FD1BAA">
        <w:instrText xml:space="preserve"> SEQ Tabla \* ARABIC </w:instrText>
      </w:r>
      <w:r w:rsidR="00FD1BAA">
        <w:fldChar w:fldCharType="separate"/>
      </w:r>
      <w:r w:rsidR="00E94954">
        <w:rPr>
          <w:noProof/>
        </w:rPr>
        <w:t>44</w:t>
      </w:r>
      <w:r w:rsidR="00FD1BAA">
        <w:rPr>
          <w:noProof/>
        </w:rPr>
        <w:fldChar w:fldCharType="end"/>
      </w:r>
      <w:r>
        <w:t xml:space="preserve"> - Pruebas para el m</w:t>
      </w:r>
      <w:r w:rsidRPr="003610F1">
        <w:t>étodo: realizar acción</w:t>
      </w:r>
      <w:bookmarkEnd w:id="409"/>
    </w:p>
    <w:p w14:paraId="6EE2E334" w14:textId="7C3F309B" w:rsidR="00F408E5" w:rsidRDefault="00F408E5" w:rsidP="00F408E5">
      <w:pPr>
        <w:pStyle w:val="Ttulo3"/>
      </w:pPr>
      <w:bookmarkStart w:id="410" w:name="_Toc105374158"/>
      <w:r>
        <w:t>Resultados obtenidos y cambios realizados</w:t>
      </w:r>
      <w:bookmarkEnd w:id="410"/>
    </w:p>
    <w:p w14:paraId="1F38A98A" w14:textId="30544021" w:rsidR="00F408E5" w:rsidRPr="00F408E5" w:rsidRDefault="00F408E5" w:rsidP="00F408E5">
      <w:r>
        <w:t xml:space="preserve">Durante la ejecución de las pruebas se pudieron detectar algunos errores </w:t>
      </w:r>
      <w:r w:rsidR="00D851A3">
        <w:t>en el código de la aplicación. Estos errores fueron corregidos de inmediato ya que no eran complejos de resolver.</w:t>
      </w:r>
    </w:p>
    <w:p w14:paraId="4FAF3375" w14:textId="77777777" w:rsidR="002F3AA5" w:rsidRDefault="00A76EBD" w:rsidP="002F3AA5">
      <w:pPr>
        <w:jc w:val="left"/>
        <w:rPr>
          <w:b/>
          <w:bCs/>
          <w:color w:val="DDDDDD" w:themeColor="accent1"/>
          <w:sz w:val="40"/>
          <w:szCs w:val="26"/>
        </w:rPr>
      </w:pPr>
      <w:bookmarkStart w:id="411" w:name="_Toc104319152"/>
      <w:r>
        <w:br w:type="page"/>
      </w:r>
      <w:bookmarkEnd w:id="402"/>
      <w:bookmarkEnd w:id="411"/>
    </w:p>
    <w:p w14:paraId="0F55E7C6" w14:textId="77777777" w:rsidR="002F3AA5" w:rsidRDefault="002F3AA5" w:rsidP="002F3AA5">
      <w:pPr>
        <w:pStyle w:val="Ttulo2"/>
      </w:pPr>
      <w:bookmarkStart w:id="412" w:name="_Toc105374159"/>
      <w:r>
        <w:lastRenderedPageBreak/>
        <w:t>Pruebas de Integración y del Sistema</w:t>
      </w:r>
      <w:bookmarkEnd w:id="412"/>
    </w:p>
    <w:p w14:paraId="6DA9495B" w14:textId="36CD1FFF"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2360D" w:rsidRPr="0002360D">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413" w:name="_Toc105374160"/>
      <w:r>
        <w:t>Pruebas para los C</w:t>
      </w:r>
      <w:r w:rsidRPr="003410E9">
        <w:t>asos de uso para el Usuario Jugador</w:t>
      </w:r>
      <w:bookmarkEnd w:id="413"/>
    </w:p>
    <w:p w14:paraId="6F6CF60F" w14:textId="2439B481"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2360D" w:rsidRPr="0002360D">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5D95839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65FD2A05" w:rsidR="002F3AA5" w:rsidRDefault="002F3AA5" w:rsidP="002F3AA5">
      <w:pPr>
        <w:pStyle w:val="Descripcin"/>
      </w:pPr>
      <w:bookmarkStart w:id="414" w:name="_Toc105373989"/>
      <w:r>
        <w:t xml:space="preserve">Tabla </w:t>
      </w:r>
      <w:r w:rsidR="00FD1BAA">
        <w:fldChar w:fldCharType="begin"/>
      </w:r>
      <w:r w:rsidR="00FD1BAA">
        <w:instrText xml:space="preserve"> SEQ Tabla \* ARABIC </w:instrText>
      </w:r>
      <w:r w:rsidR="00FD1BAA">
        <w:fldChar w:fldCharType="separate"/>
      </w:r>
      <w:r w:rsidR="00E94954">
        <w:rPr>
          <w:noProof/>
        </w:rPr>
        <w:t>45</w:t>
      </w:r>
      <w:r w:rsidR="00FD1BAA">
        <w:rPr>
          <w:noProof/>
        </w:rPr>
        <w:fldChar w:fldCharType="end"/>
      </w:r>
      <w:r>
        <w:t xml:space="preserve"> - Descripción de las p</w:t>
      </w:r>
      <w:r w:rsidRPr="00F16394">
        <w:t>ruebas del Caso de Uso: Seleccionar acción</w:t>
      </w:r>
      <w:bookmarkEnd w:id="414"/>
    </w:p>
    <w:p w14:paraId="0F5FDFA4" w14:textId="77777777" w:rsidR="002F3AA5" w:rsidRDefault="002F3AA5" w:rsidP="002F3AA5">
      <w:pPr>
        <w:pStyle w:val="Ttulo4"/>
      </w:pPr>
      <w:r>
        <w:t xml:space="preserve">Pruebas del </w:t>
      </w:r>
      <w:r w:rsidRPr="00CD4225">
        <w:t>Caso de Uso: Cambiar acción seleccionada</w:t>
      </w:r>
    </w:p>
    <w:p w14:paraId="6C1348B4" w14:textId="5D635A2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4DC93B6E" w:rsidR="002F3AA5" w:rsidRDefault="002F3AA5" w:rsidP="00175DC2">
      <w:pPr>
        <w:pStyle w:val="Descripcin"/>
      </w:pPr>
      <w:bookmarkStart w:id="415" w:name="_Toc105373990"/>
      <w:r>
        <w:t xml:space="preserve">Tabla </w:t>
      </w:r>
      <w:r w:rsidR="00FD1BAA">
        <w:fldChar w:fldCharType="begin"/>
      </w:r>
      <w:r w:rsidR="00FD1BAA">
        <w:instrText xml:space="preserve"> SEQ Tabla \* ARABIC </w:instrText>
      </w:r>
      <w:r w:rsidR="00FD1BAA">
        <w:fldChar w:fldCharType="separate"/>
      </w:r>
      <w:r w:rsidR="00E94954">
        <w:rPr>
          <w:noProof/>
        </w:rPr>
        <w:t>46</w:t>
      </w:r>
      <w:r w:rsidR="00FD1BAA">
        <w:rPr>
          <w:noProof/>
        </w:rPr>
        <w:fldChar w:fldCharType="end"/>
      </w:r>
      <w:r w:rsidRPr="000C72E4">
        <w:t xml:space="preserve"> - Descripción de las pruebas del Caso de Uso: </w:t>
      </w:r>
      <w:r w:rsidRPr="00CD4225">
        <w:t>Cambiar acción seleccionada</w:t>
      </w:r>
      <w:bookmarkEnd w:id="415"/>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2EC0AF13"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6C20BACF" w:rsidR="002F3AA5" w:rsidRDefault="002F3AA5" w:rsidP="002F3AA5">
      <w:pPr>
        <w:pStyle w:val="Descripcin"/>
      </w:pPr>
      <w:bookmarkStart w:id="416" w:name="_Toc105373991"/>
      <w:r>
        <w:t xml:space="preserve">Tabla </w:t>
      </w:r>
      <w:r w:rsidR="00FD1BAA">
        <w:fldChar w:fldCharType="begin"/>
      </w:r>
      <w:r w:rsidR="00FD1BAA">
        <w:instrText xml:space="preserve"> SEQ Tabla \* ARABIC </w:instrText>
      </w:r>
      <w:r w:rsidR="00FD1BAA">
        <w:fldChar w:fldCharType="separate"/>
      </w:r>
      <w:r w:rsidR="00E94954">
        <w:rPr>
          <w:noProof/>
        </w:rPr>
        <w:t>47</w:t>
      </w:r>
      <w:r w:rsidR="00FD1BAA">
        <w:rPr>
          <w:noProof/>
        </w:rPr>
        <w:fldChar w:fldCharType="end"/>
      </w:r>
      <w:r w:rsidRPr="0093394D">
        <w:t xml:space="preserve"> - Descripción de las pruebas del Caso de Uso: </w:t>
      </w:r>
      <w:r w:rsidRPr="008E30B9">
        <w:t>Selecciona</w:t>
      </w:r>
      <w:r>
        <w:t>r</w:t>
      </w:r>
      <w:r w:rsidRPr="008E30B9">
        <w:t xml:space="preserve"> cartas</w:t>
      </w:r>
      <w:bookmarkEnd w:id="416"/>
    </w:p>
    <w:p w14:paraId="19EA542C" w14:textId="77777777" w:rsidR="002F3AA5" w:rsidRDefault="002F3AA5" w:rsidP="002F3AA5">
      <w:pPr>
        <w:pStyle w:val="Ttulo4"/>
      </w:pPr>
      <w:r>
        <w:t>Pruebas del</w:t>
      </w:r>
      <w:r w:rsidRPr="00290161">
        <w:t xml:space="preserve"> Caso de Uso: </w:t>
      </w:r>
      <w:r>
        <w:t>Enviar acción</w:t>
      </w:r>
    </w:p>
    <w:p w14:paraId="4DABED5B" w14:textId="09130DF2"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03D2F88D" w:rsidR="002F3AA5" w:rsidRDefault="002F3AA5" w:rsidP="002F3AA5">
      <w:pPr>
        <w:pStyle w:val="Descripcin"/>
      </w:pPr>
      <w:bookmarkStart w:id="417" w:name="_Toc105373992"/>
      <w:r>
        <w:t xml:space="preserve">Tabla </w:t>
      </w:r>
      <w:r w:rsidR="00FD1BAA">
        <w:fldChar w:fldCharType="begin"/>
      </w:r>
      <w:r w:rsidR="00FD1BAA">
        <w:instrText xml:space="preserve"> SEQ Tabla \* ARABIC </w:instrText>
      </w:r>
      <w:r w:rsidR="00FD1BAA">
        <w:fldChar w:fldCharType="separate"/>
      </w:r>
      <w:r w:rsidR="00E94954">
        <w:rPr>
          <w:noProof/>
        </w:rPr>
        <w:t>48</w:t>
      </w:r>
      <w:r w:rsidR="00FD1BAA">
        <w:rPr>
          <w:noProof/>
        </w:rPr>
        <w:fldChar w:fldCharType="end"/>
      </w:r>
      <w:r w:rsidRPr="0093394D">
        <w:t xml:space="preserve"> - Descripción de las pruebas del Caso de Uso: </w:t>
      </w:r>
      <w:r>
        <w:t>Enviar acción</w:t>
      </w:r>
      <w:bookmarkEnd w:id="417"/>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3DD73E96"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7F6A7EFA"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177AABDB" w:rsidR="002F3AA5" w:rsidRPr="00290161" w:rsidRDefault="002F3AA5" w:rsidP="002F3AA5">
      <w:pPr>
        <w:pStyle w:val="Descripcin"/>
      </w:pPr>
      <w:bookmarkStart w:id="418" w:name="_Toc105373993"/>
      <w:r>
        <w:t xml:space="preserve">Tabla </w:t>
      </w:r>
      <w:r w:rsidR="00FD1BAA">
        <w:fldChar w:fldCharType="begin"/>
      </w:r>
      <w:r w:rsidR="00FD1BAA">
        <w:instrText xml:space="preserve"> SEQ Tabla \* ARABIC </w:instrText>
      </w:r>
      <w:r w:rsidR="00FD1BAA">
        <w:fldChar w:fldCharType="separate"/>
      </w:r>
      <w:r w:rsidR="00E94954">
        <w:rPr>
          <w:noProof/>
        </w:rPr>
        <w:t>49</w:t>
      </w:r>
      <w:r w:rsidR="00FD1BAA">
        <w:rPr>
          <w:noProof/>
        </w:rPr>
        <w:fldChar w:fldCharType="end"/>
      </w:r>
      <w:r w:rsidRPr="0093394D">
        <w:t xml:space="preserve"> - Descripción de las pruebas del Caso de Uso: </w:t>
      </w:r>
      <w:r w:rsidRPr="008356D1">
        <w:t>Seleccionar cartas acción pendiente</w:t>
      </w:r>
      <w:bookmarkEnd w:id="418"/>
    </w:p>
    <w:p w14:paraId="5565580B" w14:textId="1C158279" w:rsidR="002F3AA5" w:rsidRDefault="002F3AA5" w:rsidP="002F3AA5">
      <w:pPr>
        <w:pStyle w:val="Ttulo3"/>
      </w:pPr>
      <w:bookmarkStart w:id="419" w:name="_Toc105374161"/>
      <w:r>
        <w:t>Pruebas para los C</w:t>
      </w:r>
      <w:r w:rsidRPr="003410E9">
        <w:t xml:space="preserve">asos </w:t>
      </w:r>
      <w:r w:rsidRPr="008356D1">
        <w:t>de uso para el encargado del entrenamiento</w:t>
      </w:r>
      <w:bookmarkEnd w:id="419"/>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p>
    <w:p w14:paraId="2BEF772A" w14:textId="2ED0A417"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s de uso para el encargado del entrenamiento</w:t>
      </w:r>
      <w:r w:rsidR="00BA1DD9">
        <w:rPr>
          <w:rStyle w:val="CitaCar"/>
        </w:rPr>
        <w:fldChar w:fldCharType="begin"/>
      </w:r>
      <w:r w:rsidR="00BA1DD9">
        <w:instrText xml:space="preserve"> XE "</w:instrText>
      </w:r>
      <w:r w:rsidR="00BA1DD9" w:rsidRPr="00272928">
        <w:instrText>entrenamiento</w:instrText>
      </w:r>
      <w:r w:rsidR="00BA1DD9">
        <w:instrText xml:space="preserve">" </w:instrText>
      </w:r>
      <w:r w:rsidR="00BA1DD9">
        <w:rPr>
          <w:rStyle w:val="CitaCar"/>
        </w:rPr>
        <w:fldChar w:fldCharType="end"/>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0351FB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19169AA3" w:rsidR="002F3AA5" w:rsidRPr="002500A2" w:rsidRDefault="002F3AA5" w:rsidP="002F3AA5">
      <w:pPr>
        <w:pStyle w:val="Descripcin"/>
      </w:pPr>
      <w:bookmarkStart w:id="420" w:name="_Toc105373994"/>
      <w:r>
        <w:t xml:space="preserve">Tabla </w:t>
      </w:r>
      <w:r w:rsidR="00FD1BAA">
        <w:fldChar w:fldCharType="begin"/>
      </w:r>
      <w:r w:rsidR="00FD1BAA">
        <w:instrText xml:space="preserve"> SEQ Tabla \* ARABIC </w:instrText>
      </w:r>
      <w:r w:rsidR="00FD1BAA">
        <w:fldChar w:fldCharType="separate"/>
      </w:r>
      <w:r w:rsidR="00E94954">
        <w:rPr>
          <w:noProof/>
        </w:rPr>
        <w:t>50</w:t>
      </w:r>
      <w:r w:rsidR="00FD1BAA">
        <w:rPr>
          <w:noProof/>
        </w:rPr>
        <w:fldChar w:fldCharType="end"/>
      </w:r>
      <w:r w:rsidRPr="0093394D">
        <w:t xml:space="preserve"> - Descripción de las pruebas del Caso de Uso: </w:t>
      </w:r>
      <w:r w:rsidRPr="008356D1">
        <w:t>Generar datos de prueba</w:t>
      </w:r>
      <w:bookmarkEnd w:id="420"/>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5882CA6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2360D" w:rsidRPr="0002360D">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0756D6C9" w:rsidR="002F3AA5" w:rsidRDefault="00DA7365" w:rsidP="00D40A7F">
            <w:pPr>
              <w:jc w:val="left"/>
            </w:pPr>
            <w:r>
              <w:t>Entrenamiento</w:t>
            </w:r>
            <w:r w:rsidR="00BA1DD9">
              <w:fldChar w:fldCharType="begin"/>
            </w:r>
            <w:r w:rsidR="00BA1DD9">
              <w:instrText xml:space="preserve"> XE "</w:instrText>
            </w:r>
            <w:r w:rsidR="00BA1DD9" w:rsidRPr="0086613A">
              <w:instrText>Entrenamiento</w:instrText>
            </w:r>
            <w:r w:rsidR="00BA1DD9">
              <w:instrText xml:space="preserve">" </w:instrText>
            </w:r>
            <w:r w:rsidR="00BA1DD9">
              <w:fldChar w:fldCharType="end"/>
            </w:r>
            <w:r>
              <w:t xml:space="preserve"> de nuev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con los datos generados.</w:t>
            </w:r>
          </w:p>
        </w:tc>
        <w:tc>
          <w:tcPr>
            <w:tcW w:w="4546" w:type="dxa"/>
            <w:tcBorders>
              <w:bottom w:val="single" w:sz="4" w:space="0" w:color="000000" w:themeColor="text1"/>
            </w:tcBorders>
          </w:tcPr>
          <w:p w14:paraId="7F6BD716" w14:textId="51A38A6E" w:rsidR="002F3AA5" w:rsidRDefault="00D40A7F" w:rsidP="000F0DC1">
            <w:pPr>
              <w:jc w:val="left"/>
            </w:pPr>
            <w:r>
              <w:t>El encargado d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04B7DB4C" w14:textId="77777777" w:rsidR="00F408E5" w:rsidRDefault="002F3AA5" w:rsidP="00D40A7F">
      <w:pPr>
        <w:pStyle w:val="Descripcin"/>
      </w:pPr>
      <w:bookmarkStart w:id="421" w:name="_Toc105373995"/>
      <w:r>
        <w:t xml:space="preserve">Tabla </w:t>
      </w:r>
      <w:r w:rsidR="00FD1BAA">
        <w:fldChar w:fldCharType="begin"/>
      </w:r>
      <w:r w:rsidR="00FD1BAA">
        <w:instrText xml:space="preserve"> SEQ Tabla \* ARABIC </w:instrText>
      </w:r>
      <w:r w:rsidR="00FD1BAA">
        <w:fldChar w:fldCharType="separate"/>
      </w:r>
      <w:r w:rsidR="00E94954">
        <w:rPr>
          <w:noProof/>
        </w:rPr>
        <w:t>51</w:t>
      </w:r>
      <w:r w:rsidR="00FD1BAA">
        <w:rPr>
          <w:noProof/>
        </w:rPr>
        <w:fldChar w:fldCharType="end"/>
      </w:r>
      <w:r w:rsidRPr="0093394D">
        <w:t xml:space="preserve"> - Descripción de las pruebas del Caso de Uso: </w:t>
      </w:r>
      <w:r w:rsidRPr="008356D1">
        <w:t>Entrenar modelo</w:t>
      </w:r>
      <w:bookmarkStart w:id="422" w:name="_Toc427771333"/>
      <w:bookmarkEnd w:id="421"/>
    </w:p>
    <w:p w14:paraId="04F30A2E" w14:textId="4B7FBDD6" w:rsidR="00F408E5" w:rsidRDefault="00F408E5" w:rsidP="00F408E5">
      <w:pPr>
        <w:pStyle w:val="Ttulo3"/>
      </w:pPr>
      <w:bookmarkStart w:id="423" w:name="_Toc105374162"/>
      <w:r>
        <w:lastRenderedPageBreak/>
        <w:t>Resultados obtenidos y cambios realizados</w:t>
      </w:r>
      <w:bookmarkEnd w:id="423"/>
    </w:p>
    <w:p w14:paraId="3683F77B" w14:textId="748158E4" w:rsidR="002F3AA5" w:rsidRDefault="00F408E5" w:rsidP="00F408E5">
      <w:pPr>
        <w:rPr>
          <w:sz w:val="40"/>
          <w:szCs w:val="26"/>
        </w:rPr>
      </w:pPr>
      <w:r>
        <w:t>Al ser estas pruebas muy similares a las realizadas durante el desarrollo de la aplicación no se vieron errores ni problemas durante su reproducción.</w:t>
      </w:r>
    </w:p>
    <w:p w14:paraId="5A96B7B7" w14:textId="6A709ADF" w:rsidR="00A738B7" w:rsidRDefault="00A738B7" w:rsidP="00A738B7">
      <w:pPr>
        <w:pStyle w:val="Ttulo2"/>
      </w:pPr>
      <w:bookmarkStart w:id="424" w:name="_Toc105374163"/>
      <w:bookmarkStart w:id="425" w:name="_Toc427771336"/>
      <w:bookmarkEnd w:id="422"/>
      <w:r>
        <w:t xml:space="preserve">Pruebas de </w:t>
      </w:r>
      <w:r w:rsidR="002648D9">
        <w:t>U</w:t>
      </w:r>
      <w:r w:rsidRPr="00E85CF0">
        <w:t>sabilidad</w:t>
      </w:r>
      <w:bookmarkEnd w:id="424"/>
    </w:p>
    <w:p w14:paraId="7E698BAC" w14:textId="64A8E086" w:rsidR="002648D9" w:rsidRPr="002648D9" w:rsidRDefault="002648D9" w:rsidP="002648D9">
      <w:r>
        <w:t>En esta sección se van a mostrar los resultados obtenidos tras realizar las entrevistas para las pruebas de usabilidad con diferentes usuarios.</w:t>
      </w:r>
    </w:p>
    <w:p w14:paraId="6312CD4E" w14:textId="32E2D267" w:rsidR="00A738B7" w:rsidRDefault="00A738B7" w:rsidP="00A738B7">
      <w:pPr>
        <w:pStyle w:val="Ttulo3"/>
      </w:pPr>
      <w:bookmarkStart w:id="426" w:name="_Toc105374164"/>
      <w:r>
        <w:t>Primer usuario entrevistado</w:t>
      </w:r>
      <w:bookmarkEnd w:id="426"/>
    </w:p>
    <w:p w14:paraId="42AE8E9D" w14:textId="49173F02" w:rsidR="002648D9" w:rsidRPr="002648D9" w:rsidRDefault="002648D9" w:rsidP="002648D9">
      <w:r>
        <w:t>A continuación, se van a mostrar los resultados del primer usuario entrevistado.</w:t>
      </w:r>
    </w:p>
    <w:p w14:paraId="6C05F580" w14:textId="77777777" w:rsidR="00F049E6" w:rsidRDefault="00F049E6" w:rsidP="002648D9">
      <w:pPr>
        <w:pStyle w:val="Ttulo4"/>
      </w:pPr>
      <w:r>
        <w:t>Datos personales</w:t>
      </w:r>
    </w:p>
    <w:p w14:paraId="3BA82B82" w14:textId="3BF4DDE1" w:rsidR="00F049E6" w:rsidRDefault="00F049E6" w:rsidP="00F049E6">
      <w:pPr>
        <w:pStyle w:val="Prrafodelista"/>
        <w:numPr>
          <w:ilvl w:val="0"/>
          <w:numId w:val="24"/>
        </w:numPr>
      </w:pPr>
      <w:r w:rsidRPr="00171A59">
        <w:t>Ocupación</w:t>
      </w:r>
      <w:r>
        <w:t>:</w:t>
      </w:r>
      <w:r w:rsidR="002648D9">
        <w:t xml:space="preserve"> </w:t>
      </w:r>
      <w:r w:rsidR="009403DC">
        <w:t>Desarrollador de software</w:t>
      </w:r>
    </w:p>
    <w:p w14:paraId="3D99E561" w14:textId="6D8AA970" w:rsidR="00F049E6" w:rsidRDefault="00F049E6" w:rsidP="00F049E6">
      <w:pPr>
        <w:pStyle w:val="Prrafodelista"/>
        <w:numPr>
          <w:ilvl w:val="0"/>
          <w:numId w:val="24"/>
        </w:numPr>
      </w:pPr>
      <w:r>
        <w:t>Edad:</w:t>
      </w:r>
      <w:r w:rsidR="009403DC">
        <w:t xml:space="preserve"> 3</w:t>
      </w:r>
      <w:r w:rsidR="00243119">
        <w:t>7</w:t>
      </w:r>
    </w:p>
    <w:p w14:paraId="54019B32" w14:textId="77777777" w:rsidR="00F049E6" w:rsidRDefault="00F049E6" w:rsidP="009403DC">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9403DC" w:rsidRPr="00171A59" w14:paraId="37468DC7"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2BC17231" w14:textId="77777777" w:rsidR="009403DC" w:rsidRPr="00171A59" w:rsidRDefault="009403DC" w:rsidP="00D95F7F">
            <w:pPr>
              <w:spacing w:after="200" w:line="276" w:lineRule="auto"/>
            </w:pPr>
            <w:r w:rsidRPr="00171A59">
              <w:rPr>
                <w:b/>
                <w:bCs/>
              </w:rPr>
              <w:t xml:space="preserve">¿Usa un ordenador frecuentemente? </w:t>
            </w:r>
          </w:p>
        </w:tc>
      </w:tr>
      <w:tr w:rsidR="009403DC" w:rsidRPr="00171A59" w14:paraId="78A90893" w14:textId="77777777" w:rsidTr="00D95F7F">
        <w:trPr>
          <w:trHeight w:val="525"/>
        </w:trPr>
        <w:tc>
          <w:tcPr>
            <w:tcW w:w="5000" w:type="pct"/>
          </w:tcPr>
          <w:p w14:paraId="28B9EC2D" w14:textId="7B2737BC" w:rsidR="009403DC" w:rsidRPr="00171A59" w:rsidRDefault="009403DC" w:rsidP="00D95F7F">
            <w:pPr>
              <w:spacing w:after="200" w:line="276" w:lineRule="auto"/>
            </w:pPr>
            <w:r w:rsidRPr="00171A59">
              <w:t>1. Todos los días</w:t>
            </w:r>
            <w:r>
              <w:t xml:space="preserve">. </w:t>
            </w:r>
            <w:r w:rsidRPr="009403DC">
              <w:rPr>
                <w:color w:val="FF0000"/>
              </w:rPr>
              <w:t>X</w:t>
            </w:r>
          </w:p>
          <w:p w14:paraId="7FA64EDD" w14:textId="77777777" w:rsidR="009403DC" w:rsidRPr="00171A59" w:rsidRDefault="009403DC" w:rsidP="00D95F7F">
            <w:pPr>
              <w:spacing w:after="200" w:line="276" w:lineRule="auto"/>
            </w:pPr>
            <w:r w:rsidRPr="00171A59">
              <w:t>2. Varias veces a la semana</w:t>
            </w:r>
            <w:r>
              <w:t>.</w:t>
            </w:r>
          </w:p>
          <w:p w14:paraId="2A2C704B" w14:textId="77777777" w:rsidR="009403DC" w:rsidRPr="00171A59" w:rsidRDefault="009403DC" w:rsidP="00D95F7F">
            <w:pPr>
              <w:spacing w:after="200" w:line="276" w:lineRule="auto"/>
            </w:pPr>
            <w:r w:rsidRPr="00171A59">
              <w:t>3. Ocasionalmente</w:t>
            </w:r>
            <w:r>
              <w:t>.</w:t>
            </w:r>
          </w:p>
          <w:p w14:paraId="05DCB867" w14:textId="77777777" w:rsidR="009403DC" w:rsidRDefault="009403DC" w:rsidP="00D95F7F">
            <w:pPr>
              <w:spacing w:after="200" w:line="276" w:lineRule="auto"/>
            </w:pPr>
            <w:r w:rsidRPr="00171A59">
              <w:t>4. Nunca o casi nunca</w:t>
            </w:r>
            <w:r>
              <w:t>.</w:t>
            </w:r>
          </w:p>
          <w:p w14:paraId="7F9B0202" w14:textId="77777777" w:rsidR="009403DC" w:rsidRPr="00171A59" w:rsidRDefault="009403DC" w:rsidP="00D95F7F">
            <w:pPr>
              <w:spacing w:after="200" w:line="276" w:lineRule="auto"/>
            </w:pPr>
          </w:p>
        </w:tc>
      </w:tr>
      <w:tr w:rsidR="009403DC" w:rsidRPr="00171A59" w14:paraId="284AAD4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7BAE75E" w14:textId="77777777" w:rsidR="009403DC" w:rsidRPr="00171A59" w:rsidRDefault="009403DC" w:rsidP="00D95F7F">
            <w:pPr>
              <w:spacing w:after="200" w:line="276" w:lineRule="auto"/>
            </w:pPr>
            <w:r w:rsidRPr="00171A59">
              <w:rPr>
                <w:b/>
                <w:bCs/>
              </w:rPr>
              <w:t xml:space="preserve">¿Qué tipo de actividades realiza con el ordenador? </w:t>
            </w:r>
          </w:p>
        </w:tc>
      </w:tr>
      <w:tr w:rsidR="009403DC" w:rsidRPr="00171A59" w14:paraId="070F1CBD" w14:textId="77777777" w:rsidTr="00D95F7F">
        <w:trPr>
          <w:trHeight w:val="526"/>
        </w:trPr>
        <w:tc>
          <w:tcPr>
            <w:tcW w:w="5000" w:type="pct"/>
          </w:tcPr>
          <w:p w14:paraId="53E67C78" w14:textId="7B95A1FF" w:rsidR="009403DC" w:rsidRPr="00171A59" w:rsidRDefault="009403DC" w:rsidP="00D95F7F">
            <w:pPr>
              <w:spacing w:after="200" w:line="276" w:lineRule="auto"/>
            </w:pPr>
            <w:r w:rsidRPr="00171A59">
              <w:t>1. Es parte de mi trabajo o profesión.</w:t>
            </w:r>
            <w:r>
              <w:t xml:space="preserve"> </w:t>
            </w:r>
            <w:r w:rsidRPr="009403DC">
              <w:rPr>
                <w:color w:val="FF0000"/>
              </w:rPr>
              <w:t>X</w:t>
            </w:r>
          </w:p>
          <w:p w14:paraId="4C41F537" w14:textId="77777777" w:rsidR="009403DC" w:rsidRPr="00171A59" w:rsidRDefault="009403DC" w:rsidP="00D95F7F">
            <w:pPr>
              <w:spacing w:after="200" w:line="276" w:lineRule="auto"/>
            </w:pPr>
            <w:r w:rsidRPr="00171A59">
              <w:t>2. Lo uso básicamente para ocio</w:t>
            </w:r>
            <w:r>
              <w:t>.</w:t>
            </w:r>
          </w:p>
          <w:p w14:paraId="19690EDB" w14:textId="77777777" w:rsidR="009403DC" w:rsidRPr="00171A59" w:rsidRDefault="009403DC" w:rsidP="00D95F7F">
            <w:pPr>
              <w:spacing w:after="200" w:line="276" w:lineRule="auto"/>
            </w:pPr>
            <w:r w:rsidRPr="00171A59">
              <w:t>3. Solo empleo aplicaciones estilo Office.</w:t>
            </w:r>
          </w:p>
          <w:p w14:paraId="6E6BB329" w14:textId="77777777" w:rsidR="009403DC" w:rsidRDefault="009403DC" w:rsidP="00D95F7F">
            <w:pPr>
              <w:spacing w:after="200" w:line="276" w:lineRule="auto"/>
            </w:pPr>
            <w:r w:rsidRPr="00171A59">
              <w:t>4. Únicamente leo el correo y navego ocasionalmente.</w:t>
            </w:r>
          </w:p>
          <w:p w14:paraId="209573D2" w14:textId="77777777" w:rsidR="009403DC" w:rsidRDefault="009403DC" w:rsidP="00D95F7F">
            <w:pPr>
              <w:spacing w:after="200" w:line="276" w:lineRule="auto"/>
            </w:pPr>
          </w:p>
          <w:p w14:paraId="34C5104D" w14:textId="53AFF6A1" w:rsidR="00F408E5" w:rsidRPr="00171A59" w:rsidRDefault="00F408E5" w:rsidP="00D95F7F">
            <w:pPr>
              <w:spacing w:after="200" w:line="276" w:lineRule="auto"/>
            </w:pPr>
          </w:p>
        </w:tc>
      </w:tr>
      <w:tr w:rsidR="009403DC" w:rsidRPr="00171A59" w14:paraId="257D64DD"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69CE2C11" w14:textId="77777777" w:rsidR="009403DC" w:rsidRPr="00171A59" w:rsidRDefault="009403DC" w:rsidP="00D95F7F">
            <w:pPr>
              <w:spacing w:after="200" w:line="276" w:lineRule="auto"/>
            </w:pPr>
            <w:r w:rsidRPr="00171A59">
              <w:rPr>
                <w:b/>
                <w:bCs/>
              </w:rPr>
              <w:lastRenderedPageBreak/>
              <w:t xml:space="preserve">¿Ha usado alguna vez software como el de esta prueba? </w:t>
            </w:r>
          </w:p>
        </w:tc>
      </w:tr>
      <w:tr w:rsidR="009403DC" w:rsidRPr="00171A59" w14:paraId="0850913B" w14:textId="77777777" w:rsidTr="00D95F7F">
        <w:trPr>
          <w:trHeight w:val="387"/>
        </w:trPr>
        <w:tc>
          <w:tcPr>
            <w:tcW w:w="5000" w:type="pct"/>
          </w:tcPr>
          <w:p w14:paraId="56934036" w14:textId="54CB4476" w:rsidR="009403DC" w:rsidRPr="00171A59" w:rsidRDefault="009403DC" w:rsidP="00D95F7F">
            <w:pPr>
              <w:spacing w:after="200" w:line="276" w:lineRule="auto"/>
            </w:pPr>
            <w:r w:rsidRPr="00171A59">
              <w:t>1. Sí, he empleado software similar</w:t>
            </w:r>
            <w:r>
              <w:t>.</w:t>
            </w:r>
          </w:p>
          <w:p w14:paraId="6A132DDB" w14:textId="0549DEDD" w:rsidR="009403DC" w:rsidRPr="00171A59" w:rsidRDefault="009403DC"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4C80E7FC" w14:textId="5F4C8760" w:rsidR="009403DC" w:rsidRPr="00171A59" w:rsidRDefault="009403DC" w:rsidP="00DB1022">
            <w:pPr>
              <w:spacing w:after="200" w:line="276" w:lineRule="auto"/>
            </w:pPr>
            <w:r w:rsidRPr="00171A59">
              <w:t>3. No, nunca</w:t>
            </w:r>
            <w:r>
              <w:t>.</w:t>
            </w:r>
          </w:p>
        </w:tc>
      </w:tr>
      <w:tr w:rsidR="009403DC" w:rsidRPr="00171A59" w14:paraId="571288B4"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5E04061" w14:textId="77777777" w:rsidR="009403DC" w:rsidRPr="00171A59" w:rsidRDefault="009403DC" w:rsidP="00D95F7F">
            <w:pPr>
              <w:spacing w:after="200" w:line="276" w:lineRule="auto"/>
            </w:pPr>
            <w:r w:rsidRPr="00171A59">
              <w:rPr>
                <w:b/>
                <w:bCs/>
              </w:rPr>
              <w:t xml:space="preserve">¿Qué busca Vd. Principalmente en un programa? </w:t>
            </w:r>
          </w:p>
        </w:tc>
      </w:tr>
      <w:tr w:rsidR="009403DC" w:rsidRPr="00171A59" w14:paraId="414D4F08" w14:textId="77777777" w:rsidTr="00D95F7F">
        <w:trPr>
          <w:trHeight w:val="525"/>
        </w:trPr>
        <w:tc>
          <w:tcPr>
            <w:tcW w:w="5000" w:type="pct"/>
          </w:tcPr>
          <w:p w14:paraId="7D133575" w14:textId="77777777" w:rsidR="009403DC" w:rsidRPr="00171A59" w:rsidRDefault="009403DC" w:rsidP="00D95F7F">
            <w:pPr>
              <w:spacing w:after="200" w:line="276" w:lineRule="auto"/>
            </w:pPr>
            <w:r w:rsidRPr="00171A59">
              <w:t>1. Que sea fácil de usar</w:t>
            </w:r>
            <w:r>
              <w:t>.</w:t>
            </w:r>
          </w:p>
          <w:p w14:paraId="64F6C210" w14:textId="4C836414" w:rsidR="009403DC" w:rsidRPr="00171A59" w:rsidRDefault="009403DC" w:rsidP="00D95F7F">
            <w:pPr>
              <w:spacing w:after="200" w:line="276" w:lineRule="auto"/>
            </w:pPr>
            <w:r w:rsidRPr="00171A59">
              <w:t>2. Que sea intuitivo</w:t>
            </w:r>
            <w:r>
              <w:t>.</w:t>
            </w:r>
            <w:r w:rsidR="00DB1022">
              <w:t xml:space="preserve"> </w:t>
            </w:r>
            <w:r w:rsidR="00DB1022" w:rsidRPr="009403DC">
              <w:rPr>
                <w:color w:val="FF0000"/>
              </w:rPr>
              <w:t>X</w:t>
            </w:r>
          </w:p>
          <w:p w14:paraId="697FC3B1" w14:textId="77777777" w:rsidR="009403DC" w:rsidRPr="00171A59" w:rsidRDefault="009403DC" w:rsidP="00D95F7F">
            <w:pPr>
              <w:spacing w:after="200" w:line="276" w:lineRule="auto"/>
            </w:pPr>
            <w:r w:rsidRPr="00171A59">
              <w:t>3. Que sea rápido</w:t>
            </w:r>
            <w:r>
              <w:t>.</w:t>
            </w:r>
          </w:p>
          <w:p w14:paraId="65833C02" w14:textId="77777777" w:rsidR="009403DC" w:rsidRDefault="009403DC" w:rsidP="00D95F7F">
            <w:pPr>
              <w:spacing w:after="200" w:line="276" w:lineRule="auto"/>
            </w:pPr>
            <w:r w:rsidRPr="00171A59">
              <w:t>4. Que tenga todas las funciones necesarias</w:t>
            </w:r>
            <w:r>
              <w:t>.</w:t>
            </w:r>
          </w:p>
          <w:p w14:paraId="76A20957" w14:textId="77777777" w:rsidR="009403DC" w:rsidRPr="00171A59" w:rsidRDefault="009403DC" w:rsidP="00D95F7F">
            <w:pPr>
              <w:spacing w:after="200" w:line="276" w:lineRule="auto"/>
            </w:pPr>
          </w:p>
        </w:tc>
      </w:tr>
      <w:tr w:rsidR="009403DC" w:rsidRPr="00171A59" w14:paraId="51003DD0"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DDDCCA2" w14:textId="77777777" w:rsidR="009403DC" w:rsidRPr="00171A59" w:rsidRDefault="009403DC"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9403DC" w:rsidRPr="00171A59" w14:paraId="291AE8C6" w14:textId="77777777" w:rsidTr="00D95F7F">
        <w:trPr>
          <w:trHeight w:val="525"/>
        </w:trPr>
        <w:tc>
          <w:tcPr>
            <w:tcW w:w="5000" w:type="pct"/>
          </w:tcPr>
          <w:p w14:paraId="11504209" w14:textId="77777777" w:rsidR="009403DC" w:rsidRPr="00171A59" w:rsidRDefault="009403DC" w:rsidP="00D95F7F">
            <w:pPr>
              <w:spacing w:after="200" w:line="276" w:lineRule="auto"/>
            </w:pPr>
            <w:r w:rsidRPr="00171A59">
              <w:t xml:space="preserve">1. </w:t>
            </w:r>
            <w:r>
              <w:t>Sí, con mucha frecuencia.</w:t>
            </w:r>
          </w:p>
          <w:p w14:paraId="4F021535" w14:textId="77777777" w:rsidR="009403DC" w:rsidRDefault="009403DC" w:rsidP="00D95F7F">
            <w:pPr>
              <w:spacing w:after="200" w:line="276" w:lineRule="auto"/>
            </w:pPr>
            <w:r w:rsidRPr="00171A59">
              <w:t xml:space="preserve">2. </w:t>
            </w:r>
            <w:r>
              <w:t>Sí, con poca frecuencia.</w:t>
            </w:r>
          </w:p>
          <w:p w14:paraId="1DF4661A" w14:textId="21ADB1BB" w:rsidR="009403DC" w:rsidRDefault="009403DC" w:rsidP="00D95F7F">
            <w:pPr>
              <w:spacing w:after="200" w:line="276" w:lineRule="auto"/>
            </w:pPr>
            <w:r>
              <w:t>3. Rara vez.</w:t>
            </w:r>
            <w:r w:rsidR="00DB1022">
              <w:t xml:space="preserve"> </w:t>
            </w:r>
            <w:r w:rsidR="00DB1022" w:rsidRPr="009403DC">
              <w:rPr>
                <w:color w:val="FF0000"/>
              </w:rPr>
              <w:t>X</w:t>
            </w:r>
          </w:p>
          <w:p w14:paraId="76720C76" w14:textId="5ABAC9D0" w:rsidR="009403DC" w:rsidRDefault="009403DC" w:rsidP="00D95F7F">
            <w:pPr>
              <w:spacing w:after="200" w:line="276" w:lineRule="auto"/>
            </w:pPr>
            <w:r>
              <w:t>4. No, nunca.</w:t>
            </w:r>
          </w:p>
          <w:p w14:paraId="105507DA" w14:textId="77777777" w:rsidR="009403DC" w:rsidRPr="00171A59" w:rsidRDefault="009403DC" w:rsidP="00D95F7F">
            <w:pPr>
              <w:spacing w:after="200" w:line="276" w:lineRule="auto"/>
            </w:pPr>
          </w:p>
        </w:tc>
      </w:tr>
      <w:tr w:rsidR="009403DC" w:rsidRPr="00171A59" w14:paraId="02810A3D"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860BEB6" w14:textId="77777777" w:rsidR="009403DC" w:rsidRPr="00171A59" w:rsidRDefault="009403DC" w:rsidP="00D95F7F">
            <w:pPr>
              <w:spacing w:after="200" w:line="276" w:lineRule="auto"/>
            </w:pPr>
            <w:r w:rsidRPr="00171A59">
              <w:rPr>
                <w:b/>
                <w:bCs/>
              </w:rPr>
              <w:t>¿</w:t>
            </w:r>
            <w:r>
              <w:rPr>
                <w:b/>
                <w:bCs/>
              </w:rPr>
              <w:t>Suele jugar a juegos de azar en formato físico</w:t>
            </w:r>
            <w:r w:rsidRPr="00171A59">
              <w:rPr>
                <w:b/>
                <w:bCs/>
              </w:rPr>
              <w:t xml:space="preserve">? </w:t>
            </w:r>
          </w:p>
        </w:tc>
      </w:tr>
      <w:tr w:rsidR="009403DC" w:rsidRPr="00171A59" w14:paraId="22F64DE0" w14:textId="77777777" w:rsidTr="00D95F7F">
        <w:trPr>
          <w:trHeight w:val="387"/>
        </w:trPr>
        <w:tc>
          <w:tcPr>
            <w:tcW w:w="5000" w:type="pct"/>
          </w:tcPr>
          <w:p w14:paraId="01E112B9" w14:textId="5C920A38" w:rsidR="00DB1022" w:rsidRPr="00171A59" w:rsidRDefault="00DB1022" w:rsidP="00DB1022">
            <w:pPr>
              <w:spacing w:after="200" w:line="276" w:lineRule="auto"/>
            </w:pPr>
            <w:r w:rsidRPr="00171A59">
              <w:t xml:space="preserve">1. </w:t>
            </w:r>
            <w:r>
              <w:t xml:space="preserve">Sí, con mucha frecuencia. </w:t>
            </w:r>
            <w:r w:rsidRPr="009403DC">
              <w:rPr>
                <w:color w:val="FF0000"/>
              </w:rPr>
              <w:t>X</w:t>
            </w:r>
          </w:p>
          <w:p w14:paraId="3297FFD3" w14:textId="77777777" w:rsidR="00DB1022" w:rsidRDefault="00DB1022" w:rsidP="00DB1022">
            <w:pPr>
              <w:spacing w:after="200" w:line="276" w:lineRule="auto"/>
            </w:pPr>
            <w:r w:rsidRPr="00171A59">
              <w:t xml:space="preserve">2. </w:t>
            </w:r>
            <w:r>
              <w:t>Sí, con poca frecuencia.</w:t>
            </w:r>
          </w:p>
          <w:p w14:paraId="0C3E1979" w14:textId="77777777" w:rsidR="00DB1022" w:rsidRDefault="00DB1022" w:rsidP="00DB1022">
            <w:pPr>
              <w:spacing w:after="200" w:line="276" w:lineRule="auto"/>
            </w:pPr>
            <w:r>
              <w:t>3. Rara vez.</w:t>
            </w:r>
          </w:p>
          <w:p w14:paraId="5B677073" w14:textId="77777777" w:rsidR="009403DC" w:rsidRDefault="00DB1022" w:rsidP="00D95F7F">
            <w:pPr>
              <w:spacing w:after="200" w:line="276" w:lineRule="auto"/>
            </w:pPr>
            <w:r>
              <w:t>4. No, nunca.</w:t>
            </w:r>
          </w:p>
          <w:p w14:paraId="4225107C" w14:textId="4B8F817D" w:rsidR="00DB1022" w:rsidRPr="00171A59" w:rsidRDefault="00DB1022" w:rsidP="00E566EF">
            <w:pPr>
              <w:keepNext/>
              <w:spacing w:after="200" w:line="276" w:lineRule="auto"/>
            </w:pPr>
          </w:p>
        </w:tc>
      </w:tr>
    </w:tbl>
    <w:p w14:paraId="026B94EE" w14:textId="15A19D52" w:rsidR="00F049E6" w:rsidRDefault="00E566EF" w:rsidP="00E566EF">
      <w:pPr>
        <w:pStyle w:val="Descripcin"/>
      </w:pPr>
      <w:bookmarkStart w:id="427" w:name="_Toc105373996"/>
      <w:r>
        <w:t xml:space="preserve">Tabla </w:t>
      </w:r>
      <w:r w:rsidR="00FD1BAA">
        <w:fldChar w:fldCharType="begin"/>
      </w:r>
      <w:r w:rsidR="00FD1BAA">
        <w:instrText xml:space="preserve"> SEQ Tabla \* ARABIC </w:instrText>
      </w:r>
      <w:r w:rsidR="00FD1BAA">
        <w:fldChar w:fldCharType="separate"/>
      </w:r>
      <w:r w:rsidR="00E94954">
        <w:rPr>
          <w:noProof/>
        </w:rPr>
        <w:t>52</w:t>
      </w:r>
      <w:r w:rsidR="00FD1BAA">
        <w:rPr>
          <w:noProof/>
        </w:rPr>
        <w:fldChar w:fldCharType="end"/>
      </w:r>
      <w:r>
        <w:t xml:space="preserve"> - Preguntas de carácter general del primer usuario</w:t>
      </w:r>
      <w:bookmarkEnd w:id="427"/>
    </w:p>
    <w:p w14:paraId="6630B733" w14:textId="77777777" w:rsidR="00DB1022" w:rsidRDefault="00DB1022">
      <w:pPr>
        <w:jc w:val="left"/>
        <w:rPr>
          <w:rFonts w:asciiTheme="majorHAnsi" w:eastAsiaTheme="majorEastAsia" w:hAnsiTheme="majorHAnsi" w:cstheme="majorBidi"/>
          <w:b/>
          <w:bCs/>
          <w:i/>
          <w:iCs/>
          <w:color w:val="DDDDDD" w:themeColor="accent1"/>
          <w:sz w:val="28"/>
        </w:rPr>
      </w:pPr>
      <w:r>
        <w:br w:type="page"/>
      </w:r>
    </w:p>
    <w:p w14:paraId="743D17D2" w14:textId="4549C942" w:rsidR="00F049E6" w:rsidRDefault="00F049E6" w:rsidP="00DB1022">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E566EF" w14:paraId="64E90AFD" w14:textId="77777777" w:rsidTr="00E566EF">
        <w:trPr>
          <w:trHeight w:val="275"/>
        </w:trPr>
        <w:tc>
          <w:tcPr>
            <w:tcW w:w="0" w:type="auto"/>
            <w:shd w:val="clear" w:color="auto" w:fill="EAEAEA" w:themeFill="accent3" w:themeFillTint="33"/>
          </w:tcPr>
          <w:p w14:paraId="254C74B8" w14:textId="77777777" w:rsidR="00DB1022" w:rsidRPr="0026515E" w:rsidRDefault="00DB1022" w:rsidP="00D95F7F">
            <w:pPr>
              <w:rPr>
                <w:b/>
                <w:bCs/>
              </w:rPr>
            </w:pPr>
            <w:r w:rsidRPr="0026515E">
              <w:rPr>
                <w:b/>
                <w:bCs/>
              </w:rPr>
              <w:t>Facilidad de Uso</w:t>
            </w:r>
          </w:p>
        </w:tc>
        <w:tc>
          <w:tcPr>
            <w:tcW w:w="0" w:type="auto"/>
            <w:shd w:val="clear" w:color="auto" w:fill="EAEAEA" w:themeFill="accent3" w:themeFillTint="33"/>
          </w:tcPr>
          <w:p w14:paraId="0126751D" w14:textId="77777777" w:rsidR="00DB1022" w:rsidRPr="0026515E" w:rsidRDefault="00DB1022" w:rsidP="00D95F7F">
            <w:pPr>
              <w:jc w:val="center"/>
              <w:rPr>
                <w:b/>
                <w:bCs/>
              </w:rPr>
            </w:pPr>
            <w:r w:rsidRPr="0026515E">
              <w:rPr>
                <w:b/>
                <w:bCs/>
              </w:rPr>
              <w:t>Siempre</w:t>
            </w:r>
          </w:p>
        </w:tc>
        <w:tc>
          <w:tcPr>
            <w:tcW w:w="0" w:type="auto"/>
            <w:shd w:val="clear" w:color="auto" w:fill="EAEAEA" w:themeFill="accent3" w:themeFillTint="33"/>
          </w:tcPr>
          <w:p w14:paraId="3B678AD7" w14:textId="3698B9FF" w:rsidR="00DB1022" w:rsidRPr="0026515E" w:rsidRDefault="00E566EF" w:rsidP="00D95F7F">
            <w:pPr>
              <w:jc w:val="center"/>
              <w:rPr>
                <w:b/>
                <w:bCs/>
              </w:rPr>
            </w:pPr>
            <w:r>
              <w:rPr>
                <w:b/>
                <w:bCs/>
              </w:rPr>
              <w:t>Con frecuencia</w:t>
            </w:r>
          </w:p>
        </w:tc>
        <w:tc>
          <w:tcPr>
            <w:tcW w:w="0" w:type="auto"/>
            <w:shd w:val="clear" w:color="auto" w:fill="EAEAEA" w:themeFill="accent3" w:themeFillTint="33"/>
          </w:tcPr>
          <w:p w14:paraId="0E462184" w14:textId="77777777" w:rsidR="00DB1022" w:rsidRPr="0026515E" w:rsidRDefault="00DB1022" w:rsidP="00D95F7F">
            <w:pPr>
              <w:jc w:val="center"/>
              <w:rPr>
                <w:b/>
                <w:bCs/>
              </w:rPr>
            </w:pPr>
            <w:r w:rsidRPr="0026515E">
              <w:rPr>
                <w:b/>
                <w:bCs/>
              </w:rPr>
              <w:t>Ocasionalmente</w:t>
            </w:r>
          </w:p>
        </w:tc>
        <w:tc>
          <w:tcPr>
            <w:tcW w:w="0" w:type="auto"/>
            <w:shd w:val="clear" w:color="auto" w:fill="EAEAEA" w:themeFill="accent3" w:themeFillTint="33"/>
          </w:tcPr>
          <w:p w14:paraId="338087DD" w14:textId="77777777" w:rsidR="00DB1022" w:rsidRPr="0026515E" w:rsidRDefault="00DB1022" w:rsidP="00D95F7F">
            <w:pPr>
              <w:jc w:val="center"/>
              <w:rPr>
                <w:b/>
                <w:bCs/>
              </w:rPr>
            </w:pPr>
            <w:r w:rsidRPr="0026515E">
              <w:rPr>
                <w:b/>
                <w:bCs/>
              </w:rPr>
              <w:t>Nunca</w:t>
            </w:r>
          </w:p>
        </w:tc>
      </w:tr>
      <w:tr w:rsidR="00DB1022" w14:paraId="744126A9" w14:textId="77777777" w:rsidTr="00E566EF">
        <w:trPr>
          <w:trHeight w:val="275"/>
        </w:trPr>
        <w:tc>
          <w:tcPr>
            <w:tcW w:w="0" w:type="auto"/>
          </w:tcPr>
          <w:p w14:paraId="5B5786B7" w14:textId="77777777" w:rsidR="00DB1022" w:rsidRPr="0026515E" w:rsidRDefault="00DB1022" w:rsidP="00D95F7F">
            <w:pPr>
              <w:rPr>
                <w:i/>
                <w:iCs/>
              </w:rPr>
            </w:pPr>
            <w:r w:rsidRPr="0026515E">
              <w:rPr>
                <w:i/>
                <w:iCs/>
              </w:rPr>
              <w:t>¿Le resulta sencillo el uso de la aplicación?</w:t>
            </w:r>
          </w:p>
        </w:tc>
        <w:tc>
          <w:tcPr>
            <w:tcW w:w="0" w:type="auto"/>
          </w:tcPr>
          <w:p w14:paraId="47D80F85" w14:textId="053F973D" w:rsidR="00DB1022" w:rsidRPr="0026515E" w:rsidRDefault="00DB1022" w:rsidP="00D95F7F">
            <w:pPr>
              <w:jc w:val="center"/>
            </w:pPr>
            <w:r w:rsidRPr="009403DC">
              <w:rPr>
                <w:color w:val="FF0000"/>
              </w:rPr>
              <w:t>X</w:t>
            </w:r>
          </w:p>
        </w:tc>
        <w:tc>
          <w:tcPr>
            <w:tcW w:w="0" w:type="auto"/>
          </w:tcPr>
          <w:p w14:paraId="46D83084" w14:textId="77777777" w:rsidR="00DB1022" w:rsidRPr="0026515E" w:rsidRDefault="00DB1022" w:rsidP="00D95F7F">
            <w:pPr>
              <w:jc w:val="center"/>
            </w:pPr>
          </w:p>
        </w:tc>
        <w:tc>
          <w:tcPr>
            <w:tcW w:w="0" w:type="auto"/>
          </w:tcPr>
          <w:p w14:paraId="6ECA1191" w14:textId="77777777" w:rsidR="00DB1022" w:rsidRPr="0026515E" w:rsidRDefault="00DB1022" w:rsidP="00D95F7F">
            <w:pPr>
              <w:jc w:val="center"/>
            </w:pPr>
          </w:p>
        </w:tc>
        <w:tc>
          <w:tcPr>
            <w:tcW w:w="0" w:type="auto"/>
          </w:tcPr>
          <w:p w14:paraId="5910CACE" w14:textId="77777777" w:rsidR="00DB1022" w:rsidRPr="0026515E" w:rsidRDefault="00DB1022" w:rsidP="00D95F7F">
            <w:pPr>
              <w:jc w:val="center"/>
            </w:pPr>
          </w:p>
        </w:tc>
      </w:tr>
      <w:tr w:rsidR="00DB1022" w14:paraId="5C66F706" w14:textId="77777777" w:rsidTr="00E566EF">
        <w:trPr>
          <w:trHeight w:val="275"/>
        </w:trPr>
        <w:tc>
          <w:tcPr>
            <w:tcW w:w="0" w:type="auto"/>
          </w:tcPr>
          <w:p w14:paraId="02751BD5" w14:textId="77777777" w:rsidR="00DB1022" w:rsidRPr="0026515E" w:rsidRDefault="00DB1022" w:rsidP="00D95F7F">
            <w:pPr>
              <w:rPr>
                <w:i/>
                <w:iCs/>
              </w:rPr>
            </w:pPr>
            <w:r w:rsidRPr="0026515E">
              <w:rPr>
                <w:i/>
                <w:iCs/>
              </w:rPr>
              <w:t>¿Sabe a dónde tiene que pulsar para realizar las acciones que desea?</w:t>
            </w:r>
          </w:p>
        </w:tc>
        <w:tc>
          <w:tcPr>
            <w:tcW w:w="0" w:type="auto"/>
          </w:tcPr>
          <w:p w14:paraId="61B9665C" w14:textId="4490D6C7" w:rsidR="00DB1022" w:rsidRPr="0026515E" w:rsidRDefault="00DB1022" w:rsidP="00D95F7F">
            <w:pPr>
              <w:jc w:val="center"/>
            </w:pPr>
            <w:r w:rsidRPr="009403DC">
              <w:rPr>
                <w:color w:val="FF0000"/>
              </w:rPr>
              <w:t>X</w:t>
            </w:r>
          </w:p>
        </w:tc>
        <w:tc>
          <w:tcPr>
            <w:tcW w:w="0" w:type="auto"/>
          </w:tcPr>
          <w:p w14:paraId="2098C92B" w14:textId="77777777" w:rsidR="00DB1022" w:rsidRPr="0026515E" w:rsidRDefault="00DB1022" w:rsidP="00D95F7F">
            <w:pPr>
              <w:jc w:val="center"/>
            </w:pPr>
          </w:p>
        </w:tc>
        <w:tc>
          <w:tcPr>
            <w:tcW w:w="0" w:type="auto"/>
          </w:tcPr>
          <w:p w14:paraId="206A36C3" w14:textId="77777777" w:rsidR="00DB1022" w:rsidRPr="0026515E" w:rsidRDefault="00DB1022" w:rsidP="00D95F7F">
            <w:pPr>
              <w:jc w:val="center"/>
            </w:pPr>
          </w:p>
        </w:tc>
        <w:tc>
          <w:tcPr>
            <w:tcW w:w="0" w:type="auto"/>
          </w:tcPr>
          <w:p w14:paraId="25C39CE6" w14:textId="77777777" w:rsidR="00DB1022" w:rsidRPr="0026515E" w:rsidRDefault="00DB1022" w:rsidP="00D95F7F">
            <w:pPr>
              <w:jc w:val="center"/>
            </w:pPr>
          </w:p>
        </w:tc>
      </w:tr>
      <w:tr w:rsidR="00DB1022" w14:paraId="235909FB" w14:textId="77777777" w:rsidTr="00E566EF">
        <w:trPr>
          <w:trHeight w:val="275"/>
        </w:trPr>
        <w:tc>
          <w:tcPr>
            <w:tcW w:w="0" w:type="auto"/>
          </w:tcPr>
          <w:p w14:paraId="751F885A" w14:textId="77777777" w:rsidR="00DB1022" w:rsidRPr="0026515E" w:rsidRDefault="00DB1022" w:rsidP="00D95F7F">
            <w:pPr>
              <w:rPr>
                <w:i/>
                <w:iCs/>
              </w:rPr>
            </w:pPr>
            <w:r w:rsidRPr="0026515E">
              <w:rPr>
                <w:i/>
                <w:iCs/>
              </w:rPr>
              <w:t>¿Es capaz de saber en cada momento que significa la información mostrada?</w:t>
            </w:r>
          </w:p>
        </w:tc>
        <w:tc>
          <w:tcPr>
            <w:tcW w:w="0" w:type="auto"/>
          </w:tcPr>
          <w:p w14:paraId="55BEE978" w14:textId="7EF31618" w:rsidR="00DB1022" w:rsidRPr="0026515E" w:rsidRDefault="00DB1022" w:rsidP="00D95F7F">
            <w:pPr>
              <w:jc w:val="center"/>
            </w:pPr>
            <w:r w:rsidRPr="009403DC">
              <w:rPr>
                <w:color w:val="FF0000"/>
              </w:rPr>
              <w:t>X</w:t>
            </w:r>
          </w:p>
        </w:tc>
        <w:tc>
          <w:tcPr>
            <w:tcW w:w="0" w:type="auto"/>
          </w:tcPr>
          <w:p w14:paraId="180F7557" w14:textId="77777777" w:rsidR="00DB1022" w:rsidRPr="0026515E" w:rsidRDefault="00DB1022" w:rsidP="00D95F7F">
            <w:pPr>
              <w:jc w:val="center"/>
            </w:pPr>
          </w:p>
        </w:tc>
        <w:tc>
          <w:tcPr>
            <w:tcW w:w="0" w:type="auto"/>
          </w:tcPr>
          <w:p w14:paraId="24154ECB" w14:textId="77777777" w:rsidR="00DB1022" w:rsidRPr="0026515E" w:rsidRDefault="00DB1022" w:rsidP="00D95F7F">
            <w:pPr>
              <w:jc w:val="center"/>
            </w:pPr>
          </w:p>
        </w:tc>
        <w:tc>
          <w:tcPr>
            <w:tcW w:w="0" w:type="auto"/>
          </w:tcPr>
          <w:p w14:paraId="607C8076" w14:textId="77777777" w:rsidR="00DB1022" w:rsidRPr="0026515E" w:rsidRDefault="00DB1022" w:rsidP="00D95F7F">
            <w:pPr>
              <w:jc w:val="center"/>
            </w:pPr>
          </w:p>
        </w:tc>
      </w:tr>
      <w:tr w:rsidR="00DB1022" w14:paraId="6501B48C" w14:textId="77777777" w:rsidTr="00E566EF">
        <w:trPr>
          <w:trHeight w:val="275"/>
        </w:trPr>
        <w:tc>
          <w:tcPr>
            <w:tcW w:w="0" w:type="auto"/>
          </w:tcPr>
          <w:p w14:paraId="29E0B73B" w14:textId="77777777" w:rsidR="00DB1022" w:rsidRPr="0026515E" w:rsidRDefault="00DB1022" w:rsidP="00D95F7F">
            <w:pPr>
              <w:rPr>
                <w:i/>
                <w:iCs/>
              </w:rPr>
            </w:pPr>
            <w:r w:rsidRPr="0026515E">
              <w:rPr>
                <w:i/>
                <w:iCs/>
              </w:rPr>
              <w:t>¿Se ha sentido perdido en algún momento durante el empleo de la aplicación?</w:t>
            </w:r>
          </w:p>
        </w:tc>
        <w:tc>
          <w:tcPr>
            <w:tcW w:w="0" w:type="auto"/>
          </w:tcPr>
          <w:p w14:paraId="2CE20C21" w14:textId="77777777" w:rsidR="00DB1022" w:rsidRPr="0026515E" w:rsidRDefault="00DB1022" w:rsidP="00D95F7F">
            <w:pPr>
              <w:jc w:val="center"/>
            </w:pPr>
          </w:p>
        </w:tc>
        <w:tc>
          <w:tcPr>
            <w:tcW w:w="0" w:type="auto"/>
          </w:tcPr>
          <w:p w14:paraId="76F82294" w14:textId="77777777" w:rsidR="00DB1022" w:rsidRPr="0026515E" w:rsidRDefault="00DB1022" w:rsidP="00D95F7F">
            <w:pPr>
              <w:jc w:val="center"/>
            </w:pPr>
          </w:p>
        </w:tc>
        <w:tc>
          <w:tcPr>
            <w:tcW w:w="0" w:type="auto"/>
          </w:tcPr>
          <w:p w14:paraId="28538ABE" w14:textId="77777777" w:rsidR="00DB1022" w:rsidRPr="0026515E" w:rsidRDefault="00DB1022" w:rsidP="00D95F7F">
            <w:pPr>
              <w:jc w:val="center"/>
            </w:pPr>
          </w:p>
        </w:tc>
        <w:tc>
          <w:tcPr>
            <w:tcW w:w="0" w:type="auto"/>
          </w:tcPr>
          <w:p w14:paraId="27FE61FB" w14:textId="7B824F8F" w:rsidR="00DB1022" w:rsidRPr="0026515E" w:rsidRDefault="00DB1022" w:rsidP="00D95F7F">
            <w:pPr>
              <w:jc w:val="center"/>
            </w:pPr>
            <w:r w:rsidRPr="009403DC">
              <w:rPr>
                <w:color w:val="FF0000"/>
              </w:rPr>
              <w:t>X</w:t>
            </w:r>
          </w:p>
        </w:tc>
      </w:tr>
      <w:tr w:rsidR="00DB1022" w14:paraId="17F1BDEA" w14:textId="77777777" w:rsidTr="00E566EF">
        <w:trPr>
          <w:trHeight w:val="275"/>
        </w:trPr>
        <w:tc>
          <w:tcPr>
            <w:tcW w:w="0" w:type="auto"/>
          </w:tcPr>
          <w:p w14:paraId="0D783AF3" w14:textId="77777777" w:rsidR="00DB1022" w:rsidRPr="0026515E" w:rsidRDefault="00DB1022" w:rsidP="00D95F7F">
            <w:r w:rsidRPr="0026515E">
              <w:rPr>
                <w:i/>
                <w:iCs/>
              </w:rPr>
              <w:t xml:space="preserve">¿Le ha costado ver con claridad los elementos de la aplicación? </w:t>
            </w:r>
          </w:p>
        </w:tc>
        <w:tc>
          <w:tcPr>
            <w:tcW w:w="0" w:type="auto"/>
          </w:tcPr>
          <w:p w14:paraId="587A38D1" w14:textId="77777777" w:rsidR="00DB1022" w:rsidRPr="0026515E" w:rsidRDefault="00DB1022" w:rsidP="00D95F7F">
            <w:pPr>
              <w:jc w:val="center"/>
            </w:pPr>
          </w:p>
        </w:tc>
        <w:tc>
          <w:tcPr>
            <w:tcW w:w="0" w:type="auto"/>
          </w:tcPr>
          <w:p w14:paraId="63E2A123" w14:textId="77777777" w:rsidR="00DB1022" w:rsidRPr="0026515E" w:rsidRDefault="00DB1022" w:rsidP="00D95F7F">
            <w:pPr>
              <w:jc w:val="center"/>
            </w:pPr>
          </w:p>
        </w:tc>
        <w:tc>
          <w:tcPr>
            <w:tcW w:w="0" w:type="auto"/>
          </w:tcPr>
          <w:p w14:paraId="084C952F" w14:textId="77777777" w:rsidR="00DB1022" w:rsidRPr="0026515E" w:rsidRDefault="00DB1022" w:rsidP="00D95F7F">
            <w:pPr>
              <w:jc w:val="center"/>
            </w:pPr>
          </w:p>
        </w:tc>
        <w:tc>
          <w:tcPr>
            <w:tcW w:w="0" w:type="auto"/>
          </w:tcPr>
          <w:p w14:paraId="7D03DAE7" w14:textId="664B856B" w:rsidR="00DB1022" w:rsidRPr="0026515E" w:rsidRDefault="00DB1022" w:rsidP="00D95F7F">
            <w:pPr>
              <w:jc w:val="center"/>
            </w:pPr>
            <w:r w:rsidRPr="009403DC">
              <w:rPr>
                <w:color w:val="FF0000"/>
              </w:rPr>
              <w:t>X</w:t>
            </w:r>
          </w:p>
        </w:tc>
      </w:tr>
      <w:tr w:rsidR="00E566EF" w14:paraId="7AF225BD" w14:textId="77777777" w:rsidTr="00E566EF">
        <w:trPr>
          <w:trHeight w:val="287"/>
        </w:trPr>
        <w:tc>
          <w:tcPr>
            <w:tcW w:w="0" w:type="auto"/>
            <w:shd w:val="clear" w:color="auto" w:fill="EAEAEA" w:themeFill="accent3" w:themeFillTint="33"/>
          </w:tcPr>
          <w:p w14:paraId="300F865C" w14:textId="77777777" w:rsidR="00DB1022" w:rsidRPr="0026515E" w:rsidRDefault="00DB1022" w:rsidP="00D95F7F">
            <w:pPr>
              <w:rPr>
                <w:b/>
                <w:bCs/>
              </w:rPr>
            </w:pPr>
            <w:r w:rsidRPr="0026515E">
              <w:rPr>
                <w:b/>
                <w:bCs/>
              </w:rPr>
              <w:t>Funcionalidad</w:t>
            </w:r>
          </w:p>
        </w:tc>
        <w:tc>
          <w:tcPr>
            <w:tcW w:w="0" w:type="auto"/>
            <w:shd w:val="clear" w:color="auto" w:fill="EAEAEA" w:themeFill="accent3" w:themeFillTint="33"/>
          </w:tcPr>
          <w:p w14:paraId="5EA254C8" w14:textId="77777777" w:rsidR="00DB1022" w:rsidRPr="0026515E" w:rsidRDefault="00DB1022" w:rsidP="00D95F7F">
            <w:pPr>
              <w:jc w:val="center"/>
              <w:rPr>
                <w:b/>
                <w:bCs/>
              </w:rPr>
            </w:pPr>
            <w:r w:rsidRPr="0026515E">
              <w:rPr>
                <w:b/>
                <w:bCs/>
              </w:rPr>
              <w:t>Siempre</w:t>
            </w:r>
          </w:p>
        </w:tc>
        <w:tc>
          <w:tcPr>
            <w:tcW w:w="0" w:type="auto"/>
            <w:shd w:val="clear" w:color="auto" w:fill="EAEAEA" w:themeFill="accent3" w:themeFillTint="33"/>
          </w:tcPr>
          <w:p w14:paraId="149B62F0" w14:textId="2C6F8D47" w:rsidR="00DB1022" w:rsidRPr="0026515E" w:rsidRDefault="00E566EF" w:rsidP="00D95F7F">
            <w:pPr>
              <w:jc w:val="center"/>
              <w:rPr>
                <w:b/>
                <w:bCs/>
              </w:rPr>
            </w:pPr>
            <w:r>
              <w:rPr>
                <w:b/>
                <w:bCs/>
              </w:rPr>
              <w:t>Con frecuencia</w:t>
            </w:r>
          </w:p>
        </w:tc>
        <w:tc>
          <w:tcPr>
            <w:tcW w:w="0" w:type="auto"/>
            <w:shd w:val="clear" w:color="auto" w:fill="EAEAEA" w:themeFill="accent3" w:themeFillTint="33"/>
          </w:tcPr>
          <w:p w14:paraId="282F4258" w14:textId="77777777" w:rsidR="00DB1022" w:rsidRPr="0026515E" w:rsidRDefault="00DB1022" w:rsidP="00D95F7F">
            <w:pPr>
              <w:jc w:val="center"/>
              <w:rPr>
                <w:b/>
                <w:bCs/>
              </w:rPr>
            </w:pPr>
            <w:r w:rsidRPr="0026515E">
              <w:rPr>
                <w:b/>
                <w:bCs/>
              </w:rPr>
              <w:t>Ocasionalmente</w:t>
            </w:r>
          </w:p>
        </w:tc>
        <w:tc>
          <w:tcPr>
            <w:tcW w:w="0" w:type="auto"/>
            <w:shd w:val="clear" w:color="auto" w:fill="EAEAEA" w:themeFill="accent3" w:themeFillTint="33"/>
          </w:tcPr>
          <w:p w14:paraId="3810E371" w14:textId="77777777" w:rsidR="00DB1022" w:rsidRPr="0026515E" w:rsidRDefault="00DB1022" w:rsidP="00D95F7F">
            <w:pPr>
              <w:jc w:val="center"/>
              <w:rPr>
                <w:b/>
                <w:bCs/>
              </w:rPr>
            </w:pPr>
            <w:r w:rsidRPr="0026515E">
              <w:rPr>
                <w:b/>
                <w:bCs/>
              </w:rPr>
              <w:t>Nunca</w:t>
            </w:r>
          </w:p>
        </w:tc>
      </w:tr>
      <w:tr w:rsidR="00DB1022" w14:paraId="20574E25" w14:textId="77777777" w:rsidTr="00E566EF">
        <w:trPr>
          <w:trHeight w:val="275"/>
        </w:trPr>
        <w:tc>
          <w:tcPr>
            <w:tcW w:w="0" w:type="auto"/>
          </w:tcPr>
          <w:p w14:paraId="369EACA3" w14:textId="4A3F84EE" w:rsidR="00DB1022" w:rsidRPr="0026515E" w:rsidRDefault="00DB1022"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0051AF21" w14:textId="1164038B" w:rsidR="00DB1022" w:rsidRPr="0026515E" w:rsidRDefault="00DB1022" w:rsidP="00D95F7F">
            <w:pPr>
              <w:jc w:val="center"/>
            </w:pPr>
            <w:r w:rsidRPr="009403DC">
              <w:rPr>
                <w:color w:val="FF0000"/>
              </w:rPr>
              <w:t>X</w:t>
            </w:r>
          </w:p>
        </w:tc>
        <w:tc>
          <w:tcPr>
            <w:tcW w:w="0" w:type="auto"/>
          </w:tcPr>
          <w:p w14:paraId="58B82428" w14:textId="77777777" w:rsidR="00DB1022" w:rsidRPr="0026515E" w:rsidRDefault="00DB1022" w:rsidP="00D95F7F">
            <w:pPr>
              <w:jc w:val="center"/>
            </w:pPr>
          </w:p>
        </w:tc>
        <w:tc>
          <w:tcPr>
            <w:tcW w:w="0" w:type="auto"/>
          </w:tcPr>
          <w:p w14:paraId="2B5001F4" w14:textId="77777777" w:rsidR="00DB1022" w:rsidRPr="0026515E" w:rsidRDefault="00DB1022" w:rsidP="00D95F7F">
            <w:pPr>
              <w:jc w:val="center"/>
            </w:pPr>
          </w:p>
        </w:tc>
        <w:tc>
          <w:tcPr>
            <w:tcW w:w="0" w:type="auto"/>
          </w:tcPr>
          <w:p w14:paraId="3767B353" w14:textId="77777777" w:rsidR="00DB1022" w:rsidRPr="0026515E" w:rsidRDefault="00DB1022" w:rsidP="00D95F7F">
            <w:pPr>
              <w:jc w:val="center"/>
            </w:pPr>
          </w:p>
        </w:tc>
      </w:tr>
      <w:tr w:rsidR="00DB1022" w14:paraId="7D09CB2D" w14:textId="77777777" w:rsidTr="00E566EF">
        <w:trPr>
          <w:trHeight w:val="275"/>
        </w:trPr>
        <w:tc>
          <w:tcPr>
            <w:tcW w:w="0" w:type="auto"/>
          </w:tcPr>
          <w:p w14:paraId="505DB6DC" w14:textId="77777777" w:rsidR="00DB1022" w:rsidRPr="0026515E" w:rsidRDefault="00DB1022" w:rsidP="00D95F7F">
            <w:pPr>
              <w:rPr>
                <w:i/>
                <w:iCs/>
              </w:rPr>
            </w:pPr>
            <w:r w:rsidRPr="0026515E">
              <w:rPr>
                <w:i/>
                <w:iCs/>
              </w:rPr>
              <w:t>¿Es capaz de reconocer los elementos del juego original visto en la guía?</w:t>
            </w:r>
          </w:p>
        </w:tc>
        <w:tc>
          <w:tcPr>
            <w:tcW w:w="0" w:type="auto"/>
          </w:tcPr>
          <w:p w14:paraId="363CF276" w14:textId="77777777" w:rsidR="00DB1022" w:rsidRPr="0026515E" w:rsidRDefault="00DB1022" w:rsidP="00D95F7F">
            <w:pPr>
              <w:jc w:val="center"/>
            </w:pPr>
          </w:p>
        </w:tc>
        <w:tc>
          <w:tcPr>
            <w:tcW w:w="0" w:type="auto"/>
          </w:tcPr>
          <w:p w14:paraId="5B2E58DB" w14:textId="65CBF63B" w:rsidR="00DB1022" w:rsidRPr="0026515E" w:rsidRDefault="00DB1022" w:rsidP="00D95F7F">
            <w:pPr>
              <w:jc w:val="center"/>
            </w:pPr>
            <w:r w:rsidRPr="009403DC">
              <w:rPr>
                <w:color w:val="FF0000"/>
              </w:rPr>
              <w:t>X</w:t>
            </w:r>
          </w:p>
        </w:tc>
        <w:tc>
          <w:tcPr>
            <w:tcW w:w="0" w:type="auto"/>
          </w:tcPr>
          <w:p w14:paraId="1C13A80C" w14:textId="77777777" w:rsidR="00DB1022" w:rsidRPr="0026515E" w:rsidRDefault="00DB1022" w:rsidP="00D95F7F">
            <w:pPr>
              <w:jc w:val="center"/>
            </w:pPr>
          </w:p>
        </w:tc>
        <w:tc>
          <w:tcPr>
            <w:tcW w:w="0" w:type="auto"/>
          </w:tcPr>
          <w:p w14:paraId="392289B6" w14:textId="77777777" w:rsidR="00DB1022" w:rsidRPr="0026515E" w:rsidRDefault="00DB1022" w:rsidP="00D95F7F">
            <w:pPr>
              <w:jc w:val="center"/>
            </w:pPr>
          </w:p>
        </w:tc>
      </w:tr>
      <w:tr w:rsidR="00DB1022" w14:paraId="47C63DFB" w14:textId="77777777" w:rsidTr="00E566EF">
        <w:trPr>
          <w:trHeight w:val="275"/>
        </w:trPr>
        <w:tc>
          <w:tcPr>
            <w:tcW w:w="0" w:type="auto"/>
          </w:tcPr>
          <w:p w14:paraId="7BC48929" w14:textId="77777777" w:rsidR="00DB1022" w:rsidRPr="0026515E" w:rsidRDefault="00DB1022" w:rsidP="00D95F7F">
            <w:pPr>
              <w:rPr>
                <w:i/>
                <w:iCs/>
              </w:rPr>
            </w:pPr>
            <w:r w:rsidRPr="0026515E">
              <w:rPr>
                <w:i/>
                <w:iCs/>
              </w:rPr>
              <w:t>¿Es capaz de deshacer una acción antes de enviarla?</w:t>
            </w:r>
          </w:p>
        </w:tc>
        <w:tc>
          <w:tcPr>
            <w:tcW w:w="0" w:type="auto"/>
          </w:tcPr>
          <w:p w14:paraId="3DCEE800" w14:textId="64984B0D" w:rsidR="00DB1022" w:rsidRPr="0026515E" w:rsidRDefault="00DB1022" w:rsidP="00D95F7F">
            <w:pPr>
              <w:jc w:val="center"/>
            </w:pPr>
            <w:r w:rsidRPr="009403DC">
              <w:rPr>
                <w:color w:val="FF0000"/>
              </w:rPr>
              <w:t>X</w:t>
            </w:r>
          </w:p>
        </w:tc>
        <w:tc>
          <w:tcPr>
            <w:tcW w:w="0" w:type="auto"/>
          </w:tcPr>
          <w:p w14:paraId="45A71673" w14:textId="77777777" w:rsidR="00DB1022" w:rsidRPr="0026515E" w:rsidRDefault="00DB1022" w:rsidP="00D95F7F">
            <w:pPr>
              <w:jc w:val="center"/>
            </w:pPr>
          </w:p>
        </w:tc>
        <w:tc>
          <w:tcPr>
            <w:tcW w:w="0" w:type="auto"/>
          </w:tcPr>
          <w:p w14:paraId="36151A70" w14:textId="77777777" w:rsidR="00DB1022" w:rsidRPr="0026515E" w:rsidRDefault="00DB1022" w:rsidP="00D95F7F">
            <w:pPr>
              <w:jc w:val="center"/>
            </w:pPr>
          </w:p>
        </w:tc>
        <w:tc>
          <w:tcPr>
            <w:tcW w:w="0" w:type="auto"/>
          </w:tcPr>
          <w:p w14:paraId="62A3FA4D" w14:textId="77777777" w:rsidR="00DB1022" w:rsidRPr="0026515E" w:rsidRDefault="00DB1022" w:rsidP="00D95F7F">
            <w:pPr>
              <w:jc w:val="center"/>
            </w:pPr>
          </w:p>
        </w:tc>
      </w:tr>
      <w:tr w:rsidR="00DB1022" w14:paraId="56CD1A78" w14:textId="77777777" w:rsidTr="00E566EF">
        <w:trPr>
          <w:trHeight w:val="275"/>
        </w:trPr>
        <w:tc>
          <w:tcPr>
            <w:tcW w:w="0" w:type="auto"/>
          </w:tcPr>
          <w:p w14:paraId="1B449024" w14:textId="77777777" w:rsidR="00DB1022" w:rsidRPr="0026515E" w:rsidRDefault="00DB1022" w:rsidP="00D95F7F">
            <w:pPr>
              <w:rPr>
                <w:i/>
                <w:iCs/>
              </w:rPr>
            </w:pPr>
            <w:r w:rsidRPr="0026515E">
              <w:rPr>
                <w:i/>
                <w:iCs/>
              </w:rPr>
              <w:t>¿Es capaz de cambiar de acción antes de enviarla?</w:t>
            </w:r>
          </w:p>
        </w:tc>
        <w:tc>
          <w:tcPr>
            <w:tcW w:w="0" w:type="auto"/>
          </w:tcPr>
          <w:p w14:paraId="305A7345" w14:textId="51A8E9CF" w:rsidR="00DB1022" w:rsidRPr="0026515E" w:rsidRDefault="00DB1022" w:rsidP="00D95F7F">
            <w:pPr>
              <w:jc w:val="center"/>
            </w:pPr>
            <w:r w:rsidRPr="009403DC">
              <w:rPr>
                <w:color w:val="FF0000"/>
              </w:rPr>
              <w:t>X</w:t>
            </w:r>
          </w:p>
        </w:tc>
        <w:tc>
          <w:tcPr>
            <w:tcW w:w="0" w:type="auto"/>
          </w:tcPr>
          <w:p w14:paraId="1904EEC4" w14:textId="77777777" w:rsidR="00DB1022" w:rsidRPr="0026515E" w:rsidRDefault="00DB1022" w:rsidP="00D95F7F">
            <w:pPr>
              <w:jc w:val="center"/>
            </w:pPr>
          </w:p>
        </w:tc>
        <w:tc>
          <w:tcPr>
            <w:tcW w:w="0" w:type="auto"/>
          </w:tcPr>
          <w:p w14:paraId="6D48A0BA" w14:textId="77777777" w:rsidR="00DB1022" w:rsidRPr="0026515E" w:rsidRDefault="00DB1022" w:rsidP="00D95F7F">
            <w:pPr>
              <w:jc w:val="center"/>
            </w:pPr>
          </w:p>
        </w:tc>
        <w:tc>
          <w:tcPr>
            <w:tcW w:w="0" w:type="auto"/>
          </w:tcPr>
          <w:p w14:paraId="164B035F" w14:textId="77777777" w:rsidR="00DB1022" w:rsidRPr="0026515E" w:rsidRDefault="00DB1022" w:rsidP="00D95F7F">
            <w:pPr>
              <w:jc w:val="center"/>
            </w:pPr>
          </w:p>
        </w:tc>
      </w:tr>
      <w:tr w:rsidR="00E566EF" w14:paraId="7D7CE768" w14:textId="77777777" w:rsidTr="00E566EF">
        <w:trPr>
          <w:trHeight w:val="275"/>
        </w:trPr>
        <w:tc>
          <w:tcPr>
            <w:tcW w:w="0" w:type="auto"/>
            <w:shd w:val="clear" w:color="auto" w:fill="EAEAEA" w:themeFill="accent3" w:themeFillTint="33"/>
          </w:tcPr>
          <w:p w14:paraId="157D47F6" w14:textId="77777777" w:rsidR="00DB1022" w:rsidRPr="0026515E" w:rsidRDefault="00DB1022" w:rsidP="00D95F7F">
            <w:pPr>
              <w:rPr>
                <w:b/>
                <w:bCs/>
              </w:rPr>
            </w:pPr>
            <w:r w:rsidRPr="0026515E">
              <w:rPr>
                <w:b/>
                <w:bCs/>
              </w:rPr>
              <w:t>Aspectos gráficos</w:t>
            </w:r>
          </w:p>
        </w:tc>
        <w:tc>
          <w:tcPr>
            <w:tcW w:w="0" w:type="auto"/>
            <w:shd w:val="clear" w:color="auto" w:fill="EAEAEA" w:themeFill="accent3" w:themeFillTint="33"/>
          </w:tcPr>
          <w:p w14:paraId="023E5E18" w14:textId="77777777" w:rsidR="00DB1022" w:rsidRPr="0026515E" w:rsidRDefault="00DB1022" w:rsidP="00D95F7F">
            <w:pPr>
              <w:jc w:val="center"/>
              <w:rPr>
                <w:b/>
                <w:bCs/>
              </w:rPr>
            </w:pPr>
            <w:r w:rsidRPr="0026515E">
              <w:rPr>
                <w:b/>
                <w:bCs/>
              </w:rPr>
              <w:t>Muy Adecuado</w:t>
            </w:r>
          </w:p>
        </w:tc>
        <w:tc>
          <w:tcPr>
            <w:tcW w:w="0" w:type="auto"/>
            <w:shd w:val="clear" w:color="auto" w:fill="EAEAEA" w:themeFill="accent3" w:themeFillTint="33"/>
          </w:tcPr>
          <w:p w14:paraId="2DAC7B43" w14:textId="77777777" w:rsidR="00DB1022" w:rsidRPr="0026515E" w:rsidRDefault="00DB1022" w:rsidP="00D95F7F">
            <w:pPr>
              <w:jc w:val="center"/>
              <w:rPr>
                <w:b/>
                <w:bCs/>
              </w:rPr>
            </w:pPr>
            <w:r w:rsidRPr="0026515E">
              <w:rPr>
                <w:b/>
                <w:bCs/>
              </w:rPr>
              <w:t>Adecuado</w:t>
            </w:r>
          </w:p>
        </w:tc>
        <w:tc>
          <w:tcPr>
            <w:tcW w:w="0" w:type="auto"/>
            <w:shd w:val="clear" w:color="auto" w:fill="EAEAEA" w:themeFill="accent3" w:themeFillTint="33"/>
          </w:tcPr>
          <w:p w14:paraId="4D018A30" w14:textId="77777777" w:rsidR="00DB1022" w:rsidRPr="0026515E" w:rsidRDefault="00DB1022" w:rsidP="00D95F7F">
            <w:pPr>
              <w:jc w:val="center"/>
              <w:rPr>
                <w:b/>
                <w:bCs/>
              </w:rPr>
            </w:pPr>
            <w:r w:rsidRPr="0026515E">
              <w:rPr>
                <w:b/>
                <w:bCs/>
              </w:rPr>
              <w:t>Poco Adecuado</w:t>
            </w:r>
          </w:p>
        </w:tc>
        <w:tc>
          <w:tcPr>
            <w:tcW w:w="0" w:type="auto"/>
            <w:shd w:val="clear" w:color="auto" w:fill="EAEAEA" w:themeFill="accent3" w:themeFillTint="33"/>
          </w:tcPr>
          <w:p w14:paraId="4F1F43E7" w14:textId="77777777" w:rsidR="00DB1022" w:rsidRPr="0026515E" w:rsidRDefault="00DB1022" w:rsidP="00D95F7F">
            <w:pPr>
              <w:jc w:val="center"/>
              <w:rPr>
                <w:b/>
                <w:bCs/>
              </w:rPr>
            </w:pPr>
            <w:r w:rsidRPr="0026515E">
              <w:rPr>
                <w:b/>
                <w:bCs/>
              </w:rPr>
              <w:t>Nada Adecuado</w:t>
            </w:r>
          </w:p>
        </w:tc>
      </w:tr>
      <w:tr w:rsidR="00DB1022" w14:paraId="5B867FED" w14:textId="77777777" w:rsidTr="00E566EF">
        <w:trPr>
          <w:trHeight w:val="275"/>
        </w:trPr>
        <w:tc>
          <w:tcPr>
            <w:tcW w:w="0" w:type="auto"/>
          </w:tcPr>
          <w:p w14:paraId="0E81DA24" w14:textId="77777777" w:rsidR="00E566EF" w:rsidRDefault="00DB1022" w:rsidP="00D95F7F">
            <w:pPr>
              <w:rPr>
                <w:i/>
                <w:iCs/>
              </w:rPr>
            </w:pPr>
            <w:r w:rsidRPr="0026515E">
              <w:rPr>
                <w:i/>
                <w:iCs/>
              </w:rPr>
              <w:t>El tipo y tamaño de letra es</w:t>
            </w:r>
          </w:p>
          <w:p w14:paraId="46B4334C" w14:textId="5E2A0EAD" w:rsidR="00E566EF" w:rsidRPr="0026515E" w:rsidRDefault="00E566EF" w:rsidP="00D95F7F">
            <w:pPr>
              <w:rPr>
                <w:i/>
                <w:iCs/>
              </w:rPr>
            </w:pPr>
          </w:p>
        </w:tc>
        <w:tc>
          <w:tcPr>
            <w:tcW w:w="0" w:type="auto"/>
          </w:tcPr>
          <w:p w14:paraId="0A20C7F9" w14:textId="4DB70F49" w:rsidR="00DB1022" w:rsidRPr="0026515E" w:rsidRDefault="00DB1022" w:rsidP="00D95F7F">
            <w:pPr>
              <w:jc w:val="center"/>
            </w:pPr>
            <w:r w:rsidRPr="009403DC">
              <w:rPr>
                <w:color w:val="FF0000"/>
              </w:rPr>
              <w:t>X</w:t>
            </w:r>
          </w:p>
        </w:tc>
        <w:tc>
          <w:tcPr>
            <w:tcW w:w="0" w:type="auto"/>
          </w:tcPr>
          <w:p w14:paraId="26A45B5F" w14:textId="77777777" w:rsidR="00DB1022" w:rsidRPr="0026515E" w:rsidRDefault="00DB1022" w:rsidP="00D95F7F">
            <w:pPr>
              <w:jc w:val="center"/>
            </w:pPr>
          </w:p>
        </w:tc>
        <w:tc>
          <w:tcPr>
            <w:tcW w:w="0" w:type="auto"/>
          </w:tcPr>
          <w:p w14:paraId="0A522308" w14:textId="77777777" w:rsidR="00DB1022" w:rsidRPr="0026515E" w:rsidRDefault="00DB1022" w:rsidP="00D95F7F">
            <w:pPr>
              <w:jc w:val="center"/>
            </w:pPr>
          </w:p>
        </w:tc>
        <w:tc>
          <w:tcPr>
            <w:tcW w:w="0" w:type="auto"/>
          </w:tcPr>
          <w:p w14:paraId="0C16A361" w14:textId="77777777" w:rsidR="00DB1022" w:rsidRPr="0026515E" w:rsidRDefault="00DB1022" w:rsidP="00D95F7F">
            <w:pPr>
              <w:jc w:val="center"/>
            </w:pPr>
          </w:p>
        </w:tc>
      </w:tr>
      <w:tr w:rsidR="00DB1022" w14:paraId="2A425E4B" w14:textId="77777777" w:rsidTr="00E566EF">
        <w:trPr>
          <w:trHeight w:val="275"/>
        </w:trPr>
        <w:tc>
          <w:tcPr>
            <w:tcW w:w="0" w:type="auto"/>
          </w:tcPr>
          <w:p w14:paraId="51E69012" w14:textId="77777777" w:rsidR="00DB1022" w:rsidRPr="0026515E" w:rsidRDefault="00DB1022" w:rsidP="00D95F7F">
            <w:pPr>
              <w:rPr>
                <w:i/>
                <w:iCs/>
              </w:rPr>
            </w:pPr>
            <w:r w:rsidRPr="0026515E">
              <w:rPr>
                <w:i/>
                <w:iCs/>
              </w:rPr>
              <w:t>Los iconos e imágenes usados son</w:t>
            </w:r>
          </w:p>
        </w:tc>
        <w:tc>
          <w:tcPr>
            <w:tcW w:w="0" w:type="auto"/>
          </w:tcPr>
          <w:p w14:paraId="1531EEBD" w14:textId="033D4336" w:rsidR="00DB1022" w:rsidRPr="0026515E" w:rsidRDefault="00DB1022" w:rsidP="00D95F7F">
            <w:pPr>
              <w:jc w:val="center"/>
            </w:pPr>
            <w:r w:rsidRPr="009403DC">
              <w:rPr>
                <w:color w:val="FF0000"/>
              </w:rPr>
              <w:t>X</w:t>
            </w:r>
          </w:p>
        </w:tc>
        <w:tc>
          <w:tcPr>
            <w:tcW w:w="0" w:type="auto"/>
          </w:tcPr>
          <w:p w14:paraId="37A0873A" w14:textId="77777777" w:rsidR="00DB1022" w:rsidRPr="0026515E" w:rsidRDefault="00DB1022" w:rsidP="00D95F7F">
            <w:pPr>
              <w:jc w:val="center"/>
            </w:pPr>
          </w:p>
        </w:tc>
        <w:tc>
          <w:tcPr>
            <w:tcW w:w="0" w:type="auto"/>
          </w:tcPr>
          <w:p w14:paraId="24708940" w14:textId="77777777" w:rsidR="00DB1022" w:rsidRPr="0026515E" w:rsidRDefault="00DB1022" w:rsidP="00D95F7F">
            <w:pPr>
              <w:jc w:val="center"/>
            </w:pPr>
          </w:p>
        </w:tc>
        <w:tc>
          <w:tcPr>
            <w:tcW w:w="0" w:type="auto"/>
          </w:tcPr>
          <w:p w14:paraId="0C4E132D" w14:textId="77777777" w:rsidR="00DB1022" w:rsidRPr="0026515E" w:rsidRDefault="00DB1022" w:rsidP="00D95F7F">
            <w:pPr>
              <w:jc w:val="center"/>
            </w:pPr>
          </w:p>
        </w:tc>
      </w:tr>
      <w:tr w:rsidR="00DB1022" w14:paraId="66C2FA1A" w14:textId="77777777" w:rsidTr="00E566EF">
        <w:trPr>
          <w:trHeight w:val="275"/>
        </w:trPr>
        <w:tc>
          <w:tcPr>
            <w:tcW w:w="0" w:type="auto"/>
          </w:tcPr>
          <w:p w14:paraId="614498E3" w14:textId="77777777" w:rsidR="00E566EF" w:rsidRDefault="00DB1022" w:rsidP="00D95F7F">
            <w:pPr>
              <w:rPr>
                <w:i/>
                <w:iCs/>
              </w:rPr>
            </w:pPr>
            <w:r w:rsidRPr="0026515E">
              <w:rPr>
                <w:i/>
                <w:iCs/>
              </w:rPr>
              <w:t>Los colores empleados son</w:t>
            </w:r>
          </w:p>
          <w:p w14:paraId="5601438F" w14:textId="36E0986F" w:rsidR="00E566EF" w:rsidRPr="0026515E" w:rsidRDefault="00E566EF" w:rsidP="00D95F7F">
            <w:pPr>
              <w:rPr>
                <w:i/>
                <w:iCs/>
              </w:rPr>
            </w:pPr>
          </w:p>
        </w:tc>
        <w:tc>
          <w:tcPr>
            <w:tcW w:w="0" w:type="auto"/>
          </w:tcPr>
          <w:p w14:paraId="0989AE87" w14:textId="77777777" w:rsidR="00DB1022" w:rsidRPr="0026515E" w:rsidRDefault="00DB1022" w:rsidP="00D95F7F">
            <w:pPr>
              <w:jc w:val="center"/>
            </w:pPr>
          </w:p>
        </w:tc>
        <w:tc>
          <w:tcPr>
            <w:tcW w:w="0" w:type="auto"/>
          </w:tcPr>
          <w:p w14:paraId="01F921E6" w14:textId="1E8CD615" w:rsidR="00DB1022" w:rsidRPr="0026515E" w:rsidRDefault="00DB1022" w:rsidP="00D95F7F">
            <w:pPr>
              <w:jc w:val="center"/>
            </w:pPr>
            <w:r w:rsidRPr="009403DC">
              <w:rPr>
                <w:color w:val="FF0000"/>
              </w:rPr>
              <w:t>X</w:t>
            </w:r>
          </w:p>
        </w:tc>
        <w:tc>
          <w:tcPr>
            <w:tcW w:w="0" w:type="auto"/>
          </w:tcPr>
          <w:p w14:paraId="4D963884" w14:textId="77777777" w:rsidR="00DB1022" w:rsidRPr="0026515E" w:rsidRDefault="00DB1022" w:rsidP="00D95F7F">
            <w:pPr>
              <w:jc w:val="center"/>
            </w:pPr>
          </w:p>
        </w:tc>
        <w:tc>
          <w:tcPr>
            <w:tcW w:w="0" w:type="auto"/>
          </w:tcPr>
          <w:p w14:paraId="1702F022" w14:textId="77777777" w:rsidR="00DB1022" w:rsidRPr="0026515E" w:rsidRDefault="00DB1022" w:rsidP="00D95F7F">
            <w:pPr>
              <w:jc w:val="center"/>
            </w:pPr>
          </w:p>
        </w:tc>
      </w:tr>
      <w:tr w:rsidR="00DB1022" w14:paraId="57C09C65" w14:textId="77777777" w:rsidTr="00E566EF">
        <w:trPr>
          <w:trHeight w:val="275"/>
        </w:trPr>
        <w:tc>
          <w:tcPr>
            <w:tcW w:w="0" w:type="auto"/>
          </w:tcPr>
          <w:p w14:paraId="6101A8A9" w14:textId="0507208F" w:rsidR="00DB1022" w:rsidRPr="0026515E" w:rsidRDefault="00DB1022"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17B046D8" w14:textId="7735B482" w:rsidR="00DB1022" w:rsidRPr="0026515E" w:rsidRDefault="00DB1022" w:rsidP="00D95F7F">
            <w:pPr>
              <w:jc w:val="center"/>
            </w:pPr>
            <w:r w:rsidRPr="009403DC">
              <w:rPr>
                <w:color w:val="FF0000"/>
              </w:rPr>
              <w:t>X</w:t>
            </w:r>
          </w:p>
        </w:tc>
        <w:tc>
          <w:tcPr>
            <w:tcW w:w="0" w:type="auto"/>
          </w:tcPr>
          <w:p w14:paraId="609A9213" w14:textId="77777777" w:rsidR="00DB1022" w:rsidRPr="0026515E" w:rsidRDefault="00DB1022" w:rsidP="00D95F7F">
            <w:pPr>
              <w:jc w:val="center"/>
            </w:pPr>
          </w:p>
        </w:tc>
        <w:tc>
          <w:tcPr>
            <w:tcW w:w="0" w:type="auto"/>
          </w:tcPr>
          <w:p w14:paraId="24E2D94B" w14:textId="77777777" w:rsidR="00DB1022" w:rsidRPr="0026515E" w:rsidRDefault="00DB1022" w:rsidP="00D95F7F">
            <w:pPr>
              <w:jc w:val="center"/>
            </w:pPr>
          </w:p>
        </w:tc>
        <w:tc>
          <w:tcPr>
            <w:tcW w:w="0" w:type="auto"/>
          </w:tcPr>
          <w:p w14:paraId="2DB6C56C" w14:textId="77777777" w:rsidR="00DB1022" w:rsidRPr="0026515E" w:rsidRDefault="00DB1022" w:rsidP="00D95F7F">
            <w:pPr>
              <w:jc w:val="center"/>
            </w:pPr>
          </w:p>
        </w:tc>
      </w:tr>
      <w:tr w:rsidR="00DB1022" w14:paraId="5233C8E3" w14:textId="77777777" w:rsidTr="00E566EF">
        <w:trPr>
          <w:trHeight w:val="275"/>
        </w:trPr>
        <w:tc>
          <w:tcPr>
            <w:tcW w:w="0" w:type="auto"/>
          </w:tcPr>
          <w:p w14:paraId="133CB891" w14:textId="77777777" w:rsidR="00DB1022" w:rsidRPr="0026515E" w:rsidRDefault="00DB1022" w:rsidP="00D95F7F">
            <w:pPr>
              <w:rPr>
                <w:i/>
                <w:iCs/>
              </w:rPr>
            </w:pPr>
            <w:r w:rsidRPr="0026515E">
              <w:rPr>
                <w:i/>
                <w:iCs/>
              </w:rPr>
              <w:t>La correlación entre las guerreras y sus armas es</w:t>
            </w:r>
          </w:p>
        </w:tc>
        <w:tc>
          <w:tcPr>
            <w:tcW w:w="0" w:type="auto"/>
          </w:tcPr>
          <w:p w14:paraId="1B815F68" w14:textId="04F591F2" w:rsidR="00DB1022" w:rsidRPr="0026515E" w:rsidRDefault="00E566EF" w:rsidP="00D95F7F">
            <w:pPr>
              <w:jc w:val="center"/>
            </w:pPr>
            <w:r w:rsidRPr="009403DC">
              <w:rPr>
                <w:color w:val="FF0000"/>
              </w:rPr>
              <w:t>X</w:t>
            </w:r>
          </w:p>
        </w:tc>
        <w:tc>
          <w:tcPr>
            <w:tcW w:w="0" w:type="auto"/>
          </w:tcPr>
          <w:p w14:paraId="4D35CC42" w14:textId="77777777" w:rsidR="00DB1022" w:rsidRPr="0026515E" w:rsidRDefault="00DB1022" w:rsidP="00D95F7F">
            <w:pPr>
              <w:jc w:val="center"/>
            </w:pPr>
          </w:p>
        </w:tc>
        <w:tc>
          <w:tcPr>
            <w:tcW w:w="0" w:type="auto"/>
          </w:tcPr>
          <w:p w14:paraId="23E9D1A7" w14:textId="77777777" w:rsidR="00DB1022" w:rsidRPr="0026515E" w:rsidRDefault="00DB1022" w:rsidP="00D95F7F">
            <w:pPr>
              <w:jc w:val="center"/>
            </w:pPr>
          </w:p>
        </w:tc>
        <w:tc>
          <w:tcPr>
            <w:tcW w:w="0" w:type="auto"/>
          </w:tcPr>
          <w:p w14:paraId="5C1CA6B1" w14:textId="77777777" w:rsidR="00DB1022" w:rsidRPr="0026515E" w:rsidRDefault="00DB1022" w:rsidP="00D95F7F">
            <w:pPr>
              <w:jc w:val="center"/>
            </w:pPr>
          </w:p>
        </w:tc>
      </w:tr>
      <w:tr w:rsidR="00E566EF" w14:paraId="6B46AACA" w14:textId="77777777" w:rsidTr="00E566EF">
        <w:trPr>
          <w:trHeight w:val="275"/>
        </w:trPr>
        <w:tc>
          <w:tcPr>
            <w:tcW w:w="0" w:type="auto"/>
            <w:shd w:val="clear" w:color="auto" w:fill="EAEAEA" w:themeFill="accent3" w:themeFillTint="33"/>
          </w:tcPr>
          <w:p w14:paraId="27AE9E95" w14:textId="77777777" w:rsidR="00DB1022" w:rsidRPr="0026515E" w:rsidRDefault="00DB1022" w:rsidP="00D95F7F">
            <w:pPr>
              <w:rPr>
                <w:b/>
                <w:bCs/>
              </w:rPr>
            </w:pPr>
            <w:r w:rsidRPr="0026515E">
              <w:rPr>
                <w:b/>
                <w:bCs/>
              </w:rPr>
              <w:t>Diseño de la Interfaz</w:t>
            </w:r>
          </w:p>
        </w:tc>
        <w:tc>
          <w:tcPr>
            <w:tcW w:w="0" w:type="auto"/>
            <w:shd w:val="clear" w:color="auto" w:fill="EAEAEA" w:themeFill="accent3" w:themeFillTint="33"/>
          </w:tcPr>
          <w:p w14:paraId="7106861B" w14:textId="77777777" w:rsidR="00DB1022" w:rsidRPr="0026515E" w:rsidRDefault="00DB1022" w:rsidP="00D95F7F">
            <w:pPr>
              <w:jc w:val="center"/>
              <w:rPr>
                <w:b/>
                <w:bCs/>
              </w:rPr>
            </w:pPr>
            <w:r w:rsidRPr="0026515E">
              <w:rPr>
                <w:b/>
                <w:bCs/>
              </w:rPr>
              <w:t>Siempre</w:t>
            </w:r>
          </w:p>
        </w:tc>
        <w:tc>
          <w:tcPr>
            <w:tcW w:w="0" w:type="auto"/>
            <w:shd w:val="clear" w:color="auto" w:fill="EAEAEA" w:themeFill="accent3" w:themeFillTint="33"/>
          </w:tcPr>
          <w:p w14:paraId="22539AB1" w14:textId="0A7346D5" w:rsidR="00DB1022" w:rsidRPr="0026515E" w:rsidRDefault="00E566EF" w:rsidP="00D95F7F">
            <w:pPr>
              <w:jc w:val="center"/>
              <w:rPr>
                <w:b/>
                <w:bCs/>
              </w:rPr>
            </w:pPr>
            <w:r>
              <w:rPr>
                <w:b/>
                <w:bCs/>
              </w:rPr>
              <w:t>Con frecuencia</w:t>
            </w:r>
          </w:p>
        </w:tc>
        <w:tc>
          <w:tcPr>
            <w:tcW w:w="0" w:type="auto"/>
            <w:shd w:val="clear" w:color="auto" w:fill="EAEAEA" w:themeFill="accent3" w:themeFillTint="33"/>
          </w:tcPr>
          <w:p w14:paraId="7C624CE4" w14:textId="77777777" w:rsidR="00DB1022" w:rsidRPr="0026515E" w:rsidRDefault="00DB1022" w:rsidP="00D95F7F">
            <w:pPr>
              <w:jc w:val="center"/>
              <w:rPr>
                <w:b/>
                <w:bCs/>
              </w:rPr>
            </w:pPr>
            <w:r w:rsidRPr="0026515E">
              <w:rPr>
                <w:b/>
                <w:bCs/>
              </w:rPr>
              <w:t>Ocasionalmente</w:t>
            </w:r>
          </w:p>
        </w:tc>
        <w:tc>
          <w:tcPr>
            <w:tcW w:w="0" w:type="auto"/>
            <w:shd w:val="clear" w:color="auto" w:fill="EAEAEA" w:themeFill="accent3" w:themeFillTint="33"/>
          </w:tcPr>
          <w:p w14:paraId="622CC9CD" w14:textId="77777777" w:rsidR="00DB1022" w:rsidRPr="0026515E" w:rsidRDefault="00DB1022" w:rsidP="00D95F7F">
            <w:pPr>
              <w:jc w:val="center"/>
              <w:rPr>
                <w:b/>
                <w:bCs/>
              </w:rPr>
            </w:pPr>
            <w:r w:rsidRPr="0026515E">
              <w:rPr>
                <w:b/>
                <w:bCs/>
              </w:rPr>
              <w:t>Nunca</w:t>
            </w:r>
          </w:p>
        </w:tc>
      </w:tr>
      <w:tr w:rsidR="00DB1022" w14:paraId="6B8DA5F4" w14:textId="77777777" w:rsidTr="00E566EF">
        <w:trPr>
          <w:trHeight w:val="287"/>
        </w:trPr>
        <w:tc>
          <w:tcPr>
            <w:tcW w:w="0" w:type="auto"/>
          </w:tcPr>
          <w:p w14:paraId="1113081D" w14:textId="01E1DE87" w:rsidR="00E566EF" w:rsidRPr="0026515E" w:rsidRDefault="00DB1022" w:rsidP="00D95F7F">
            <w:pPr>
              <w:rPr>
                <w:i/>
                <w:iCs/>
              </w:rPr>
            </w:pPr>
            <w:r w:rsidRPr="0026515E">
              <w:rPr>
                <w:i/>
                <w:iCs/>
              </w:rPr>
              <w:t>¿Le resulta fácil de usar?</w:t>
            </w:r>
          </w:p>
        </w:tc>
        <w:tc>
          <w:tcPr>
            <w:tcW w:w="0" w:type="auto"/>
          </w:tcPr>
          <w:p w14:paraId="222AF669" w14:textId="14DDB3F1" w:rsidR="00DB1022" w:rsidRPr="0026515E" w:rsidRDefault="00E566EF" w:rsidP="00D95F7F">
            <w:pPr>
              <w:jc w:val="center"/>
            </w:pPr>
            <w:r w:rsidRPr="009403DC">
              <w:rPr>
                <w:color w:val="FF0000"/>
              </w:rPr>
              <w:t>X</w:t>
            </w:r>
          </w:p>
        </w:tc>
        <w:tc>
          <w:tcPr>
            <w:tcW w:w="0" w:type="auto"/>
          </w:tcPr>
          <w:p w14:paraId="653BE49F" w14:textId="77777777" w:rsidR="00DB1022" w:rsidRPr="0026515E" w:rsidRDefault="00DB1022" w:rsidP="00D95F7F">
            <w:pPr>
              <w:jc w:val="center"/>
            </w:pPr>
          </w:p>
        </w:tc>
        <w:tc>
          <w:tcPr>
            <w:tcW w:w="0" w:type="auto"/>
          </w:tcPr>
          <w:p w14:paraId="45BE96BB" w14:textId="77777777" w:rsidR="00DB1022" w:rsidRPr="0026515E" w:rsidRDefault="00DB1022" w:rsidP="00D95F7F">
            <w:pPr>
              <w:jc w:val="center"/>
            </w:pPr>
          </w:p>
        </w:tc>
        <w:tc>
          <w:tcPr>
            <w:tcW w:w="0" w:type="auto"/>
          </w:tcPr>
          <w:p w14:paraId="3BA95E26" w14:textId="77777777" w:rsidR="00DB1022" w:rsidRPr="0026515E" w:rsidRDefault="00DB1022" w:rsidP="00D95F7F">
            <w:pPr>
              <w:jc w:val="center"/>
            </w:pPr>
          </w:p>
        </w:tc>
      </w:tr>
      <w:tr w:rsidR="00DB1022" w14:paraId="7CE1DBC8" w14:textId="77777777" w:rsidTr="00E566EF">
        <w:trPr>
          <w:trHeight w:val="287"/>
        </w:trPr>
        <w:tc>
          <w:tcPr>
            <w:tcW w:w="0" w:type="auto"/>
          </w:tcPr>
          <w:p w14:paraId="34246CCA" w14:textId="6424EBD0" w:rsidR="00DB1022" w:rsidRPr="0026515E" w:rsidRDefault="00DB1022"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746E51A1" w14:textId="77777777" w:rsidR="00DB1022" w:rsidRPr="0026515E" w:rsidRDefault="00DB1022" w:rsidP="00D95F7F">
            <w:pPr>
              <w:jc w:val="center"/>
            </w:pPr>
          </w:p>
        </w:tc>
        <w:tc>
          <w:tcPr>
            <w:tcW w:w="0" w:type="auto"/>
          </w:tcPr>
          <w:p w14:paraId="473E7BEF" w14:textId="4897D4CA" w:rsidR="00DB1022" w:rsidRPr="0026515E" w:rsidRDefault="00E566EF" w:rsidP="00D95F7F">
            <w:pPr>
              <w:jc w:val="center"/>
            </w:pPr>
            <w:r w:rsidRPr="009403DC">
              <w:rPr>
                <w:color w:val="FF0000"/>
              </w:rPr>
              <w:t>X</w:t>
            </w:r>
          </w:p>
        </w:tc>
        <w:tc>
          <w:tcPr>
            <w:tcW w:w="0" w:type="auto"/>
          </w:tcPr>
          <w:p w14:paraId="43254FC6" w14:textId="77777777" w:rsidR="00DB1022" w:rsidRPr="0026515E" w:rsidRDefault="00DB1022" w:rsidP="00D95F7F">
            <w:pPr>
              <w:jc w:val="center"/>
            </w:pPr>
          </w:p>
        </w:tc>
        <w:tc>
          <w:tcPr>
            <w:tcW w:w="0" w:type="auto"/>
          </w:tcPr>
          <w:p w14:paraId="09723181" w14:textId="77777777" w:rsidR="00DB1022" w:rsidRPr="0026515E" w:rsidRDefault="00DB1022" w:rsidP="00D95F7F">
            <w:pPr>
              <w:jc w:val="center"/>
            </w:pPr>
          </w:p>
        </w:tc>
      </w:tr>
      <w:tr w:rsidR="00DB1022" w14:paraId="61AF6B3A" w14:textId="77777777" w:rsidTr="00E566EF">
        <w:trPr>
          <w:trHeight w:val="287"/>
        </w:trPr>
        <w:tc>
          <w:tcPr>
            <w:tcW w:w="0" w:type="auto"/>
          </w:tcPr>
          <w:p w14:paraId="7FB97127" w14:textId="77777777" w:rsidR="00DB1022" w:rsidRPr="0026515E" w:rsidRDefault="00DB1022" w:rsidP="00D95F7F">
            <w:pPr>
              <w:rPr>
                <w:i/>
                <w:iCs/>
              </w:rPr>
            </w:pPr>
            <w:r w:rsidRPr="0026515E">
              <w:rPr>
                <w:i/>
                <w:iCs/>
              </w:rPr>
              <w:t xml:space="preserve">¿Cree que el juego está bien estructurado? </w:t>
            </w:r>
          </w:p>
        </w:tc>
        <w:tc>
          <w:tcPr>
            <w:tcW w:w="0" w:type="auto"/>
          </w:tcPr>
          <w:p w14:paraId="0836DBC8" w14:textId="53552B7A" w:rsidR="00DB1022" w:rsidRPr="0026515E" w:rsidRDefault="00E566EF" w:rsidP="00D95F7F">
            <w:pPr>
              <w:jc w:val="center"/>
            </w:pPr>
            <w:r w:rsidRPr="009403DC">
              <w:rPr>
                <w:color w:val="FF0000"/>
              </w:rPr>
              <w:t>X</w:t>
            </w:r>
          </w:p>
        </w:tc>
        <w:tc>
          <w:tcPr>
            <w:tcW w:w="0" w:type="auto"/>
          </w:tcPr>
          <w:p w14:paraId="3B9A4FD0" w14:textId="77777777" w:rsidR="00DB1022" w:rsidRPr="0026515E" w:rsidRDefault="00DB1022" w:rsidP="00D95F7F">
            <w:pPr>
              <w:jc w:val="center"/>
            </w:pPr>
          </w:p>
        </w:tc>
        <w:tc>
          <w:tcPr>
            <w:tcW w:w="0" w:type="auto"/>
          </w:tcPr>
          <w:p w14:paraId="29F4B555" w14:textId="77777777" w:rsidR="00DB1022" w:rsidRPr="0026515E" w:rsidRDefault="00DB1022" w:rsidP="00D95F7F">
            <w:pPr>
              <w:jc w:val="center"/>
            </w:pPr>
          </w:p>
        </w:tc>
        <w:tc>
          <w:tcPr>
            <w:tcW w:w="0" w:type="auto"/>
          </w:tcPr>
          <w:p w14:paraId="2BDD3E65" w14:textId="77777777" w:rsidR="00DB1022" w:rsidRPr="0026515E" w:rsidRDefault="00DB1022" w:rsidP="00D95F7F">
            <w:pPr>
              <w:jc w:val="center"/>
            </w:pPr>
          </w:p>
        </w:tc>
      </w:tr>
      <w:tr w:rsidR="00DB1022" w14:paraId="7A77D77D" w14:textId="77777777" w:rsidTr="00E566EF">
        <w:trPr>
          <w:trHeight w:val="287"/>
        </w:trPr>
        <w:tc>
          <w:tcPr>
            <w:tcW w:w="0" w:type="auto"/>
          </w:tcPr>
          <w:p w14:paraId="21B1754D" w14:textId="77777777" w:rsidR="00DB1022" w:rsidRPr="0026515E" w:rsidRDefault="00DB1022" w:rsidP="00D95F7F">
            <w:pPr>
              <w:rPr>
                <w:i/>
                <w:iCs/>
              </w:rPr>
            </w:pPr>
            <w:r w:rsidRPr="0026515E">
              <w:rPr>
                <w:i/>
                <w:iCs/>
              </w:rPr>
              <w:t>¿Piensa que es adecuado la utilización de ventanas emergentes​?</w:t>
            </w:r>
          </w:p>
        </w:tc>
        <w:tc>
          <w:tcPr>
            <w:tcW w:w="0" w:type="auto"/>
          </w:tcPr>
          <w:p w14:paraId="2FEDCDA9" w14:textId="7A2FA650" w:rsidR="00DB1022" w:rsidRPr="0026515E" w:rsidRDefault="00E566EF" w:rsidP="00D95F7F">
            <w:pPr>
              <w:jc w:val="center"/>
            </w:pPr>
            <w:r w:rsidRPr="009403DC">
              <w:rPr>
                <w:color w:val="FF0000"/>
              </w:rPr>
              <w:t>X</w:t>
            </w:r>
          </w:p>
        </w:tc>
        <w:tc>
          <w:tcPr>
            <w:tcW w:w="0" w:type="auto"/>
          </w:tcPr>
          <w:p w14:paraId="50F79932" w14:textId="77777777" w:rsidR="00DB1022" w:rsidRPr="0026515E" w:rsidRDefault="00DB1022" w:rsidP="00D95F7F">
            <w:pPr>
              <w:jc w:val="center"/>
            </w:pPr>
          </w:p>
        </w:tc>
        <w:tc>
          <w:tcPr>
            <w:tcW w:w="0" w:type="auto"/>
          </w:tcPr>
          <w:p w14:paraId="45BCF3F9" w14:textId="77777777" w:rsidR="00DB1022" w:rsidRPr="0026515E" w:rsidRDefault="00DB1022" w:rsidP="00D95F7F">
            <w:pPr>
              <w:jc w:val="center"/>
            </w:pPr>
          </w:p>
        </w:tc>
        <w:tc>
          <w:tcPr>
            <w:tcW w:w="0" w:type="auto"/>
          </w:tcPr>
          <w:p w14:paraId="7CE86501" w14:textId="77777777" w:rsidR="00DB1022" w:rsidRPr="0026515E" w:rsidRDefault="00DB1022" w:rsidP="00D95F7F">
            <w:pPr>
              <w:jc w:val="center"/>
            </w:pPr>
          </w:p>
        </w:tc>
      </w:tr>
      <w:tr w:rsidR="00DB1022" w14:paraId="340130A6" w14:textId="77777777" w:rsidTr="00E566EF">
        <w:trPr>
          <w:trHeight w:val="287"/>
        </w:trPr>
        <w:tc>
          <w:tcPr>
            <w:tcW w:w="0" w:type="auto"/>
            <w:gridSpan w:val="5"/>
            <w:shd w:val="clear" w:color="auto" w:fill="EAEAEA" w:themeFill="accent3" w:themeFillTint="33"/>
          </w:tcPr>
          <w:p w14:paraId="6292C7A0" w14:textId="77777777" w:rsidR="00DB1022" w:rsidRPr="0026515E" w:rsidRDefault="00DB1022" w:rsidP="00D95F7F">
            <w:pPr>
              <w:rPr>
                <w:b/>
                <w:bCs/>
              </w:rPr>
            </w:pPr>
            <w:r w:rsidRPr="0026515E">
              <w:rPr>
                <w:b/>
                <w:bCs/>
              </w:rPr>
              <w:lastRenderedPageBreak/>
              <w:t xml:space="preserve">Observaciones </w:t>
            </w:r>
          </w:p>
        </w:tc>
      </w:tr>
      <w:tr w:rsidR="00DB1022" w14:paraId="14C4D602" w14:textId="77777777" w:rsidTr="00E566EF">
        <w:trPr>
          <w:trHeight w:val="287"/>
        </w:trPr>
        <w:tc>
          <w:tcPr>
            <w:tcW w:w="0" w:type="auto"/>
            <w:gridSpan w:val="5"/>
          </w:tcPr>
          <w:p w14:paraId="2CB41CE2" w14:textId="31536552" w:rsidR="00DB1022" w:rsidRPr="0026515E" w:rsidRDefault="00E566EF" w:rsidP="00E566EF">
            <w:pPr>
              <w:keepNext/>
            </w:pPr>
            <w:r>
              <w:t>Mostrar mayor contraste entre letras y fondos</w:t>
            </w:r>
          </w:p>
        </w:tc>
      </w:tr>
    </w:tbl>
    <w:p w14:paraId="3ABAC3CA" w14:textId="51220D53" w:rsidR="00DB1022" w:rsidRPr="00DB1022" w:rsidRDefault="00E566EF" w:rsidP="00E566EF">
      <w:pPr>
        <w:pStyle w:val="Descripcin"/>
      </w:pPr>
      <w:bookmarkStart w:id="428" w:name="_Toc105373997"/>
      <w:r>
        <w:t xml:space="preserve">Tabla </w:t>
      </w:r>
      <w:r w:rsidR="00FD1BAA">
        <w:fldChar w:fldCharType="begin"/>
      </w:r>
      <w:r w:rsidR="00FD1BAA">
        <w:instrText xml:space="preserve"> SEQ Tabla \* ARABIC </w:instrText>
      </w:r>
      <w:r w:rsidR="00FD1BAA">
        <w:fldChar w:fldCharType="separate"/>
      </w:r>
      <w:r w:rsidR="00E94954">
        <w:rPr>
          <w:noProof/>
        </w:rPr>
        <w:t>53</w:t>
      </w:r>
      <w:r w:rsidR="00FD1BAA">
        <w:rPr>
          <w:noProof/>
        </w:rPr>
        <w:fldChar w:fldCharType="end"/>
      </w:r>
      <w:r>
        <w:t xml:space="preserve"> - Preguntas sobre la aplicación del primer usuario</w:t>
      </w:r>
      <w:bookmarkEnd w:id="428"/>
    </w:p>
    <w:p w14:paraId="17CD51F5" w14:textId="77777777" w:rsidR="00F049E6" w:rsidRDefault="00F049E6" w:rsidP="00DB1022">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F049E6" w14:paraId="64793685" w14:textId="77777777" w:rsidTr="00F049E6">
        <w:trPr>
          <w:trHeight w:val="275"/>
        </w:trPr>
        <w:tc>
          <w:tcPr>
            <w:tcW w:w="1769" w:type="pct"/>
            <w:shd w:val="clear" w:color="auto" w:fill="EAEAEA" w:themeFill="accent3" w:themeFillTint="33"/>
          </w:tcPr>
          <w:p w14:paraId="3ACDD143" w14:textId="77777777" w:rsidR="00F049E6" w:rsidRPr="00167784" w:rsidRDefault="00F049E6" w:rsidP="00D95F7F">
            <w:pPr>
              <w:rPr>
                <w:b/>
                <w:bCs/>
              </w:rPr>
            </w:pPr>
            <w:r w:rsidRPr="00167784">
              <w:rPr>
                <w:b/>
                <w:bCs/>
              </w:rPr>
              <w:t>Aspecto Observado</w:t>
            </w:r>
          </w:p>
        </w:tc>
        <w:tc>
          <w:tcPr>
            <w:tcW w:w="3231" w:type="pct"/>
            <w:shd w:val="clear" w:color="auto" w:fill="EAEAEA" w:themeFill="accent3" w:themeFillTint="33"/>
          </w:tcPr>
          <w:p w14:paraId="04E1C618" w14:textId="77777777" w:rsidR="00F049E6" w:rsidRPr="00167784" w:rsidRDefault="00F049E6" w:rsidP="00D95F7F">
            <w:pPr>
              <w:rPr>
                <w:b/>
                <w:bCs/>
              </w:rPr>
            </w:pPr>
            <w:r w:rsidRPr="00167784">
              <w:rPr>
                <w:b/>
                <w:bCs/>
              </w:rPr>
              <w:t>Notas</w:t>
            </w:r>
          </w:p>
        </w:tc>
      </w:tr>
      <w:tr w:rsidR="00F049E6" w14:paraId="2F9D14A4" w14:textId="77777777" w:rsidTr="00F049E6">
        <w:trPr>
          <w:trHeight w:val="275"/>
        </w:trPr>
        <w:tc>
          <w:tcPr>
            <w:tcW w:w="1769" w:type="pct"/>
          </w:tcPr>
          <w:p w14:paraId="192D882D" w14:textId="77777777" w:rsidR="00F049E6" w:rsidRPr="00667661" w:rsidRDefault="00F049E6" w:rsidP="00D95F7F">
            <w:pPr>
              <w:rPr>
                <w:i/>
                <w:iCs/>
              </w:rPr>
            </w:pPr>
            <w:r w:rsidRPr="00167784">
              <w:rPr>
                <w:i/>
                <w:iCs/>
              </w:rPr>
              <w:t>El usuario comienza a trabajar de forma rápida por las tareas</w:t>
            </w:r>
          </w:p>
        </w:tc>
        <w:tc>
          <w:tcPr>
            <w:tcW w:w="3231" w:type="pct"/>
          </w:tcPr>
          <w:p w14:paraId="02CDE37E" w14:textId="2F9D2F54" w:rsidR="00F049E6" w:rsidRDefault="00E94954" w:rsidP="00E94954">
            <w:r>
              <w:t>Empieza a usar la aplicación y se desenvuelve con fluidez en poco tiempo.</w:t>
            </w:r>
          </w:p>
        </w:tc>
      </w:tr>
      <w:tr w:rsidR="00F049E6" w14:paraId="7C4844B5" w14:textId="77777777" w:rsidTr="00F049E6">
        <w:trPr>
          <w:trHeight w:val="275"/>
        </w:trPr>
        <w:tc>
          <w:tcPr>
            <w:tcW w:w="1769" w:type="pct"/>
          </w:tcPr>
          <w:p w14:paraId="382DB671" w14:textId="77777777" w:rsidR="00F049E6" w:rsidRDefault="00F049E6" w:rsidP="00D95F7F">
            <w:pPr>
              <w:rPr>
                <w:i/>
                <w:iCs/>
              </w:rPr>
            </w:pPr>
            <w:r w:rsidRPr="00167784">
              <w:rPr>
                <w:i/>
                <w:iCs/>
              </w:rPr>
              <w:t>Tiempo en realizar cada tarea</w:t>
            </w:r>
          </w:p>
          <w:p w14:paraId="4CBCD5E1" w14:textId="77777777" w:rsidR="00F049E6" w:rsidRPr="00667661" w:rsidRDefault="00F049E6" w:rsidP="00D95F7F">
            <w:pPr>
              <w:rPr>
                <w:i/>
                <w:iCs/>
              </w:rPr>
            </w:pPr>
          </w:p>
        </w:tc>
        <w:tc>
          <w:tcPr>
            <w:tcW w:w="3231" w:type="pct"/>
          </w:tcPr>
          <w:p w14:paraId="036607DC" w14:textId="366BB9C2" w:rsidR="00F049E6" w:rsidRDefault="00E94954" w:rsidP="00E94954">
            <w:r>
              <w:t>Las tareas se realizaron en el tiempo esperable, teniendo en cuenta el tiempo de pensar en la acción que se desea realizar habitual.</w:t>
            </w:r>
          </w:p>
        </w:tc>
      </w:tr>
      <w:tr w:rsidR="00F049E6" w14:paraId="1535BB37" w14:textId="77777777" w:rsidTr="00F049E6">
        <w:trPr>
          <w:trHeight w:val="275"/>
        </w:trPr>
        <w:tc>
          <w:tcPr>
            <w:tcW w:w="1769" w:type="pct"/>
          </w:tcPr>
          <w:p w14:paraId="7B80C006" w14:textId="77777777" w:rsidR="00F049E6" w:rsidRDefault="00F049E6" w:rsidP="00D95F7F">
            <w:pPr>
              <w:rPr>
                <w:i/>
                <w:iCs/>
              </w:rPr>
            </w:pPr>
            <w:r w:rsidRPr="00167784">
              <w:rPr>
                <w:i/>
                <w:iCs/>
              </w:rPr>
              <w:t>Errores leves cometidos</w:t>
            </w:r>
          </w:p>
          <w:p w14:paraId="15539227" w14:textId="77777777" w:rsidR="00F049E6" w:rsidRPr="00667661" w:rsidRDefault="00F049E6" w:rsidP="00D95F7F">
            <w:pPr>
              <w:rPr>
                <w:i/>
                <w:iCs/>
              </w:rPr>
            </w:pPr>
          </w:p>
        </w:tc>
        <w:tc>
          <w:tcPr>
            <w:tcW w:w="3231" w:type="pct"/>
          </w:tcPr>
          <w:p w14:paraId="421AB244" w14:textId="64F8C0A3" w:rsidR="00F049E6" w:rsidRDefault="00E94954" w:rsidP="00E94954">
            <w:r>
              <w:t>Ninguno.</w:t>
            </w:r>
          </w:p>
        </w:tc>
      </w:tr>
      <w:tr w:rsidR="00F049E6" w14:paraId="399B8105" w14:textId="77777777" w:rsidTr="00F049E6">
        <w:trPr>
          <w:trHeight w:val="275"/>
        </w:trPr>
        <w:tc>
          <w:tcPr>
            <w:tcW w:w="1769" w:type="pct"/>
          </w:tcPr>
          <w:p w14:paraId="495BDEA8" w14:textId="77777777" w:rsidR="00F049E6" w:rsidRDefault="00F049E6" w:rsidP="00D95F7F">
            <w:pPr>
              <w:rPr>
                <w:i/>
                <w:iCs/>
              </w:rPr>
            </w:pPr>
            <w:r w:rsidRPr="00167784">
              <w:rPr>
                <w:i/>
                <w:iCs/>
              </w:rPr>
              <w:t>Errores graves cometidos</w:t>
            </w:r>
          </w:p>
          <w:p w14:paraId="6479BD47" w14:textId="77777777" w:rsidR="00F049E6" w:rsidRPr="00167784" w:rsidRDefault="00F049E6" w:rsidP="00D95F7F">
            <w:pPr>
              <w:rPr>
                <w:i/>
                <w:iCs/>
              </w:rPr>
            </w:pPr>
          </w:p>
        </w:tc>
        <w:tc>
          <w:tcPr>
            <w:tcW w:w="3231" w:type="pct"/>
          </w:tcPr>
          <w:p w14:paraId="2D5F3C5D" w14:textId="7B807711" w:rsidR="00F049E6" w:rsidRDefault="00E94954" w:rsidP="00E94954">
            <w:r>
              <w:t>Ninguno.</w:t>
            </w:r>
          </w:p>
        </w:tc>
      </w:tr>
      <w:tr w:rsidR="00F049E6" w14:paraId="26C57BDA" w14:textId="77777777" w:rsidTr="00F049E6">
        <w:trPr>
          <w:trHeight w:val="275"/>
        </w:trPr>
        <w:tc>
          <w:tcPr>
            <w:tcW w:w="1769" w:type="pct"/>
          </w:tcPr>
          <w:p w14:paraId="1DB1705D" w14:textId="77777777" w:rsidR="00F049E6" w:rsidRDefault="00F049E6" w:rsidP="00D95F7F">
            <w:pPr>
              <w:rPr>
                <w:i/>
                <w:iCs/>
              </w:rPr>
            </w:pPr>
            <w:r w:rsidRPr="00167784">
              <w:rPr>
                <w:i/>
                <w:iCs/>
              </w:rPr>
              <w:t>Preguntas</w:t>
            </w:r>
          </w:p>
          <w:p w14:paraId="3B306791" w14:textId="77777777" w:rsidR="00F049E6" w:rsidRPr="00167784" w:rsidRDefault="00F049E6" w:rsidP="00D95F7F">
            <w:pPr>
              <w:rPr>
                <w:i/>
                <w:iCs/>
              </w:rPr>
            </w:pPr>
          </w:p>
        </w:tc>
        <w:tc>
          <w:tcPr>
            <w:tcW w:w="3231" w:type="pct"/>
          </w:tcPr>
          <w:p w14:paraId="4B01FFF7" w14:textId="108B7ED4" w:rsidR="00F049E6" w:rsidRDefault="00E94954" w:rsidP="00E94954">
            <w:r>
              <w:t>Ninguna.</w:t>
            </w:r>
          </w:p>
        </w:tc>
      </w:tr>
      <w:tr w:rsidR="00F049E6" w14:paraId="27F80F1D" w14:textId="77777777" w:rsidTr="00F049E6">
        <w:trPr>
          <w:trHeight w:val="275"/>
        </w:trPr>
        <w:tc>
          <w:tcPr>
            <w:tcW w:w="1769" w:type="pct"/>
          </w:tcPr>
          <w:p w14:paraId="012D1ADD" w14:textId="77777777" w:rsidR="00F049E6" w:rsidRDefault="00F049E6" w:rsidP="00D95F7F">
            <w:pPr>
              <w:rPr>
                <w:i/>
                <w:iCs/>
              </w:rPr>
            </w:pPr>
            <w:r w:rsidRPr="00167784">
              <w:rPr>
                <w:i/>
                <w:iCs/>
              </w:rPr>
              <w:t>Mayor dificultad</w:t>
            </w:r>
          </w:p>
          <w:p w14:paraId="3A6C3A65" w14:textId="77777777" w:rsidR="00F049E6" w:rsidRPr="00167784" w:rsidRDefault="00F049E6" w:rsidP="00D95F7F">
            <w:pPr>
              <w:rPr>
                <w:i/>
                <w:iCs/>
              </w:rPr>
            </w:pPr>
          </w:p>
        </w:tc>
        <w:tc>
          <w:tcPr>
            <w:tcW w:w="3231" w:type="pct"/>
          </w:tcPr>
          <w:p w14:paraId="650911AD" w14:textId="66BD132A" w:rsidR="00F049E6" w:rsidRDefault="00E94954" w:rsidP="00E94954">
            <w:pPr>
              <w:keepNext/>
            </w:pPr>
            <w:r>
              <w:t>No se ha observado ninguna dificultad en el uso de la aplicación.</w:t>
            </w:r>
          </w:p>
        </w:tc>
      </w:tr>
    </w:tbl>
    <w:p w14:paraId="72688946" w14:textId="269D3EDB" w:rsidR="00F049E6" w:rsidRDefault="00E94954" w:rsidP="00E94954">
      <w:pPr>
        <w:pStyle w:val="Descripcin"/>
      </w:pPr>
      <w:bookmarkStart w:id="429" w:name="_Toc105373998"/>
      <w:r>
        <w:t xml:space="preserve">Tabla </w:t>
      </w:r>
      <w:r w:rsidR="00FD1BAA">
        <w:fldChar w:fldCharType="begin"/>
      </w:r>
      <w:r w:rsidR="00FD1BAA">
        <w:instrText xml:space="preserve"> SEQ Tabla \* ARABIC </w:instrText>
      </w:r>
      <w:r w:rsidR="00FD1BAA">
        <w:fldChar w:fldCharType="separate"/>
      </w:r>
      <w:r>
        <w:rPr>
          <w:noProof/>
        </w:rPr>
        <w:t>54</w:t>
      </w:r>
      <w:r w:rsidR="00FD1BAA">
        <w:rPr>
          <w:noProof/>
        </w:rPr>
        <w:fldChar w:fldCharType="end"/>
      </w:r>
      <w:r>
        <w:t xml:space="preserve"> - Cuestionario para el responsable del primer usuario</w:t>
      </w:r>
      <w:bookmarkEnd w:id="429"/>
    </w:p>
    <w:p w14:paraId="07F0ADF9" w14:textId="2A3538C6" w:rsidR="00E94954" w:rsidRDefault="00E94954" w:rsidP="00E94954">
      <w:pPr>
        <w:pStyle w:val="Ttulo3"/>
      </w:pPr>
      <w:bookmarkStart w:id="430" w:name="_Toc105374165"/>
      <w:r>
        <w:t>Segundo usuario entrevistado</w:t>
      </w:r>
      <w:bookmarkEnd w:id="430"/>
    </w:p>
    <w:p w14:paraId="374EEAF2" w14:textId="1B6A52F3" w:rsidR="00E94954" w:rsidRPr="002648D9" w:rsidRDefault="00E94954" w:rsidP="00E94954">
      <w:r>
        <w:t>A continuación, se van a mostrar los resultados del segundo usuario entrevistado.</w:t>
      </w:r>
    </w:p>
    <w:p w14:paraId="6998164F" w14:textId="77777777" w:rsidR="00E94954" w:rsidRDefault="00E94954" w:rsidP="00E94954">
      <w:pPr>
        <w:pStyle w:val="Ttulo4"/>
      </w:pPr>
      <w:r>
        <w:t>Datos personales</w:t>
      </w:r>
    </w:p>
    <w:p w14:paraId="0A9CD115" w14:textId="653DD37D" w:rsidR="00E94954" w:rsidRDefault="00E94954" w:rsidP="00E94954">
      <w:pPr>
        <w:pStyle w:val="Prrafodelista"/>
        <w:numPr>
          <w:ilvl w:val="0"/>
          <w:numId w:val="24"/>
        </w:numPr>
      </w:pPr>
      <w:r w:rsidRPr="00171A59">
        <w:t>Ocupación</w:t>
      </w:r>
      <w:r>
        <w:t>: Fontanero</w:t>
      </w:r>
    </w:p>
    <w:p w14:paraId="3D0DDA30" w14:textId="6D0EBE7E" w:rsidR="00E94954" w:rsidRDefault="00E94954" w:rsidP="00E94954">
      <w:pPr>
        <w:pStyle w:val="Prrafodelista"/>
        <w:numPr>
          <w:ilvl w:val="0"/>
          <w:numId w:val="24"/>
        </w:numPr>
      </w:pPr>
      <w:r>
        <w:t>Edad: 28</w:t>
      </w:r>
    </w:p>
    <w:p w14:paraId="577828D2" w14:textId="77777777" w:rsidR="00E94954" w:rsidRDefault="00E94954" w:rsidP="00E94954">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E94954" w:rsidRPr="00171A59" w14:paraId="4A5C287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7C2E1C6" w14:textId="77777777" w:rsidR="00E94954" w:rsidRPr="00171A59" w:rsidRDefault="00E94954" w:rsidP="00D95F7F">
            <w:pPr>
              <w:spacing w:after="200" w:line="276" w:lineRule="auto"/>
            </w:pPr>
            <w:r w:rsidRPr="00171A59">
              <w:rPr>
                <w:b/>
                <w:bCs/>
              </w:rPr>
              <w:t xml:space="preserve">¿Usa un ordenador frecuentemente? </w:t>
            </w:r>
          </w:p>
        </w:tc>
      </w:tr>
      <w:tr w:rsidR="00E94954" w:rsidRPr="00171A59" w14:paraId="4FFB2745" w14:textId="77777777" w:rsidTr="00D95F7F">
        <w:trPr>
          <w:trHeight w:val="525"/>
        </w:trPr>
        <w:tc>
          <w:tcPr>
            <w:tcW w:w="5000" w:type="pct"/>
          </w:tcPr>
          <w:p w14:paraId="4C895EA2" w14:textId="77777777" w:rsidR="00E94954" w:rsidRPr="00171A59" w:rsidRDefault="00E94954" w:rsidP="00D95F7F">
            <w:pPr>
              <w:spacing w:after="200" w:line="276" w:lineRule="auto"/>
            </w:pPr>
            <w:r w:rsidRPr="00171A59">
              <w:t>1. Todos los días</w:t>
            </w:r>
            <w:r>
              <w:t xml:space="preserve">. </w:t>
            </w:r>
            <w:r w:rsidRPr="009403DC">
              <w:rPr>
                <w:color w:val="FF0000"/>
              </w:rPr>
              <w:t>X</w:t>
            </w:r>
          </w:p>
          <w:p w14:paraId="4D003AED" w14:textId="77777777" w:rsidR="00E94954" w:rsidRPr="00171A59" w:rsidRDefault="00E94954" w:rsidP="00D95F7F">
            <w:pPr>
              <w:spacing w:after="200" w:line="276" w:lineRule="auto"/>
            </w:pPr>
            <w:r w:rsidRPr="00171A59">
              <w:t>2. Varias veces a la semana</w:t>
            </w:r>
            <w:r>
              <w:t>.</w:t>
            </w:r>
          </w:p>
          <w:p w14:paraId="1CE17A47" w14:textId="77777777" w:rsidR="00E94954" w:rsidRPr="00171A59" w:rsidRDefault="00E94954" w:rsidP="00D95F7F">
            <w:pPr>
              <w:spacing w:after="200" w:line="276" w:lineRule="auto"/>
            </w:pPr>
            <w:r w:rsidRPr="00171A59">
              <w:t>3. Ocasionalmente</w:t>
            </w:r>
            <w:r>
              <w:t>.</w:t>
            </w:r>
          </w:p>
          <w:p w14:paraId="111CCA04" w14:textId="77777777" w:rsidR="00E94954" w:rsidRDefault="00E94954" w:rsidP="00D95F7F">
            <w:pPr>
              <w:spacing w:after="200" w:line="276" w:lineRule="auto"/>
            </w:pPr>
            <w:r w:rsidRPr="00171A59">
              <w:t>4. Nunca o casi nunca</w:t>
            </w:r>
            <w:r>
              <w:t>.</w:t>
            </w:r>
          </w:p>
          <w:p w14:paraId="3B3171ED" w14:textId="77777777" w:rsidR="00E94954" w:rsidRDefault="00E94954" w:rsidP="00D95F7F">
            <w:pPr>
              <w:spacing w:after="200" w:line="276" w:lineRule="auto"/>
            </w:pPr>
          </w:p>
          <w:p w14:paraId="187EB53A" w14:textId="40F61286" w:rsidR="00E94954" w:rsidRPr="00171A59" w:rsidRDefault="00E94954" w:rsidP="00D95F7F">
            <w:pPr>
              <w:spacing w:after="200" w:line="276" w:lineRule="auto"/>
            </w:pPr>
          </w:p>
        </w:tc>
      </w:tr>
      <w:tr w:rsidR="00E94954" w:rsidRPr="00171A59" w14:paraId="3484E74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11E5A8E" w14:textId="77777777" w:rsidR="00E94954" w:rsidRPr="00171A59" w:rsidRDefault="00E94954" w:rsidP="00D95F7F">
            <w:pPr>
              <w:spacing w:after="200" w:line="276" w:lineRule="auto"/>
            </w:pPr>
            <w:r w:rsidRPr="00171A59">
              <w:rPr>
                <w:b/>
                <w:bCs/>
              </w:rPr>
              <w:lastRenderedPageBreak/>
              <w:t xml:space="preserve">¿Qué tipo de actividades realiza con el ordenador? </w:t>
            </w:r>
          </w:p>
        </w:tc>
      </w:tr>
      <w:tr w:rsidR="00E94954" w:rsidRPr="00171A59" w14:paraId="54B026D2" w14:textId="77777777" w:rsidTr="00D95F7F">
        <w:trPr>
          <w:trHeight w:val="526"/>
        </w:trPr>
        <w:tc>
          <w:tcPr>
            <w:tcW w:w="5000" w:type="pct"/>
          </w:tcPr>
          <w:p w14:paraId="69A98BFF" w14:textId="15E133AD" w:rsidR="00E94954" w:rsidRPr="00171A59" w:rsidRDefault="00E94954" w:rsidP="00D95F7F">
            <w:pPr>
              <w:spacing w:after="200" w:line="276" w:lineRule="auto"/>
            </w:pPr>
            <w:r w:rsidRPr="00171A59">
              <w:t>1. Es parte de mi trabajo o profesión.</w:t>
            </w:r>
          </w:p>
          <w:p w14:paraId="286CA37C" w14:textId="533EF093" w:rsidR="00E94954" w:rsidRPr="00171A59" w:rsidRDefault="00E94954" w:rsidP="00D95F7F">
            <w:pPr>
              <w:spacing w:after="200" w:line="276" w:lineRule="auto"/>
            </w:pPr>
            <w:r w:rsidRPr="00171A59">
              <w:t>2. Lo uso básicamente para ocio</w:t>
            </w:r>
            <w:r>
              <w:t xml:space="preserve">. </w:t>
            </w:r>
            <w:r w:rsidRPr="009403DC">
              <w:rPr>
                <w:color w:val="FF0000"/>
              </w:rPr>
              <w:t>X</w:t>
            </w:r>
          </w:p>
          <w:p w14:paraId="6AC88A76" w14:textId="77777777" w:rsidR="00E94954" w:rsidRPr="00171A59" w:rsidRDefault="00E94954" w:rsidP="00D95F7F">
            <w:pPr>
              <w:spacing w:after="200" w:line="276" w:lineRule="auto"/>
            </w:pPr>
            <w:r w:rsidRPr="00171A59">
              <w:t>3. Solo empleo aplicaciones estilo Office.</w:t>
            </w:r>
          </w:p>
          <w:p w14:paraId="5A88FF1F" w14:textId="09AAC5B7" w:rsidR="00E94954" w:rsidRPr="00171A59" w:rsidRDefault="00E94954" w:rsidP="00D95F7F">
            <w:pPr>
              <w:spacing w:after="200" w:line="276" w:lineRule="auto"/>
            </w:pPr>
            <w:r w:rsidRPr="00171A59">
              <w:t>4. Únicamente leo el correo y navego ocasionalmente.</w:t>
            </w:r>
          </w:p>
        </w:tc>
      </w:tr>
      <w:tr w:rsidR="00E94954" w:rsidRPr="00171A59" w14:paraId="74069466"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4CE28F9" w14:textId="77777777" w:rsidR="00E94954" w:rsidRPr="00171A59" w:rsidRDefault="00E94954" w:rsidP="00D95F7F">
            <w:pPr>
              <w:spacing w:after="200" w:line="276" w:lineRule="auto"/>
            </w:pPr>
            <w:r w:rsidRPr="00171A59">
              <w:rPr>
                <w:b/>
                <w:bCs/>
              </w:rPr>
              <w:t xml:space="preserve">¿Ha usado alguna vez software como el de esta prueba? </w:t>
            </w:r>
          </w:p>
        </w:tc>
      </w:tr>
      <w:tr w:rsidR="00E94954" w:rsidRPr="00171A59" w14:paraId="349F3068" w14:textId="77777777" w:rsidTr="00D95F7F">
        <w:trPr>
          <w:trHeight w:val="387"/>
        </w:trPr>
        <w:tc>
          <w:tcPr>
            <w:tcW w:w="5000" w:type="pct"/>
          </w:tcPr>
          <w:p w14:paraId="3B77F2E2" w14:textId="6FCCB910" w:rsidR="00E94954" w:rsidRPr="00171A59" w:rsidRDefault="00E94954" w:rsidP="00D95F7F">
            <w:pPr>
              <w:spacing w:after="200" w:line="276" w:lineRule="auto"/>
            </w:pPr>
            <w:r w:rsidRPr="00171A59">
              <w:t>1. Sí, he empleado software similar</w:t>
            </w:r>
            <w:r>
              <w:t>.</w:t>
            </w:r>
          </w:p>
          <w:p w14:paraId="03AD9C40" w14:textId="40E00FC9" w:rsidR="00E94954" w:rsidRPr="00171A59" w:rsidRDefault="00E94954" w:rsidP="00D95F7F">
            <w:pPr>
              <w:spacing w:after="200" w:line="276" w:lineRule="auto"/>
            </w:pPr>
            <w:r w:rsidRPr="00171A59">
              <w:t>2. No, aunque si empleo otros programas que me ayudan a realizar tareas similares</w:t>
            </w:r>
            <w:r>
              <w:t>.</w:t>
            </w:r>
            <w:r w:rsidR="0055191F">
              <w:t xml:space="preserve"> </w:t>
            </w:r>
            <w:r w:rsidR="0055191F" w:rsidRPr="009403DC">
              <w:rPr>
                <w:color w:val="FF0000"/>
              </w:rPr>
              <w:t>X</w:t>
            </w:r>
          </w:p>
          <w:p w14:paraId="364FF60D" w14:textId="77777777" w:rsidR="00E94954" w:rsidRPr="00171A59" w:rsidRDefault="00E94954" w:rsidP="00D95F7F">
            <w:pPr>
              <w:spacing w:after="200" w:line="276" w:lineRule="auto"/>
            </w:pPr>
            <w:r w:rsidRPr="00171A59">
              <w:t>3. No, nunca</w:t>
            </w:r>
            <w:r>
              <w:t>.</w:t>
            </w:r>
          </w:p>
        </w:tc>
      </w:tr>
      <w:tr w:rsidR="00E94954" w:rsidRPr="00171A59" w14:paraId="541D8B68"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5A10DDE5" w14:textId="77777777" w:rsidR="00E94954" w:rsidRPr="00171A59" w:rsidRDefault="00E94954" w:rsidP="00D95F7F">
            <w:pPr>
              <w:spacing w:after="200" w:line="276" w:lineRule="auto"/>
            </w:pPr>
            <w:r w:rsidRPr="00171A59">
              <w:rPr>
                <w:b/>
                <w:bCs/>
              </w:rPr>
              <w:t xml:space="preserve">¿Qué busca Vd. Principalmente en un programa? </w:t>
            </w:r>
          </w:p>
        </w:tc>
      </w:tr>
      <w:tr w:rsidR="00E94954" w:rsidRPr="00171A59" w14:paraId="7A6C0D5D" w14:textId="77777777" w:rsidTr="00D95F7F">
        <w:trPr>
          <w:trHeight w:val="525"/>
        </w:trPr>
        <w:tc>
          <w:tcPr>
            <w:tcW w:w="5000" w:type="pct"/>
          </w:tcPr>
          <w:p w14:paraId="0C7A003B" w14:textId="77777777" w:rsidR="00E94954" w:rsidRPr="00171A59" w:rsidRDefault="00E94954" w:rsidP="00D95F7F">
            <w:pPr>
              <w:spacing w:after="200" w:line="276" w:lineRule="auto"/>
            </w:pPr>
            <w:r w:rsidRPr="00171A59">
              <w:t>1. Que sea fácil de usar</w:t>
            </w:r>
            <w:r>
              <w:t>.</w:t>
            </w:r>
          </w:p>
          <w:p w14:paraId="3F679D0B" w14:textId="4323FA37" w:rsidR="00E94954" w:rsidRPr="00171A59" w:rsidRDefault="00E94954" w:rsidP="00D95F7F">
            <w:pPr>
              <w:spacing w:after="200" w:line="276" w:lineRule="auto"/>
            </w:pPr>
            <w:r w:rsidRPr="00171A59">
              <w:t>2. Que sea intuitivo</w:t>
            </w:r>
            <w:r>
              <w:t>.</w:t>
            </w:r>
          </w:p>
          <w:p w14:paraId="05007F06" w14:textId="01E8CA14" w:rsidR="00E94954" w:rsidRPr="00171A59" w:rsidRDefault="00E94954" w:rsidP="00D95F7F">
            <w:pPr>
              <w:spacing w:after="200" w:line="276" w:lineRule="auto"/>
            </w:pPr>
            <w:r w:rsidRPr="00171A59">
              <w:t>3. Que sea rápido</w:t>
            </w:r>
            <w:r>
              <w:t>.</w:t>
            </w:r>
            <w:r w:rsidR="0055191F">
              <w:t xml:space="preserve"> </w:t>
            </w:r>
            <w:r w:rsidR="0055191F" w:rsidRPr="009403DC">
              <w:rPr>
                <w:color w:val="FF0000"/>
              </w:rPr>
              <w:t>X</w:t>
            </w:r>
          </w:p>
          <w:p w14:paraId="7FE7CB38" w14:textId="14D15CDA" w:rsidR="00E94954" w:rsidRPr="00171A59" w:rsidRDefault="00E94954" w:rsidP="00D95F7F">
            <w:pPr>
              <w:spacing w:after="200" w:line="276" w:lineRule="auto"/>
            </w:pPr>
            <w:r w:rsidRPr="00171A59">
              <w:t>4. Que tenga todas las funciones necesarias</w:t>
            </w:r>
            <w:r>
              <w:t>.</w:t>
            </w:r>
          </w:p>
        </w:tc>
      </w:tr>
      <w:tr w:rsidR="00E94954" w:rsidRPr="00171A59" w14:paraId="0B07421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1E49A9E4" w14:textId="77777777" w:rsidR="00E94954" w:rsidRPr="00171A59" w:rsidRDefault="00E94954"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E94954" w:rsidRPr="00171A59" w14:paraId="7352F61B" w14:textId="77777777" w:rsidTr="00D95F7F">
        <w:trPr>
          <w:trHeight w:val="525"/>
        </w:trPr>
        <w:tc>
          <w:tcPr>
            <w:tcW w:w="5000" w:type="pct"/>
          </w:tcPr>
          <w:p w14:paraId="307FDB14" w14:textId="77777777" w:rsidR="00E94954" w:rsidRPr="00171A59" w:rsidRDefault="00E94954" w:rsidP="00D95F7F">
            <w:pPr>
              <w:spacing w:after="200" w:line="276" w:lineRule="auto"/>
            </w:pPr>
            <w:r w:rsidRPr="00171A59">
              <w:t xml:space="preserve">1. </w:t>
            </w:r>
            <w:r>
              <w:t>Sí, con mucha frecuencia.</w:t>
            </w:r>
          </w:p>
          <w:p w14:paraId="34045CDE" w14:textId="4041E36D" w:rsidR="00E94954" w:rsidRDefault="00E94954" w:rsidP="00D95F7F">
            <w:pPr>
              <w:spacing w:after="200" w:line="276" w:lineRule="auto"/>
            </w:pPr>
            <w:r w:rsidRPr="00171A59">
              <w:t xml:space="preserve">2. </w:t>
            </w:r>
            <w:r>
              <w:t>Sí, con poca frecuencia.</w:t>
            </w:r>
            <w:r w:rsidR="0055191F">
              <w:t xml:space="preserve"> </w:t>
            </w:r>
            <w:r w:rsidR="0055191F" w:rsidRPr="009403DC">
              <w:rPr>
                <w:color w:val="FF0000"/>
              </w:rPr>
              <w:t>X</w:t>
            </w:r>
          </w:p>
          <w:p w14:paraId="266B78E2" w14:textId="248DBDDE" w:rsidR="00E94954" w:rsidRDefault="00E94954" w:rsidP="00D95F7F">
            <w:pPr>
              <w:spacing w:after="200" w:line="276" w:lineRule="auto"/>
            </w:pPr>
            <w:r>
              <w:t>3. Rara vez.</w:t>
            </w:r>
          </w:p>
          <w:p w14:paraId="1471F865" w14:textId="3B72F74E" w:rsidR="00E94954" w:rsidRPr="00171A59" w:rsidRDefault="00E94954" w:rsidP="00D95F7F">
            <w:pPr>
              <w:spacing w:after="200" w:line="276" w:lineRule="auto"/>
            </w:pPr>
            <w:r>
              <w:t>4. No, nunca.</w:t>
            </w:r>
          </w:p>
        </w:tc>
      </w:tr>
      <w:tr w:rsidR="00E94954" w:rsidRPr="00171A59" w14:paraId="4E04240C"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50B86B95" w14:textId="77777777" w:rsidR="00E94954" w:rsidRPr="00171A59" w:rsidRDefault="00E94954" w:rsidP="00D95F7F">
            <w:pPr>
              <w:spacing w:after="200" w:line="276" w:lineRule="auto"/>
            </w:pPr>
            <w:r w:rsidRPr="00171A59">
              <w:rPr>
                <w:b/>
                <w:bCs/>
              </w:rPr>
              <w:t>¿</w:t>
            </w:r>
            <w:r>
              <w:rPr>
                <w:b/>
                <w:bCs/>
              </w:rPr>
              <w:t>Suele jugar a juegos de azar en formato físico</w:t>
            </w:r>
            <w:r w:rsidRPr="00171A59">
              <w:rPr>
                <w:b/>
                <w:bCs/>
              </w:rPr>
              <w:t xml:space="preserve">? </w:t>
            </w:r>
          </w:p>
        </w:tc>
      </w:tr>
      <w:tr w:rsidR="00E94954" w:rsidRPr="00171A59" w14:paraId="0690FC0A" w14:textId="77777777" w:rsidTr="00D95F7F">
        <w:trPr>
          <w:trHeight w:val="387"/>
        </w:trPr>
        <w:tc>
          <w:tcPr>
            <w:tcW w:w="5000" w:type="pct"/>
          </w:tcPr>
          <w:p w14:paraId="0FE7AFF0" w14:textId="77777777" w:rsidR="00E94954" w:rsidRPr="00171A59" w:rsidRDefault="00E94954" w:rsidP="00D95F7F">
            <w:pPr>
              <w:spacing w:after="200" w:line="276" w:lineRule="auto"/>
            </w:pPr>
            <w:r w:rsidRPr="00171A59">
              <w:t xml:space="preserve">1. </w:t>
            </w:r>
            <w:r>
              <w:t xml:space="preserve">Sí, con mucha frecuencia. </w:t>
            </w:r>
            <w:r w:rsidRPr="009403DC">
              <w:rPr>
                <w:color w:val="FF0000"/>
              </w:rPr>
              <w:t>X</w:t>
            </w:r>
          </w:p>
          <w:p w14:paraId="465539EB" w14:textId="77777777" w:rsidR="00E94954" w:rsidRDefault="00E94954" w:rsidP="00D95F7F">
            <w:pPr>
              <w:spacing w:after="200" w:line="276" w:lineRule="auto"/>
            </w:pPr>
            <w:r w:rsidRPr="00171A59">
              <w:t xml:space="preserve">2. </w:t>
            </w:r>
            <w:r>
              <w:t>Sí, con poca frecuencia.</w:t>
            </w:r>
          </w:p>
          <w:p w14:paraId="4E9BBAE5" w14:textId="77777777" w:rsidR="00E94954" w:rsidRDefault="00E94954" w:rsidP="00D95F7F">
            <w:pPr>
              <w:spacing w:after="200" w:line="276" w:lineRule="auto"/>
            </w:pPr>
            <w:r>
              <w:t>3. Rara vez.</w:t>
            </w:r>
          </w:p>
          <w:p w14:paraId="743A95C7" w14:textId="779AF776" w:rsidR="00E94954" w:rsidRPr="00171A59" w:rsidRDefault="00E94954" w:rsidP="0055191F">
            <w:pPr>
              <w:spacing w:after="200" w:line="276" w:lineRule="auto"/>
            </w:pPr>
            <w:r>
              <w:t>4. No, nunca.</w:t>
            </w:r>
          </w:p>
        </w:tc>
      </w:tr>
    </w:tbl>
    <w:p w14:paraId="0321D225" w14:textId="03D2C0A4" w:rsidR="00E94954" w:rsidRDefault="00E94954" w:rsidP="00E94954">
      <w:pPr>
        <w:pStyle w:val="Descripcin"/>
      </w:pPr>
      <w:bookmarkStart w:id="431" w:name="_Toc105373999"/>
      <w:r>
        <w:t xml:space="preserve">Tabla </w:t>
      </w:r>
      <w:fldSimple w:instr=" SEQ Tabla \* ARABIC ">
        <w:r>
          <w:rPr>
            <w:noProof/>
          </w:rPr>
          <w:t>52</w:t>
        </w:r>
      </w:fldSimple>
      <w:r>
        <w:t xml:space="preserve"> - Preguntas de carácter general del </w:t>
      </w:r>
      <w:r w:rsidR="0055191F">
        <w:t>segundo</w:t>
      </w:r>
      <w:r>
        <w:t xml:space="preserve"> usuario</w:t>
      </w:r>
      <w:bookmarkEnd w:id="431"/>
    </w:p>
    <w:p w14:paraId="438785FF" w14:textId="77777777" w:rsidR="00E94954" w:rsidRDefault="00E94954" w:rsidP="00E94954">
      <w:pPr>
        <w:jc w:val="left"/>
        <w:rPr>
          <w:rFonts w:asciiTheme="majorHAnsi" w:eastAsiaTheme="majorEastAsia" w:hAnsiTheme="majorHAnsi" w:cstheme="majorBidi"/>
          <w:b/>
          <w:bCs/>
          <w:i/>
          <w:iCs/>
          <w:color w:val="DDDDDD" w:themeColor="accent1"/>
          <w:sz w:val="28"/>
        </w:rPr>
      </w:pPr>
      <w:r>
        <w:br w:type="page"/>
      </w:r>
    </w:p>
    <w:p w14:paraId="412C5617" w14:textId="77777777" w:rsidR="00E94954" w:rsidRDefault="00E94954" w:rsidP="00E94954">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E94954" w14:paraId="21543BDA" w14:textId="77777777" w:rsidTr="00D95F7F">
        <w:trPr>
          <w:trHeight w:val="275"/>
        </w:trPr>
        <w:tc>
          <w:tcPr>
            <w:tcW w:w="0" w:type="auto"/>
            <w:shd w:val="clear" w:color="auto" w:fill="EAEAEA" w:themeFill="accent3" w:themeFillTint="33"/>
          </w:tcPr>
          <w:p w14:paraId="5CEF81A7" w14:textId="77777777" w:rsidR="00E94954" w:rsidRPr="0026515E" w:rsidRDefault="00E94954" w:rsidP="00D95F7F">
            <w:pPr>
              <w:rPr>
                <w:b/>
                <w:bCs/>
              </w:rPr>
            </w:pPr>
            <w:r w:rsidRPr="0026515E">
              <w:rPr>
                <w:b/>
                <w:bCs/>
              </w:rPr>
              <w:t>Facilidad de Uso</w:t>
            </w:r>
          </w:p>
        </w:tc>
        <w:tc>
          <w:tcPr>
            <w:tcW w:w="0" w:type="auto"/>
            <w:shd w:val="clear" w:color="auto" w:fill="EAEAEA" w:themeFill="accent3" w:themeFillTint="33"/>
          </w:tcPr>
          <w:p w14:paraId="6B4DC094"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1D099"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120C478A"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7C213752" w14:textId="77777777" w:rsidR="00E94954" w:rsidRPr="0026515E" w:rsidRDefault="00E94954" w:rsidP="00D95F7F">
            <w:pPr>
              <w:jc w:val="center"/>
              <w:rPr>
                <w:b/>
                <w:bCs/>
              </w:rPr>
            </w:pPr>
            <w:r w:rsidRPr="0026515E">
              <w:rPr>
                <w:b/>
                <w:bCs/>
              </w:rPr>
              <w:t>Nunca</w:t>
            </w:r>
          </w:p>
        </w:tc>
      </w:tr>
      <w:tr w:rsidR="00E94954" w14:paraId="459A94DB" w14:textId="77777777" w:rsidTr="00D95F7F">
        <w:trPr>
          <w:trHeight w:val="275"/>
        </w:trPr>
        <w:tc>
          <w:tcPr>
            <w:tcW w:w="0" w:type="auto"/>
          </w:tcPr>
          <w:p w14:paraId="3788E5CC" w14:textId="77777777" w:rsidR="00E94954" w:rsidRPr="0026515E" w:rsidRDefault="00E94954" w:rsidP="00D95F7F">
            <w:pPr>
              <w:rPr>
                <w:i/>
                <w:iCs/>
              </w:rPr>
            </w:pPr>
            <w:r w:rsidRPr="0026515E">
              <w:rPr>
                <w:i/>
                <w:iCs/>
              </w:rPr>
              <w:t>¿Le resulta sencillo el uso de la aplicación?</w:t>
            </w:r>
          </w:p>
        </w:tc>
        <w:tc>
          <w:tcPr>
            <w:tcW w:w="0" w:type="auto"/>
          </w:tcPr>
          <w:p w14:paraId="19E4A784" w14:textId="57EA95E7" w:rsidR="00E94954" w:rsidRPr="0026515E" w:rsidRDefault="0055191F" w:rsidP="00D95F7F">
            <w:pPr>
              <w:jc w:val="center"/>
            </w:pPr>
            <w:r w:rsidRPr="009403DC">
              <w:rPr>
                <w:color w:val="FF0000"/>
              </w:rPr>
              <w:t>X</w:t>
            </w:r>
          </w:p>
        </w:tc>
        <w:tc>
          <w:tcPr>
            <w:tcW w:w="0" w:type="auto"/>
          </w:tcPr>
          <w:p w14:paraId="73FB35B6" w14:textId="77777777" w:rsidR="00E94954" w:rsidRPr="0026515E" w:rsidRDefault="00E94954" w:rsidP="00D95F7F">
            <w:pPr>
              <w:jc w:val="center"/>
            </w:pPr>
          </w:p>
        </w:tc>
        <w:tc>
          <w:tcPr>
            <w:tcW w:w="0" w:type="auto"/>
          </w:tcPr>
          <w:p w14:paraId="07488141" w14:textId="77777777" w:rsidR="00E94954" w:rsidRPr="0026515E" w:rsidRDefault="00E94954" w:rsidP="00D95F7F">
            <w:pPr>
              <w:jc w:val="center"/>
            </w:pPr>
          </w:p>
        </w:tc>
        <w:tc>
          <w:tcPr>
            <w:tcW w:w="0" w:type="auto"/>
          </w:tcPr>
          <w:p w14:paraId="03935117" w14:textId="77777777" w:rsidR="00E94954" w:rsidRPr="0026515E" w:rsidRDefault="00E94954" w:rsidP="00D95F7F">
            <w:pPr>
              <w:jc w:val="center"/>
            </w:pPr>
          </w:p>
        </w:tc>
      </w:tr>
      <w:tr w:rsidR="00E94954" w14:paraId="7D581D1B" w14:textId="77777777" w:rsidTr="00D95F7F">
        <w:trPr>
          <w:trHeight w:val="275"/>
        </w:trPr>
        <w:tc>
          <w:tcPr>
            <w:tcW w:w="0" w:type="auto"/>
          </w:tcPr>
          <w:p w14:paraId="564D638F" w14:textId="77777777" w:rsidR="00E94954" w:rsidRPr="0026515E" w:rsidRDefault="00E94954" w:rsidP="00D95F7F">
            <w:pPr>
              <w:rPr>
                <w:i/>
                <w:iCs/>
              </w:rPr>
            </w:pPr>
            <w:r w:rsidRPr="0026515E">
              <w:rPr>
                <w:i/>
                <w:iCs/>
              </w:rPr>
              <w:t>¿Sabe a dónde tiene que pulsar para realizar las acciones que desea?</w:t>
            </w:r>
          </w:p>
        </w:tc>
        <w:tc>
          <w:tcPr>
            <w:tcW w:w="0" w:type="auto"/>
          </w:tcPr>
          <w:p w14:paraId="71F14228" w14:textId="337D9549" w:rsidR="00E94954" w:rsidRPr="0026515E" w:rsidRDefault="00E94954" w:rsidP="00D95F7F">
            <w:pPr>
              <w:jc w:val="center"/>
            </w:pPr>
          </w:p>
        </w:tc>
        <w:tc>
          <w:tcPr>
            <w:tcW w:w="0" w:type="auto"/>
          </w:tcPr>
          <w:p w14:paraId="4F83F73C" w14:textId="323AA347" w:rsidR="00E94954" w:rsidRPr="0026515E" w:rsidRDefault="0055191F" w:rsidP="00D95F7F">
            <w:pPr>
              <w:jc w:val="center"/>
            </w:pPr>
            <w:r w:rsidRPr="009403DC">
              <w:rPr>
                <w:color w:val="FF0000"/>
              </w:rPr>
              <w:t>X</w:t>
            </w:r>
          </w:p>
        </w:tc>
        <w:tc>
          <w:tcPr>
            <w:tcW w:w="0" w:type="auto"/>
          </w:tcPr>
          <w:p w14:paraId="14B098A2" w14:textId="77777777" w:rsidR="00E94954" w:rsidRPr="0026515E" w:rsidRDefault="00E94954" w:rsidP="00D95F7F">
            <w:pPr>
              <w:jc w:val="center"/>
            </w:pPr>
          </w:p>
        </w:tc>
        <w:tc>
          <w:tcPr>
            <w:tcW w:w="0" w:type="auto"/>
          </w:tcPr>
          <w:p w14:paraId="55DC3E8A" w14:textId="77777777" w:rsidR="00E94954" w:rsidRPr="0026515E" w:rsidRDefault="00E94954" w:rsidP="00D95F7F">
            <w:pPr>
              <w:jc w:val="center"/>
            </w:pPr>
          </w:p>
        </w:tc>
      </w:tr>
      <w:tr w:rsidR="00E94954" w14:paraId="418354C3" w14:textId="77777777" w:rsidTr="00D95F7F">
        <w:trPr>
          <w:trHeight w:val="275"/>
        </w:trPr>
        <w:tc>
          <w:tcPr>
            <w:tcW w:w="0" w:type="auto"/>
          </w:tcPr>
          <w:p w14:paraId="38618101" w14:textId="77777777" w:rsidR="00E94954" w:rsidRPr="0026515E" w:rsidRDefault="00E94954" w:rsidP="00D95F7F">
            <w:pPr>
              <w:rPr>
                <w:i/>
                <w:iCs/>
              </w:rPr>
            </w:pPr>
            <w:r w:rsidRPr="0026515E">
              <w:rPr>
                <w:i/>
                <w:iCs/>
              </w:rPr>
              <w:t>¿Es capaz de saber en cada momento que significa la información mostrada?</w:t>
            </w:r>
          </w:p>
        </w:tc>
        <w:tc>
          <w:tcPr>
            <w:tcW w:w="0" w:type="auto"/>
          </w:tcPr>
          <w:p w14:paraId="0F9EE84C" w14:textId="03D65469" w:rsidR="00E94954" w:rsidRPr="0026515E" w:rsidRDefault="0055191F" w:rsidP="00D95F7F">
            <w:pPr>
              <w:jc w:val="center"/>
            </w:pPr>
            <w:r w:rsidRPr="009403DC">
              <w:rPr>
                <w:color w:val="FF0000"/>
              </w:rPr>
              <w:t>X</w:t>
            </w:r>
          </w:p>
        </w:tc>
        <w:tc>
          <w:tcPr>
            <w:tcW w:w="0" w:type="auto"/>
          </w:tcPr>
          <w:p w14:paraId="5E42526C" w14:textId="77777777" w:rsidR="00E94954" w:rsidRPr="0026515E" w:rsidRDefault="00E94954" w:rsidP="00D95F7F">
            <w:pPr>
              <w:jc w:val="center"/>
            </w:pPr>
          </w:p>
        </w:tc>
        <w:tc>
          <w:tcPr>
            <w:tcW w:w="0" w:type="auto"/>
          </w:tcPr>
          <w:p w14:paraId="3160D685" w14:textId="77777777" w:rsidR="00E94954" w:rsidRPr="0026515E" w:rsidRDefault="00E94954" w:rsidP="00D95F7F">
            <w:pPr>
              <w:jc w:val="center"/>
            </w:pPr>
          </w:p>
        </w:tc>
        <w:tc>
          <w:tcPr>
            <w:tcW w:w="0" w:type="auto"/>
          </w:tcPr>
          <w:p w14:paraId="6B128B9F" w14:textId="77777777" w:rsidR="00E94954" w:rsidRPr="0026515E" w:rsidRDefault="00E94954" w:rsidP="00D95F7F">
            <w:pPr>
              <w:jc w:val="center"/>
            </w:pPr>
          </w:p>
        </w:tc>
      </w:tr>
      <w:tr w:rsidR="00E94954" w14:paraId="05BA18FC" w14:textId="77777777" w:rsidTr="00D95F7F">
        <w:trPr>
          <w:trHeight w:val="275"/>
        </w:trPr>
        <w:tc>
          <w:tcPr>
            <w:tcW w:w="0" w:type="auto"/>
          </w:tcPr>
          <w:p w14:paraId="66579C5F" w14:textId="77777777" w:rsidR="00E94954" w:rsidRPr="0026515E" w:rsidRDefault="00E94954" w:rsidP="00D95F7F">
            <w:pPr>
              <w:rPr>
                <w:i/>
                <w:iCs/>
              </w:rPr>
            </w:pPr>
            <w:r w:rsidRPr="0026515E">
              <w:rPr>
                <w:i/>
                <w:iCs/>
              </w:rPr>
              <w:t>¿Se ha sentido perdido en algún momento durante el empleo de la aplicación?</w:t>
            </w:r>
          </w:p>
        </w:tc>
        <w:tc>
          <w:tcPr>
            <w:tcW w:w="0" w:type="auto"/>
          </w:tcPr>
          <w:p w14:paraId="4A16D90E" w14:textId="77777777" w:rsidR="00E94954" w:rsidRPr="0026515E" w:rsidRDefault="00E94954" w:rsidP="00D95F7F">
            <w:pPr>
              <w:jc w:val="center"/>
            </w:pPr>
          </w:p>
        </w:tc>
        <w:tc>
          <w:tcPr>
            <w:tcW w:w="0" w:type="auto"/>
          </w:tcPr>
          <w:p w14:paraId="6991C12E" w14:textId="77777777" w:rsidR="00E94954" w:rsidRPr="0026515E" w:rsidRDefault="00E94954" w:rsidP="00D95F7F">
            <w:pPr>
              <w:jc w:val="center"/>
            </w:pPr>
          </w:p>
        </w:tc>
        <w:tc>
          <w:tcPr>
            <w:tcW w:w="0" w:type="auto"/>
          </w:tcPr>
          <w:p w14:paraId="17ACEC69" w14:textId="77777777" w:rsidR="00E94954" w:rsidRPr="0026515E" w:rsidRDefault="00E94954" w:rsidP="00D95F7F">
            <w:pPr>
              <w:jc w:val="center"/>
            </w:pPr>
          </w:p>
        </w:tc>
        <w:tc>
          <w:tcPr>
            <w:tcW w:w="0" w:type="auto"/>
          </w:tcPr>
          <w:p w14:paraId="5FF644CB" w14:textId="268AF0E8" w:rsidR="00E94954" w:rsidRPr="0026515E" w:rsidRDefault="0055191F" w:rsidP="00D95F7F">
            <w:pPr>
              <w:jc w:val="center"/>
            </w:pPr>
            <w:r w:rsidRPr="009403DC">
              <w:rPr>
                <w:color w:val="FF0000"/>
              </w:rPr>
              <w:t>X</w:t>
            </w:r>
          </w:p>
        </w:tc>
      </w:tr>
      <w:tr w:rsidR="00E94954" w14:paraId="7BAAC89C" w14:textId="77777777" w:rsidTr="00D95F7F">
        <w:trPr>
          <w:trHeight w:val="275"/>
        </w:trPr>
        <w:tc>
          <w:tcPr>
            <w:tcW w:w="0" w:type="auto"/>
          </w:tcPr>
          <w:p w14:paraId="4F5D2AFA" w14:textId="77777777" w:rsidR="00E94954" w:rsidRPr="0026515E" w:rsidRDefault="00E94954" w:rsidP="00D95F7F">
            <w:r w:rsidRPr="0026515E">
              <w:rPr>
                <w:i/>
                <w:iCs/>
              </w:rPr>
              <w:t xml:space="preserve">¿Le ha costado ver con claridad los elementos de la aplicación? </w:t>
            </w:r>
          </w:p>
        </w:tc>
        <w:tc>
          <w:tcPr>
            <w:tcW w:w="0" w:type="auto"/>
          </w:tcPr>
          <w:p w14:paraId="444691D6" w14:textId="77777777" w:rsidR="00E94954" w:rsidRPr="0026515E" w:rsidRDefault="00E94954" w:rsidP="00D95F7F">
            <w:pPr>
              <w:jc w:val="center"/>
            </w:pPr>
          </w:p>
        </w:tc>
        <w:tc>
          <w:tcPr>
            <w:tcW w:w="0" w:type="auto"/>
          </w:tcPr>
          <w:p w14:paraId="6255907D" w14:textId="77777777" w:rsidR="00E94954" w:rsidRPr="0026515E" w:rsidRDefault="00E94954" w:rsidP="00D95F7F">
            <w:pPr>
              <w:jc w:val="center"/>
            </w:pPr>
          </w:p>
        </w:tc>
        <w:tc>
          <w:tcPr>
            <w:tcW w:w="0" w:type="auto"/>
          </w:tcPr>
          <w:p w14:paraId="0794EBC6" w14:textId="77777777" w:rsidR="00E94954" w:rsidRPr="0026515E" w:rsidRDefault="00E94954" w:rsidP="00D95F7F">
            <w:pPr>
              <w:jc w:val="center"/>
            </w:pPr>
          </w:p>
        </w:tc>
        <w:tc>
          <w:tcPr>
            <w:tcW w:w="0" w:type="auto"/>
          </w:tcPr>
          <w:p w14:paraId="7725AEAB" w14:textId="7315F1AC" w:rsidR="00E94954" w:rsidRPr="0026515E" w:rsidRDefault="0055191F" w:rsidP="00D95F7F">
            <w:pPr>
              <w:jc w:val="center"/>
            </w:pPr>
            <w:r w:rsidRPr="009403DC">
              <w:rPr>
                <w:color w:val="FF0000"/>
              </w:rPr>
              <w:t>X</w:t>
            </w:r>
          </w:p>
        </w:tc>
      </w:tr>
      <w:tr w:rsidR="00E94954" w14:paraId="158FE175" w14:textId="77777777" w:rsidTr="00D95F7F">
        <w:trPr>
          <w:trHeight w:val="287"/>
        </w:trPr>
        <w:tc>
          <w:tcPr>
            <w:tcW w:w="0" w:type="auto"/>
            <w:shd w:val="clear" w:color="auto" w:fill="EAEAEA" w:themeFill="accent3" w:themeFillTint="33"/>
          </w:tcPr>
          <w:p w14:paraId="61DEF77D" w14:textId="77777777" w:rsidR="00E94954" w:rsidRPr="0026515E" w:rsidRDefault="00E94954" w:rsidP="00D95F7F">
            <w:pPr>
              <w:rPr>
                <w:b/>
                <w:bCs/>
              </w:rPr>
            </w:pPr>
            <w:r w:rsidRPr="0026515E">
              <w:rPr>
                <w:b/>
                <w:bCs/>
              </w:rPr>
              <w:t>Funcionalidad</w:t>
            </w:r>
          </w:p>
        </w:tc>
        <w:tc>
          <w:tcPr>
            <w:tcW w:w="0" w:type="auto"/>
            <w:shd w:val="clear" w:color="auto" w:fill="EAEAEA" w:themeFill="accent3" w:themeFillTint="33"/>
          </w:tcPr>
          <w:p w14:paraId="41C96920"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66D2CDFC"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403522D3"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5185D02B" w14:textId="77777777" w:rsidR="00E94954" w:rsidRPr="0026515E" w:rsidRDefault="00E94954" w:rsidP="00D95F7F">
            <w:pPr>
              <w:jc w:val="center"/>
              <w:rPr>
                <w:b/>
                <w:bCs/>
              </w:rPr>
            </w:pPr>
            <w:r w:rsidRPr="0026515E">
              <w:rPr>
                <w:b/>
                <w:bCs/>
              </w:rPr>
              <w:t>Nunca</w:t>
            </w:r>
          </w:p>
        </w:tc>
      </w:tr>
      <w:tr w:rsidR="00E94954" w14:paraId="2BF96321" w14:textId="77777777" w:rsidTr="00D95F7F">
        <w:trPr>
          <w:trHeight w:val="275"/>
        </w:trPr>
        <w:tc>
          <w:tcPr>
            <w:tcW w:w="0" w:type="auto"/>
          </w:tcPr>
          <w:p w14:paraId="4BC90531" w14:textId="61A7BE45" w:rsidR="00E94954" w:rsidRPr="0026515E" w:rsidRDefault="00E94954"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79D911C6" w14:textId="3A1E522E" w:rsidR="00E94954" w:rsidRPr="0026515E" w:rsidRDefault="00E94954" w:rsidP="00D95F7F">
            <w:pPr>
              <w:jc w:val="center"/>
            </w:pPr>
          </w:p>
        </w:tc>
        <w:tc>
          <w:tcPr>
            <w:tcW w:w="0" w:type="auto"/>
          </w:tcPr>
          <w:p w14:paraId="178BC521" w14:textId="4C500CEB" w:rsidR="00E94954" w:rsidRPr="0026515E" w:rsidRDefault="0055191F" w:rsidP="00D95F7F">
            <w:pPr>
              <w:jc w:val="center"/>
            </w:pPr>
            <w:r w:rsidRPr="009403DC">
              <w:rPr>
                <w:color w:val="FF0000"/>
              </w:rPr>
              <w:t>X</w:t>
            </w:r>
          </w:p>
        </w:tc>
        <w:tc>
          <w:tcPr>
            <w:tcW w:w="0" w:type="auto"/>
          </w:tcPr>
          <w:p w14:paraId="6816418D" w14:textId="77777777" w:rsidR="00E94954" w:rsidRPr="0026515E" w:rsidRDefault="00E94954" w:rsidP="00D95F7F">
            <w:pPr>
              <w:jc w:val="center"/>
            </w:pPr>
          </w:p>
        </w:tc>
        <w:tc>
          <w:tcPr>
            <w:tcW w:w="0" w:type="auto"/>
          </w:tcPr>
          <w:p w14:paraId="38DDB1C3" w14:textId="77777777" w:rsidR="00E94954" w:rsidRPr="0026515E" w:rsidRDefault="00E94954" w:rsidP="00D95F7F">
            <w:pPr>
              <w:jc w:val="center"/>
            </w:pPr>
          </w:p>
        </w:tc>
      </w:tr>
      <w:tr w:rsidR="00E94954" w14:paraId="100B4759" w14:textId="77777777" w:rsidTr="00D95F7F">
        <w:trPr>
          <w:trHeight w:val="275"/>
        </w:trPr>
        <w:tc>
          <w:tcPr>
            <w:tcW w:w="0" w:type="auto"/>
          </w:tcPr>
          <w:p w14:paraId="195CA1F0" w14:textId="77777777" w:rsidR="00E94954" w:rsidRPr="0026515E" w:rsidRDefault="00E94954" w:rsidP="00D95F7F">
            <w:pPr>
              <w:rPr>
                <w:i/>
                <w:iCs/>
              </w:rPr>
            </w:pPr>
            <w:r w:rsidRPr="0026515E">
              <w:rPr>
                <w:i/>
                <w:iCs/>
              </w:rPr>
              <w:t>¿Es capaz de reconocer los elementos del juego original visto en la guía?</w:t>
            </w:r>
          </w:p>
        </w:tc>
        <w:tc>
          <w:tcPr>
            <w:tcW w:w="0" w:type="auto"/>
          </w:tcPr>
          <w:p w14:paraId="11BD2977" w14:textId="119483AB" w:rsidR="00E94954" w:rsidRPr="0026515E" w:rsidRDefault="0055191F" w:rsidP="00D95F7F">
            <w:pPr>
              <w:jc w:val="center"/>
            </w:pPr>
            <w:r w:rsidRPr="009403DC">
              <w:rPr>
                <w:color w:val="FF0000"/>
              </w:rPr>
              <w:t>X</w:t>
            </w:r>
          </w:p>
        </w:tc>
        <w:tc>
          <w:tcPr>
            <w:tcW w:w="0" w:type="auto"/>
          </w:tcPr>
          <w:p w14:paraId="20EC7354" w14:textId="384389AD" w:rsidR="00E94954" w:rsidRPr="0026515E" w:rsidRDefault="00E94954" w:rsidP="00D95F7F">
            <w:pPr>
              <w:jc w:val="center"/>
            </w:pPr>
          </w:p>
        </w:tc>
        <w:tc>
          <w:tcPr>
            <w:tcW w:w="0" w:type="auto"/>
          </w:tcPr>
          <w:p w14:paraId="2A1120BA" w14:textId="77777777" w:rsidR="00E94954" w:rsidRPr="0026515E" w:rsidRDefault="00E94954" w:rsidP="00D95F7F">
            <w:pPr>
              <w:jc w:val="center"/>
            </w:pPr>
          </w:p>
        </w:tc>
        <w:tc>
          <w:tcPr>
            <w:tcW w:w="0" w:type="auto"/>
          </w:tcPr>
          <w:p w14:paraId="6E2156C9" w14:textId="77777777" w:rsidR="00E94954" w:rsidRPr="0026515E" w:rsidRDefault="00E94954" w:rsidP="00D95F7F">
            <w:pPr>
              <w:jc w:val="center"/>
            </w:pPr>
          </w:p>
        </w:tc>
      </w:tr>
      <w:tr w:rsidR="00E94954" w14:paraId="3805889E" w14:textId="77777777" w:rsidTr="00D95F7F">
        <w:trPr>
          <w:trHeight w:val="275"/>
        </w:trPr>
        <w:tc>
          <w:tcPr>
            <w:tcW w:w="0" w:type="auto"/>
          </w:tcPr>
          <w:p w14:paraId="1BBCCB38" w14:textId="77777777" w:rsidR="00E94954" w:rsidRPr="0026515E" w:rsidRDefault="00E94954" w:rsidP="00D95F7F">
            <w:pPr>
              <w:rPr>
                <w:i/>
                <w:iCs/>
              </w:rPr>
            </w:pPr>
            <w:r w:rsidRPr="0026515E">
              <w:rPr>
                <w:i/>
                <w:iCs/>
              </w:rPr>
              <w:t>¿Es capaz de deshacer una acción antes de enviarla?</w:t>
            </w:r>
          </w:p>
        </w:tc>
        <w:tc>
          <w:tcPr>
            <w:tcW w:w="0" w:type="auto"/>
          </w:tcPr>
          <w:p w14:paraId="34CCEB6D" w14:textId="3996586D" w:rsidR="00E94954" w:rsidRPr="0026515E" w:rsidRDefault="0055191F" w:rsidP="00D95F7F">
            <w:pPr>
              <w:jc w:val="center"/>
            </w:pPr>
            <w:r w:rsidRPr="009403DC">
              <w:rPr>
                <w:color w:val="FF0000"/>
              </w:rPr>
              <w:t>X</w:t>
            </w:r>
          </w:p>
        </w:tc>
        <w:tc>
          <w:tcPr>
            <w:tcW w:w="0" w:type="auto"/>
          </w:tcPr>
          <w:p w14:paraId="34708466" w14:textId="77777777" w:rsidR="00E94954" w:rsidRPr="0026515E" w:rsidRDefault="00E94954" w:rsidP="00D95F7F">
            <w:pPr>
              <w:jc w:val="center"/>
            </w:pPr>
          </w:p>
        </w:tc>
        <w:tc>
          <w:tcPr>
            <w:tcW w:w="0" w:type="auto"/>
          </w:tcPr>
          <w:p w14:paraId="5B9401B0" w14:textId="77777777" w:rsidR="00E94954" w:rsidRPr="0026515E" w:rsidRDefault="00E94954" w:rsidP="00D95F7F">
            <w:pPr>
              <w:jc w:val="center"/>
            </w:pPr>
          </w:p>
        </w:tc>
        <w:tc>
          <w:tcPr>
            <w:tcW w:w="0" w:type="auto"/>
          </w:tcPr>
          <w:p w14:paraId="5811A576" w14:textId="77777777" w:rsidR="00E94954" w:rsidRPr="0026515E" w:rsidRDefault="00E94954" w:rsidP="00D95F7F">
            <w:pPr>
              <w:jc w:val="center"/>
            </w:pPr>
          </w:p>
        </w:tc>
      </w:tr>
      <w:tr w:rsidR="00E94954" w14:paraId="29AFC38D" w14:textId="77777777" w:rsidTr="00D95F7F">
        <w:trPr>
          <w:trHeight w:val="275"/>
        </w:trPr>
        <w:tc>
          <w:tcPr>
            <w:tcW w:w="0" w:type="auto"/>
          </w:tcPr>
          <w:p w14:paraId="4756ECB1" w14:textId="77777777" w:rsidR="00E94954" w:rsidRPr="0026515E" w:rsidRDefault="00E94954" w:rsidP="00D95F7F">
            <w:pPr>
              <w:rPr>
                <w:i/>
                <w:iCs/>
              </w:rPr>
            </w:pPr>
            <w:r w:rsidRPr="0026515E">
              <w:rPr>
                <w:i/>
                <w:iCs/>
              </w:rPr>
              <w:t>¿Es capaz de cambiar de acción antes de enviarla?</w:t>
            </w:r>
          </w:p>
        </w:tc>
        <w:tc>
          <w:tcPr>
            <w:tcW w:w="0" w:type="auto"/>
          </w:tcPr>
          <w:p w14:paraId="6CC30D3A" w14:textId="6E4F4C52" w:rsidR="00E94954" w:rsidRPr="0026515E" w:rsidRDefault="0055191F" w:rsidP="00D95F7F">
            <w:pPr>
              <w:jc w:val="center"/>
            </w:pPr>
            <w:r w:rsidRPr="009403DC">
              <w:rPr>
                <w:color w:val="FF0000"/>
              </w:rPr>
              <w:t>X</w:t>
            </w:r>
          </w:p>
        </w:tc>
        <w:tc>
          <w:tcPr>
            <w:tcW w:w="0" w:type="auto"/>
          </w:tcPr>
          <w:p w14:paraId="11DF5C7D" w14:textId="77777777" w:rsidR="00E94954" w:rsidRPr="0026515E" w:rsidRDefault="00E94954" w:rsidP="00D95F7F">
            <w:pPr>
              <w:jc w:val="center"/>
            </w:pPr>
          </w:p>
        </w:tc>
        <w:tc>
          <w:tcPr>
            <w:tcW w:w="0" w:type="auto"/>
          </w:tcPr>
          <w:p w14:paraId="40EBE8F9" w14:textId="77777777" w:rsidR="00E94954" w:rsidRPr="0026515E" w:rsidRDefault="00E94954" w:rsidP="00D95F7F">
            <w:pPr>
              <w:jc w:val="center"/>
            </w:pPr>
          </w:p>
        </w:tc>
        <w:tc>
          <w:tcPr>
            <w:tcW w:w="0" w:type="auto"/>
          </w:tcPr>
          <w:p w14:paraId="35556FD3" w14:textId="77777777" w:rsidR="00E94954" w:rsidRPr="0026515E" w:rsidRDefault="00E94954" w:rsidP="00D95F7F">
            <w:pPr>
              <w:jc w:val="center"/>
            </w:pPr>
          </w:p>
        </w:tc>
      </w:tr>
      <w:tr w:rsidR="00E94954" w14:paraId="19BF8AF6" w14:textId="77777777" w:rsidTr="00D95F7F">
        <w:trPr>
          <w:trHeight w:val="275"/>
        </w:trPr>
        <w:tc>
          <w:tcPr>
            <w:tcW w:w="0" w:type="auto"/>
            <w:shd w:val="clear" w:color="auto" w:fill="EAEAEA" w:themeFill="accent3" w:themeFillTint="33"/>
          </w:tcPr>
          <w:p w14:paraId="56EDC027" w14:textId="77777777" w:rsidR="00E94954" w:rsidRPr="0026515E" w:rsidRDefault="00E94954" w:rsidP="00D95F7F">
            <w:pPr>
              <w:rPr>
                <w:b/>
                <w:bCs/>
              </w:rPr>
            </w:pPr>
            <w:r w:rsidRPr="0026515E">
              <w:rPr>
                <w:b/>
                <w:bCs/>
              </w:rPr>
              <w:t>Aspectos gráficos</w:t>
            </w:r>
          </w:p>
        </w:tc>
        <w:tc>
          <w:tcPr>
            <w:tcW w:w="0" w:type="auto"/>
            <w:shd w:val="clear" w:color="auto" w:fill="EAEAEA" w:themeFill="accent3" w:themeFillTint="33"/>
          </w:tcPr>
          <w:p w14:paraId="79F18064" w14:textId="77777777" w:rsidR="00E94954" w:rsidRPr="0026515E" w:rsidRDefault="00E94954" w:rsidP="00D95F7F">
            <w:pPr>
              <w:jc w:val="center"/>
              <w:rPr>
                <w:b/>
                <w:bCs/>
              </w:rPr>
            </w:pPr>
            <w:r w:rsidRPr="0026515E">
              <w:rPr>
                <w:b/>
                <w:bCs/>
              </w:rPr>
              <w:t>Muy Adecuado</w:t>
            </w:r>
          </w:p>
        </w:tc>
        <w:tc>
          <w:tcPr>
            <w:tcW w:w="0" w:type="auto"/>
            <w:shd w:val="clear" w:color="auto" w:fill="EAEAEA" w:themeFill="accent3" w:themeFillTint="33"/>
          </w:tcPr>
          <w:p w14:paraId="40D76F91" w14:textId="77777777" w:rsidR="00E94954" w:rsidRPr="0026515E" w:rsidRDefault="00E94954" w:rsidP="00D95F7F">
            <w:pPr>
              <w:jc w:val="center"/>
              <w:rPr>
                <w:b/>
                <w:bCs/>
              </w:rPr>
            </w:pPr>
            <w:r w:rsidRPr="0026515E">
              <w:rPr>
                <w:b/>
                <w:bCs/>
              </w:rPr>
              <w:t>Adecuado</w:t>
            </w:r>
          </w:p>
        </w:tc>
        <w:tc>
          <w:tcPr>
            <w:tcW w:w="0" w:type="auto"/>
            <w:shd w:val="clear" w:color="auto" w:fill="EAEAEA" w:themeFill="accent3" w:themeFillTint="33"/>
          </w:tcPr>
          <w:p w14:paraId="23DFF59A" w14:textId="77777777" w:rsidR="00E94954" w:rsidRPr="0026515E" w:rsidRDefault="00E94954" w:rsidP="00D95F7F">
            <w:pPr>
              <w:jc w:val="center"/>
              <w:rPr>
                <w:b/>
                <w:bCs/>
              </w:rPr>
            </w:pPr>
            <w:r w:rsidRPr="0026515E">
              <w:rPr>
                <w:b/>
                <w:bCs/>
              </w:rPr>
              <w:t>Poco Adecuado</w:t>
            </w:r>
          </w:p>
        </w:tc>
        <w:tc>
          <w:tcPr>
            <w:tcW w:w="0" w:type="auto"/>
            <w:shd w:val="clear" w:color="auto" w:fill="EAEAEA" w:themeFill="accent3" w:themeFillTint="33"/>
          </w:tcPr>
          <w:p w14:paraId="61DDEC4F" w14:textId="77777777" w:rsidR="00E94954" w:rsidRPr="0026515E" w:rsidRDefault="00E94954" w:rsidP="00D95F7F">
            <w:pPr>
              <w:jc w:val="center"/>
              <w:rPr>
                <w:b/>
                <w:bCs/>
              </w:rPr>
            </w:pPr>
            <w:r w:rsidRPr="0026515E">
              <w:rPr>
                <w:b/>
                <w:bCs/>
              </w:rPr>
              <w:t>Nada Adecuado</w:t>
            </w:r>
          </w:p>
        </w:tc>
      </w:tr>
      <w:tr w:rsidR="00E94954" w14:paraId="799D49A6" w14:textId="77777777" w:rsidTr="00D95F7F">
        <w:trPr>
          <w:trHeight w:val="275"/>
        </w:trPr>
        <w:tc>
          <w:tcPr>
            <w:tcW w:w="0" w:type="auto"/>
          </w:tcPr>
          <w:p w14:paraId="6442C74C" w14:textId="77777777" w:rsidR="00E94954" w:rsidRDefault="00E94954" w:rsidP="00D95F7F">
            <w:pPr>
              <w:rPr>
                <w:i/>
                <w:iCs/>
              </w:rPr>
            </w:pPr>
            <w:r w:rsidRPr="0026515E">
              <w:rPr>
                <w:i/>
                <w:iCs/>
              </w:rPr>
              <w:t>El tipo y tamaño de letra es</w:t>
            </w:r>
          </w:p>
          <w:p w14:paraId="70E496D5" w14:textId="77777777" w:rsidR="00E94954" w:rsidRPr="0026515E" w:rsidRDefault="00E94954" w:rsidP="00D95F7F">
            <w:pPr>
              <w:rPr>
                <w:i/>
                <w:iCs/>
              </w:rPr>
            </w:pPr>
          </w:p>
        </w:tc>
        <w:tc>
          <w:tcPr>
            <w:tcW w:w="0" w:type="auto"/>
          </w:tcPr>
          <w:p w14:paraId="0C7B5C9F" w14:textId="7855CECE" w:rsidR="00E94954" w:rsidRPr="0026515E" w:rsidRDefault="0055191F" w:rsidP="00D95F7F">
            <w:pPr>
              <w:jc w:val="center"/>
            </w:pPr>
            <w:r w:rsidRPr="009403DC">
              <w:rPr>
                <w:color w:val="FF0000"/>
              </w:rPr>
              <w:t>X</w:t>
            </w:r>
          </w:p>
        </w:tc>
        <w:tc>
          <w:tcPr>
            <w:tcW w:w="0" w:type="auto"/>
          </w:tcPr>
          <w:p w14:paraId="739D0152" w14:textId="77777777" w:rsidR="00E94954" w:rsidRPr="0026515E" w:rsidRDefault="00E94954" w:rsidP="00D95F7F">
            <w:pPr>
              <w:jc w:val="center"/>
            </w:pPr>
          </w:p>
        </w:tc>
        <w:tc>
          <w:tcPr>
            <w:tcW w:w="0" w:type="auto"/>
          </w:tcPr>
          <w:p w14:paraId="6948A484" w14:textId="77777777" w:rsidR="00E94954" w:rsidRPr="0026515E" w:rsidRDefault="00E94954" w:rsidP="00D95F7F">
            <w:pPr>
              <w:jc w:val="center"/>
            </w:pPr>
          </w:p>
        </w:tc>
        <w:tc>
          <w:tcPr>
            <w:tcW w:w="0" w:type="auto"/>
          </w:tcPr>
          <w:p w14:paraId="22DC545D" w14:textId="77777777" w:rsidR="00E94954" w:rsidRPr="0026515E" w:rsidRDefault="00E94954" w:rsidP="00D95F7F">
            <w:pPr>
              <w:jc w:val="center"/>
            </w:pPr>
          </w:p>
        </w:tc>
      </w:tr>
      <w:tr w:rsidR="00E94954" w14:paraId="3AB6AC0E" w14:textId="77777777" w:rsidTr="00D95F7F">
        <w:trPr>
          <w:trHeight w:val="275"/>
        </w:trPr>
        <w:tc>
          <w:tcPr>
            <w:tcW w:w="0" w:type="auto"/>
          </w:tcPr>
          <w:p w14:paraId="221F6BA7" w14:textId="77777777" w:rsidR="00E94954" w:rsidRPr="0026515E" w:rsidRDefault="00E94954" w:rsidP="00D95F7F">
            <w:pPr>
              <w:rPr>
                <w:i/>
                <w:iCs/>
              </w:rPr>
            </w:pPr>
            <w:r w:rsidRPr="0026515E">
              <w:rPr>
                <w:i/>
                <w:iCs/>
              </w:rPr>
              <w:t>Los iconos e imágenes usados son</w:t>
            </w:r>
          </w:p>
        </w:tc>
        <w:tc>
          <w:tcPr>
            <w:tcW w:w="0" w:type="auto"/>
          </w:tcPr>
          <w:p w14:paraId="2A71B35F" w14:textId="7282C82D" w:rsidR="00E94954" w:rsidRPr="0026515E" w:rsidRDefault="0055191F" w:rsidP="00D95F7F">
            <w:pPr>
              <w:jc w:val="center"/>
            </w:pPr>
            <w:r w:rsidRPr="009403DC">
              <w:rPr>
                <w:color w:val="FF0000"/>
              </w:rPr>
              <w:t>X</w:t>
            </w:r>
          </w:p>
        </w:tc>
        <w:tc>
          <w:tcPr>
            <w:tcW w:w="0" w:type="auto"/>
          </w:tcPr>
          <w:p w14:paraId="66FB04D9" w14:textId="77777777" w:rsidR="00E94954" w:rsidRPr="0026515E" w:rsidRDefault="00E94954" w:rsidP="00D95F7F">
            <w:pPr>
              <w:jc w:val="center"/>
            </w:pPr>
          </w:p>
        </w:tc>
        <w:tc>
          <w:tcPr>
            <w:tcW w:w="0" w:type="auto"/>
          </w:tcPr>
          <w:p w14:paraId="46F5E1A8" w14:textId="77777777" w:rsidR="00E94954" w:rsidRPr="0026515E" w:rsidRDefault="00E94954" w:rsidP="00D95F7F">
            <w:pPr>
              <w:jc w:val="center"/>
            </w:pPr>
          </w:p>
        </w:tc>
        <w:tc>
          <w:tcPr>
            <w:tcW w:w="0" w:type="auto"/>
          </w:tcPr>
          <w:p w14:paraId="61DEC84A" w14:textId="77777777" w:rsidR="00E94954" w:rsidRPr="0026515E" w:rsidRDefault="00E94954" w:rsidP="00D95F7F">
            <w:pPr>
              <w:jc w:val="center"/>
            </w:pPr>
          </w:p>
        </w:tc>
      </w:tr>
      <w:tr w:rsidR="00E94954" w14:paraId="3162F0F5" w14:textId="77777777" w:rsidTr="00D95F7F">
        <w:trPr>
          <w:trHeight w:val="275"/>
        </w:trPr>
        <w:tc>
          <w:tcPr>
            <w:tcW w:w="0" w:type="auto"/>
          </w:tcPr>
          <w:p w14:paraId="0CF36184" w14:textId="77777777" w:rsidR="00E94954" w:rsidRDefault="00E94954" w:rsidP="00D95F7F">
            <w:pPr>
              <w:rPr>
                <w:i/>
                <w:iCs/>
              </w:rPr>
            </w:pPr>
            <w:r w:rsidRPr="0026515E">
              <w:rPr>
                <w:i/>
                <w:iCs/>
              </w:rPr>
              <w:t>Los colores empleados son</w:t>
            </w:r>
          </w:p>
          <w:p w14:paraId="6FF0C2EB" w14:textId="77777777" w:rsidR="00E94954" w:rsidRPr="0026515E" w:rsidRDefault="00E94954" w:rsidP="00D95F7F">
            <w:pPr>
              <w:rPr>
                <w:i/>
                <w:iCs/>
              </w:rPr>
            </w:pPr>
          </w:p>
        </w:tc>
        <w:tc>
          <w:tcPr>
            <w:tcW w:w="0" w:type="auto"/>
          </w:tcPr>
          <w:p w14:paraId="02729388" w14:textId="3179DDFB" w:rsidR="00E94954" w:rsidRPr="0026515E" w:rsidRDefault="0055191F" w:rsidP="00D95F7F">
            <w:pPr>
              <w:jc w:val="center"/>
            </w:pPr>
            <w:r w:rsidRPr="009403DC">
              <w:rPr>
                <w:color w:val="FF0000"/>
              </w:rPr>
              <w:t>X</w:t>
            </w:r>
          </w:p>
        </w:tc>
        <w:tc>
          <w:tcPr>
            <w:tcW w:w="0" w:type="auto"/>
          </w:tcPr>
          <w:p w14:paraId="00927A17" w14:textId="76AA9863" w:rsidR="00E94954" w:rsidRPr="0026515E" w:rsidRDefault="00E94954" w:rsidP="00D95F7F">
            <w:pPr>
              <w:jc w:val="center"/>
            </w:pPr>
          </w:p>
        </w:tc>
        <w:tc>
          <w:tcPr>
            <w:tcW w:w="0" w:type="auto"/>
          </w:tcPr>
          <w:p w14:paraId="0E6261E2" w14:textId="77777777" w:rsidR="00E94954" w:rsidRPr="0026515E" w:rsidRDefault="00E94954" w:rsidP="00D95F7F">
            <w:pPr>
              <w:jc w:val="center"/>
            </w:pPr>
          </w:p>
        </w:tc>
        <w:tc>
          <w:tcPr>
            <w:tcW w:w="0" w:type="auto"/>
          </w:tcPr>
          <w:p w14:paraId="6F51D4F0" w14:textId="77777777" w:rsidR="00E94954" w:rsidRPr="0026515E" w:rsidRDefault="00E94954" w:rsidP="00D95F7F">
            <w:pPr>
              <w:jc w:val="center"/>
            </w:pPr>
          </w:p>
        </w:tc>
      </w:tr>
      <w:tr w:rsidR="00E94954" w14:paraId="5D292322" w14:textId="77777777" w:rsidTr="00D95F7F">
        <w:trPr>
          <w:trHeight w:val="275"/>
        </w:trPr>
        <w:tc>
          <w:tcPr>
            <w:tcW w:w="0" w:type="auto"/>
          </w:tcPr>
          <w:p w14:paraId="3BC2B71A" w14:textId="477DEC5F" w:rsidR="00E94954" w:rsidRPr="0026515E" w:rsidRDefault="00E94954"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37F740F4" w14:textId="2B18AF36" w:rsidR="00E94954" w:rsidRPr="0026515E" w:rsidRDefault="0055191F" w:rsidP="00D95F7F">
            <w:pPr>
              <w:jc w:val="center"/>
            </w:pPr>
            <w:r w:rsidRPr="009403DC">
              <w:rPr>
                <w:color w:val="FF0000"/>
              </w:rPr>
              <w:t>X</w:t>
            </w:r>
          </w:p>
        </w:tc>
        <w:tc>
          <w:tcPr>
            <w:tcW w:w="0" w:type="auto"/>
          </w:tcPr>
          <w:p w14:paraId="2383A8AF" w14:textId="77777777" w:rsidR="00E94954" w:rsidRPr="0026515E" w:rsidRDefault="00E94954" w:rsidP="00D95F7F">
            <w:pPr>
              <w:jc w:val="center"/>
            </w:pPr>
          </w:p>
        </w:tc>
        <w:tc>
          <w:tcPr>
            <w:tcW w:w="0" w:type="auto"/>
          </w:tcPr>
          <w:p w14:paraId="0CEB0576" w14:textId="77777777" w:rsidR="00E94954" w:rsidRPr="0026515E" w:rsidRDefault="00E94954" w:rsidP="00D95F7F">
            <w:pPr>
              <w:jc w:val="center"/>
            </w:pPr>
          </w:p>
        </w:tc>
        <w:tc>
          <w:tcPr>
            <w:tcW w:w="0" w:type="auto"/>
          </w:tcPr>
          <w:p w14:paraId="2F3D4913" w14:textId="77777777" w:rsidR="00E94954" w:rsidRPr="0026515E" w:rsidRDefault="00E94954" w:rsidP="00D95F7F">
            <w:pPr>
              <w:jc w:val="center"/>
            </w:pPr>
          </w:p>
        </w:tc>
      </w:tr>
      <w:tr w:rsidR="00E94954" w14:paraId="688F6F53" w14:textId="77777777" w:rsidTr="00D95F7F">
        <w:trPr>
          <w:trHeight w:val="275"/>
        </w:trPr>
        <w:tc>
          <w:tcPr>
            <w:tcW w:w="0" w:type="auto"/>
          </w:tcPr>
          <w:p w14:paraId="0E35C943" w14:textId="77777777" w:rsidR="00E94954" w:rsidRPr="0026515E" w:rsidRDefault="00E94954" w:rsidP="00D95F7F">
            <w:pPr>
              <w:rPr>
                <w:i/>
                <w:iCs/>
              </w:rPr>
            </w:pPr>
            <w:r w:rsidRPr="0026515E">
              <w:rPr>
                <w:i/>
                <w:iCs/>
              </w:rPr>
              <w:t>La correlación entre las guerreras y sus armas es</w:t>
            </w:r>
          </w:p>
        </w:tc>
        <w:tc>
          <w:tcPr>
            <w:tcW w:w="0" w:type="auto"/>
          </w:tcPr>
          <w:p w14:paraId="4076D71F" w14:textId="0A1E2B70" w:rsidR="00E94954" w:rsidRPr="0026515E" w:rsidRDefault="0055191F" w:rsidP="00D95F7F">
            <w:pPr>
              <w:jc w:val="center"/>
            </w:pPr>
            <w:r w:rsidRPr="009403DC">
              <w:rPr>
                <w:color w:val="FF0000"/>
              </w:rPr>
              <w:t>X</w:t>
            </w:r>
          </w:p>
        </w:tc>
        <w:tc>
          <w:tcPr>
            <w:tcW w:w="0" w:type="auto"/>
          </w:tcPr>
          <w:p w14:paraId="2A279A8D" w14:textId="77777777" w:rsidR="00E94954" w:rsidRPr="0026515E" w:rsidRDefault="00E94954" w:rsidP="00D95F7F">
            <w:pPr>
              <w:jc w:val="center"/>
            </w:pPr>
          </w:p>
        </w:tc>
        <w:tc>
          <w:tcPr>
            <w:tcW w:w="0" w:type="auto"/>
          </w:tcPr>
          <w:p w14:paraId="4C60E857" w14:textId="77777777" w:rsidR="00E94954" w:rsidRPr="0026515E" w:rsidRDefault="00E94954" w:rsidP="00D95F7F">
            <w:pPr>
              <w:jc w:val="center"/>
            </w:pPr>
          </w:p>
        </w:tc>
        <w:tc>
          <w:tcPr>
            <w:tcW w:w="0" w:type="auto"/>
          </w:tcPr>
          <w:p w14:paraId="3CBE38A2" w14:textId="77777777" w:rsidR="00E94954" w:rsidRPr="0026515E" w:rsidRDefault="00E94954" w:rsidP="00D95F7F">
            <w:pPr>
              <w:jc w:val="center"/>
            </w:pPr>
          </w:p>
        </w:tc>
      </w:tr>
      <w:tr w:rsidR="00E94954" w14:paraId="1E2B4686" w14:textId="77777777" w:rsidTr="00D95F7F">
        <w:trPr>
          <w:trHeight w:val="275"/>
        </w:trPr>
        <w:tc>
          <w:tcPr>
            <w:tcW w:w="0" w:type="auto"/>
            <w:shd w:val="clear" w:color="auto" w:fill="EAEAEA" w:themeFill="accent3" w:themeFillTint="33"/>
          </w:tcPr>
          <w:p w14:paraId="61AEA023" w14:textId="77777777" w:rsidR="00E94954" w:rsidRPr="0026515E" w:rsidRDefault="00E94954" w:rsidP="00D95F7F">
            <w:pPr>
              <w:rPr>
                <w:b/>
                <w:bCs/>
              </w:rPr>
            </w:pPr>
            <w:r w:rsidRPr="0026515E">
              <w:rPr>
                <w:b/>
                <w:bCs/>
              </w:rPr>
              <w:t>Diseño de la Interfaz</w:t>
            </w:r>
          </w:p>
        </w:tc>
        <w:tc>
          <w:tcPr>
            <w:tcW w:w="0" w:type="auto"/>
            <w:shd w:val="clear" w:color="auto" w:fill="EAEAEA" w:themeFill="accent3" w:themeFillTint="33"/>
          </w:tcPr>
          <w:p w14:paraId="03424885" w14:textId="77777777" w:rsidR="00E94954" w:rsidRPr="0026515E" w:rsidRDefault="00E94954" w:rsidP="00D95F7F">
            <w:pPr>
              <w:jc w:val="center"/>
              <w:rPr>
                <w:b/>
                <w:bCs/>
              </w:rPr>
            </w:pPr>
            <w:r w:rsidRPr="0026515E">
              <w:rPr>
                <w:b/>
                <w:bCs/>
              </w:rPr>
              <w:t>Siempre</w:t>
            </w:r>
          </w:p>
        </w:tc>
        <w:tc>
          <w:tcPr>
            <w:tcW w:w="0" w:type="auto"/>
            <w:shd w:val="clear" w:color="auto" w:fill="EAEAEA" w:themeFill="accent3" w:themeFillTint="33"/>
          </w:tcPr>
          <w:p w14:paraId="20E4B5B7" w14:textId="77777777" w:rsidR="00E94954" w:rsidRPr="0026515E" w:rsidRDefault="00E94954" w:rsidP="00D95F7F">
            <w:pPr>
              <w:jc w:val="center"/>
              <w:rPr>
                <w:b/>
                <w:bCs/>
              </w:rPr>
            </w:pPr>
            <w:r>
              <w:rPr>
                <w:b/>
                <w:bCs/>
              </w:rPr>
              <w:t>Con frecuencia</w:t>
            </w:r>
          </w:p>
        </w:tc>
        <w:tc>
          <w:tcPr>
            <w:tcW w:w="0" w:type="auto"/>
            <w:shd w:val="clear" w:color="auto" w:fill="EAEAEA" w:themeFill="accent3" w:themeFillTint="33"/>
          </w:tcPr>
          <w:p w14:paraId="011BE515" w14:textId="77777777" w:rsidR="00E94954" w:rsidRPr="0026515E" w:rsidRDefault="00E94954" w:rsidP="00D95F7F">
            <w:pPr>
              <w:jc w:val="center"/>
              <w:rPr>
                <w:b/>
                <w:bCs/>
              </w:rPr>
            </w:pPr>
            <w:r w:rsidRPr="0026515E">
              <w:rPr>
                <w:b/>
                <w:bCs/>
              </w:rPr>
              <w:t>Ocasionalmente</w:t>
            </w:r>
          </w:p>
        </w:tc>
        <w:tc>
          <w:tcPr>
            <w:tcW w:w="0" w:type="auto"/>
            <w:shd w:val="clear" w:color="auto" w:fill="EAEAEA" w:themeFill="accent3" w:themeFillTint="33"/>
          </w:tcPr>
          <w:p w14:paraId="26301891" w14:textId="77777777" w:rsidR="00E94954" w:rsidRPr="0026515E" w:rsidRDefault="00E94954" w:rsidP="00D95F7F">
            <w:pPr>
              <w:jc w:val="center"/>
              <w:rPr>
                <w:b/>
                <w:bCs/>
              </w:rPr>
            </w:pPr>
            <w:r w:rsidRPr="0026515E">
              <w:rPr>
                <w:b/>
                <w:bCs/>
              </w:rPr>
              <w:t>Nunca</w:t>
            </w:r>
          </w:p>
        </w:tc>
      </w:tr>
      <w:tr w:rsidR="00E94954" w14:paraId="74944B38" w14:textId="77777777" w:rsidTr="00D95F7F">
        <w:trPr>
          <w:trHeight w:val="287"/>
        </w:trPr>
        <w:tc>
          <w:tcPr>
            <w:tcW w:w="0" w:type="auto"/>
          </w:tcPr>
          <w:p w14:paraId="7D3D4B78" w14:textId="77777777" w:rsidR="00E94954" w:rsidRPr="0026515E" w:rsidRDefault="00E94954" w:rsidP="00D95F7F">
            <w:pPr>
              <w:rPr>
                <w:i/>
                <w:iCs/>
              </w:rPr>
            </w:pPr>
            <w:r w:rsidRPr="0026515E">
              <w:rPr>
                <w:i/>
                <w:iCs/>
              </w:rPr>
              <w:t>¿Le resulta fácil de usar?</w:t>
            </w:r>
          </w:p>
        </w:tc>
        <w:tc>
          <w:tcPr>
            <w:tcW w:w="0" w:type="auto"/>
          </w:tcPr>
          <w:p w14:paraId="33853969" w14:textId="073C719B" w:rsidR="00E94954" w:rsidRPr="0026515E" w:rsidRDefault="0055191F" w:rsidP="00D95F7F">
            <w:pPr>
              <w:jc w:val="center"/>
            </w:pPr>
            <w:r w:rsidRPr="009403DC">
              <w:rPr>
                <w:color w:val="FF0000"/>
              </w:rPr>
              <w:t>X</w:t>
            </w:r>
          </w:p>
        </w:tc>
        <w:tc>
          <w:tcPr>
            <w:tcW w:w="0" w:type="auto"/>
          </w:tcPr>
          <w:p w14:paraId="18F8484A" w14:textId="77777777" w:rsidR="00E94954" w:rsidRPr="0026515E" w:rsidRDefault="00E94954" w:rsidP="00D95F7F">
            <w:pPr>
              <w:jc w:val="center"/>
            </w:pPr>
          </w:p>
        </w:tc>
        <w:tc>
          <w:tcPr>
            <w:tcW w:w="0" w:type="auto"/>
          </w:tcPr>
          <w:p w14:paraId="07F9FBE1" w14:textId="77777777" w:rsidR="00E94954" w:rsidRPr="0026515E" w:rsidRDefault="00E94954" w:rsidP="00D95F7F">
            <w:pPr>
              <w:jc w:val="center"/>
            </w:pPr>
          </w:p>
        </w:tc>
        <w:tc>
          <w:tcPr>
            <w:tcW w:w="0" w:type="auto"/>
          </w:tcPr>
          <w:p w14:paraId="1C4094AC" w14:textId="77777777" w:rsidR="00E94954" w:rsidRPr="0026515E" w:rsidRDefault="00E94954" w:rsidP="00D95F7F">
            <w:pPr>
              <w:jc w:val="center"/>
            </w:pPr>
          </w:p>
        </w:tc>
      </w:tr>
      <w:tr w:rsidR="00E94954" w14:paraId="5CB8F82E" w14:textId="77777777" w:rsidTr="00D95F7F">
        <w:trPr>
          <w:trHeight w:val="287"/>
        </w:trPr>
        <w:tc>
          <w:tcPr>
            <w:tcW w:w="0" w:type="auto"/>
          </w:tcPr>
          <w:p w14:paraId="7816A125" w14:textId="15C2EB97" w:rsidR="00E94954" w:rsidRPr="0026515E" w:rsidRDefault="00E94954"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173107BF" w14:textId="77777777" w:rsidR="00E94954" w:rsidRPr="0026515E" w:rsidRDefault="00E94954" w:rsidP="00D95F7F">
            <w:pPr>
              <w:jc w:val="center"/>
            </w:pPr>
          </w:p>
        </w:tc>
        <w:tc>
          <w:tcPr>
            <w:tcW w:w="0" w:type="auto"/>
          </w:tcPr>
          <w:p w14:paraId="4F02F53D" w14:textId="6059F7F5" w:rsidR="00E94954" w:rsidRPr="0026515E" w:rsidRDefault="0055191F" w:rsidP="00D95F7F">
            <w:pPr>
              <w:jc w:val="center"/>
            </w:pPr>
            <w:r w:rsidRPr="009403DC">
              <w:rPr>
                <w:color w:val="FF0000"/>
              </w:rPr>
              <w:t>X</w:t>
            </w:r>
          </w:p>
        </w:tc>
        <w:tc>
          <w:tcPr>
            <w:tcW w:w="0" w:type="auto"/>
          </w:tcPr>
          <w:p w14:paraId="3F87109C" w14:textId="77777777" w:rsidR="00E94954" w:rsidRPr="0026515E" w:rsidRDefault="00E94954" w:rsidP="00D95F7F">
            <w:pPr>
              <w:jc w:val="center"/>
            </w:pPr>
          </w:p>
        </w:tc>
        <w:tc>
          <w:tcPr>
            <w:tcW w:w="0" w:type="auto"/>
          </w:tcPr>
          <w:p w14:paraId="3B94F648" w14:textId="77777777" w:rsidR="00E94954" w:rsidRPr="0026515E" w:rsidRDefault="00E94954" w:rsidP="00D95F7F">
            <w:pPr>
              <w:jc w:val="center"/>
            </w:pPr>
          </w:p>
        </w:tc>
      </w:tr>
      <w:tr w:rsidR="00E94954" w14:paraId="4D6015EA" w14:textId="77777777" w:rsidTr="00D95F7F">
        <w:trPr>
          <w:trHeight w:val="287"/>
        </w:trPr>
        <w:tc>
          <w:tcPr>
            <w:tcW w:w="0" w:type="auto"/>
          </w:tcPr>
          <w:p w14:paraId="3F15D640" w14:textId="77777777" w:rsidR="00E94954" w:rsidRPr="0026515E" w:rsidRDefault="00E94954" w:rsidP="00D95F7F">
            <w:pPr>
              <w:rPr>
                <w:i/>
                <w:iCs/>
              </w:rPr>
            </w:pPr>
            <w:r w:rsidRPr="0026515E">
              <w:rPr>
                <w:i/>
                <w:iCs/>
              </w:rPr>
              <w:t xml:space="preserve">¿Cree que el juego está bien estructurado? </w:t>
            </w:r>
          </w:p>
        </w:tc>
        <w:tc>
          <w:tcPr>
            <w:tcW w:w="0" w:type="auto"/>
          </w:tcPr>
          <w:p w14:paraId="43C93169" w14:textId="3222A266" w:rsidR="00E94954" w:rsidRPr="0026515E" w:rsidRDefault="00E94954" w:rsidP="00D95F7F">
            <w:pPr>
              <w:jc w:val="center"/>
            </w:pPr>
          </w:p>
        </w:tc>
        <w:tc>
          <w:tcPr>
            <w:tcW w:w="0" w:type="auto"/>
          </w:tcPr>
          <w:p w14:paraId="18797305" w14:textId="1D675D9D" w:rsidR="00E94954" w:rsidRPr="0026515E" w:rsidRDefault="0055191F" w:rsidP="00D95F7F">
            <w:pPr>
              <w:jc w:val="center"/>
            </w:pPr>
            <w:r w:rsidRPr="009403DC">
              <w:rPr>
                <w:color w:val="FF0000"/>
              </w:rPr>
              <w:t>X</w:t>
            </w:r>
          </w:p>
        </w:tc>
        <w:tc>
          <w:tcPr>
            <w:tcW w:w="0" w:type="auto"/>
          </w:tcPr>
          <w:p w14:paraId="063E538C" w14:textId="77777777" w:rsidR="00E94954" w:rsidRPr="0026515E" w:rsidRDefault="00E94954" w:rsidP="00D95F7F">
            <w:pPr>
              <w:jc w:val="center"/>
            </w:pPr>
          </w:p>
        </w:tc>
        <w:tc>
          <w:tcPr>
            <w:tcW w:w="0" w:type="auto"/>
          </w:tcPr>
          <w:p w14:paraId="2017D556" w14:textId="77777777" w:rsidR="00E94954" w:rsidRPr="0026515E" w:rsidRDefault="00E94954" w:rsidP="00D95F7F">
            <w:pPr>
              <w:jc w:val="center"/>
            </w:pPr>
          </w:p>
        </w:tc>
      </w:tr>
      <w:tr w:rsidR="00E94954" w14:paraId="3600A15A" w14:textId="77777777" w:rsidTr="00D95F7F">
        <w:trPr>
          <w:trHeight w:val="287"/>
        </w:trPr>
        <w:tc>
          <w:tcPr>
            <w:tcW w:w="0" w:type="auto"/>
          </w:tcPr>
          <w:p w14:paraId="7A358B65" w14:textId="77777777" w:rsidR="00E94954" w:rsidRPr="0026515E" w:rsidRDefault="00E94954" w:rsidP="00D95F7F">
            <w:pPr>
              <w:rPr>
                <w:i/>
                <w:iCs/>
              </w:rPr>
            </w:pPr>
            <w:r w:rsidRPr="0026515E">
              <w:rPr>
                <w:i/>
                <w:iCs/>
              </w:rPr>
              <w:t>¿Piensa que es adecuado la utilización de ventanas emergentes​?</w:t>
            </w:r>
          </w:p>
        </w:tc>
        <w:tc>
          <w:tcPr>
            <w:tcW w:w="0" w:type="auto"/>
          </w:tcPr>
          <w:p w14:paraId="73319647" w14:textId="01916977" w:rsidR="00E94954" w:rsidRPr="0026515E" w:rsidRDefault="0055191F" w:rsidP="00D95F7F">
            <w:pPr>
              <w:jc w:val="center"/>
            </w:pPr>
            <w:r w:rsidRPr="009403DC">
              <w:rPr>
                <w:color w:val="FF0000"/>
              </w:rPr>
              <w:t>X</w:t>
            </w:r>
          </w:p>
        </w:tc>
        <w:tc>
          <w:tcPr>
            <w:tcW w:w="0" w:type="auto"/>
          </w:tcPr>
          <w:p w14:paraId="505F13E8" w14:textId="77777777" w:rsidR="00E94954" w:rsidRPr="0026515E" w:rsidRDefault="00E94954" w:rsidP="00D95F7F">
            <w:pPr>
              <w:jc w:val="center"/>
            </w:pPr>
          </w:p>
        </w:tc>
        <w:tc>
          <w:tcPr>
            <w:tcW w:w="0" w:type="auto"/>
          </w:tcPr>
          <w:p w14:paraId="6A8B9DB2" w14:textId="77777777" w:rsidR="00E94954" w:rsidRPr="0026515E" w:rsidRDefault="00E94954" w:rsidP="00D95F7F">
            <w:pPr>
              <w:jc w:val="center"/>
            </w:pPr>
          </w:p>
        </w:tc>
        <w:tc>
          <w:tcPr>
            <w:tcW w:w="0" w:type="auto"/>
          </w:tcPr>
          <w:p w14:paraId="092D9D85" w14:textId="77777777" w:rsidR="00E94954" w:rsidRPr="0026515E" w:rsidRDefault="00E94954" w:rsidP="00D95F7F">
            <w:pPr>
              <w:jc w:val="center"/>
            </w:pPr>
          </w:p>
        </w:tc>
      </w:tr>
      <w:tr w:rsidR="00E94954" w14:paraId="583F6709" w14:textId="77777777" w:rsidTr="00D95F7F">
        <w:trPr>
          <w:trHeight w:val="287"/>
        </w:trPr>
        <w:tc>
          <w:tcPr>
            <w:tcW w:w="0" w:type="auto"/>
            <w:gridSpan w:val="5"/>
            <w:shd w:val="clear" w:color="auto" w:fill="EAEAEA" w:themeFill="accent3" w:themeFillTint="33"/>
          </w:tcPr>
          <w:p w14:paraId="513ACFB6" w14:textId="77777777" w:rsidR="00E94954" w:rsidRPr="0026515E" w:rsidRDefault="00E94954" w:rsidP="00D95F7F">
            <w:pPr>
              <w:rPr>
                <w:b/>
                <w:bCs/>
              </w:rPr>
            </w:pPr>
            <w:r w:rsidRPr="0026515E">
              <w:rPr>
                <w:b/>
                <w:bCs/>
              </w:rPr>
              <w:lastRenderedPageBreak/>
              <w:t xml:space="preserve">Observaciones </w:t>
            </w:r>
          </w:p>
        </w:tc>
      </w:tr>
      <w:tr w:rsidR="00E94954" w14:paraId="7F4D6AEE" w14:textId="77777777" w:rsidTr="00D95F7F">
        <w:trPr>
          <w:trHeight w:val="287"/>
        </w:trPr>
        <w:tc>
          <w:tcPr>
            <w:tcW w:w="0" w:type="auto"/>
            <w:gridSpan w:val="5"/>
          </w:tcPr>
          <w:p w14:paraId="1360B005" w14:textId="53FCD919" w:rsidR="00E94954" w:rsidRPr="0026515E" w:rsidRDefault="0055191F" w:rsidP="00D95F7F">
            <w:pPr>
              <w:keepNext/>
            </w:pPr>
            <w:r>
              <w:t>Cambiar las imágenes de las cartas por unas más trabajadas.</w:t>
            </w:r>
          </w:p>
        </w:tc>
      </w:tr>
    </w:tbl>
    <w:p w14:paraId="580C38BA" w14:textId="3FA729B0" w:rsidR="00E94954" w:rsidRPr="00DB1022" w:rsidRDefault="00E94954" w:rsidP="00E94954">
      <w:pPr>
        <w:pStyle w:val="Descripcin"/>
      </w:pPr>
      <w:bookmarkStart w:id="432" w:name="_Toc105374000"/>
      <w:r>
        <w:t xml:space="preserve">Tabla </w:t>
      </w:r>
      <w:fldSimple w:instr=" SEQ Tabla \* ARABIC ">
        <w:r>
          <w:rPr>
            <w:noProof/>
          </w:rPr>
          <w:t>53</w:t>
        </w:r>
      </w:fldSimple>
      <w:r>
        <w:t xml:space="preserve"> - Preguntas sobre la aplicación del </w:t>
      </w:r>
      <w:r w:rsidR="0055191F">
        <w:t>segundo</w:t>
      </w:r>
      <w:r>
        <w:t xml:space="preserve"> usuario</w:t>
      </w:r>
      <w:bookmarkEnd w:id="432"/>
    </w:p>
    <w:p w14:paraId="67E9129B" w14:textId="77777777" w:rsidR="00E94954" w:rsidRDefault="00E94954" w:rsidP="00E94954">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E94954" w14:paraId="6DA49DF8" w14:textId="77777777" w:rsidTr="00D95F7F">
        <w:trPr>
          <w:trHeight w:val="275"/>
        </w:trPr>
        <w:tc>
          <w:tcPr>
            <w:tcW w:w="1769" w:type="pct"/>
            <w:shd w:val="clear" w:color="auto" w:fill="EAEAEA" w:themeFill="accent3" w:themeFillTint="33"/>
          </w:tcPr>
          <w:p w14:paraId="737BB8BF" w14:textId="77777777" w:rsidR="00E94954" w:rsidRPr="00167784" w:rsidRDefault="00E94954" w:rsidP="00D95F7F">
            <w:pPr>
              <w:rPr>
                <w:b/>
                <w:bCs/>
              </w:rPr>
            </w:pPr>
            <w:r w:rsidRPr="00167784">
              <w:rPr>
                <w:b/>
                <w:bCs/>
              </w:rPr>
              <w:t>Aspecto Observado</w:t>
            </w:r>
          </w:p>
        </w:tc>
        <w:tc>
          <w:tcPr>
            <w:tcW w:w="3231" w:type="pct"/>
            <w:shd w:val="clear" w:color="auto" w:fill="EAEAEA" w:themeFill="accent3" w:themeFillTint="33"/>
          </w:tcPr>
          <w:p w14:paraId="6C6B5B90" w14:textId="77777777" w:rsidR="00E94954" w:rsidRPr="00167784" w:rsidRDefault="00E94954" w:rsidP="00D95F7F">
            <w:pPr>
              <w:rPr>
                <w:b/>
                <w:bCs/>
              </w:rPr>
            </w:pPr>
            <w:r w:rsidRPr="00167784">
              <w:rPr>
                <w:b/>
                <w:bCs/>
              </w:rPr>
              <w:t>Notas</w:t>
            </w:r>
          </w:p>
        </w:tc>
      </w:tr>
      <w:tr w:rsidR="00E94954" w14:paraId="0A29A7F0" w14:textId="77777777" w:rsidTr="00D95F7F">
        <w:trPr>
          <w:trHeight w:val="275"/>
        </w:trPr>
        <w:tc>
          <w:tcPr>
            <w:tcW w:w="1769" w:type="pct"/>
          </w:tcPr>
          <w:p w14:paraId="5F4D1A45" w14:textId="77777777" w:rsidR="00E94954" w:rsidRPr="00667661" w:rsidRDefault="00E94954" w:rsidP="00D95F7F">
            <w:pPr>
              <w:rPr>
                <w:i/>
                <w:iCs/>
              </w:rPr>
            </w:pPr>
            <w:r w:rsidRPr="00167784">
              <w:rPr>
                <w:i/>
                <w:iCs/>
              </w:rPr>
              <w:t>El usuario comienza a trabajar de forma rápida por las tareas</w:t>
            </w:r>
          </w:p>
        </w:tc>
        <w:tc>
          <w:tcPr>
            <w:tcW w:w="3231" w:type="pct"/>
          </w:tcPr>
          <w:p w14:paraId="2BF5A78D" w14:textId="787DD15E" w:rsidR="00E94954" w:rsidRDefault="00E94954" w:rsidP="00D95F7F">
            <w:r>
              <w:t xml:space="preserve">Empieza a usar la aplicación </w:t>
            </w:r>
            <w:r w:rsidR="0055191F">
              <w:t>ha tardado un poco en reconocer los elementos, pero una vez aprendidos se ha desenvuelto fácilmente</w:t>
            </w:r>
          </w:p>
        </w:tc>
      </w:tr>
      <w:tr w:rsidR="00E94954" w14:paraId="1DE019BB" w14:textId="77777777" w:rsidTr="00D95F7F">
        <w:trPr>
          <w:trHeight w:val="275"/>
        </w:trPr>
        <w:tc>
          <w:tcPr>
            <w:tcW w:w="1769" w:type="pct"/>
          </w:tcPr>
          <w:p w14:paraId="7B1C623F" w14:textId="77777777" w:rsidR="00E94954" w:rsidRDefault="00E94954" w:rsidP="00D95F7F">
            <w:pPr>
              <w:rPr>
                <w:i/>
                <w:iCs/>
              </w:rPr>
            </w:pPr>
            <w:r w:rsidRPr="00167784">
              <w:rPr>
                <w:i/>
                <w:iCs/>
              </w:rPr>
              <w:t>Tiempo en realizar cada tarea</w:t>
            </w:r>
          </w:p>
          <w:p w14:paraId="0AF216B5" w14:textId="77777777" w:rsidR="00E94954" w:rsidRPr="00667661" w:rsidRDefault="00E94954" w:rsidP="00D95F7F">
            <w:pPr>
              <w:rPr>
                <w:i/>
                <w:iCs/>
              </w:rPr>
            </w:pPr>
          </w:p>
        </w:tc>
        <w:tc>
          <w:tcPr>
            <w:tcW w:w="3231" w:type="pct"/>
          </w:tcPr>
          <w:p w14:paraId="045DCF23" w14:textId="77777777" w:rsidR="00E94954" w:rsidRDefault="00E94954" w:rsidP="00D95F7F">
            <w:r>
              <w:t>Las tareas se realizaron en el tiempo esperable, teniendo en cuenta el tiempo de pensar en la acción que se desea realizar habitual.</w:t>
            </w:r>
          </w:p>
        </w:tc>
      </w:tr>
      <w:tr w:rsidR="00E94954" w14:paraId="13C8AB40" w14:textId="77777777" w:rsidTr="00D95F7F">
        <w:trPr>
          <w:trHeight w:val="275"/>
        </w:trPr>
        <w:tc>
          <w:tcPr>
            <w:tcW w:w="1769" w:type="pct"/>
          </w:tcPr>
          <w:p w14:paraId="3947CE43" w14:textId="77777777" w:rsidR="00E94954" w:rsidRDefault="00E94954" w:rsidP="00D95F7F">
            <w:pPr>
              <w:rPr>
                <w:i/>
                <w:iCs/>
              </w:rPr>
            </w:pPr>
            <w:r w:rsidRPr="00167784">
              <w:rPr>
                <w:i/>
                <w:iCs/>
              </w:rPr>
              <w:t>Errores leves cometidos</w:t>
            </w:r>
          </w:p>
          <w:p w14:paraId="12C0A414" w14:textId="77777777" w:rsidR="00E94954" w:rsidRPr="00667661" w:rsidRDefault="00E94954" w:rsidP="00D95F7F">
            <w:pPr>
              <w:rPr>
                <w:i/>
                <w:iCs/>
              </w:rPr>
            </w:pPr>
          </w:p>
        </w:tc>
        <w:tc>
          <w:tcPr>
            <w:tcW w:w="3231" w:type="pct"/>
          </w:tcPr>
          <w:p w14:paraId="03634E8A" w14:textId="77777777" w:rsidR="00E94954" w:rsidRDefault="00E94954" w:rsidP="00D95F7F">
            <w:r>
              <w:t>Ninguno.</w:t>
            </w:r>
          </w:p>
        </w:tc>
      </w:tr>
      <w:tr w:rsidR="00E94954" w14:paraId="24E7292D" w14:textId="77777777" w:rsidTr="00D95F7F">
        <w:trPr>
          <w:trHeight w:val="275"/>
        </w:trPr>
        <w:tc>
          <w:tcPr>
            <w:tcW w:w="1769" w:type="pct"/>
          </w:tcPr>
          <w:p w14:paraId="145E62AF" w14:textId="77777777" w:rsidR="00E94954" w:rsidRDefault="00E94954" w:rsidP="00D95F7F">
            <w:pPr>
              <w:rPr>
                <w:i/>
                <w:iCs/>
              </w:rPr>
            </w:pPr>
            <w:r w:rsidRPr="00167784">
              <w:rPr>
                <w:i/>
                <w:iCs/>
              </w:rPr>
              <w:t>Errores graves cometidos</w:t>
            </w:r>
          </w:p>
          <w:p w14:paraId="03FCA267" w14:textId="77777777" w:rsidR="00E94954" w:rsidRPr="00167784" w:rsidRDefault="00E94954" w:rsidP="00D95F7F">
            <w:pPr>
              <w:rPr>
                <w:i/>
                <w:iCs/>
              </w:rPr>
            </w:pPr>
          </w:p>
        </w:tc>
        <w:tc>
          <w:tcPr>
            <w:tcW w:w="3231" w:type="pct"/>
          </w:tcPr>
          <w:p w14:paraId="0DEF0032" w14:textId="77777777" w:rsidR="00E94954" w:rsidRDefault="00E94954" w:rsidP="00D95F7F">
            <w:r>
              <w:t>Ninguno.</w:t>
            </w:r>
          </w:p>
        </w:tc>
      </w:tr>
      <w:tr w:rsidR="00E94954" w14:paraId="3F8DC0E4" w14:textId="77777777" w:rsidTr="00D95F7F">
        <w:trPr>
          <w:trHeight w:val="275"/>
        </w:trPr>
        <w:tc>
          <w:tcPr>
            <w:tcW w:w="1769" w:type="pct"/>
          </w:tcPr>
          <w:p w14:paraId="532360DD" w14:textId="77777777" w:rsidR="00E94954" w:rsidRDefault="00E94954" w:rsidP="00D95F7F">
            <w:pPr>
              <w:rPr>
                <w:i/>
                <w:iCs/>
              </w:rPr>
            </w:pPr>
            <w:r w:rsidRPr="00167784">
              <w:rPr>
                <w:i/>
                <w:iCs/>
              </w:rPr>
              <w:t>Preguntas</w:t>
            </w:r>
          </w:p>
          <w:p w14:paraId="0F47DCFF" w14:textId="77777777" w:rsidR="00E94954" w:rsidRPr="00167784" w:rsidRDefault="00E94954" w:rsidP="00D95F7F">
            <w:pPr>
              <w:rPr>
                <w:i/>
                <w:iCs/>
              </w:rPr>
            </w:pPr>
          </w:p>
        </w:tc>
        <w:tc>
          <w:tcPr>
            <w:tcW w:w="3231" w:type="pct"/>
          </w:tcPr>
          <w:p w14:paraId="52F5ECE4" w14:textId="77777777" w:rsidR="00E94954" w:rsidRDefault="00E94954" w:rsidP="00D95F7F">
            <w:r>
              <w:t>Ninguna.</w:t>
            </w:r>
          </w:p>
        </w:tc>
      </w:tr>
      <w:tr w:rsidR="00E94954" w14:paraId="1255ED6A" w14:textId="77777777" w:rsidTr="00D95F7F">
        <w:trPr>
          <w:trHeight w:val="275"/>
        </w:trPr>
        <w:tc>
          <w:tcPr>
            <w:tcW w:w="1769" w:type="pct"/>
          </w:tcPr>
          <w:p w14:paraId="3C2DD168" w14:textId="77777777" w:rsidR="00E94954" w:rsidRDefault="00E94954" w:rsidP="00D95F7F">
            <w:pPr>
              <w:rPr>
                <w:i/>
                <w:iCs/>
              </w:rPr>
            </w:pPr>
            <w:r w:rsidRPr="00167784">
              <w:rPr>
                <w:i/>
                <w:iCs/>
              </w:rPr>
              <w:t>Mayor dificultad</w:t>
            </w:r>
          </w:p>
          <w:p w14:paraId="44C74FCF" w14:textId="77777777" w:rsidR="00E94954" w:rsidRPr="00167784" w:rsidRDefault="00E94954" w:rsidP="00D95F7F">
            <w:pPr>
              <w:rPr>
                <w:i/>
                <w:iCs/>
              </w:rPr>
            </w:pPr>
          </w:p>
        </w:tc>
        <w:tc>
          <w:tcPr>
            <w:tcW w:w="3231" w:type="pct"/>
          </w:tcPr>
          <w:p w14:paraId="2D4D878D" w14:textId="77777777" w:rsidR="00E94954" w:rsidRDefault="00E94954" w:rsidP="00D95F7F">
            <w:pPr>
              <w:keepNext/>
            </w:pPr>
            <w:r>
              <w:t>No se ha observado ninguna dificultad en el uso de la aplicación.</w:t>
            </w:r>
          </w:p>
        </w:tc>
      </w:tr>
    </w:tbl>
    <w:p w14:paraId="0581B009" w14:textId="29897B8D" w:rsidR="00E94954" w:rsidRPr="00167784" w:rsidRDefault="00E94954" w:rsidP="00E94954">
      <w:pPr>
        <w:pStyle w:val="Descripcin"/>
      </w:pPr>
      <w:bookmarkStart w:id="433" w:name="_Toc105374001"/>
      <w:r>
        <w:t xml:space="preserve">Tabla </w:t>
      </w:r>
      <w:fldSimple w:instr=" SEQ Tabla \* ARABIC ">
        <w:r>
          <w:rPr>
            <w:noProof/>
          </w:rPr>
          <w:t>54</w:t>
        </w:r>
      </w:fldSimple>
      <w:r>
        <w:t xml:space="preserve"> - Cuestionario para el responsable del </w:t>
      </w:r>
      <w:r w:rsidR="0055191F">
        <w:t>segundo</w:t>
      </w:r>
      <w:r>
        <w:t xml:space="preserve"> usuario</w:t>
      </w:r>
      <w:bookmarkEnd w:id="433"/>
    </w:p>
    <w:p w14:paraId="79812F12" w14:textId="77777777" w:rsidR="00E94954" w:rsidRPr="00E94954" w:rsidRDefault="00E94954" w:rsidP="00E94954"/>
    <w:p w14:paraId="2F5ECEBA" w14:textId="63915D42" w:rsidR="0055191F" w:rsidRDefault="0055191F" w:rsidP="0055191F">
      <w:pPr>
        <w:pStyle w:val="Ttulo3"/>
      </w:pPr>
      <w:bookmarkStart w:id="434" w:name="_Toc105374166"/>
      <w:r>
        <w:t>Tercer usuario entrevistado</w:t>
      </w:r>
      <w:bookmarkEnd w:id="434"/>
    </w:p>
    <w:p w14:paraId="632D8092" w14:textId="4C14A2CD" w:rsidR="0055191F" w:rsidRPr="002648D9" w:rsidRDefault="0055191F" w:rsidP="0055191F">
      <w:r>
        <w:t>A continuación, se van a mostrar los resultados del tercer usuario entrevistado.</w:t>
      </w:r>
    </w:p>
    <w:p w14:paraId="63AA5A6C" w14:textId="77777777" w:rsidR="0055191F" w:rsidRDefault="0055191F" w:rsidP="0055191F">
      <w:pPr>
        <w:pStyle w:val="Ttulo4"/>
      </w:pPr>
      <w:r>
        <w:t>Datos personales</w:t>
      </w:r>
    </w:p>
    <w:p w14:paraId="195BC4F7" w14:textId="0D78DEA4" w:rsidR="0055191F" w:rsidRDefault="0055191F" w:rsidP="0055191F">
      <w:pPr>
        <w:pStyle w:val="Prrafodelista"/>
        <w:numPr>
          <w:ilvl w:val="0"/>
          <w:numId w:val="24"/>
        </w:numPr>
      </w:pPr>
      <w:r w:rsidRPr="00171A59">
        <w:t>Ocupación</w:t>
      </w:r>
      <w:r>
        <w:t>: Profesor</w:t>
      </w:r>
    </w:p>
    <w:p w14:paraId="70A00880" w14:textId="00DC992B" w:rsidR="0055191F" w:rsidRDefault="0055191F" w:rsidP="0055191F">
      <w:pPr>
        <w:pStyle w:val="Prrafodelista"/>
        <w:numPr>
          <w:ilvl w:val="0"/>
          <w:numId w:val="24"/>
        </w:numPr>
      </w:pPr>
      <w:r>
        <w:t xml:space="preserve">Edad: </w:t>
      </w:r>
      <w:r w:rsidR="00054994">
        <w:t>58</w:t>
      </w:r>
    </w:p>
    <w:p w14:paraId="46730F5C" w14:textId="77777777" w:rsidR="0055191F" w:rsidRDefault="0055191F" w:rsidP="0055191F">
      <w:pPr>
        <w:pStyle w:val="Ttulo4"/>
      </w:pPr>
      <w:r>
        <w:t>Preguntas de carácter general</w:t>
      </w:r>
    </w:p>
    <w:tbl>
      <w:tblPr>
        <w:tblStyle w:val="Tablaconcuadrcula6concolores-nfasis3"/>
        <w:tblW w:w="5000" w:type="pct"/>
        <w:tblLook w:val="0400" w:firstRow="0" w:lastRow="0" w:firstColumn="0" w:lastColumn="0" w:noHBand="0" w:noVBand="1"/>
      </w:tblPr>
      <w:tblGrid>
        <w:gridCol w:w="8720"/>
      </w:tblGrid>
      <w:tr w:rsidR="0055191F" w:rsidRPr="00171A59" w14:paraId="5B4E9AC9"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472115D0" w14:textId="77777777" w:rsidR="0055191F" w:rsidRPr="00171A59" w:rsidRDefault="0055191F" w:rsidP="00D95F7F">
            <w:pPr>
              <w:spacing w:after="200" w:line="276" w:lineRule="auto"/>
            </w:pPr>
            <w:r w:rsidRPr="00171A59">
              <w:rPr>
                <w:b/>
                <w:bCs/>
              </w:rPr>
              <w:t xml:space="preserve">¿Usa un ordenador frecuentemente? </w:t>
            </w:r>
          </w:p>
        </w:tc>
      </w:tr>
      <w:tr w:rsidR="0055191F" w:rsidRPr="00171A59" w14:paraId="6D53A887" w14:textId="77777777" w:rsidTr="00D95F7F">
        <w:trPr>
          <w:trHeight w:val="525"/>
        </w:trPr>
        <w:tc>
          <w:tcPr>
            <w:tcW w:w="5000" w:type="pct"/>
          </w:tcPr>
          <w:p w14:paraId="71950322" w14:textId="6F30CE38" w:rsidR="0055191F" w:rsidRPr="00171A59" w:rsidRDefault="0055191F" w:rsidP="00D95F7F">
            <w:pPr>
              <w:spacing w:after="200" w:line="276" w:lineRule="auto"/>
            </w:pPr>
            <w:r w:rsidRPr="00171A59">
              <w:t>1. Todos los días</w:t>
            </w:r>
            <w:r>
              <w:t>.</w:t>
            </w:r>
          </w:p>
          <w:p w14:paraId="7CA621B0" w14:textId="77777777" w:rsidR="0055191F" w:rsidRPr="00171A59" w:rsidRDefault="0055191F" w:rsidP="00D95F7F">
            <w:pPr>
              <w:spacing w:after="200" w:line="276" w:lineRule="auto"/>
            </w:pPr>
            <w:r w:rsidRPr="00171A59">
              <w:t>2. Varias veces a la semana</w:t>
            </w:r>
            <w:r>
              <w:t>.</w:t>
            </w:r>
          </w:p>
          <w:p w14:paraId="0C676456" w14:textId="48D9C8B1" w:rsidR="0055191F" w:rsidRPr="00171A59" w:rsidRDefault="0055191F" w:rsidP="00D95F7F">
            <w:pPr>
              <w:spacing w:after="200" w:line="276" w:lineRule="auto"/>
            </w:pPr>
            <w:r w:rsidRPr="00171A59">
              <w:t>3. Ocasionalmente</w:t>
            </w:r>
            <w:r>
              <w:t>.</w:t>
            </w:r>
            <w:r w:rsidR="00054994">
              <w:t xml:space="preserve"> </w:t>
            </w:r>
            <w:r w:rsidR="00054994" w:rsidRPr="009403DC">
              <w:rPr>
                <w:color w:val="FF0000"/>
              </w:rPr>
              <w:t>X</w:t>
            </w:r>
          </w:p>
          <w:p w14:paraId="7580F368" w14:textId="77777777" w:rsidR="0055191F" w:rsidRDefault="0055191F" w:rsidP="00D95F7F">
            <w:pPr>
              <w:spacing w:after="200" w:line="276" w:lineRule="auto"/>
            </w:pPr>
            <w:r w:rsidRPr="00171A59">
              <w:t>4. Nunca o casi nunca</w:t>
            </w:r>
            <w:r>
              <w:t>.</w:t>
            </w:r>
          </w:p>
          <w:p w14:paraId="7486AACE" w14:textId="77777777" w:rsidR="0055191F" w:rsidRPr="00171A59" w:rsidRDefault="0055191F" w:rsidP="00D95F7F">
            <w:pPr>
              <w:spacing w:after="200" w:line="276" w:lineRule="auto"/>
            </w:pPr>
          </w:p>
        </w:tc>
      </w:tr>
      <w:tr w:rsidR="0055191F" w:rsidRPr="00171A59" w14:paraId="565C9CBC"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D754173" w14:textId="77777777" w:rsidR="0055191F" w:rsidRPr="00171A59" w:rsidRDefault="0055191F" w:rsidP="00D95F7F">
            <w:pPr>
              <w:spacing w:after="200" w:line="276" w:lineRule="auto"/>
            </w:pPr>
            <w:r w:rsidRPr="00171A59">
              <w:rPr>
                <w:b/>
                <w:bCs/>
              </w:rPr>
              <w:lastRenderedPageBreak/>
              <w:t xml:space="preserve">¿Qué tipo de actividades realiza con el ordenador? </w:t>
            </w:r>
          </w:p>
        </w:tc>
      </w:tr>
      <w:tr w:rsidR="0055191F" w:rsidRPr="00171A59" w14:paraId="55190899" w14:textId="77777777" w:rsidTr="00D95F7F">
        <w:trPr>
          <w:trHeight w:val="526"/>
        </w:trPr>
        <w:tc>
          <w:tcPr>
            <w:tcW w:w="5000" w:type="pct"/>
          </w:tcPr>
          <w:p w14:paraId="39F5CED6" w14:textId="77777777" w:rsidR="0055191F" w:rsidRPr="00171A59" w:rsidRDefault="0055191F" w:rsidP="00D95F7F">
            <w:pPr>
              <w:spacing w:after="200" w:line="276" w:lineRule="auto"/>
            </w:pPr>
            <w:r w:rsidRPr="00171A59">
              <w:t>1. Es parte de mi trabajo o profesión.</w:t>
            </w:r>
          </w:p>
          <w:p w14:paraId="260CA8DB" w14:textId="11C47D2A" w:rsidR="0055191F" w:rsidRPr="00171A59" w:rsidRDefault="0055191F" w:rsidP="00D95F7F">
            <w:pPr>
              <w:spacing w:after="200" w:line="276" w:lineRule="auto"/>
            </w:pPr>
            <w:r w:rsidRPr="00171A59">
              <w:t>2. Lo uso básicamente para ocio</w:t>
            </w:r>
            <w:r>
              <w:t>.</w:t>
            </w:r>
          </w:p>
          <w:p w14:paraId="4EB6AD7A" w14:textId="65A9BEBD" w:rsidR="0055191F" w:rsidRPr="00171A59" w:rsidRDefault="0055191F" w:rsidP="00D95F7F">
            <w:pPr>
              <w:spacing w:after="200" w:line="276" w:lineRule="auto"/>
            </w:pPr>
            <w:r w:rsidRPr="00171A59">
              <w:t>3. Solo empleo aplicaciones estilo Office.</w:t>
            </w:r>
            <w:r w:rsidR="00054994">
              <w:t xml:space="preserve"> </w:t>
            </w:r>
            <w:r w:rsidR="00054994" w:rsidRPr="009403DC">
              <w:rPr>
                <w:color w:val="FF0000"/>
              </w:rPr>
              <w:t>X</w:t>
            </w:r>
          </w:p>
          <w:p w14:paraId="512A0BF1" w14:textId="77777777" w:rsidR="0055191F" w:rsidRPr="00171A59" w:rsidRDefault="0055191F" w:rsidP="00D95F7F">
            <w:pPr>
              <w:spacing w:after="200" w:line="276" w:lineRule="auto"/>
            </w:pPr>
            <w:r w:rsidRPr="00171A59">
              <w:t>4. Únicamente leo el correo y navego ocasionalmente.</w:t>
            </w:r>
          </w:p>
        </w:tc>
      </w:tr>
      <w:tr w:rsidR="0055191F" w:rsidRPr="00171A59" w14:paraId="09C858D3"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3C6BAC93" w14:textId="77777777" w:rsidR="0055191F" w:rsidRPr="00171A59" w:rsidRDefault="0055191F" w:rsidP="00D95F7F">
            <w:pPr>
              <w:spacing w:after="200" w:line="276" w:lineRule="auto"/>
            </w:pPr>
            <w:r w:rsidRPr="00171A59">
              <w:rPr>
                <w:b/>
                <w:bCs/>
              </w:rPr>
              <w:t xml:space="preserve">¿Ha usado alguna vez software como el de esta prueba? </w:t>
            </w:r>
          </w:p>
        </w:tc>
      </w:tr>
      <w:tr w:rsidR="0055191F" w:rsidRPr="00171A59" w14:paraId="4A1ABD8B" w14:textId="77777777" w:rsidTr="00D95F7F">
        <w:trPr>
          <w:trHeight w:val="387"/>
        </w:trPr>
        <w:tc>
          <w:tcPr>
            <w:tcW w:w="5000" w:type="pct"/>
          </w:tcPr>
          <w:p w14:paraId="66044CD3" w14:textId="77777777" w:rsidR="0055191F" w:rsidRPr="00171A59" w:rsidRDefault="0055191F" w:rsidP="00D95F7F">
            <w:pPr>
              <w:spacing w:after="200" w:line="276" w:lineRule="auto"/>
            </w:pPr>
            <w:r w:rsidRPr="00171A59">
              <w:t>1. Sí, he empleado software similar</w:t>
            </w:r>
            <w:r>
              <w:t>.</w:t>
            </w:r>
          </w:p>
          <w:p w14:paraId="4E042101" w14:textId="785E9C97" w:rsidR="0055191F" w:rsidRPr="00171A59" w:rsidRDefault="0055191F" w:rsidP="00D95F7F">
            <w:pPr>
              <w:spacing w:after="200" w:line="276" w:lineRule="auto"/>
            </w:pPr>
            <w:r w:rsidRPr="00171A59">
              <w:t>2. No, aunque si empleo otros programas que me ayudan a realizar tareas similares</w:t>
            </w:r>
            <w:r>
              <w:t>.</w:t>
            </w:r>
          </w:p>
          <w:p w14:paraId="0F7301DA" w14:textId="478AE319" w:rsidR="0055191F" w:rsidRPr="00171A59" w:rsidRDefault="0055191F" w:rsidP="00D95F7F">
            <w:pPr>
              <w:spacing w:after="200" w:line="276" w:lineRule="auto"/>
            </w:pPr>
            <w:r w:rsidRPr="00171A59">
              <w:t>3. No, nunca</w:t>
            </w:r>
            <w:r>
              <w:t>.</w:t>
            </w:r>
            <w:r w:rsidR="00054994" w:rsidRPr="009403DC">
              <w:rPr>
                <w:color w:val="FF0000"/>
              </w:rPr>
              <w:t xml:space="preserve"> X</w:t>
            </w:r>
          </w:p>
        </w:tc>
      </w:tr>
      <w:tr w:rsidR="0055191F" w:rsidRPr="00171A59" w14:paraId="67943A2F"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7EE663EB" w14:textId="77777777" w:rsidR="0055191F" w:rsidRPr="00171A59" w:rsidRDefault="0055191F" w:rsidP="00D95F7F">
            <w:pPr>
              <w:spacing w:after="200" w:line="276" w:lineRule="auto"/>
            </w:pPr>
            <w:r w:rsidRPr="00171A59">
              <w:rPr>
                <w:b/>
                <w:bCs/>
              </w:rPr>
              <w:t xml:space="preserve">¿Qué busca Vd. Principalmente en un programa? </w:t>
            </w:r>
          </w:p>
        </w:tc>
      </w:tr>
      <w:tr w:rsidR="0055191F" w:rsidRPr="00171A59" w14:paraId="71D81833" w14:textId="77777777" w:rsidTr="00D95F7F">
        <w:trPr>
          <w:trHeight w:val="525"/>
        </w:trPr>
        <w:tc>
          <w:tcPr>
            <w:tcW w:w="5000" w:type="pct"/>
          </w:tcPr>
          <w:p w14:paraId="3C891B2E" w14:textId="4A544D1C" w:rsidR="0055191F" w:rsidRPr="00171A59" w:rsidRDefault="0055191F" w:rsidP="00D95F7F">
            <w:pPr>
              <w:spacing w:after="200" w:line="276" w:lineRule="auto"/>
            </w:pPr>
            <w:r w:rsidRPr="00171A59">
              <w:t>1. Que sea fácil de usar</w:t>
            </w:r>
            <w:r>
              <w:t>.</w:t>
            </w:r>
            <w:r w:rsidR="00054994">
              <w:t xml:space="preserve"> </w:t>
            </w:r>
            <w:r w:rsidR="00054994" w:rsidRPr="009403DC">
              <w:rPr>
                <w:color w:val="FF0000"/>
              </w:rPr>
              <w:t>X</w:t>
            </w:r>
          </w:p>
          <w:p w14:paraId="72E48215" w14:textId="77777777" w:rsidR="0055191F" w:rsidRPr="00171A59" w:rsidRDefault="0055191F" w:rsidP="00D95F7F">
            <w:pPr>
              <w:spacing w:after="200" w:line="276" w:lineRule="auto"/>
            </w:pPr>
            <w:r w:rsidRPr="00171A59">
              <w:t>2. Que sea intuitivo</w:t>
            </w:r>
            <w:r>
              <w:t>.</w:t>
            </w:r>
          </w:p>
          <w:p w14:paraId="435F5FAE" w14:textId="137655A3" w:rsidR="0055191F" w:rsidRPr="00171A59" w:rsidRDefault="0055191F" w:rsidP="00D95F7F">
            <w:pPr>
              <w:spacing w:after="200" w:line="276" w:lineRule="auto"/>
            </w:pPr>
            <w:r w:rsidRPr="00171A59">
              <w:t>3. Que sea rápido</w:t>
            </w:r>
            <w:r>
              <w:t>.</w:t>
            </w:r>
          </w:p>
          <w:p w14:paraId="3CE68063" w14:textId="77777777" w:rsidR="0055191F" w:rsidRPr="00171A59" w:rsidRDefault="0055191F" w:rsidP="00D95F7F">
            <w:pPr>
              <w:spacing w:after="200" w:line="276" w:lineRule="auto"/>
            </w:pPr>
            <w:r w:rsidRPr="00171A59">
              <w:t>4. Que tenga todas las funciones necesarias</w:t>
            </w:r>
            <w:r>
              <w:t>.</w:t>
            </w:r>
          </w:p>
        </w:tc>
      </w:tr>
      <w:tr w:rsidR="0055191F" w:rsidRPr="00171A59" w14:paraId="53EAE022" w14:textId="77777777" w:rsidTr="00D95F7F">
        <w:trPr>
          <w:cnfStyle w:val="000000100000" w:firstRow="0" w:lastRow="0" w:firstColumn="0" w:lastColumn="0" w:oddVBand="0" w:evenVBand="0" w:oddHBand="1" w:evenHBand="0" w:firstRowFirstColumn="0" w:firstRowLastColumn="0" w:lastRowFirstColumn="0" w:lastRowLastColumn="0"/>
          <w:trHeight w:val="107"/>
        </w:trPr>
        <w:tc>
          <w:tcPr>
            <w:tcW w:w="5000" w:type="pct"/>
          </w:tcPr>
          <w:p w14:paraId="0A254C40" w14:textId="77777777" w:rsidR="0055191F" w:rsidRPr="00171A59" w:rsidRDefault="0055191F" w:rsidP="00D95F7F">
            <w:pPr>
              <w:spacing w:after="200" w:line="276" w:lineRule="auto"/>
            </w:pPr>
            <w:r w:rsidRPr="00171A59">
              <w:rPr>
                <w:b/>
                <w:bCs/>
              </w:rPr>
              <w:t xml:space="preserve">¿Suele </w:t>
            </w:r>
            <w:r>
              <w:rPr>
                <w:b/>
                <w:bCs/>
              </w:rPr>
              <w:t>jugar a juegos de azar en plataformas digitales</w:t>
            </w:r>
            <w:r w:rsidRPr="00171A59">
              <w:rPr>
                <w:b/>
                <w:bCs/>
              </w:rPr>
              <w:t xml:space="preserve">? </w:t>
            </w:r>
          </w:p>
        </w:tc>
      </w:tr>
      <w:tr w:rsidR="0055191F" w:rsidRPr="00171A59" w14:paraId="26CF9153" w14:textId="77777777" w:rsidTr="00D95F7F">
        <w:trPr>
          <w:trHeight w:val="525"/>
        </w:trPr>
        <w:tc>
          <w:tcPr>
            <w:tcW w:w="5000" w:type="pct"/>
          </w:tcPr>
          <w:p w14:paraId="74A54A9F" w14:textId="77777777" w:rsidR="0055191F" w:rsidRPr="00171A59" w:rsidRDefault="0055191F" w:rsidP="00D95F7F">
            <w:pPr>
              <w:spacing w:after="200" w:line="276" w:lineRule="auto"/>
            </w:pPr>
            <w:r w:rsidRPr="00171A59">
              <w:t xml:space="preserve">1. </w:t>
            </w:r>
            <w:r>
              <w:t>Sí, con mucha frecuencia.</w:t>
            </w:r>
          </w:p>
          <w:p w14:paraId="042CA08A" w14:textId="3317C2CD" w:rsidR="0055191F" w:rsidRDefault="0055191F" w:rsidP="00D95F7F">
            <w:pPr>
              <w:spacing w:after="200" w:line="276" w:lineRule="auto"/>
            </w:pPr>
            <w:r w:rsidRPr="00171A59">
              <w:t xml:space="preserve">2. </w:t>
            </w:r>
            <w:r>
              <w:t>Sí, con poca frecuencia.</w:t>
            </w:r>
          </w:p>
          <w:p w14:paraId="3F177B77" w14:textId="77777777" w:rsidR="0055191F" w:rsidRDefault="0055191F" w:rsidP="00D95F7F">
            <w:pPr>
              <w:spacing w:after="200" w:line="276" w:lineRule="auto"/>
            </w:pPr>
            <w:r>
              <w:t>3. Rara vez.</w:t>
            </w:r>
          </w:p>
          <w:p w14:paraId="02E859F4" w14:textId="029B9355" w:rsidR="0055191F" w:rsidRPr="00171A59" w:rsidRDefault="0055191F" w:rsidP="00D95F7F">
            <w:pPr>
              <w:spacing w:after="200" w:line="276" w:lineRule="auto"/>
            </w:pPr>
            <w:r>
              <w:t>4. No, nunca.</w:t>
            </w:r>
            <w:r w:rsidR="00054994">
              <w:t xml:space="preserve"> </w:t>
            </w:r>
            <w:r w:rsidR="00054994" w:rsidRPr="009403DC">
              <w:rPr>
                <w:color w:val="FF0000"/>
              </w:rPr>
              <w:t>X</w:t>
            </w:r>
          </w:p>
        </w:tc>
      </w:tr>
      <w:tr w:rsidR="0055191F" w:rsidRPr="00171A59" w14:paraId="19A5FDCE" w14:textId="77777777" w:rsidTr="00D95F7F">
        <w:trPr>
          <w:cnfStyle w:val="000000100000" w:firstRow="0" w:lastRow="0" w:firstColumn="0" w:lastColumn="0" w:oddVBand="0" w:evenVBand="0" w:oddHBand="1" w:evenHBand="0" w:firstRowFirstColumn="0" w:firstRowLastColumn="0" w:lastRowFirstColumn="0" w:lastRowLastColumn="0"/>
          <w:trHeight w:val="249"/>
        </w:trPr>
        <w:tc>
          <w:tcPr>
            <w:tcW w:w="5000" w:type="pct"/>
          </w:tcPr>
          <w:p w14:paraId="0406F307" w14:textId="77777777" w:rsidR="0055191F" w:rsidRPr="00171A59" w:rsidRDefault="0055191F" w:rsidP="00D95F7F">
            <w:pPr>
              <w:spacing w:after="200" w:line="276" w:lineRule="auto"/>
            </w:pPr>
            <w:r w:rsidRPr="00171A59">
              <w:rPr>
                <w:b/>
                <w:bCs/>
              </w:rPr>
              <w:t>¿</w:t>
            </w:r>
            <w:r>
              <w:rPr>
                <w:b/>
                <w:bCs/>
              </w:rPr>
              <w:t>Suele jugar a juegos de azar en formato físico</w:t>
            </w:r>
            <w:r w:rsidRPr="00171A59">
              <w:rPr>
                <w:b/>
                <w:bCs/>
              </w:rPr>
              <w:t xml:space="preserve">? </w:t>
            </w:r>
          </w:p>
        </w:tc>
      </w:tr>
      <w:tr w:rsidR="0055191F" w:rsidRPr="00171A59" w14:paraId="4A7BFB24" w14:textId="77777777" w:rsidTr="00D95F7F">
        <w:trPr>
          <w:trHeight w:val="387"/>
        </w:trPr>
        <w:tc>
          <w:tcPr>
            <w:tcW w:w="5000" w:type="pct"/>
          </w:tcPr>
          <w:p w14:paraId="10068C66" w14:textId="5DF9A116" w:rsidR="0055191F" w:rsidRPr="00171A59" w:rsidRDefault="0055191F" w:rsidP="00D95F7F">
            <w:pPr>
              <w:spacing w:after="200" w:line="276" w:lineRule="auto"/>
            </w:pPr>
            <w:r w:rsidRPr="00171A59">
              <w:t xml:space="preserve">1. </w:t>
            </w:r>
            <w:r>
              <w:t>Sí, con mucha frecuencia.</w:t>
            </w:r>
          </w:p>
          <w:p w14:paraId="6644E03F" w14:textId="77777777" w:rsidR="0055191F" w:rsidRDefault="0055191F" w:rsidP="00D95F7F">
            <w:pPr>
              <w:spacing w:after="200" w:line="276" w:lineRule="auto"/>
            </w:pPr>
            <w:r w:rsidRPr="00171A59">
              <w:t xml:space="preserve">2. </w:t>
            </w:r>
            <w:r>
              <w:t>Sí, con poca frecuencia.</w:t>
            </w:r>
          </w:p>
          <w:p w14:paraId="7B5BBDC1" w14:textId="77777777" w:rsidR="0055191F" w:rsidRDefault="0055191F" w:rsidP="00D95F7F">
            <w:pPr>
              <w:spacing w:after="200" w:line="276" w:lineRule="auto"/>
            </w:pPr>
            <w:r>
              <w:t>3. Rara vez.</w:t>
            </w:r>
          </w:p>
          <w:p w14:paraId="098B9266" w14:textId="7A62E0FC" w:rsidR="0055191F" w:rsidRPr="00171A59" w:rsidRDefault="0055191F" w:rsidP="00D95F7F">
            <w:pPr>
              <w:spacing w:after="200" w:line="276" w:lineRule="auto"/>
            </w:pPr>
            <w:r>
              <w:t>4. No, nunca.</w:t>
            </w:r>
            <w:r w:rsidR="00054994">
              <w:t xml:space="preserve"> </w:t>
            </w:r>
            <w:r w:rsidR="00054994" w:rsidRPr="009403DC">
              <w:rPr>
                <w:color w:val="FF0000"/>
              </w:rPr>
              <w:t>X</w:t>
            </w:r>
          </w:p>
        </w:tc>
      </w:tr>
    </w:tbl>
    <w:p w14:paraId="115E74BD" w14:textId="77777777" w:rsidR="0055191F" w:rsidRDefault="0055191F" w:rsidP="0055191F">
      <w:pPr>
        <w:pStyle w:val="Descripcin"/>
      </w:pPr>
      <w:bookmarkStart w:id="435" w:name="_Toc105374002"/>
      <w:r>
        <w:t xml:space="preserve">Tabla </w:t>
      </w:r>
      <w:fldSimple w:instr=" SEQ Tabla \* ARABIC ">
        <w:r>
          <w:rPr>
            <w:noProof/>
          </w:rPr>
          <w:t>52</w:t>
        </w:r>
      </w:fldSimple>
      <w:r>
        <w:t xml:space="preserve"> - Preguntas de carácter general del segundo usuario</w:t>
      </w:r>
      <w:bookmarkEnd w:id="435"/>
    </w:p>
    <w:p w14:paraId="6FB13646" w14:textId="77777777" w:rsidR="0055191F" w:rsidRDefault="0055191F" w:rsidP="0055191F">
      <w:pPr>
        <w:jc w:val="left"/>
        <w:rPr>
          <w:rFonts w:asciiTheme="majorHAnsi" w:eastAsiaTheme="majorEastAsia" w:hAnsiTheme="majorHAnsi" w:cstheme="majorBidi"/>
          <w:b/>
          <w:bCs/>
          <w:i/>
          <w:iCs/>
          <w:color w:val="DDDDDD" w:themeColor="accent1"/>
          <w:sz w:val="28"/>
        </w:rPr>
      </w:pPr>
      <w:r>
        <w:br w:type="page"/>
      </w:r>
    </w:p>
    <w:p w14:paraId="7C7BFD6F" w14:textId="77777777" w:rsidR="0055191F" w:rsidRDefault="0055191F" w:rsidP="0055191F">
      <w:pPr>
        <w:pStyle w:val="Ttulo4"/>
      </w:pPr>
      <w:r>
        <w:lastRenderedPageBreak/>
        <w:t>Preguntas Cortas sobre la Aplicación y Observaciones</w:t>
      </w:r>
    </w:p>
    <w:tbl>
      <w:tblPr>
        <w:tblStyle w:val="Tablaconcuadrcula1clara-nfasis6"/>
        <w:tblW w:w="0" w:type="auto"/>
        <w:tblLook w:val="0600" w:firstRow="0" w:lastRow="0" w:firstColumn="0" w:lastColumn="0" w:noHBand="1" w:noVBand="1"/>
      </w:tblPr>
      <w:tblGrid>
        <w:gridCol w:w="3171"/>
        <w:gridCol w:w="1271"/>
        <w:gridCol w:w="1287"/>
        <w:gridCol w:w="1701"/>
        <w:gridCol w:w="1290"/>
      </w:tblGrid>
      <w:tr w:rsidR="0055191F" w14:paraId="6285B430" w14:textId="77777777" w:rsidTr="00D95F7F">
        <w:trPr>
          <w:trHeight w:val="275"/>
        </w:trPr>
        <w:tc>
          <w:tcPr>
            <w:tcW w:w="0" w:type="auto"/>
            <w:shd w:val="clear" w:color="auto" w:fill="EAEAEA" w:themeFill="accent3" w:themeFillTint="33"/>
          </w:tcPr>
          <w:p w14:paraId="3BB67BA4" w14:textId="77777777" w:rsidR="0055191F" w:rsidRPr="0026515E" w:rsidRDefault="0055191F" w:rsidP="00D95F7F">
            <w:pPr>
              <w:rPr>
                <w:b/>
                <w:bCs/>
              </w:rPr>
            </w:pPr>
            <w:r w:rsidRPr="0026515E">
              <w:rPr>
                <w:b/>
                <w:bCs/>
              </w:rPr>
              <w:t>Facilidad de Uso</w:t>
            </w:r>
          </w:p>
        </w:tc>
        <w:tc>
          <w:tcPr>
            <w:tcW w:w="0" w:type="auto"/>
            <w:shd w:val="clear" w:color="auto" w:fill="EAEAEA" w:themeFill="accent3" w:themeFillTint="33"/>
          </w:tcPr>
          <w:p w14:paraId="62B2273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6796F3EB"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25186C25"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34F97EE4" w14:textId="77777777" w:rsidR="0055191F" w:rsidRPr="0026515E" w:rsidRDefault="0055191F" w:rsidP="00D95F7F">
            <w:pPr>
              <w:jc w:val="center"/>
              <w:rPr>
                <w:b/>
                <w:bCs/>
              </w:rPr>
            </w:pPr>
            <w:r w:rsidRPr="0026515E">
              <w:rPr>
                <w:b/>
                <w:bCs/>
              </w:rPr>
              <w:t>Nunca</w:t>
            </w:r>
          </w:p>
        </w:tc>
      </w:tr>
      <w:tr w:rsidR="0055191F" w14:paraId="5217747A" w14:textId="77777777" w:rsidTr="00D95F7F">
        <w:trPr>
          <w:trHeight w:val="275"/>
        </w:trPr>
        <w:tc>
          <w:tcPr>
            <w:tcW w:w="0" w:type="auto"/>
          </w:tcPr>
          <w:p w14:paraId="3E5E7A97" w14:textId="77777777" w:rsidR="0055191F" w:rsidRPr="0026515E" w:rsidRDefault="0055191F" w:rsidP="00D95F7F">
            <w:pPr>
              <w:rPr>
                <w:i/>
                <w:iCs/>
              </w:rPr>
            </w:pPr>
            <w:r w:rsidRPr="0026515E">
              <w:rPr>
                <w:i/>
                <w:iCs/>
              </w:rPr>
              <w:t>¿Le resulta sencillo el uso de la aplicación?</w:t>
            </w:r>
          </w:p>
        </w:tc>
        <w:tc>
          <w:tcPr>
            <w:tcW w:w="0" w:type="auto"/>
          </w:tcPr>
          <w:p w14:paraId="4991D4F0" w14:textId="5E858631" w:rsidR="0055191F" w:rsidRPr="0026515E" w:rsidRDefault="0055191F" w:rsidP="00D95F7F">
            <w:pPr>
              <w:jc w:val="center"/>
            </w:pPr>
          </w:p>
        </w:tc>
        <w:tc>
          <w:tcPr>
            <w:tcW w:w="0" w:type="auto"/>
          </w:tcPr>
          <w:p w14:paraId="7AA2CC1B" w14:textId="0BC71401" w:rsidR="0055191F" w:rsidRPr="0026515E" w:rsidRDefault="00054994" w:rsidP="00D95F7F">
            <w:pPr>
              <w:jc w:val="center"/>
            </w:pPr>
            <w:r w:rsidRPr="009403DC">
              <w:rPr>
                <w:color w:val="FF0000"/>
              </w:rPr>
              <w:t>X</w:t>
            </w:r>
          </w:p>
        </w:tc>
        <w:tc>
          <w:tcPr>
            <w:tcW w:w="0" w:type="auto"/>
          </w:tcPr>
          <w:p w14:paraId="527D2E9B" w14:textId="77777777" w:rsidR="0055191F" w:rsidRPr="0026515E" w:rsidRDefault="0055191F" w:rsidP="00D95F7F">
            <w:pPr>
              <w:jc w:val="center"/>
            </w:pPr>
          </w:p>
        </w:tc>
        <w:tc>
          <w:tcPr>
            <w:tcW w:w="0" w:type="auto"/>
          </w:tcPr>
          <w:p w14:paraId="2771C175" w14:textId="77777777" w:rsidR="0055191F" w:rsidRPr="0026515E" w:rsidRDefault="0055191F" w:rsidP="00D95F7F">
            <w:pPr>
              <w:jc w:val="center"/>
            </w:pPr>
          </w:p>
        </w:tc>
      </w:tr>
      <w:tr w:rsidR="0055191F" w14:paraId="598D2171" w14:textId="77777777" w:rsidTr="00D95F7F">
        <w:trPr>
          <w:trHeight w:val="275"/>
        </w:trPr>
        <w:tc>
          <w:tcPr>
            <w:tcW w:w="0" w:type="auto"/>
          </w:tcPr>
          <w:p w14:paraId="68DC5764" w14:textId="77777777" w:rsidR="0055191F" w:rsidRPr="0026515E" w:rsidRDefault="0055191F" w:rsidP="00D95F7F">
            <w:pPr>
              <w:rPr>
                <w:i/>
                <w:iCs/>
              </w:rPr>
            </w:pPr>
            <w:r w:rsidRPr="0026515E">
              <w:rPr>
                <w:i/>
                <w:iCs/>
              </w:rPr>
              <w:t>¿Sabe a dónde tiene que pulsar para realizar las acciones que desea?</w:t>
            </w:r>
          </w:p>
        </w:tc>
        <w:tc>
          <w:tcPr>
            <w:tcW w:w="0" w:type="auto"/>
          </w:tcPr>
          <w:p w14:paraId="681186D2" w14:textId="2676F0C2" w:rsidR="0055191F" w:rsidRPr="0026515E" w:rsidRDefault="00054994" w:rsidP="00D95F7F">
            <w:pPr>
              <w:jc w:val="center"/>
            </w:pPr>
            <w:r w:rsidRPr="009403DC">
              <w:rPr>
                <w:color w:val="FF0000"/>
              </w:rPr>
              <w:t>X</w:t>
            </w:r>
          </w:p>
        </w:tc>
        <w:tc>
          <w:tcPr>
            <w:tcW w:w="0" w:type="auto"/>
          </w:tcPr>
          <w:p w14:paraId="036E0AEC" w14:textId="4379E363" w:rsidR="0055191F" w:rsidRPr="0026515E" w:rsidRDefault="0055191F" w:rsidP="00D95F7F">
            <w:pPr>
              <w:jc w:val="center"/>
            </w:pPr>
          </w:p>
        </w:tc>
        <w:tc>
          <w:tcPr>
            <w:tcW w:w="0" w:type="auto"/>
          </w:tcPr>
          <w:p w14:paraId="2FA5B10A" w14:textId="77777777" w:rsidR="0055191F" w:rsidRPr="0026515E" w:rsidRDefault="0055191F" w:rsidP="00D95F7F">
            <w:pPr>
              <w:jc w:val="center"/>
            </w:pPr>
          </w:p>
        </w:tc>
        <w:tc>
          <w:tcPr>
            <w:tcW w:w="0" w:type="auto"/>
          </w:tcPr>
          <w:p w14:paraId="0285940B" w14:textId="77777777" w:rsidR="0055191F" w:rsidRPr="0026515E" w:rsidRDefault="0055191F" w:rsidP="00D95F7F">
            <w:pPr>
              <w:jc w:val="center"/>
            </w:pPr>
          </w:p>
        </w:tc>
      </w:tr>
      <w:tr w:rsidR="0055191F" w14:paraId="400ABFD4" w14:textId="77777777" w:rsidTr="00D95F7F">
        <w:trPr>
          <w:trHeight w:val="275"/>
        </w:trPr>
        <w:tc>
          <w:tcPr>
            <w:tcW w:w="0" w:type="auto"/>
          </w:tcPr>
          <w:p w14:paraId="1648D5C8" w14:textId="77777777" w:rsidR="0055191F" w:rsidRPr="0026515E" w:rsidRDefault="0055191F" w:rsidP="00D95F7F">
            <w:pPr>
              <w:rPr>
                <w:i/>
                <w:iCs/>
              </w:rPr>
            </w:pPr>
            <w:r w:rsidRPr="0026515E">
              <w:rPr>
                <w:i/>
                <w:iCs/>
              </w:rPr>
              <w:t>¿Es capaz de saber en cada momento que significa la información mostrada?</w:t>
            </w:r>
          </w:p>
        </w:tc>
        <w:tc>
          <w:tcPr>
            <w:tcW w:w="0" w:type="auto"/>
          </w:tcPr>
          <w:p w14:paraId="033E0917" w14:textId="361521C9" w:rsidR="0055191F" w:rsidRPr="0026515E" w:rsidRDefault="0055191F" w:rsidP="00D95F7F">
            <w:pPr>
              <w:jc w:val="center"/>
            </w:pPr>
          </w:p>
        </w:tc>
        <w:tc>
          <w:tcPr>
            <w:tcW w:w="0" w:type="auto"/>
          </w:tcPr>
          <w:p w14:paraId="7DEF6A01" w14:textId="485348BA" w:rsidR="0055191F" w:rsidRPr="0026515E" w:rsidRDefault="00054994" w:rsidP="00D95F7F">
            <w:pPr>
              <w:jc w:val="center"/>
            </w:pPr>
            <w:r w:rsidRPr="009403DC">
              <w:rPr>
                <w:color w:val="FF0000"/>
              </w:rPr>
              <w:t>X</w:t>
            </w:r>
          </w:p>
        </w:tc>
        <w:tc>
          <w:tcPr>
            <w:tcW w:w="0" w:type="auto"/>
          </w:tcPr>
          <w:p w14:paraId="64C2A079" w14:textId="77777777" w:rsidR="0055191F" w:rsidRPr="0026515E" w:rsidRDefault="0055191F" w:rsidP="00D95F7F">
            <w:pPr>
              <w:jc w:val="center"/>
            </w:pPr>
          </w:p>
        </w:tc>
        <w:tc>
          <w:tcPr>
            <w:tcW w:w="0" w:type="auto"/>
          </w:tcPr>
          <w:p w14:paraId="19933952" w14:textId="77777777" w:rsidR="0055191F" w:rsidRPr="0026515E" w:rsidRDefault="0055191F" w:rsidP="00D95F7F">
            <w:pPr>
              <w:jc w:val="center"/>
            </w:pPr>
          </w:p>
        </w:tc>
      </w:tr>
      <w:tr w:rsidR="0055191F" w14:paraId="774E2D3F" w14:textId="77777777" w:rsidTr="00D95F7F">
        <w:trPr>
          <w:trHeight w:val="275"/>
        </w:trPr>
        <w:tc>
          <w:tcPr>
            <w:tcW w:w="0" w:type="auto"/>
          </w:tcPr>
          <w:p w14:paraId="776DF4F7" w14:textId="77777777" w:rsidR="0055191F" w:rsidRPr="0026515E" w:rsidRDefault="0055191F" w:rsidP="00D95F7F">
            <w:pPr>
              <w:rPr>
                <w:i/>
                <w:iCs/>
              </w:rPr>
            </w:pPr>
            <w:r w:rsidRPr="0026515E">
              <w:rPr>
                <w:i/>
                <w:iCs/>
              </w:rPr>
              <w:t>¿Se ha sentido perdido en algún momento durante el empleo de la aplicación?</w:t>
            </w:r>
          </w:p>
        </w:tc>
        <w:tc>
          <w:tcPr>
            <w:tcW w:w="0" w:type="auto"/>
          </w:tcPr>
          <w:p w14:paraId="505B9679" w14:textId="77777777" w:rsidR="0055191F" w:rsidRPr="0026515E" w:rsidRDefault="0055191F" w:rsidP="00D95F7F">
            <w:pPr>
              <w:jc w:val="center"/>
            </w:pPr>
          </w:p>
        </w:tc>
        <w:tc>
          <w:tcPr>
            <w:tcW w:w="0" w:type="auto"/>
          </w:tcPr>
          <w:p w14:paraId="64A88BC7" w14:textId="075A63F2" w:rsidR="0055191F" w:rsidRPr="0026515E" w:rsidRDefault="0055191F" w:rsidP="00D95F7F">
            <w:pPr>
              <w:jc w:val="center"/>
            </w:pPr>
          </w:p>
        </w:tc>
        <w:tc>
          <w:tcPr>
            <w:tcW w:w="0" w:type="auto"/>
          </w:tcPr>
          <w:p w14:paraId="310739BF" w14:textId="30728A13" w:rsidR="0055191F" w:rsidRPr="0026515E" w:rsidRDefault="00054994" w:rsidP="00D95F7F">
            <w:pPr>
              <w:jc w:val="center"/>
            </w:pPr>
            <w:r w:rsidRPr="009403DC">
              <w:rPr>
                <w:color w:val="FF0000"/>
              </w:rPr>
              <w:t>X</w:t>
            </w:r>
          </w:p>
        </w:tc>
        <w:tc>
          <w:tcPr>
            <w:tcW w:w="0" w:type="auto"/>
          </w:tcPr>
          <w:p w14:paraId="7D3F0FCD" w14:textId="63BDE72C" w:rsidR="0055191F" w:rsidRPr="0026515E" w:rsidRDefault="0055191F" w:rsidP="00D95F7F">
            <w:pPr>
              <w:jc w:val="center"/>
            </w:pPr>
          </w:p>
        </w:tc>
      </w:tr>
      <w:tr w:rsidR="0055191F" w14:paraId="022776C2" w14:textId="77777777" w:rsidTr="00D95F7F">
        <w:trPr>
          <w:trHeight w:val="275"/>
        </w:trPr>
        <w:tc>
          <w:tcPr>
            <w:tcW w:w="0" w:type="auto"/>
          </w:tcPr>
          <w:p w14:paraId="0D2ABACF" w14:textId="77777777" w:rsidR="0055191F" w:rsidRPr="0026515E" w:rsidRDefault="0055191F" w:rsidP="00D95F7F">
            <w:r w:rsidRPr="0026515E">
              <w:rPr>
                <w:i/>
                <w:iCs/>
              </w:rPr>
              <w:t xml:space="preserve">¿Le ha costado ver con claridad los elementos de la aplicación? </w:t>
            </w:r>
          </w:p>
        </w:tc>
        <w:tc>
          <w:tcPr>
            <w:tcW w:w="0" w:type="auto"/>
          </w:tcPr>
          <w:p w14:paraId="3B4D407C" w14:textId="77777777" w:rsidR="0055191F" w:rsidRPr="0026515E" w:rsidRDefault="0055191F" w:rsidP="00D95F7F">
            <w:pPr>
              <w:jc w:val="center"/>
            </w:pPr>
          </w:p>
        </w:tc>
        <w:tc>
          <w:tcPr>
            <w:tcW w:w="0" w:type="auto"/>
          </w:tcPr>
          <w:p w14:paraId="1DAFB21C" w14:textId="1EDD8128" w:rsidR="0055191F" w:rsidRPr="0026515E" w:rsidRDefault="0055191F" w:rsidP="00D95F7F">
            <w:pPr>
              <w:jc w:val="center"/>
            </w:pPr>
          </w:p>
        </w:tc>
        <w:tc>
          <w:tcPr>
            <w:tcW w:w="0" w:type="auto"/>
          </w:tcPr>
          <w:p w14:paraId="7850A693" w14:textId="77777777" w:rsidR="0055191F" w:rsidRPr="0026515E" w:rsidRDefault="0055191F" w:rsidP="00D95F7F">
            <w:pPr>
              <w:jc w:val="center"/>
            </w:pPr>
          </w:p>
        </w:tc>
        <w:tc>
          <w:tcPr>
            <w:tcW w:w="0" w:type="auto"/>
          </w:tcPr>
          <w:p w14:paraId="49133D67" w14:textId="640C384E" w:rsidR="0055191F" w:rsidRPr="0026515E" w:rsidRDefault="00054994" w:rsidP="00D95F7F">
            <w:pPr>
              <w:jc w:val="center"/>
            </w:pPr>
            <w:r w:rsidRPr="009403DC">
              <w:rPr>
                <w:color w:val="FF0000"/>
              </w:rPr>
              <w:t>X</w:t>
            </w:r>
          </w:p>
        </w:tc>
      </w:tr>
      <w:tr w:rsidR="0055191F" w14:paraId="302E0849" w14:textId="77777777" w:rsidTr="00D95F7F">
        <w:trPr>
          <w:trHeight w:val="287"/>
        </w:trPr>
        <w:tc>
          <w:tcPr>
            <w:tcW w:w="0" w:type="auto"/>
            <w:shd w:val="clear" w:color="auto" w:fill="EAEAEA" w:themeFill="accent3" w:themeFillTint="33"/>
          </w:tcPr>
          <w:p w14:paraId="3F0397E4" w14:textId="77777777" w:rsidR="0055191F" w:rsidRPr="0026515E" w:rsidRDefault="0055191F" w:rsidP="00D95F7F">
            <w:pPr>
              <w:rPr>
                <w:b/>
                <w:bCs/>
              </w:rPr>
            </w:pPr>
            <w:r w:rsidRPr="0026515E">
              <w:rPr>
                <w:b/>
                <w:bCs/>
              </w:rPr>
              <w:t>Funcionalidad</w:t>
            </w:r>
          </w:p>
        </w:tc>
        <w:tc>
          <w:tcPr>
            <w:tcW w:w="0" w:type="auto"/>
            <w:shd w:val="clear" w:color="auto" w:fill="EAEAEA" w:themeFill="accent3" w:themeFillTint="33"/>
          </w:tcPr>
          <w:p w14:paraId="07E6CE24"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3C7EEA0F"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6BE61704"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750DDEEC" w14:textId="77777777" w:rsidR="0055191F" w:rsidRPr="0026515E" w:rsidRDefault="0055191F" w:rsidP="00D95F7F">
            <w:pPr>
              <w:jc w:val="center"/>
              <w:rPr>
                <w:b/>
                <w:bCs/>
              </w:rPr>
            </w:pPr>
            <w:r w:rsidRPr="0026515E">
              <w:rPr>
                <w:b/>
                <w:bCs/>
              </w:rPr>
              <w:t>Nunca</w:t>
            </w:r>
          </w:p>
        </w:tc>
      </w:tr>
      <w:tr w:rsidR="0055191F" w14:paraId="3A4E36A0" w14:textId="77777777" w:rsidTr="00D95F7F">
        <w:trPr>
          <w:trHeight w:val="275"/>
        </w:trPr>
        <w:tc>
          <w:tcPr>
            <w:tcW w:w="0" w:type="auto"/>
          </w:tcPr>
          <w:p w14:paraId="7100986E" w14:textId="25F8E6FA" w:rsidR="0055191F" w:rsidRPr="0026515E" w:rsidRDefault="0055191F" w:rsidP="00D95F7F">
            <w:r w:rsidRPr="0026515E">
              <w:rPr>
                <w:i/>
                <w:iCs/>
              </w:rPr>
              <w:t>¿La información mostrada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ha sido suficiente?</w:t>
            </w:r>
          </w:p>
        </w:tc>
        <w:tc>
          <w:tcPr>
            <w:tcW w:w="0" w:type="auto"/>
          </w:tcPr>
          <w:p w14:paraId="3EE4B1D7" w14:textId="77777777" w:rsidR="0055191F" w:rsidRPr="0026515E" w:rsidRDefault="0055191F" w:rsidP="00D95F7F">
            <w:pPr>
              <w:jc w:val="center"/>
            </w:pPr>
          </w:p>
        </w:tc>
        <w:tc>
          <w:tcPr>
            <w:tcW w:w="0" w:type="auto"/>
          </w:tcPr>
          <w:p w14:paraId="668764F0" w14:textId="0DABC20F" w:rsidR="0055191F" w:rsidRPr="0026515E" w:rsidRDefault="00054994" w:rsidP="00D95F7F">
            <w:pPr>
              <w:jc w:val="center"/>
            </w:pPr>
            <w:r w:rsidRPr="009403DC">
              <w:rPr>
                <w:color w:val="FF0000"/>
              </w:rPr>
              <w:t>X</w:t>
            </w:r>
          </w:p>
        </w:tc>
        <w:tc>
          <w:tcPr>
            <w:tcW w:w="0" w:type="auto"/>
          </w:tcPr>
          <w:p w14:paraId="7338313D" w14:textId="77777777" w:rsidR="0055191F" w:rsidRPr="0026515E" w:rsidRDefault="0055191F" w:rsidP="00D95F7F">
            <w:pPr>
              <w:jc w:val="center"/>
            </w:pPr>
          </w:p>
        </w:tc>
        <w:tc>
          <w:tcPr>
            <w:tcW w:w="0" w:type="auto"/>
          </w:tcPr>
          <w:p w14:paraId="4DC5DA22" w14:textId="77777777" w:rsidR="0055191F" w:rsidRPr="0026515E" w:rsidRDefault="0055191F" w:rsidP="00D95F7F">
            <w:pPr>
              <w:jc w:val="center"/>
            </w:pPr>
          </w:p>
        </w:tc>
      </w:tr>
      <w:tr w:rsidR="0055191F" w14:paraId="7A420706" w14:textId="77777777" w:rsidTr="00D95F7F">
        <w:trPr>
          <w:trHeight w:val="275"/>
        </w:trPr>
        <w:tc>
          <w:tcPr>
            <w:tcW w:w="0" w:type="auto"/>
          </w:tcPr>
          <w:p w14:paraId="65925DA8" w14:textId="77777777" w:rsidR="0055191F" w:rsidRPr="0026515E" w:rsidRDefault="0055191F" w:rsidP="00D95F7F">
            <w:pPr>
              <w:rPr>
                <w:i/>
                <w:iCs/>
              </w:rPr>
            </w:pPr>
            <w:r w:rsidRPr="0026515E">
              <w:rPr>
                <w:i/>
                <w:iCs/>
              </w:rPr>
              <w:t>¿Es capaz de reconocer los elementos del juego original visto en la guía?</w:t>
            </w:r>
          </w:p>
        </w:tc>
        <w:tc>
          <w:tcPr>
            <w:tcW w:w="0" w:type="auto"/>
          </w:tcPr>
          <w:p w14:paraId="3B1FE573" w14:textId="4411D5AB" w:rsidR="0055191F" w:rsidRPr="0026515E" w:rsidRDefault="0055191F" w:rsidP="00D95F7F">
            <w:pPr>
              <w:jc w:val="center"/>
            </w:pPr>
          </w:p>
        </w:tc>
        <w:tc>
          <w:tcPr>
            <w:tcW w:w="0" w:type="auto"/>
          </w:tcPr>
          <w:p w14:paraId="51B24A70" w14:textId="77777777" w:rsidR="0055191F" w:rsidRPr="0026515E" w:rsidRDefault="0055191F" w:rsidP="00D95F7F">
            <w:pPr>
              <w:jc w:val="center"/>
            </w:pPr>
          </w:p>
        </w:tc>
        <w:tc>
          <w:tcPr>
            <w:tcW w:w="0" w:type="auto"/>
          </w:tcPr>
          <w:p w14:paraId="3FDE867A" w14:textId="745DF7CC" w:rsidR="0055191F" w:rsidRPr="0026515E" w:rsidRDefault="00054994" w:rsidP="00D95F7F">
            <w:pPr>
              <w:jc w:val="center"/>
            </w:pPr>
            <w:r w:rsidRPr="009403DC">
              <w:rPr>
                <w:color w:val="FF0000"/>
              </w:rPr>
              <w:t>X</w:t>
            </w:r>
          </w:p>
        </w:tc>
        <w:tc>
          <w:tcPr>
            <w:tcW w:w="0" w:type="auto"/>
          </w:tcPr>
          <w:p w14:paraId="56D9BD5A" w14:textId="77777777" w:rsidR="0055191F" w:rsidRPr="0026515E" w:rsidRDefault="0055191F" w:rsidP="00D95F7F">
            <w:pPr>
              <w:jc w:val="center"/>
            </w:pPr>
          </w:p>
        </w:tc>
      </w:tr>
      <w:tr w:rsidR="0055191F" w14:paraId="27FADEBE" w14:textId="77777777" w:rsidTr="00D95F7F">
        <w:trPr>
          <w:trHeight w:val="275"/>
        </w:trPr>
        <w:tc>
          <w:tcPr>
            <w:tcW w:w="0" w:type="auto"/>
          </w:tcPr>
          <w:p w14:paraId="52146F82" w14:textId="77777777" w:rsidR="0055191F" w:rsidRPr="0026515E" w:rsidRDefault="0055191F" w:rsidP="00D95F7F">
            <w:pPr>
              <w:rPr>
                <w:i/>
                <w:iCs/>
              </w:rPr>
            </w:pPr>
            <w:r w:rsidRPr="0026515E">
              <w:rPr>
                <w:i/>
                <w:iCs/>
              </w:rPr>
              <w:t>¿Es capaz de deshacer una acción antes de enviarla?</w:t>
            </w:r>
          </w:p>
        </w:tc>
        <w:tc>
          <w:tcPr>
            <w:tcW w:w="0" w:type="auto"/>
          </w:tcPr>
          <w:p w14:paraId="7506B1A7" w14:textId="7B3EEA3E" w:rsidR="0055191F" w:rsidRPr="0026515E" w:rsidRDefault="0055191F" w:rsidP="00D95F7F">
            <w:pPr>
              <w:jc w:val="center"/>
            </w:pPr>
          </w:p>
        </w:tc>
        <w:tc>
          <w:tcPr>
            <w:tcW w:w="0" w:type="auto"/>
          </w:tcPr>
          <w:p w14:paraId="1CDA554C" w14:textId="16A5DA52" w:rsidR="0055191F" w:rsidRPr="0026515E" w:rsidRDefault="00054994" w:rsidP="00D95F7F">
            <w:pPr>
              <w:jc w:val="center"/>
            </w:pPr>
            <w:r w:rsidRPr="009403DC">
              <w:rPr>
                <w:color w:val="FF0000"/>
              </w:rPr>
              <w:t>X</w:t>
            </w:r>
          </w:p>
        </w:tc>
        <w:tc>
          <w:tcPr>
            <w:tcW w:w="0" w:type="auto"/>
          </w:tcPr>
          <w:p w14:paraId="7F07015F" w14:textId="77777777" w:rsidR="0055191F" w:rsidRPr="0026515E" w:rsidRDefault="0055191F" w:rsidP="00D95F7F">
            <w:pPr>
              <w:jc w:val="center"/>
            </w:pPr>
          </w:p>
        </w:tc>
        <w:tc>
          <w:tcPr>
            <w:tcW w:w="0" w:type="auto"/>
          </w:tcPr>
          <w:p w14:paraId="4ACCA5A1" w14:textId="77777777" w:rsidR="0055191F" w:rsidRPr="0026515E" w:rsidRDefault="0055191F" w:rsidP="00D95F7F">
            <w:pPr>
              <w:jc w:val="center"/>
            </w:pPr>
          </w:p>
        </w:tc>
      </w:tr>
      <w:tr w:rsidR="0055191F" w14:paraId="5F8E2980" w14:textId="77777777" w:rsidTr="00D95F7F">
        <w:trPr>
          <w:trHeight w:val="275"/>
        </w:trPr>
        <w:tc>
          <w:tcPr>
            <w:tcW w:w="0" w:type="auto"/>
          </w:tcPr>
          <w:p w14:paraId="5E3FDCEA" w14:textId="77777777" w:rsidR="0055191F" w:rsidRPr="0026515E" w:rsidRDefault="0055191F" w:rsidP="00D95F7F">
            <w:pPr>
              <w:rPr>
                <w:i/>
                <w:iCs/>
              </w:rPr>
            </w:pPr>
            <w:r w:rsidRPr="0026515E">
              <w:rPr>
                <w:i/>
                <w:iCs/>
              </w:rPr>
              <w:t>¿Es capaz de cambiar de acción antes de enviarla?</w:t>
            </w:r>
          </w:p>
        </w:tc>
        <w:tc>
          <w:tcPr>
            <w:tcW w:w="0" w:type="auto"/>
          </w:tcPr>
          <w:p w14:paraId="530AD832" w14:textId="37AD46A8" w:rsidR="0055191F" w:rsidRPr="0026515E" w:rsidRDefault="0055191F" w:rsidP="00D95F7F">
            <w:pPr>
              <w:jc w:val="center"/>
            </w:pPr>
          </w:p>
        </w:tc>
        <w:tc>
          <w:tcPr>
            <w:tcW w:w="0" w:type="auto"/>
          </w:tcPr>
          <w:p w14:paraId="6214D22D" w14:textId="28C34DFF" w:rsidR="0055191F" w:rsidRPr="0026515E" w:rsidRDefault="00054994" w:rsidP="00D95F7F">
            <w:pPr>
              <w:jc w:val="center"/>
            </w:pPr>
            <w:r w:rsidRPr="009403DC">
              <w:rPr>
                <w:color w:val="FF0000"/>
              </w:rPr>
              <w:t>X</w:t>
            </w:r>
          </w:p>
        </w:tc>
        <w:tc>
          <w:tcPr>
            <w:tcW w:w="0" w:type="auto"/>
          </w:tcPr>
          <w:p w14:paraId="53CFE449" w14:textId="77777777" w:rsidR="0055191F" w:rsidRPr="0026515E" w:rsidRDefault="0055191F" w:rsidP="00D95F7F">
            <w:pPr>
              <w:jc w:val="center"/>
            </w:pPr>
          </w:p>
        </w:tc>
        <w:tc>
          <w:tcPr>
            <w:tcW w:w="0" w:type="auto"/>
          </w:tcPr>
          <w:p w14:paraId="6975997C" w14:textId="77777777" w:rsidR="0055191F" w:rsidRPr="0026515E" w:rsidRDefault="0055191F" w:rsidP="00D95F7F">
            <w:pPr>
              <w:jc w:val="center"/>
            </w:pPr>
          </w:p>
        </w:tc>
      </w:tr>
      <w:tr w:rsidR="0055191F" w14:paraId="2ACBB6F9" w14:textId="77777777" w:rsidTr="00D95F7F">
        <w:trPr>
          <w:trHeight w:val="275"/>
        </w:trPr>
        <w:tc>
          <w:tcPr>
            <w:tcW w:w="0" w:type="auto"/>
            <w:shd w:val="clear" w:color="auto" w:fill="EAEAEA" w:themeFill="accent3" w:themeFillTint="33"/>
          </w:tcPr>
          <w:p w14:paraId="6BDAEC36" w14:textId="77777777" w:rsidR="0055191F" w:rsidRPr="0026515E" w:rsidRDefault="0055191F" w:rsidP="00D95F7F">
            <w:pPr>
              <w:rPr>
                <w:b/>
                <w:bCs/>
              </w:rPr>
            </w:pPr>
            <w:r w:rsidRPr="0026515E">
              <w:rPr>
                <w:b/>
                <w:bCs/>
              </w:rPr>
              <w:t>Aspectos gráficos</w:t>
            </w:r>
          </w:p>
        </w:tc>
        <w:tc>
          <w:tcPr>
            <w:tcW w:w="0" w:type="auto"/>
            <w:shd w:val="clear" w:color="auto" w:fill="EAEAEA" w:themeFill="accent3" w:themeFillTint="33"/>
          </w:tcPr>
          <w:p w14:paraId="48A4D638" w14:textId="77777777" w:rsidR="0055191F" w:rsidRPr="0026515E" w:rsidRDefault="0055191F" w:rsidP="00D95F7F">
            <w:pPr>
              <w:jc w:val="center"/>
              <w:rPr>
                <w:b/>
                <w:bCs/>
              </w:rPr>
            </w:pPr>
            <w:r w:rsidRPr="0026515E">
              <w:rPr>
                <w:b/>
                <w:bCs/>
              </w:rPr>
              <w:t>Muy Adecuado</w:t>
            </w:r>
          </w:p>
        </w:tc>
        <w:tc>
          <w:tcPr>
            <w:tcW w:w="0" w:type="auto"/>
            <w:shd w:val="clear" w:color="auto" w:fill="EAEAEA" w:themeFill="accent3" w:themeFillTint="33"/>
          </w:tcPr>
          <w:p w14:paraId="76BAECE5" w14:textId="77777777" w:rsidR="0055191F" w:rsidRPr="0026515E" w:rsidRDefault="0055191F" w:rsidP="00D95F7F">
            <w:pPr>
              <w:jc w:val="center"/>
              <w:rPr>
                <w:b/>
                <w:bCs/>
              </w:rPr>
            </w:pPr>
            <w:r w:rsidRPr="0026515E">
              <w:rPr>
                <w:b/>
                <w:bCs/>
              </w:rPr>
              <w:t>Adecuado</w:t>
            </w:r>
          </w:p>
        </w:tc>
        <w:tc>
          <w:tcPr>
            <w:tcW w:w="0" w:type="auto"/>
            <w:shd w:val="clear" w:color="auto" w:fill="EAEAEA" w:themeFill="accent3" w:themeFillTint="33"/>
          </w:tcPr>
          <w:p w14:paraId="7C1F0320" w14:textId="77777777" w:rsidR="0055191F" w:rsidRPr="0026515E" w:rsidRDefault="0055191F" w:rsidP="00D95F7F">
            <w:pPr>
              <w:jc w:val="center"/>
              <w:rPr>
                <w:b/>
                <w:bCs/>
              </w:rPr>
            </w:pPr>
            <w:r w:rsidRPr="0026515E">
              <w:rPr>
                <w:b/>
                <w:bCs/>
              </w:rPr>
              <w:t>Poco Adecuado</w:t>
            </w:r>
          </w:p>
        </w:tc>
        <w:tc>
          <w:tcPr>
            <w:tcW w:w="0" w:type="auto"/>
            <w:shd w:val="clear" w:color="auto" w:fill="EAEAEA" w:themeFill="accent3" w:themeFillTint="33"/>
          </w:tcPr>
          <w:p w14:paraId="4CC7DF3B" w14:textId="77777777" w:rsidR="0055191F" w:rsidRPr="0026515E" w:rsidRDefault="0055191F" w:rsidP="00D95F7F">
            <w:pPr>
              <w:jc w:val="center"/>
              <w:rPr>
                <w:b/>
                <w:bCs/>
              </w:rPr>
            </w:pPr>
            <w:r w:rsidRPr="0026515E">
              <w:rPr>
                <w:b/>
                <w:bCs/>
              </w:rPr>
              <w:t>Nada Adecuado</w:t>
            </w:r>
          </w:p>
        </w:tc>
      </w:tr>
      <w:tr w:rsidR="0055191F" w14:paraId="207BE262" w14:textId="77777777" w:rsidTr="00D95F7F">
        <w:trPr>
          <w:trHeight w:val="275"/>
        </w:trPr>
        <w:tc>
          <w:tcPr>
            <w:tcW w:w="0" w:type="auto"/>
          </w:tcPr>
          <w:p w14:paraId="64372E72" w14:textId="77777777" w:rsidR="0055191F" w:rsidRDefault="0055191F" w:rsidP="00D95F7F">
            <w:pPr>
              <w:rPr>
                <w:i/>
                <w:iCs/>
              </w:rPr>
            </w:pPr>
            <w:r w:rsidRPr="0026515E">
              <w:rPr>
                <w:i/>
                <w:iCs/>
              </w:rPr>
              <w:t>El tipo y tamaño de letra es</w:t>
            </w:r>
          </w:p>
          <w:p w14:paraId="33FDA9E6" w14:textId="77777777" w:rsidR="0055191F" w:rsidRPr="0026515E" w:rsidRDefault="0055191F" w:rsidP="00D95F7F">
            <w:pPr>
              <w:rPr>
                <w:i/>
                <w:iCs/>
              </w:rPr>
            </w:pPr>
          </w:p>
        </w:tc>
        <w:tc>
          <w:tcPr>
            <w:tcW w:w="0" w:type="auto"/>
          </w:tcPr>
          <w:p w14:paraId="256BB845" w14:textId="5BA61D4E" w:rsidR="0055191F" w:rsidRPr="0026515E" w:rsidRDefault="00054994" w:rsidP="00D95F7F">
            <w:pPr>
              <w:jc w:val="center"/>
            </w:pPr>
            <w:r w:rsidRPr="009403DC">
              <w:rPr>
                <w:color w:val="FF0000"/>
              </w:rPr>
              <w:t>X</w:t>
            </w:r>
          </w:p>
        </w:tc>
        <w:tc>
          <w:tcPr>
            <w:tcW w:w="0" w:type="auto"/>
          </w:tcPr>
          <w:p w14:paraId="3088EF22" w14:textId="77777777" w:rsidR="0055191F" w:rsidRPr="0026515E" w:rsidRDefault="0055191F" w:rsidP="00D95F7F">
            <w:pPr>
              <w:jc w:val="center"/>
            </w:pPr>
          </w:p>
        </w:tc>
        <w:tc>
          <w:tcPr>
            <w:tcW w:w="0" w:type="auto"/>
          </w:tcPr>
          <w:p w14:paraId="104AAA72" w14:textId="77777777" w:rsidR="0055191F" w:rsidRPr="0026515E" w:rsidRDefault="0055191F" w:rsidP="00D95F7F">
            <w:pPr>
              <w:jc w:val="center"/>
            </w:pPr>
          </w:p>
        </w:tc>
        <w:tc>
          <w:tcPr>
            <w:tcW w:w="0" w:type="auto"/>
          </w:tcPr>
          <w:p w14:paraId="1B7988A5" w14:textId="77777777" w:rsidR="0055191F" w:rsidRPr="0026515E" w:rsidRDefault="0055191F" w:rsidP="00D95F7F">
            <w:pPr>
              <w:jc w:val="center"/>
            </w:pPr>
          </w:p>
        </w:tc>
      </w:tr>
      <w:tr w:rsidR="0055191F" w14:paraId="46EEAA6A" w14:textId="77777777" w:rsidTr="00D95F7F">
        <w:trPr>
          <w:trHeight w:val="275"/>
        </w:trPr>
        <w:tc>
          <w:tcPr>
            <w:tcW w:w="0" w:type="auto"/>
          </w:tcPr>
          <w:p w14:paraId="4BA8852B" w14:textId="77777777" w:rsidR="0055191F" w:rsidRPr="0026515E" w:rsidRDefault="0055191F" w:rsidP="00D95F7F">
            <w:pPr>
              <w:rPr>
                <w:i/>
                <w:iCs/>
              </w:rPr>
            </w:pPr>
            <w:r w:rsidRPr="0026515E">
              <w:rPr>
                <w:i/>
                <w:iCs/>
              </w:rPr>
              <w:t>Los iconos e imágenes usados son</w:t>
            </w:r>
          </w:p>
        </w:tc>
        <w:tc>
          <w:tcPr>
            <w:tcW w:w="0" w:type="auto"/>
          </w:tcPr>
          <w:p w14:paraId="1B09ABF9" w14:textId="194ABF7C" w:rsidR="0055191F" w:rsidRPr="0026515E" w:rsidRDefault="00054994" w:rsidP="00D95F7F">
            <w:pPr>
              <w:jc w:val="center"/>
            </w:pPr>
            <w:r w:rsidRPr="009403DC">
              <w:rPr>
                <w:color w:val="FF0000"/>
              </w:rPr>
              <w:t>X</w:t>
            </w:r>
          </w:p>
        </w:tc>
        <w:tc>
          <w:tcPr>
            <w:tcW w:w="0" w:type="auto"/>
          </w:tcPr>
          <w:p w14:paraId="5D1731C4" w14:textId="77777777" w:rsidR="0055191F" w:rsidRPr="0026515E" w:rsidRDefault="0055191F" w:rsidP="00D95F7F">
            <w:pPr>
              <w:jc w:val="center"/>
            </w:pPr>
          </w:p>
        </w:tc>
        <w:tc>
          <w:tcPr>
            <w:tcW w:w="0" w:type="auto"/>
          </w:tcPr>
          <w:p w14:paraId="5DDD22E3" w14:textId="77777777" w:rsidR="0055191F" w:rsidRPr="0026515E" w:rsidRDefault="0055191F" w:rsidP="00D95F7F">
            <w:pPr>
              <w:jc w:val="center"/>
            </w:pPr>
          </w:p>
        </w:tc>
        <w:tc>
          <w:tcPr>
            <w:tcW w:w="0" w:type="auto"/>
          </w:tcPr>
          <w:p w14:paraId="079053E2" w14:textId="77777777" w:rsidR="0055191F" w:rsidRPr="0026515E" w:rsidRDefault="0055191F" w:rsidP="00D95F7F">
            <w:pPr>
              <w:jc w:val="center"/>
            </w:pPr>
          </w:p>
        </w:tc>
      </w:tr>
      <w:tr w:rsidR="0055191F" w14:paraId="6D3A6319" w14:textId="77777777" w:rsidTr="00D95F7F">
        <w:trPr>
          <w:trHeight w:val="275"/>
        </w:trPr>
        <w:tc>
          <w:tcPr>
            <w:tcW w:w="0" w:type="auto"/>
          </w:tcPr>
          <w:p w14:paraId="4D0C8FE1" w14:textId="77777777" w:rsidR="0055191F" w:rsidRDefault="0055191F" w:rsidP="00D95F7F">
            <w:pPr>
              <w:rPr>
                <w:i/>
                <w:iCs/>
              </w:rPr>
            </w:pPr>
            <w:r w:rsidRPr="0026515E">
              <w:rPr>
                <w:i/>
                <w:iCs/>
              </w:rPr>
              <w:t>Los colores empleados son</w:t>
            </w:r>
          </w:p>
          <w:p w14:paraId="75F88FBD" w14:textId="77777777" w:rsidR="0055191F" w:rsidRPr="0026515E" w:rsidRDefault="0055191F" w:rsidP="00D95F7F">
            <w:pPr>
              <w:rPr>
                <w:i/>
                <w:iCs/>
              </w:rPr>
            </w:pPr>
          </w:p>
        </w:tc>
        <w:tc>
          <w:tcPr>
            <w:tcW w:w="0" w:type="auto"/>
          </w:tcPr>
          <w:p w14:paraId="5BAF402B" w14:textId="1190BDB2" w:rsidR="0055191F" w:rsidRPr="0026515E" w:rsidRDefault="00054994" w:rsidP="00D95F7F">
            <w:pPr>
              <w:jc w:val="center"/>
            </w:pPr>
            <w:r w:rsidRPr="009403DC">
              <w:rPr>
                <w:color w:val="FF0000"/>
              </w:rPr>
              <w:t>X</w:t>
            </w:r>
          </w:p>
        </w:tc>
        <w:tc>
          <w:tcPr>
            <w:tcW w:w="0" w:type="auto"/>
          </w:tcPr>
          <w:p w14:paraId="6D3D8ADC" w14:textId="77777777" w:rsidR="0055191F" w:rsidRPr="0026515E" w:rsidRDefault="0055191F" w:rsidP="00D95F7F">
            <w:pPr>
              <w:jc w:val="center"/>
            </w:pPr>
          </w:p>
        </w:tc>
        <w:tc>
          <w:tcPr>
            <w:tcW w:w="0" w:type="auto"/>
          </w:tcPr>
          <w:p w14:paraId="6D050092" w14:textId="77777777" w:rsidR="0055191F" w:rsidRPr="0026515E" w:rsidRDefault="0055191F" w:rsidP="00D95F7F">
            <w:pPr>
              <w:jc w:val="center"/>
            </w:pPr>
          </w:p>
        </w:tc>
        <w:tc>
          <w:tcPr>
            <w:tcW w:w="0" w:type="auto"/>
          </w:tcPr>
          <w:p w14:paraId="73F3DB8B" w14:textId="77777777" w:rsidR="0055191F" w:rsidRPr="0026515E" w:rsidRDefault="0055191F" w:rsidP="00D95F7F">
            <w:pPr>
              <w:jc w:val="center"/>
            </w:pPr>
          </w:p>
        </w:tc>
      </w:tr>
      <w:tr w:rsidR="0055191F" w14:paraId="313A5DB6" w14:textId="77777777" w:rsidTr="00D95F7F">
        <w:trPr>
          <w:trHeight w:val="275"/>
        </w:trPr>
        <w:tc>
          <w:tcPr>
            <w:tcW w:w="0" w:type="auto"/>
          </w:tcPr>
          <w:p w14:paraId="73F89CCE" w14:textId="77E60CFD" w:rsidR="0055191F" w:rsidRPr="0026515E" w:rsidRDefault="0055191F" w:rsidP="00D95F7F">
            <w:pPr>
              <w:rPr>
                <w:i/>
                <w:iCs/>
              </w:rPr>
            </w:pPr>
            <w:r w:rsidRPr="0026515E">
              <w:rPr>
                <w:i/>
                <w:iCs/>
              </w:rPr>
              <w:t>La distribución de los diferentes elementos en 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w:t>
            </w:r>
          </w:p>
        </w:tc>
        <w:tc>
          <w:tcPr>
            <w:tcW w:w="0" w:type="auto"/>
          </w:tcPr>
          <w:p w14:paraId="23A48C3D" w14:textId="3D5471C7" w:rsidR="0055191F" w:rsidRPr="0026515E" w:rsidRDefault="0055191F" w:rsidP="00D95F7F">
            <w:pPr>
              <w:jc w:val="center"/>
            </w:pPr>
          </w:p>
        </w:tc>
        <w:tc>
          <w:tcPr>
            <w:tcW w:w="0" w:type="auto"/>
          </w:tcPr>
          <w:p w14:paraId="7AA4CE4F" w14:textId="0F800CE3" w:rsidR="0055191F" w:rsidRPr="0026515E" w:rsidRDefault="00054994" w:rsidP="00D95F7F">
            <w:pPr>
              <w:jc w:val="center"/>
            </w:pPr>
            <w:r w:rsidRPr="009403DC">
              <w:rPr>
                <w:color w:val="FF0000"/>
              </w:rPr>
              <w:t>X</w:t>
            </w:r>
          </w:p>
        </w:tc>
        <w:tc>
          <w:tcPr>
            <w:tcW w:w="0" w:type="auto"/>
          </w:tcPr>
          <w:p w14:paraId="1F8B97D9" w14:textId="77777777" w:rsidR="0055191F" w:rsidRPr="0026515E" w:rsidRDefault="0055191F" w:rsidP="00D95F7F">
            <w:pPr>
              <w:jc w:val="center"/>
            </w:pPr>
          </w:p>
        </w:tc>
        <w:tc>
          <w:tcPr>
            <w:tcW w:w="0" w:type="auto"/>
          </w:tcPr>
          <w:p w14:paraId="494D3014" w14:textId="77777777" w:rsidR="0055191F" w:rsidRPr="0026515E" w:rsidRDefault="0055191F" w:rsidP="00D95F7F">
            <w:pPr>
              <w:jc w:val="center"/>
            </w:pPr>
          </w:p>
        </w:tc>
      </w:tr>
      <w:tr w:rsidR="0055191F" w14:paraId="0C3B865D" w14:textId="77777777" w:rsidTr="00D95F7F">
        <w:trPr>
          <w:trHeight w:val="275"/>
        </w:trPr>
        <w:tc>
          <w:tcPr>
            <w:tcW w:w="0" w:type="auto"/>
          </w:tcPr>
          <w:p w14:paraId="2729DEEB" w14:textId="77777777" w:rsidR="0055191F" w:rsidRPr="0026515E" w:rsidRDefault="0055191F" w:rsidP="00D95F7F">
            <w:pPr>
              <w:rPr>
                <w:i/>
                <w:iCs/>
              </w:rPr>
            </w:pPr>
            <w:r w:rsidRPr="0026515E">
              <w:rPr>
                <w:i/>
                <w:iCs/>
              </w:rPr>
              <w:t>La correlación entre las guerreras y sus armas es</w:t>
            </w:r>
          </w:p>
        </w:tc>
        <w:tc>
          <w:tcPr>
            <w:tcW w:w="0" w:type="auto"/>
          </w:tcPr>
          <w:p w14:paraId="0C59A202" w14:textId="3DE2B92A" w:rsidR="0055191F" w:rsidRPr="0026515E" w:rsidRDefault="00054994" w:rsidP="00D95F7F">
            <w:pPr>
              <w:jc w:val="center"/>
            </w:pPr>
            <w:r w:rsidRPr="009403DC">
              <w:rPr>
                <w:color w:val="FF0000"/>
              </w:rPr>
              <w:t>X</w:t>
            </w:r>
          </w:p>
        </w:tc>
        <w:tc>
          <w:tcPr>
            <w:tcW w:w="0" w:type="auto"/>
          </w:tcPr>
          <w:p w14:paraId="65A8E8E3" w14:textId="77777777" w:rsidR="0055191F" w:rsidRPr="0026515E" w:rsidRDefault="0055191F" w:rsidP="00D95F7F">
            <w:pPr>
              <w:jc w:val="center"/>
            </w:pPr>
          </w:p>
        </w:tc>
        <w:tc>
          <w:tcPr>
            <w:tcW w:w="0" w:type="auto"/>
          </w:tcPr>
          <w:p w14:paraId="1BFB3538" w14:textId="77777777" w:rsidR="0055191F" w:rsidRPr="0026515E" w:rsidRDefault="0055191F" w:rsidP="00D95F7F">
            <w:pPr>
              <w:jc w:val="center"/>
            </w:pPr>
          </w:p>
        </w:tc>
        <w:tc>
          <w:tcPr>
            <w:tcW w:w="0" w:type="auto"/>
          </w:tcPr>
          <w:p w14:paraId="0F355646" w14:textId="77777777" w:rsidR="0055191F" w:rsidRPr="0026515E" w:rsidRDefault="0055191F" w:rsidP="00D95F7F">
            <w:pPr>
              <w:jc w:val="center"/>
            </w:pPr>
          </w:p>
        </w:tc>
      </w:tr>
      <w:tr w:rsidR="0055191F" w14:paraId="10EAB724" w14:textId="77777777" w:rsidTr="00D95F7F">
        <w:trPr>
          <w:trHeight w:val="275"/>
        </w:trPr>
        <w:tc>
          <w:tcPr>
            <w:tcW w:w="0" w:type="auto"/>
            <w:shd w:val="clear" w:color="auto" w:fill="EAEAEA" w:themeFill="accent3" w:themeFillTint="33"/>
          </w:tcPr>
          <w:p w14:paraId="629E4379" w14:textId="77777777" w:rsidR="0055191F" w:rsidRPr="0026515E" w:rsidRDefault="0055191F" w:rsidP="00D95F7F">
            <w:pPr>
              <w:rPr>
                <w:b/>
                <w:bCs/>
              </w:rPr>
            </w:pPr>
            <w:r w:rsidRPr="0026515E">
              <w:rPr>
                <w:b/>
                <w:bCs/>
              </w:rPr>
              <w:t>Diseño de la Interfaz</w:t>
            </w:r>
          </w:p>
        </w:tc>
        <w:tc>
          <w:tcPr>
            <w:tcW w:w="0" w:type="auto"/>
            <w:shd w:val="clear" w:color="auto" w:fill="EAEAEA" w:themeFill="accent3" w:themeFillTint="33"/>
          </w:tcPr>
          <w:p w14:paraId="6C8F60CE" w14:textId="77777777" w:rsidR="0055191F" w:rsidRPr="0026515E" w:rsidRDefault="0055191F" w:rsidP="00D95F7F">
            <w:pPr>
              <w:jc w:val="center"/>
              <w:rPr>
                <w:b/>
                <w:bCs/>
              </w:rPr>
            </w:pPr>
            <w:r w:rsidRPr="0026515E">
              <w:rPr>
                <w:b/>
                <w:bCs/>
              </w:rPr>
              <w:t>Siempre</w:t>
            </w:r>
          </w:p>
        </w:tc>
        <w:tc>
          <w:tcPr>
            <w:tcW w:w="0" w:type="auto"/>
            <w:shd w:val="clear" w:color="auto" w:fill="EAEAEA" w:themeFill="accent3" w:themeFillTint="33"/>
          </w:tcPr>
          <w:p w14:paraId="5381B599" w14:textId="77777777" w:rsidR="0055191F" w:rsidRPr="0026515E" w:rsidRDefault="0055191F" w:rsidP="00D95F7F">
            <w:pPr>
              <w:jc w:val="center"/>
              <w:rPr>
                <w:b/>
                <w:bCs/>
              </w:rPr>
            </w:pPr>
            <w:r>
              <w:rPr>
                <w:b/>
                <w:bCs/>
              </w:rPr>
              <w:t>Con frecuencia</w:t>
            </w:r>
          </w:p>
        </w:tc>
        <w:tc>
          <w:tcPr>
            <w:tcW w:w="0" w:type="auto"/>
            <w:shd w:val="clear" w:color="auto" w:fill="EAEAEA" w:themeFill="accent3" w:themeFillTint="33"/>
          </w:tcPr>
          <w:p w14:paraId="322084AD" w14:textId="77777777" w:rsidR="0055191F" w:rsidRPr="0026515E" w:rsidRDefault="0055191F" w:rsidP="00D95F7F">
            <w:pPr>
              <w:jc w:val="center"/>
              <w:rPr>
                <w:b/>
                <w:bCs/>
              </w:rPr>
            </w:pPr>
            <w:r w:rsidRPr="0026515E">
              <w:rPr>
                <w:b/>
                <w:bCs/>
              </w:rPr>
              <w:t>Ocasionalmente</w:t>
            </w:r>
          </w:p>
        </w:tc>
        <w:tc>
          <w:tcPr>
            <w:tcW w:w="0" w:type="auto"/>
            <w:shd w:val="clear" w:color="auto" w:fill="EAEAEA" w:themeFill="accent3" w:themeFillTint="33"/>
          </w:tcPr>
          <w:p w14:paraId="248EAF60" w14:textId="77777777" w:rsidR="0055191F" w:rsidRPr="0026515E" w:rsidRDefault="0055191F" w:rsidP="00D95F7F">
            <w:pPr>
              <w:jc w:val="center"/>
              <w:rPr>
                <w:b/>
                <w:bCs/>
              </w:rPr>
            </w:pPr>
            <w:r w:rsidRPr="0026515E">
              <w:rPr>
                <w:b/>
                <w:bCs/>
              </w:rPr>
              <w:t>Nunca</w:t>
            </w:r>
          </w:p>
        </w:tc>
      </w:tr>
      <w:tr w:rsidR="0055191F" w14:paraId="2702CE75" w14:textId="77777777" w:rsidTr="00D95F7F">
        <w:trPr>
          <w:trHeight w:val="287"/>
        </w:trPr>
        <w:tc>
          <w:tcPr>
            <w:tcW w:w="0" w:type="auto"/>
          </w:tcPr>
          <w:p w14:paraId="17809B93" w14:textId="77777777" w:rsidR="0055191F" w:rsidRPr="0026515E" w:rsidRDefault="0055191F" w:rsidP="00D95F7F">
            <w:pPr>
              <w:rPr>
                <w:i/>
                <w:iCs/>
              </w:rPr>
            </w:pPr>
            <w:r w:rsidRPr="0026515E">
              <w:rPr>
                <w:i/>
                <w:iCs/>
              </w:rPr>
              <w:t>¿Le resulta fácil de usar?</w:t>
            </w:r>
          </w:p>
        </w:tc>
        <w:tc>
          <w:tcPr>
            <w:tcW w:w="0" w:type="auto"/>
          </w:tcPr>
          <w:p w14:paraId="3BDD126C" w14:textId="362BF412" w:rsidR="0055191F" w:rsidRPr="0026515E" w:rsidRDefault="0055191F" w:rsidP="00D95F7F">
            <w:pPr>
              <w:jc w:val="center"/>
            </w:pPr>
          </w:p>
        </w:tc>
        <w:tc>
          <w:tcPr>
            <w:tcW w:w="0" w:type="auto"/>
          </w:tcPr>
          <w:p w14:paraId="2B187FAB" w14:textId="6A84F0C3" w:rsidR="0055191F" w:rsidRPr="0026515E" w:rsidRDefault="00054994" w:rsidP="00D95F7F">
            <w:pPr>
              <w:jc w:val="center"/>
            </w:pPr>
            <w:r w:rsidRPr="009403DC">
              <w:rPr>
                <w:color w:val="FF0000"/>
              </w:rPr>
              <w:t>X</w:t>
            </w:r>
          </w:p>
        </w:tc>
        <w:tc>
          <w:tcPr>
            <w:tcW w:w="0" w:type="auto"/>
          </w:tcPr>
          <w:p w14:paraId="65E69311" w14:textId="77777777" w:rsidR="0055191F" w:rsidRPr="0026515E" w:rsidRDefault="0055191F" w:rsidP="00D95F7F">
            <w:pPr>
              <w:jc w:val="center"/>
            </w:pPr>
          </w:p>
        </w:tc>
        <w:tc>
          <w:tcPr>
            <w:tcW w:w="0" w:type="auto"/>
          </w:tcPr>
          <w:p w14:paraId="59A4EC1C" w14:textId="77777777" w:rsidR="0055191F" w:rsidRPr="0026515E" w:rsidRDefault="0055191F" w:rsidP="00D95F7F">
            <w:pPr>
              <w:jc w:val="center"/>
            </w:pPr>
          </w:p>
        </w:tc>
      </w:tr>
      <w:tr w:rsidR="0055191F" w14:paraId="64228DD2" w14:textId="77777777" w:rsidTr="00D95F7F">
        <w:trPr>
          <w:trHeight w:val="287"/>
        </w:trPr>
        <w:tc>
          <w:tcPr>
            <w:tcW w:w="0" w:type="auto"/>
          </w:tcPr>
          <w:p w14:paraId="31B721A4" w14:textId="1D090DEE" w:rsidR="0055191F" w:rsidRPr="0026515E" w:rsidRDefault="0055191F" w:rsidP="00D95F7F">
            <w:pPr>
              <w:rPr>
                <w:i/>
                <w:iCs/>
              </w:rPr>
            </w:pPr>
            <w:r w:rsidRPr="0026515E">
              <w:rPr>
                <w:i/>
                <w:iCs/>
              </w:rPr>
              <w:t>¿El diseño del tablero</w:t>
            </w:r>
            <w:r w:rsidR="00BA1DD9">
              <w:rPr>
                <w:i/>
                <w:iCs/>
              </w:rPr>
              <w:fldChar w:fldCharType="begin"/>
            </w:r>
            <w:r w:rsidR="00BA1DD9">
              <w:instrText xml:space="preserve"> XE "</w:instrText>
            </w:r>
            <w:r w:rsidR="00BA1DD9" w:rsidRPr="00F74F01">
              <w:instrText>tablero</w:instrText>
            </w:r>
            <w:r w:rsidR="00BA1DD9">
              <w:instrText xml:space="preserve">" </w:instrText>
            </w:r>
            <w:r w:rsidR="00BA1DD9">
              <w:rPr>
                <w:i/>
                <w:iCs/>
              </w:rPr>
              <w:fldChar w:fldCharType="end"/>
            </w:r>
            <w:r w:rsidRPr="0026515E">
              <w:rPr>
                <w:i/>
                <w:iCs/>
              </w:rPr>
              <w:t xml:space="preserve"> es claro y atractivo?</w:t>
            </w:r>
          </w:p>
        </w:tc>
        <w:tc>
          <w:tcPr>
            <w:tcW w:w="0" w:type="auto"/>
          </w:tcPr>
          <w:p w14:paraId="599260D3" w14:textId="77777777" w:rsidR="0055191F" w:rsidRPr="0026515E" w:rsidRDefault="0055191F" w:rsidP="00D95F7F">
            <w:pPr>
              <w:jc w:val="center"/>
            </w:pPr>
          </w:p>
        </w:tc>
        <w:tc>
          <w:tcPr>
            <w:tcW w:w="0" w:type="auto"/>
          </w:tcPr>
          <w:p w14:paraId="5F996D18" w14:textId="4F3F152E" w:rsidR="0055191F" w:rsidRPr="0026515E" w:rsidRDefault="0055191F" w:rsidP="00D95F7F">
            <w:pPr>
              <w:jc w:val="center"/>
            </w:pPr>
          </w:p>
        </w:tc>
        <w:tc>
          <w:tcPr>
            <w:tcW w:w="0" w:type="auto"/>
          </w:tcPr>
          <w:p w14:paraId="1BFB27E2" w14:textId="1FC7D041" w:rsidR="0055191F" w:rsidRPr="0026515E" w:rsidRDefault="00054994" w:rsidP="00D95F7F">
            <w:pPr>
              <w:jc w:val="center"/>
            </w:pPr>
            <w:r w:rsidRPr="009403DC">
              <w:rPr>
                <w:color w:val="FF0000"/>
              </w:rPr>
              <w:t>X</w:t>
            </w:r>
          </w:p>
        </w:tc>
        <w:tc>
          <w:tcPr>
            <w:tcW w:w="0" w:type="auto"/>
          </w:tcPr>
          <w:p w14:paraId="0D35CDBD" w14:textId="77777777" w:rsidR="0055191F" w:rsidRPr="0026515E" w:rsidRDefault="0055191F" w:rsidP="00D95F7F">
            <w:pPr>
              <w:jc w:val="center"/>
            </w:pPr>
          </w:p>
        </w:tc>
      </w:tr>
      <w:tr w:rsidR="0055191F" w14:paraId="279000F0" w14:textId="77777777" w:rsidTr="00D95F7F">
        <w:trPr>
          <w:trHeight w:val="287"/>
        </w:trPr>
        <w:tc>
          <w:tcPr>
            <w:tcW w:w="0" w:type="auto"/>
          </w:tcPr>
          <w:p w14:paraId="1CA79A0B" w14:textId="77777777" w:rsidR="0055191F" w:rsidRPr="0026515E" w:rsidRDefault="0055191F" w:rsidP="00D95F7F">
            <w:pPr>
              <w:rPr>
                <w:i/>
                <w:iCs/>
              </w:rPr>
            </w:pPr>
            <w:r w:rsidRPr="0026515E">
              <w:rPr>
                <w:i/>
                <w:iCs/>
              </w:rPr>
              <w:t xml:space="preserve">¿Cree que el juego está bien estructurado? </w:t>
            </w:r>
          </w:p>
        </w:tc>
        <w:tc>
          <w:tcPr>
            <w:tcW w:w="0" w:type="auto"/>
          </w:tcPr>
          <w:p w14:paraId="64CD48EC" w14:textId="77777777" w:rsidR="0055191F" w:rsidRPr="0026515E" w:rsidRDefault="0055191F" w:rsidP="00D95F7F">
            <w:pPr>
              <w:jc w:val="center"/>
            </w:pPr>
          </w:p>
        </w:tc>
        <w:tc>
          <w:tcPr>
            <w:tcW w:w="0" w:type="auto"/>
          </w:tcPr>
          <w:p w14:paraId="32737707" w14:textId="34B39462" w:rsidR="0055191F" w:rsidRPr="0026515E" w:rsidRDefault="00054994" w:rsidP="00D95F7F">
            <w:pPr>
              <w:jc w:val="center"/>
            </w:pPr>
            <w:r w:rsidRPr="009403DC">
              <w:rPr>
                <w:color w:val="FF0000"/>
              </w:rPr>
              <w:t>X</w:t>
            </w:r>
          </w:p>
        </w:tc>
        <w:tc>
          <w:tcPr>
            <w:tcW w:w="0" w:type="auto"/>
          </w:tcPr>
          <w:p w14:paraId="12AA1399" w14:textId="77777777" w:rsidR="0055191F" w:rsidRPr="0026515E" w:rsidRDefault="0055191F" w:rsidP="00D95F7F">
            <w:pPr>
              <w:jc w:val="center"/>
            </w:pPr>
          </w:p>
        </w:tc>
        <w:tc>
          <w:tcPr>
            <w:tcW w:w="0" w:type="auto"/>
          </w:tcPr>
          <w:p w14:paraId="21BE9612" w14:textId="77777777" w:rsidR="0055191F" w:rsidRPr="0026515E" w:rsidRDefault="0055191F" w:rsidP="00D95F7F">
            <w:pPr>
              <w:jc w:val="center"/>
            </w:pPr>
          </w:p>
        </w:tc>
      </w:tr>
      <w:tr w:rsidR="0055191F" w14:paraId="2D814842" w14:textId="77777777" w:rsidTr="00D95F7F">
        <w:trPr>
          <w:trHeight w:val="287"/>
        </w:trPr>
        <w:tc>
          <w:tcPr>
            <w:tcW w:w="0" w:type="auto"/>
          </w:tcPr>
          <w:p w14:paraId="5A80CD34" w14:textId="77777777" w:rsidR="0055191F" w:rsidRPr="0026515E" w:rsidRDefault="0055191F" w:rsidP="00D95F7F">
            <w:pPr>
              <w:rPr>
                <w:i/>
                <w:iCs/>
              </w:rPr>
            </w:pPr>
            <w:r w:rsidRPr="0026515E">
              <w:rPr>
                <w:i/>
                <w:iCs/>
              </w:rPr>
              <w:t>¿Piensa que es adecuado la utilización de ventanas emergentes​?</w:t>
            </w:r>
          </w:p>
        </w:tc>
        <w:tc>
          <w:tcPr>
            <w:tcW w:w="0" w:type="auto"/>
          </w:tcPr>
          <w:p w14:paraId="1A4D31D0" w14:textId="78624418" w:rsidR="0055191F" w:rsidRPr="0026515E" w:rsidRDefault="00054994" w:rsidP="00D95F7F">
            <w:pPr>
              <w:jc w:val="center"/>
            </w:pPr>
            <w:r w:rsidRPr="009403DC">
              <w:rPr>
                <w:color w:val="FF0000"/>
              </w:rPr>
              <w:t>X</w:t>
            </w:r>
          </w:p>
        </w:tc>
        <w:tc>
          <w:tcPr>
            <w:tcW w:w="0" w:type="auto"/>
          </w:tcPr>
          <w:p w14:paraId="1E7CBDF3" w14:textId="77777777" w:rsidR="0055191F" w:rsidRPr="0026515E" w:rsidRDefault="0055191F" w:rsidP="00D95F7F">
            <w:pPr>
              <w:jc w:val="center"/>
            </w:pPr>
          </w:p>
        </w:tc>
        <w:tc>
          <w:tcPr>
            <w:tcW w:w="0" w:type="auto"/>
          </w:tcPr>
          <w:p w14:paraId="328FCE66" w14:textId="77777777" w:rsidR="0055191F" w:rsidRPr="0026515E" w:rsidRDefault="0055191F" w:rsidP="00D95F7F">
            <w:pPr>
              <w:jc w:val="center"/>
            </w:pPr>
          </w:p>
        </w:tc>
        <w:tc>
          <w:tcPr>
            <w:tcW w:w="0" w:type="auto"/>
          </w:tcPr>
          <w:p w14:paraId="51EDDE98" w14:textId="77777777" w:rsidR="0055191F" w:rsidRPr="0026515E" w:rsidRDefault="0055191F" w:rsidP="00D95F7F">
            <w:pPr>
              <w:jc w:val="center"/>
            </w:pPr>
          </w:p>
        </w:tc>
      </w:tr>
      <w:tr w:rsidR="0055191F" w14:paraId="356308E7" w14:textId="77777777" w:rsidTr="00D95F7F">
        <w:trPr>
          <w:trHeight w:val="287"/>
        </w:trPr>
        <w:tc>
          <w:tcPr>
            <w:tcW w:w="0" w:type="auto"/>
            <w:gridSpan w:val="5"/>
            <w:shd w:val="clear" w:color="auto" w:fill="EAEAEA" w:themeFill="accent3" w:themeFillTint="33"/>
          </w:tcPr>
          <w:p w14:paraId="53BDDA0D" w14:textId="77777777" w:rsidR="0055191F" w:rsidRPr="0026515E" w:rsidRDefault="0055191F" w:rsidP="00D95F7F">
            <w:pPr>
              <w:rPr>
                <w:b/>
                <w:bCs/>
              </w:rPr>
            </w:pPr>
            <w:r w:rsidRPr="0026515E">
              <w:rPr>
                <w:b/>
                <w:bCs/>
              </w:rPr>
              <w:lastRenderedPageBreak/>
              <w:t xml:space="preserve">Observaciones </w:t>
            </w:r>
          </w:p>
        </w:tc>
      </w:tr>
      <w:tr w:rsidR="0055191F" w14:paraId="05E3D0DA" w14:textId="77777777" w:rsidTr="00D95F7F">
        <w:trPr>
          <w:trHeight w:val="287"/>
        </w:trPr>
        <w:tc>
          <w:tcPr>
            <w:tcW w:w="0" w:type="auto"/>
            <w:gridSpan w:val="5"/>
          </w:tcPr>
          <w:p w14:paraId="33595A23" w14:textId="6FC79887" w:rsidR="0055191F" w:rsidRPr="0026515E" w:rsidRDefault="00F408E5" w:rsidP="00D95F7F">
            <w:pPr>
              <w:keepNext/>
            </w:pPr>
            <w:r>
              <w:t>Siendo que no es fan de los juegos, este juego no le hará cambiar de opinión.</w:t>
            </w:r>
          </w:p>
        </w:tc>
      </w:tr>
    </w:tbl>
    <w:p w14:paraId="0FCFF066" w14:textId="77777777" w:rsidR="0055191F" w:rsidRPr="00DB1022" w:rsidRDefault="0055191F" w:rsidP="0055191F">
      <w:pPr>
        <w:pStyle w:val="Descripcin"/>
      </w:pPr>
      <w:bookmarkStart w:id="436" w:name="_Toc105374003"/>
      <w:r>
        <w:t xml:space="preserve">Tabla </w:t>
      </w:r>
      <w:fldSimple w:instr=" SEQ Tabla \* ARABIC ">
        <w:r>
          <w:rPr>
            <w:noProof/>
          </w:rPr>
          <w:t>53</w:t>
        </w:r>
      </w:fldSimple>
      <w:r>
        <w:t xml:space="preserve"> - Preguntas sobre la aplicación del segundo usuario</w:t>
      </w:r>
      <w:bookmarkEnd w:id="436"/>
    </w:p>
    <w:p w14:paraId="37462B2F" w14:textId="77777777" w:rsidR="0055191F" w:rsidRDefault="0055191F" w:rsidP="0055191F">
      <w:pPr>
        <w:pStyle w:val="Ttulo4"/>
      </w:pPr>
      <w:r>
        <w:t>Cuestionario para el responsable de las pruebas</w:t>
      </w:r>
    </w:p>
    <w:tbl>
      <w:tblPr>
        <w:tblStyle w:val="Tablaconcuadrcula1clara-nfasis6"/>
        <w:tblW w:w="5000" w:type="pct"/>
        <w:tblLook w:val="0600" w:firstRow="0" w:lastRow="0" w:firstColumn="0" w:lastColumn="0" w:noHBand="1" w:noVBand="1"/>
      </w:tblPr>
      <w:tblGrid>
        <w:gridCol w:w="3085"/>
        <w:gridCol w:w="5635"/>
      </w:tblGrid>
      <w:tr w:rsidR="0055191F" w14:paraId="1610B69C" w14:textId="77777777" w:rsidTr="00D95F7F">
        <w:trPr>
          <w:trHeight w:val="275"/>
        </w:trPr>
        <w:tc>
          <w:tcPr>
            <w:tcW w:w="1769" w:type="pct"/>
            <w:shd w:val="clear" w:color="auto" w:fill="EAEAEA" w:themeFill="accent3" w:themeFillTint="33"/>
          </w:tcPr>
          <w:p w14:paraId="19F37169" w14:textId="77777777" w:rsidR="0055191F" w:rsidRPr="00167784" w:rsidRDefault="0055191F" w:rsidP="00D95F7F">
            <w:pPr>
              <w:rPr>
                <w:b/>
                <w:bCs/>
              </w:rPr>
            </w:pPr>
            <w:r w:rsidRPr="00167784">
              <w:rPr>
                <w:b/>
                <w:bCs/>
              </w:rPr>
              <w:t>Aspecto Observado</w:t>
            </w:r>
          </w:p>
        </w:tc>
        <w:tc>
          <w:tcPr>
            <w:tcW w:w="3231" w:type="pct"/>
            <w:shd w:val="clear" w:color="auto" w:fill="EAEAEA" w:themeFill="accent3" w:themeFillTint="33"/>
          </w:tcPr>
          <w:p w14:paraId="2B5279A0" w14:textId="77777777" w:rsidR="0055191F" w:rsidRPr="00167784" w:rsidRDefault="0055191F" w:rsidP="00D95F7F">
            <w:pPr>
              <w:rPr>
                <w:b/>
                <w:bCs/>
              </w:rPr>
            </w:pPr>
            <w:r w:rsidRPr="00167784">
              <w:rPr>
                <w:b/>
                <w:bCs/>
              </w:rPr>
              <w:t>Notas</w:t>
            </w:r>
          </w:p>
        </w:tc>
      </w:tr>
      <w:tr w:rsidR="0055191F" w14:paraId="710E5EBE" w14:textId="77777777" w:rsidTr="00D95F7F">
        <w:trPr>
          <w:trHeight w:val="275"/>
        </w:trPr>
        <w:tc>
          <w:tcPr>
            <w:tcW w:w="1769" w:type="pct"/>
          </w:tcPr>
          <w:p w14:paraId="1A3A3D17" w14:textId="77777777" w:rsidR="0055191F" w:rsidRPr="00667661" w:rsidRDefault="0055191F" w:rsidP="00D95F7F">
            <w:pPr>
              <w:rPr>
                <w:i/>
                <w:iCs/>
              </w:rPr>
            </w:pPr>
            <w:r w:rsidRPr="00167784">
              <w:rPr>
                <w:i/>
                <w:iCs/>
              </w:rPr>
              <w:t>El usuario comienza a trabajar de forma rápida por las tareas</w:t>
            </w:r>
          </w:p>
        </w:tc>
        <w:tc>
          <w:tcPr>
            <w:tcW w:w="3231" w:type="pct"/>
          </w:tcPr>
          <w:p w14:paraId="47465A98" w14:textId="5C852A47" w:rsidR="0055191F" w:rsidRDefault="0055191F" w:rsidP="00D95F7F">
            <w:r>
              <w:t xml:space="preserve">Empieza a usar la aplicación ha tardado un poco en reconocer los elementos, </w:t>
            </w:r>
            <w:r w:rsidR="00054994">
              <w:t>y le ha costado adaptarse.</w:t>
            </w:r>
          </w:p>
        </w:tc>
      </w:tr>
      <w:tr w:rsidR="0055191F" w14:paraId="68613849" w14:textId="77777777" w:rsidTr="00D95F7F">
        <w:trPr>
          <w:trHeight w:val="275"/>
        </w:trPr>
        <w:tc>
          <w:tcPr>
            <w:tcW w:w="1769" w:type="pct"/>
          </w:tcPr>
          <w:p w14:paraId="4F55A3F2" w14:textId="77777777" w:rsidR="0055191F" w:rsidRDefault="0055191F" w:rsidP="00D95F7F">
            <w:pPr>
              <w:rPr>
                <w:i/>
                <w:iCs/>
              </w:rPr>
            </w:pPr>
            <w:r w:rsidRPr="00167784">
              <w:rPr>
                <w:i/>
                <w:iCs/>
              </w:rPr>
              <w:t>Tiempo en realizar cada tarea</w:t>
            </w:r>
          </w:p>
          <w:p w14:paraId="237F5DBF" w14:textId="77777777" w:rsidR="0055191F" w:rsidRPr="00667661" w:rsidRDefault="0055191F" w:rsidP="00D95F7F">
            <w:pPr>
              <w:rPr>
                <w:i/>
                <w:iCs/>
              </w:rPr>
            </w:pPr>
          </w:p>
        </w:tc>
        <w:tc>
          <w:tcPr>
            <w:tcW w:w="3231" w:type="pct"/>
          </w:tcPr>
          <w:p w14:paraId="683C3244" w14:textId="2CB2CF05" w:rsidR="0055191F" w:rsidRDefault="0055191F" w:rsidP="00D95F7F">
            <w:r>
              <w:t xml:space="preserve">Las tareas se realizaron en </w:t>
            </w:r>
            <w:r w:rsidR="00054994">
              <w:t>un tiempo ligeramente superior al esperado</w:t>
            </w:r>
            <w:r>
              <w:t>, teniendo en cuenta el tiempo de pensar en la acción que se desea realizar habitual.</w:t>
            </w:r>
          </w:p>
        </w:tc>
      </w:tr>
      <w:tr w:rsidR="0055191F" w14:paraId="1E211181" w14:textId="77777777" w:rsidTr="00D95F7F">
        <w:trPr>
          <w:trHeight w:val="275"/>
        </w:trPr>
        <w:tc>
          <w:tcPr>
            <w:tcW w:w="1769" w:type="pct"/>
          </w:tcPr>
          <w:p w14:paraId="74B943B3" w14:textId="77777777" w:rsidR="0055191F" w:rsidRDefault="0055191F" w:rsidP="00D95F7F">
            <w:pPr>
              <w:rPr>
                <w:i/>
                <w:iCs/>
              </w:rPr>
            </w:pPr>
            <w:r w:rsidRPr="00167784">
              <w:rPr>
                <w:i/>
                <w:iCs/>
              </w:rPr>
              <w:t>Errores leves cometidos</w:t>
            </w:r>
          </w:p>
          <w:p w14:paraId="02671B8C" w14:textId="77777777" w:rsidR="0055191F" w:rsidRPr="00667661" w:rsidRDefault="0055191F" w:rsidP="00D95F7F">
            <w:pPr>
              <w:rPr>
                <w:i/>
                <w:iCs/>
              </w:rPr>
            </w:pPr>
          </w:p>
        </w:tc>
        <w:tc>
          <w:tcPr>
            <w:tcW w:w="3231" w:type="pct"/>
          </w:tcPr>
          <w:p w14:paraId="48988487" w14:textId="77777777" w:rsidR="0055191F" w:rsidRDefault="0055191F" w:rsidP="00D95F7F">
            <w:r>
              <w:t>Ninguno.</w:t>
            </w:r>
          </w:p>
        </w:tc>
      </w:tr>
      <w:tr w:rsidR="0055191F" w14:paraId="2FE74AD6" w14:textId="77777777" w:rsidTr="00D95F7F">
        <w:trPr>
          <w:trHeight w:val="275"/>
        </w:trPr>
        <w:tc>
          <w:tcPr>
            <w:tcW w:w="1769" w:type="pct"/>
          </w:tcPr>
          <w:p w14:paraId="75A93FE7" w14:textId="77777777" w:rsidR="0055191F" w:rsidRDefault="0055191F" w:rsidP="00D95F7F">
            <w:pPr>
              <w:rPr>
                <w:i/>
                <w:iCs/>
              </w:rPr>
            </w:pPr>
            <w:r w:rsidRPr="00167784">
              <w:rPr>
                <w:i/>
                <w:iCs/>
              </w:rPr>
              <w:t>Errores graves cometidos</w:t>
            </w:r>
          </w:p>
          <w:p w14:paraId="79056A0A" w14:textId="77777777" w:rsidR="0055191F" w:rsidRPr="00167784" w:rsidRDefault="0055191F" w:rsidP="00D95F7F">
            <w:pPr>
              <w:rPr>
                <w:i/>
                <w:iCs/>
              </w:rPr>
            </w:pPr>
          </w:p>
        </w:tc>
        <w:tc>
          <w:tcPr>
            <w:tcW w:w="3231" w:type="pct"/>
          </w:tcPr>
          <w:p w14:paraId="5FC1FBD7" w14:textId="2BFA5B36" w:rsidR="0055191F" w:rsidRDefault="00054994" w:rsidP="00D95F7F">
            <w:r>
              <w:t>Cerró la ventana sin querer.</w:t>
            </w:r>
          </w:p>
        </w:tc>
      </w:tr>
      <w:tr w:rsidR="0055191F" w14:paraId="7970BEF9" w14:textId="77777777" w:rsidTr="00D95F7F">
        <w:trPr>
          <w:trHeight w:val="275"/>
        </w:trPr>
        <w:tc>
          <w:tcPr>
            <w:tcW w:w="1769" w:type="pct"/>
          </w:tcPr>
          <w:p w14:paraId="572EC484" w14:textId="77777777" w:rsidR="0055191F" w:rsidRDefault="0055191F" w:rsidP="00D95F7F">
            <w:pPr>
              <w:rPr>
                <w:i/>
                <w:iCs/>
              </w:rPr>
            </w:pPr>
            <w:r w:rsidRPr="00167784">
              <w:rPr>
                <w:i/>
                <w:iCs/>
              </w:rPr>
              <w:t>Preguntas</w:t>
            </w:r>
          </w:p>
          <w:p w14:paraId="3835CE73" w14:textId="77777777" w:rsidR="0055191F" w:rsidRPr="00167784" w:rsidRDefault="0055191F" w:rsidP="00D95F7F">
            <w:pPr>
              <w:rPr>
                <w:i/>
                <w:iCs/>
              </w:rPr>
            </w:pPr>
          </w:p>
        </w:tc>
        <w:tc>
          <w:tcPr>
            <w:tcW w:w="3231" w:type="pct"/>
          </w:tcPr>
          <w:p w14:paraId="033DEB19" w14:textId="77777777" w:rsidR="0055191F" w:rsidRDefault="0055191F" w:rsidP="00D95F7F">
            <w:r>
              <w:t>Ninguna.</w:t>
            </w:r>
          </w:p>
        </w:tc>
      </w:tr>
      <w:tr w:rsidR="0055191F" w14:paraId="4C099021" w14:textId="77777777" w:rsidTr="00D95F7F">
        <w:trPr>
          <w:trHeight w:val="275"/>
        </w:trPr>
        <w:tc>
          <w:tcPr>
            <w:tcW w:w="1769" w:type="pct"/>
          </w:tcPr>
          <w:p w14:paraId="755B4CB1" w14:textId="77777777" w:rsidR="0055191F" w:rsidRDefault="0055191F" w:rsidP="00D95F7F">
            <w:pPr>
              <w:rPr>
                <w:i/>
                <w:iCs/>
              </w:rPr>
            </w:pPr>
            <w:r w:rsidRPr="00167784">
              <w:rPr>
                <w:i/>
                <w:iCs/>
              </w:rPr>
              <w:t>Mayor dificultad</w:t>
            </w:r>
          </w:p>
          <w:p w14:paraId="4A9A2B58" w14:textId="77777777" w:rsidR="0055191F" w:rsidRPr="00167784" w:rsidRDefault="0055191F" w:rsidP="00D95F7F">
            <w:pPr>
              <w:rPr>
                <w:i/>
                <w:iCs/>
              </w:rPr>
            </w:pPr>
          </w:p>
        </w:tc>
        <w:tc>
          <w:tcPr>
            <w:tcW w:w="3231" w:type="pct"/>
          </w:tcPr>
          <w:p w14:paraId="177DB15A" w14:textId="7EDAC2D9" w:rsidR="0055191F" w:rsidRDefault="00054994" w:rsidP="00D95F7F">
            <w:pPr>
              <w:keepNext/>
            </w:pPr>
            <w:r>
              <w:t>No saber que jugadas hacer al no estar acostumbrado a juegos del estilo</w:t>
            </w:r>
            <w:r w:rsidR="0055191F">
              <w:t>.</w:t>
            </w:r>
          </w:p>
        </w:tc>
      </w:tr>
    </w:tbl>
    <w:p w14:paraId="25EB11F0" w14:textId="00984769" w:rsidR="0055191F" w:rsidRDefault="0055191F" w:rsidP="0055191F">
      <w:pPr>
        <w:pStyle w:val="Descripcin"/>
      </w:pPr>
      <w:bookmarkStart w:id="437" w:name="_Toc105374004"/>
      <w:r>
        <w:t xml:space="preserve">Tabla </w:t>
      </w:r>
      <w:fldSimple w:instr=" SEQ Tabla \* ARABIC ">
        <w:r>
          <w:rPr>
            <w:noProof/>
          </w:rPr>
          <w:t>54</w:t>
        </w:r>
      </w:fldSimple>
      <w:r>
        <w:t xml:space="preserve"> - Cuestionario para el responsable del segundo usuario</w:t>
      </w:r>
      <w:bookmarkEnd w:id="437"/>
    </w:p>
    <w:p w14:paraId="6CF82D5B" w14:textId="203E3307" w:rsidR="00F408E5" w:rsidRDefault="00F408E5" w:rsidP="00F408E5">
      <w:pPr>
        <w:pStyle w:val="Ttulo3"/>
      </w:pPr>
      <w:bookmarkStart w:id="438" w:name="_Toc105374167"/>
      <w:r>
        <w:t>Resultados obtenidos y cambios realizados</w:t>
      </w:r>
      <w:bookmarkEnd w:id="438"/>
    </w:p>
    <w:p w14:paraId="0D385602" w14:textId="193C430C" w:rsidR="00F408E5" w:rsidRPr="00F408E5" w:rsidRDefault="00F408E5" w:rsidP="00F408E5">
      <w:r>
        <w:t xml:space="preserve">Tras realizar los cuestionarios se decidió cambia los colores de la interfaz para que fueran </w:t>
      </w:r>
      <w:r w:rsidR="0018656E">
        <w:t>más</w:t>
      </w:r>
      <w:r>
        <w:t xml:space="preserve"> intuitivos y el contraste entre las letras y los fondos permitiesen una mejor lectura.</w:t>
      </w:r>
    </w:p>
    <w:p w14:paraId="461BF6C2" w14:textId="77777777" w:rsidR="0055191F" w:rsidRPr="00E94954" w:rsidRDefault="0055191F" w:rsidP="0055191F"/>
    <w:p w14:paraId="38B1E78A" w14:textId="77777777" w:rsidR="00A738B7" w:rsidRPr="000039CF" w:rsidRDefault="00A738B7" w:rsidP="00A738B7"/>
    <w:p w14:paraId="1C0C7CA4" w14:textId="77777777" w:rsidR="00A738B7" w:rsidRDefault="00A738B7" w:rsidP="00A738B7">
      <w:pPr>
        <w:jc w:val="left"/>
        <w:rPr>
          <w:rFonts w:asciiTheme="majorHAnsi" w:eastAsiaTheme="majorEastAsia" w:hAnsiTheme="majorHAnsi" w:cstheme="majorBidi"/>
          <w:b/>
          <w:bCs/>
          <w:color w:val="A5A5A5" w:themeColor="accent1" w:themeShade="BF"/>
          <w:sz w:val="48"/>
          <w:szCs w:val="28"/>
        </w:rPr>
      </w:pPr>
    </w:p>
    <w:p w14:paraId="26165B73" w14:textId="77777777" w:rsidR="00A738B7" w:rsidRDefault="00A738B7" w:rsidP="00A738B7">
      <w:pPr>
        <w:jc w:val="left"/>
        <w:rPr>
          <w:rFonts w:asciiTheme="majorHAnsi" w:eastAsiaTheme="majorEastAsia" w:hAnsiTheme="majorHAnsi" w:cstheme="majorBidi"/>
          <w:b/>
          <w:bCs/>
          <w:color w:val="A5A5A5" w:themeColor="accent1" w:themeShade="BF"/>
          <w:sz w:val="48"/>
          <w:szCs w:val="28"/>
        </w:rPr>
      </w:pPr>
      <w:r>
        <w:br w:type="page"/>
      </w:r>
    </w:p>
    <w:p w14:paraId="2019A167" w14:textId="6D788724" w:rsidR="002F3AA5" w:rsidRDefault="002F3AA5" w:rsidP="002F3AA5">
      <w:pPr>
        <w:pStyle w:val="Ttulo2"/>
      </w:pPr>
      <w:bookmarkStart w:id="439" w:name="_Toc105374168"/>
      <w:r>
        <w:lastRenderedPageBreak/>
        <w:t>Pruebas de Rendimiento</w:t>
      </w:r>
      <w:bookmarkEnd w:id="425"/>
      <w:bookmarkEnd w:id="439"/>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2DBF2223" w:rsidR="00D63FF9" w:rsidRDefault="00D63FF9" w:rsidP="00D63FF9">
      <w:pPr>
        <w:pStyle w:val="Prrafodelista"/>
        <w:numPr>
          <w:ilvl w:val="0"/>
          <w:numId w:val="15"/>
        </w:numPr>
      </w:pPr>
      <w:r>
        <w:t xml:space="preserve">RAM: </w:t>
      </w:r>
      <w:r w:rsidR="0018656E">
        <w:t>G. Skill</w:t>
      </w:r>
      <w:r>
        <w:t xml:space="preserve">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40" w:name="_Toc105374169"/>
      <w:r>
        <w:t>Rendimiento en generación de datos</w:t>
      </w:r>
      <w:bookmarkEnd w:id="440"/>
    </w:p>
    <w:p w14:paraId="375189DC" w14:textId="17FA59C2" w:rsidR="00C07AB7" w:rsidRPr="00C07AB7" w:rsidRDefault="00C07AB7" w:rsidP="00C07AB7">
      <w:r>
        <w:t>Dentro del rendimiento de la generación de datos se puede observar la respuesta de la parte de la aplicación compuesta por los controladores de partida,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generación de datos y Bot</w:t>
      </w:r>
      <w:r w:rsidR="00BA1DD9">
        <w:fldChar w:fldCharType="begin"/>
      </w:r>
      <w:r w:rsidR="00BA1DD9">
        <w:instrText xml:space="preserve"> XE "</w:instrText>
      </w:r>
      <w:r w:rsidR="00BA1DD9" w:rsidRPr="00523AC9">
        <w:rPr>
          <w:rStyle w:val="CodigoNombresCar"/>
        </w:rPr>
        <w:instrText>Bot</w:instrText>
      </w:r>
      <w:r w:rsidR="00BA1DD9">
        <w:instrText xml:space="preserve">" </w:instrText>
      </w:r>
      <w:r w:rsidR="00BA1DD9">
        <w:fldChar w:fldCharType="end"/>
      </w:r>
      <w:r>
        <w: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9CEC1E5" w:rsidR="00C07AB7" w:rsidRDefault="00C07AB7" w:rsidP="00C07AB7">
      <w:pPr>
        <w:pStyle w:val="CdigoFuente"/>
      </w:pPr>
      <w:r>
        <w:t>[INFO ]  Duracion del programa: 1643 segundos.</w:t>
      </w:r>
    </w:p>
    <w:p w14:paraId="25D1E9C8" w14:textId="578FA4DB" w:rsidR="00C07AB7" w:rsidRDefault="00C07AB7" w:rsidP="00C07AB7">
      <w:pPr>
        <w:pStyle w:val="CdigoFuente"/>
      </w:pPr>
      <w:r>
        <w:t>[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530F9FA0" w:rsidR="008D2976" w:rsidRDefault="008D2976" w:rsidP="00D63FF9">
      <w:pPr>
        <w:pStyle w:val="Ttulo3"/>
      </w:pPr>
      <w:bookmarkStart w:id="441" w:name="_Toc105374170"/>
      <w:r>
        <w:t>Rendimiento en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bookmarkEnd w:id="441"/>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0077F7" w14:textId="152ABBA6" w:rsidR="006147CD" w:rsidRDefault="006147CD" w:rsidP="006147CD">
      <w:r>
        <w:t>Siguiendo con los datos del punto anterior. Para entrenar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utilizaron las 1.159.560 jugadas ganadoras con sus respectivos 1.159.560 tableros de entrada.</w:t>
      </w:r>
    </w:p>
    <w:p w14:paraId="367543D3" w14:textId="77777777" w:rsidR="00537042" w:rsidRDefault="00537042">
      <w:pPr>
        <w:jc w:val="left"/>
      </w:pPr>
      <w:r>
        <w:br w:type="page"/>
      </w:r>
    </w:p>
    <w:p w14:paraId="4BDAEB1C" w14:textId="17726318" w:rsidR="006147CD" w:rsidRDefault="006147CD" w:rsidP="006147CD">
      <w:r>
        <w:lastRenderedPageBreak/>
        <w:t>Para estos datos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se obtuvieron los siguientes resultados:</w:t>
      </w:r>
    </w:p>
    <w:p w14:paraId="31517A45" w14:textId="77777777" w:rsidR="00537042" w:rsidRDefault="00537042" w:rsidP="00537042">
      <w:pPr>
        <w:pStyle w:val="CdigoFuente"/>
      </w:pPr>
      <w:r>
        <w:t>[INFO ]  Inicio del programa.</w:t>
      </w:r>
    </w:p>
    <w:p w14:paraId="1DCC76B2" w14:textId="2D1E8DF0" w:rsidR="00537042" w:rsidRDefault="00537042" w:rsidP="00537042">
      <w:pPr>
        <w:pStyle w:val="CdigoFuente"/>
      </w:pPr>
      <w:r>
        <w:t>[INFO ]  Seleccionad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47F24508" w14:textId="77777777" w:rsidR="00537042" w:rsidRDefault="00537042" w:rsidP="00537042">
      <w:pPr>
        <w:pStyle w:val="CdigoFuente"/>
      </w:pPr>
      <w:r>
        <w:t>Train on 1159560 samples</w:t>
      </w:r>
    </w:p>
    <w:p w14:paraId="344F30DA" w14:textId="77777777" w:rsidR="00537042" w:rsidRDefault="00537042" w:rsidP="00537042">
      <w:pPr>
        <w:pStyle w:val="CdigoFuente"/>
      </w:pPr>
      <w:r>
        <w:t>Epoch 1/20</w:t>
      </w:r>
    </w:p>
    <w:p w14:paraId="5D11F914" w14:textId="77777777" w:rsidR="00537042" w:rsidRDefault="00537042" w:rsidP="00537042">
      <w:pPr>
        <w:pStyle w:val="CdigoFuente"/>
      </w:pPr>
      <w:r>
        <w:t>1159560/1159560 [==============================] - 277s</w:t>
      </w:r>
    </w:p>
    <w:p w14:paraId="158D64F6" w14:textId="77777777" w:rsidR="00537042" w:rsidRDefault="00537042" w:rsidP="00537042">
      <w:pPr>
        <w:pStyle w:val="CdigoFuente"/>
      </w:pPr>
      <w:r>
        <w:t>Epoch 2/20</w:t>
      </w:r>
    </w:p>
    <w:p w14:paraId="6C66EC09" w14:textId="77777777" w:rsidR="00537042" w:rsidRDefault="00537042" w:rsidP="00537042">
      <w:pPr>
        <w:pStyle w:val="CdigoFuente"/>
      </w:pPr>
      <w:r>
        <w:t>1159560/1159560 [==============================] - 239s</w:t>
      </w:r>
    </w:p>
    <w:p w14:paraId="4379F7BA" w14:textId="77777777" w:rsidR="00537042" w:rsidRDefault="00537042" w:rsidP="00537042">
      <w:pPr>
        <w:pStyle w:val="CdigoFuente"/>
      </w:pPr>
      <w:r>
        <w:t>Epoch 3/20</w:t>
      </w:r>
    </w:p>
    <w:p w14:paraId="3921681F" w14:textId="77777777" w:rsidR="00537042" w:rsidRDefault="00537042" w:rsidP="00537042">
      <w:pPr>
        <w:pStyle w:val="CdigoFuente"/>
      </w:pPr>
      <w:r>
        <w:t>1159560/1159560 [==============================] - 181s</w:t>
      </w:r>
    </w:p>
    <w:p w14:paraId="51A44706" w14:textId="77777777" w:rsidR="00537042" w:rsidRDefault="00537042" w:rsidP="00537042">
      <w:pPr>
        <w:pStyle w:val="CdigoFuente"/>
      </w:pPr>
      <w:r>
        <w:t>Epoch 4/20</w:t>
      </w:r>
    </w:p>
    <w:p w14:paraId="2645A240" w14:textId="77777777" w:rsidR="00537042" w:rsidRDefault="00537042" w:rsidP="00537042">
      <w:pPr>
        <w:pStyle w:val="CdigoFuente"/>
      </w:pPr>
      <w:r>
        <w:t>1159560/1159560 [==============================] - 196s</w:t>
      </w:r>
    </w:p>
    <w:p w14:paraId="586E2865" w14:textId="77777777" w:rsidR="00537042" w:rsidRDefault="00537042" w:rsidP="00537042">
      <w:pPr>
        <w:pStyle w:val="CdigoFuente"/>
      </w:pPr>
      <w:r>
        <w:t>Epoch 5/20</w:t>
      </w:r>
    </w:p>
    <w:p w14:paraId="15109EE8" w14:textId="77777777" w:rsidR="00537042" w:rsidRDefault="00537042" w:rsidP="00537042">
      <w:pPr>
        <w:pStyle w:val="CdigoFuente"/>
      </w:pPr>
      <w:r>
        <w:t>1159560/1159560 [==============================] - 189s</w:t>
      </w:r>
    </w:p>
    <w:p w14:paraId="39ACF98E" w14:textId="77777777" w:rsidR="00537042" w:rsidRDefault="00537042" w:rsidP="00537042">
      <w:pPr>
        <w:pStyle w:val="CdigoFuente"/>
      </w:pPr>
      <w:r>
        <w:t>Epoch 6/20</w:t>
      </w:r>
    </w:p>
    <w:p w14:paraId="3BEE9D2B" w14:textId="77777777" w:rsidR="00537042" w:rsidRDefault="00537042" w:rsidP="00537042">
      <w:pPr>
        <w:pStyle w:val="CdigoFuente"/>
      </w:pPr>
      <w:r>
        <w:t>1159560/1159560 [==============================] - 197s</w:t>
      </w:r>
    </w:p>
    <w:p w14:paraId="4C1059A1" w14:textId="77777777" w:rsidR="00537042" w:rsidRDefault="00537042" w:rsidP="00537042">
      <w:pPr>
        <w:pStyle w:val="CdigoFuente"/>
      </w:pPr>
      <w:r>
        <w:t>Epoch 7/20</w:t>
      </w:r>
    </w:p>
    <w:p w14:paraId="2A4B5B9E" w14:textId="77777777" w:rsidR="00537042" w:rsidRDefault="00537042" w:rsidP="00537042">
      <w:pPr>
        <w:pStyle w:val="CdigoFuente"/>
      </w:pPr>
      <w:r>
        <w:t>1159560/1159560 [==============================] - 197s</w:t>
      </w:r>
    </w:p>
    <w:p w14:paraId="280685FB" w14:textId="77777777" w:rsidR="00537042" w:rsidRDefault="00537042" w:rsidP="00537042">
      <w:pPr>
        <w:pStyle w:val="CdigoFuente"/>
      </w:pPr>
      <w:r>
        <w:t>Epoch 8/20</w:t>
      </w:r>
    </w:p>
    <w:p w14:paraId="1D4EAFE6" w14:textId="77777777" w:rsidR="00537042" w:rsidRDefault="00537042" w:rsidP="00537042">
      <w:pPr>
        <w:pStyle w:val="CdigoFuente"/>
      </w:pPr>
      <w:r>
        <w:t>1159560/1159560 [==============================] - 208s</w:t>
      </w:r>
    </w:p>
    <w:p w14:paraId="6EBEC97E" w14:textId="77777777" w:rsidR="00537042" w:rsidRDefault="00537042" w:rsidP="00537042">
      <w:pPr>
        <w:pStyle w:val="CdigoFuente"/>
      </w:pPr>
      <w:r>
        <w:t>Epoch 9/20</w:t>
      </w:r>
    </w:p>
    <w:p w14:paraId="2844D6CB" w14:textId="77777777" w:rsidR="00537042" w:rsidRDefault="00537042" w:rsidP="00537042">
      <w:pPr>
        <w:pStyle w:val="CdigoFuente"/>
      </w:pPr>
      <w:r>
        <w:t>1159560/1159560 [==============================] - 208s</w:t>
      </w:r>
    </w:p>
    <w:p w14:paraId="73F0F280" w14:textId="77777777" w:rsidR="00537042" w:rsidRDefault="00537042" w:rsidP="00537042">
      <w:pPr>
        <w:pStyle w:val="CdigoFuente"/>
      </w:pPr>
      <w:r>
        <w:t>Epoch 10/20</w:t>
      </w:r>
    </w:p>
    <w:p w14:paraId="7D9400A6" w14:textId="77777777" w:rsidR="00537042" w:rsidRDefault="00537042" w:rsidP="00537042">
      <w:pPr>
        <w:pStyle w:val="CdigoFuente"/>
      </w:pPr>
      <w:r>
        <w:t>1159560/1159560 [==============================] - 211s</w:t>
      </w:r>
    </w:p>
    <w:p w14:paraId="31E9CCBA" w14:textId="77777777" w:rsidR="00537042" w:rsidRDefault="00537042" w:rsidP="00537042">
      <w:pPr>
        <w:pStyle w:val="CdigoFuente"/>
      </w:pPr>
      <w:r>
        <w:t>Epoch 11/20</w:t>
      </w:r>
    </w:p>
    <w:p w14:paraId="715FCF1D" w14:textId="77777777" w:rsidR="00537042" w:rsidRDefault="00537042" w:rsidP="00537042">
      <w:pPr>
        <w:pStyle w:val="CdigoFuente"/>
      </w:pPr>
      <w:r>
        <w:t>1159560/1159560 [==============================] - 201s</w:t>
      </w:r>
    </w:p>
    <w:p w14:paraId="039979AF" w14:textId="77777777" w:rsidR="00537042" w:rsidRDefault="00537042" w:rsidP="00537042">
      <w:pPr>
        <w:pStyle w:val="CdigoFuente"/>
      </w:pPr>
      <w:r>
        <w:t>Epoch 12/20</w:t>
      </w:r>
    </w:p>
    <w:p w14:paraId="31DDE2A7" w14:textId="77777777" w:rsidR="00537042" w:rsidRDefault="00537042" w:rsidP="00537042">
      <w:pPr>
        <w:pStyle w:val="CdigoFuente"/>
      </w:pPr>
      <w:r>
        <w:t>1159560/1159560 [==============================] - 212s</w:t>
      </w:r>
    </w:p>
    <w:p w14:paraId="284CDD5D" w14:textId="77777777" w:rsidR="00537042" w:rsidRDefault="00537042" w:rsidP="00537042">
      <w:pPr>
        <w:pStyle w:val="CdigoFuente"/>
      </w:pPr>
      <w:r>
        <w:t>Epoch 13/20</w:t>
      </w:r>
    </w:p>
    <w:p w14:paraId="27D4F135" w14:textId="77777777" w:rsidR="00537042" w:rsidRDefault="00537042" w:rsidP="00537042">
      <w:pPr>
        <w:pStyle w:val="CdigoFuente"/>
      </w:pPr>
      <w:r>
        <w:t>1159560/1159560 [==============================] - 207s</w:t>
      </w:r>
    </w:p>
    <w:p w14:paraId="2F364F7A" w14:textId="77777777" w:rsidR="00537042" w:rsidRDefault="00537042" w:rsidP="00537042">
      <w:pPr>
        <w:pStyle w:val="CdigoFuente"/>
      </w:pPr>
      <w:r>
        <w:t>Epoch 14/20</w:t>
      </w:r>
    </w:p>
    <w:p w14:paraId="5193D143" w14:textId="77777777" w:rsidR="00537042" w:rsidRDefault="00537042" w:rsidP="00537042">
      <w:pPr>
        <w:pStyle w:val="CdigoFuente"/>
      </w:pPr>
      <w:r>
        <w:t>1159560/1159560 [==============================] - 248s</w:t>
      </w:r>
    </w:p>
    <w:p w14:paraId="2ECFDE4B" w14:textId="77777777" w:rsidR="00537042" w:rsidRDefault="00537042" w:rsidP="00537042">
      <w:pPr>
        <w:pStyle w:val="CdigoFuente"/>
      </w:pPr>
      <w:r>
        <w:t>Epoch 15/20</w:t>
      </w:r>
    </w:p>
    <w:p w14:paraId="778FACBF" w14:textId="77777777" w:rsidR="00537042" w:rsidRDefault="00537042" w:rsidP="00537042">
      <w:pPr>
        <w:pStyle w:val="CdigoFuente"/>
      </w:pPr>
      <w:r>
        <w:t>1159560/1159560 [==============================] - 264s</w:t>
      </w:r>
    </w:p>
    <w:p w14:paraId="5DE322DB" w14:textId="77777777" w:rsidR="00537042" w:rsidRDefault="00537042" w:rsidP="00537042">
      <w:pPr>
        <w:pStyle w:val="CdigoFuente"/>
      </w:pPr>
      <w:r>
        <w:t>Epoch 16/20</w:t>
      </w:r>
    </w:p>
    <w:p w14:paraId="6DBD14FB" w14:textId="77777777" w:rsidR="00537042" w:rsidRDefault="00537042" w:rsidP="00537042">
      <w:pPr>
        <w:pStyle w:val="CdigoFuente"/>
      </w:pPr>
      <w:r>
        <w:t>1159560/1159560 [==============================] - 264s</w:t>
      </w:r>
    </w:p>
    <w:p w14:paraId="09DAD0D5" w14:textId="77777777" w:rsidR="00537042" w:rsidRDefault="00537042" w:rsidP="00537042">
      <w:pPr>
        <w:pStyle w:val="CdigoFuente"/>
      </w:pPr>
      <w:r>
        <w:t>Epoch 17/20</w:t>
      </w:r>
    </w:p>
    <w:p w14:paraId="2A8A215F" w14:textId="77777777" w:rsidR="00537042" w:rsidRDefault="00537042" w:rsidP="00537042">
      <w:pPr>
        <w:pStyle w:val="CdigoFuente"/>
      </w:pPr>
      <w:r>
        <w:t>1159560/1159560 [==============================] - 281s</w:t>
      </w:r>
    </w:p>
    <w:p w14:paraId="102EF083" w14:textId="77777777" w:rsidR="00537042" w:rsidRDefault="00537042" w:rsidP="00537042">
      <w:pPr>
        <w:pStyle w:val="CdigoFuente"/>
      </w:pPr>
      <w:r>
        <w:t>Epoch 18/20</w:t>
      </w:r>
    </w:p>
    <w:p w14:paraId="73CD9180" w14:textId="77777777" w:rsidR="00537042" w:rsidRDefault="00537042" w:rsidP="00537042">
      <w:pPr>
        <w:pStyle w:val="CdigoFuente"/>
      </w:pPr>
      <w:r>
        <w:t>1159560/1159560 [==============================] - 224s</w:t>
      </w:r>
    </w:p>
    <w:p w14:paraId="3053D961" w14:textId="77777777" w:rsidR="00537042" w:rsidRDefault="00537042" w:rsidP="00537042">
      <w:pPr>
        <w:pStyle w:val="CdigoFuente"/>
      </w:pPr>
      <w:r>
        <w:t>Epoch 19/20</w:t>
      </w:r>
    </w:p>
    <w:p w14:paraId="1BC73E13" w14:textId="77777777" w:rsidR="00537042" w:rsidRDefault="00537042" w:rsidP="00537042">
      <w:pPr>
        <w:pStyle w:val="CdigoFuente"/>
      </w:pPr>
      <w:r>
        <w:t>1159560/1159560 [==============================] - 204s</w:t>
      </w:r>
    </w:p>
    <w:p w14:paraId="45A51E97" w14:textId="77777777" w:rsidR="00537042" w:rsidRDefault="00537042" w:rsidP="00537042">
      <w:pPr>
        <w:pStyle w:val="CdigoFuente"/>
      </w:pPr>
      <w:r>
        <w:t>Epoch 20/20</w:t>
      </w:r>
    </w:p>
    <w:p w14:paraId="6A936FD4" w14:textId="77777777" w:rsidR="00537042" w:rsidRDefault="00537042" w:rsidP="00537042">
      <w:pPr>
        <w:pStyle w:val="CdigoFuente"/>
      </w:pPr>
      <w:r>
        <w:t>1159560/1159560 [==============================] - 200s</w:t>
      </w:r>
    </w:p>
    <w:p w14:paraId="35360437" w14:textId="77777777" w:rsidR="00537042" w:rsidRDefault="00537042" w:rsidP="00537042">
      <w:pPr>
        <w:pStyle w:val="CdigoFuente"/>
      </w:pPr>
      <w:r>
        <w:t>[INFO ]  Duracion del programa: 4414 segundos.</w:t>
      </w:r>
    </w:p>
    <w:p w14:paraId="6754673D" w14:textId="1639931A" w:rsidR="006147CD" w:rsidRDefault="00537042" w:rsidP="00537042">
      <w:pPr>
        <w:pStyle w:val="CdigoFuente"/>
      </w:pPr>
      <w:r>
        <w:t>[INFO ]  Fin del programa.</w:t>
      </w:r>
    </w:p>
    <w:p w14:paraId="3F5245BC" w14:textId="77777777" w:rsidR="00537042" w:rsidRDefault="00537042" w:rsidP="006147CD"/>
    <w:p w14:paraId="2A34ECD0" w14:textId="315F9E10" w:rsidR="006147CD" w:rsidRPr="006147CD" w:rsidRDefault="001F1718" w:rsidP="006147CD">
      <w:r>
        <w:t>Lo que supone un tiempo total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w:t>
      </w:r>
      <w:r w:rsidR="00537042">
        <w:t>1 hora, 13 minutos y 34 segundos</w:t>
      </w:r>
      <w:r>
        <w:t>.</w:t>
      </w:r>
    </w:p>
    <w:p w14:paraId="4F65E574" w14:textId="62D2D0A6" w:rsidR="00D63FF9" w:rsidRDefault="00D63FF9" w:rsidP="00D63FF9">
      <w:pPr>
        <w:pStyle w:val="Ttulo3"/>
      </w:pPr>
      <w:bookmarkStart w:id="442" w:name="_Toc105374171"/>
      <w:r>
        <w:t>Rendimiento en la ejecución de las pruebas</w:t>
      </w:r>
      <w:bookmarkEnd w:id="442"/>
    </w:p>
    <w:p w14:paraId="4C9B6A23" w14:textId="4D621995" w:rsidR="00B75201" w:rsidRDefault="00B75201" w:rsidP="00B75201">
      <w:r>
        <w:t>El rendimiento de la ejecución de las pruebas se va a utilizar más adelante para el cálcul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a una petición de predicción.</w:t>
      </w:r>
    </w:p>
    <w:p w14:paraId="64BCA6B7" w14:textId="13B01D10"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2360D">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2360D" w:rsidRPr="0002360D">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20EAD5B6" w:rsidR="008D2976" w:rsidRDefault="008D2976" w:rsidP="00D63FF9">
      <w:pPr>
        <w:pStyle w:val="Ttulo3"/>
      </w:pPr>
      <w:bookmarkStart w:id="443" w:name="_Toc105374172"/>
      <w:r>
        <w:lastRenderedPageBreak/>
        <w:t>Rendimiento en la respuesta de la red neuronal</w:t>
      </w:r>
      <w:bookmarkEnd w:id="443"/>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5E38B197" w14:textId="13B9F2B3" w:rsidR="00F16F2D" w:rsidRDefault="00F16F2D" w:rsidP="00F16F2D">
      <w:r>
        <w:t>Tal y como se ha hablado en el apartado anterior, para el cálculo del rendimiento de la respuesta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va a utilizar las pruebas unitarias. En concreto se va a utilizar la prueba 19 definida en el apartado </w:t>
      </w:r>
      <w:r>
        <w:fldChar w:fldCharType="begin"/>
      </w:r>
      <w:r>
        <w:instrText xml:space="preserve"> REF _Ref104668339 \h </w:instrText>
      </w:r>
      <w:r>
        <w:fldChar w:fldCharType="separate"/>
      </w:r>
      <w:r w:rsidR="0002360D">
        <w:rPr>
          <w:rFonts w:eastAsia="Times New Roman"/>
          <w:lang w:eastAsia="es-ES"/>
        </w:rPr>
        <w:t>Método: s</w:t>
      </w:r>
      <w:r w:rsidR="0002360D"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4D979CB8" w:rsidR="00B4672C" w:rsidRDefault="00617293" w:rsidP="002F3AA5">
      <w:r>
        <w:t>Con estos datos podemos calcular un promedio de 0.22 segundos de rendimiento en la respuesta. Este resultado supone un retraso en la carga de datos de la pantalla del jugador de sobras asumible.</w:t>
      </w:r>
    </w:p>
    <w:p w14:paraId="4C642D70" w14:textId="77777777" w:rsidR="00B4672C" w:rsidRDefault="00B4672C">
      <w:pPr>
        <w:jc w:val="left"/>
      </w:pPr>
      <w:r>
        <w:br w:type="page"/>
      </w:r>
    </w:p>
    <w:p w14:paraId="5213CB4B" w14:textId="72399E3C" w:rsidR="00681B8B" w:rsidRDefault="00681B8B" w:rsidP="002A41C4">
      <w:pPr>
        <w:pStyle w:val="Ttulo1"/>
      </w:pPr>
      <w:bookmarkStart w:id="444" w:name="_Toc427771337"/>
      <w:bookmarkStart w:id="445" w:name="_Ref104744580"/>
      <w:bookmarkStart w:id="446" w:name="_Ref104744581"/>
      <w:bookmarkStart w:id="447" w:name="_Toc105374173"/>
      <w:bookmarkEnd w:id="386"/>
      <w:r>
        <w:lastRenderedPageBreak/>
        <w:t>Manuales del Sistema</w:t>
      </w:r>
      <w:bookmarkEnd w:id="444"/>
      <w:bookmarkEnd w:id="445"/>
      <w:bookmarkEnd w:id="446"/>
      <w:bookmarkEnd w:id="447"/>
    </w:p>
    <w:p w14:paraId="5514995C" w14:textId="77777777" w:rsidR="00260AD4" w:rsidRPr="005F6527" w:rsidRDefault="00260AD4" w:rsidP="00260AD4">
      <w:r>
        <w:t>En este capítulo se va a realizar la descripción de los manuales de despliegue, ejecución, para el usuario y el programador.</w:t>
      </w:r>
    </w:p>
    <w:p w14:paraId="124C509E" w14:textId="77777777" w:rsidR="00260AD4" w:rsidRDefault="00260AD4" w:rsidP="00260AD4">
      <w:pPr>
        <w:pStyle w:val="Ttulo2"/>
      </w:pPr>
      <w:bookmarkStart w:id="448" w:name="_Toc74120124"/>
      <w:bookmarkStart w:id="449" w:name="_Toc104665108"/>
      <w:bookmarkStart w:id="450" w:name="_Ref104736582"/>
      <w:bookmarkStart w:id="451" w:name="_Toc104924715"/>
      <w:bookmarkStart w:id="452" w:name="_Toc105374174"/>
      <w:r w:rsidRPr="00A166E3">
        <w:t>Despliegue del entorno</w:t>
      </w:r>
      <w:bookmarkEnd w:id="448"/>
      <w:bookmarkEnd w:id="449"/>
      <w:bookmarkEnd w:id="450"/>
      <w:bookmarkEnd w:id="451"/>
      <w:bookmarkEnd w:id="452"/>
    </w:p>
    <w:p w14:paraId="14BD69FC" w14:textId="77777777" w:rsidR="00260AD4" w:rsidRPr="00B94086" w:rsidRDefault="00260AD4" w:rsidP="00260AD4">
      <w:r w:rsidRPr="00B94086">
        <w:t xml:space="preserve">Descargar en instalar </w:t>
      </w:r>
      <w:hyperlink r:id="rId77" w:history="1">
        <w:r w:rsidRPr="00B94086">
          <w:rPr>
            <w:rStyle w:val="Hipervnculo"/>
            <w:rFonts w:cstheme="minorHAnsi"/>
          </w:rPr>
          <w:t>Anaconda</w:t>
        </w:r>
      </w:hyperlink>
    </w:p>
    <w:p w14:paraId="41979EF2" w14:textId="77777777" w:rsidR="00260AD4" w:rsidRPr="00B94086" w:rsidRDefault="00260AD4" w:rsidP="00260AD4">
      <w:r w:rsidRPr="00B94086">
        <w:t xml:space="preserve">Una vez instalado Anaconda, desde la aplicación de promt de anaconda </w:t>
      </w:r>
      <w:r w:rsidRPr="00C667F3">
        <w:rPr>
          <w:rStyle w:val="CodigoNombresCar"/>
        </w:rPr>
        <w:t>Anaconda Prompt</w:t>
      </w:r>
      <w:r w:rsidRPr="00B94086">
        <w:t xml:space="preserve"> crear un entorno nuevo con el comando:</w:t>
      </w:r>
    </w:p>
    <w:p w14:paraId="70B97ECE" w14:textId="77777777" w:rsidR="00260AD4" w:rsidRPr="00251BA7" w:rsidRDefault="00260AD4" w:rsidP="00260AD4">
      <w:pPr>
        <w:pStyle w:val="CdigoFuente"/>
      </w:pPr>
      <w:r w:rsidRPr="00251BA7">
        <w:rPr>
          <w:rStyle w:val="CdigoHTML"/>
          <w:rFonts w:eastAsiaTheme="minorHAnsi" w:cstheme="minorHAnsi"/>
        </w:rPr>
        <w:t>conda create --name &lt;nombre del entorno&gt;</w:t>
      </w:r>
    </w:p>
    <w:p w14:paraId="17429D53" w14:textId="77777777" w:rsidR="00260AD4" w:rsidRPr="00B94086" w:rsidRDefault="00260AD4" w:rsidP="00260AD4">
      <w:r w:rsidRPr="00B94086">
        <w:t>Para activar el entorno creado ejecutar el comando:</w:t>
      </w:r>
    </w:p>
    <w:p w14:paraId="719A2F9F" w14:textId="77777777" w:rsidR="00260AD4" w:rsidRPr="00251BA7" w:rsidRDefault="00260AD4" w:rsidP="00260AD4">
      <w:pPr>
        <w:pStyle w:val="CdigoFuente"/>
      </w:pPr>
      <w:r w:rsidRPr="00251BA7">
        <w:rPr>
          <w:rStyle w:val="CdigoHTML"/>
          <w:rFonts w:eastAsiaTheme="minorHAnsi" w:cstheme="minorHAnsi"/>
        </w:rPr>
        <w:t>conda activate &lt;nombre del entorno&gt;</w:t>
      </w:r>
    </w:p>
    <w:p w14:paraId="4321E8FD" w14:textId="77777777" w:rsidR="00260AD4" w:rsidRPr="00A166E3" w:rsidRDefault="00260AD4" w:rsidP="00260AD4">
      <w:bookmarkStart w:id="453" w:name="_Toc73995305"/>
      <w:r>
        <w:t xml:space="preserve">Abrir el navegador de Anaconda </w:t>
      </w:r>
      <w:r w:rsidRPr="00C667F3">
        <w:rPr>
          <w:rStyle w:val="CodigoNombresCar"/>
        </w:rPr>
        <w:t>Anaconda Navigator</w:t>
      </w:r>
      <w:r>
        <w:t xml:space="preserve">, en </w:t>
      </w:r>
      <w:r w:rsidRPr="00C667F3">
        <w:rPr>
          <w:rStyle w:val="CodigoNombresCar"/>
        </w:rPr>
        <w:t>Aplications on</w:t>
      </w:r>
      <w:r>
        <w:t xml:space="preserve"> seleccionar el entorno creado. A continuación, abrir la sección </w:t>
      </w:r>
      <w:r w:rsidRPr="00C667F3">
        <w:rPr>
          <w:rStyle w:val="CodigoNombresCar"/>
        </w:rPr>
        <w:t>Environments</w:t>
      </w:r>
      <w:r>
        <w:t xml:space="preserve"> y buscar e importar el archivo </w:t>
      </w:r>
      <w:r w:rsidRPr="00C667F3">
        <w:rPr>
          <w:rStyle w:val="CodigoNombresCar"/>
        </w:rPr>
        <w:t>anaconda.yaml</w:t>
      </w:r>
      <w:r>
        <w:t xml:space="preserve"> para que se instalen las librerías necesarias.</w:t>
      </w:r>
    </w:p>
    <w:p w14:paraId="06F40010" w14:textId="77777777" w:rsidR="00260AD4" w:rsidRPr="006F1AB8" w:rsidRDefault="00260AD4" w:rsidP="00260AD4">
      <w:pPr>
        <w:pStyle w:val="Ttulo2"/>
      </w:pPr>
      <w:bookmarkStart w:id="454" w:name="_Toc74120125"/>
      <w:bookmarkStart w:id="455" w:name="_Toc104665109"/>
      <w:bookmarkStart w:id="456" w:name="_Toc104924716"/>
      <w:bookmarkStart w:id="457" w:name="_Toc105374175"/>
      <w:r>
        <w:t>Ejecución y configuración</w:t>
      </w:r>
      <w:bookmarkEnd w:id="453"/>
      <w:bookmarkEnd w:id="454"/>
      <w:bookmarkEnd w:id="455"/>
      <w:bookmarkEnd w:id="456"/>
      <w:bookmarkEnd w:id="457"/>
    </w:p>
    <w:p w14:paraId="59B32A98" w14:textId="77777777" w:rsidR="00260AD4" w:rsidRPr="006F1AB8" w:rsidRDefault="00260AD4" w:rsidP="00260AD4">
      <w:pPr>
        <w:rPr>
          <w:rFonts w:cstheme="minorHAnsi"/>
        </w:rPr>
      </w:pPr>
      <w:r w:rsidRPr="006F1AB8">
        <w:rPr>
          <w:rFonts w:cstheme="minorHAnsi"/>
        </w:rPr>
        <w:t xml:space="preserve">Para la ejecución de la aplicación abrir el programa </w:t>
      </w:r>
      <w:r w:rsidRPr="00C667F3">
        <w:rPr>
          <w:rStyle w:val="nfasis"/>
          <w:rFonts w:cstheme="minorHAnsi"/>
          <w:i w:val="0"/>
          <w:iCs w:val="0"/>
        </w:rPr>
        <w:t>Spyder</w:t>
      </w:r>
      <w:r w:rsidRPr="006F1AB8">
        <w:rPr>
          <w:rFonts w:cstheme="minorHAnsi"/>
        </w:rPr>
        <w:t xml:space="preserve"> instalado dentro de Anaconda</w:t>
      </w:r>
    </w:p>
    <w:p w14:paraId="4975FFAE" w14:textId="77777777" w:rsidR="00260AD4" w:rsidRDefault="00260AD4" w:rsidP="00260AD4">
      <w:pPr>
        <w:keepNext/>
        <w:jc w:val="center"/>
      </w:pPr>
      <w:r w:rsidRPr="006F1AB8">
        <w:rPr>
          <w:rFonts w:cstheme="minorHAnsi"/>
          <w:noProof/>
          <w:color w:val="0000FF"/>
        </w:rPr>
        <w:drawing>
          <wp:inline distT="0" distB="0" distL="0" distR="0" wp14:anchorId="08EFDCDA" wp14:editId="74F852AF">
            <wp:extent cx="1804775" cy="2023534"/>
            <wp:effectExtent l="0" t="0" r="5080" b="0"/>
            <wp:docPr id="50" name="Imagen 50" descr="Interfaz de usuario gráfica&#10;&#10;Descripción generada automáticamente con confianza baja">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EDE96B8" w14:textId="4209EB7C" w:rsidR="00260AD4" w:rsidRPr="006F1AB8" w:rsidRDefault="00260AD4" w:rsidP="00260AD4">
      <w:pPr>
        <w:pStyle w:val="Descripcin"/>
        <w:rPr>
          <w:rFonts w:cstheme="minorHAnsi"/>
        </w:rPr>
      </w:pPr>
      <w:bookmarkStart w:id="458" w:name="_Toc104639780"/>
      <w:bookmarkStart w:id="459" w:name="_Toc104924619"/>
      <w:bookmarkStart w:id="460" w:name="_Toc105374057"/>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Apariencia de la aplicación Spyder en Anaconda</w:t>
      </w:r>
      <w:bookmarkEnd w:id="458"/>
      <w:bookmarkEnd w:id="459"/>
      <w:bookmarkEnd w:id="460"/>
    </w:p>
    <w:p w14:paraId="4C48E8E2" w14:textId="77777777" w:rsidR="00260AD4" w:rsidRDefault="00260AD4" w:rsidP="00260AD4">
      <w:pPr>
        <w:rPr>
          <w:rFonts w:cstheme="minorHAnsi"/>
        </w:rPr>
      </w:pPr>
      <w:r w:rsidRPr="006F1AB8">
        <w:rPr>
          <w:rFonts w:cstheme="minorHAnsi"/>
        </w:rPr>
        <w:t xml:space="preserve">Desde </w:t>
      </w:r>
      <w:r w:rsidRPr="00C667F3">
        <w:t>Spyder</w:t>
      </w:r>
      <w:r w:rsidRPr="006F1AB8">
        <w:rPr>
          <w:rFonts w:cstheme="minorHAnsi"/>
        </w:rPr>
        <w:t xml:space="preserve"> abrir el archivo </w:t>
      </w:r>
      <w:r w:rsidRPr="00C667F3">
        <w:rPr>
          <w:rStyle w:val="CodigoNombresCar"/>
        </w:rPr>
        <w:t>main.py</w:t>
      </w:r>
      <w:r w:rsidRPr="006F1AB8">
        <w:rPr>
          <w:rFonts w:cstheme="minorHAnsi"/>
        </w:rPr>
        <w:t xml:space="preserve"> que está en </w:t>
      </w:r>
      <w:r w:rsidRPr="00C667F3">
        <w:rPr>
          <w:rStyle w:val="CodigoNombresCar"/>
        </w:rPr>
        <w:t>\src\main\python</w:t>
      </w:r>
      <w:r w:rsidRPr="006F1AB8">
        <w:rPr>
          <w:rFonts w:cstheme="minorHAnsi"/>
        </w:rPr>
        <w:t xml:space="preserve"> y pulsar F5 para ejecutar.</w:t>
      </w:r>
    </w:p>
    <w:p w14:paraId="241B105A" w14:textId="77777777" w:rsidR="00260AD4" w:rsidRDefault="00260AD4" w:rsidP="00260AD4">
      <w:pPr>
        <w:jc w:val="left"/>
        <w:rPr>
          <w:rFonts w:cstheme="minorHAnsi"/>
        </w:rPr>
      </w:pPr>
      <w:r>
        <w:rPr>
          <w:rFonts w:cstheme="minorHAnsi"/>
        </w:rPr>
        <w:br w:type="page"/>
      </w:r>
    </w:p>
    <w:p w14:paraId="3D4F15E7" w14:textId="77777777" w:rsidR="00260AD4" w:rsidRPr="006F1AB8" w:rsidRDefault="00260AD4" w:rsidP="00260AD4">
      <w:pPr>
        <w:rPr>
          <w:rFonts w:cstheme="minorHAnsi"/>
        </w:rPr>
      </w:pPr>
      <w:r w:rsidRPr="006F1AB8">
        <w:rPr>
          <w:rFonts w:cstheme="minorHAnsi"/>
        </w:rPr>
        <w:lastRenderedPageBreak/>
        <w:t xml:space="preserve">Para cambiar la configuración, abrir el archivo </w:t>
      </w:r>
      <w:r w:rsidRPr="00C667F3">
        <w:rPr>
          <w:rStyle w:val="CodigoNombresCar"/>
        </w:rPr>
        <w:t>param.properties</w:t>
      </w:r>
      <w:r w:rsidRPr="006F1AB8">
        <w:rPr>
          <w:rFonts w:cstheme="minorHAnsi"/>
        </w:rPr>
        <w:t xml:space="preserve"> que está en </w:t>
      </w:r>
      <w:r w:rsidRPr="00C667F3">
        <w:rPr>
          <w:rStyle w:val="CodigoNombresCar"/>
        </w:rPr>
        <w:t>\src\main\resources</w:t>
      </w:r>
      <w:r w:rsidRPr="006F1AB8">
        <w:rPr>
          <w:rFonts w:cstheme="minorHAnsi"/>
        </w:rPr>
        <w:t>. Hay 3 campos configurables:</w:t>
      </w:r>
    </w:p>
    <w:p w14:paraId="1E080427"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MODO: Para elegir entre </w:t>
      </w:r>
    </w:p>
    <w:p w14:paraId="34941FB7"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Generar datos</w:t>
      </w:r>
      <w:r w:rsidRPr="00251BA7">
        <w:rPr>
          <w:rFonts w:cstheme="minorHAnsi"/>
        </w:rPr>
        <w:t xml:space="preserve"> (1)</w:t>
      </w:r>
    </w:p>
    <w:p w14:paraId="31917743" w14:textId="183005AF"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Entrenar a la red neuronal</w:t>
      </w:r>
      <w:r w:rsidR="00BA1DD9">
        <w:rPr>
          <w:rStyle w:val="Textoennegrita"/>
          <w:rFonts w:cstheme="minorHAnsi"/>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Textoennegrita"/>
          <w:rFonts w:cstheme="minorHAnsi"/>
        </w:rPr>
        <w:fldChar w:fldCharType="end"/>
      </w:r>
      <w:r w:rsidRPr="00251BA7">
        <w:rPr>
          <w:rFonts w:cstheme="minorHAnsi"/>
        </w:rPr>
        <w:t xml:space="preserve"> (2)</w:t>
      </w:r>
    </w:p>
    <w:p w14:paraId="34991FA1" w14:textId="77777777"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Jugar</w:t>
      </w:r>
      <w:r w:rsidRPr="00251BA7">
        <w:rPr>
          <w:rFonts w:cstheme="minorHAnsi"/>
        </w:rPr>
        <w:t xml:space="preserve"> (3)</w:t>
      </w:r>
    </w:p>
    <w:p w14:paraId="715F389B"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NUM_SIMULACIONES: En caso de haber elegido el modo de generar datos, este número indica el número de partidas que se van a simular.</w:t>
      </w:r>
    </w:p>
    <w:p w14:paraId="6D0B7955" w14:textId="77777777" w:rsidR="00260AD4" w:rsidRPr="00251BA7" w:rsidRDefault="00260AD4" w:rsidP="00260AD4">
      <w:pPr>
        <w:pStyle w:val="Prrafodelista"/>
        <w:numPr>
          <w:ilvl w:val="0"/>
          <w:numId w:val="12"/>
        </w:numPr>
        <w:spacing w:before="0" w:after="160" w:line="259" w:lineRule="auto"/>
        <w:jc w:val="left"/>
        <w:rPr>
          <w:rFonts w:cstheme="minorHAnsi"/>
        </w:rPr>
      </w:pPr>
      <w:r w:rsidRPr="00251BA7">
        <w:rPr>
          <w:rFonts w:cstheme="minorHAnsi"/>
        </w:rPr>
        <w:t xml:space="preserve">DIFICULTAD: Para elegir entre </w:t>
      </w:r>
    </w:p>
    <w:p w14:paraId="6C3AA8CA" w14:textId="55E91B5D" w:rsidR="00260AD4" w:rsidRPr="00251BA7"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Bot</w:t>
      </w:r>
      <w:r w:rsidR="00BA1DD9">
        <w:rPr>
          <w:rStyle w:val="Textoennegrita"/>
          <w:rFonts w:cstheme="minorHAnsi"/>
        </w:rPr>
        <w:fldChar w:fldCharType="begin"/>
      </w:r>
      <w:r w:rsidR="00BA1DD9">
        <w:instrText xml:space="preserve"> XE "</w:instrText>
      </w:r>
      <w:r w:rsidR="00BA1DD9" w:rsidRPr="00523AC9">
        <w:rPr>
          <w:rStyle w:val="CodigoNombresCar"/>
        </w:rPr>
        <w:instrText>Bot</w:instrText>
      </w:r>
      <w:r w:rsidR="00BA1DD9">
        <w:instrText xml:space="preserve">" </w:instrText>
      </w:r>
      <w:r w:rsidR="00BA1DD9">
        <w:rPr>
          <w:rStyle w:val="Textoennegrita"/>
          <w:rFonts w:cstheme="minorHAnsi"/>
        </w:rPr>
        <w:fldChar w:fldCharType="end"/>
      </w:r>
      <w:r w:rsidRPr="00251BA7">
        <w:rPr>
          <w:rStyle w:val="Textoennegrita"/>
          <w:rFonts w:cstheme="minorHAnsi"/>
        </w:rPr>
        <w:t xml:space="preserve"> de acciones aleatorias</w:t>
      </w:r>
      <w:r w:rsidRPr="00251BA7">
        <w:rPr>
          <w:rFonts w:cstheme="minorHAnsi"/>
        </w:rPr>
        <w:t xml:space="preserve"> (1)</w:t>
      </w:r>
    </w:p>
    <w:p w14:paraId="216A316A" w14:textId="77777777" w:rsidR="00260AD4" w:rsidRDefault="00260AD4" w:rsidP="00260AD4">
      <w:pPr>
        <w:pStyle w:val="Prrafodelista"/>
        <w:numPr>
          <w:ilvl w:val="1"/>
          <w:numId w:val="12"/>
        </w:numPr>
        <w:spacing w:before="0" w:after="160" w:line="259" w:lineRule="auto"/>
        <w:jc w:val="left"/>
        <w:rPr>
          <w:rFonts w:cstheme="minorHAnsi"/>
        </w:rPr>
      </w:pPr>
      <w:r w:rsidRPr="00251BA7">
        <w:rPr>
          <w:rStyle w:val="Textoennegrita"/>
          <w:rFonts w:cstheme="minorHAnsi"/>
        </w:rPr>
        <w:t>Red neuronal entrenada</w:t>
      </w:r>
      <w:r w:rsidRPr="00251BA7">
        <w:rPr>
          <w:rFonts w:cstheme="minorHAnsi"/>
        </w:rPr>
        <w:t xml:space="preserve"> (2)</w:t>
      </w:r>
    </w:p>
    <w:p w14:paraId="01F675DF" w14:textId="77777777" w:rsidR="00260AD4" w:rsidRDefault="00260AD4" w:rsidP="00260AD4">
      <w:pPr>
        <w:jc w:val="left"/>
        <w:rPr>
          <w:b/>
          <w:bCs/>
          <w:color w:val="DDDDDD" w:themeColor="accent1"/>
          <w:sz w:val="40"/>
          <w:szCs w:val="26"/>
        </w:rPr>
      </w:pPr>
      <w:bookmarkStart w:id="461" w:name="_Toc427771340"/>
      <w:r>
        <w:br w:type="page"/>
      </w:r>
    </w:p>
    <w:p w14:paraId="67148EA0" w14:textId="77777777" w:rsidR="00260AD4" w:rsidRDefault="00260AD4" w:rsidP="00260AD4">
      <w:pPr>
        <w:pStyle w:val="Ttulo2"/>
      </w:pPr>
      <w:bookmarkStart w:id="462" w:name="_Toc104924717"/>
      <w:bookmarkStart w:id="463" w:name="_Toc105374176"/>
      <w:r>
        <w:lastRenderedPageBreak/>
        <w:t>Manual de Usuario</w:t>
      </w:r>
      <w:bookmarkEnd w:id="461"/>
      <w:bookmarkEnd w:id="462"/>
      <w:bookmarkEnd w:id="463"/>
    </w:p>
    <w:p w14:paraId="1AB08D2F" w14:textId="1D9D6592" w:rsidR="00260AD4" w:rsidRPr="003C3B15" w:rsidRDefault="00260AD4" w:rsidP="00260AD4">
      <w:r>
        <w:t>Una vez leídas las instrucciones del juego original de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descritas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t xml:space="preserve"> y teniendo en cuenta el </w:t>
      </w:r>
      <w:r w:rsidRPr="003C3B15">
        <w:rPr>
          <w:rStyle w:val="CitaCar"/>
        </w:rPr>
        <w:fldChar w:fldCharType="begin"/>
      </w:r>
      <w:r w:rsidRPr="003C3B15">
        <w:rPr>
          <w:rStyle w:val="CitaCar"/>
        </w:rPr>
        <w:instrText xml:space="preserve"> REF _Ref104712628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Cambio de nomenclatura</w:t>
      </w:r>
      <w:r w:rsidRPr="003C3B15">
        <w:rPr>
          <w:rStyle w:val="CitaCar"/>
        </w:rPr>
        <w:fldChar w:fldCharType="end"/>
      </w:r>
      <w:r>
        <w:t>, se va a explicar la aplicación.</w:t>
      </w:r>
    </w:p>
    <w:p w14:paraId="022514A0" w14:textId="7FA0E41E" w:rsidR="00260AD4" w:rsidRDefault="00260AD4" w:rsidP="00260AD4">
      <w:pPr>
        <w:pStyle w:val="Ttulo3"/>
      </w:pPr>
      <w:bookmarkStart w:id="464" w:name="_Toc72254295"/>
      <w:bookmarkStart w:id="465" w:name="_Ref105009803"/>
      <w:bookmarkStart w:id="466" w:name="_Toc105374177"/>
      <w:bookmarkStart w:id="467" w:name="_Toc427771341"/>
      <w:r>
        <w:t>Elementos del tablero</w:t>
      </w:r>
      <w:bookmarkEnd w:id="464"/>
      <w:bookmarkEnd w:id="465"/>
      <w:bookmarkEnd w:id="466"/>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6394FBB7" w14:textId="77777777" w:rsidR="00260AD4" w:rsidRDefault="00260AD4" w:rsidP="00260AD4">
      <w:pPr>
        <w:keepNext/>
        <w:jc w:val="center"/>
      </w:pPr>
      <w:r>
        <w:rPr>
          <w:noProof/>
        </w:rPr>
        <w:drawing>
          <wp:inline distT="0" distB="0" distL="0" distR="0" wp14:anchorId="75890C51" wp14:editId="25AA6C4C">
            <wp:extent cx="4960620" cy="4775122"/>
            <wp:effectExtent l="0" t="0" r="0" b="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80"/>
                    <a:stretch>
                      <a:fillRect/>
                    </a:stretch>
                  </pic:blipFill>
                  <pic:spPr>
                    <a:xfrm>
                      <a:off x="0" y="0"/>
                      <a:ext cx="4971357" cy="4785457"/>
                    </a:xfrm>
                    <a:prstGeom prst="rect">
                      <a:avLst/>
                    </a:prstGeom>
                  </pic:spPr>
                </pic:pic>
              </a:graphicData>
            </a:graphic>
          </wp:inline>
        </w:drawing>
      </w:r>
    </w:p>
    <w:p w14:paraId="65898129" w14:textId="58B00BA4" w:rsidR="00260AD4" w:rsidRDefault="00260AD4" w:rsidP="00260AD4">
      <w:pPr>
        <w:pStyle w:val="Descripcin"/>
      </w:pPr>
      <w:bookmarkStart w:id="468" w:name="_Toc105374058"/>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2</w:t>
      </w:r>
      <w:r w:rsidR="00FD1BAA">
        <w:rPr>
          <w:noProof/>
        </w:rPr>
        <w:fldChar w:fldCharType="end"/>
      </w:r>
      <w:r>
        <w:t xml:space="preserve"> - Imagen de la ventana de la aplicación</w:t>
      </w:r>
      <w:bookmarkEnd w:id="468"/>
    </w:p>
    <w:p w14:paraId="672CDF07" w14:textId="7D520ED3" w:rsidR="00260AD4" w:rsidRDefault="00260AD4" w:rsidP="00260AD4">
      <w:r>
        <w:t>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este compuesto por diferentes secciones, en las que aparecen diferentes cartas y contadores. Estas secciones corresponden a diferentes partes del juego original descrito en el punto </w:t>
      </w:r>
      <w:r w:rsidRPr="003C3B15">
        <w:rPr>
          <w:rStyle w:val="CitaCar"/>
        </w:rPr>
        <w:fldChar w:fldCharType="begin"/>
      </w:r>
      <w:r w:rsidRPr="003C3B15">
        <w:rPr>
          <w:rStyle w:val="CitaCar"/>
        </w:rPr>
        <w:instrText xml:space="preserve"> REF _Ref104918357 \r \h </w:instrText>
      </w:r>
      <w:r>
        <w:rPr>
          <w:rStyle w:val="CitaCar"/>
        </w:rPr>
        <w:instrText xml:space="preserve"> \* MERGEFORMAT </w:instrText>
      </w:r>
      <w:r w:rsidRPr="003C3B15">
        <w:rPr>
          <w:rStyle w:val="CitaCar"/>
        </w:rPr>
      </w:r>
      <w:r w:rsidRPr="003C3B15">
        <w:rPr>
          <w:rStyle w:val="CitaCar"/>
        </w:rPr>
        <w:fldChar w:fldCharType="separate"/>
      </w:r>
      <w:r w:rsidR="0002360D">
        <w:rPr>
          <w:rStyle w:val="CitaCar"/>
        </w:rPr>
        <w:t>3.1.1</w:t>
      </w:r>
      <w:r w:rsidRPr="003C3B15">
        <w:rPr>
          <w:rStyle w:val="CitaCar"/>
        </w:rPr>
        <w:fldChar w:fldCharType="end"/>
      </w:r>
      <w:r w:rsidRPr="003C3B15">
        <w:rPr>
          <w:rStyle w:val="CitaCar"/>
        </w:rPr>
        <w:t xml:space="preserve"> </w:t>
      </w:r>
      <w:r w:rsidRPr="003C3B15">
        <w:rPr>
          <w:rStyle w:val="CitaCar"/>
        </w:rPr>
        <w:fldChar w:fldCharType="begin"/>
      </w:r>
      <w:r w:rsidRPr="003C3B15">
        <w:rPr>
          <w:rStyle w:val="CitaCar"/>
        </w:rPr>
        <w:instrText xml:space="preserve"> REF _Ref104918359 \h </w:instrText>
      </w:r>
      <w:r>
        <w:rPr>
          <w:rStyle w:val="CitaCar"/>
        </w:rPr>
        <w:instrText xml:space="preserve"> \* MERGEFORMAT </w:instrText>
      </w:r>
      <w:r w:rsidRPr="003C3B15">
        <w:rPr>
          <w:rStyle w:val="CitaCar"/>
        </w:rPr>
      </w:r>
      <w:r w:rsidRPr="003C3B15">
        <w:rPr>
          <w:rStyle w:val="CitaCar"/>
        </w:rPr>
        <w:fldChar w:fldCharType="separate"/>
      </w:r>
      <w:r w:rsidR="0002360D" w:rsidRPr="0002360D">
        <w:rPr>
          <w:rStyle w:val="CitaCar"/>
        </w:rPr>
        <w:t>Descripción y objetivo del juego original</w:t>
      </w:r>
      <w:r w:rsidRPr="003C3B15">
        <w:rPr>
          <w:rStyle w:val="CitaCar"/>
        </w:rPr>
        <w:fldChar w:fldCharType="end"/>
      </w:r>
      <w:r w:rsidRPr="00E87047">
        <w:t xml:space="preserve">. </w:t>
      </w:r>
      <w:r>
        <w:t>A continuación, se va a describir la analogía y comportamiento de cada una de estas secciones de forma detallada.</w:t>
      </w:r>
    </w:p>
    <w:p w14:paraId="3F750747" w14:textId="77777777" w:rsidR="00260AD4" w:rsidRDefault="00260AD4" w:rsidP="00260AD4">
      <w:pPr>
        <w:jc w:val="left"/>
      </w:pPr>
      <w:r>
        <w:br w:type="page"/>
      </w:r>
    </w:p>
    <w:p w14:paraId="07A512AD" w14:textId="77777777" w:rsidR="00260AD4" w:rsidRPr="005F4652" w:rsidRDefault="00260AD4" w:rsidP="00260AD4"/>
    <w:p w14:paraId="62CA2F31" w14:textId="77777777" w:rsidR="00260AD4" w:rsidRDefault="00260AD4" w:rsidP="00260AD4">
      <w:pPr>
        <w:pStyle w:val="Ttulo4"/>
      </w:pPr>
      <w:bookmarkStart w:id="469" w:name="_Toc72254296"/>
      <w:r>
        <w:t>Favor de las guerreras</w:t>
      </w:r>
      <w:bookmarkEnd w:id="469"/>
    </w:p>
    <w:p w14:paraId="01815B6C" w14:textId="23806254" w:rsidR="00260AD4" w:rsidRPr="00E87047" w:rsidRDefault="00260AD4" w:rsidP="00260AD4">
      <w:r>
        <w:t xml:space="preserve">Esta sección (marcada en rojo en la </w:t>
      </w:r>
      <w:r w:rsidRPr="00334A87">
        <w:rPr>
          <w:rStyle w:val="CitaCar"/>
        </w:rPr>
        <w:fldChar w:fldCharType="begin"/>
      </w:r>
      <w:r w:rsidRPr="00334A87">
        <w:rPr>
          <w:rStyle w:val="CitaCar"/>
        </w:rPr>
        <w:instrText xml:space="preserve"> REF _Ref104925597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9.3 - Sección del favor de las guerreras</w:t>
      </w:r>
      <w:r w:rsidRPr="00334A87">
        <w:rPr>
          <w:rStyle w:val="CitaCar"/>
        </w:rPr>
        <w:fldChar w:fldCharType="end"/>
      </w:r>
      <w:r>
        <w:t>), corresponde a las 7 Cartas de Geisha</w:t>
      </w:r>
      <w:r w:rsidR="00BA1DD9">
        <w:fldChar w:fldCharType="begin"/>
      </w:r>
      <w:r w:rsidR="00BA1DD9">
        <w:instrText xml:space="preserve"> XE "</w:instrText>
      </w:r>
      <w:r w:rsidR="00BA1DD9" w:rsidRPr="003E21B1">
        <w:instrText>Geisha</w:instrText>
      </w:r>
      <w:r w:rsidR="00BA1DD9">
        <w:instrText xml:space="preserve">" </w:instrText>
      </w:r>
      <w:r w:rsidR="00BA1DD9">
        <w:fldChar w:fldCharType="end"/>
      </w:r>
      <w:r>
        <w:t xml:space="preserve"> con sus respectivos marcadores que se pueden ver en la </w:t>
      </w:r>
      <w:r w:rsidRPr="00334A87">
        <w:rPr>
          <w:rStyle w:val="CitaCar"/>
        </w:rPr>
        <w:fldChar w:fldCharType="begin"/>
      </w:r>
      <w:r w:rsidRPr="00334A87">
        <w:rPr>
          <w:rStyle w:val="CitaCar"/>
        </w:rPr>
        <w:instrText xml:space="preserve"> REF _Ref104925686 \h </w:instrText>
      </w:r>
      <w:r>
        <w:rPr>
          <w:rStyle w:val="CitaCar"/>
        </w:rPr>
        <w:instrText xml:space="preserve"> \* MERGEFORMAT </w:instrText>
      </w:r>
      <w:r w:rsidRPr="00334A87">
        <w:rPr>
          <w:rStyle w:val="CitaCar"/>
        </w:rPr>
      </w:r>
      <w:r w:rsidRPr="00334A87">
        <w:rPr>
          <w:rStyle w:val="CitaCar"/>
        </w:rPr>
        <w:fldChar w:fldCharType="separate"/>
      </w:r>
      <w:r w:rsidR="0002360D" w:rsidRPr="0002360D">
        <w:rPr>
          <w:rStyle w:val="CitaCar"/>
        </w:rPr>
        <w:t>Ilustración 3.1 - Ejemplo de preparación del tablero</w:t>
      </w:r>
      <w:r w:rsidR="00BA1DD9">
        <w:rPr>
          <w:rStyle w:val="CitaCar"/>
        </w:rPr>
        <w:fldChar w:fldCharType="begin"/>
      </w:r>
      <w:r w:rsidR="00BA1DD9">
        <w:instrText xml:space="preserve"> XE "</w:instrText>
      </w:r>
      <w:r w:rsidR="00BA1DD9" w:rsidRPr="00F74F01">
        <w:instrText>tablero</w:instrText>
      </w:r>
      <w:r w:rsidR="00BA1DD9">
        <w:instrText xml:space="preserve">" </w:instrText>
      </w:r>
      <w:r w:rsidR="00BA1DD9">
        <w:rPr>
          <w:rStyle w:val="CitaCar"/>
        </w:rPr>
        <w:fldChar w:fldCharType="end"/>
      </w:r>
      <w:r w:rsidRPr="00334A87">
        <w:rPr>
          <w:rStyle w:val="CitaCar"/>
        </w:rPr>
        <w:fldChar w:fldCharType="end"/>
      </w:r>
      <w:r>
        <w:t>.</w:t>
      </w:r>
    </w:p>
    <w:p w14:paraId="5A9CF1EF" w14:textId="77777777" w:rsidR="00260AD4" w:rsidRDefault="00260AD4" w:rsidP="00260AD4">
      <w:pPr>
        <w:keepNext/>
        <w:jc w:val="center"/>
      </w:pPr>
      <w:r>
        <w:rPr>
          <w:noProof/>
        </w:rPr>
        <w:drawing>
          <wp:inline distT="0" distB="0" distL="0" distR="0" wp14:anchorId="1609769B" wp14:editId="0417C75E">
            <wp:extent cx="4648200" cy="4293677"/>
            <wp:effectExtent l="0" t="0" r="0" b="0"/>
            <wp:docPr id="64" name="Imagen 6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3417" cy="4307733"/>
                    </a:xfrm>
                    <a:prstGeom prst="rect">
                      <a:avLst/>
                    </a:prstGeom>
                    <a:noFill/>
                    <a:ln>
                      <a:noFill/>
                    </a:ln>
                  </pic:spPr>
                </pic:pic>
              </a:graphicData>
            </a:graphic>
          </wp:inline>
        </w:drawing>
      </w:r>
    </w:p>
    <w:p w14:paraId="51FA4467" w14:textId="01D82B2C" w:rsidR="00260AD4" w:rsidRDefault="00260AD4" w:rsidP="00260AD4">
      <w:pPr>
        <w:pStyle w:val="Descripcin"/>
      </w:pPr>
      <w:bookmarkStart w:id="470" w:name="_Ref104925597"/>
      <w:bookmarkStart w:id="471" w:name="_Toc105374059"/>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3</w:t>
      </w:r>
      <w:r w:rsidR="00FD1BAA">
        <w:rPr>
          <w:noProof/>
        </w:rPr>
        <w:fldChar w:fldCharType="end"/>
      </w:r>
      <w:r>
        <w:t xml:space="preserve"> - Sección del favor de las guerreras</w:t>
      </w:r>
      <w:bookmarkEnd w:id="470"/>
      <w:bookmarkEnd w:id="471"/>
    </w:p>
    <w:p w14:paraId="091EFBE9" w14:textId="575D0D3B" w:rsidR="00260AD4" w:rsidRDefault="00260AD4" w:rsidP="00260AD4">
      <w:r>
        <w:t xml:space="preserve">Aquí se muestran las cartas de las guerreras, en las que se muestra en la esquina superior izquierda el número de armas totales relacionado a esta guerrera existente en el mazo de las guerreras. Esta relación se puede ver por el color del fondo de la carta y el arma que usa la guerrera de esta como se muestra en la </w:t>
      </w:r>
      <w:r w:rsidRPr="00F56114">
        <w:rPr>
          <w:rStyle w:val="CitaCar"/>
        </w:rPr>
        <w:fldChar w:fldCharType="begin"/>
      </w:r>
      <w:r w:rsidRPr="00F56114">
        <w:rPr>
          <w:rStyle w:val="CitaCar"/>
        </w:rPr>
        <w:instrText xml:space="preserve"> REF _Ref104926073 \h </w:instrText>
      </w:r>
      <w:r>
        <w:rPr>
          <w:rStyle w:val="CitaCar"/>
        </w:rPr>
        <w:instrText xml:space="preserve"> \* MERGEFORMAT </w:instrText>
      </w:r>
      <w:r w:rsidRPr="00F56114">
        <w:rPr>
          <w:rStyle w:val="CitaCar"/>
        </w:rPr>
      </w:r>
      <w:r w:rsidRPr="00F56114">
        <w:rPr>
          <w:rStyle w:val="CitaCar"/>
        </w:rPr>
        <w:fldChar w:fldCharType="separate"/>
      </w:r>
      <w:r w:rsidR="0002360D" w:rsidRPr="0002360D">
        <w:rPr>
          <w:rStyle w:val="CitaCar"/>
        </w:rPr>
        <w:t>Ilustración 9.4 - Relación entre guerreras y armas</w:t>
      </w:r>
      <w:r w:rsidRPr="00F56114">
        <w:rPr>
          <w:rStyle w:val="CitaCar"/>
        </w:rPr>
        <w:fldChar w:fldCharType="end"/>
      </w:r>
      <w:r>
        <w:t>.</w:t>
      </w:r>
      <w:bookmarkStart w:id="472" w:name="_Toc72254297"/>
    </w:p>
    <w:bookmarkEnd w:id="472"/>
    <w:p w14:paraId="04B2E0FB" w14:textId="77777777" w:rsidR="00260AD4" w:rsidRDefault="00260AD4" w:rsidP="00260AD4">
      <w:pPr>
        <w:keepNext/>
        <w:jc w:val="center"/>
      </w:pPr>
      <w:r w:rsidRPr="00F56114">
        <w:rPr>
          <w:noProof/>
        </w:rPr>
        <w:lastRenderedPageBreak/>
        <w:drawing>
          <wp:inline distT="0" distB="0" distL="0" distR="0" wp14:anchorId="1F481753" wp14:editId="2BB38B25">
            <wp:extent cx="3276600" cy="2559940"/>
            <wp:effectExtent l="0" t="0" r="0" b="0"/>
            <wp:docPr id="65" name="Imagen 65" descr="Un dibujo de un hombre con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hombre con un reloj&#10;&#10;Descripción generada automáticamente con confianza baja"/>
                    <pic:cNvPicPr/>
                  </pic:nvPicPr>
                  <pic:blipFill>
                    <a:blip r:embed="rId82"/>
                    <a:stretch>
                      <a:fillRect/>
                    </a:stretch>
                  </pic:blipFill>
                  <pic:spPr>
                    <a:xfrm>
                      <a:off x="0" y="0"/>
                      <a:ext cx="3282926" cy="2564882"/>
                    </a:xfrm>
                    <a:prstGeom prst="rect">
                      <a:avLst/>
                    </a:prstGeom>
                  </pic:spPr>
                </pic:pic>
              </a:graphicData>
            </a:graphic>
          </wp:inline>
        </w:drawing>
      </w:r>
    </w:p>
    <w:p w14:paraId="5D6DADA9" w14:textId="471A0204" w:rsidR="00260AD4" w:rsidRDefault="00260AD4" w:rsidP="00260AD4">
      <w:pPr>
        <w:pStyle w:val="Descripcin"/>
      </w:pPr>
      <w:bookmarkStart w:id="473" w:name="_Ref104926073"/>
      <w:bookmarkStart w:id="474" w:name="_Toc105374060"/>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4</w:t>
      </w:r>
      <w:r w:rsidR="00FD1BAA">
        <w:rPr>
          <w:noProof/>
        </w:rPr>
        <w:fldChar w:fldCharType="end"/>
      </w:r>
      <w:r>
        <w:t xml:space="preserve"> - Relación entre guerreras y armas</w:t>
      </w:r>
      <w:bookmarkEnd w:id="473"/>
      <w:bookmarkEnd w:id="474"/>
    </w:p>
    <w:p w14:paraId="53AC1A3D" w14:textId="77777777" w:rsidR="00260AD4" w:rsidRDefault="00260AD4" w:rsidP="00260AD4">
      <w:pPr>
        <w:pStyle w:val="Ttulo4"/>
      </w:pPr>
      <w:r>
        <w:t>Armas usadas</w:t>
      </w:r>
    </w:p>
    <w:p w14:paraId="0C777AF1" w14:textId="7F5BF725" w:rsidR="00260AD4" w:rsidRDefault="00260AD4" w:rsidP="00260AD4">
      <w:r>
        <w:t xml:space="preserve">Durante la partida, las cartas usadas por las acciones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sidRPr="000647D3">
        <w:rPr>
          <w:rStyle w:val="CitaCar"/>
        </w:rPr>
        <w:t xml:space="preserve"> </w:t>
      </w:r>
      <w:r>
        <w:t xml:space="preserve">y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Pr="00CA5F3F">
        <w:rPr>
          <w:rStyle w:val="CitaCar"/>
        </w:rPr>
        <w:fldChar w:fldCharType="end"/>
      </w:r>
      <w:r w:rsidRPr="00D80B7B">
        <w:t xml:space="preserve"> se</w:t>
      </w:r>
      <w:r>
        <w:t xml:space="preserve"> mostrarán como contadores encima y debajo de las cartas de las guerreras para marcar las del adversario y las del jugador respectivamente. Se pueden ver remarcadas en rojo en la </w:t>
      </w:r>
      <w:r w:rsidRPr="00D80B7B">
        <w:rPr>
          <w:rStyle w:val="CitaCar"/>
        </w:rPr>
        <w:fldChar w:fldCharType="begin"/>
      </w:r>
      <w:r w:rsidRPr="00D80B7B">
        <w:rPr>
          <w:rStyle w:val="CitaCar"/>
        </w:rPr>
        <w:instrText xml:space="preserve"> REF _Ref105007018 \h </w:instrText>
      </w:r>
      <w:r>
        <w:rPr>
          <w:rStyle w:val="CitaCar"/>
        </w:rPr>
        <w:instrText xml:space="preserve"> \* MERGEFORMAT </w:instrText>
      </w:r>
      <w:r w:rsidRPr="00D80B7B">
        <w:rPr>
          <w:rStyle w:val="CitaCar"/>
        </w:rPr>
      </w:r>
      <w:r w:rsidRPr="00D80B7B">
        <w:rPr>
          <w:rStyle w:val="CitaCar"/>
        </w:rPr>
        <w:fldChar w:fldCharType="separate"/>
      </w:r>
      <w:r w:rsidR="0002360D" w:rsidRPr="0002360D">
        <w:rPr>
          <w:rStyle w:val="CitaCar"/>
        </w:rPr>
        <w:t>Ilustración 9.5 - Sección de los marcadores de las armas usadas</w:t>
      </w:r>
      <w:r w:rsidRPr="00D80B7B">
        <w:rPr>
          <w:rStyle w:val="CitaCar"/>
        </w:rPr>
        <w:fldChar w:fldCharType="end"/>
      </w:r>
      <w:r>
        <w:rPr>
          <w:rStyle w:val="CitaCar"/>
        </w:rPr>
        <w:t>.</w:t>
      </w:r>
    </w:p>
    <w:p w14:paraId="5EB42ECA" w14:textId="77777777" w:rsidR="00260AD4" w:rsidRDefault="00260AD4" w:rsidP="00260AD4">
      <w:pPr>
        <w:keepNext/>
        <w:jc w:val="center"/>
      </w:pPr>
      <w:r>
        <w:rPr>
          <w:noProof/>
        </w:rPr>
        <w:drawing>
          <wp:inline distT="0" distB="0" distL="0" distR="0" wp14:anchorId="21EDC291" wp14:editId="394DEA07">
            <wp:extent cx="4495799" cy="41529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497" cy="4161859"/>
                    </a:xfrm>
                    <a:prstGeom prst="rect">
                      <a:avLst/>
                    </a:prstGeom>
                    <a:noFill/>
                    <a:ln>
                      <a:noFill/>
                    </a:ln>
                  </pic:spPr>
                </pic:pic>
              </a:graphicData>
            </a:graphic>
          </wp:inline>
        </w:drawing>
      </w:r>
    </w:p>
    <w:p w14:paraId="4173E0E9" w14:textId="61306140" w:rsidR="00260AD4" w:rsidRDefault="00260AD4" w:rsidP="00260AD4">
      <w:pPr>
        <w:pStyle w:val="Descripcin"/>
      </w:pPr>
      <w:bookmarkStart w:id="475" w:name="_Ref105007018"/>
      <w:bookmarkStart w:id="476" w:name="_Toc105374061"/>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5</w:t>
      </w:r>
      <w:r w:rsidR="00FD1BAA">
        <w:rPr>
          <w:noProof/>
        </w:rPr>
        <w:fldChar w:fldCharType="end"/>
      </w:r>
      <w:r>
        <w:t xml:space="preserve"> - Sec</w:t>
      </w:r>
      <w:r w:rsidRPr="00391380">
        <w:t>ción de</w:t>
      </w:r>
      <w:r>
        <w:t xml:space="preserve"> los marcadores de las armas usadas</w:t>
      </w:r>
      <w:bookmarkEnd w:id="475"/>
      <w:bookmarkEnd w:id="476"/>
    </w:p>
    <w:p w14:paraId="15882935" w14:textId="77777777" w:rsidR="00260AD4" w:rsidRDefault="00260AD4" w:rsidP="00260AD4">
      <w:pPr>
        <w:pStyle w:val="Ttulo4"/>
      </w:pPr>
      <w:r>
        <w:lastRenderedPageBreak/>
        <w:t>Acciones del adversario</w:t>
      </w:r>
    </w:p>
    <w:p w14:paraId="23A19293" w14:textId="4F0685DC" w:rsidR="00260AD4" w:rsidRDefault="00260AD4" w:rsidP="00260AD4">
      <w:r>
        <w:t>Las acciones realizadas por el adversario se mostrarán en la parte superior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tal y como se muestra en la </w:t>
      </w:r>
      <w:r w:rsidRPr="0075634C">
        <w:rPr>
          <w:rStyle w:val="CitaCar"/>
        </w:rPr>
        <w:fldChar w:fldCharType="begin"/>
      </w:r>
      <w:r w:rsidRPr="0075634C">
        <w:rPr>
          <w:rStyle w:val="CitaCar"/>
        </w:rPr>
        <w:instrText xml:space="preserve"> REF _Ref10500792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6 - Sección de las acciones del adversario</w:t>
      </w:r>
      <w:r w:rsidRPr="0075634C">
        <w:rPr>
          <w:rStyle w:val="CitaCar"/>
        </w:rPr>
        <w:fldChar w:fldCharType="end"/>
      </w:r>
      <w:r>
        <w:t>.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t xml:space="preserve"> se mostrarán las cartas como ocultas a la derecha de dicha acción.</w:t>
      </w:r>
    </w:p>
    <w:p w14:paraId="0880CD59" w14:textId="77777777" w:rsidR="00260AD4" w:rsidRDefault="00260AD4" w:rsidP="00260AD4">
      <w:pPr>
        <w:keepNext/>
        <w:jc w:val="center"/>
      </w:pPr>
      <w:r>
        <w:rPr>
          <w:noProof/>
        </w:rPr>
        <w:drawing>
          <wp:inline distT="0" distB="0" distL="0" distR="0" wp14:anchorId="7D17CE9A" wp14:editId="155DF5C4">
            <wp:extent cx="4644285" cy="429006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4819" cy="4299791"/>
                    </a:xfrm>
                    <a:prstGeom prst="rect">
                      <a:avLst/>
                    </a:prstGeom>
                    <a:noFill/>
                    <a:ln>
                      <a:noFill/>
                    </a:ln>
                  </pic:spPr>
                </pic:pic>
              </a:graphicData>
            </a:graphic>
          </wp:inline>
        </w:drawing>
      </w:r>
    </w:p>
    <w:p w14:paraId="50528ECC" w14:textId="3DC49258" w:rsidR="00260AD4" w:rsidRDefault="00260AD4" w:rsidP="00260AD4">
      <w:pPr>
        <w:pStyle w:val="Descripcin"/>
      </w:pPr>
      <w:bookmarkStart w:id="477" w:name="_Ref105007928"/>
      <w:bookmarkStart w:id="478" w:name="_Toc105374062"/>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6</w:t>
      </w:r>
      <w:r w:rsidR="00FD1BAA">
        <w:rPr>
          <w:noProof/>
        </w:rPr>
        <w:fldChar w:fldCharType="end"/>
      </w:r>
      <w:r>
        <w:t xml:space="preserve"> - Secci</w:t>
      </w:r>
      <w:r w:rsidRPr="00F01CD1">
        <w:t xml:space="preserve">ón de </w:t>
      </w:r>
      <w:r>
        <w:t>las acciones del adversario</w:t>
      </w:r>
      <w:bookmarkEnd w:id="477"/>
      <w:bookmarkEnd w:id="4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60AD4" w14:paraId="096AE3C0" w14:textId="77777777" w:rsidTr="00AB7256">
        <w:trPr>
          <w:trHeight w:val="1519"/>
        </w:trPr>
        <w:tc>
          <w:tcPr>
            <w:tcW w:w="4322" w:type="dxa"/>
          </w:tcPr>
          <w:p w14:paraId="0A3CFC2F" w14:textId="77777777" w:rsidR="00260AD4" w:rsidRDefault="00260AD4" w:rsidP="00AB7256">
            <w:pPr>
              <w:keepNext/>
              <w:jc w:val="center"/>
            </w:pPr>
            <w:r>
              <w:rPr>
                <w:noProof/>
              </w:rPr>
              <w:drawing>
                <wp:inline distT="0" distB="0" distL="0" distR="0" wp14:anchorId="50AA1195" wp14:editId="27714F81">
                  <wp:extent cx="807720" cy="77724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rotWithShape="1">
                          <a:blip r:embed="rId85">
                            <a:extLst>
                              <a:ext uri="{28A0092B-C50C-407E-A947-70E740481C1C}">
                                <a14:useLocalDpi xmlns:a14="http://schemas.microsoft.com/office/drawing/2010/main" val="0"/>
                              </a:ext>
                            </a:extLst>
                          </a:blip>
                          <a:srcRect l="5738" t="5085" r="7376" b="8475"/>
                          <a:stretch/>
                        </pic:blipFill>
                        <pic:spPr bwMode="auto">
                          <a:xfrm>
                            <a:off x="0" y="0"/>
                            <a:ext cx="8077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60A342E8" w14:textId="4678248D" w:rsidR="00260AD4" w:rsidRDefault="00260AD4" w:rsidP="00AB7256">
            <w:pPr>
              <w:pStyle w:val="Descripcin"/>
            </w:pPr>
            <w:bookmarkStart w:id="479" w:name="_Ref105007898"/>
            <w:bookmarkStart w:id="480" w:name="_Toc105374063"/>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7</w:t>
            </w:r>
            <w:r w:rsidR="00FD1BAA">
              <w:rPr>
                <w:noProof/>
              </w:rPr>
              <w:fldChar w:fldCharType="end"/>
            </w:r>
            <w:r>
              <w:t xml:space="preserve"> - Ejemplo de acción sin usar</w:t>
            </w:r>
            <w:bookmarkEnd w:id="479"/>
            <w:bookmarkEnd w:id="480"/>
          </w:p>
        </w:tc>
        <w:tc>
          <w:tcPr>
            <w:tcW w:w="4322" w:type="dxa"/>
          </w:tcPr>
          <w:p w14:paraId="724AA215" w14:textId="77777777" w:rsidR="00260AD4" w:rsidRDefault="00260AD4" w:rsidP="00AB7256">
            <w:pPr>
              <w:keepNext/>
              <w:jc w:val="center"/>
            </w:pPr>
            <w:r>
              <w:object w:dxaOrig="1440" w:dyaOrig="1404" w14:anchorId="49BF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86" o:title="" croptop="3921f" cropbottom="5041f" cropleft="4915f" cropright="5461f"/>
                </v:shape>
                <o:OLEObject Type="Embed" ProgID="PBrush" ShapeID="_x0000_i1025" DrawAspect="Content" ObjectID="_1715986743" r:id="rId87"/>
              </w:object>
            </w:r>
          </w:p>
          <w:p w14:paraId="3438FDBC" w14:textId="1C8027D8" w:rsidR="00260AD4" w:rsidRDefault="00260AD4" w:rsidP="00AB7256">
            <w:pPr>
              <w:pStyle w:val="Descripcin"/>
            </w:pPr>
            <w:bookmarkStart w:id="481" w:name="_Ref105007869"/>
            <w:bookmarkStart w:id="482" w:name="_Toc105374064"/>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8</w:t>
            </w:r>
            <w:r w:rsidR="00FD1BAA">
              <w:rPr>
                <w:noProof/>
              </w:rPr>
              <w:fldChar w:fldCharType="end"/>
            </w:r>
            <w:r>
              <w:t xml:space="preserve"> - Ejemplo de acción usada</w:t>
            </w:r>
            <w:bookmarkEnd w:id="481"/>
            <w:bookmarkEnd w:id="482"/>
          </w:p>
        </w:tc>
      </w:tr>
    </w:tbl>
    <w:p w14:paraId="64AFF70B"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4DA546F9" w14:textId="77777777" w:rsidR="00260AD4" w:rsidRDefault="00260AD4" w:rsidP="00260AD4">
      <w:pPr>
        <w:pStyle w:val="Ttulo4"/>
      </w:pPr>
      <w:bookmarkStart w:id="483" w:name="_Ref105008466"/>
      <w:r>
        <w:lastRenderedPageBreak/>
        <w:t>Acciones del jugador</w:t>
      </w:r>
      <w:bookmarkEnd w:id="483"/>
    </w:p>
    <w:p w14:paraId="58A0A076" w14:textId="4D6CEA43" w:rsidR="00260AD4" w:rsidRPr="00F74083" w:rsidRDefault="00260AD4" w:rsidP="00260AD4">
      <w:r>
        <w:t>Al igual que las acciones del adversario, las acciones del jugador se marcarán con colores distintos según estén usadas (</w:t>
      </w:r>
      <w:r w:rsidRPr="0075634C">
        <w:rPr>
          <w:rStyle w:val="CitaCar"/>
        </w:rPr>
        <w:fldChar w:fldCharType="begin"/>
      </w:r>
      <w:r w:rsidRPr="0075634C">
        <w:rPr>
          <w:rStyle w:val="CitaCar"/>
        </w:rPr>
        <w:instrText xml:space="preserve"> REF _Ref105007869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8 - Ejemplo de acción usada</w:t>
      </w:r>
      <w:r w:rsidRPr="0075634C">
        <w:rPr>
          <w:rStyle w:val="CitaCar"/>
        </w:rPr>
        <w:fldChar w:fldCharType="end"/>
      </w:r>
      <w:r>
        <w:t>) o no (</w:t>
      </w:r>
      <w:r w:rsidRPr="0075634C">
        <w:rPr>
          <w:rStyle w:val="CitaCar"/>
        </w:rPr>
        <w:fldChar w:fldCharType="begin"/>
      </w:r>
      <w:r w:rsidRPr="0075634C">
        <w:rPr>
          <w:rStyle w:val="CitaCar"/>
        </w:rPr>
        <w:instrText xml:space="preserve"> REF _Ref105007898 \h </w:instrText>
      </w:r>
      <w:r>
        <w:rPr>
          <w:rStyle w:val="CitaCar"/>
        </w:rPr>
        <w:instrText xml:space="preserve"> \* MERGEFORMAT </w:instrText>
      </w:r>
      <w:r w:rsidRPr="0075634C">
        <w:rPr>
          <w:rStyle w:val="CitaCar"/>
        </w:rPr>
      </w:r>
      <w:r w:rsidRPr="0075634C">
        <w:rPr>
          <w:rStyle w:val="CitaCar"/>
        </w:rPr>
        <w:fldChar w:fldCharType="separate"/>
      </w:r>
      <w:r w:rsidR="0002360D" w:rsidRPr="0002360D">
        <w:rPr>
          <w:rStyle w:val="CitaCar"/>
        </w:rPr>
        <w:t>Ilustración 9.7 - Ejemplo de acción sin usar</w:t>
      </w:r>
      <w:r w:rsidRPr="0075634C">
        <w:rPr>
          <w:rStyle w:val="CitaCar"/>
        </w:rPr>
        <w:fldChar w:fldCharType="end"/>
      </w:r>
      <w:r>
        <w:t xml:space="preserve">), con la diferencia de que las acciones disponibles serán botones que se pueden pulsar para poder seleccionar un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 xml:space="preserve">. </w:t>
      </w:r>
      <w:r>
        <w:t xml:space="preserve">Estas acciones estarán debajo de los marcadores de armas usados por el jugador, tal y como se muestra en la </w:t>
      </w:r>
      <w:r w:rsidRPr="00F74083">
        <w:rPr>
          <w:rStyle w:val="CitaCar"/>
        </w:rPr>
        <w:fldChar w:fldCharType="begin"/>
      </w:r>
      <w:r w:rsidRPr="00F74083">
        <w:rPr>
          <w:rStyle w:val="CitaCar"/>
        </w:rPr>
        <w:instrText xml:space="preserve"> REF _Ref105008253 \h </w:instrText>
      </w:r>
      <w:r>
        <w:rPr>
          <w:rStyle w:val="CitaCar"/>
        </w:rPr>
        <w:instrText xml:space="preserve"> \* MERGEFORMAT </w:instrText>
      </w:r>
      <w:r w:rsidRPr="00F74083">
        <w:rPr>
          <w:rStyle w:val="CitaCar"/>
        </w:rPr>
      </w:r>
      <w:r w:rsidRPr="00F74083">
        <w:rPr>
          <w:rStyle w:val="CitaCar"/>
        </w:rPr>
        <w:fldChar w:fldCharType="separate"/>
      </w:r>
      <w:r w:rsidR="0002360D" w:rsidRPr="0002360D">
        <w:rPr>
          <w:rStyle w:val="CitaCar"/>
        </w:rPr>
        <w:t>Ilustración 9.9 - Sección de las acciones del jugador</w:t>
      </w:r>
      <w:r w:rsidRPr="00F74083">
        <w:rPr>
          <w:rStyle w:val="CitaCar"/>
        </w:rPr>
        <w:fldChar w:fldCharType="end"/>
      </w:r>
      <w:r>
        <w:t xml:space="preserve">. Además, para la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t xml:space="preserve"> se mostrarán las cartas con las que se realizó esa acción a la izquierda de esta.</w:t>
      </w:r>
    </w:p>
    <w:p w14:paraId="2538BF30" w14:textId="77777777" w:rsidR="00260AD4" w:rsidRDefault="00260AD4" w:rsidP="00260AD4">
      <w:pPr>
        <w:keepNext/>
        <w:jc w:val="center"/>
      </w:pPr>
      <w:r>
        <w:rPr>
          <w:noProof/>
        </w:rPr>
        <w:drawing>
          <wp:inline distT="0" distB="0" distL="0" distR="0" wp14:anchorId="4103E18D" wp14:editId="4CF0C852">
            <wp:extent cx="4636036" cy="4282440"/>
            <wp:effectExtent l="0" t="0" r="0" b="0"/>
            <wp:docPr id="66" name="Imagen 6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796" cy="4293303"/>
                    </a:xfrm>
                    <a:prstGeom prst="rect">
                      <a:avLst/>
                    </a:prstGeom>
                    <a:noFill/>
                    <a:ln>
                      <a:noFill/>
                    </a:ln>
                  </pic:spPr>
                </pic:pic>
              </a:graphicData>
            </a:graphic>
          </wp:inline>
        </w:drawing>
      </w:r>
    </w:p>
    <w:p w14:paraId="0D0B52A2" w14:textId="2B09BB6C" w:rsidR="00260AD4" w:rsidRDefault="00260AD4" w:rsidP="00260AD4">
      <w:pPr>
        <w:pStyle w:val="Descripcin"/>
      </w:pPr>
      <w:bookmarkStart w:id="484" w:name="_Ref105008253"/>
      <w:bookmarkStart w:id="485" w:name="_Toc105374065"/>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9</w:t>
      </w:r>
      <w:r w:rsidR="00FD1BAA">
        <w:rPr>
          <w:noProof/>
        </w:rPr>
        <w:fldChar w:fldCharType="end"/>
      </w:r>
      <w:r w:rsidRPr="00BB7F76">
        <w:t xml:space="preserve"> - Sección de las acciones del </w:t>
      </w:r>
      <w:r>
        <w:t>jugador</w:t>
      </w:r>
      <w:bookmarkEnd w:id="484"/>
      <w:bookmarkEnd w:id="485"/>
    </w:p>
    <w:p w14:paraId="066DBB31"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3AB2EBF7" w14:textId="77777777" w:rsidR="00260AD4" w:rsidRDefault="00260AD4" w:rsidP="00260AD4">
      <w:pPr>
        <w:pStyle w:val="Ttulo4"/>
      </w:pPr>
      <w:bookmarkStart w:id="486" w:name="_Ref105011872"/>
      <w:r>
        <w:lastRenderedPageBreak/>
        <w:t>Mano del jugador</w:t>
      </w:r>
      <w:bookmarkEnd w:id="486"/>
    </w:p>
    <w:p w14:paraId="7D13402A" w14:textId="6B67A135" w:rsidR="00260AD4" w:rsidRPr="00224FC0" w:rsidRDefault="00260AD4" w:rsidP="00260AD4">
      <w:r>
        <w:t>La mano del jugador constará de 0 a 7 cartas que se mostrarán debajo de la sección anterior (</w:t>
      </w:r>
      <w:r w:rsidRPr="00224FC0">
        <w:rPr>
          <w:rStyle w:val="CitaCar"/>
        </w:rPr>
        <w:fldChar w:fldCharType="begin"/>
      </w:r>
      <w:r w:rsidRPr="00224FC0">
        <w:rPr>
          <w:rStyle w:val="CitaCar"/>
        </w:rPr>
        <w:instrText xml:space="preserve"> REF _Ref10500846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Acciones del jugador</w:t>
      </w:r>
      <w:r w:rsidRPr="00224FC0">
        <w:rPr>
          <w:rStyle w:val="CitaCar"/>
        </w:rPr>
        <w:fldChar w:fldCharType="end"/>
      </w:r>
      <w:r w:rsidRPr="00224FC0">
        <w:t>)</w:t>
      </w:r>
      <w:r>
        <w:t xml:space="preserve">, tal y como se muestra remarcado en la </w:t>
      </w:r>
      <w:r w:rsidRPr="00224FC0">
        <w:rPr>
          <w:rStyle w:val="CitaCar"/>
        </w:rPr>
        <w:fldChar w:fldCharType="begin"/>
      </w:r>
      <w:r w:rsidRPr="00224FC0">
        <w:rPr>
          <w:rStyle w:val="CitaCar"/>
        </w:rPr>
        <w:instrText xml:space="preserve"> REF _Ref105008606 \h </w:instrText>
      </w:r>
      <w:r>
        <w:rPr>
          <w:rStyle w:val="CitaCar"/>
        </w:rPr>
        <w:instrText xml:space="preserve"> \* MERGEFORMAT </w:instrText>
      </w:r>
      <w:r w:rsidRPr="00224FC0">
        <w:rPr>
          <w:rStyle w:val="CitaCar"/>
        </w:rPr>
      </w:r>
      <w:r w:rsidRPr="00224FC0">
        <w:rPr>
          <w:rStyle w:val="CitaCar"/>
        </w:rPr>
        <w:fldChar w:fldCharType="separate"/>
      </w:r>
      <w:r w:rsidR="0002360D" w:rsidRPr="0002360D">
        <w:rPr>
          <w:rStyle w:val="CitaCar"/>
        </w:rPr>
        <w:t>Ilustración 9.10 - Sección de las cartas de la mano del jugador</w:t>
      </w:r>
      <w:r w:rsidRPr="00224FC0">
        <w:rPr>
          <w:rStyle w:val="CitaCar"/>
        </w:rPr>
        <w:fldChar w:fldCharType="end"/>
      </w:r>
      <w:r>
        <w:t xml:space="preserve">. Estas cartas se podrán pulsar una vez se ha seleccionado una acción para poder completar la acción tal y como se describe en el punto </w:t>
      </w:r>
      <w:r w:rsidRPr="00F74083">
        <w:rPr>
          <w:rStyle w:val="CitaCar"/>
        </w:rPr>
        <w:fldChar w:fldCharType="begin"/>
      </w:r>
      <w:r w:rsidRPr="00F74083">
        <w:rPr>
          <w:rStyle w:val="CitaCar"/>
        </w:rPr>
        <w:instrText xml:space="preserve"> REF _Ref105008170 \r \h  \* MERGEFORMAT </w:instrText>
      </w:r>
      <w:r w:rsidRPr="00F74083">
        <w:rPr>
          <w:rStyle w:val="CitaCar"/>
        </w:rPr>
      </w:r>
      <w:r w:rsidRPr="00F74083">
        <w:rPr>
          <w:rStyle w:val="CitaCar"/>
        </w:rPr>
        <w:fldChar w:fldCharType="separate"/>
      </w:r>
      <w:r w:rsidR="0002360D">
        <w:rPr>
          <w:rStyle w:val="CitaCar"/>
        </w:rPr>
        <w:t>9.3.2.1</w:t>
      </w:r>
      <w:r w:rsidRPr="00F74083">
        <w:rPr>
          <w:rStyle w:val="CitaCar"/>
        </w:rPr>
        <w:fldChar w:fldCharType="end"/>
      </w:r>
      <w:r w:rsidRPr="00F74083">
        <w:rPr>
          <w:rStyle w:val="CitaCar"/>
        </w:rPr>
        <w:t xml:space="preserve"> </w:t>
      </w:r>
      <w:r w:rsidRPr="00F74083">
        <w:rPr>
          <w:rStyle w:val="CitaCar"/>
        </w:rPr>
        <w:fldChar w:fldCharType="begin"/>
      </w:r>
      <w:r w:rsidRPr="00F74083">
        <w:rPr>
          <w:rStyle w:val="CitaCar"/>
        </w:rPr>
        <w:instrText xml:space="preserve"> REF _Ref105008170 \h  \* MERGEFORMAT </w:instrText>
      </w:r>
      <w:r w:rsidRPr="00F74083">
        <w:rPr>
          <w:rStyle w:val="CitaCar"/>
        </w:rPr>
      </w:r>
      <w:r w:rsidRPr="00F74083">
        <w:rPr>
          <w:rStyle w:val="CitaCar"/>
        </w:rPr>
        <w:fldChar w:fldCharType="separate"/>
      </w:r>
      <w:r w:rsidR="0002360D" w:rsidRPr="0002360D">
        <w:rPr>
          <w:rStyle w:val="CitaCar"/>
        </w:rPr>
        <w:t>Pasos para seleccionar una acción</w:t>
      </w:r>
      <w:r w:rsidRPr="00F74083">
        <w:rPr>
          <w:rStyle w:val="CitaCar"/>
        </w:rPr>
        <w:fldChar w:fldCharType="end"/>
      </w:r>
      <w:r w:rsidRPr="00F74083">
        <w:t>.</w:t>
      </w:r>
      <w:r>
        <w:t xml:space="preserve"> Las cartas ya usadas quedarán deshabitadas mientras se termina de completar la acción.</w:t>
      </w:r>
    </w:p>
    <w:p w14:paraId="66917880" w14:textId="77777777" w:rsidR="00260AD4" w:rsidRDefault="00260AD4" w:rsidP="00260AD4">
      <w:pPr>
        <w:keepNext/>
        <w:jc w:val="center"/>
      </w:pPr>
      <w:r>
        <w:rPr>
          <w:noProof/>
        </w:rPr>
        <w:drawing>
          <wp:inline distT="0" distB="0" distL="0" distR="0" wp14:anchorId="4C41D36C" wp14:editId="1458A3B7">
            <wp:extent cx="4611289" cy="4259580"/>
            <wp:effectExtent l="0" t="0" r="0" b="0"/>
            <wp:docPr id="67" name="Imagen 6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Diagrama, Aplicación&#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7314" cy="4265145"/>
                    </a:xfrm>
                    <a:prstGeom prst="rect">
                      <a:avLst/>
                    </a:prstGeom>
                    <a:noFill/>
                    <a:ln>
                      <a:noFill/>
                    </a:ln>
                  </pic:spPr>
                </pic:pic>
              </a:graphicData>
            </a:graphic>
          </wp:inline>
        </w:drawing>
      </w:r>
    </w:p>
    <w:p w14:paraId="75C8C068" w14:textId="6F23AD92" w:rsidR="00260AD4" w:rsidRDefault="00260AD4" w:rsidP="00260AD4">
      <w:pPr>
        <w:pStyle w:val="Descripcin"/>
      </w:pPr>
      <w:bookmarkStart w:id="487" w:name="_Ref105008606"/>
      <w:bookmarkStart w:id="488" w:name="_Toc105374066"/>
      <w:r>
        <w:t xml:space="preserve">Ilustración </w:t>
      </w:r>
      <w:r w:rsidR="00FD1BAA">
        <w:fldChar w:fldCharType="begin"/>
      </w:r>
      <w:r w:rsidR="00FD1BAA">
        <w:instrText xml:space="preserve"> STYLEREF 1 \</w:instrText>
      </w:r>
      <w:r w:rsidR="00FD1BAA">
        <w:instrText xml:space="preserve">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10</w:t>
      </w:r>
      <w:r w:rsidR="00FD1BAA">
        <w:rPr>
          <w:noProof/>
        </w:rPr>
        <w:fldChar w:fldCharType="end"/>
      </w:r>
      <w:r>
        <w:t xml:space="preserve"> - </w:t>
      </w:r>
      <w:r w:rsidRPr="00C04872">
        <w:t xml:space="preserve">Sección de </w:t>
      </w:r>
      <w:r>
        <w:t>las cartas de la mano del jugador</w:t>
      </w:r>
      <w:bookmarkEnd w:id="487"/>
      <w:bookmarkEnd w:id="488"/>
    </w:p>
    <w:p w14:paraId="318A43ED" w14:textId="77777777" w:rsidR="00260AD4" w:rsidRDefault="00260AD4" w:rsidP="00260AD4">
      <w:pPr>
        <w:jc w:val="left"/>
        <w:rPr>
          <w:rFonts w:asciiTheme="majorHAnsi" w:eastAsiaTheme="majorEastAsia" w:hAnsiTheme="majorHAnsi" w:cstheme="majorBidi"/>
          <w:b/>
          <w:bCs/>
          <w:i/>
          <w:iCs/>
          <w:color w:val="DDDDDD" w:themeColor="accent1"/>
          <w:sz w:val="28"/>
        </w:rPr>
      </w:pPr>
      <w:r>
        <w:br w:type="page"/>
      </w:r>
    </w:p>
    <w:p w14:paraId="205CB58A" w14:textId="77777777" w:rsidR="00260AD4" w:rsidRDefault="00260AD4" w:rsidP="00260AD4">
      <w:pPr>
        <w:pStyle w:val="Ttulo4"/>
      </w:pPr>
      <w:bookmarkStart w:id="489" w:name="_Ref105010433"/>
      <w:r>
        <w:lastRenderedPageBreak/>
        <w:t>Acción actual</w:t>
      </w:r>
      <w:bookmarkEnd w:id="489"/>
    </w:p>
    <w:p w14:paraId="1FAD2BD4" w14:textId="7CB8AC5C" w:rsidR="00260AD4" w:rsidRPr="00077D47" w:rsidRDefault="00260AD4" w:rsidP="00260AD4">
      <w:r>
        <w:t xml:space="preserve">Una vez seleccionada una acción, esta aparecerá en la sección de la acción actual. Esta sección se encuentra debajo de las cartas de la mano del jugador, tal y como se muestra en la zona remarcada en la </w:t>
      </w:r>
      <w:r w:rsidRPr="00077D47">
        <w:rPr>
          <w:rStyle w:val="CitaCar"/>
        </w:rPr>
        <w:fldChar w:fldCharType="begin"/>
      </w:r>
      <w:r w:rsidRPr="00077D47">
        <w:rPr>
          <w:rStyle w:val="CitaCar"/>
        </w:rPr>
        <w:instrText xml:space="preserve"> REF _Ref105009534 \h </w:instrText>
      </w:r>
      <w:r>
        <w:rPr>
          <w:rStyle w:val="CitaCar"/>
        </w:rPr>
        <w:instrText xml:space="preserve"> \* MERGEFORMAT </w:instrText>
      </w:r>
      <w:r w:rsidRPr="00077D47">
        <w:rPr>
          <w:rStyle w:val="CitaCar"/>
        </w:rPr>
      </w:r>
      <w:r w:rsidRPr="00077D47">
        <w:rPr>
          <w:rStyle w:val="CitaCar"/>
        </w:rPr>
        <w:fldChar w:fldCharType="separate"/>
      </w:r>
      <w:r w:rsidR="0002360D" w:rsidRPr="0002360D">
        <w:rPr>
          <w:rStyle w:val="CitaCar"/>
        </w:rPr>
        <w:t>Ilustración 9.11 - Sección de la acción actual</w:t>
      </w:r>
      <w:r w:rsidRPr="00077D47">
        <w:rPr>
          <w:rStyle w:val="CitaCar"/>
        </w:rPr>
        <w:fldChar w:fldCharType="end"/>
      </w:r>
      <w:r w:rsidRPr="00077D47">
        <w:t xml:space="preserve">. </w:t>
      </w:r>
      <w:r>
        <w:t xml:space="preserve">En esta sección aparecerán también las cartas de la mano que el jugador vaya seleccionado. Una vez se ha seleccionado el </w:t>
      </w:r>
      <w:r w:rsidR="0018656E">
        <w:t>número</w:t>
      </w:r>
      <w:r>
        <w:t xml:space="preserve"> de cartas necesarias aparecerá el botón de aceptar debajo. Cuando se pulse este botón se enviará la jugada seleccionada y la partida continuará.</w:t>
      </w:r>
    </w:p>
    <w:p w14:paraId="51771C70" w14:textId="77777777" w:rsidR="00260AD4" w:rsidRDefault="00260AD4" w:rsidP="00260AD4">
      <w:pPr>
        <w:keepNext/>
        <w:jc w:val="center"/>
      </w:pPr>
      <w:r>
        <w:rPr>
          <w:noProof/>
        </w:rPr>
        <w:drawing>
          <wp:inline distT="0" distB="0" distL="0" distR="0" wp14:anchorId="278D4FEA" wp14:editId="733F92D4">
            <wp:extent cx="4663440" cy="4307754"/>
            <wp:effectExtent l="0" t="0" r="0" b="0"/>
            <wp:docPr id="68" name="Imagen 6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Diagrama, Aplicación&#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1097" cy="4324064"/>
                    </a:xfrm>
                    <a:prstGeom prst="rect">
                      <a:avLst/>
                    </a:prstGeom>
                    <a:noFill/>
                    <a:ln>
                      <a:noFill/>
                    </a:ln>
                  </pic:spPr>
                </pic:pic>
              </a:graphicData>
            </a:graphic>
          </wp:inline>
        </w:drawing>
      </w:r>
    </w:p>
    <w:p w14:paraId="618AC5E8" w14:textId="27162BC4" w:rsidR="00260AD4" w:rsidRPr="002164DE" w:rsidRDefault="00260AD4" w:rsidP="00260AD4">
      <w:pPr>
        <w:pStyle w:val="Descripcin"/>
      </w:pPr>
      <w:bookmarkStart w:id="490" w:name="_Ref105009534"/>
      <w:bookmarkStart w:id="491" w:name="_Toc105374067"/>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11</w:t>
      </w:r>
      <w:r w:rsidR="00FD1BAA">
        <w:rPr>
          <w:noProof/>
        </w:rPr>
        <w:fldChar w:fldCharType="end"/>
      </w:r>
      <w:r>
        <w:t xml:space="preserve"> - Sección de la acción actual</w:t>
      </w:r>
      <w:bookmarkEnd w:id="490"/>
      <w:bookmarkEnd w:id="491"/>
    </w:p>
    <w:p w14:paraId="23D75197" w14:textId="77777777" w:rsidR="00260AD4" w:rsidRDefault="00260AD4" w:rsidP="00260AD4"/>
    <w:p w14:paraId="1661CE72" w14:textId="77777777" w:rsidR="00260AD4" w:rsidRDefault="00260AD4" w:rsidP="00260AD4">
      <w:pPr>
        <w:jc w:val="left"/>
        <w:rPr>
          <w:rFonts w:asciiTheme="majorHAnsi" w:eastAsiaTheme="majorEastAsia" w:hAnsiTheme="majorHAnsi" w:cstheme="majorBidi"/>
          <w:bCs/>
          <w:color w:val="DDDDDD" w:themeColor="accent1"/>
          <w:sz w:val="36"/>
        </w:rPr>
      </w:pPr>
      <w:r>
        <w:br w:type="page"/>
      </w:r>
    </w:p>
    <w:p w14:paraId="4139B4EB" w14:textId="000871B5" w:rsidR="00260AD4" w:rsidRDefault="00260AD4" w:rsidP="00260AD4">
      <w:pPr>
        <w:pStyle w:val="Ttulo3"/>
      </w:pPr>
      <w:bookmarkStart w:id="492" w:name="_Toc105374178"/>
      <w:r>
        <w:lastRenderedPageBreak/>
        <w:t>Comportamiento del tablero</w:t>
      </w:r>
      <w:bookmarkEnd w:id="492"/>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p>
    <w:p w14:paraId="5DDE7C7A" w14:textId="066AB878" w:rsidR="00260AD4" w:rsidRDefault="00260AD4" w:rsidP="00260AD4">
      <w:r>
        <w:t xml:space="preserve">Una vez vistos los </w:t>
      </w:r>
      <w:r>
        <w:fldChar w:fldCharType="begin"/>
      </w:r>
      <w:r>
        <w:instrText xml:space="preserve"> REF _Ref105009803 \h </w:instrText>
      </w:r>
      <w:r>
        <w:fldChar w:fldCharType="separate"/>
      </w:r>
      <w:r w:rsidR="0002360D">
        <w:t>Elementos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fldChar w:fldCharType="end"/>
      </w:r>
      <w:r>
        <w:t xml:space="preserve"> y comprendidas las </w:t>
      </w:r>
      <w:r>
        <w:fldChar w:fldCharType="begin"/>
      </w:r>
      <w:r>
        <w:instrText xml:space="preserve"> REF _Ref104712573 \h </w:instrText>
      </w:r>
      <w:r>
        <w:fldChar w:fldCharType="separate"/>
      </w:r>
      <w:r w:rsidR="0002360D">
        <w:t>Reglas del juego original</w:t>
      </w:r>
      <w:r>
        <w:fldChar w:fldCharType="end"/>
      </w:r>
      <w:r>
        <w:t xml:space="preserve"> se va a describir el comportamiento del tablero en general.</w:t>
      </w:r>
    </w:p>
    <w:p w14:paraId="3B5A3DBF" w14:textId="1039BAFE" w:rsidR="00260AD4" w:rsidRDefault="00260AD4" w:rsidP="00260AD4">
      <w:r>
        <w:t xml:space="preserve">Como la parte del juego de repartir las cartas y colocar las acciones en su lugar lo hace la aplicación, el jugador únicamente tiene el objetivo de decidir </w:t>
      </w:r>
      <w:r w:rsidR="002348A3">
        <w:t>qué</w:t>
      </w:r>
      <w:r>
        <w:t xml:space="preserve"> acción realizar. Para poder tomar esta decisión el jugador tiene a su disposición una vista parcial de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no puede ver las cartas de la mano del adversario ni las cartas usadas en sus acciones de </w:t>
      </w:r>
      <w:r w:rsidRPr="00CA5F3F">
        <w:rPr>
          <w:rStyle w:val="CitaCar"/>
        </w:rPr>
        <w:fldChar w:fldCharType="begin"/>
      </w:r>
      <w:r w:rsidRPr="00CA5F3F">
        <w:rPr>
          <w:rStyle w:val="CitaCar"/>
        </w:rPr>
        <w:instrText xml:space="preserve"> REF _Ref104926445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Secreto</w:t>
      </w:r>
      <w:r w:rsidR="00BA1DD9">
        <w:rPr>
          <w:rStyle w:val="CitaCar"/>
        </w:rPr>
        <w:fldChar w:fldCharType="begin"/>
      </w:r>
      <w:r w:rsidR="00BA1DD9">
        <w:instrText xml:space="preserve"> XE "</w:instrText>
      </w:r>
      <w:r w:rsidR="00BA1DD9" w:rsidRPr="00D8632D">
        <w:rPr>
          <w:rStyle w:val="CitaCar"/>
        </w:rPr>
        <w:instrText>Secreto</w:instrText>
      </w:r>
      <w:r w:rsidR="00BA1DD9">
        <w:instrText xml:space="preserve">" </w:instrText>
      </w:r>
      <w:r w:rsidR="00BA1DD9">
        <w:rPr>
          <w:rStyle w:val="CitaCar"/>
        </w:rPr>
        <w:fldChar w:fldCharType="end"/>
      </w:r>
      <w:r w:rsidRPr="00CA5F3F">
        <w:rPr>
          <w:rStyle w:val="CitaCar"/>
        </w:rPr>
        <w:fldChar w:fldCharType="end"/>
      </w:r>
      <w:r>
        <w:t xml:space="preserve"> y </w:t>
      </w:r>
      <w:r w:rsidRPr="00CA5F3F">
        <w:rPr>
          <w:rStyle w:val="CitaCar"/>
        </w:rPr>
        <w:fldChar w:fldCharType="begin"/>
      </w:r>
      <w:r w:rsidRPr="00CA5F3F">
        <w:rPr>
          <w:rStyle w:val="CitaCar"/>
        </w:rPr>
        <w:instrText xml:space="preserve"> REF _Ref104926447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Renuncia</w:t>
      </w:r>
      <w:r w:rsidR="00BA1DD9">
        <w:rPr>
          <w:rStyle w:val="CitaCar"/>
        </w:rPr>
        <w:fldChar w:fldCharType="begin"/>
      </w:r>
      <w:r w:rsidR="00BA1DD9">
        <w:instrText xml:space="preserve"> XE "</w:instrText>
      </w:r>
      <w:r w:rsidR="00BA1DD9" w:rsidRPr="006C0F10">
        <w:instrText>Renuncia</w:instrText>
      </w:r>
      <w:r w:rsidR="00BA1DD9">
        <w:instrText xml:space="preserve">" </w:instrText>
      </w:r>
      <w:r w:rsidR="00BA1DD9">
        <w:rPr>
          <w:rStyle w:val="CitaCar"/>
        </w:rPr>
        <w:fldChar w:fldCharType="end"/>
      </w:r>
      <w:r w:rsidRPr="00CA5F3F">
        <w:rPr>
          <w:rStyle w:val="CitaCar"/>
        </w:rPr>
        <w:fldChar w:fldCharType="end"/>
      </w:r>
      <w:r w:rsidRPr="00564BE7">
        <w:t>)</w:t>
      </w:r>
      <w:r>
        <w:t xml:space="preserve">. </w:t>
      </w:r>
    </w:p>
    <w:p w14:paraId="0FFF91AB" w14:textId="10092C51" w:rsidR="00260AD4" w:rsidRDefault="00260AD4" w:rsidP="00260AD4">
      <w:r>
        <w:t>Una vez el jugador ha visto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 ve disposición para realizar </w:t>
      </w:r>
      <w:r w:rsidR="002348A3">
        <w:t>una</w:t>
      </w:r>
      <w:r>
        <w:t xml:space="preserve"> acción tendrá que seguir los siguientes pasos.</w:t>
      </w:r>
    </w:p>
    <w:p w14:paraId="5A841952" w14:textId="77777777" w:rsidR="00260AD4" w:rsidRDefault="00260AD4" w:rsidP="00260AD4">
      <w:pPr>
        <w:pStyle w:val="Ttulo4"/>
      </w:pPr>
      <w:bookmarkStart w:id="493" w:name="_Ref105008170"/>
      <w:r>
        <w:t>Pasos para seleccionar una acción</w:t>
      </w:r>
      <w:bookmarkEnd w:id="493"/>
    </w:p>
    <w:p w14:paraId="18CC5494" w14:textId="0416BECE" w:rsidR="00260AD4" w:rsidRDefault="00260AD4" w:rsidP="00260AD4">
      <w:r>
        <w:t xml:space="preserve">En primer lugar, el jugador seleccionará una de las acciones disponibles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esta acción pasará a estar marcada en la sección de </w:t>
      </w:r>
      <w:r w:rsidRPr="00CB1233">
        <w:rPr>
          <w:rStyle w:val="CitaCar"/>
        </w:rPr>
        <w:fldChar w:fldCharType="begin"/>
      </w:r>
      <w:r w:rsidRPr="00CB1233">
        <w:rPr>
          <w:rStyle w:val="CitaCar"/>
        </w:rPr>
        <w:instrText xml:space="preserve"> REF _Ref105010433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ón actual</w:t>
      </w:r>
      <w:r w:rsidRPr="00CB1233">
        <w:rPr>
          <w:rStyle w:val="CitaCar"/>
        </w:rPr>
        <w:fldChar w:fldCharType="end"/>
      </w:r>
      <w:r>
        <w:t>. El jugador puede cambiar de opinión y seleccionar una acción diferente siempre que quiera antes de enviarla, lo que sustituirá la acción seleccionada anteriormente y borrará las cartas de armas que haya seleccionado y las hubiera.</w:t>
      </w:r>
    </w:p>
    <w:p w14:paraId="71D579EB" w14:textId="74208A90" w:rsidR="00260AD4" w:rsidRDefault="00260AD4" w:rsidP="00260AD4">
      <w:r>
        <w:t xml:space="preserve">En segundo lugar, el jugador seleccionará las cartas de su mano para poder completar la acción seleccionada. Tal y como se mencionó en la sección de la </w:t>
      </w:r>
      <w:r w:rsidRPr="00A740E8">
        <w:rPr>
          <w:rStyle w:val="CitaCar"/>
        </w:rPr>
        <w:fldChar w:fldCharType="begin"/>
      </w:r>
      <w:r w:rsidRPr="00A740E8">
        <w:rPr>
          <w:rStyle w:val="CitaCar"/>
        </w:rPr>
        <w:instrText xml:space="preserve"> REF _Ref105011872 \h </w:instrText>
      </w:r>
      <w:r>
        <w:rPr>
          <w:rStyle w:val="CitaCar"/>
        </w:rPr>
        <w:instrText xml:space="preserve"> \* MERGEFORMAT </w:instrText>
      </w:r>
      <w:r w:rsidRPr="00A740E8">
        <w:rPr>
          <w:rStyle w:val="CitaCar"/>
        </w:rPr>
      </w:r>
      <w:r w:rsidRPr="00A740E8">
        <w:rPr>
          <w:rStyle w:val="CitaCar"/>
        </w:rPr>
        <w:fldChar w:fldCharType="separate"/>
      </w:r>
      <w:r w:rsidR="0002360D" w:rsidRPr="0002360D">
        <w:rPr>
          <w:rStyle w:val="CitaCar"/>
        </w:rPr>
        <w:t>Mano del jugador</w:t>
      </w:r>
      <w:r w:rsidRPr="00A740E8">
        <w:rPr>
          <w:rStyle w:val="CitaCar"/>
        </w:rPr>
        <w:fldChar w:fldCharType="end"/>
      </w:r>
      <w:r>
        <w:t xml:space="preserve">, las cartas seleccionadas quedarán bloqueadas, ya que no se puede usar la misma carta dos veces. Si el jugador quisiera cambiar las cartas que ha seleccionado antes de enviarlas bastaría con volver a pulsar la mism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y</w:t>
      </w:r>
      <w:r>
        <w:t xml:space="preserve"> así tendría disponible la acción vacía y todas las cartas de la mano habilitadas.</w:t>
      </w:r>
    </w:p>
    <w:p w14:paraId="25B32981" w14:textId="5321E2FC" w:rsidR="00260AD4" w:rsidRDefault="00260AD4" w:rsidP="00260AD4">
      <w:r>
        <w:t xml:space="preserve">Por último, cuando se haya seleccionado la acción con su </w:t>
      </w:r>
      <w:r w:rsidR="002348A3">
        <w:t>número</w:t>
      </w:r>
      <w:r>
        <w:t xml:space="preserve"> de cartas correspondientes, se activará el botón de aceptar. Al pulsar este botón se enviará la acción y la partida continuará, de manera que al jugador se le mostrará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con los nuevos cambios correspondiente a la acción que ha realizado y la acción que ha realizado el adversario.</w:t>
      </w:r>
    </w:p>
    <w:p w14:paraId="654BFA86" w14:textId="77777777" w:rsidR="00260AD4" w:rsidRDefault="00260AD4" w:rsidP="00260AD4">
      <w:pPr>
        <w:pStyle w:val="Ttulo4"/>
      </w:pPr>
      <w:r>
        <w:t>Pasos para seleccionar una acción de selección</w:t>
      </w:r>
    </w:p>
    <w:p w14:paraId="2ED6DD84" w14:textId="37F5B7B1" w:rsidR="00260AD4" w:rsidRDefault="00260AD4" w:rsidP="00260AD4">
      <w:r>
        <w:t xml:space="preserve">Esta situación corresponde a cuando el adversario ha realizado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Pr>
          <w:rStyle w:val="CitaCar"/>
        </w:rPr>
        <w:t xml:space="preserve"> 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Pr="00CA5F3F">
        <w:rPr>
          <w:rStyle w:val="CitaCar"/>
        </w:rPr>
        <w:fldChar w:fldCharType="end"/>
      </w:r>
      <w:r w:rsidRPr="00A740E8">
        <w:t xml:space="preserve"> ya</w:t>
      </w:r>
      <w:r>
        <w:t xml:space="preserve"> que estas acciones requieren una decisión por parte del otro jugador. En este caso se mostrará dicha acción en la sección de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t xml:space="preserve">, con las secciones de la </w:t>
      </w:r>
      <w:r w:rsidRPr="00A740E8">
        <w:rPr>
          <w:rStyle w:val="CitaCar"/>
        </w:rPr>
        <w:t>Mano del jugado</w:t>
      </w:r>
      <w:r>
        <w:rPr>
          <w:rStyle w:val="CitaCar"/>
        </w:rPr>
        <w:t xml:space="preserve"> </w:t>
      </w:r>
      <w:r>
        <w:t xml:space="preserve">y de las </w:t>
      </w:r>
      <w:r w:rsidRPr="00CB1233">
        <w:rPr>
          <w:rStyle w:val="CitaCar"/>
        </w:rPr>
        <w:fldChar w:fldCharType="begin"/>
      </w:r>
      <w:r w:rsidRPr="00CB1233">
        <w:rPr>
          <w:rStyle w:val="CitaCar"/>
        </w:rPr>
        <w:instrText xml:space="preserve"> REF _Ref105008466 \h </w:instrText>
      </w:r>
      <w:r>
        <w:rPr>
          <w:rStyle w:val="CitaCar"/>
        </w:rPr>
        <w:instrText xml:space="preserve"> \* MERGEFORMAT </w:instrText>
      </w:r>
      <w:r w:rsidRPr="00CB1233">
        <w:rPr>
          <w:rStyle w:val="CitaCar"/>
        </w:rPr>
      </w:r>
      <w:r w:rsidRPr="00CB1233">
        <w:rPr>
          <w:rStyle w:val="CitaCar"/>
        </w:rPr>
        <w:fldChar w:fldCharType="separate"/>
      </w:r>
      <w:r w:rsidR="0002360D" w:rsidRPr="0002360D">
        <w:rPr>
          <w:rStyle w:val="CitaCar"/>
        </w:rPr>
        <w:t>Acciones del jugador</w:t>
      </w:r>
      <w:r w:rsidRPr="00CB1233">
        <w:rPr>
          <w:rStyle w:val="CitaCar"/>
        </w:rPr>
        <w:fldChar w:fldCharType="end"/>
      </w:r>
      <w:r w:rsidRPr="00A740E8">
        <w:t xml:space="preserve"> </w:t>
      </w:r>
      <w:r>
        <w:t>deshabilitada, ya que el jugador solo podrá ver la situación d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y seleccionar las cartas que quiera. </w:t>
      </w:r>
    </w:p>
    <w:p w14:paraId="03FCEDF1" w14:textId="77777777" w:rsidR="00260AD4" w:rsidRDefault="00260AD4" w:rsidP="00260AD4">
      <w:pPr>
        <w:jc w:val="left"/>
      </w:pPr>
      <w:r>
        <w:br w:type="page"/>
      </w:r>
    </w:p>
    <w:p w14:paraId="1940F9FD" w14:textId="77777777" w:rsidR="00260AD4" w:rsidRDefault="00260AD4" w:rsidP="00260AD4"/>
    <w:p w14:paraId="6CC324AA" w14:textId="77777777" w:rsidR="00260AD4" w:rsidRDefault="00260AD4" w:rsidP="00260AD4"/>
    <w:p w14:paraId="15629216" w14:textId="53C13A98" w:rsidR="00260AD4" w:rsidRDefault="00260AD4" w:rsidP="00260AD4">
      <w:r>
        <w:t xml:space="preserve">En el caso de la acción de selección para una acción de tipo </w:t>
      </w:r>
      <w:r w:rsidRPr="000647D3">
        <w:rPr>
          <w:rStyle w:val="CitaCar"/>
        </w:rPr>
        <w:fldChar w:fldCharType="begin"/>
      </w:r>
      <w:r w:rsidRPr="000647D3">
        <w:rPr>
          <w:rStyle w:val="CitaCar"/>
        </w:rPr>
        <w:instrText xml:space="preserve"> REF _Ref104926324 \h </w:instrText>
      </w:r>
      <w:r>
        <w:rPr>
          <w:rStyle w:val="CitaCar"/>
        </w:rPr>
        <w:instrText xml:space="preserve"> \* MERGEFORMAT </w:instrText>
      </w:r>
      <w:r w:rsidRPr="000647D3">
        <w:rPr>
          <w:rStyle w:val="CitaCar"/>
        </w:rPr>
      </w:r>
      <w:r w:rsidRPr="000647D3">
        <w:rPr>
          <w:rStyle w:val="CitaCar"/>
        </w:rPr>
        <w:fldChar w:fldCharType="separate"/>
      </w:r>
      <w:r w:rsidR="0002360D" w:rsidRPr="0002360D">
        <w:rPr>
          <w:rStyle w:val="CitaCar"/>
        </w:rPr>
        <w:t>Regalo</w:t>
      </w:r>
      <w:r w:rsidR="00BA1DD9">
        <w:rPr>
          <w:rStyle w:val="CitaCar"/>
        </w:rPr>
        <w:fldChar w:fldCharType="begin"/>
      </w:r>
      <w:r w:rsidR="00BA1DD9">
        <w:instrText xml:space="preserve"> XE "</w:instrText>
      </w:r>
      <w:r w:rsidR="00BA1DD9" w:rsidRPr="004A4653">
        <w:instrText>Regalo</w:instrText>
      </w:r>
      <w:r w:rsidR="00BA1DD9">
        <w:instrText xml:space="preserve">" </w:instrText>
      </w:r>
      <w:r w:rsidR="00BA1DD9">
        <w:rPr>
          <w:rStyle w:val="CitaCar"/>
        </w:rPr>
        <w:fldChar w:fldCharType="end"/>
      </w:r>
      <w:r w:rsidRPr="000647D3">
        <w:rPr>
          <w:rStyle w:val="CitaCar"/>
        </w:rPr>
        <w:fldChar w:fldCharType="end"/>
      </w:r>
      <w:r w:rsidRPr="00061E29">
        <w:t xml:space="preserve"> </w:t>
      </w:r>
      <w:r>
        <w:t>al jugador se le planteará una decisión entre 3 cartas, una vez seleccione una de ellas aparecerá deshabilitada y aparecerá el botón de enviar. El jugador podrá cambiar de carta las veces que quiera antes de dar al botón de enviar. Una vez pulsado el botón de enviar la selección se enviará y la partida continuará.</w:t>
      </w:r>
    </w:p>
    <w:p w14:paraId="018B0115" w14:textId="17DA7CB8" w:rsidR="00260AD4" w:rsidRDefault="00260AD4" w:rsidP="00260AD4">
      <w:r>
        <w:t xml:space="preserve">En el caso de la acción de selección para una acción de tipo </w:t>
      </w:r>
      <w:r w:rsidRPr="00CA5F3F">
        <w:rPr>
          <w:rStyle w:val="CitaCar"/>
        </w:rPr>
        <w:fldChar w:fldCharType="begin"/>
      </w:r>
      <w:r w:rsidRPr="00CA5F3F">
        <w:rPr>
          <w:rStyle w:val="CitaCar"/>
        </w:rPr>
        <w:instrText xml:space="preserve"> REF _Ref104926330 \h </w:instrText>
      </w:r>
      <w:r>
        <w:rPr>
          <w:rStyle w:val="CitaCar"/>
        </w:rPr>
        <w:instrText xml:space="preserve"> \* MERGEFORMAT </w:instrText>
      </w:r>
      <w:r w:rsidRPr="00CA5F3F">
        <w:rPr>
          <w:rStyle w:val="CitaCar"/>
        </w:rPr>
      </w:r>
      <w:r w:rsidRPr="00CA5F3F">
        <w:rPr>
          <w:rStyle w:val="CitaCar"/>
        </w:rPr>
        <w:fldChar w:fldCharType="separate"/>
      </w:r>
      <w:r w:rsidR="0002360D" w:rsidRPr="0002360D">
        <w:rPr>
          <w:rStyle w:val="CitaCar"/>
        </w:rPr>
        <w:t>Competición</w:t>
      </w:r>
      <w:r w:rsidR="00BA1DD9">
        <w:rPr>
          <w:rStyle w:val="CitaCar"/>
        </w:rPr>
        <w:fldChar w:fldCharType="begin"/>
      </w:r>
      <w:r w:rsidR="00BA1DD9">
        <w:instrText xml:space="preserve"> XE "</w:instrText>
      </w:r>
      <w:r w:rsidR="00BA1DD9" w:rsidRPr="00875ACF">
        <w:instrText>Competición</w:instrText>
      </w:r>
      <w:r w:rsidR="00BA1DD9">
        <w:instrText xml:space="preserve">" </w:instrText>
      </w:r>
      <w:r w:rsidR="00BA1DD9">
        <w:rPr>
          <w:rStyle w:val="CitaCar"/>
        </w:rPr>
        <w:fldChar w:fldCharType="end"/>
      </w:r>
      <w:r w:rsidRPr="00CA5F3F">
        <w:rPr>
          <w:rStyle w:val="CitaCar"/>
        </w:rPr>
        <w:fldChar w:fldCharType="end"/>
      </w:r>
      <w:r w:rsidRPr="00061E29">
        <w:t xml:space="preserve"> </w:t>
      </w:r>
      <w:r>
        <w:t>al jugador se le planteará una decisión entre 4 cartas, una vez seleccione una de ellas aparecerán deshabilitadas 2 cartas, correspondientes al grupo de la carta seleccionada y aparecerá el botón de enviar. El jugador podrá cambiar de opción las veces que quiera antes de dar al botón de enviar. Una vez pulsado el botón de enviar la selección se enviará y la partida continuará.</w:t>
      </w:r>
    </w:p>
    <w:p w14:paraId="4CB520C0" w14:textId="77777777" w:rsidR="00260AD4" w:rsidRDefault="00260AD4" w:rsidP="00260AD4">
      <w:pPr>
        <w:keepNext/>
        <w:jc w:val="center"/>
      </w:pPr>
      <w:r>
        <w:rPr>
          <w:noProof/>
        </w:rPr>
        <w:drawing>
          <wp:inline distT="0" distB="0" distL="0" distR="0" wp14:anchorId="68F0D283" wp14:editId="79C8E366">
            <wp:extent cx="4678680" cy="714126"/>
            <wp:effectExtent l="0" t="0" r="0" b="0"/>
            <wp:docPr id="69" name="Imagen 6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4"/>
                    <a:stretch>
                      <a:fillRect/>
                    </a:stretch>
                  </pic:blipFill>
                  <pic:spPr>
                    <a:xfrm>
                      <a:off x="0" y="0"/>
                      <a:ext cx="4738122" cy="723199"/>
                    </a:xfrm>
                    <a:prstGeom prst="rect">
                      <a:avLst/>
                    </a:prstGeom>
                  </pic:spPr>
                </pic:pic>
              </a:graphicData>
            </a:graphic>
          </wp:inline>
        </w:drawing>
      </w:r>
    </w:p>
    <w:p w14:paraId="5BB64057" w14:textId="3FD9BA0C" w:rsidR="00260AD4" w:rsidRPr="00A740E8" w:rsidRDefault="00260AD4" w:rsidP="00260AD4">
      <w:pPr>
        <w:pStyle w:val="Descripcin"/>
      </w:pPr>
      <w:bookmarkStart w:id="494" w:name="_Toc105374068"/>
      <w:r>
        <w:t xml:space="preserve">Ilustración </w:t>
      </w:r>
      <w:r w:rsidR="00FD1BAA">
        <w:fldChar w:fldCharType="begin"/>
      </w:r>
      <w:r w:rsidR="00FD1BAA">
        <w:instrText xml:space="preserve"> STYLEREF 1 \s </w:instrText>
      </w:r>
      <w:r w:rsidR="00FD1BAA">
        <w:fldChar w:fldCharType="separate"/>
      </w:r>
      <w:r w:rsidR="0002360D">
        <w:rPr>
          <w:noProof/>
        </w:rPr>
        <w:t>9</w:t>
      </w:r>
      <w:r w:rsidR="00FD1BAA">
        <w:rPr>
          <w:noProof/>
        </w:rPr>
        <w:fldChar w:fldCharType="end"/>
      </w:r>
      <w:r>
        <w:t>.</w:t>
      </w:r>
      <w:r w:rsidR="00FD1BAA">
        <w:fldChar w:fldCharType="begin"/>
      </w:r>
      <w:r w:rsidR="00FD1BAA">
        <w:instrText xml:space="preserve"> SEQ Ilustración \* ARABIC \s 1 </w:instrText>
      </w:r>
      <w:r w:rsidR="00FD1BAA">
        <w:fldChar w:fldCharType="separate"/>
      </w:r>
      <w:r w:rsidR="0002360D">
        <w:rPr>
          <w:noProof/>
        </w:rPr>
        <w:t>12</w:t>
      </w:r>
      <w:r w:rsidR="00FD1BAA">
        <w:rPr>
          <w:noProof/>
        </w:rPr>
        <w:fldChar w:fldCharType="end"/>
      </w:r>
      <w:r>
        <w:t xml:space="preserve"> - Ejemplo de acción de selección</w:t>
      </w:r>
      <w:bookmarkEnd w:id="494"/>
    </w:p>
    <w:p w14:paraId="79CF1FB2" w14:textId="77777777" w:rsidR="00260AD4" w:rsidRDefault="00260AD4" w:rsidP="00260AD4">
      <w:pPr>
        <w:jc w:val="center"/>
        <w:rPr>
          <w:b/>
          <w:bCs/>
          <w:color w:val="DDDDDD" w:themeColor="accent1"/>
          <w:sz w:val="40"/>
          <w:szCs w:val="26"/>
        </w:rPr>
      </w:pPr>
      <w:r>
        <w:br w:type="page"/>
      </w:r>
    </w:p>
    <w:p w14:paraId="19FFE48E" w14:textId="77777777" w:rsidR="00260AD4" w:rsidRDefault="00260AD4" w:rsidP="00260AD4">
      <w:pPr>
        <w:pStyle w:val="Ttulo2"/>
      </w:pPr>
      <w:bookmarkStart w:id="495" w:name="_Toc104924718"/>
      <w:bookmarkStart w:id="496" w:name="_Toc105374179"/>
      <w:bookmarkStart w:id="497" w:name="_Hlk105246475"/>
      <w:r>
        <w:lastRenderedPageBreak/>
        <w:t>Manual del Programador</w:t>
      </w:r>
      <w:bookmarkEnd w:id="467"/>
      <w:bookmarkEnd w:id="495"/>
      <w:bookmarkEnd w:id="496"/>
    </w:p>
    <w:bookmarkEnd w:id="497"/>
    <w:p w14:paraId="45EBE4AB" w14:textId="50779F38" w:rsidR="00D24165" w:rsidRPr="00D24165" w:rsidRDefault="008B7237" w:rsidP="00D24165">
      <w:r>
        <w:t xml:space="preserve">Para poder hacer las posibles </w:t>
      </w:r>
      <w:r w:rsidRPr="008B7237">
        <w:rPr>
          <w:rStyle w:val="CitaCar"/>
        </w:rPr>
        <w:fldChar w:fldCharType="begin"/>
      </w:r>
      <w:r w:rsidRPr="008B7237">
        <w:rPr>
          <w:rStyle w:val="CitaCar"/>
        </w:rPr>
        <w:instrText xml:space="preserve"> REF _Ref105319773 \h </w:instrText>
      </w:r>
      <w:r>
        <w:rPr>
          <w:rStyle w:val="CitaCar"/>
        </w:rPr>
        <w:instrText xml:space="preserve"> \* MERGEFORMAT </w:instrText>
      </w:r>
      <w:r w:rsidRPr="008B7237">
        <w:rPr>
          <w:rStyle w:val="CitaCar"/>
        </w:rPr>
      </w:r>
      <w:r w:rsidRPr="008B7237">
        <w:rPr>
          <w:rStyle w:val="CitaCar"/>
        </w:rPr>
        <w:fldChar w:fldCharType="separate"/>
      </w:r>
      <w:r w:rsidRPr="008B7237">
        <w:rPr>
          <w:rStyle w:val="CitaCar"/>
        </w:rPr>
        <w:t>Ampliaciones</w:t>
      </w:r>
      <w:r w:rsidRPr="008B7237">
        <w:rPr>
          <w:rStyle w:val="CitaCar"/>
        </w:rPr>
        <w:fldChar w:fldCharType="end"/>
      </w:r>
      <w:r>
        <w:t xml:space="preserve"> que comentaremos más adelante, el programador necesitará tener unos conceptos básicos de </w:t>
      </w:r>
      <w:r w:rsidR="002348A3">
        <w:t>cómo</w:t>
      </w:r>
      <w:r>
        <w:t xml:space="preserve"> está construida la aplicación. Por eso en esta sección se van a describir c</w:t>
      </w:r>
      <w:r w:rsidR="00C27253">
        <w:t>ó</w:t>
      </w:r>
      <w:r>
        <w:t xml:space="preserve">mo están hechos y como se podrían modificar los diferentes módulos de la aplicación. </w:t>
      </w:r>
    </w:p>
    <w:p w14:paraId="0552DD95" w14:textId="2B1C18D9" w:rsidR="0002360D" w:rsidRDefault="0002360D" w:rsidP="0002360D">
      <w:pPr>
        <w:pStyle w:val="Ttulo3"/>
      </w:pPr>
      <w:bookmarkStart w:id="498" w:name="_Toc105374180"/>
      <w:r>
        <w:t>Modificar la red neuronal</w:t>
      </w:r>
      <w:bookmarkEnd w:id="498"/>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16CDD4C5" w14:textId="614511F0" w:rsidR="003B3C5F" w:rsidRDefault="003B3C5F" w:rsidP="008B7237">
      <w:r>
        <w:t>En caso de querer modificar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hay que tener en cuenta el alcance de la modificación. Así pues, tendríamos dos opciones, un </w:t>
      </w:r>
      <w:r w:rsidRPr="003B3C5F">
        <w:rPr>
          <w:rStyle w:val="CitaCar"/>
        </w:rPr>
        <w:fldChar w:fldCharType="begin"/>
      </w:r>
      <w:r w:rsidRPr="003B3C5F">
        <w:rPr>
          <w:rStyle w:val="CitaCar"/>
        </w:rPr>
        <w:instrText xml:space="preserve"> REF _Ref10474265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Nuevo diseño de la red neuronal</w:t>
      </w:r>
      <w:r w:rsidRPr="003B3C5F">
        <w:rPr>
          <w:rStyle w:val="CitaCar"/>
        </w:rPr>
        <w:fldChar w:fldCharType="end"/>
      </w:r>
      <w:r>
        <w:rPr>
          <w:rStyle w:val="CitaCar"/>
        </w:rPr>
        <w:t xml:space="preserve">, </w:t>
      </w:r>
      <w:r>
        <w:t>para lo cual se necesitaría modificar únicamente el modelo de la red neuronal actual; o un 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mo por ejemplo un </w:t>
      </w:r>
      <w:r w:rsidRPr="003B3C5F">
        <w:rPr>
          <w:rStyle w:val="CitaCar"/>
        </w:rPr>
        <w:fldChar w:fldCharType="begin"/>
      </w:r>
      <w:r w:rsidRPr="003B3C5F">
        <w:rPr>
          <w:rStyle w:val="CitaCar"/>
        </w:rPr>
        <w:instrText xml:space="preserve"> REF _Ref104742388 \h </w:instrText>
      </w:r>
      <w:r>
        <w:rPr>
          <w:rStyle w:val="CitaCar"/>
        </w:rPr>
        <w:instrText xml:space="preserve"> \* MERGEFORMAT </w:instrText>
      </w:r>
      <w:r w:rsidRPr="003B3C5F">
        <w:rPr>
          <w:rStyle w:val="CitaCar"/>
        </w:rPr>
      </w:r>
      <w:r w:rsidRPr="003B3C5F">
        <w:rPr>
          <w:rStyle w:val="CitaCar"/>
        </w:rPr>
        <w:fldChar w:fldCharType="separate"/>
      </w:r>
      <w:r w:rsidRPr="003B3C5F">
        <w:rPr>
          <w:rStyle w:val="CitaCar"/>
        </w:rPr>
        <w:t>entrenamiento con redes neuronales adversarias</w:t>
      </w:r>
      <w:r w:rsidRPr="003B3C5F">
        <w:rPr>
          <w:rStyle w:val="CitaCar"/>
        </w:rPr>
        <w:fldChar w:fldCharType="end"/>
      </w:r>
      <w:r>
        <w:t>, para lo cual habría que redefinir gran parte de la aplicación.</w:t>
      </w:r>
    </w:p>
    <w:p w14:paraId="4F8BFA2D" w14:textId="1AC6AF29" w:rsidR="008B7237" w:rsidRDefault="003B3C5F" w:rsidP="008B7237">
      <w:r>
        <w:t xml:space="preserve">En caso de querer únicamente </w:t>
      </w:r>
      <w:r w:rsidR="00F047DA">
        <w:t>modific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F047DA">
        <w:t xml:space="preserve"> actual, modificando las capas existentes, basta con cambiar el método </w:t>
      </w:r>
      <w:r w:rsidR="00F047DA" w:rsidRPr="00F047DA">
        <w:rPr>
          <w:rStyle w:val="CodigoNombresCar"/>
        </w:rPr>
        <w:t>__establecerCapas</w:t>
      </w:r>
      <w:r w:rsidR="00F047DA">
        <w:t xml:space="preserve"> en la clase </w:t>
      </w:r>
      <w:r w:rsidR="00F047DA" w:rsidRPr="00F047DA">
        <w:rPr>
          <w:rStyle w:val="CodigoNombresCar"/>
        </w:rPr>
        <w:t>Entrenamiento</w:t>
      </w:r>
      <w:r w:rsidR="00BA1DD9">
        <w:rPr>
          <w:rStyle w:val="CodigoNombresCar"/>
        </w:rPr>
        <w:fldChar w:fldCharType="begin"/>
      </w:r>
      <w:r w:rsidR="00BA1DD9">
        <w:instrText xml:space="preserve"> XE "</w:instrText>
      </w:r>
      <w:r w:rsidR="00BA1DD9" w:rsidRPr="0086613A">
        <w:instrText>Entrenamiento</w:instrText>
      </w:r>
      <w:r w:rsidR="00BA1DD9">
        <w:instrText xml:space="preserve">" </w:instrText>
      </w:r>
      <w:r w:rsidR="00BA1DD9">
        <w:rPr>
          <w:rStyle w:val="CodigoNombresCar"/>
        </w:rPr>
        <w:fldChar w:fldCharType="end"/>
      </w:r>
      <w:r w:rsidR="00F047DA">
        <w:t xml:space="preserve">. Este método se compone de 3 partes claramente comentadas dentro del código, una primera parte en la que se definen los parámetros de las capas, a continuación, se definen los tipos de capas que se van a utilizar y por </w:t>
      </w:r>
      <w:r w:rsidR="002348A3">
        <w:t>último</w:t>
      </w:r>
      <w:r w:rsidR="00F047DA">
        <w:t xml:space="preserve"> el orden dentro de la red neuronal en el que van a estar esas capas. </w:t>
      </w:r>
      <w:r w:rsidR="00490E2C">
        <w:t>Si se quieren definir nuevas capas, habría que declararlas en la sección de definición de tipos de capas y luego añadirlas al modelo, si lo que se desea es únicamente cambiar el orden de las capas existentes o cambiar su número, sería suficiente con cambiar las capas que se añaden al modelo en la sección de definición de orden de las capas.</w:t>
      </w:r>
    </w:p>
    <w:p w14:paraId="4F273588" w14:textId="568FA88A" w:rsidR="00490E2C" w:rsidRDefault="00490E2C" w:rsidP="008B7237">
      <w:r>
        <w:t>En el caso de querer cambiar el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decir, cambiar el tipo de red neuronal que se va a usar, habría que tener en cuenta que tipo de entrada y salida necesita esa red neuronal en concreto. Si se va a utilizar una red neuronal con datos que se generen durante el entrenamiento, hay que tener en cuenta que en toda la aplicación se están utilizando como datos entre módulos las situaciones puntuales de los tableros y las acciones utilizadas para esos tableros. </w:t>
      </w:r>
      <w:r w:rsidR="00010DBB">
        <w:t xml:space="preserve">En este caso se podría describir un nuevo tipo de jugador teniendo en cuenta siempre la interfaz de los jugadores: unos atributos privados </w:t>
      </w:r>
      <w:r w:rsidR="00010DBB" w:rsidRPr="00010DBB">
        <w:rPr>
          <w:rStyle w:val="CodigoNombresCar"/>
        </w:rPr>
        <w:t>__miNombre</w:t>
      </w:r>
      <w:r w:rsidR="00010DBB">
        <w:t xml:space="preserve"> y</w:t>
      </w:r>
      <w:r w:rsidR="00010DBB" w:rsidRPr="00010DBB">
        <w:t xml:space="preserve"> </w:t>
      </w:r>
      <w:r w:rsidR="00010DBB" w:rsidRPr="00010DBB">
        <w:rPr>
          <w:rStyle w:val="CodigoNombresCar"/>
        </w:rPr>
        <w:t>__miNumero</w:t>
      </w:r>
      <w:r w:rsidR="00010DBB">
        <w:t xml:space="preserve"> con sus respectivos </w:t>
      </w:r>
      <w:r w:rsidR="00010DBB" w:rsidRPr="00010DBB">
        <w:rPr>
          <w:rStyle w:val="CodigoNombresCar"/>
        </w:rPr>
        <w:t>getters</w:t>
      </w:r>
      <w:r w:rsidR="00010DBB">
        <w:t xml:space="preserve"> y unos métodos públicos </w:t>
      </w:r>
      <w:r w:rsidR="00010DBB" w:rsidRPr="00010DBB">
        <w:rPr>
          <w:rStyle w:val="CodigoNombresCar"/>
        </w:rPr>
        <w:t>decidirAccion</w:t>
      </w:r>
      <w:r w:rsidR="00010DBB" w:rsidRPr="00010DBB">
        <w:t xml:space="preserve">, </w:t>
      </w:r>
      <w:r w:rsidR="00010DBB" w:rsidRPr="00010DBB">
        <w:rPr>
          <w:rStyle w:val="CodigoNombresCar"/>
        </w:rPr>
        <w:t>decidirAccionDeSeleccion</w:t>
      </w:r>
      <w:r w:rsidR="00010DBB" w:rsidRPr="00010DBB">
        <w:t xml:space="preserve"> y </w:t>
      </w:r>
      <w:r w:rsidR="00010DBB" w:rsidRPr="00010DBB">
        <w:rPr>
          <w:rStyle w:val="CodigoNombresCar"/>
        </w:rPr>
        <w:t>finish</w:t>
      </w:r>
      <w:r w:rsidR="00010DBB" w:rsidRPr="00010DBB">
        <w:t xml:space="preserve">. </w:t>
      </w:r>
      <w:r w:rsidR="00010DBB">
        <w:t xml:space="preserve">En caso de querer usar otro tipo de red neuronal en el que se le pasen datos generados con anterioridad, habría que definir el método de generación de datos y su etiquetado, pudiendo simular partidas de una forma similar a la clase </w:t>
      </w:r>
      <w:r w:rsidR="00010DBB" w:rsidRPr="00010DBB">
        <w:rPr>
          <w:rStyle w:val="CodigoNombresCar"/>
        </w:rPr>
        <w:t>ControladorGeneradorDatos</w:t>
      </w:r>
      <w:r w:rsidR="00010DBB">
        <w:t>.</w:t>
      </w:r>
    </w:p>
    <w:p w14:paraId="7F32788C" w14:textId="77777777" w:rsidR="00010DBB" w:rsidRDefault="00010DBB">
      <w:pPr>
        <w:jc w:val="left"/>
        <w:rPr>
          <w:rFonts w:asciiTheme="majorHAnsi" w:eastAsiaTheme="majorEastAsia" w:hAnsiTheme="majorHAnsi" w:cstheme="majorBidi"/>
          <w:bCs/>
          <w:color w:val="DDDDDD" w:themeColor="accent1"/>
          <w:sz w:val="36"/>
        </w:rPr>
      </w:pPr>
      <w:r>
        <w:br w:type="page"/>
      </w:r>
    </w:p>
    <w:p w14:paraId="570B4F1B" w14:textId="7EE70186" w:rsidR="0002360D" w:rsidRDefault="0002360D" w:rsidP="00010DBB">
      <w:pPr>
        <w:pStyle w:val="Ttulo3"/>
        <w:jc w:val="left"/>
      </w:pPr>
      <w:bookmarkStart w:id="499" w:name="_Toc105374181"/>
      <w:r>
        <w:lastRenderedPageBreak/>
        <w:t>Modificar la interfaz</w:t>
      </w:r>
      <w:bookmarkEnd w:id="499"/>
    </w:p>
    <w:p w14:paraId="58349CDF" w14:textId="1A7D861B" w:rsidR="00CB30E9" w:rsidRDefault="00010DBB" w:rsidP="00CB30E9">
      <w:r>
        <w:t>Para modificar la interfaz de usuario</w:t>
      </w:r>
      <w:r w:rsidR="00F327C7">
        <w:t xml:space="preserve"> existen dos opciones, crear una nueva interfaz independiente a la ya existente, o modificar la ya existente con intención de añadirle mejoras.</w:t>
      </w:r>
    </w:p>
    <w:p w14:paraId="13AFD813" w14:textId="0960D5AF" w:rsidR="00F327C7" w:rsidRDefault="00F327C7" w:rsidP="00CB30E9">
      <w:r>
        <w:t xml:space="preserve">Si se desea crear una nueva interfaz independiente, bastaría con tener en cuenta la interfaz de los jugadores: unos atributos privados </w:t>
      </w:r>
      <w:r w:rsidRPr="00010DBB">
        <w:rPr>
          <w:rStyle w:val="CodigoNombresCar"/>
        </w:rPr>
        <w:t>__miNombre</w:t>
      </w:r>
      <w:r>
        <w:t xml:space="preserve"> y</w:t>
      </w:r>
      <w:r w:rsidRPr="00010DBB">
        <w:t xml:space="preserve"> </w:t>
      </w:r>
      <w:r w:rsidRPr="00010DBB">
        <w:rPr>
          <w:rStyle w:val="CodigoNombresCar"/>
        </w:rPr>
        <w:t>__miNumero</w:t>
      </w:r>
      <w:r>
        <w:t xml:space="preserve"> con sus respectivos </w:t>
      </w:r>
      <w:r w:rsidRPr="00010DBB">
        <w:rPr>
          <w:rStyle w:val="CodigoNombresCar"/>
        </w:rPr>
        <w:t>getters</w:t>
      </w:r>
      <w:r>
        <w:t xml:space="preserve"> y unos métodos públicos </w:t>
      </w:r>
      <w:r w:rsidRPr="00010DBB">
        <w:rPr>
          <w:rStyle w:val="CodigoNombresCar"/>
        </w:rPr>
        <w:t>decidirAccion</w:t>
      </w:r>
      <w:r w:rsidRPr="00010DBB">
        <w:t xml:space="preserve">, </w:t>
      </w:r>
      <w:r w:rsidRPr="00010DBB">
        <w:rPr>
          <w:rStyle w:val="CodigoNombresCar"/>
        </w:rPr>
        <w:t>decidirAccionDeSeleccion</w:t>
      </w:r>
      <w:r w:rsidRPr="00010DBB">
        <w:t xml:space="preserve"> y </w:t>
      </w:r>
      <w:r w:rsidRPr="00010DBB">
        <w:rPr>
          <w:rStyle w:val="CodigoNombresCar"/>
        </w:rPr>
        <w:t>finish</w:t>
      </w:r>
      <w:r w:rsidRPr="00F327C7">
        <w:t xml:space="preserve">. </w:t>
      </w:r>
      <w:r>
        <w:t xml:space="preserve">En caso de que la nueva interfaz gráfica tenga dificultades para adaptarse a esta definición, se puede utilizar un controlador intermedio como se está utilizando en la versión implementada con la clase </w:t>
      </w:r>
      <w:r w:rsidRPr="00F327C7">
        <w:rPr>
          <w:rStyle w:val="CodigoNombresCar"/>
        </w:rPr>
        <w:t>ControladorJugador</w:t>
      </w:r>
      <w:r w:rsidRPr="00F327C7">
        <w:t xml:space="preserve">. </w:t>
      </w:r>
    </w:p>
    <w:p w14:paraId="62F24FB2" w14:textId="327C8F46" w:rsidR="00F327C7" w:rsidRPr="00CB30E9" w:rsidRDefault="00F327C7" w:rsidP="00CB30E9">
      <w:r>
        <w:t xml:space="preserve">En caso de querer mejorar la interfaz gráfica existente hay que tener en cuenta que está definida en su totalidad en la clase </w:t>
      </w:r>
      <w:r w:rsidRPr="00F327C7">
        <w:rPr>
          <w:rStyle w:val="CodigoNombresCar"/>
        </w:rPr>
        <w:t>GUI_Tkinter</w:t>
      </w:r>
      <w:r w:rsidR="00BA1DD9">
        <w:rPr>
          <w:rStyle w:val="CodigoNombresCar"/>
        </w:rPr>
        <w:fldChar w:fldCharType="begin"/>
      </w:r>
      <w:r w:rsidR="00BA1DD9">
        <w:instrText xml:space="preserve"> XE "</w:instrText>
      </w:r>
      <w:r w:rsidR="00BA1DD9" w:rsidRPr="00376CDF">
        <w:instrText>Tkinter</w:instrText>
      </w:r>
      <w:r w:rsidR="00BA1DD9">
        <w:instrText xml:space="preserve">" </w:instrText>
      </w:r>
      <w:r w:rsidR="00BA1DD9">
        <w:rPr>
          <w:rStyle w:val="CodigoNombresCar"/>
        </w:rPr>
        <w:fldChar w:fldCharType="end"/>
      </w:r>
      <w:r>
        <w:t xml:space="preserve"> del módulo </w:t>
      </w:r>
      <w:r w:rsidRPr="00F327C7">
        <w:rPr>
          <w:rStyle w:val="CodigoNombresCar"/>
        </w:rPr>
        <w:t>interfaz</w:t>
      </w:r>
      <w:r>
        <w:t xml:space="preserve">. Esta interfaz está definida a modo de matriz para adaptarse a la matriz de entrada que va a llegar por parte del módulo de </w:t>
      </w:r>
      <w:r w:rsidRPr="00F327C7">
        <w:rPr>
          <w:rStyle w:val="CodigoNombresCar"/>
        </w:rPr>
        <w:t>controladores</w:t>
      </w:r>
      <w:r>
        <w:t xml:space="preserve">, </w:t>
      </w:r>
      <w:r w:rsidR="00B2345D">
        <w:t>(</w:t>
      </w:r>
      <w:r>
        <w:t xml:space="preserve">para ver en detalle el </w:t>
      </w:r>
      <w:r w:rsidR="00B2345D">
        <w:t xml:space="preserve">diseño ir a la sección </w:t>
      </w:r>
      <w:r w:rsidR="00B2345D" w:rsidRPr="00B2345D">
        <w:rPr>
          <w:rStyle w:val="CitaCar"/>
        </w:rPr>
        <w:fldChar w:fldCharType="begin"/>
      </w:r>
      <w:r w:rsidR="00B2345D" w:rsidRPr="00B2345D">
        <w:rPr>
          <w:rStyle w:val="CitaCar"/>
        </w:rPr>
        <w:instrText xml:space="preserve"> REF _Ref105321708 \r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6.5</w:t>
      </w:r>
      <w:r w:rsidR="00B2345D" w:rsidRPr="00B2345D">
        <w:rPr>
          <w:rStyle w:val="CitaCar"/>
        </w:rPr>
        <w:fldChar w:fldCharType="end"/>
      </w:r>
      <w:r w:rsidR="00B2345D" w:rsidRPr="00B2345D">
        <w:rPr>
          <w:rStyle w:val="CitaCar"/>
        </w:rPr>
        <w:t xml:space="preserve"> </w:t>
      </w:r>
      <w:r w:rsidR="00B2345D" w:rsidRPr="00B2345D">
        <w:rPr>
          <w:rStyle w:val="CitaCar"/>
        </w:rPr>
        <w:fldChar w:fldCharType="begin"/>
      </w:r>
      <w:r w:rsidR="00B2345D" w:rsidRPr="00B2345D">
        <w:rPr>
          <w:rStyle w:val="CitaCar"/>
        </w:rPr>
        <w:instrText xml:space="preserve"> REF _Ref105321710 \h </w:instrText>
      </w:r>
      <w:r w:rsidR="00B2345D">
        <w:rPr>
          <w:rStyle w:val="CitaCar"/>
        </w:rPr>
        <w:instrText xml:space="preserve"> \* MERGEFORMAT </w:instrText>
      </w:r>
      <w:r w:rsidR="00B2345D" w:rsidRPr="00B2345D">
        <w:rPr>
          <w:rStyle w:val="CitaCar"/>
        </w:rPr>
      </w:r>
      <w:r w:rsidR="00B2345D" w:rsidRPr="00B2345D">
        <w:rPr>
          <w:rStyle w:val="CitaCar"/>
        </w:rPr>
        <w:fldChar w:fldCharType="separate"/>
      </w:r>
      <w:r w:rsidR="00B2345D" w:rsidRPr="00B2345D">
        <w:rPr>
          <w:rStyle w:val="CitaCar"/>
        </w:rPr>
        <w:t>Diseño de la Interfaz</w:t>
      </w:r>
      <w:r w:rsidR="00B2345D" w:rsidRPr="00B2345D">
        <w:rPr>
          <w:rStyle w:val="CitaCar"/>
        </w:rPr>
        <w:fldChar w:fldCharType="end"/>
      </w:r>
      <w:r w:rsidR="00B2345D">
        <w:t xml:space="preserve">). En esta clase </w:t>
      </w:r>
      <w:r w:rsidR="00B2345D" w:rsidRPr="00F327C7">
        <w:rPr>
          <w:rStyle w:val="CodigoNombresCar"/>
        </w:rPr>
        <w:t>GUI_Tkinter</w:t>
      </w:r>
      <w:r w:rsidR="00B2345D">
        <w:t>, hay definidas una gran cantidad de métodos que configuran botones e imágenes que muestran información en la pantalla, si se quiere mostrar información</w:t>
      </w:r>
      <w:r w:rsidR="007838EC">
        <w:t xml:space="preserve"> con elementos ya existentes basta con utilizar estos métodos de configuración, en caso de querer cambiar los elementos existentes habría que cambiar la configuración descrita en estos métodos de configuración. Cabe destacar que hay parte de la configuración que está parametrizada en los archivos de parametrización: </w:t>
      </w:r>
      <w:r w:rsidR="007838EC" w:rsidRPr="007838EC">
        <w:rPr>
          <w:rStyle w:val="CodigoNombresCar"/>
        </w:rPr>
        <w:t>ParametrosGUI.py</w:t>
      </w:r>
      <w:r w:rsidR="007838EC">
        <w:t xml:space="preserve"> para los parámetros de los elementos de la interfaz, </w:t>
      </w:r>
      <w:r w:rsidR="007838EC" w:rsidRPr="007838EC">
        <w:rPr>
          <w:rStyle w:val="CodigoNombresCar"/>
        </w:rPr>
        <w:t>ParametrosImagenes.py</w:t>
      </w:r>
      <w:r w:rsidR="007838EC">
        <w:t xml:space="preserve"> para las rutas de las imágenes. Si se quieren modificar imágenes existentes basta con modificar los ficheros </w:t>
      </w:r>
      <w:r w:rsidR="007838EC" w:rsidRPr="007838EC">
        <w:rPr>
          <w:rStyle w:val="CodigoNombresCar"/>
        </w:rPr>
        <w:t>.png</w:t>
      </w:r>
      <w:r w:rsidR="007838EC">
        <w:t xml:space="preserve"> en </w:t>
      </w:r>
      <w:r w:rsidR="007838EC" w:rsidRPr="007838EC">
        <w:rPr>
          <w:rStyle w:val="CodigoNombresCar"/>
        </w:rPr>
        <w:t>\src\main\recursos\estaticos</w:t>
      </w:r>
      <w:r w:rsidR="007838EC">
        <w:rPr>
          <w:rStyle w:val="CodigoNombresCar"/>
        </w:rPr>
        <w:t>.</w:t>
      </w:r>
    </w:p>
    <w:p w14:paraId="67E69E91" w14:textId="77777777" w:rsidR="0002360D" w:rsidRDefault="0002360D" w:rsidP="00010DBB">
      <w:pPr>
        <w:pStyle w:val="Ttulo3"/>
        <w:jc w:val="left"/>
      </w:pPr>
      <w:bookmarkStart w:id="500" w:name="_Toc105374182"/>
      <w:r>
        <w:t>Modificar las reglas del juego</w:t>
      </w:r>
      <w:bookmarkEnd w:id="500"/>
    </w:p>
    <w:p w14:paraId="155DFFC3" w14:textId="3FAEFA73" w:rsidR="0002360D" w:rsidRDefault="0002360D" w:rsidP="0002360D">
      <w:r>
        <w:t>Aunque la idea de modificar las reglas del juego podría no tener mucho sentido, ya que dejaría de ser una versión del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t xml:space="preserve">, </w:t>
      </w:r>
      <w:r w:rsidR="00AB15C9">
        <w:t>este podría ser el objetivo de dichas modificaciones. También existe la posibilidad de querer cambiar los algoritmos de gestión de las reglas del juego. En cualquiera de los dos casos, para poderlo hacer habrá que tener en cuenta las siguientes consideraciones.</w:t>
      </w:r>
    </w:p>
    <w:p w14:paraId="5AB7F8AC" w14:textId="663BDEB6" w:rsidR="00251BA7" w:rsidRPr="00251BA7" w:rsidRDefault="00087F0C" w:rsidP="00800E6C">
      <w:pPr>
        <w:rPr>
          <w:rFonts w:cstheme="minorHAnsi"/>
        </w:rPr>
      </w:pPr>
      <w:r>
        <w:t xml:space="preserve">La clase </w:t>
      </w:r>
      <w:r w:rsidRPr="00087F0C">
        <w:rPr>
          <w:rStyle w:val="CodigoNombresCar"/>
        </w:rPr>
        <w:t>ControladorPartida</w:t>
      </w:r>
      <w:r>
        <w:t xml:space="preserve"> es la encargada de gestionar los turnos y la interacción de los diferentes jugadores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 xml:space="preserve">, por lo que toda esta gestión </w:t>
      </w:r>
      <w:r w:rsidR="0018656E">
        <w:t>está</w:t>
      </w:r>
      <w:r>
        <w:t xml:space="preserve"> separada del controlador del tablero. En la clase </w:t>
      </w:r>
      <w:r w:rsidRPr="00087F0C">
        <w:rPr>
          <w:rStyle w:val="CodigoNombresCar"/>
        </w:rPr>
        <w:t>ControladorTablero</w:t>
      </w:r>
      <w:r>
        <w:t xml:space="preserve"> se encuentra la lógica de negocio encargada de aplicar las reglas del juego, esta es la clase encargada de transformar las acciones de los jugadores en una siguiente fase del tablero, también calcula el ganador de la partida y gestiona el mazo de cartas. Es importante destacar que la configuración del tablero está parametrizada en </w:t>
      </w:r>
      <w:r w:rsidRPr="00087F0C">
        <w:rPr>
          <w:rStyle w:val="CodigoNombresCar"/>
        </w:rPr>
        <w:t>ParametrosTablero.py</w:t>
      </w:r>
      <w:r>
        <w:t xml:space="preserve">, este fichero se utiliza en casi todas las partes del proyecto, por lo que si se desea realizar algún cambio es conveniente revisar </w:t>
      </w:r>
      <w:r w:rsidR="00800E6C">
        <w:t>las repercusiones que pueda tener.</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5A557D9A" w:rsidR="00E04B80" w:rsidRDefault="00271364" w:rsidP="00D24165">
      <w:pPr>
        <w:pStyle w:val="Ttulo1"/>
      </w:pPr>
      <w:bookmarkStart w:id="501" w:name="_Ref104744582"/>
      <w:bookmarkStart w:id="502" w:name="_Ref104744583"/>
      <w:bookmarkStart w:id="503" w:name="_Toc105374183"/>
      <w:r w:rsidRPr="0089211F">
        <w:lastRenderedPageBreak/>
        <w:t>Conclusiones y Ampliaciones</w:t>
      </w:r>
      <w:bookmarkEnd w:id="501"/>
      <w:bookmarkEnd w:id="502"/>
      <w:bookmarkEnd w:id="503"/>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504" w:name="_Toc427771343"/>
      <w:bookmarkStart w:id="505" w:name="_Toc105374184"/>
      <w:r>
        <w:t>Conclusiones</w:t>
      </w:r>
      <w:bookmarkEnd w:id="504"/>
      <w:bookmarkEnd w:id="505"/>
    </w:p>
    <w:p w14:paraId="15AA39C1" w14:textId="77AB8BEC" w:rsidR="00921B70" w:rsidRDefault="00921B70" w:rsidP="00A841C8">
      <w:r>
        <w:t xml:space="preserve">Gracias a la realización de este proyecto he conseguido desarrollar una versión digital de un juego de cartas existente </w:t>
      </w:r>
      <w:r w:rsidR="00177E91">
        <w:t>nunca</w:t>
      </w:r>
      <w:r>
        <w:t xml:space="preserve"> digitalizado</w:t>
      </w:r>
      <w:r w:rsidR="00177E91">
        <w:t xml:space="preserve"> de esta manera</w:t>
      </w:r>
      <w:r>
        <w:t>, de forma que el jugador puede ju</w:t>
      </w:r>
      <w:r w:rsidR="00177E91">
        <w:t>g</w:t>
      </w:r>
      <w:r>
        <w:t>ar partidas de</w:t>
      </w:r>
      <w:r w:rsidR="00177E91">
        <w:t xml:space="preserve">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177E91">
        <w:t xml:space="preserve"> contra</w:t>
      </w:r>
      <w:r>
        <w:t xml:space="preserve"> una inteligencia artificial entrenada con el uso de redes neuronales convolucionales. </w:t>
      </w:r>
    </w:p>
    <w:p w14:paraId="75641CB2" w14:textId="0B1A93F1"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5D0F22AA"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2360D" w:rsidRPr="0002360D">
        <w:rPr>
          <w:rStyle w:val="CitaCar"/>
        </w:rPr>
        <w:t>Problemas Encontrados</w:t>
      </w:r>
      <w:r w:rsidRPr="00D70F6E">
        <w:rPr>
          <w:rStyle w:val="CitaCar"/>
        </w:rPr>
        <w:fldChar w:fldCharType="end"/>
      </w:r>
      <w:r w:rsidRPr="00D70F6E">
        <w:t xml:space="preserve">, </w:t>
      </w:r>
      <w:r>
        <w:t>el diseño d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s algo que requiere una buena base de experiencia práctica para poder realizarse</w:t>
      </w:r>
      <w:r w:rsidR="00D10499">
        <w:t>.</w:t>
      </w:r>
    </w:p>
    <w:p w14:paraId="183549FA" w14:textId="6CCDEB14" w:rsidR="00C67173" w:rsidRDefault="00D10499" w:rsidP="00D70F6E">
      <w:r>
        <w:t>En un principio, pensaba que un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era una caja negra a la que se le pasaban datos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6C16E9D4" w:rsidR="00D10499" w:rsidRDefault="00C67173" w:rsidP="00D70F6E">
      <w:r>
        <w:t>Existen grandes grupos de aplicación de redes neuronales como puedan ser el análisis o generación del lenguaje natural, el análisis o generación de imágenes o el 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t xml:space="preserve"> de videojuegos.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33EA92BE"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506" w:name="_Toc427771344"/>
      <w:r w:rsidR="00362AFD">
        <w:t>.</w:t>
      </w:r>
      <w:r>
        <w:br w:type="page"/>
      </w:r>
    </w:p>
    <w:p w14:paraId="1CADC430" w14:textId="15B295B8" w:rsidR="00FF4E3D" w:rsidRDefault="00FF4E3D" w:rsidP="00FF4E3D">
      <w:pPr>
        <w:pStyle w:val="Ttulo2"/>
      </w:pPr>
      <w:bookmarkStart w:id="507" w:name="_Ref105319763"/>
      <w:bookmarkStart w:id="508" w:name="_Ref105319773"/>
      <w:bookmarkStart w:id="509" w:name="_Toc105374185"/>
      <w:r>
        <w:lastRenderedPageBreak/>
        <w:t>Ampliaciones</w:t>
      </w:r>
      <w:bookmarkEnd w:id="506"/>
      <w:bookmarkEnd w:id="507"/>
      <w:bookmarkEnd w:id="508"/>
      <w:bookmarkEnd w:id="509"/>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3E0C0AED" w:rsidR="00176B3F" w:rsidRDefault="00176B3F" w:rsidP="00176B3F">
      <w:pPr>
        <w:pStyle w:val="Ttulo3"/>
      </w:pPr>
      <w:bookmarkStart w:id="510" w:name="_Ref104742287"/>
      <w:bookmarkStart w:id="511" w:name="_Toc105374186"/>
      <w:r>
        <w:t>Nuevo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datos </w:t>
      </w:r>
      <w:bookmarkEnd w:id="510"/>
      <w:r w:rsidR="00007909">
        <w:t>nuevos</w:t>
      </w:r>
      <w:bookmarkEnd w:id="511"/>
    </w:p>
    <w:p w14:paraId="723596D0" w14:textId="60FBD0D6" w:rsidR="00176B3F" w:rsidRDefault="00362AFD" w:rsidP="00176B3F">
      <w:r>
        <w:t>Actualmente el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782E1152" w:rsidR="00176B3F" w:rsidRDefault="00176B3F" w:rsidP="00176B3F">
      <w:pPr>
        <w:pStyle w:val="Ttulo3"/>
      </w:pPr>
      <w:bookmarkStart w:id="512" w:name="_Ref104742388"/>
      <w:bookmarkStart w:id="513" w:name="_Toc105374187"/>
      <w:r>
        <w:t>Nuevo modo de entrenamiento</w:t>
      </w:r>
      <w:r w:rsidR="00BA1DD9">
        <w:fldChar w:fldCharType="begin"/>
      </w:r>
      <w:r w:rsidR="00BA1DD9">
        <w:instrText xml:space="preserve"> XE "</w:instrText>
      </w:r>
      <w:r w:rsidR="00BA1DD9" w:rsidRPr="00272928">
        <w:instrText>entrenamiento</w:instrText>
      </w:r>
      <w:r w:rsidR="00BA1DD9">
        <w:instrText xml:space="preserve">" </w:instrText>
      </w:r>
      <w:r w:rsidR="00BA1DD9">
        <w:fldChar w:fldCharType="end"/>
      </w:r>
      <w:r>
        <w:t xml:space="preserve"> con redes neuronales adversarias</w:t>
      </w:r>
      <w:bookmarkEnd w:id="512"/>
      <w:bookmarkEnd w:id="513"/>
    </w:p>
    <w:p w14:paraId="484FDC5A" w14:textId="6E2175D2" w:rsidR="00362AFD" w:rsidRDefault="00362AFD" w:rsidP="00362AFD">
      <w:r>
        <w:t xml:space="preserve">Actualmente se está utilizando </w:t>
      </w:r>
      <w:r w:rsidR="00A13295" w:rsidRPr="00A13295">
        <w:t>aprendizaje</w:t>
      </w:r>
      <w:r w:rsidR="00BA1DD9">
        <w:fldChar w:fldCharType="begin"/>
      </w:r>
      <w:r w:rsidR="00BA1DD9">
        <w:instrText xml:space="preserve"> XE "</w:instrText>
      </w:r>
      <w:r w:rsidR="00BA1DD9" w:rsidRPr="007466BD">
        <w:instrText>aprendizaje</w:instrText>
      </w:r>
      <w:r w:rsidR="00BA1DD9">
        <w:instrText xml:space="preserve">" </w:instrText>
      </w:r>
      <w:r w:rsidR="00BA1DD9">
        <w:fldChar w:fldCharType="end"/>
      </w:r>
      <w:r w:rsidR="00A13295" w:rsidRPr="00A13295">
        <w:t xml:space="preserv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019130B9" w:rsidR="00A13295" w:rsidRPr="00362AFD" w:rsidRDefault="00A13295" w:rsidP="00362AFD">
      <w:r>
        <w:t>Una vez realizada la nuev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7608C0F6" w:rsidR="0024104A" w:rsidRDefault="0080599D" w:rsidP="0080599D">
      <w:pPr>
        <w:pStyle w:val="Ttulo3"/>
      </w:pPr>
      <w:bookmarkStart w:id="514" w:name="_Ref104742658"/>
      <w:bookmarkStart w:id="515" w:name="_Toc105374188"/>
      <w:r>
        <w:t>Nuevo diseño de la red neuronal</w:t>
      </w:r>
      <w:bookmarkEnd w:id="514"/>
      <w:bookmarkEnd w:id="515"/>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p>
    <w:p w14:paraId="06B8DD0F" w14:textId="78FD8AE8" w:rsidR="00A13295" w:rsidRDefault="00A13295" w:rsidP="00A13295">
      <w:r>
        <w:t>Como se ha mencionado con anterioridad, al realizar el diseño de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xml:space="preserve"> </w:t>
      </w:r>
      <w:r w:rsidR="00520AE6">
        <w:t xml:space="preserve">se carecía de una experiencia anterior, por lo que es posible que el diseño actual tenga un rango de mejora notable. </w:t>
      </w:r>
    </w:p>
    <w:p w14:paraId="487E1C34" w14:textId="204E1140"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t>, se seguiría usando una red neuronal convolucional, pero con un nuevo diseño</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0A72C704" w:rsidR="00176B3F" w:rsidRDefault="009B6055" w:rsidP="009B6055">
      <w:pPr>
        <w:pStyle w:val="Ttulo3"/>
      </w:pPr>
      <w:bookmarkStart w:id="516" w:name="_Toc105374189"/>
      <w:r>
        <w:lastRenderedPageBreak/>
        <w:t>Ampliación del alcance de la aplicación: Uso de servicios web</w:t>
      </w:r>
      <w:bookmarkEnd w:id="516"/>
    </w:p>
    <w:p w14:paraId="70499993" w14:textId="6248A45B" w:rsidR="00520AE6" w:rsidRDefault="00520AE6" w:rsidP="00520AE6">
      <w:r>
        <w:t xml:space="preserve">Tal y como se comentaba en el punto </w:t>
      </w:r>
      <w:r w:rsidR="002770D3" w:rsidRPr="002770D3">
        <w:rPr>
          <w:rStyle w:val="CitaCar"/>
        </w:rPr>
        <w:fldChar w:fldCharType="begin"/>
      </w:r>
      <w:r w:rsidR="002770D3" w:rsidRPr="002770D3">
        <w:rPr>
          <w:rStyle w:val="CitaCar"/>
        </w:rPr>
        <w:instrText xml:space="preserve"> REF _Ref104922380 \r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Pr>
          <w:rStyle w:val="CitaCar"/>
        </w:rPr>
        <w:t>2.2</w:t>
      </w:r>
      <w:r w:rsidR="002770D3" w:rsidRPr="002770D3">
        <w:rPr>
          <w:rStyle w:val="CitaCar"/>
        </w:rPr>
        <w:fldChar w:fldCharType="end"/>
      </w:r>
      <w:r w:rsidR="002770D3" w:rsidRPr="002770D3">
        <w:rPr>
          <w:rStyle w:val="CitaCar"/>
        </w:rPr>
        <w:t xml:space="preserve"> </w:t>
      </w:r>
      <w:r w:rsidR="002770D3" w:rsidRPr="002770D3">
        <w:rPr>
          <w:rStyle w:val="CitaCar"/>
        </w:rPr>
        <w:fldChar w:fldCharType="begin"/>
      </w:r>
      <w:r w:rsidR="002770D3" w:rsidRPr="002770D3">
        <w:rPr>
          <w:rStyle w:val="CitaCar"/>
        </w:rPr>
        <w:instrText xml:space="preserve"> REF _Ref104922385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Evaluación de alternativas tecnológicas</w:t>
      </w:r>
      <w:r w:rsidR="002770D3" w:rsidRPr="002770D3">
        <w:rPr>
          <w:rStyle w:val="CitaCar"/>
        </w:rPr>
        <w:fldChar w:fldCharType="end"/>
      </w:r>
      <w:r w:rsidR="002770D3">
        <w:t xml:space="preserve"> </w:t>
      </w:r>
      <w:r>
        <w:t>concretamente en l</w:t>
      </w:r>
      <w:r w:rsidR="002770D3">
        <w:t>as</w:t>
      </w:r>
      <w:r>
        <w:t xml:space="preserve"> </w:t>
      </w:r>
      <w:r w:rsidR="002770D3" w:rsidRPr="002770D3">
        <w:rPr>
          <w:rStyle w:val="CitaCar"/>
        </w:rPr>
        <w:fldChar w:fldCharType="begin"/>
      </w:r>
      <w:r w:rsidR="002770D3" w:rsidRPr="002770D3">
        <w:rPr>
          <w:rStyle w:val="CitaCar"/>
        </w:rPr>
        <w:instrText xml:space="preserve"> REF _Ref104922402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2360D" w:rsidRPr="0002360D">
        <w:rPr>
          <w:rStyle w:val="CitaCar"/>
        </w:rPr>
        <w:t>Relativas a la interfaz gráfica de usuario</w:t>
      </w:r>
      <w:r w:rsidR="002770D3" w:rsidRPr="002770D3">
        <w:rPr>
          <w:rStyle w:val="CitaCar"/>
        </w:rPr>
        <w:fldChar w:fldCharType="end"/>
      </w:r>
      <w:r w:rsidR="002770D3" w:rsidRPr="002770D3">
        <w:t xml:space="preserve">, </w:t>
      </w:r>
      <w:r w:rsidR="002770D3">
        <w:t>se podía añadir el uso de servicios web en la aplicación, de manera que los módulos de controladores y de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2770D3">
        <w:t xml:space="preserve"> quedarían intactos, pero el módulo de la interfaz gráfica se cambiaría por un módulo de puerta de enlace de un </w:t>
      </w:r>
      <w:r w:rsidR="002770D3" w:rsidRPr="002770D3">
        <w:rPr>
          <w:i/>
          <w:iCs/>
        </w:rPr>
        <w:t>back-end</w:t>
      </w:r>
      <w:r w:rsidR="002770D3">
        <w:t xml:space="preserve"> de un servicio web o incluso la definición de microservicios. A su vez se debería realizar una parte de </w:t>
      </w:r>
      <w:r w:rsidR="002770D3" w:rsidRPr="002770D3">
        <w:rPr>
          <w:i/>
          <w:iCs/>
        </w:rPr>
        <w:t>front-end</w:t>
      </w:r>
      <w:r w:rsidR="002770D3">
        <w:t xml:space="preserve"> que consuma dichos servicios y sirviese de interfaz gráfica para que el usuario pudiese interactuar con la aplicación.</w:t>
      </w:r>
    </w:p>
    <w:p w14:paraId="048153F2" w14:textId="3DFDAF76" w:rsidR="002770D3" w:rsidRPr="00520AE6" w:rsidRDefault="002770D3" w:rsidP="00520AE6">
      <w:r>
        <w:t xml:space="preserve">Para el desarrollo de este nuevo </w:t>
      </w:r>
      <w:r w:rsidR="00A51925">
        <w:t>alcance, convendría tener una base de datos en la que se guarden los datos de los usuarios del servicio web, de manera que puedan registrarse y ver datos de partidas anteriore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A1692E4" w:rsidR="004D075D" w:rsidRDefault="00A426AC" w:rsidP="00D24165">
      <w:pPr>
        <w:pStyle w:val="Ttulo1"/>
      </w:pPr>
      <w:bookmarkStart w:id="517" w:name="_Ref104744584"/>
      <w:bookmarkStart w:id="518" w:name="_Ref104744585"/>
      <w:bookmarkStart w:id="519" w:name="_Toc105374190"/>
      <w:r w:rsidRPr="0089211F">
        <w:lastRenderedPageBreak/>
        <w:t>Planificación</w:t>
      </w:r>
      <w:r w:rsidR="00AF2EEF">
        <w:t xml:space="preserve"> y Presupuestos</w:t>
      </w:r>
      <w:r w:rsidRPr="0089211F">
        <w:t xml:space="preserve"> </w:t>
      </w:r>
      <w:r w:rsidR="008044C4" w:rsidRPr="0089211F">
        <w:t>final</w:t>
      </w:r>
      <w:r w:rsidR="00AF2EEF">
        <w:t>es</w:t>
      </w:r>
      <w:r w:rsidR="008044C4" w:rsidRPr="0089211F">
        <w:t xml:space="preserve"> </w:t>
      </w:r>
      <w:r w:rsidRPr="0089211F">
        <w:t>del Proyecto</w:t>
      </w:r>
      <w:bookmarkEnd w:id="517"/>
      <w:bookmarkEnd w:id="518"/>
      <w:bookmarkEnd w:id="519"/>
    </w:p>
    <w:p w14:paraId="7F0E2272" w14:textId="12C7955F" w:rsidR="00385354" w:rsidRPr="00385354" w:rsidRDefault="006B2B67" w:rsidP="00385354">
      <w:r>
        <w:t>En este capítulo se va a mostrar la planificación final realizada</w:t>
      </w:r>
      <w:r w:rsidR="009348D4">
        <w:t xml:space="preserve"> y los cambios en los presupuestos debidos a la diferencia con la previsión inicial.</w:t>
      </w:r>
    </w:p>
    <w:p w14:paraId="54A961AC" w14:textId="79E31B06" w:rsidR="00385354" w:rsidRDefault="00385354" w:rsidP="00385354">
      <w:pPr>
        <w:pStyle w:val="Ttulo2"/>
      </w:pPr>
      <w:bookmarkStart w:id="520" w:name="_Toc105374191"/>
      <w:r w:rsidRPr="00385354">
        <w:t>Planificación final</w:t>
      </w:r>
      <w:bookmarkEnd w:id="520"/>
    </w:p>
    <w:p w14:paraId="1890A8A6" w14:textId="00CC7718" w:rsidR="006B2B67" w:rsidRPr="006B2B67" w:rsidRDefault="009348D4" w:rsidP="006B2B67">
      <w:r>
        <w:t>En esta sección se va a describir la</w:t>
      </w:r>
      <w:r w:rsidR="006B2B67">
        <w:t xml:space="preserve"> comparativa con la realizada en el punto </w:t>
      </w:r>
      <w:r w:rsidR="006B2B67" w:rsidRPr="00A51925">
        <w:rPr>
          <w:rStyle w:val="CitaCar"/>
        </w:rPr>
        <w:fldChar w:fldCharType="begin"/>
      </w:r>
      <w:r w:rsidR="006B2B67" w:rsidRPr="00A51925">
        <w:rPr>
          <w:rStyle w:val="CitaCar"/>
        </w:rPr>
        <w:instrText xml:space="preserve"> REF _Ref104922909 \r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6B2B67">
        <w:rPr>
          <w:rStyle w:val="CitaCar"/>
        </w:rPr>
        <w:t>4.1</w:t>
      </w:r>
      <w:r w:rsidR="006B2B67" w:rsidRPr="00A51925">
        <w:rPr>
          <w:rStyle w:val="CitaCar"/>
        </w:rPr>
        <w:fldChar w:fldCharType="end"/>
      </w:r>
      <w:r w:rsidR="006B2B67" w:rsidRPr="00A51925">
        <w:rPr>
          <w:rStyle w:val="CitaCar"/>
        </w:rPr>
        <w:t xml:space="preserve"> </w:t>
      </w:r>
      <w:r w:rsidR="006B2B67" w:rsidRPr="00A51925">
        <w:rPr>
          <w:rStyle w:val="CitaCar"/>
        </w:rPr>
        <w:fldChar w:fldCharType="begin"/>
      </w:r>
      <w:r w:rsidR="006B2B67" w:rsidRPr="00A51925">
        <w:rPr>
          <w:rStyle w:val="CitaCar"/>
        </w:rPr>
        <w:instrText xml:space="preserve"> REF _Ref104922901 \h </w:instrText>
      </w:r>
      <w:r w:rsidR="006B2B67">
        <w:rPr>
          <w:rStyle w:val="CitaCar"/>
        </w:rPr>
        <w:instrText xml:space="preserve"> \* MERGEFORMAT </w:instrText>
      </w:r>
      <w:r w:rsidR="006B2B67" w:rsidRPr="00A51925">
        <w:rPr>
          <w:rStyle w:val="CitaCar"/>
        </w:rPr>
      </w:r>
      <w:r w:rsidR="006B2B67" w:rsidRPr="00A51925">
        <w:rPr>
          <w:rStyle w:val="CitaCar"/>
        </w:rPr>
        <w:fldChar w:fldCharType="separate"/>
      </w:r>
      <w:r w:rsidR="006B2B67" w:rsidRPr="0002360D">
        <w:rPr>
          <w:rStyle w:val="CitaCar"/>
        </w:rPr>
        <w:t>Planificación</w:t>
      </w:r>
      <w:r w:rsidR="006B2B67" w:rsidRPr="00A51925">
        <w:rPr>
          <w:rStyle w:val="CitaCar"/>
        </w:rPr>
        <w:fldChar w:fldCharType="end"/>
      </w:r>
      <w:r w:rsidR="006B2B67" w:rsidRPr="00385354">
        <w:t>.</w:t>
      </w:r>
    </w:p>
    <w:p w14:paraId="5B8F2FB2" w14:textId="49D1AB10" w:rsidR="004D075D" w:rsidRDefault="00A51925" w:rsidP="00385354">
      <w:pPr>
        <w:pStyle w:val="Ttulo3"/>
      </w:pPr>
      <w:bookmarkStart w:id="521" w:name="_Toc105374192"/>
      <w:r>
        <w:t xml:space="preserve">Cambio en </w:t>
      </w:r>
      <w:r w:rsidR="00F030A0">
        <w:t>los</w:t>
      </w:r>
      <w:r>
        <w:t xml:space="preserve"> grupos de tareas</w:t>
      </w:r>
      <w:bookmarkEnd w:id="521"/>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4ECE7DC7"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2360D" w:rsidRPr="0002360D">
        <w:rPr>
          <w:rStyle w:val="CitaCar"/>
        </w:rPr>
        <w:t>Tabla 11.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AE016E" w:rsidRPr="00F030A0" w14:paraId="1CA1BF24" w14:textId="77777777" w:rsidTr="00F030A0">
        <w:trPr>
          <w:trHeight w:val="288"/>
          <w:jc w:val="center"/>
        </w:trPr>
        <w:tc>
          <w:tcPr>
            <w:tcW w:w="580" w:type="dxa"/>
            <w:shd w:val="clear" w:color="auto" w:fill="auto"/>
            <w:noWrap/>
            <w:hideMark/>
          </w:tcPr>
          <w:p w14:paraId="0D105350" w14:textId="607BFFC7"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1</w:t>
            </w:r>
          </w:p>
        </w:tc>
        <w:tc>
          <w:tcPr>
            <w:tcW w:w="2400" w:type="dxa"/>
            <w:shd w:val="clear" w:color="auto" w:fill="auto"/>
            <w:noWrap/>
            <w:vAlign w:val="bottom"/>
            <w:hideMark/>
          </w:tcPr>
          <w:p w14:paraId="4658E1E1" w14:textId="5CAA3DAB" w:rsidR="00AE016E" w:rsidRPr="00F030A0" w:rsidRDefault="00AE016E" w:rsidP="00AE016E">
            <w:pPr>
              <w:spacing w:after="0" w:line="240" w:lineRule="auto"/>
              <w:jc w:val="left"/>
              <w:rPr>
                <w:rFonts w:ascii="Calibri" w:eastAsia="Times New Roman" w:hAnsi="Calibri" w:cs="Times New Roman"/>
                <w:b/>
                <w:bCs/>
                <w:color w:val="2F75B5"/>
                <w:lang w:eastAsia="es-ES"/>
              </w:rPr>
            </w:pPr>
            <w:r>
              <w:rPr>
                <w:rFonts w:ascii="Calibri" w:hAnsi="Calibri"/>
                <w:color w:val="00B0F0"/>
              </w:rPr>
              <w:t>Investigación</w:t>
            </w:r>
          </w:p>
        </w:tc>
        <w:tc>
          <w:tcPr>
            <w:tcW w:w="2280" w:type="dxa"/>
            <w:shd w:val="clear" w:color="auto" w:fill="auto"/>
            <w:noWrap/>
            <w:hideMark/>
          </w:tcPr>
          <w:p w14:paraId="5ADE48F5" w14:textId="24D9C64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AE016E" w:rsidRPr="00F030A0" w14:paraId="0581CA0B" w14:textId="77777777" w:rsidTr="00F030A0">
        <w:trPr>
          <w:trHeight w:val="288"/>
          <w:jc w:val="center"/>
        </w:trPr>
        <w:tc>
          <w:tcPr>
            <w:tcW w:w="580" w:type="dxa"/>
            <w:shd w:val="clear" w:color="auto" w:fill="auto"/>
            <w:noWrap/>
            <w:hideMark/>
          </w:tcPr>
          <w:p w14:paraId="042E7D48" w14:textId="37AEE0F3"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688E54A" w14:textId="3F63C894"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2F75B5"/>
              </w:rPr>
              <w:t>Análisis y Diseño</w:t>
            </w:r>
          </w:p>
        </w:tc>
        <w:tc>
          <w:tcPr>
            <w:tcW w:w="2280" w:type="dxa"/>
            <w:shd w:val="clear" w:color="auto" w:fill="auto"/>
            <w:noWrap/>
            <w:hideMark/>
          </w:tcPr>
          <w:p w14:paraId="4CD0E8DA" w14:textId="53BC29E6"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AE016E" w:rsidRPr="00F030A0" w14:paraId="4D49AB49" w14:textId="77777777" w:rsidTr="00F030A0">
        <w:trPr>
          <w:trHeight w:val="288"/>
          <w:jc w:val="center"/>
        </w:trPr>
        <w:tc>
          <w:tcPr>
            <w:tcW w:w="580" w:type="dxa"/>
            <w:shd w:val="clear" w:color="auto" w:fill="auto"/>
            <w:noWrap/>
            <w:hideMark/>
          </w:tcPr>
          <w:p w14:paraId="5F30A91D" w14:textId="4416B28D"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3</w:t>
            </w:r>
          </w:p>
        </w:tc>
        <w:tc>
          <w:tcPr>
            <w:tcW w:w="2400" w:type="dxa"/>
            <w:shd w:val="clear" w:color="auto" w:fill="auto"/>
            <w:noWrap/>
            <w:vAlign w:val="bottom"/>
            <w:hideMark/>
          </w:tcPr>
          <w:p w14:paraId="68D4A250" w14:textId="04614575" w:rsidR="00AE016E" w:rsidRPr="00F030A0" w:rsidRDefault="00AE016E" w:rsidP="00AE016E">
            <w:pPr>
              <w:spacing w:after="0" w:line="240" w:lineRule="auto"/>
              <w:jc w:val="left"/>
              <w:rPr>
                <w:rFonts w:ascii="Calibri" w:eastAsia="Times New Roman" w:hAnsi="Calibri" w:cs="Times New Roman"/>
                <w:color w:val="2F75B5"/>
                <w:lang w:eastAsia="es-ES"/>
              </w:rPr>
            </w:pPr>
            <w:r>
              <w:rPr>
                <w:rFonts w:ascii="Calibri" w:hAnsi="Calibri"/>
                <w:color w:val="C65911"/>
              </w:rPr>
              <w:t>Implementación</w:t>
            </w:r>
          </w:p>
        </w:tc>
        <w:tc>
          <w:tcPr>
            <w:tcW w:w="2280" w:type="dxa"/>
            <w:shd w:val="clear" w:color="auto" w:fill="auto"/>
            <w:noWrap/>
            <w:hideMark/>
          </w:tcPr>
          <w:p w14:paraId="4063BCAA" w14:textId="2D8AC77F"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AE016E" w:rsidRPr="00F030A0" w14:paraId="7A49672B" w14:textId="77777777" w:rsidTr="00F030A0">
        <w:trPr>
          <w:trHeight w:val="288"/>
          <w:jc w:val="center"/>
        </w:trPr>
        <w:tc>
          <w:tcPr>
            <w:tcW w:w="580" w:type="dxa"/>
            <w:shd w:val="clear" w:color="auto" w:fill="auto"/>
            <w:noWrap/>
            <w:hideMark/>
          </w:tcPr>
          <w:p w14:paraId="1E3CEE15" w14:textId="5C6DF9C6"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4</w:t>
            </w:r>
          </w:p>
        </w:tc>
        <w:tc>
          <w:tcPr>
            <w:tcW w:w="2400" w:type="dxa"/>
            <w:shd w:val="clear" w:color="auto" w:fill="auto"/>
            <w:noWrap/>
            <w:vAlign w:val="bottom"/>
            <w:hideMark/>
          </w:tcPr>
          <w:p w14:paraId="228657F3" w14:textId="54F258F1" w:rsidR="00AE016E" w:rsidRPr="00F030A0" w:rsidRDefault="00AE016E" w:rsidP="00AE016E">
            <w:pPr>
              <w:spacing w:after="0" w:line="240" w:lineRule="auto"/>
              <w:jc w:val="left"/>
              <w:rPr>
                <w:rFonts w:ascii="Calibri" w:eastAsia="Times New Roman" w:hAnsi="Calibri" w:cs="Times New Roman"/>
                <w:b/>
                <w:bCs/>
                <w:color w:val="C65911"/>
                <w:lang w:eastAsia="es-ES"/>
              </w:rPr>
            </w:pPr>
            <w:r>
              <w:rPr>
                <w:rFonts w:ascii="Calibri" w:hAnsi="Calibri"/>
                <w:color w:val="548235"/>
              </w:rPr>
              <w:t>Pruebas</w:t>
            </w:r>
          </w:p>
        </w:tc>
        <w:tc>
          <w:tcPr>
            <w:tcW w:w="2280" w:type="dxa"/>
            <w:shd w:val="clear" w:color="auto" w:fill="auto"/>
            <w:noWrap/>
            <w:hideMark/>
          </w:tcPr>
          <w:p w14:paraId="16E8C139" w14:textId="08699A01"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AE016E" w:rsidRPr="00F030A0" w14:paraId="605DF7C2" w14:textId="77777777" w:rsidTr="00F030A0">
        <w:trPr>
          <w:trHeight w:val="288"/>
          <w:jc w:val="center"/>
        </w:trPr>
        <w:tc>
          <w:tcPr>
            <w:tcW w:w="580" w:type="dxa"/>
            <w:shd w:val="clear" w:color="auto" w:fill="auto"/>
            <w:noWrap/>
            <w:hideMark/>
          </w:tcPr>
          <w:p w14:paraId="6D07D70D" w14:textId="4DB293E6"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5</w:t>
            </w:r>
          </w:p>
        </w:tc>
        <w:tc>
          <w:tcPr>
            <w:tcW w:w="2400" w:type="dxa"/>
            <w:shd w:val="clear" w:color="auto" w:fill="auto"/>
            <w:noWrap/>
            <w:vAlign w:val="bottom"/>
            <w:hideMark/>
          </w:tcPr>
          <w:p w14:paraId="60D2066E" w14:textId="075C3D5D" w:rsidR="00AE016E" w:rsidRPr="00F030A0" w:rsidRDefault="00AE016E" w:rsidP="00AE016E">
            <w:pPr>
              <w:spacing w:after="0" w:line="240" w:lineRule="auto"/>
              <w:jc w:val="left"/>
              <w:rPr>
                <w:rFonts w:ascii="Calibri" w:eastAsia="Times New Roman" w:hAnsi="Calibri" w:cs="Times New Roman"/>
                <w:b/>
                <w:bCs/>
                <w:color w:val="548235"/>
                <w:lang w:eastAsia="es-ES"/>
              </w:rPr>
            </w:pPr>
            <w:r>
              <w:rPr>
                <w:rFonts w:ascii="Calibri" w:hAnsi="Calibri"/>
                <w:color w:val="BF8F00"/>
              </w:rPr>
              <w:t>Documentación</w:t>
            </w:r>
          </w:p>
        </w:tc>
        <w:tc>
          <w:tcPr>
            <w:tcW w:w="2280" w:type="dxa"/>
            <w:shd w:val="clear" w:color="auto" w:fill="auto"/>
            <w:noWrap/>
            <w:hideMark/>
          </w:tcPr>
          <w:p w14:paraId="744D9BC6" w14:textId="4E731518" w:rsidR="00AE016E" w:rsidRPr="00F030A0" w:rsidRDefault="00AE016E" w:rsidP="00AE016E">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395F5952" w:rsidR="00F030A0" w:rsidRPr="00A51925" w:rsidRDefault="00F030A0" w:rsidP="00F030A0">
      <w:pPr>
        <w:pStyle w:val="Descripcin"/>
      </w:pPr>
      <w:bookmarkStart w:id="522" w:name="_Ref104923162"/>
      <w:bookmarkStart w:id="523" w:name="_Toc105374005"/>
      <w:r>
        <w:t xml:space="preserve">Tabla </w:t>
      </w:r>
      <w:r w:rsidR="00FD1BAA">
        <w:fldChar w:fldCharType="begin"/>
      </w:r>
      <w:r w:rsidR="00FD1BAA">
        <w:instrText xml:space="preserve"> SEQ Tabla \* ARABIC </w:instrText>
      </w:r>
      <w:r w:rsidR="00FD1BAA">
        <w:fldChar w:fldCharType="separate"/>
      </w:r>
      <w:r w:rsidR="00E94954">
        <w:rPr>
          <w:noProof/>
        </w:rPr>
        <w:t>55</w:t>
      </w:r>
      <w:r w:rsidR="00FD1BAA">
        <w:rPr>
          <w:noProof/>
        </w:rPr>
        <w:fldChar w:fldCharType="end"/>
      </w:r>
      <w:r>
        <w:t xml:space="preserve"> - Resultado de la transformación de la planificación inicial</w:t>
      </w:r>
      <w:bookmarkEnd w:id="522"/>
      <w:bookmarkEnd w:id="523"/>
    </w:p>
    <w:p w14:paraId="723089FD" w14:textId="77777777" w:rsidR="00385354" w:rsidRDefault="00385354">
      <w:pPr>
        <w:jc w:val="left"/>
        <w:rPr>
          <w:rFonts w:asciiTheme="majorHAnsi" w:eastAsiaTheme="majorEastAsia" w:hAnsiTheme="majorHAnsi" w:cstheme="majorBidi"/>
          <w:bCs/>
          <w:color w:val="DDDDDD" w:themeColor="accent1"/>
          <w:sz w:val="36"/>
        </w:rPr>
      </w:pPr>
      <w:r>
        <w:br w:type="page"/>
      </w:r>
    </w:p>
    <w:p w14:paraId="05104155" w14:textId="2A3C9BC4" w:rsidR="00FF4E3D" w:rsidRDefault="00F030A0" w:rsidP="00385354">
      <w:pPr>
        <w:pStyle w:val="Ttulo3"/>
      </w:pPr>
      <w:bookmarkStart w:id="524" w:name="_Toc105374193"/>
      <w:r>
        <w:lastRenderedPageBreak/>
        <w:t>Tiempos reales dedicados</w:t>
      </w:r>
      <w:bookmarkEnd w:id="524"/>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FC5BA0" w:rsidRPr="00237DB5" w14:paraId="579B5C2E" w14:textId="77777777" w:rsidTr="00237DB5">
        <w:trPr>
          <w:trHeight w:val="288"/>
          <w:jc w:val="center"/>
        </w:trPr>
        <w:tc>
          <w:tcPr>
            <w:tcW w:w="580" w:type="dxa"/>
            <w:shd w:val="clear" w:color="auto" w:fill="auto"/>
            <w:noWrap/>
            <w:hideMark/>
          </w:tcPr>
          <w:p w14:paraId="3C4C9C87" w14:textId="77777777" w:rsidR="00FC5BA0" w:rsidRPr="00237DB5" w:rsidRDefault="00FC5BA0" w:rsidP="00FC5B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FC5BA0" w:rsidRPr="00237DB5" w:rsidRDefault="00FC5BA0" w:rsidP="00FC5BA0">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77C94095" w:rsidR="00FC5BA0" w:rsidRPr="00237DB5" w:rsidRDefault="00FC5BA0" w:rsidP="00FC5B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441</w:t>
            </w:r>
          </w:p>
        </w:tc>
      </w:tr>
      <w:tr w:rsidR="00FC5BA0" w:rsidRPr="00237DB5" w14:paraId="3A97E42B" w14:textId="77777777" w:rsidTr="00D7736E">
        <w:trPr>
          <w:trHeight w:val="288"/>
          <w:jc w:val="center"/>
        </w:trPr>
        <w:tc>
          <w:tcPr>
            <w:tcW w:w="580" w:type="dxa"/>
            <w:shd w:val="clear" w:color="auto" w:fill="auto"/>
            <w:noWrap/>
            <w:hideMark/>
          </w:tcPr>
          <w:p w14:paraId="663B653C" w14:textId="6C72FB0C" w:rsidR="00FC5BA0" w:rsidRPr="00237DB5" w:rsidRDefault="00FC5BA0" w:rsidP="00FC5BA0">
            <w:pPr>
              <w:spacing w:after="0" w:line="240" w:lineRule="auto"/>
              <w:jc w:val="left"/>
              <w:rPr>
                <w:rFonts w:ascii="Calibri" w:eastAsia="Times New Roman" w:hAnsi="Calibri" w:cs="Times New Roman"/>
                <w:color w:val="2F75B5"/>
                <w:lang w:eastAsia="es-ES"/>
              </w:rPr>
            </w:pPr>
            <w:r>
              <w:rPr>
                <w:rFonts w:ascii="Calibri" w:hAnsi="Calibri"/>
                <w:color w:val="00B0F0"/>
              </w:rPr>
              <w:t>1</w:t>
            </w:r>
          </w:p>
        </w:tc>
        <w:tc>
          <w:tcPr>
            <w:tcW w:w="2400" w:type="dxa"/>
            <w:shd w:val="clear" w:color="auto" w:fill="auto"/>
            <w:noWrap/>
            <w:vAlign w:val="bottom"/>
            <w:hideMark/>
          </w:tcPr>
          <w:p w14:paraId="0FA7AE1A" w14:textId="4E496E89" w:rsidR="00FC5BA0" w:rsidRPr="001916A9" w:rsidRDefault="00FC5BA0" w:rsidP="00FC5BA0">
            <w:pPr>
              <w:spacing w:after="0" w:line="240" w:lineRule="auto"/>
              <w:jc w:val="left"/>
              <w:rPr>
                <w:rFonts w:ascii="Calibri" w:eastAsia="Times New Roman" w:hAnsi="Calibri" w:cs="Times New Roman"/>
                <w:color w:val="2F75B5"/>
                <w:lang w:eastAsia="es-ES"/>
              </w:rPr>
            </w:pPr>
            <w:r w:rsidRPr="001916A9">
              <w:rPr>
                <w:rFonts w:ascii="Calibri" w:hAnsi="Calibri"/>
                <w:color w:val="00B0F0"/>
              </w:rPr>
              <w:t>Investigación</w:t>
            </w:r>
          </w:p>
        </w:tc>
        <w:tc>
          <w:tcPr>
            <w:tcW w:w="2220" w:type="dxa"/>
            <w:shd w:val="clear" w:color="auto" w:fill="auto"/>
            <w:noWrap/>
            <w:hideMark/>
          </w:tcPr>
          <w:p w14:paraId="5262FD2F" w14:textId="17FD835E" w:rsidR="00FC5BA0" w:rsidRPr="001916A9" w:rsidRDefault="00FC5BA0" w:rsidP="00FC5BA0">
            <w:pPr>
              <w:spacing w:after="0" w:line="240" w:lineRule="auto"/>
              <w:jc w:val="right"/>
              <w:rPr>
                <w:rFonts w:ascii="Calibri" w:eastAsia="Times New Roman" w:hAnsi="Calibri" w:cs="Times New Roman"/>
                <w:color w:val="000000"/>
                <w:lang w:eastAsia="es-ES"/>
              </w:rPr>
            </w:pPr>
            <w:r>
              <w:rPr>
                <w:rFonts w:ascii="Calibri" w:hAnsi="Calibri"/>
                <w:color w:val="000000"/>
              </w:rPr>
              <w:t>92</w:t>
            </w:r>
          </w:p>
        </w:tc>
      </w:tr>
      <w:tr w:rsidR="00FC5BA0" w:rsidRPr="00237DB5" w14:paraId="5159E1A2" w14:textId="77777777" w:rsidTr="00D7736E">
        <w:trPr>
          <w:trHeight w:val="288"/>
          <w:jc w:val="center"/>
        </w:trPr>
        <w:tc>
          <w:tcPr>
            <w:tcW w:w="580" w:type="dxa"/>
            <w:shd w:val="clear" w:color="auto" w:fill="auto"/>
            <w:noWrap/>
            <w:hideMark/>
          </w:tcPr>
          <w:p w14:paraId="70191544" w14:textId="6DC2D344" w:rsidR="00FC5BA0" w:rsidRPr="00237DB5" w:rsidRDefault="00FC5BA0" w:rsidP="00FC5BA0">
            <w:pPr>
              <w:spacing w:after="0" w:line="240" w:lineRule="auto"/>
              <w:jc w:val="left"/>
              <w:rPr>
                <w:rFonts w:ascii="Calibri" w:eastAsia="Times New Roman" w:hAnsi="Calibri" w:cs="Times New Roman"/>
                <w:color w:val="2F75B5"/>
                <w:lang w:eastAsia="es-ES"/>
              </w:rPr>
            </w:pPr>
            <w:r>
              <w:rPr>
                <w:rFonts w:ascii="Calibri" w:hAnsi="Calibri"/>
                <w:color w:val="2F75B5"/>
              </w:rPr>
              <w:t>2</w:t>
            </w:r>
          </w:p>
        </w:tc>
        <w:tc>
          <w:tcPr>
            <w:tcW w:w="2400" w:type="dxa"/>
            <w:shd w:val="clear" w:color="auto" w:fill="auto"/>
            <w:noWrap/>
            <w:vAlign w:val="bottom"/>
            <w:hideMark/>
          </w:tcPr>
          <w:p w14:paraId="0D51D521" w14:textId="34CAD41E" w:rsidR="00FC5BA0" w:rsidRPr="001916A9" w:rsidRDefault="00FC5BA0" w:rsidP="00FC5BA0">
            <w:pPr>
              <w:spacing w:after="0" w:line="240" w:lineRule="auto"/>
              <w:jc w:val="left"/>
              <w:rPr>
                <w:rFonts w:ascii="Calibri" w:eastAsia="Times New Roman" w:hAnsi="Calibri" w:cs="Times New Roman"/>
                <w:color w:val="2F75B5"/>
                <w:lang w:eastAsia="es-ES"/>
              </w:rPr>
            </w:pPr>
            <w:r w:rsidRPr="001916A9">
              <w:rPr>
                <w:rFonts w:ascii="Calibri" w:hAnsi="Calibri"/>
                <w:color w:val="2F75B5"/>
              </w:rPr>
              <w:t>Análisis y Diseño</w:t>
            </w:r>
          </w:p>
        </w:tc>
        <w:tc>
          <w:tcPr>
            <w:tcW w:w="2220" w:type="dxa"/>
            <w:shd w:val="clear" w:color="auto" w:fill="auto"/>
            <w:noWrap/>
            <w:hideMark/>
          </w:tcPr>
          <w:p w14:paraId="5CFC2D12" w14:textId="2D52CAF3" w:rsidR="00FC5BA0" w:rsidRPr="001916A9" w:rsidRDefault="00FC5BA0" w:rsidP="00FC5BA0">
            <w:pPr>
              <w:spacing w:after="0" w:line="240" w:lineRule="auto"/>
              <w:jc w:val="right"/>
              <w:rPr>
                <w:rFonts w:ascii="Calibri" w:eastAsia="Times New Roman" w:hAnsi="Calibri" w:cs="Times New Roman"/>
                <w:color w:val="000000"/>
                <w:lang w:eastAsia="es-ES"/>
              </w:rPr>
            </w:pPr>
            <w:r>
              <w:rPr>
                <w:rFonts w:ascii="Calibri" w:hAnsi="Calibri"/>
                <w:color w:val="000000"/>
              </w:rPr>
              <w:t>101</w:t>
            </w:r>
          </w:p>
        </w:tc>
      </w:tr>
      <w:tr w:rsidR="00FC5BA0" w:rsidRPr="00237DB5" w14:paraId="1924A9B5" w14:textId="77777777" w:rsidTr="00D7736E">
        <w:trPr>
          <w:trHeight w:val="288"/>
          <w:jc w:val="center"/>
        </w:trPr>
        <w:tc>
          <w:tcPr>
            <w:tcW w:w="580" w:type="dxa"/>
            <w:shd w:val="clear" w:color="auto" w:fill="auto"/>
            <w:noWrap/>
            <w:hideMark/>
          </w:tcPr>
          <w:p w14:paraId="0031D261" w14:textId="50EB7A19" w:rsidR="00FC5BA0" w:rsidRPr="00237DB5" w:rsidRDefault="00FC5BA0" w:rsidP="00FC5BA0">
            <w:pPr>
              <w:spacing w:after="0" w:line="240" w:lineRule="auto"/>
              <w:jc w:val="left"/>
              <w:rPr>
                <w:rFonts w:ascii="Calibri" w:eastAsia="Times New Roman" w:hAnsi="Calibri" w:cs="Times New Roman"/>
                <w:b/>
                <w:bCs/>
                <w:color w:val="C65911"/>
                <w:lang w:eastAsia="es-ES"/>
              </w:rPr>
            </w:pPr>
            <w:r>
              <w:rPr>
                <w:rFonts w:ascii="Calibri" w:hAnsi="Calibri"/>
                <w:color w:val="C65911"/>
              </w:rPr>
              <w:t>3</w:t>
            </w:r>
          </w:p>
        </w:tc>
        <w:tc>
          <w:tcPr>
            <w:tcW w:w="2400" w:type="dxa"/>
            <w:shd w:val="clear" w:color="auto" w:fill="auto"/>
            <w:noWrap/>
            <w:vAlign w:val="bottom"/>
            <w:hideMark/>
          </w:tcPr>
          <w:p w14:paraId="12609481" w14:textId="77777777" w:rsidR="00FC5BA0" w:rsidRPr="001916A9" w:rsidRDefault="00FC5BA0" w:rsidP="00FC5BA0">
            <w:pPr>
              <w:spacing w:after="0" w:line="240" w:lineRule="auto"/>
              <w:jc w:val="left"/>
              <w:rPr>
                <w:rFonts w:ascii="Calibri" w:eastAsia="Times New Roman" w:hAnsi="Calibri" w:cs="Times New Roman"/>
                <w:color w:val="C65911"/>
                <w:lang w:eastAsia="es-ES"/>
              </w:rPr>
            </w:pPr>
            <w:r w:rsidRPr="001916A9">
              <w:rPr>
                <w:rFonts w:ascii="Calibri" w:eastAsia="Times New Roman" w:hAnsi="Calibri" w:cs="Times New Roman"/>
                <w:color w:val="C65911"/>
                <w:lang w:eastAsia="es-ES"/>
              </w:rPr>
              <w:t>Implementación</w:t>
            </w:r>
          </w:p>
        </w:tc>
        <w:tc>
          <w:tcPr>
            <w:tcW w:w="2220" w:type="dxa"/>
            <w:shd w:val="clear" w:color="auto" w:fill="auto"/>
            <w:noWrap/>
            <w:hideMark/>
          </w:tcPr>
          <w:p w14:paraId="5F3897CE" w14:textId="357CB23B" w:rsidR="00FC5BA0" w:rsidRPr="001916A9" w:rsidRDefault="00FC5BA0" w:rsidP="00FC5BA0">
            <w:pPr>
              <w:spacing w:after="0" w:line="240" w:lineRule="auto"/>
              <w:jc w:val="right"/>
              <w:rPr>
                <w:rFonts w:ascii="Calibri" w:eastAsia="Times New Roman" w:hAnsi="Calibri" w:cs="Times New Roman"/>
                <w:color w:val="000000"/>
                <w:lang w:eastAsia="es-ES"/>
              </w:rPr>
            </w:pPr>
            <w:r>
              <w:rPr>
                <w:rFonts w:ascii="Calibri" w:hAnsi="Calibri"/>
                <w:color w:val="000000"/>
              </w:rPr>
              <w:t>100</w:t>
            </w:r>
          </w:p>
        </w:tc>
      </w:tr>
      <w:tr w:rsidR="00FC5BA0" w:rsidRPr="00237DB5" w14:paraId="72B28EA8" w14:textId="77777777" w:rsidTr="00D7736E">
        <w:trPr>
          <w:trHeight w:val="288"/>
          <w:jc w:val="center"/>
        </w:trPr>
        <w:tc>
          <w:tcPr>
            <w:tcW w:w="580" w:type="dxa"/>
            <w:shd w:val="clear" w:color="auto" w:fill="auto"/>
            <w:noWrap/>
            <w:hideMark/>
          </w:tcPr>
          <w:p w14:paraId="2E8F3F80" w14:textId="510F36A3" w:rsidR="00FC5BA0" w:rsidRPr="00237DB5" w:rsidRDefault="00FC5BA0" w:rsidP="00FC5BA0">
            <w:pPr>
              <w:spacing w:after="0" w:line="240" w:lineRule="auto"/>
              <w:jc w:val="left"/>
              <w:rPr>
                <w:rFonts w:ascii="Calibri" w:eastAsia="Times New Roman" w:hAnsi="Calibri" w:cs="Times New Roman"/>
                <w:b/>
                <w:bCs/>
                <w:color w:val="548235"/>
                <w:lang w:eastAsia="es-ES"/>
              </w:rPr>
            </w:pPr>
            <w:r>
              <w:rPr>
                <w:rFonts w:ascii="Calibri" w:hAnsi="Calibri"/>
                <w:color w:val="548235"/>
              </w:rPr>
              <w:t>4</w:t>
            </w:r>
          </w:p>
        </w:tc>
        <w:tc>
          <w:tcPr>
            <w:tcW w:w="2400" w:type="dxa"/>
            <w:shd w:val="clear" w:color="auto" w:fill="auto"/>
            <w:noWrap/>
            <w:vAlign w:val="bottom"/>
            <w:hideMark/>
          </w:tcPr>
          <w:p w14:paraId="4883D490" w14:textId="77777777" w:rsidR="00FC5BA0" w:rsidRPr="001916A9" w:rsidRDefault="00FC5BA0" w:rsidP="00FC5BA0">
            <w:pPr>
              <w:spacing w:after="0" w:line="240" w:lineRule="auto"/>
              <w:jc w:val="left"/>
              <w:rPr>
                <w:rFonts w:ascii="Calibri" w:eastAsia="Times New Roman" w:hAnsi="Calibri" w:cs="Times New Roman"/>
                <w:color w:val="548235"/>
                <w:lang w:eastAsia="es-ES"/>
              </w:rPr>
            </w:pPr>
            <w:r w:rsidRPr="001916A9">
              <w:rPr>
                <w:rFonts w:ascii="Calibri" w:eastAsia="Times New Roman" w:hAnsi="Calibri" w:cs="Times New Roman"/>
                <w:color w:val="548235"/>
                <w:lang w:eastAsia="es-ES"/>
              </w:rPr>
              <w:t>Pruebas</w:t>
            </w:r>
          </w:p>
        </w:tc>
        <w:tc>
          <w:tcPr>
            <w:tcW w:w="2220" w:type="dxa"/>
            <w:shd w:val="clear" w:color="auto" w:fill="auto"/>
            <w:noWrap/>
            <w:hideMark/>
          </w:tcPr>
          <w:p w14:paraId="7F72D06B" w14:textId="02A24B5F" w:rsidR="00FC5BA0" w:rsidRPr="001916A9" w:rsidRDefault="00FC5BA0" w:rsidP="00FC5BA0">
            <w:pPr>
              <w:spacing w:after="0" w:line="240" w:lineRule="auto"/>
              <w:jc w:val="right"/>
              <w:rPr>
                <w:rFonts w:ascii="Calibri" w:eastAsia="Times New Roman" w:hAnsi="Calibri" w:cs="Times New Roman"/>
                <w:color w:val="000000"/>
                <w:lang w:eastAsia="es-ES"/>
              </w:rPr>
            </w:pPr>
            <w:r>
              <w:rPr>
                <w:rFonts w:ascii="Calibri" w:hAnsi="Calibri"/>
                <w:color w:val="000000"/>
              </w:rPr>
              <w:t>66</w:t>
            </w:r>
          </w:p>
        </w:tc>
      </w:tr>
      <w:tr w:rsidR="00FC5BA0" w:rsidRPr="00237DB5" w14:paraId="46D35B8B" w14:textId="77777777" w:rsidTr="00D7736E">
        <w:trPr>
          <w:trHeight w:val="288"/>
          <w:jc w:val="center"/>
        </w:trPr>
        <w:tc>
          <w:tcPr>
            <w:tcW w:w="580" w:type="dxa"/>
            <w:shd w:val="clear" w:color="auto" w:fill="auto"/>
            <w:noWrap/>
            <w:hideMark/>
          </w:tcPr>
          <w:p w14:paraId="4717B18D" w14:textId="2888EC0E" w:rsidR="00FC5BA0" w:rsidRPr="00237DB5" w:rsidRDefault="00FC5BA0" w:rsidP="00FC5BA0">
            <w:pPr>
              <w:spacing w:after="0" w:line="240" w:lineRule="auto"/>
              <w:jc w:val="left"/>
              <w:rPr>
                <w:rFonts w:ascii="Calibri" w:eastAsia="Times New Roman" w:hAnsi="Calibri" w:cs="Times New Roman"/>
                <w:b/>
                <w:bCs/>
                <w:color w:val="BF8F00"/>
                <w:lang w:eastAsia="es-ES"/>
              </w:rPr>
            </w:pPr>
            <w:r>
              <w:rPr>
                <w:rFonts w:ascii="Calibri" w:hAnsi="Calibri"/>
                <w:color w:val="BF8F00"/>
              </w:rPr>
              <w:t>5</w:t>
            </w:r>
          </w:p>
        </w:tc>
        <w:tc>
          <w:tcPr>
            <w:tcW w:w="2400" w:type="dxa"/>
            <w:shd w:val="clear" w:color="auto" w:fill="auto"/>
            <w:noWrap/>
            <w:vAlign w:val="bottom"/>
            <w:hideMark/>
          </w:tcPr>
          <w:p w14:paraId="73034510" w14:textId="77777777" w:rsidR="00FC5BA0" w:rsidRPr="001916A9" w:rsidRDefault="00FC5BA0" w:rsidP="00FC5BA0">
            <w:pPr>
              <w:spacing w:after="0" w:line="240" w:lineRule="auto"/>
              <w:jc w:val="left"/>
              <w:rPr>
                <w:rFonts w:ascii="Calibri" w:eastAsia="Times New Roman" w:hAnsi="Calibri" w:cs="Times New Roman"/>
                <w:color w:val="BF8F00"/>
                <w:lang w:eastAsia="es-ES"/>
              </w:rPr>
            </w:pPr>
            <w:r w:rsidRPr="001916A9">
              <w:rPr>
                <w:rFonts w:ascii="Calibri" w:eastAsia="Times New Roman" w:hAnsi="Calibri" w:cs="Times New Roman"/>
                <w:color w:val="BF8F00"/>
                <w:lang w:eastAsia="es-ES"/>
              </w:rPr>
              <w:t>Documentación</w:t>
            </w:r>
          </w:p>
        </w:tc>
        <w:tc>
          <w:tcPr>
            <w:tcW w:w="2220" w:type="dxa"/>
            <w:shd w:val="clear" w:color="auto" w:fill="auto"/>
            <w:noWrap/>
            <w:hideMark/>
          </w:tcPr>
          <w:p w14:paraId="688B65F5" w14:textId="48E00D00" w:rsidR="00FC5BA0" w:rsidRPr="001916A9" w:rsidRDefault="00FC5BA0" w:rsidP="00FC5BA0">
            <w:pPr>
              <w:keepNext/>
              <w:spacing w:after="0" w:line="240" w:lineRule="auto"/>
              <w:jc w:val="right"/>
              <w:rPr>
                <w:rFonts w:ascii="Calibri" w:eastAsia="Times New Roman" w:hAnsi="Calibri" w:cs="Times New Roman"/>
                <w:color w:val="000000"/>
                <w:lang w:eastAsia="es-ES"/>
              </w:rPr>
            </w:pPr>
            <w:r>
              <w:rPr>
                <w:rFonts w:ascii="Calibri" w:hAnsi="Calibri"/>
                <w:color w:val="000000"/>
              </w:rPr>
              <w:t>82</w:t>
            </w:r>
          </w:p>
        </w:tc>
      </w:tr>
    </w:tbl>
    <w:p w14:paraId="401AC5AB" w14:textId="5EC0499F" w:rsidR="00237DB5" w:rsidRDefault="00237DB5" w:rsidP="00385354">
      <w:pPr>
        <w:pStyle w:val="Descripcin"/>
        <w:rPr>
          <w:b w:val="0"/>
          <w:bCs w:val="0"/>
          <w:i w:val="0"/>
        </w:rPr>
      </w:pPr>
      <w:bookmarkStart w:id="525" w:name="_Toc105374006"/>
      <w:r>
        <w:t xml:space="preserve">Tabla </w:t>
      </w:r>
      <w:r w:rsidR="00FD1BAA">
        <w:fldChar w:fldCharType="begin"/>
      </w:r>
      <w:r w:rsidR="00FD1BAA">
        <w:instrText xml:space="preserve"> SEQ Tabla \* ARABIC </w:instrText>
      </w:r>
      <w:r w:rsidR="00FD1BAA">
        <w:fldChar w:fldCharType="separate"/>
      </w:r>
      <w:r w:rsidR="00E94954">
        <w:rPr>
          <w:noProof/>
        </w:rPr>
        <w:t>56</w:t>
      </w:r>
      <w:r w:rsidR="00FD1BAA">
        <w:rPr>
          <w:noProof/>
        </w:rPr>
        <w:fldChar w:fldCharType="end"/>
      </w:r>
      <w:r>
        <w:t xml:space="preserve"> - Planificación con tiempos finales</w:t>
      </w:r>
      <w:bookmarkEnd w:id="525"/>
    </w:p>
    <w:p w14:paraId="161B7AD4" w14:textId="106F8740" w:rsidR="00237DB5" w:rsidRDefault="00237DB5" w:rsidP="00385354">
      <w:pPr>
        <w:pStyle w:val="Ttulo3"/>
      </w:pPr>
      <w:bookmarkStart w:id="526" w:name="_Toc105374194"/>
      <w:r>
        <w:t>Comparativa y conclusiones</w:t>
      </w:r>
      <w:bookmarkEnd w:id="526"/>
    </w:p>
    <w:p w14:paraId="5744A2BB" w14:textId="4913E70E" w:rsidR="00237DB5" w:rsidRDefault="00FC5BA0" w:rsidP="00237DB5">
      <w:pPr>
        <w:keepNext/>
        <w:jc w:val="center"/>
      </w:pPr>
      <w:r>
        <w:rPr>
          <w:noProof/>
        </w:rPr>
        <w:drawing>
          <wp:inline distT="0" distB="0" distL="0" distR="0" wp14:anchorId="1871210E" wp14:editId="63858704">
            <wp:extent cx="4995334" cy="210349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2485" cy="2110721"/>
                    </a:xfrm>
                    <a:prstGeom prst="rect">
                      <a:avLst/>
                    </a:prstGeom>
                    <a:noFill/>
                  </pic:spPr>
                </pic:pic>
              </a:graphicData>
            </a:graphic>
          </wp:inline>
        </w:drawing>
      </w:r>
    </w:p>
    <w:p w14:paraId="21A464DD" w14:textId="52B14F89" w:rsidR="00237DB5" w:rsidRPr="00237DB5" w:rsidRDefault="00237DB5" w:rsidP="00237DB5">
      <w:pPr>
        <w:pStyle w:val="Descripcin"/>
      </w:pPr>
      <w:bookmarkStart w:id="527" w:name="_Ref104923539"/>
      <w:bookmarkStart w:id="528" w:name="_Toc105374069"/>
      <w:r>
        <w:t xml:space="preserve">Ilustración </w:t>
      </w:r>
      <w:r w:rsidR="00FD1BAA">
        <w:fldChar w:fldCharType="begin"/>
      </w:r>
      <w:r w:rsidR="00FD1BAA">
        <w:instrText xml:space="preserve"> STYLEREF 1 \s </w:instrText>
      </w:r>
      <w:r w:rsidR="00FD1BAA">
        <w:fldChar w:fldCharType="separate"/>
      </w:r>
      <w:r w:rsidR="0002360D">
        <w:rPr>
          <w:noProof/>
        </w:rPr>
        <w:t>11</w:t>
      </w:r>
      <w:r w:rsidR="00FD1BAA">
        <w:rPr>
          <w:noProof/>
        </w:rPr>
        <w:fldChar w:fldCharType="end"/>
      </w:r>
      <w:r w:rsidR="00272E6C">
        <w:t>.</w:t>
      </w:r>
      <w:r w:rsidR="00FD1BAA">
        <w:fldChar w:fldCharType="begin"/>
      </w:r>
      <w:r w:rsidR="00FD1BAA">
        <w:instrText xml:space="preserve"> SEQ Ilustración \* ARABIC \s 1 </w:instrText>
      </w:r>
      <w:r w:rsidR="00FD1BAA">
        <w:fldChar w:fldCharType="separate"/>
      </w:r>
      <w:r w:rsidR="0002360D">
        <w:rPr>
          <w:noProof/>
        </w:rPr>
        <w:t>1</w:t>
      </w:r>
      <w:r w:rsidR="00FD1BAA">
        <w:rPr>
          <w:noProof/>
        </w:rPr>
        <w:fldChar w:fldCharType="end"/>
      </w:r>
      <w:r>
        <w:t xml:space="preserve"> - Comparación de planificación inicial y final</w:t>
      </w:r>
      <w:bookmarkEnd w:id="527"/>
      <w:bookmarkEnd w:id="528"/>
    </w:p>
    <w:p w14:paraId="5B3AD6C2" w14:textId="5B1B599A"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2360D" w:rsidRPr="0002360D">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22E890B2" w14:textId="4C312050" w:rsidR="00385354" w:rsidRDefault="00282234" w:rsidP="00385354">
      <w:r>
        <w:t xml:space="preserve">El cambio </w:t>
      </w:r>
      <w:r w:rsidR="005F4652">
        <w:t>más</w:t>
      </w:r>
      <w:r>
        <w:t xml:space="preserve"> significativo se produce en el análisis y diseño de la aplicación. </w:t>
      </w:r>
      <w:r w:rsidR="00AB1B80">
        <w:t xml:space="preserve">Este </w:t>
      </w:r>
      <w:r>
        <w:t xml:space="preserve">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2360D" w:rsidRPr="0002360D">
        <w:rPr>
          <w:rStyle w:val="CitaCar"/>
        </w:rPr>
        <w:t>Desconocimiento sobre la realización del diseño de una red neuronal</w:t>
      </w:r>
      <w:r w:rsidR="00BA1DD9">
        <w:rPr>
          <w:rStyle w:val="CitaCar"/>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CitaCar"/>
        </w:rPr>
        <w:fldChar w:fldCharType="end"/>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r w:rsidR="00385354">
        <w:t>.</w:t>
      </w:r>
    </w:p>
    <w:p w14:paraId="3C8AED4B" w14:textId="77777777" w:rsidR="00AE016E" w:rsidRDefault="00AE016E">
      <w:pPr>
        <w:jc w:val="left"/>
        <w:rPr>
          <w:b/>
          <w:bCs/>
          <w:color w:val="DDDDDD" w:themeColor="accent1"/>
          <w:sz w:val="40"/>
          <w:szCs w:val="26"/>
        </w:rPr>
      </w:pPr>
      <w:r>
        <w:br w:type="page"/>
      </w:r>
    </w:p>
    <w:p w14:paraId="07DAB24B" w14:textId="44F9C1C1" w:rsidR="00385354" w:rsidRDefault="00385354" w:rsidP="00930238">
      <w:pPr>
        <w:pStyle w:val="Ttulo2"/>
      </w:pPr>
      <w:bookmarkStart w:id="529" w:name="_Toc105374195"/>
      <w:r w:rsidRPr="00385354">
        <w:lastRenderedPageBreak/>
        <w:t>Presupuesto final</w:t>
      </w:r>
      <w:bookmarkEnd w:id="529"/>
    </w:p>
    <w:p w14:paraId="200C3B8C" w14:textId="763DE832" w:rsidR="009348D4" w:rsidRPr="009348D4" w:rsidRDefault="009348D4" w:rsidP="009348D4">
      <w:r>
        <w:t>En esta sección se va a realizar el presupuesto final teniendo en cuenta la planificación final realizada.</w:t>
      </w:r>
    </w:p>
    <w:p w14:paraId="70B38F82" w14:textId="0095E8AB" w:rsidR="009348D4" w:rsidRDefault="009348D4" w:rsidP="009348D4">
      <w:pPr>
        <w:pStyle w:val="Ttulo3"/>
      </w:pPr>
      <w:bookmarkStart w:id="530" w:name="_Toc105374196"/>
      <w:r>
        <w:t>Coste de personal y de hardware</w:t>
      </w:r>
      <w:bookmarkEnd w:id="530"/>
    </w:p>
    <w:p w14:paraId="120B88A5" w14:textId="72904F16" w:rsidR="009348D4" w:rsidRDefault="009348D4" w:rsidP="009348D4">
      <w:r>
        <w:t>El coste de personal no ha cambiado, ya que</w:t>
      </w:r>
      <w:r w:rsidR="00F25041">
        <w:t xml:space="preserve"> es calculado en base al coste por horas, por lo que es independiente a la planificación. Puede verse en el punto: </w:t>
      </w:r>
      <w:r w:rsidR="00F25041" w:rsidRPr="00F25041">
        <w:rPr>
          <w:rStyle w:val="CitaCar"/>
        </w:rPr>
        <w:fldChar w:fldCharType="begin"/>
      </w:r>
      <w:r w:rsidR="00F25041" w:rsidRPr="00F25041">
        <w:rPr>
          <w:rStyle w:val="CitaCar"/>
        </w:rPr>
        <w:instrText xml:space="preserve"> REF _Ref105327676 \r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F25041" w:rsidRPr="00F25041">
        <w:rPr>
          <w:rStyle w:val="CitaCar"/>
        </w:rPr>
        <w:t>4.2.1</w:t>
      </w:r>
      <w:r w:rsidR="00F25041" w:rsidRPr="00F25041">
        <w:rPr>
          <w:rStyle w:val="CitaCar"/>
        </w:rPr>
        <w:fldChar w:fldCharType="end"/>
      </w:r>
      <w:r w:rsidR="00F25041" w:rsidRPr="00F25041">
        <w:rPr>
          <w:rStyle w:val="CitaCar"/>
        </w:rPr>
        <w:t xml:space="preserve"> </w:t>
      </w:r>
      <w:r w:rsidR="00F25041" w:rsidRPr="00F25041">
        <w:rPr>
          <w:rStyle w:val="CitaCar"/>
        </w:rPr>
        <w:fldChar w:fldCharType="begin"/>
      </w:r>
      <w:r w:rsidR="00F25041" w:rsidRPr="00F25041">
        <w:rPr>
          <w:rStyle w:val="CitaCar"/>
        </w:rPr>
        <w:instrText xml:space="preserve"> REF _Ref105327679 \h </w:instrText>
      </w:r>
      <w:r w:rsidR="00F25041">
        <w:rPr>
          <w:rStyle w:val="CitaCar"/>
        </w:rPr>
        <w:instrText xml:space="preserve"> \* MERGEFORMAT </w:instrText>
      </w:r>
      <w:r w:rsidR="00F25041" w:rsidRPr="00F25041">
        <w:rPr>
          <w:rStyle w:val="CitaCar"/>
        </w:rPr>
      </w:r>
      <w:r w:rsidR="00F25041" w:rsidRPr="00F25041">
        <w:rPr>
          <w:rStyle w:val="CitaCar"/>
        </w:rPr>
        <w:fldChar w:fldCharType="separate"/>
      </w:r>
      <w:r w:rsidR="00F25041" w:rsidRPr="00F25041">
        <w:rPr>
          <w:rStyle w:val="CitaCar"/>
        </w:rPr>
        <w:t>Coste de personal</w:t>
      </w:r>
      <w:r w:rsidR="00F25041" w:rsidRPr="00F25041">
        <w:rPr>
          <w:rStyle w:val="CitaCar"/>
        </w:rPr>
        <w:fldChar w:fldCharType="end"/>
      </w:r>
      <w:r w:rsidR="00F25041">
        <w:t>.</w:t>
      </w:r>
    </w:p>
    <w:p w14:paraId="2536F8C1" w14:textId="67290441" w:rsidR="00F25041" w:rsidRDefault="00F25041" w:rsidP="009348D4">
      <w:r>
        <w:t>El coste de hardware tampoco ha cambiado, ya que en un inicio era nulo, al ser un proyecto completamente de software y así ha seguido siendo.</w:t>
      </w:r>
    </w:p>
    <w:p w14:paraId="2B951B6A" w14:textId="5BDAE2C7" w:rsidR="00F25041" w:rsidRDefault="00F25041" w:rsidP="00F25041">
      <w:pPr>
        <w:pStyle w:val="Ttulo3"/>
      </w:pPr>
      <w:bookmarkStart w:id="531" w:name="_Toc105374197"/>
      <w:r>
        <w:t>Costes indirectos</w:t>
      </w:r>
      <w:bookmarkEnd w:id="531"/>
    </w:p>
    <w:p w14:paraId="5C1B3C99" w14:textId="6926CFC4"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El número de los costes indirectos y su coste por mes no ha cambiado desde la planificación inicial, pero al haberse utilizado un total de 16 meses en lugar de los 4 previstos, el coste final si ha cambiado:</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F25041" w:rsidRPr="007F477E" w14:paraId="0134C228" w14:textId="77777777" w:rsidTr="004B477E">
        <w:trPr>
          <w:trHeight w:val="288"/>
          <w:jc w:val="center"/>
        </w:trPr>
        <w:tc>
          <w:tcPr>
            <w:tcW w:w="2972" w:type="dxa"/>
            <w:shd w:val="clear" w:color="000000" w:fill="D9D9D9"/>
            <w:noWrap/>
            <w:vAlign w:val="bottom"/>
            <w:hideMark/>
          </w:tcPr>
          <w:p w14:paraId="1BF0AD80"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Servicio</w:t>
            </w:r>
          </w:p>
        </w:tc>
        <w:tc>
          <w:tcPr>
            <w:tcW w:w="2268" w:type="dxa"/>
            <w:shd w:val="clear" w:color="000000" w:fill="D9D9D9"/>
            <w:noWrap/>
            <w:vAlign w:val="bottom"/>
            <w:hideMark/>
          </w:tcPr>
          <w:p w14:paraId="7B3CBAE6"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63DAFA9F"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2CD8358" w14:textId="77777777" w:rsidR="00F25041" w:rsidRPr="007F477E" w:rsidRDefault="00F25041" w:rsidP="004B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F25041" w:rsidRPr="007F477E" w14:paraId="3EB66F5B" w14:textId="77777777" w:rsidTr="004B477E">
        <w:trPr>
          <w:trHeight w:val="288"/>
          <w:jc w:val="center"/>
        </w:trPr>
        <w:tc>
          <w:tcPr>
            <w:tcW w:w="2972" w:type="dxa"/>
            <w:shd w:val="clear" w:color="auto" w:fill="auto"/>
            <w:noWrap/>
            <w:vAlign w:val="bottom"/>
            <w:hideMark/>
          </w:tcPr>
          <w:p w14:paraId="60091D52" w14:textId="6A63D543" w:rsidR="00F25041" w:rsidRPr="007F477E" w:rsidRDefault="00F25041" w:rsidP="00F25041">
            <w:pPr>
              <w:spacing w:after="0" w:line="240" w:lineRule="auto"/>
              <w:jc w:val="left"/>
              <w:rPr>
                <w:rFonts w:ascii="Calibri" w:eastAsia="Times New Roman" w:hAnsi="Calibri" w:cs="Calibri"/>
                <w:color w:val="000000"/>
                <w:lang w:eastAsia="es-ES"/>
              </w:rPr>
            </w:pPr>
            <w:r>
              <w:rPr>
                <w:rFonts w:ascii="Calibri" w:hAnsi="Calibri"/>
                <w:color w:val="000000"/>
              </w:rPr>
              <w:t>Consumo de electricidad</w:t>
            </w:r>
          </w:p>
        </w:tc>
        <w:tc>
          <w:tcPr>
            <w:tcW w:w="2268" w:type="dxa"/>
            <w:shd w:val="clear" w:color="auto" w:fill="auto"/>
            <w:noWrap/>
            <w:vAlign w:val="bottom"/>
            <w:hideMark/>
          </w:tcPr>
          <w:p w14:paraId="58B6B3BF" w14:textId="053809D4"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16</w:t>
            </w:r>
          </w:p>
        </w:tc>
        <w:tc>
          <w:tcPr>
            <w:tcW w:w="1820" w:type="dxa"/>
            <w:shd w:val="clear" w:color="auto" w:fill="auto"/>
            <w:noWrap/>
            <w:vAlign w:val="bottom"/>
            <w:hideMark/>
          </w:tcPr>
          <w:p w14:paraId="741A8D56" w14:textId="41E6A604"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50,00 €</w:t>
            </w:r>
          </w:p>
        </w:tc>
        <w:tc>
          <w:tcPr>
            <w:tcW w:w="1240" w:type="dxa"/>
            <w:shd w:val="clear" w:color="auto" w:fill="auto"/>
            <w:noWrap/>
            <w:vAlign w:val="bottom"/>
            <w:hideMark/>
          </w:tcPr>
          <w:p w14:paraId="39AD0C1C" w14:textId="4E57300E"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800,00 €</w:t>
            </w:r>
          </w:p>
        </w:tc>
      </w:tr>
      <w:tr w:rsidR="00F25041" w:rsidRPr="007F477E" w14:paraId="7B127A80" w14:textId="77777777" w:rsidTr="004B477E">
        <w:trPr>
          <w:trHeight w:val="288"/>
          <w:jc w:val="center"/>
        </w:trPr>
        <w:tc>
          <w:tcPr>
            <w:tcW w:w="2972" w:type="dxa"/>
            <w:shd w:val="clear" w:color="auto" w:fill="auto"/>
            <w:noWrap/>
            <w:vAlign w:val="bottom"/>
            <w:hideMark/>
          </w:tcPr>
          <w:p w14:paraId="77DAC016" w14:textId="5AE19393" w:rsidR="00F25041" w:rsidRPr="007F477E" w:rsidRDefault="00F25041" w:rsidP="00F25041">
            <w:pPr>
              <w:spacing w:after="0" w:line="240" w:lineRule="auto"/>
              <w:jc w:val="left"/>
              <w:rPr>
                <w:rFonts w:ascii="Calibri" w:eastAsia="Times New Roman" w:hAnsi="Calibri" w:cs="Calibri"/>
                <w:color w:val="000000"/>
                <w:lang w:eastAsia="es-ES"/>
              </w:rPr>
            </w:pPr>
            <w:r>
              <w:rPr>
                <w:rFonts w:ascii="Calibri" w:hAnsi="Calibri"/>
                <w:color w:val="000000"/>
              </w:rPr>
              <w:t>Gastos de Internet</w:t>
            </w:r>
          </w:p>
        </w:tc>
        <w:tc>
          <w:tcPr>
            <w:tcW w:w="2268" w:type="dxa"/>
            <w:shd w:val="clear" w:color="auto" w:fill="auto"/>
            <w:noWrap/>
            <w:vAlign w:val="bottom"/>
            <w:hideMark/>
          </w:tcPr>
          <w:p w14:paraId="1E07F784" w14:textId="3912B570"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16</w:t>
            </w:r>
          </w:p>
        </w:tc>
        <w:tc>
          <w:tcPr>
            <w:tcW w:w="1820" w:type="dxa"/>
            <w:shd w:val="clear" w:color="auto" w:fill="auto"/>
            <w:noWrap/>
            <w:vAlign w:val="bottom"/>
            <w:hideMark/>
          </w:tcPr>
          <w:p w14:paraId="32AF4F9B" w14:textId="01B88C75"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50,00 €</w:t>
            </w:r>
          </w:p>
        </w:tc>
        <w:tc>
          <w:tcPr>
            <w:tcW w:w="1240" w:type="dxa"/>
            <w:shd w:val="clear" w:color="auto" w:fill="auto"/>
            <w:noWrap/>
            <w:vAlign w:val="bottom"/>
            <w:hideMark/>
          </w:tcPr>
          <w:p w14:paraId="0A8DC02F" w14:textId="7E31F55D"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800,00 €</w:t>
            </w:r>
          </w:p>
        </w:tc>
      </w:tr>
      <w:tr w:rsidR="00F25041" w:rsidRPr="007F477E" w14:paraId="6DAE8C97" w14:textId="77777777" w:rsidTr="004B477E">
        <w:trPr>
          <w:trHeight w:val="288"/>
          <w:jc w:val="center"/>
        </w:trPr>
        <w:tc>
          <w:tcPr>
            <w:tcW w:w="2972" w:type="dxa"/>
            <w:shd w:val="clear" w:color="auto" w:fill="auto"/>
            <w:noWrap/>
            <w:vAlign w:val="bottom"/>
            <w:hideMark/>
          </w:tcPr>
          <w:p w14:paraId="0EF27FE2" w14:textId="366A61D4" w:rsidR="00F25041" w:rsidRPr="007F477E" w:rsidRDefault="00F25041" w:rsidP="00F25041">
            <w:pPr>
              <w:spacing w:after="0" w:line="240" w:lineRule="auto"/>
              <w:jc w:val="left"/>
              <w:rPr>
                <w:rFonts w:ascii="Calibri" w:eastAsia="Times New Roman" w:hAnsi="Calibri" w:cs="Calibri"/>
                <w:color w:val="000000"/>
                <w:lang w:eastAsia="es-ES"/>
              </w:rPr>
            </w:pPr>
            <w:r>
              <w:rPr>
                <w:rFonts w:ascii="Calibri" w:hAnsi="Calibri"/>
                <w:color w:val="000000"/>
              </w:rPr>
              <w:t>Gastos de material de oficina</w:t>
            </w:r>
          </w:p>
        </w:tc>
        <w:tc>
          <w:tcPr>
            <w:tcW w:w="2268" w:type="dxa"/>
            <w:shd w:val="clear" w:color="auto" w:fill="auto"/>
            <w:noWrap/>
            <w:vAlign w:val="bottom"/>
            <w:hideMark/>
          </w:tcPr>
          <w:p w14:paraId="0820AC7D" w14:textId="3C02D1D8"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16</w:t>
            </w:r>
          </w:p>
        </w:tc>
        <w:tc>
          <w:tcPr>
            <w:tcW w:w="1820" w:type="dxa"/>
            <w:shd w:val="clear" w:color="auto" w:fill="auto"/>
            <w:noWrap/>
            <w:vAlign w:val="bottom"/>
            <w:hideMark/>
          </w:tcPr>
          <w:p w14:paraId="6885F167" w14:textId="506D8F7C" w:rsidR="00F25041" w:rsidRPr="007F477E" w:rsidRDefault="00F25041" w:rsidP="00F25041">
            <w:pPr>
              <w:spacing w:after="0" w:line="240" w:lineRule="auto"/>
              <w:jc w:val="right"/>
              <w:rPr>
                <w:rFonts w:ascii="Calibri" w:eastAsia="Times New Roman" w:hAnsi="Calibri" w:cs="Calibri"/>
                <w:color w:val="000000"/>
                <w:lang w:eastAsia="es-ES"/>
              </w:rPr>
            </w:pPr>
            <w:r>
              <w:rPr>
                <w:rFonts w:ascii="Calibri" w:hAnsi="Calibri"/>
                <w:color w:val="000000"/>
              </w:rPr>
              <w:t>20,00 €</w:t>
            </w:r>
          </w:p>
        </w:tc>
        <w:tc>
          <w:tcPr>
            <w:tcW w:w="1240" w:type="dxa"/>
            <w:shd w:val="clear" w:color="auto" w:fill="auto"/>
            <w:noWrap/>
            <w:vAlign w:val="bottom"/>
            <w:hideMark/>
          </w:tcPr>
          <w:p w14:paraId="758AECE2" w14:textId="5B941B78" w:rsidR="00F25041" w:rsidRPr="007F477E" w:rsidRDefault="00F25041" w:rsidP="00F25041">
            <w:pPr>
              <w:keepNext/>
              <w:spacing w:after="0" w:line="240" w:lineRule="auto"/>
              <w:jc w:val="right"/>
              <w:rPr>
                <w:rFonts w:ascii="Calibri" w:eastAsia="Times New Roman" w:hAnsi="Calibri" w:cs="Calibri"/>
                <w:color w:val="000000"/>
                <w:lang w:eastAsia="es-ES"/>
              </w:rPr>
            </w:pPr>
            <w:r>
              <w:rPr>
                <w:rFonts w:ascii="Calibri" w:hAnsi="Calibri"/>
                <w:color w:val="000000"/>
              </w:rPr>
              <w:t>320,00 €</w:t>
            </w:r>
          </w:p>
        </w:tc>
      </w:tr>
    </w:tbl>
    <w:p w14:paraId="70D40BC5" w14:textId="250FB3DF" w:rsidR="00F25041" w:rsidRDefault="00F25041" w:rsidP="00F25041">
      <w:pPr>
        <w:pStyle w:val="Descripcin"/>
        <w:rPr>
          <w:rFonts w:ascii="Calibri" w:eastAsia="Times New Roman" w:hAnsi="Calibri" w:cs="Calibri"/>
          <w:color w:val="000000"/>
          <w:lang w:eastAsia="es-ES"/>
        </w:rPr>
      </w:pPr>
      <w:bookmarkStart w:id="532" w:name="_Toc105374007"/>
      <w:r>
        <w:t xml:space="preserve">Tabla </w:t>
      </w:r>
      <w:r w:rsidR="00FD1BAA">
        <w:fldChar w:fldCharType="begin"/>
      </w:r>
      <w:r w:rsidR="00FD1BAA">
        <w:instrText xml:space="preserve"> SEQ Tabla \* ARABIC </w:instrText>
      </w:r>
      <w:r w:rsidR="00FD1BAA">
        <w:fldChar w:fldCharType="separate"/>
      </w:r>
      <w:r w:rsidR="00E94954">
        <w:rPr>
          <w:noProof/>
        </w:rPr>
        <w:t>57</w:t>
      </w:r>
      <w:r w:rsidR="00FD1BAA">
        <w:rPr>
          <w:noProof/>
        </w:rPr>
        <w:fldChar w:fldCharType="end"/>
      </w:r>
      <w:r>
        <w:t xml:space="preserve"> - Costes indirectos finales</w:t>
      </w:r>
      <w:bookmarkEnd w:id="532"/>
    </w:p>
    <w:p w14:paraId="2DB39833" w14:textId="357BFE35" w:rsidR="00F25041" w:rsidRDefault="00F25041" w:rsidP="00F25041">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F25041">
        <w:rPr>
          <w:rFonts w:ascii="Calibri" w:eastAsia="Times New Roman" w:hAnsi="Calibri" w:cs="Calibri"/>
          <w:color w:val="000000"/>
          <w:lang w:eastAsia="es-ES"/>
        </w:rPr>
        <w:t xml:space="preserve">1.920,00 </w:t>
      </w:r>
      <w:r w:rsidRPr="002D2A4D">
        <w:rPr>
          <w:rFonts w:ascii="Calibri" w:eastAsia="Times New Roman" w:hAnsi="Calibri" w:cs="Calibri"/>
          <w:color w:val="000000"/>
          <w:lang w:eastAsia="es-ES"/>
        </w:rPr>
        <w:t>€</w:t>
      </w:r>
    </w:p>
    <w:p w14:paraId="36257611" w14:textId="7BB24836" w:rsidR="00F25041" w:rsidRDefault="00F25041" w:rsidP="00F25041">
      <w:pPr>
        <w:pStyle w:val="Ttulo3"/>
      </w:pPr>
      <w:bookmarkStart w:id="533" w:name="_Toc105374198"/>
      <w:r>
        <w:t>Desarrollo del presupuesto final</w:t>
      </w:r>
      <w:bookmarkEnd w:id="533"/>
    </w:p>
    <w:p w14:paraId="018935A2" w14:textId="20A90364" w:rsidR="00513463" w:rsidRPr="00513463" w:rsidRDefault="00513463" w:rsidP="00513463">
      <w:r>
        <w:t>A continuación, se va a mostrar una tabla con la relación de las horas invertidas y los costes de cada parte del proyecto.</w:t>
      </w:r>
    </w:p>
    <w:tbl>
      <w:tblPr>
        <w:tblStyle w:val="Tablaconcuadrcula6concolores-nfasis2"/>
        <w:tblW w:w="8451" w:type="dxa"/>
        <w:tblLook w:val="0520" w:firstRow="1" w:lastRow="0" w:firstColumn="0" w:lastColumn="1" w:noHBand="0" w:noVBand="1"/>
      </w:tblPr>
      <w:tblGrid>
        <w:gridCol w:w="1809"/>
        <w:gridCol w:w="886"/>
        <w:gridCol w:w="957"/>
        <w:gridCol w:w="2131"/>
        <w:gridCol w:w="1116"/>
        <w:gridCol w:w="1552"/>
      </w:tblGrid>
      <w:tr w:rsidR="00AE016E" w:rsidRPr="00F25041" w14:paraId="24850EC8" w14:textId="77777777" w:rsidTr="00AE016E">
        <w:trPr>
          <w:cnfStyle w:val="100000000000" w:firstRow="1" w:lastRow="0" w:firstColumn="0" w:lastColumn="0" w:oddVBand="0" w:evenVBand="0" w:oddHBand="0" w:evenHBand="0" w:firstRowFirstColumn="0" w:firstRowLastColumn="0" w:lastRowFirstColumn="0" w:lastRowLastColumn="0"/>
          <w:trHeight w:val="336"/>
        </w:trPr>
        <w:tc>
          <w:tcPr>
            <w:tcW w:w="1809" w:type="dxa"/>
            <w:noWrap/>
            <w:hideMark/>
          </w:tcPr>
          <w:p w14:paraId="2CB0115D"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Descripción</w:t>
            </w:r>
          </w:p>
        </w:tc>
        <w:tc>
          <w:tcPr>
            <w:tcW w:w="886" w:type="dxa"/>
            <w:noWrap/>
            <w:hideMark/>
          </w:tcPr>
          <w:p w14:paraId="7996E3F7"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Cantidad</w:t>
            </w:r>
          </w:p>
        </w:tc>
        <w:tc>
          <w:tcPr>
            <w:tcW w:w="957" w:type="dxa"/>
            <w:noWrap/>
            <w:hideMark/>
          </w:tcPr>
          <w:p w14:paraId="2CB46A00"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Unidades</w:t>
            </w:r>
          </w:p>
        </w:tc>
        <w:tc>
          <w:tcPr>
            <w:tcW w:w="2131" w:type="dxa"/>
            <w:noWrap/>
            <w:hideMark/>
          </w:tcPr>
          <w:p w14:paraId="205351CD"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Participantes</w:t>
            </w:r>
          </w:p>
        </w:tc>
        <w:tc>
          <w:tcPr>
            <w:tcW w:w="1116" w:type="dxa"/>
            <w:noWrap/>
            <w:hideMark/>
          </w:tcPr>
          <w:p w14:paraId="3775EA1C"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Coste por hora</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23D103A1" w14:textId="77777777" w:rsidR="00AE016E" w:rsidRPr="00F25041" w:rsidRDefault="00AE016E" w:rsidP="00AE016E">
            <w:pPr>
              <w:jc w:val="right"/>
              <w:rPr>
                <w:rFonts w:ascii="Calibri" w:eastAsia="Times New Roman" w:hAnsi="Calibri" w:cs="Times New Roman"/>
                <w:color w:val="000000"/>
                <w:sz w:val="18"/>
                <w:szCs w:val="18"/>
                <w:lang w:eastAsia="es-ES"/>
              </w:rPr>
            </w:pPr>
            <w:r w:rsidRPr="00F25041">
              <w:rPr>
                <w:rFonts w:ascii="Calibri" w:eastAsia="Times New Roman" w:hAnsi="Calibri" w:cs="Times New Roman"/>
                <w:color w:val="000000"/>
                <w:sz w:val="18"/>
                <w:szCs w:val="18"/>
                <w:lang w:eastAsia="es-ES"/>
              </w:rPr>
              <w:t>Total</w:t>
            </w:r>
          </w:p>
        </w:tc>
      </w:tr>
      <w:tr w:rsidR="00FC5BA0" w:rsidRPr="00F25041" w14:paraId="22370547" w14:textId="77777777" w:rsidTr="00AE016E">
        <w:trPr>
          <w:cnfStyle w:val="000000100000" w:firstRow="0" w:lastRow="0" w:firstColumn="0" w:lastColumn="0" w:oddVBand="0" w:evenVBand="0" w:oddHBand="1" w:evenHBand="0" w:firstRowFirstColumn="0" w:firstRowLastColumn="0" w:lastRowFirstColumn="0" w:lastRowLastColumn="0"/>
          <w:trHeight w:val="243"/>
        </w:trPr>
        <w:tc>
          <w:tcPr>
            <w:tcW w:w="1809" w:type="dxa"/>
            <w:noWrap/>
            <w:hideMark/>
          </w:tcPr>
          <w:p w14:paraId="1F94D996" w14:textId="6E33D039" w:rsidR="00FC5BA0" w:rsidRPr="00F25041" w:rsidRDefault="00FC5BA0" w:rsidP="00FC5BA0">
            <w:pPr>
              <w:jc w:val="left"/>
              <w:rPr>
                <w:rFonts w:ascii="Calibri" w:eastAsia="Times New Roman" w:hAnsi="Calibri" w:cs="Times New Roman"/>
                <w:b/>
                <w:bCs/>
                <w:color w:val="000000"/>
                <w:sz w:val="18"/>
                <w:szCs w:val="18"/>
                <w:lang w:eastAsia="es-ES"/>
              </w:rPr>
            </w:pPr>
            <w:r w:rsidRPr="00AE016E">
              <w:rPr>
                <w:rFonts w:ascii="Calibri" w:hAnsi="Calibri"/>
                <w:b/>
                <w:bCs/>
                <w:color w:val="000000"/>
                <w:sz w:val="18"/>
                <w:szCs w:val="18"/>
              </w:rPr>
              <w:t>Proyecto Completo</w:t>
            </w:r>
          </w:p>
        </w:tc>
        <w:tc>
          <w:tcPr>
            <w:tcW w:w="886" w:type="dxa"/>
            <w:noWrap/>
            <w:hideMark/>
          </w:tcPr>
          <w:p w14:paraId="2C6C1B8C" w14:textId="3FC602E6" w:rsidR="00FC5BA0" w:rsidRPr="00F25041" w:rsidRDefault="00FC5BA0" w:rsidP="00FC5BA0">
            <w:pPr>
              <w:jc w:val="right"/>
              <w:rPr>
                <w:rFonts w:ascii="Calibri" w:eastAsia="Times New Roman" w:hAnsi="Calibri" w:cs="Times New Roman"/>
                <w:b/>
                <w:bCs/>
                <w:color w:val="000000"/>
                <w:sz w:val="18"/>
                <w:szCs w:val="18"/>
                <w:lang w:eastAsia="es-ES"/>
              </w:rPr>
            </w:pPr>
            <w:r>
              <w:rPr>
                <w:rFonts w:ascii="Calibri" w:hAnsi="Calibri"/>
                <w:b/>
                <w:bCs/>
                <w:color w:val="000000"/>
                <w:sz w:val="18"/>
                <w:szCs w:val="18"/>
              </w:rPr>
              <w:t>441</w:t>
            </w:r>
          </w:p>
        </w:tc>
        <w:tc>
          <w:tcPr>
            <w:tcW w:w="957" w:type="dxa"/>
            <w:noWrap/>
            <w:hideMark/>
          </w:tcPr>
          <w:p w14:paraId="4A698B59" w14:textId="404F9E5B" w:rsidR="00FC5BA0" w:rsidRPr="00F25041" w:rsidRDefault="00FC5BA0" w:rsidP="00FC5BA0">
            <w:pPr>
              <w:jc w:val="left"/>
              <w:rPr>
                <w:rFonts w:ascii="Calibri" w:eastAsia="Times New Roman" w:hAnsi="Calibri" w:cs="Times New Roman"/>
                <w:b/>
                <w:bCs/>
                <w:color w:val="000000"/>
                <w:sz w:val="18"/>
                <w:szCs w:val="18"/>
                <w:lang w:eastAsia="es-ES"/>
              </w:rPr>
            </w:pPr>
            <w:r>
              <w:rPr>
                <w:rFonts w:ascii="Calibri" w:hAnsi="Calibri"/>
                <w:b/>
                <w:bCs/>
                <w:color w:val="000000"/>
                <w:sz w:val="18"/>
                <w:szCs w:val="18"/>
              </w:rPr>
              <w:t>horas</w:t>
            </w:r>
          </w:p>
        </w:tc>
        <w:tc>
          <w:tcPr>
            <w:tcW w:w="2131" w:type="dxa"/>
            <w:noWrap/>
            <w:hideMark/>
          </w:tcPr>
          <w:p w14:paraId="4E13A5BB" w14:textId="77777777" w:rsidR="00FC5BA0" w:rsidRPr="00F25041" w:rsidRDefault="00FC5BA0" w:rsidP="00FC5BA0">
            <w:pPr>
              <w:jc w:val="right"/>
              <w:rPr>
                <w:rFonts w:ascii="Calibri" w:eastAsia="Times New Roman" w:hAnsi="Calibri" w:cs="Times New Roman"/>
                <w:b/>
                <w:bCs/>
                <w:color w:val="000000"/>
                <w:sz w:val="18"/>
                <w:szCs w:val="18"/>
                <w:lang w:eastAsia="es-ES"/>
              </w:rPr>
            </w:pPr>
          </w:p>
        </w:tc>
        <w:tc>
          <w:tcPr>
            <w:tcW w:w="1116" w:type="dxa"/>
            <w:noWrap/>
            <w:hideMark/>
          </w:tcPr>
          <w:p w14:paraId="62C9CCF3" w14:textId="77777777" w:rsidR="00FC5BA0" w:rsidRPr="00F25041" w:rsidRDefault="00FC5BA0" w:rsidP="00FC5BA0">
            <w:pPr>
              <w:jc w:val="right"/>
              <w:rPr>
                <w:rFonts w:ascii="Times New Roman" w:eastAsia="Times New Roman" w:hAnsi="Times New Roman" w:cs="Times New Roman"/>
                <w:b/>
                <w:bCs/>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0F1E8DEA" w14:textId="0B0EBB57"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b w:val="0"/>
                <w:bCs w:val="0"/>
                <w:color w:val="000000"/>
                <w:sz w:val="18"/>
                <w:szCs w:val="18"/>
              </w:rPr>
              <w:t>9.650,65 €</w:t>
            </w:r>
          </w:p>
        </w:tc>
      </w:tr>
      <w:tr w:rsidR="00FC5BA0" w:rsidRPr="00F25041" w14:paraId="3EE6FE2A" w14:textId="77777777" w:rsidTr="00AE016E">
        <w:trPr>
          <w:trHeight w:val="311"/>
        </w:trPr>
        <w:tc>
          <w:tcPr>
            <w:tcW w:w="1809" w:type="dxa"/>
            <w:noWrap/>
            <w:hideMark/>
          </w:tcPr>
          <w:p w14:paraId="33D24245" w14:textId="41FE73FB" w:rsidR="00FC5BA0" w:rsidRPr="00F25041" w:rsidRDefault="00FC5BA0" w:rsidP="00FC5BA0">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Investigación</w:t>
            </w:r>
          </w:p>
        </w:tc>
        <w:tc>
          <w:tcPr>
            <w:tcW w:w="886" w:type="dxa"/>
            <w:noWrap/>
            <w:hideMark/>
          </w:tcPr>
          <w:p w14:paraId="244523DD" w14:textId="5B987676"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92</w:t>
            </w:r>
          </w:p>
        </w:tc>
        <w:tc>
          <w:tcPr>
            <w:tcW w:w="957" w:type="dxa"/>
            <w:noWrap/>
            <w:hideMark/>
          </w:tcPr>
          <w:p w14:paraId="0B7DA41D" w14:textId="0172DD3B"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horas</w:t>
            </w:r>
          </w:p>
        </w:tc>
        <w:tc>
          <w:tcPr>
            <w:tcW w:w="2131" w:type="dxa"/>
            <w:noWrap/>
            <w:hideMark/>
          </w:tcPr>
          <w:p w14:paraId="6E0DA34E" w14:textId="78C60F94"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Analista de sistemas</w:t>
            </w:r>
          </w:p>
        </w:tc>
        <w:tc>
          <w:tcPr>
            <w:tcW w:w="1116" w:type="dxa"/>
            <w:noWrap/>
            <w:hideMark/>
          </w:tcPr>
          <w:p w14:paraId="1C3EDF13" w14:textId="696C37B5" w:rsidR="00FC5BA0" w:rsidRPr="00F25041" w:rsidRDefault="00FC5BA0" w:rsidP="00FC5BA0">
            <w:pPr>
              <w:jc w:val="left"/>
              <w:rPr>
                <w:rFonts w:ascii="Times New Roman" w:eastAsia="Times New Roman" w:hAnsi="Times New Roman" w:cs="Times New Roman"/>
                <w:sz w:val="20"/>
                <w:szCs w:val="20"/>
                <w:lang w:eastAsia="es-ES"/>
              </w:rPr>
            </w:pPr>
            <w:r>
              <w:rPr>
                <w:rFonts w:ascii="Calibri" w:hAnsi="Calibri"/>
                <w:color w:val="000000"/>
                <w:sz w:val="18"/>
                <w:szCs w:val="18"/>
              </w:rPr>
              <w:t>23,63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39103C53" w14:textId="1E58F88D" w:rsidR="00FC5BA0" w:rsidRPr="00F25041" w:rsidRDefault="00FC5BA0" w:rsidP="00FC5BA0">
            <w:pPr>
              <w:jc w:val="right"/>
              <w:rPr>
                <w:rFonts w:ascii="Calibri" w:eastAsia="Times New Roman" w:hAnsi="Calibri" w:cs="Times New Roman"/>
                <w:b w:val="0"/>
                <w:bCs w:val="0"/>
                <w:color w:val="000000"/>
                <w:sz w:val="18"/>
                <w:szCs w:val="18"/>
                <w:lang w:eastAsia="es-ES"/>
              </w:rPr>
            </w:pPr>
            <w:r>
              <w:rPr>
                <w:rFonts w:ascii="Calibri" w:hAnsi="Calibri"/>
                <w:color w:val="000000"/>
                <w:sz w:val="18"/>
                <w:szCs w:val="18"/>
              </w:rPr>
              <w:t>2.173,96 €</w:t>
            </w:r>
          </w:p>
        </w:tc>
      </w:tr>
      <w:tr w:rsidR="00FC5BA0" w:rsidRPr="00F25041" w14:paraId="1BD67576" w14:textId="77777777" w:rsidTr="00AE016E">
        <w:trPr>
          <w:cnfStyle w:val="000000100000" w:firstRow="0" w:lastRow="0" w:firstColumn="0" w:lastColumn="0" w:oddVBand="0" w:evenVBand="0" w:oddHBand="1" w:evenHBand="0" w:firstRowFirstColumn="0" w:firstRowLastColumn="0" w:lastRowFirstColumn="0" w:lastRowLastColumn="0"/>
          <w:trHeight w:val="311"/>
        </w:trPr>
        <w:tc>
          <w:tcPr>
            <w:tcW w:w="1809" w:type="dxa"/>
            <w:noWrap/>
            <w:hideMark/>
          </w:tcPr>
          <w:p w14:paraId="3EB16C12" w14:textId="74F45578" w:rsidR="00FC5BA0" w:rsidRPr="00F25041" w:rsidRDefault="00FC5BA0" w:rsidP="00FC5BA0">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Análisis y Diseño</w:t>
            </w:r>
          </w:p>
        </w:tc>
        <w:tc>
          <w:tcPr>
            <w:tcW w:w="886" w:type="dxa"/>
            <w:noWrap/>
            <w:hideMark/>
          </w:tcPr>
          <w:p w14:paraId="378BCE13" w14:textId="0B7CAB6C"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101</w:t>
            </w:r>
          </w:p>
        </w:tc>
        <w:tc>
          <w:tcPr>
            <w:tcW w:w="957" w:type="dxa"/>
            <w:noWrap/>
            <w:hideMark/>
          </w:tcPr>
          <w:p w14:paraId="096D7916" w14:textId="60C6C6A2"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horas</w:t>
            </w:r>
          </w:p>
        </w:tc>
        <w:tc>
          <w:tcPr>
            <w:tcW w:w="2131" w:type="dxa"/>
            <w:noWrap/>
            <w:hideMark/>
          </w:tcPr>
          <w:p w14:paraId="47CAEDB9" w14:textId="754F382C"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Arquitecto software</w:t>
            </w:r>
          </w:p>
        </w:tc>
        <w:tc>
          <w:tcPr>
            <w:tcW w:w="1116" w:type="dxa"/>
            <w:noWrap/>
            <w:hideMark/>
          </w:tcPr>
          <w:p w14:paraId="4F0EBCE8" w14:textId="3548217C"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30,47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42358FB2" w14:textId="52CA8DB5" w:rsidR="00FC5BA0" w:rsidRPr="00F25041" w:rsidRDefault="00FC5BA0" w:rsidP="00FC5BA0">
            <w:pPr>
              <w:jc w:val="right"/>
              <w:rPr>
                <w:rFonts w:ascii="Calibri" w:eastAsia="Times New Roman" w:hAnsi="Calibri" w:cs="Times New Roman"/>
                <w:b w:val="0"/>
                <w:bCs w:val="0"/>
                <w:color w:val="000000"/>
                <w:sz w:val="18"/>
                <w:szCs w:val="18"/>
                <w:lang w:eastAsia="es-ES"/>
              </w:rPr>
            </w:pPr>
            <w:r>
              <w:rPr>
                <w:rFonts w:ascii="Calibri" w:hAnsi="Calibri"/>
                <w:color w:val="000000"/>
                <w:sz w:val="18"/>
                <w:szCs w:val="18"/>
              </w:rPr>
              <w:t>3.077,47 €</w:t>
            </w:r>
          </w:p>
        </w:tc>
      </w:tr>
      <w:tr w:rsidR="00FC5BA0" w:rsidRPr="00F25041" w14:paraId="30408C7D" w14:textId="77777777" w:rsidTr="00AE016E">
        <w:trPr>
          <w:trHeight w:val="311"/>
        </w:trPr>
        <w:tc>
          <w:tcPr>
            <w:tcW w:w="1809" w:type="dxa"/>
            <w:noWrap/>
            <w:hideMark/>
          </w:tcPr>
          <w:p w14:paraId="0D64E286" w14:textId="5FEC1EC7" w:rsidR="00FC5BA0" w:rsidRPr="00F25041" w:rsidRDefault="00FC5BA0" w:rsidP="00FC5BA0">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Implementación</w:t>
            </w:r>
          </w:p>
        </w:tc>
        <w:tc>
          <w:tcPr>
            <w:tcW w:w="886" w:type="dxa"/>
            <w:noWrap/>
            <w:hideMark/>
          </w:tcPr>
          <w:p w14:paraId="7252DA0F" w14:textId="280B2883"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100</w:t>
            </w:r>
          </w:p>
        </w:tc>
        <w:tc>
          <w:tcPr>
            <w:tcW w:w="957" w:type="dxa"/>
            <w:noWrap/>
            <w:hideMark/>
          </w:tcPr>
          <w:p w14:paraId="6F84782B" w14:textId="4823E1EF"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horas</w:t>
            </w:r>
          </w:p>
        </w:tc>
        <w:tc>
          <w:tcPr>
            <w:tcW w:w="2131" w:type="dxa"/>
            <w:noWrap/>
            <w:hideMark/>
          </w:tcPr>
          <w:p w14:paraId="4802FA3D" w14:textId="34CEBCA3"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Desarrollador</w:t>
            </w:r>
          </w:p>
        </w:tc>
        <w:tc>
          <w:tcPr>
            <w:tcW w:w="1116" w:type="dxa"/>
            <w:noWrap/>
            <w:hideMark/>
          </w:tcPr>
          <w:p w14:paraId="3546D04D" w14:textId="5C160830"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13,29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5B17846F" w14:textId="746F39E0" w:rsidR="00FC5BA0" w:rsidRPr="00F25041" w:rsidRDefault="00FC5BA0" w:rsidP="00FC5BA0">
            <w:pPr>
              <w:jc w:val="right"/>
              <w:rPr>
                <w:rFonts w:ascii="Calibri" w:eastAsia="Times New Roman" w:hAnsi="Calibri" w:cs="Times New Roman"/>
                <w:b w:val="0"/>
                <w:bCs w:val="0"/>
                <w:color w:val="000000"/>
                <w:sz w:val="18"/>
                <w:szCs w:val="18"/>
                <w:lang w:eastAsia="es-ES"/>
              </w:rPr>
            </w:pPr>
            <w:r>
              <w:rPr>
                <w:rFonts w:ascii="Calibri" w:hAnsi="Calibri"/>
                <w:color w:val="000000"/>
                <w:sz w:val="18"/>
                <w:szCs w:val="18"/>
              </w:rPr>
              <w:t>1.329,00 €</w:t>
            </w:r>
          </w:p>
        </w:tc>
      </w:tr>
      <w:tr w:rsidR="00FC5BA0" w:rsidRPr="00F25041" w14:paraId="32FA0E6B" w14:textId="77777777" w:rsidTr="00AE016E">
        <w:trPr>
          <w:cnfStyle w:val="000000100000" w:firstRow="0" w:lastRow="0" w:firstColumn="0" w:lastColumn="0" w:oddVBand="0" w:evenVBand="0" w:oddHBand="1" w:evenHBand="0" w:firstRowFirstColumn="0" w:firstRowLastColumn="0" w:lastRowFirstColumn="0" w:lastRowLastColumn="0"/>
          <w:trHeight w:val="311"/>
        </w:trPr>
        <w:tc>
          <w:tcPr>
            <w:tcW w:w="1809" w:type="dxa"/>
            <w:noWrap/>
            <w:hideMark/>
          </w:tcPr>
          <w:p w14:paraId="375A5C0C" w14:textId="492B3C2D" w:rsidR="00FC5BA0" w:rsidRPr="00F25041" w:rsidRDefault="00FC5BA0" w:rsidP="00FC5BA0">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Pruebas</w:t>
            </w:r>
          </w:p>
        </w:tc>
        <w:tc>
          <w:tcPr>
            <w:tcW w:w="886" w:type="dxa"/>
            <w:noWrap/>
            <w:hideMark/>
          </w:tcPr>
          <w:p w14:paraId="2089FA86" w14:textId="7310B81D"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66</w:t>
            </w:r>
          </w:p>
        </w:tc>
        <w:tc>
          <w:tcPr>
            <w:tcW w:w="957" w:type="dxa"/>
            <w:noWrap/>
            <w:hideMark/>
          </w:tcPr>
          <w:p w14:paraId="685CA910" w14:textId="7B5EF5C0"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horas</w:t>
            </w:r>
          </w:p>
        </w:tc>
        <w:tc>
          <w:tcPr>
            <w:tcW w:w="2131" w:type="dxa"/>
            <w:noWrap/>
            <w:hideMark/>
          </w:tcPr>
          <w:p w14:paraId="45CEC878" w14:textId="71056535"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Tester</w:t>
            </w:r>
          </w:p>
        </w:tc>
        <w:tc>
          <w:tcPr>
            <w:tcW w:w="1116" w:type="dxa"/>
            <w:noWrap/>
            <w:hideMark/>
          </w:tcPr>
          <w:p w14:paraId="28ED6E86" w14:textId="2155D3F1"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17,16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55FBABC8" w14:textId="31277426" w:rsidR="00FC5BA0" w:rsidRPr="00F25041" w:rsidRDefault="00FC5BA0" w:rsidP="00FC5BA0">
            <w:pPr>
              <w:jc w:val="right"/>
              <w:rPr>
                <w:rFonts w:ascii="Calibri" w:eastAsia="Times New Roman" w:hAnsi="Calibri" w:cs="Times New Roman"/>
                <w:b w:val="0"/>
                <w:bCs w:val="0"/>
                <w:color w:val="000000"/>
                <w:sz w:val="18"/>
                <w:szCs w:val="18"/>
                <w:lang w:eastAsia="es-ES"/>
              </w:rPr>
            </w:pPr>
            <w:r>
              <w:rPr>
                <w:rFonts w:ascii="Calibri" w:hAnsi="Calibri"/>
                <w:color w:val="000000"/>
                <w:sz w:val="18"/>
                <w:szCs w:val="18"/>
              </w:rPr>
              <w:t>1.132,56 €</w:t>
            </w:r>
          </w:p>
        </w:tc>
      </w:tr>
      <w:tr w:rsidR="00FC5BA0" w:rsidRPr="00F25041" w14:paraId="73384B68" w14:textId="77777777" w:rsidTr="00AE016E">
        <w:trPr>
          <w:trHeight w:val="299"/>
        </w:trPr>
        <w:tc>
          <w:tcPr>
            <w:tcW w:w="1809" w:type="dxa"/>
            <w:noWrap/>
            <w:hideMark/>
          </w:tcPr>
          <w:p w14:paraId="3E07F4E4" w14:textId="3E41190E" w:rsidR="00FC5BA0" w:rsidRPr="00F25041" w:rsidRDefault="00FC5BA0" w:rsidP="00FC5BA0">
            <w:pPr>
              <w:jc w:val="left"/>
              <w:rPr>
                <w:rFonts w:ascii="Calibri" w:eastAsia="Times New Roman" w:hAnsi="Calibri" w:cs="Times New Roman"/>
                <w:color w:val="000000"/>
                <w:sz w:val="18"/>
                <w:szCs w:val="18"/>
                <w:lang w:eastAsia="es-ES"/>
              </w:rPr>
            </w:pPr>
            <w:r w:rsidRPr="00AE016E">
              <w:rPr>
                <w:rFonts w:ascii="Calibri" w:hAnsi="Calibri"/>
                <w:color w:val="000000"/>
                <w:sz w:val="18"/>
                <w:szCs w:val="18"/>
              </w:rPr>
              <w:t>Documentación</w:t>
            </w:r>
          </w:p>
        </w:tc>
        <w:tc>
          <w:tcPr>
            <w:tcW w:w="886" w:type="dxa"/>
            <w:noWrap/>
            <w:hideMark/>
          </w:tcPr>
          <w:p w14:paraId="524A9662" w14:textId="71F4CEB8"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82</w:t>
            </w:r>
          </w:p>
        </w:tc>
        <w:tc>
          <w:tcPr>
            <w:tcW w:w="957" w:type="dxa"/>
            <w:noWrap/>
            <w:hideMark/>
          </w:tcPr>
          <w:p w14:paraId="1278195A" w14:textId="659F0677"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horas</w:t>
            </w:r>
          </w:p>
        </w:tc>
        <w:tc>
          <w:tcPr>
            <w:tcW w:w="2131" w:type="dxa"/>
            <w:noWrap/>
            <w:hideMark/>
          </w:tcPr>
          <w:p w14:paraId="24714CD1" w14:textId="3401ED74" w:rsidR="00FC5BA0" w:rsidRPr="00F25041" w:rsidRDefault="00FC5BA0" w:rsidP="00FC5BA0">
            <w:pPr>
              <w:jc w:val="right"/>
              <w:rPr>
                <w:rFonts w:ascii="Calibri" w:eastAsia="Times New Roman" w:hAnsi="Calibri" w:cs="Times New Roman"/>
                <w:color w:val="000000"/>
                <w:sz w:val="18"/>
                <w:szCs w:val="18"/>
                <w:lang w:eastAsia="es-ES"/>
              </w:rPr>
            </w:pPr>
            <w:r>
              <w:rPr>
                <w:rFonts w:ascii="Calibri" w:hAnsi="Calibri"/>
                <w:color w:val="000000"/>
                <w:sz w:val="18"/>
                <w:szCs w:val="18"/>
              </w:rPr>
              <w:t>Analista de sistemas</w:t>
            </w:r>
          </w:p>
        </w:tc>
        <w:tc>
          <w:tcPr>
            <w:tcW w:w="1116" w:type="dxa"/>
            <w:noWrap/>
            <w:hideMark/>
          </w:tcPr>
          <w:p w14:paraId="299CAD77" w14:textId="069710EB" w:rsidR="00FC5BA0" w:rsidRPr="00F25041" w:rsidRDefault="00FC5BA0" w:rsidP="00FC5BA0">
            <w:pPr>
              <w:jc w:val="left"/>
              <w:rPr>
                <w:rFonts w:ascii="Calibri" w:eastAsia="Times New Roman" w:hAnsi="Calibri" w:cs="Times New Roman"/>
                <w:color w:val="000000"/>
                <w:sz w:val="18"/>
                <w:szCs w:val="18"/>
                <w:lang w:eastAsia="es-ES"/>
              </w:rPr>
            </w:pPr>
            <w:r>
              <w:rPr>
                <w:rFonts w:ascii="Calibri" w:hAnsi="Calibri"/>
                <w:color w:val="000000"/>
                <w:sz w:val="18"/>
                <w:szCs w:val="18"/>
              </w:rPr>
              <w:t>23,63 €</w:t>
            </w:r>
          </w:p>
        </w:tc>
        <w:tc>
          <w:tcPr>
            <w:cnfStyle w:val="000100000000" w:firstRow="0" w:lastRow="0" w:firstColumn="0" w:lastColumn="1" w:oddVBand="0" w:evenVBand="0" w:oddHBand="0" w:evenHBand="0" w:firstRowFirstColumn="0" w:firstRowLastColumn="0" w:lastRowFirstColumn="0" w:lastRowLastColumn="0"/>
            <w:tcW w:w="1552" w:type="dxa"/>
            <w:noWrap/>
            <w:hideMark/>
          </w:tcPr>
          <w:p w14:paraId="6E19EA24" w14:textId="3DE7AF8B" w:rsidR="00FC5BA0" w:rsidRPr="00F25041" w:rsidRDefault="00FC5BA0" w:rsidP="00FC5BA0">
            <w:pPr>
              <w:jc w:val="right"/>
              <w:rPr>
                <w:rFonts w:ascii="Calibri" w:eastAsia="Times New Roman" w:hAnsi="Calibri" w:cs="Times New Roman"/>
                <w:b w:val="0"/>
                <w:bCs w:val="0"/>
                <w:color w:val="000000"/>
                <w:sz w:val="18"/>
                <w:szCs w:val="18"/>
                <w:lang w:eastAsia="es-ES"/>
              </w:rPr>
            </w:pPr>
            <w:r>
              <w:rPr>
                <w:rFonts w:ascii="Calibri" w:hAnsi="Calibri"/>
                <w:color w:val="000000"/>
                <w:sz w:val="18"/>
                <w:szCs w:val="18"/>
              </w:rPr>
              <w:t>1.937,66 €</w:t>
            </w:r>
          </w:p>
        </w:tc>
      </w:tr>
    </w:tbl>
    <w:p w14:paraId="1F2597EF" w14:textId="5958B5D3" w:rsidR="00513463" w:rsidRDefault="00513463" w:rsidP="00513463">
      <w:pPr>
        <w:pStyle w:val="Descripcin"/>
      </w:pPr>
      <w:bookmarkStart w:id="534" w:name="_Toc105374008"/>
      <w:r>
        <w:t xml:space="preserve">Tabla </w:t>
      </w:r>
      <w:r w:rsidR="00FD1BAA">
        <w:fldChar w:fldCharType="begin"/>
      </w:r>
      <w:r w:rsidR="00FD1BAA">
        <w:instrText xml:space="preserve"> SEQ Tabla \* ARABIC </w:instrText>
      </w:r>
      <w:r w:rsidR="00FD1BAA">
        <w:fldChar w:fldCharType="separate"/>
      </w:r>
      <w:r w:rsidR="00E94954">
        <w:rPr>
          <w:noProof/>
        </w:rPr>
        <w:t>58</w:t>
      </w:r>
      <w:r w:rsidR="00FD1BAA">
        <w:rPr>
          <w:noProof/>
        </w:rPr>
        <w:fldChar w:fldCharType="end"/>
      </w:r>
      <w:r>
        <w:t xml:space="preserve"> - </w:t>
      </w:r>
      <w:r w:rsidRPr="00B71E68">
        <w:t xml:space="preserve">Presupuesto </w:t>
      </w:r>
      <w:r>
        <w:t>final</w:t>
      </w:r>
      <w:r w:rsidRPr="00B71E68">
        <w:t xml:space="preserve"> del desarrollo del proyecto</w:t>
      </w:r>
      <w:bookmarkEnd w:id="534"/>
    </w:p>
    <w:p w14:paraId="6966F84F" w14:textId="77777777" w:rsidR="00513463" w:rsidRDefault="00513463">
      <w:pPr>
        <w:jc w:val="left"/>
        <w:rPr>
          <w:b/>
          <w:bCs/>
          <w:i/>
          <w:color w:val="DDDDDD" w:themeColor="accent1"/>
          <w:szCs w:val="18"/>
        </w:rPr>
      </w:pPr>
      <w:r>
        <w:br w:type="page"/>
      </w:r>
    </w:p>
    <w:p w14:paraId="2D67905B" w14:textId="58646931" w:rsidR="0024104A" w:rsidRDefault="00513463" w:rsidP="00513463">
      <w:pPr>
        <w:pStyle w:val="Ttulo3"/>
      </w:pPr>
      <w:bookmarkStart w:id="535" w:name="_Toc105374199"/>
      <w:r>
        <w:lastRenderedPageBreak/>
        <w:t>Comparativa con el presupuesto inicial</w:t>
      </w:r>
      <w:bookmarkEnd w:id="535"/>
    </w:p>
    <w:p w14:paraId="1F245C7D" w14:textId="4A6FE792" w:rsidR="00513463" w:rsidRDefault="00124A28" w:rsidP="00513463">
      <w:r>
        <w:t>En comparación con el presupuesto inicial, podemos observar que el número de horas extra invertido y el tiempo total utilizado para el proyecto ha supuesto un coste extra significativo.</w:t>
      </w:r>
    </w:p>
    <w:tbl>
      <w:tblPr>
        <w:tblStyle w:val="Tablaconcuadrcula6concolores-nfasis2"/>
        <w:tblW w:w="8392" w:type="dxa"/>
        <w:tblLook w:val="04A0" w:firstRow="1" w:lastRow="0" w:firstColumn="1" w:lastColumn="0" w:noHBand="0" w:noVBand="1"/>
      </w:tblPr>
      <w:tblGrid>
        <w:gridCol w:w="2802"/>
        <w:gridCol w:w="1984"/>
        <w:gridCol w:w="2126"/>
        <w:gridCol w:w="1480"/>
      </w:tblGrid>
      <w:tr w:rsidR="00AE016E" w:rsidRPr="00124A28" w14:paraId="29DB7BCF" w14:textId="77777777" w:rsidTr="00124A2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3400B69" w14:textId="662BCC61" w:rsidR="00AE016E" w:rsidRPr="00124A28" w:rsidRDefault="00AE016E" w:rsidP="00AE016E">
            <w:pPr>
              <w:jc w:val="left"/>
              <w:rPr>
                <w:rFonts w:ascii="Calibri" w:eastAsia="Times New Roman" w:hAnsi="Calibri" w:cs="Times New Roman"/>
                <w:color w:val="000000"/>
                <w:lang w:eastAsia="es-ES"/>
              </w:rPr>
            </w:pPr>
            <w:r>
              <w:rPr>
                <w:rFonts w:ascii="Calibri" w:hAnsi="Calibri"/>
                <w:color w:val="000000"/>
              </w:rPr>
              <w:t> </w:t>
            </w:r>
          </w:p>
        </w:tc>
        <w:tc>
          <w:tcPr>
            <w:tcW w:w="1984" w:type="dxa"/>
            <w:noWrap/>
            <w:hideMark/>
          </w:tcPr>
          <w:p w14:paraId="0B02A373" w14:textId="4C233558" w:rsidR="00AE016E" w:rsidRPr="00124A28" w:rsidRDefault="00AE016E" w:rsidP="00AE0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Inicial</w:t>
            </w:r>
          </w:p>
        </w:tc>
        <w:tc>
          <w:tcPr>
            <w:tcW w:w="2126" w:type="dxa"/>
            <w:noWrap/>
            <w:hideMark/>
          </w:tcPr>
          <w:p w14:paraId="7F452041" w14:textId="21B6F922" w:rsidR="00AE016E" w:rsidRPr="00124A28" w:rsidRDefault="00AE016E" w:rsidP="00AE0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Final</w:t>
            </w:r>
          </w:p>
        </w:tc>
        <w:tc>
          <w:tcPr>
            <w:tcW w:w="1480" w:type="dxa"/>
            <w:noWrap/>
            <w:hideMark/>
          </w:tcPr>
          <w:p w14:paraId="19F367A2" w14:textId="6B6EC93C" w:rsidR="00AE016E" w:rsidRPr="00124A28" w:rsidRDefault="00AE016E" w:rsidP="00AE01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iferencia</w:t>
            </w:r>
          </w:p>
        </w:tc>
      </w:tr>
      <w:tr w:rsidR="00FC5BA0" w:rsidRPr="00124A28" w14:paraId="46D0DBB4" w14:textId="77777777" w:rsidTr="00BE02F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64297263" w14:textId="5010B4E7" w:rsidR="00FC5BA0" w:rsidRPr="00124A28" w:rsidRDefault="00FC5BA0" w:rsidP="00FC5BA0">
            <w:pPr>
              <w:jc w:val="left"/>
              <w:rPr>
                <w:rFonts w:ascii="Calibri" w:eastAsia="Times New Roman" w:hAnsi="Calibri" w:cs="Times New Roman"/>
                <w:b w:val="0"/>
                <w:bCs w:val="0"/>
                <w:color w:val="000000"/>
                <w:lang w:eastAsia="es-ES"/>
              </w:rPr>
            </w:pPr>
            <w:r w:rsidRPr="00AE016E">
              <w:rPr>
                <w:rFonts w:ascii="Calibri" w:hAnsi="Calibri"/>
                <w:b w:val="0"/>
                <w:bCs w:val="0"/>
                <w:color w:val="000000"/>
              </w:rPr>
              <w:t>Total facturado</w:t>
            </w:r>
          </w:p>
        </w:tc>
        <w:tc>
          <w:tcPr>
            <w:tcW w:w="1984" w:type="dxa"/>
            <w:noWrap/>
            <w:hideMark/>
          </w:tcPr>
          <w:p w14:paraId="25163707" w14:textId="668DEA13" w:rsidR="00FC5BA0" w:rsidRPr="00124A28" w:rsidRDefault="00FC5BA0" w:rsidP="00FC5B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6.122,30 €</w:t>
            </w:r>
          </w:p>
        </w:tc>
        <w:tc>
          <w:tcPr>
            <w:tcW w:w="2126" w:type="dxa"/>
            <w:noWrap/>
            <w:vAlign w:val="bottom"/>
            <w:hideMark/>
          </w:tcPr>
          <w:p w14:paraId="6049D312" w14:textId="2B4E6B73" w:rsidR="00FC5BA0" w:rsidRPr="00124A28" w:rsidRDefault="00FC5BA0" w:rsidP="00FC5B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9.650,65 €</w:t>
            </w:r>
          </w:p>
        </w:tc>
        <w:tc>
          <w:tcPr>
            <w:tcW w:w="1480" w:type="dxa"/>
            <w:noWrap/>
            <w:hideMark/>
          </w:tcPr>
          <w:p w14:paraId="0B3336FA" w14:textId="21C4DC7E" w:rsidR="00FC5BA0" w:rsidRPr="00124A28" w:rsidRDefault="00FC5BA0" w:rsidP="00FC5B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3.528,35 €</w:t>
            </w:r>
          </w:p>
        </w:tc>
      </w:tr>
      <w:tr w:rsidR="00FC5BA0" w:rsidRPr="00124A28" w14:paraId="6EDAE421" w14:textId="77777777" w:rsidTr="00BE02FD">
        <w:trPr>
          <w:trHeight w:val="312"/>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55895BC9" w14:textId="5F8E9CC9" w:rsidR="00FC5BA0" w:rsidRPr="00124A28" w:rsidRDefault="00FC5BA0" w:rsidP="00FC5BA0">
            <w:pPr>
              <w:jc w:val="left"/>
              <w:rPr>
                <w:rFonts w:ascii="Calibri" w:eastAsia="Times New Roman" w:hAnsi="Calibri" w:cs="Times New Roman"/>
                <w:b w:val="0"/>
                <w:bCs w:val="0"/>
                <w:color w:val="000000"/>
                <w:lang w:eastAsia="es-ES"/>
              </w:rPr>
            </w:pPr>
            <w:r w:rsidRPr="00AE016E">
              <w:rPr>
                <w:rFonts w:ascii="Calibri" w:hAnsi="Calibri"/>
                <w:b w:val="0"/>
                <w:bCs w:val="0"/>
                <w:color w:val="000000"/>
              </w:rPr>
              <w:t>Beneficio esperado del 25%</w:t>
            </w:r>
          </w:p>
        </w:tc>
        <w:tc>
          <w:tcPr>
            <w:tcW w:w="1984" w:type="dxa"/>
            <w:noWrap/>
            <w:hideMark/>
          </w:tcPr>
          <w:p w14:paraId="11930E3B" w14:textId="279E1867" w:rsidR="00FC5BA0" w:rsidRPr="00124A28" w:rsidRDefault="00FC5BA0" w:rsidP="00FC5B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1.530,58 €</w:t>
            </w:r>
          </w:p>
        </w:tc>
        <w:tc>
          <w:tcPr>
            <w:tcW w:w="2126" w:type="dxa"/>
            <w:noWrap/>
            <w:vAlign w:val="bottom"/>
            <w:hideMark/>
          </w:tcPr>
          <w:p w14:paraId="5195A99A" w14:textId="5D4F0939" w:rsidR="00FC5BA0" w:rsidRPr="00124A28" w:rsidRDefault="00FC5BA0" w:rsidP="00FC5B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2.412,66 €</w:t>
            </w:r>
          </w:p>
        </w:tc>
        <w:tc>
          <w:tcPr>
            <w:tcW w:w="1480" w:type="dxa"/>
            <w:noWrap/>
            <w:hideMark/>
          </w:tcPr>
          <w:p w14:paraId="75984D50" w14:textId="74499C52" w:rsidR="00FC5BA0" w:rsidRPr="00124A28" w:rsidRDefault="00FC5BA0" w:rsidP="00FC5B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882,09 €</w:t>
            </w:r>
          </w:p>
        </w:tc>
      </w:tr>
      <w:tr w:rsidR="00FC5BA0" w:rsidRPr="00124A28" w14:paraId="0A65CA2D" w14:textId="77777777" w:rsidTr="00BE02F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5E6EBFBF" w14:textId="0C0DB884" w:rsidR="00FC5BA0" w:rsidRPr="00124A28" w:rsidRDefault="00FC5BA0" w:rsidP="00FC5BA0">
            <w:pPr>
              <w:jc w:val="left"/>
              <w:rPr>
                <w:rFonts w:ascii="Calibri" w:eastAsia="Times New Roman" w:hAnsi="Calibri" w:cs="Times New Roman"/>
                <w:b w:val="0"/>
                <w:bCs w:val="0"/>
                <w:color w:val="000000"/>
                <w:lang w:eastAsia="es-ES"/>
              </w:rPr>
            </w:pPr>
            <w:r w:rsidRPr="00AE016E">
              <w:rPr>
                <w:rFonts w:ascii="Calibri" w:hAnsi="Calibri"/>
                <w:b w:val="0"/>
                <w:bCs w:val="0"/>
                <w:color w:val="000000"/>
              </w:rPr>
              <w:t>Costes indirectos</w:t>
            </w:r>
          </w:p>
        </w:tc>
        <w:tc>
          <w:tcPr>
            <w:tcW w:w="1984" w:type="dxa"/>
            <w:noWrap/>
            <w:hideMark/>
          </w:tcPr>
          <w:p w14:paraId="59BEE2AB" w14:textId="3A924CAA" w:rsidR="00FC5BA0" w:rsidRPr="00124A28" w:rsidRDefault="00FC5BA0" w:rsidP="00FC5B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480,00 €</w:t>
            </w:r>
          </w:p>
        </w:tc>
        <w:tc>
          <w:tcPr>
            <w:tcW w:w="2126" w:type="dxa"/>
            <w:noWrap/>
            <w:vAlign w:val="bottom"/>
            <w:hideMark/>
          </w:tcPr>
          <w:p w14:paraId="0B0AA3A0" w14:textId="59FA0229" w:rsidR="00FC5BA0" w:rsidRPr="00124A28" w:rsidRDefault="00FC5BA0" w:rsidP="00FC5B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1.920,00 €</w:t>
            </w:r>
          </w:p>
        </w:tc>
        <w:tc>
          <w:tcPr>
            <w:tcW w:w="1480" w:type="dxa"/>
            <w:noWrap/>
            <w:hideMark/>
          </w:tcPr>
          <w:p w14:paraId="3233DB03" w14:textId="7AB0E8A5" w:rsidR="00FC5BA0" w:rsidRPr="00124A28" w:rsidRDefault="00FC5BA0" w:rsidP="00FC5B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1.440,00 €</w:t>
            </w:r>
          </w:p>
        </w:tc>
      </w:tr>
      <w:tr w:rsidR="00FC5BA0" w:rsidRPr="00124A28" w14:paraId="2E4367AA" w14:textId="77777777" w:rsidTr="00BE02FD">
        <w:trPr>
          <w:trHeight w:val="312"/>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7E09C9C8" w14:textId="487CC070" w:rsidR="00FC5BA0" w:rsidRPr="00124A28" w:rsidRDefault="00FC5BA0" w:rsidP="00FC5BA0">
            <w:pPr>
              <w:jc w:val="left"/>
              <w:rPr>
                <w:rFonts w:ascii="Calibri" w:eastAsia="Times New Roman" w:hAnsi="Calibri" w:cs="Times New Roman"/>
                <w:color w:val="000000"/>
                <w:lang w:eastAsia="es-ES"/>
              </w:rPr>
            </w:pPr>
            <w:r w:rsidRPr="00AE016E">
              <w:rPr>
                <w:rFonts w:ascii="Calibri" w:hAnsi="Calibri"/>
                <w:color w:val="000000"/>
              </w:rPr>
              <w:t>Total a facturar</w:t>
            </w:r>
          </w:p>
        </w:tc>
        <w:tc>
          <w:tcPr>
            <w:tcW w:w="1984" w:type="dxa"/>
            <w:noWrap/>
            <w:hideMark/>
          </w:tcPr>
          <w:p w14:paraId="588EE8A7" w14:textId="1920FC29" w:rsidR="00FC5BA0" w:rsidRPr="00124A28" w:rsidRDefault="00FC5BA0" w:rsidP="00FC5B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b/>
                <w:bCs/>
                <w:color w:val="000000"/>
              </w:rPr>
              <w:t>8.132,88 €</w:t>
            </w:r>
          </w:p>
        </w:tc>
        <w:tc>
          <w:tcPr>
            <w:tcW w:w="2126" w:type="dxa"/>
            <w:noWrap/>
            <w:vAlign w:val="bottom"/>
            <w:hideMark/>
          </w:tcPr>
          <w:p w14:paraId="7D803731" w14:textId="56FDD649" w:rsidR="00FC5BA0" w:rsidRPr="00124A28" w:rsidRDefault="00FC5BA0" w:rsidP="00FC5B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b/>
                <w:bCs/>
                <w:color w:val="000000"/>
              </w:rPr>
              <w:t>13.983,31 €</w:t>
            </w:r>
          </w:p>
        </w:tc>
        <w:tc>
          <w:tcPr>
            <w:tcW w:w="1480" w:type="dxa"/>
            <w:noWrap/>
            <w:hideMark/>
          </w:tcPr>
          <w:p w14:paraId="3AD23B8D" w14:textId="59A13C1C" w:rsidR="00FC5BA0" w:rsidRPr="00124A28" w:rsidRDefault="00FC5BA0" w:rsidP="00FC5BA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b/>
                <w:bCs/>
                <w:color w:val="000000"/>
              </w:rPr>
              <w:t>5.850,44 €</w:t>
            </w:r>
          </w:p>
        </w:tc>
      </w:tr>
    </w:tbl>
    <w:p w14:paraId="1CA2CFB2" w14:textId="5ABDEEBF" w:rsidR="00124A28" w:rsidRPr="00513463" w:rsidRDefault="00124A28" w:rsidP="00124A28">
      <w:pPr>
        <w:pStyle w:val="Descripcin"/>
      </w:pPr>
      <w:bookmarkStart w:id="536" w:name="_Toc105374009"/>
      <w:r>
        <w:t xml:space="preserve">Tabla </w:t>
      </w:r>
      <w:r w:rsidR="00FD1BAA">
        <w:fldChar w:fldCharType="begin"/>
      </w:r>
      <w:r w:rsidR="00FD1BAA">
        <w:instrText xml:space="preserve"> SEQ Tabla \* ARABIC </w:instrText>
      </w:r>
      <w:r w:rsidR="00FD1BAA">
        <w:fldChar w:fldCharType="separate"/>
      </w:r>
      <w:r w:rsidR="00E94954">
        <w:rPr>
          <w:noProof/>
        </w:rPr>
        <w:t>59</w:t>
      </w:r>
      <w:r w:rsidR="00FD1BAA">
        <w:rPr>
          <w:noProof/>
        </w:rPr>
        <w:fldChar w:fldCharType="end"/>
      </w:r>
      <w:r>
        <w:t xml:space="preserve"> - Comparativa de presupuestos inicial y final</w:t>
      </w:r>
      <w:bookmarkEnd w:id="536"/>
    </w:p>
    <w:p w14:paraId="652643F8" w14:textId="77777777" w:rsidR="00385354" w:rsidRDefault="00385354">
      <w:pPr>
        <w:jc w:val="left"/>
        <w:rPr>
          <w:rFonts w:asciiTheme="majorHAnsi" w:eastAsiaTheme="majorEastAsia" w:hAnsiTheme="majorHAnsi" w:cstheme="majorBidi"/>
          <w:b/>
          <w:bCs/>
          <w:color w:val="A5A5A5" w:themeColor="accent1" w:themeShade="BF"/>
          <w:sz w:val="48"/>
          <w:szCs w:val="28"/>
        </w:rPr>
      </w:pPr>
      <w:bookmarkStart w:id="537" w:name="_Ref104744586"/>
      <w:bookmarkStart w:id="538" w:name="_Ref104744587"/>
      <w:r>
        <w:br w:type="page"/>
      </w:r>
    </w:p>
    <w:p w14:paraId="00425E41" w14:textId="62DD76DF" w:rsidR="00271364" w:rsidRDefault="00271364" w:rsidP="00D24165">
      <w:pPr>
        <w:pStyle w:val="Ttulo1"/>
      </w:pPr>
      <w:bookmarkStart w:id="539" w:name="_Toc105374200"/>
      <w:r w:rsidRPr="0089211F">
        <w:lastRenderedPageBreak/>
        <w:t>Referencias Bibliográficas</w:t>
      </w:r>
      <w:bookmarkEnd w:id="537"/>
      <w:bookmarkEnd w:id="538"/>
      <w:bookmarkEnd w:id="539"/>
    </w:p>
    <w:p w14:paraId="2080ACA7" w14:textId="4EC7D872" w:rsidR="00280A46" w:rsidRDefault="00280A46" w:rsidP="00280A46">
      <w:r>
        <w:t xml:space="preserve">En este </w:t>
      </w:r>
      <w:r w:rsidR="009B6055">
        <w:t>capítulo</w:t>
      </w:r>
      <w:r>
        <w:t xml:space="preserve"> se muestran las referencias que se han utilizado para la realización del proyecto.</w:t>
      </w:r>
    </w:p>
    <w:p w14:paraId="63C77BEE" w14:textId="77777777" w:rsidR="008B37E7" w:rsidRPr="00280A46" w:rsidRDefault="008B37E7" w:rsidP="00280A46"/>
    <w:p w14:paraId="29E9A34A" w14:textId="018FD5E1" w:rsidR="00301196" w:rsidRDefault="00AF4BBD" w:rsidP="00280A46">
      <w:pPr>
        <w:pStyle w:val="Ttulo2"/>
      </w:pPr>
      <w:bookmarkStart w:id="540" w:name="_Toc105374201"/>
      <w:r>
        <w:t>Referencias relacionadas con el juego Hanamikoji</w:t>
      </w:r>
      <w:bookmarkEnd w:id="540"/>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p>
    <w:p w14:paraId="704FF6ED" w14:textId="53B56570" w:rsidR="00280A46" w:rsidRDefault="00280A46" w:rsidP="00280A46">
      <w:r>
        <w:t>A continuación, se muestra el listado de referencias relacionadas con el juego de mesa Hanamikoji</w:t>
      </w:r>
      <w:r w:rsidR="00BA1DD9">
        <w:fldChar w:fldCharType="begin"/>
      </w:r>
      <w:r w:rsidR="00BA1DD9">
        <w:instrText xml:space="preserve"> XE "</w:instrText>
      </w:r>
      <w:r w:rsidR="00BA1DD9" w:rsidRPr="00CC1371">
        <w:instrText>Hanamikoji</w:instrText>
      </w:r>
      <w:r w:rsidR="00BA1DD9">
        <w:instrText xml:space="preserve">" </w:instrText>
      </w:r>
      <w:r w:rsidR="00BA1DD9">
        <w:fldChar w:fldCharType="end"/>
      </w:r>
      <w:r w:rsidR="00286C69">
        <w:t xml:space="preserve"> que han sido utilizadas como fuente de información para la realización de la aplicación y este documento:</w:t>
      </w:r>
    </w:p>
    <w:p w14:paraId="28B45160" w14:textId="0E0B9B95" w:rsidR="00286C69" w:rsidRPr="00286C69" w:rsidRDefault="00286C69" w:rsidP="00286C69">
      <w:pPr>
        <w:pStyle w:val="Prrafodelista"/>
        <w:numPr>
          <w:ilvl w:val="0"/>
          <w:numId w:val="30"/>
        </w:numPr>
        <w:rPr>
          <w:sz w:val="24"/>
          <w:szCs w:val="24"/>
        </w:rPr>
      </w:pPr>
      <w:r w:rsidRPr="00286C69">
        <w:rPr>
          <w:rStyle w:val="nfasis"/>
        </w:rPr>
        <w:t>Hanamikoji</w:t>
      </w:r>
      <w:r w:rsidR="00BA1DD9">
        <w:rPr>
          <w:rStyle w:val="nfasis"/>
        </w:rPr>
        <w:fldChar w:fldCharType="begin"/>
      </w:r>
      <w:r w:rsidR="00BA1DD9">
        <w:instrText xml:space="preserve"> XE "</w:instrText>
      </w:r>
      <w:r w:rsidR="00BA1DD9" w:rsidRPr="00CC1371">
        <w:instrText>Hanamikoji</w:instrText>
      </w:r>
      <w:r w:rsidR="00BA1DD9">
        <w:instrText xml:space="preserve">" </w:instrText>
      </w:r>
      <w:r w:rsidR="00BA1DD9">
        <w:rPr>
          <w:rStyle w:val="nfasis"/>
        </w:rPr>
        <w:fldChar w:fldCharType="end"/>
      </w:r>
      <w:r w:rsidRPr="00286C69">
        <w:rPr>
          <w:rStyle w:val="nfasis"/>
        </w:rPr>
        <w:t xml:space="preserve"> - Reglas del juego de cartas.</w:t>
      </w:r>
      <w:r w:rsidRPr="008B37E7">
        <w:t xml:space="preserve"> Disponible en: </w:t>
      </w:r>
      <w:hyperlink r:id="rId92" w:history="1">
        <w:r w:rsidRPr="00FC5EBA">
          <w:rPr>
            <w:rStyle w:val="Hipervnculo"/>
          </w:rPr>
          <w:t>https://www.happymeeple.com/es/juegos/hanamikoji/reglas-del-juego/</w:t>
        </w:r>
      </w:hyperlink>
      <w:r>
        <w:t xml:space="preserve"> </w:t>
      </w:r>
    </w:p>
    <w:p w14:paraId="28A2A1A0" w14:textId="6ED7DBA9" w:rsidR="00286C69" w:rsidRPr="00286C69" w:rsidRDefault="00286C69" w:rsidP="00286C69">
      <w:pPr>
        <w:pStyle w:val="Prrafodelista"/>
        <w:numPr>
          <w:ilvl w:val="0"/>
          <w:numId w:val="30"/>
        </w:numPr>
      </w:pPr>
      <w:r w:rsidRPr="00286C69">
        <w:rPr>
          <w:rStyle w:val="nfasis"/>
        </w:rPr>
        <w:t>Hanamikoji</w:t>
      </w:r>
      <w:r w:rsidR="00BA1DD9">
        <w:rPr>
          <w:rStyle w:val="nfasis"/>
        </w:rPr>
        <w:fldChar w:fldCharType="begin"/>
      </w:r>
      <w:r w:rsidR="00BA1DD9">
        <w:instrText xml:space="preserve"> XE "</w:instrText>
      </w:r>
      <w:r w:rsidR="00BA1DD9" w:rsidRPr="00CC1371">
        <w:instrText>Hanamikoji</w:instrText>
      </w:r>
      <w:r w:rsidR="00BA1DD9">
        <w:instrText xml:space="preserve">" </w:instrText>
      </w:r>
      <w:r w:rsidR="00BA1DD9">
        <w:rPr>
          <w:rStyle w:val="nfasis"/>
        </w:rPr>
        <w:fldChar w:fldCharType="end"/>
      </w:r>
      <w:r w:rsidRPr="00286C69">
        <w:rPr>
          <w:rStyle w:val="nfasis"/>
        </w:rPr>
        <w:t xml:space="preserve"> y Shadows in Kyoto.</w:t>
      </w:r>
      <w:r w:rsidRPr="008B37E7">
        <w:t xml:space="preserve"> Disponible en: </w:t>
      </w:r>
      <w:hyperlink r:id="rId93" w:history="1">
        <w:r w:rsidRPr="00FC5EBA">
          <w:rPr>
            <w:rStyle w:val="Hipervnculo"/>
          </w:rPr>
          <w:t>https://www.jugamostodos.org/index.php/noticias-en-espana/en-produccion/10097-hanamikoji</w:t>
        </w:r>
      </w:hyperlink>
      <w:r>
        <w:t xml:space="preserve"> </w:t>
      </w:r>
    </w:p>
    <w:p w14:paraId="0A6D1211" w14:textId="0387CC1A" w:rsidR="00B6057C" w:rsidRPr="00286C69" w:rsidRDefault="00286C69" w:rsidP="00CB30B6">
      <w:pPr>
        <w:pStyle w:val="Prrafodelista"/>
        <w:numPr>
          <w:ilvl w:val="0"/>
          <w:numId w:val="30"/>
        </w:numPr>
        <w:rPr>
          <w:i/>
        </w:rPr>
      </w:pPr>
      <w:r w:rsidRPr="00286C69">
        <w:rPr>
          <w:rStyle w:val="nfasis"/>
        </w:rPr>
        <w:t>Reseña: Hanamikoji</w:t>
      </w:r>
      <w:r w:rsidR="00BA1DD9">
        <w:rPr>
          <w:rStyle w:val="nfasis"/>
        </w:rPr>
        <w:fldChar w:fldCharType="begin"/>
      </w:r>
      <w:r w:rsidR="00BA1DD9">
        <w:instrText xml:space="preserve"> XE "</w:instrText>
      </w:r>
      <w:r w:rsidR="00BA1DD9" w:rsidRPr="00CC1371">
        <w:instrText>Hanamikoji</w:instrText>
      </w:r>
      <w:r w:rsidR="00BA1DD9">
        <w:instrText xml:space="preserve">" </w:instrText>
      </w:r>
      <w:r w:rsidR="00BA1DD9">
        <w:rPr>
          <w:rStyle w:val="nfasis"/>
        </w:rPr>
        <w:fldChar w:fldCharType="end"/>
      </w:r>
      <w:r w:rsidRPr="00286C69">
        <w:rPr>
          <w:rStyle w:val="nfasis"/>
        </w:rPr>
        <w:t xml:space="preserve"> | Misut Meeple.</w:t>
      </w:r>
      <w:r w:rsidRPr="008B37E7">
        <w:t xml:space="preserve"> Disponible en: </w:t>
      </w:r>
      <w:hyperlink r:id="rId94" w:history="1">
        <w:r w:rsidRPr="00FC5EBA">
          <w:rPr>
            <w:rStyle w:val="Hipervnculo"/>
          </w:rPr>
          <w:t>https://misutmeeple.com/2020/01/resena-hanamikoji/</w:t>
        </w:r>
      </w:hyperlink>
      <w:r>
        <w:t xml:space="preserve"> </w:t>
      </w:r>
    </w:p>
    <w:p w14:paraId="7BDAEC03" w14:textId="562CD417" w:rsidR="00AF4BBD" w:rsidRDefault="00AF4BBD" w:rsidP="00280A46">
      <w:pPr>
        <w:pStyle w:val="Ttulo2"/>
      </w:pPr>
      <w:bookmarkStart w:id="541" w:name="_Toc105374202"/>
      <w:r>
        <w:t>Referencias relacionadas a las redes neuronales</w:t>
      </w:r>
      <w:bookmarkEnd w:id="541"/>
    </w:p>
    <w:p w14:paraId="43DE9B97" w14:textId="3D9891A6" w:rsidR="008B37E7" w:rsidRDefault="00280A46" w:rsidP="008B37E7">
      <w:r>
        <w:t>A continuación, se muestra el listado de referencias relacionadas con el uso de las redes neuronales y como implementarlas</w:t>
      </w:r>
      <w:r w:rsidR="00F0490D">
        <w:t xml:space="preserve"> que han sido utilizadas como fuente de información para la realización de la aplicación y este documento:</w:t>
      </w:r>
    </w:p>
    <w:p w14:paraId="18D2B5FE" w14:textId="3D0A985C" w:rsidR="008B37E7" w:rsidRPr="008B37E7" w:rsidRDefault="008B37E7" w:rsidP="00EF17AC">
      <w:pPr>
        <w:pStyle w:val="Prrafodelista"/>
        <w:numPr>
          <w:ilvl w:val="0"/>
          <w:numId w:val="28"/>
        </w:numPr>
      </w:pPr>
      <w:r w:rsidRPr="00EF17AC">
        <w:rPr>
          <w:rStyle w:val="nfasis"/>
        </w:rPr>
        <w:t>¡Redes Neuronales CONVOLUCIONALES! ¿Cómo funcionan? - YouTube</w:t>
      </w:r>
      <w:r w:rsidRPr="008B37E7">
        <w:t xml:space="preserve">. Disponible en: </w:t>
      </w:r>
      <w:hyperlink r:id="rId95" w:history="1">
        <w:r w:rsidRPr="00EF17AC">
          <w:rPr>
            <w:rStyle w:val="Hipervnculo"/>
            <w:i/>
          </w:rPr>
          <w:t>https://www.youtube.com/watch?v=V8j1oENVz00&amp;ab_channel=DotCSV</w:t>
        </w:r>
      </w:hyperlink>
      <w:r>
        <w:t xml:space="preserve"> </w:t>
      </w:r>
    </w:p>
    <w:p w14:paraId="2088E9CD" w14:textId="252AF1E5" w:rsidR="008B37E7" w:rsidRPr="008B37E7" w:rsidRDefault="008B37E7" w:rsidP="00EF17AC">
      <w:pPr>
        <w:pStyle w:val="Prrafodelista"/>
        <w:numPr>
          <w:ilvl w:val="0"/>
          <w:numId w:val="28"/>
        </w:numPr>
      </w:pPr>
      <w:r w:rsidRPr="00EF17AC">
        <w:rPr>
          <w:rStyle w:val="nfasis"/>
        </w:rPr>
        <w:t>Deep Learning – Introducción práctica con Keras - Jordi TORRES.AI.</w:t>
      </w:r>
      <w:r w:rsidRPr="008B37E7">
        <w:t xml:space="preserve"> Disponible en:</w:t>
      </w:r>
      <w:r>
        <w:t xml:space="preserve"> </w:t>
      </w:r>
      <w:hyperlink r:id="rId96" w:anchor="Funciones_de_activacion" w:history="1">
        <w:r w:rsidRPr="00EF17AC">
          <w:rPr>
            <w:rStyle w:val="Hipervnculo"/>
            <w:i/>
          </w:rPr>
          <w:t>https://torres.ai/deep-learning-inteligencia-artificial-keras/#Funciones_de_activacion</w:t>
        </w:r>
      </w:hyperlink>
      <w:r>
        <w:t xml:space="preserve"> </w:t>
      </w:r>
    </w:p>
    <w:p w14:paraId="62B34811" w14:textId="7D7A9CE0" w:rsidR="008B37E7" w:rsidRPr="00F0490D" w:rsidRDefault="008B37E7" w:rsidP="00EF17AC">
      <w:pPr>
        <w:pStyle w:val="Prrafodelista"/>
        <w:numPr>
          <w:ilvl w:val="0"/>
          <w:numId w:val="28"/>
        </w:numPr>
      </w:pPr>
      <w:r w:rsidRPr="00EF17AC">
        <w:rPr>
          <w:rStyle w:val="nfasis"/>
        </w:rPr>
        <w:t>Explora el Aprendizaje</w:t>
      </w:r>
      <w:r w:rsidR="00BA1DD9">
        <w:rPr>
          <w:rStyle w:val="nfasis"/>
        </w:rPr>
        <w:fldChar w:fldCharType="begin"/>
      </w:r>
      <w:r w:rsidR="00BA1DD9">
        <w:instrText xml:space="preserve"> XE "</w:instrText>
      </w:r>
      <w:r w:rsidR="00BA1DD9" w:rsidRPr="008C41C5">
        <w:rPr>
          <w:b/>
          <w:bCs/>
        </w:rPr>
        <w:instrText>Aprendizaje</w:instrText>
      </w:r>
      <w:r w:rsidR="00BA1DD9">
        <w:instrText xml:space="preserve">" </w:instrText>
      </w:r>
      <w:r w:rsidR="00BA1DD9">
        <w:rPr>
          <w:rStyle w:val="nfasis"/>
        </w:rPr>
        <w:fldChar w:fldCharType="end"/>
      </w:r>
      <w:r w:rsidRPr="00EF17AC">
        <w:rPr>
          <w:rStyle w:val="nfasis"/>
        </w:rPr>
        <w:t xml:space="preserve"> Profundo: un Tutorial de TensorFlow</w:t>
      </w:r>
      <w:r w:rsidR="00BA1DD9">
        <w:rPr>
          <w:rStyle w:val="nfasis"/>
        </w:rPr>
        <w:fldChar w:fldCharType="begin"/>
      </w:r>
      <w:r w:rsidR="00BA1DD9">
        <w:instrText xml:space="preserve"> XE "</w:instrText>
      </w:r>
      <w:r w:rsidR="00BA1DD9" w:rsidRPr="001D4AEC">
        <w:instrText>TensorFlow</w:instrText>
      </w:r>
      <w:r w:rsidR="00BA1DD9">
        <w:instrText xml:space="preserve">" </w:instrText>
      </w:r>
      <w:r w:rsidR="00BA1DD9">
        <w:rPr>
          <w:rStyle w:val="nfasis"/>
        </w:rPr>
        <w:fldChar w:fldCharType="end"/>
      </w:r>
      <w:r w:rsidRPr="00EF17AC">
        <w:rPr>
          <w:rStyle w:val="nfasis"/>
        </w:rPr>
        <w:t xml:space="preserve"> Python</w:t>
      </w:r>
      <w:r w:rsidR="00BA1DD9">
        <w:rPr>
          <w:rStyle w:val="nfasis"/>
        </w:rPr>
        <w:fldChar w:fldCharType="begin"/>
      </w:r>
      <w:r w:rsidR="00BA1DD9">
        <w:instrText xml:space="preserve"> XE "</w:instrText>
      </w:r>
      <w:r w:rsidR="00BA1DD9" w:rsidRPr="00CA61E9">
        <w:instrText>Python</w:instrText>
      </w:r>
      <w:r w:rsidR="00BA1DD9">
        <w:instrText xml:space="preserve">" </w:instrText>
      </w:r>
      <w:r w:rsidR="00BA1DD9">
        <w:rPr>
          <w:rStyle w:val="nfasis"/>
        </w:rPr>
        <w:fldChar w:fldCharType="end"/>
      </w:r>
      <w:r w:rsidRPr="00EF17AC">
        <w:rPr>
          <w:rStyle w:val="nfasis"/>
        </w:rPr>
        <w:t xml:space="preserve">. </w:t>
      </w:r>
      <w:r w:rsidR="00F0490D" w:rsidRPr="008B37E7">
        <w:t>Disponible en:</w:t>
      </w:r>
      <w:r w:rsidR="00F0490D">
        <w:t xml:space="preserve"> </w:t>
      </w:r>
      <w:hyperlink r:id="rId97" w:history="1">
        <w:r w:rsidR="00F0490D" w:rsidRPr="00EF17AC">
          <w:rPr>
            <w:rStyle w:val="Hipervnculo"/>
            <w:i/>
          </w:rPr>
          <w:t>https://www.toptal.com/machine-learning/de-resolver-ecuaciones-a-aprendizaje</w:t>
        </w:r>
        <w:r w:rsidR="00BA1DD9">
          <w:rPr>
            <w:rStyle w:val="Hipervnculo"/>
            <w:i/>
          </w:rPr>
          <w:fldChar w:fldCharType="begin"/>
        </w:r>
        <w:r w:rsidR="00BA1DD9">
          <w:instrText xml:space="preserve"> XE "</w:instrText>
        </w:r>
        <w:r w:rsidR="00BA1DD9" w:rsidRPr="007466BD">
          <w:instrText>aprendizaje</w:instrText>
        </w:r>
        <w:r w:rsidR="00BA1DD9">
          <w:instrText xml:space="preserve">" </w:instrText>
        </w:r>
        <w:r w:rsidR="00BA1DD9">
          <w:rPr>
            <w:rStyle w:val="Hipervnculo"/>
            <w:i/>
          </w:rPr>
          <w:fldChar w:fldCharType="end"/>
        </w:r>
        <w:r w:rsidR="00F0490D" w:rsidRPr="00EF17AC">
          <w:rPr>
            <w:rStyle w:val="Hipervnculo"/>
            <w:i/>
          </w:rPr>
          <w:t>-profundo-un-tutorial-de-tensorflow-python</w:t>
        </w:r>
      </w:hyperlink>
      <w:r w:rsidR="00F0490D">
        <w:t xml:space="preserve"> </w:t>
      </w:r>
    </w:p>
    <w:p w14:paraId="12E0AB64" w14:textId="041D12C2" w:rsidR="008B37E7" w:rsidRPr="00F0490D" w:rsidRDefault="008B37E7" w:rsidP="00EF17AC">
      <w:pPr>
        <w:pStyle w:val="Prrafodelista"/>
        <w:numPr>
          <w:ilvl w:val="0"/>
          <w:numId w:val="28"/>
        </w:numPr>
      </w:pPr>
      <w:r w:rsidRPr="00EF17AC">
        <w:rPr>
          <w:rStyle w:val="nfasis"/>
        </w:rPr>
        <w:t>Image data preprocessing</w:t>
      </w:r>
      <w:r w:rsidR="00EF17AC" w:rsidRPr="00EF17AC">
        <w:rPr>
          <w:rStyle w:val="nfasis"/>
        </w:rPr>
        <w:t>.</w:t>
      </w:r>
      <w:r w:rsidRPr="00EF17AC">
        <w:rPr>
          <w:rStyle w:val="nfasis"/>
        </w:rPr>
        <w:t xml:space="preserve"> </w:t>
      </w:r>
      <w:r w:rsidR="00F0490D" w:rsidRPr="008B37E7">
        <w:t>Disponible en</w:t>
      </w:r>
      <w:r w:rsidRPr="00F0490D">
        <w:t xml:space="preserve">: </w:t>
      </w:r>
      <w:hyperlink r:id="rId98" w:history="1">
        <w:r w:rsidR="00F0490D" w:rsidRPr="00EF17AC">
          <w:rPr>
            <w:rStyle w:val="Hipervnculo"/>
            <w:i/>
          </w:rPr>
          <w:t>https://keras.io/api/preprocessing/image/</w:t>
        </w:r>
      </w:hyperlink>
      <w:r w:rsidR="00F0490D">
        <w:t xml:space="preserve"> </w:t>
      </w:r>
    </w:p>
    <w:p w14:paraId="501BCE6E" w14:textId="384C7E78" w:rsidR="008B37E7" w:rsidRPr="00F0490D" w:rsidRDefault="008B37E7" w:rsidP="00EF17AC">
      <w:pPr>
        <w:pStyle w:val="Prrafodelista"/>
        <w:numPr>
          <w:ilvl w:val="0"/>
          <w:numId w:val="28"/>
        </w:numPr>
      </w:pPr>
      <w:r w:rsidRPr="00EF17AC">
        <w:rPr>
          <w:rStyle w:val="nfasis"/>
        </w:rPr>
        <w:t>Keras CNN with vector (or matrix) output</w:t>
      </w:r>
      <w:r w:rsidR="00F0490D" w:rsidRPr="00EF17AC">
        <w:rPr>
          <w:rStyle w:val="nfasis"/>
        </w:rPr>
        <w:t>.</w:t>
      </w:r>
      <w:r w:rsidR="00F0490D" w:rsidRPr="00F0490D">
        <w:t xml:space="preserve"> </w:t>
      </w:r>
      <w:r w:rsidR="00F0490D" w:rsidRPr="008B37E7">
        <w:t>Disponible en:</w:t>
      </w:r>
      <w:r w:rsidR="00F0490D">
        <w:t xml:space="preserve"> </w:t>
      </w:r>
      <w:r w:rsidRPr="00F0490D">
        <w:t xml:space="preserve"> </w:t>
      </w:r>
      <w:hyperlink r:id="rId99" w:history="1">
        <w:r w:rsidR="00F0490D" w:rsidRPr="00EF17AC">
          <w:rPr>
            <w:rStyle w:val="Hipervnculo"/>
            <w:i/>
          </w:rPr>
          <w:t>https://github.com/keras-team/keras/issues/11836</w:t>
        </w:r>
      </w:hyperlink>
      <w:r w:rsidR="00F0490D">
        <w:t xml:space="preserve"> </w:t>
      </w:r>
    </w:p>
    <w:p w14:paraId="55CB2727" w14:textId="53DA6F10" w:rsidR="008B37E7" w:rsidRPr="00F0490D" w:rsidRDefault="008B37E7" w:rsidP="00EF17AC">
      <w:pPr>
        <w:pStyle w:val="Prrafodelista"/>
        <w:numPr>
          <w:ilvl w:val="0"/>
          <w:numId w:val="28"/>
        </w:numPr>
      </w:pPr>
      <w:r w:rsidRPr="00EF17AC">
        <w:rPr>
          <w:rStyle w:val="nfasis"/>
        </w:rPr>
        <w:lastRenderedPageBreak/>
        <w:t>Layer activation functions</w:t>
      </w:r>
      <w:r w:rsidR="00F0490D" w:rsidRPr="00EF17AC">
        <w:rPr>
          <w:rStyle w:val="nfasis"/>
        </w:rPr>
        <w:t>.</w:t>
      </w:r>
      <w:r w:rsidR="00F0490D">
        <w:t xml:space="preserve"> </w:t>
      </w:r>
      <w:r w:rsidR="00F0490D" w:rsidRPr="008B37E7">
        <w:t>Disponible en:</w:t>
      </w:r>
      <w:r w:rsidR="00F0490D">
        <w:t xml:space="preserve"> </w:t>
      </w:r>
      <w:hyperlink r:id="rId100" w:history="1">
        <w:r w:rsidR="00F0490D" w:rsidRPr="00EF17AC">
          <w:rPr>
            <w:rStyle w:val="Hipervnculo"/>
            <w:i/>
          </w:rPr>
          <w:t>https://keras.io/api/layers/activations/</w:t>
        </w:r>
      </w:hyperlink>
      <w:r w:rsidR="00F0490D">
        <w:t xml:space="preserve"> </w:t>
      </w:r>
    </w:p>
    <w:p w14:paraId="6DA9F129" w14:textId="4857292C" w:rsidR="008B37E7" w:rsidRPr="00F0490D" w:rsidRDefault="008B37E7" w:rsidP="00EF17AC">
      <w:pPr>
        <w:pStyle w:val="Prrafodelista"/>
        <w:numPr>
          <w:ilvl w:val="0"/>
          <w:numId w:val="28"/>
        </w:numPr>
      </w:pPr>
      <w:r w:rsidRPr="00EF17AC">
        <w:rPr>
          <w:rStyle w:val="nfasis"/>
        </w:rPr>
        <w:t>Pasos para entrenar una red neuronal</w:t>
      </w:r>
      <w:r w:rsidR="00BA1DD9">
        <w:rPr>
          <w:rStyle w:val="nfasis"/>
        </w:rPr>
        <w:fldChar w:fldCharType="begin"/>
      </w:r>
      <w:r w:rsidR="00BA1DD9">
        <w:instrText xml:space="preserve"> XE "</w:instrText>
      </w:r>
      <w:r w:rsidR="00BA1DD9" w:rsidRPr="00680E12">
        <w:rPr>
          <w:rStyle w:val="CitaCar"/>
        </w:rPr>
        <w:instrText>red neuronal</w:instrText>
      </w:r>
      <w:r w:rsidR="00BA1DD9">
        <w:instrText xml:space="preserve">" </w:instrText>
      </w:r>
      <w:r w:rsidR="00BA1DD9">
        <w:rPr>
          <w:rStyle w:val="nfasis"/>
        </w:rPr>
        <w:fldChar w:fldCharType="end"/>
      </w:r>
      <w:r w:rsidRPr="00EF17AC">
        <w:rPr>
          <w:rStyle w:val="nfasis"/>
        </w:rPr>
        <w:t xml:space="preserve"> profunda</w:t>
      </w:r>
      <w:r w:rsidR="00EF17AC" w:rsidRPr="00EF17AC">
        <w:rPr>
          <w:rStyle w:val="nfasis"/>
        </w:rPr>
        <w:t>.</w:t>
      </w:r>
      <w:r w:rsidRPr="00F0490D">
        <w:t xml:space="preserve"> </w:t>
      </w:r>
      <w:r w:rsidR="00F0490D" w:rsidRPr="008B37E7">
        <w:t>Disponible en:</w:t>
      </w:r>
      <w:r w:rsidR="00F0490D">
        <w:t xml:space="preserve">  </w:t>
      </w:r>
      <w:hyperlink r:id="rId101" w:history="1">
        <w:r w:rsidR="00F0490D" w:rsidRPr="00EF17AC">
          <w:rPr>
            <w:rStyle w:val="Hipervnculo"/>
            <w:i/>
          </w:rPr>
          <w:t>https://www.codigofuente.org/pasos-entrenar-una-red-neuronal-profunda/</w:t>
        </w:r>
      </w:hyperlink>
      <w:r w:rsidR="00F0490D">
        <w:t xml:space="preserve"> </w:t>
      </w:r>
    </w:p>
    <w:p w14:paraId="2B95A49C" w14:textId="0CCF35A8" w:rsidR="008B37E7" w:rsidRPr="00F0490D" w:rsidRDefault="008B37E7" w:rsidP="00EF17AC">
      <w:pPr>
        <w:pStyle w:val="Prrafodelista"/>
        <w:numPr>
          <w:ilvl w:val="0"/>
          <w:numId w:val="28"/>
        </w:numPr>
      </w:pPr>
      <w:r w:rsidRPr="00EF17AC">
        <w:rPr>
          <w:rStyle w:val="nfasis"/>
        </w:rPr>
        <w:t>Incremental learning in keras</w:t>
      </w:r>
      <w:r w:rsidR="00F0490D" w:rsidRPr="00EF17AC">
        <w:rPr>
          <w:rStyle w:val="nfasis"/>
        </w:rPr>
        <w:t>.</w:t>
      </w:r>
      <w:r w:rsidR="00F0490D">
        <w:t xml:space="preserve"> </w:t>
      </w:r>
      <w:r w:rsidR="00F0490D" w:rsidRPr="008B37E7">
        <w:t>Disponible en:</w:t>
      </w:r>
      <w:r w:rsidR="00F0490D">
        <w:t xml:space="preserve"> </w:t>
      </w:r>
      <w:hyperlink r:id="rId102" w:history="1">
        <w:r w:rsidR="00F0490D" w:rsidRPr="00EF17AC">
          <w:rPr>
            <w:rStyle w:val="Hipervnculo"/>
            <w:i/>
          </w:rPr>
          <w:t>https://stackoverflow.com/questions/63907380/incremental-learning-in-keras</w:t>
        </w:r>
      </w:hyperlink>
      <w:r w:rsidR="00F0490D">
        <w:t xml:space="preserve"> </w:t>
      </w:r>
    </w:p>
    <w:p w14:paraId="26D8D21C" w14:textId="1A87BFD3" w:rsidR="008B37E7" w:rsidRPr="00F0490D" w:rsidRDefault="008B37E7" w:rsidP="00EF17AC">
      <w:pPr>
        <w:pStyle w:val="Prrafodelista"/>
        <w:numPr>
          <w:ilvl w:val="0"/>
          <w:numId w:val="28"/>
        </w:numPr>
      </w:pPr>
      <w:r w:rsidRPr="00EF17AC">
        <w:rPr>
          <w:rStyle w:val="nfasis"/>
        </w:rPr>
        <w:t>¿Qué es un Optimizador y Para Qué Se Usa en Deep Learning?</w:t>
      </w:r>
      <w:r w:rsidRPr="00F0490D">
        <w:t xml:space="preserve"> </w:t>
      </w:r>
      <w:r w:rsidR="00F0490D" w:rsidRPr="008B37E7">
        <w:t>Disponible en</w:t>
      </w:r>
      <w:r w:rsidRPr="00F0490D">
        <w:t xml:space="preserve">: </w:t>
      </w:r>
      <w:hyperlink r:id="rId103" w:history="1">
        <w:r w:rsidR="00F0490D" w:rsidRPr="00EF17AC">
          <w:rPr>
            <w:rStyle w:val="Hipervnculo"/>
            <w:i/>
          </w:rPr>
          <w:t>https://datasmarts.net/es/que-es-un-optimizador-y-para-que-se-usa-en-deep-learning/</w:t>
        </w:r>
      </w:hyperlink>
      <w:r w:rsidR="00F0490D">
        <w:t xml:space="preserve"> </w:t>
      </w:r>
    </w:p>
    <w:p w14:paraId="6701430D" w14:textId="0C4D4151" w:rsidR="008B37E7" w:rsidRPr="00F0490D" w:rsidRDefault="008B37E7" w:rsidP="00EF17AC">
      <w:pPr>
        <w:pStyle w:val="Prrafodelista"/>
        <w:numPr>
          <w:ilvl w:val="0"/>
          <w:numId w:val="28"/>
        </w:numPr>
      </w:pPr>
      <w:r w:rsidRPr="00EF17AC">
        <w:rPr>
          <w:rStyle w:val="nfasis"/>
        </w:rPr>
        <w:t>Reshape layer</w:t>
      </w:r>
      <w:r w:rsidR="00EF17AC" w:rsidRPr="00EF17AC">
        <w:rPr>
          <w:rStyle w:val="nfasis"/>
        </w:rPr>
        <w:t>.</w:t>
      </w:r>
      <w:r w:rsidRPr="00F0490D">
        <w:t xml:space="preserve"> </w:t>
      </w:r>
      <w:r w:rsidR="00F0490D" w:rsidRPr="008B37E7">
        <w:t>Disponible en:</w:t>
      </w:r>
      <w:r w:rsidR="00F0490D">
        <w:t xml:space="preserve"> </w:t>
      </w:r>
      <w:hyperlink r:id="rId104" w:history="1">
        <w:r w:rsidR="00F0490D" w:rsidRPr="00EF17AC">
          <w:rPr>
            <w:rStyle w:val="Hipervnculo"/>
            <w:i/>
          </w:rPr>
          <w:t>https://keras.io/api/layers/reshaping_layers/reshape/</w:t>
        </w:r>
      </w:hyperlink>
      <w:r w:rsidR="00F0490D">
        <w:t xml:space="preserve"> </w:t>
      </w:r>
    </w:p>
    <w:p w14:paraId="63576EE3" w14:textId="21288D21" w:rsidR="008B37E7" w:rsidRPr="00F0490D" w:rsidRDefault="00F0490D" w:rsidP="00EF17AC">
      <w:pPr>
        <w:pStyle w:val="Prrafodelista"/>
        <w:numPr>
          <w:ilvl w:val="0"/>
          <w:numId w:val="28"/>
        </w:numPr>
      </w:pPr>
      <w:r w:rsidRPr="00EF17AC">
        <w:rPr>
          <w:rStyle w:val="nfasis"/>
        </w:rPr>
        <w:t>C</w:t>
      </w:r>
      <w:r w:rsidR="008B37E7" w:rsidRPr="00EF17AC">
        <w:rPr>
          <w:rStyle w:val="nfasis"/>
        </w:rPr>
        <w:t>ompilar canalizaciones de entrada de TensorFlow</w:t>
      </w:r>
      <w:r w:rsidR="00BA1DD9">
        <w:rPr>
          <w:rStyle w:val="nfasis"/>
        </w:rPr>
        <w:fldChar w:fldCharType="begin"/>
      </w:r>
      <w:r w:rsidR="00BA1DD9">
        <w:instrText xml:space="preserve"> XE "</w:instrText>
      </w:r>
      <w:r w:rsidR="00BA1DD9" w:rsidRPr="001D4AEC">
        <w:instrText>TensorFlow</w:instrText>
      </w:r>
      <w:r w:rsidR="00BA1DD9">
        <w:instrText xml:space="preserve">" </w:instrText>
      </w:r>
      <w:r w:rsidR="00BA1DD9">
        <w:rPr>
          <w:rStyle w:val="nfasis"/>
        </w:rPr>
        <w:fldChar w:fldCharType="end"/>
      </w:r>
      <w:r w:rsidR="00EF17AC" w:rsidRPr="00EF17AC">
        <w:rPr>
          <w:rStyle w:val="nfasis"/>
        </w:rPr>
        <w:t>.</w:t>
      </w:r>
      <w:r>
        <w:t xml:space="preserve"> </w:t>
      </w:r>
      <w:r w:rsidRPr="008B37E7">
        <w:t>Disponible en:</w:t>
      </w:r>
      <w:r>
        <w:t xml:space="preserve"> </w:t>
      </w:r>
      <w:hyperlink r:id="rId105" w:history="1">
        <w:r w:rsidRPr="00EF17AC">
          <w:rPr>
            <w:rStyle w:val="Hipervnculo"/>
            <w:i/>
          </w:rPr>
          <w:t>https://www.tensorflow.org/guide/data</w:t>
        </w:r>
      </w:hyperlink>
      <w:r>
        <w:t xml:space="preserve"> </w:t>
      </w:r>
    </w:p>
    <w:p w14:paraId="106FBF75" w14:textId="39AF3D07" w:rsidR="00582029" w:rsidRDefault="00280A46" w:rsidP="00280A46">
      <w:pPr>
        <w:pStyle w:val="Ttulo2"/>
      </w:pPr>
      <w:bookmarkStart w:id="542" w:name="_Toc105374203"/>
      <w:r>
        <w:t>Referencias relacionadas al diseño</w:t>
      </w:r>
      <w:r w:rsidR="00EE5FB4">
        <w:t xml:space="preserve"> y herramientas</w:t>
      </w:r>
      <w:bookmarkEnd w:id="542"/>
    </w:p>
    <w:p w14:paraId="784013AD" w14:textId="3E893517" w:rsidR="00280A46" w:rsidRDefault="00280A46" w:rsidP="00EF17AC">
      <w:r>
        <w:t xml:space="preserve">A continuación, se muestra el listado de referencias relacionadas con el diseño </w:t>
      </w:r>
      <w:r w:rsidR="00EE5FB4">
        <w:t xml:space="preserve">del sistema y las herramientas </w:t>
      </w:r>
      <w:r w:rsidR="00EF17AC">
        <w:t>que han sido utilizadas como fuente de información para la realización de la aplicación y este documento:</w:t>
      </w:r>
    </w:p>
    <w:p w14:paraId="7FCA0EBB" w14:textId="2E8BF094" w:rsidR="00EF17AC" w:rsidRPr="00EF17AC" w:rsidRDefault="00EF17AC" w:rsidP="00EF17AC">
      <w:pPr>
        <w:pStyle w:val="Prrafodelista"/>
        <w:numPr>
          <w:ilvl w:val="0"/>
          <w:numId w:val="27"/>
        </w:numPr>
        <w:rPr>
          <w:color w:val="000000"/>
        </w:rPr>
      </w:pPr>
      <w:r w:rsidRPr="00EF17AC">
        <w:rPr>
          <w:rStyle w:val="nfasis"/>
        </w:rPr>
        <w:t>Anaconda | The World’s Most Popular Data Science Platform.</w:t>
      </w:r>
      <w:r w:rsidRPr="00EF17AC">
        <w:rPr>
          <w:color w:val="000000"/>
        </w:rPr>
        <w:t xml:space="preserve"> </w:t>
      </w:r>
      <w:r w:rsidRPr="008B37E7">
        <w:t>Disponible en:</w:t>
      </w:r>
      <w:r w:rsidRPr="00EF17AC">
        <w:rPr>
          <w:i/>
        </w:rPr>
        <w:t xml:space="preserve"> </w:t>
      </w:r>
      <w:hyperlink r:id="rId106" w:history="1">
        <w:r w:rsidRPr="00FC5EBA">
          <w:rPr>
            <w:rStyle w:val="Hipervnculo"/>
          </w:rPr>
          <w:t>https://www.anaconda.com/</w:t>
        </w:r>
      </w:hyperlink>
      <w:r w:rsidRPr="00EF17AC">
        <w:rPr>
          <w:color w:val="000000"/>
        </w:rPr>
        <w:t xml:space="preserve"> </w:t>
      </w:r>
    </w:p>
    <w:p w14:paraId="05A42475" w14:textId="5DBA02FB" w:rsidR="00EF17AC" w:rsidRPr="00EF17AC" w:rsidRDefault="00EF17AC" w:rsidP="00EF17AC">
      <w:pPr>
        <w:pStyle w:val="Prrafodelista"/>
        <w:numPr>
          <w:ilvl w:val="0"/>
          <w:numId w:val="27"/>
        </w:numPr>
        <w:rPr>
          <w:color w:val="000000"/>
        </w:rPr>
      </w:pPr>
      <w:r w:rsidRPr="00EF17AC">
        <w:rPr>
          <w:rStyle w:val="nfasis"/>
        </w:rPr>
        <w:t>Estándar de mensajería CSV - Documentación de IBM.</w:t>
      </w:r>
      <w:r w:rsidRPr="00EF17AC">
        <w:rPr>
          <w:color w:val="000000"/>
        </w:rPr>
        <w:t xml:space="preserve"> </w:t>
      </w:r>
      <w:r w:rsidRPr="008B37E7">
        <w:t>Disponible en:</w:t>
      </w:r>
      <w:r w:rsidRPr="00EF17AC">
        <w:rPr>
          <w:i/>
        </w:rPr>
        <w:t xml:space="preserve"> </w:t>
      </w:r>
      <w:hyperlink r:id="rId107" w:history="1">
        <w:r w:rsidRPr="00FC5EBA">
          <w:rPr>
            <w:rStyle w:val="Hipervnculo"/>
          </w:rPr>
          <w:t>https://www.ibm.com/docs/es/integration-bus/10.0?topic=formats-csv-messaging-standard</w:t>
        </w:r>
      </w:hyperlink>
      <w:r w:rsidRPr="00EF17AC">
        <w:rPr>
          <w:color w:val="000000"/>
        </w:rPr>
        <w:t xml:space="preserve"> </w:t>
      </w:r>
    </w:p>
    <w:p w14:paraId="05174E2F" w14:textId="3A6F71BC" w:rsidR="00EF17AC" w:rsidRPr="00EF17AC" w:rsidRDefault="00EF17AC" w:rsidP="00EF17AC">
      <w:pPr>
        <w:pStyle w:val="Prrafodelista"/>
        <w:numPr>
          <w:ilvl w:val="0"/>
          <w:numId w:val="27"/>
        </w:numPr>
        <w:rPr>
          <w:color w:val="000000"/>
        </w:rPr>
      </w:pPr>
      <w:r w:rsidRPr="00EF17AC">
        <w:rPr>
          <w:rStyle w:val="nfasis"/>
        </w:rPr>
        <w:t>Estilo de arquitectura de n niveles - Azure Architecture Center.</w:t>
      </w:r>
      <w:r w:rsidRPr="00EF17AC">
        <w:t xml:space="preserve"> </w:t>
      </w:r>
      <w:r w:rsidRPr="008B37E7">
        <w:t>Disponible en:</w:t>
      </w:r>
      <w:r w:rsidRPr="00EF17AC">
        <w:rPr>
          <w:color w:val="000000"/>
        </w:rPr>
        <w:t xml:space="preserve"> </w:t>
      </w:r>
      <w:hyperlink r:id="rId108" w:history="1">
        <w:r w:rsidRPr="00FC5EBA">
          <w:rPr>
            <w:rStyle w:val="Hipervnculo"/>
          </w:rPr>
          <w:t>https://docs.microsoft.com/es-es/azure/architecture/guide/architecture-styles/n-tier</w:t>
        </w:r>
      </w:hyperlink>
      <w:r w:rsidRPr="00EF17AC">
        <w:rPr>
          <w:color w:val="000000"/>
        </w:rPr>
        <w:t xml:space="preserve"> </w:t>
      </w:r>
    </w:p>
    <w:p w14:paraId="6A1F24F5" w14:textId="02B488A6" w:rsidR="00EF17AC" w:rsidRPr="00EF17AC" w:rsidRDefault="00EF17AC" w:rsidP="00EF17AC">
      <w:pPr>
        <w:pStyle w:val="Prrafodelista"/>
        <w:numPr>
          <w:ilvl w:val="0"/>
          <w:numId w:val="27"/>
        </w:numPr>
        <w:rPr>
          <w:color w:val="000000"/>
        </w:rPr>
      </w:pPr>
      <w:r w:rsidRPr="00EF17AC">
        <w:rPr>
          <w:rStyle w:val="nfasis"/>
        </w:rPr>
        <w:t>GIMP.</w:t>
      </w:r>
      <w:r w:rsidRPr="00EF17AC">
        <w:rPr>
          <w:color w:val="000000"/>
        </w:rPr>
        <w:t xml:space="preserve"> </w:t>
      </w:r>
      <w:r w:rsidRPr="008B37E7">
        <w:t>Disponible en</w:t>
      </w:r>
      <w:r w:rsidRPr="00EF17AC">
        <w:rPr>
          <w:color w:val="000000"/>
        </w:rPr>
        <w:t xml:space="preserve">: </w:t>
      </w:r>
      <w:hyperlink r:id="rId109" w:history="1">
        <w:r w:rsidRPr="00FC5EBA">
          <w:rPr>
            <w:rStyle w:val="Hipervnculo"/>
          </w:rPr>
          <w:t>http://www.gimp.org.es/</w:t>
        </w:r>
      </w:hyperlink>
      <w:r>
        <w:rPr>
          <w:color w:val="000000"/>
        </w:rPr>
        <w:t xml:space="preserve"> </w:t>
      </w:r>
    </w:p>
    <w:p w14:paraId="47D9BA92" w14:textId="16DBE74A" w:rsidR="00EF17AC" w:rsidRPr="00EF17AC" w:rsidRDefault="00EF17AC" w:rsidP="00EF17AC">
      <w:pPr>
        <w:pStyle w:val="Prrafodelista"/>
        <w:numPr>
          <w:ilvl w:val="0"/>
          <w:numId w:val="27"/>
        </w:numPr>
        <w:rPr>
          <w:color w:val="000000"/>
        </w:rPr>
      </w:pPr>
      <w:r w:rsidRPr="00EF17AC">
        <w:rPr>
          <w:rStyle w:val="nfasis"/>
        </w:rPr>
        <w:t>Git.</w:t>
      </w:r>
      <w:r>
        <w:rPr>
          <w:color w:val="000000"/>
        </w:rPr>
        <w:t xml:space="preserve"> </w:t>
      </w:r>
      <w:r w:rsidRPr="008B37E7">
        <w:t>Disponible en:</w:t>
      </w:r>
      <w:r>
        <w:rPr>
          <w:i/>
        </w:rPr>
        <w:t xml:space="preserve"> </w:t>
      </w:r>
      <w:hyperlink r:id="rId110" w:history="1">
        <w:r w:rsidRPr="00FC5EBA">
          <w:rPr>
            <w:rStyle w:val="Hipervnculo"/>
          </w:rPr>
          <w:t>https://git-scm.com/</w:t>
        </w:r>
      </w:hyperlink>
      <w:r>
        <w:rPr>
          <w:color w:val="000000"/>
        </w:rPr>
        <w:t xml:space="preserve"> </w:t>
      </w:r>
    </w:p>
    <w:p w14:paraId="06D75EA4" w14:textId="6C5680E5" w:rsidR="00EF17AC" w:rsidRPr="00EF17AC" w:rsidRDefault="00EF17AC" w:rsidP="00EF17AC">
      <w:pPr>
        <w:pStyle w:val="Prrafodelista"/>
        <w:numPr>
          <w:ilvl w:val="0"/>
          <w:numId w:val="27"/>
        </w:numPr>
        <w:rPr>
          <w:color w:val="000000"/>
        </w:rPr>
      </w:pPr>
      <w:r w:rsidRPr="00EF17AC">
        <w:rPr>
          <w:rStyle w:val="nfasis"/>
        </w:rPr>
        <w:t>Spyder IDE.</w:t>
      </w:r>
      <w:r w:rsidRPr="00EF17AC">
        <w:rPr>
          <w:color w:val="000000"/>
        </w:rPr>
        <w:t xml:space="preserve"> </w:t>
      </w:r>
      <w:r w:rsidRPr="008B37E7">
        <w:t>Disponible en:</w:t>
      </w:r>
      <w:r>
        <w:rPr>
          <w:i/>
        </w:rPr>
        <w:t xml:space="preserve"> </w:t>
      </w:r>
      <w:hyperlink r:id="rId111" w:history="1">
        <w:r w:rsidRPr="00FC5EBA">
          <w:rPr>
            <w:rStyle w:val="Hipervnculo"/>
          </w:rPr>
          <w:t>https://www.spyder-ide.org/</w:t>
        </w:r>
      </w:hyperlink>
      <w:r>
        <w:rPr>
          <w:color w:val="000000"/>
        </w:rPr>
        <w:t xml:space="preserve"> </w:t>
      </w:r>
    </w:p>
    <w:p w14:paraId="53E3B340" w14:textId="56861148" w:rsidR="008733EC" w:rsidRPr="00EF17AC" w:rsidRDefault="00EF17AC" w:rsidP="00EF17AC">
      <w:pPr>
        <w:pStyle w:val="Prrafodelista"/>
        <w:numPr>
          <w:ilvl w:val="0"/>
          <w:numId w:val="27"/>
        </w:numPr>
        <w:rPr>
          <w:color w:val="000000"/>
        </w:rPr>
      </w:pPr>
      <w:r w:rsidRPr="00EF17AC">
        <w:rPr>
          <w:rStyle w:val="nfasis"/>
        </w:rPr>
        <w:t>Sourcetree | Free Git GUI for Mac and Windows.</w:t>
      </w:r>
      <w:r w:rsidRPr="00EF17AC">
        <w:rPr>
          <w:color w:val="000000"/>
        </w:rPr>
        <w:t xml:space="preserve"> </w:t>
      </w:r>
      <w:r w:rsidRPr="008B37E7">
        <w:t>Disponible en:</w:t>
      </w:r>
      <w:r>
        <w:rPr>
          <w:i/>
        </w:rPr>
        <w:t xml:space="preserve"> </w:t>
      </w:r>
      <w:hyperlink r:id="rId112" w:history="1">
        <w:r w:rsidRPr="00FC5EBA">
          <w:rPr>
            <w:rStyle w:val="Hipervnculo"/>
          </w:rPr>
          <w:t>https://www.sourcetreeapp.com/</w:t>
        </w:r>
      </w:hyperlink>
      <w:r>
        <w:rPr>
          <w:color w:val="000000"/>
        </w:rPr>
        <w:t xml:space="preserve"> </w:t>
      </w:r>
    </w:p>
    <w:p w14:paraId="18BEEE8F" w14:textId="6FF95174" w:rsidR="008733EC" w:rsidRDefault="008733EC" w:rsidP="00EE5FB4">
      <w:pPr>
        <w:ind w:firstLine="360"/>
        <w:rPr>
          <w:color w:val="000000"/>
        </w:rPr>
      </w:pPr>
    </w:p>
    <w:p w14:paraId="4AB6BDF6" w14:textId="77777777" w:rsidR="008733EC" w:rsidRPr="00280A46" w:rsidRDefault="008733EC" w:rsidP="00EE5FB4">
      <w:pPr>
        <w:ind w:firstLine="360"/>
      </w:pPr>
    </w:p>
    <w:p w14:paraId="72226CA3" w14:textId="52FF6D24" w:rsidR="00582029" w:rsidRDefault="00582029">
      <w:pPr>
        <w:jc w:val="left"/>
      </w:pPr>
      <w:r>
        <w:br w:type="page"/>
      </w:r>
    </w:p>
    <w:p w14:paraId="0370B3D0" w14:textId="77777777" w:rsidR="00492022" w:rsidRPr="0089211F" w:rsidRDefault="00022926" w:rsidP="00D24165">
      <w:pPr>
        <w:pStyle w:val="Ttulo1"/>
      </w:pPr>
      <w:bookmarkStart w:id="543" w:name="_Ref104744588"/>
      <w:bookmarkStart w:id="544" w:name="_Ref104744589"/>
      <w:bookmarkStart w:id="545" w:name="_Toc105374204"/>
      <w:r w:rsidRPr="0089211F">
        <w:lastRenderedPageBreak/>
        <w:t>Apéndices</w:t>
      </w:r>
      <w:bookmarkEnd w:id="543"/>
      <w:bookmarkEnd w:id="544"/>
      <w:bookmarkEnd w:id="545"/>
    </w:p>
    <w:p w14:paraId="0078FE9D" w14:textId="22DBF076" w:rsidR="00D80B7B" w:rsidRDefault="00022926" w:rsidP="00D4201F">
      <w:r w:rsidRPr="007D46DA">
        <w:t xml:space="preserve"> </w:t>
      </w:r>
      <w:r w:rsidR="005F1DA3">
        <w:t xml:space="preserve">En este </w:t>
      </w:r>
      <w:r w:rsidR="007012DE">
        <w:t>capítulo</w:t>
      </w:r>
      <w:r w:rsidR="005F1DA3">
        <w:t xml:space="preserve"> se van a describir los diferentes apéndices incluidos en la documentación.</w:t>
      </w:r>
      <w:r w:rsidR="00D80B7B">
        <w:t xml:space="preserve"> </w:t>
      </w:r>
    </w:p>
    <w:p w14:paraId="6E66E90F" w14:textId="77777777" w:rsidR="002B051D" w:rsidRPr="007D46DA" w:rsidRDefault="002B051D" w:rsidP="002B051D">
      <w:pPr>
        <w:pStyle w:val="Ttulo2"/>
      </w:pPr>
      <w:bookmarkStart w:id="546" w:name="_Toc427771352"/>
      <w:bookmarkStart w:id="547" w:name="_Toc105374205"/>
      <w:r w:rsidRPr="007D46DA">
        <w:t>Glosario y Diccionario de Datos</w:t>
      </w:r>
      <w:bookmarkEnd w:id="546"/>
      <w:bookmarkEnd w:id="547"/>
    </w:p>
    <w:p w14:paraId="7D07D67D" w14:textId="77777777" w:rsidR="002B051D" w:rsidRPr="00D42141" w:rsidRDefault="002B051D" w:rsidP="002B051D">
      <w:r w:rsidRPr="00D42141">
        <w:t>Por orden alfabético, todos los términos que se consideren importantes en la</w:t>
      </w:r>
      <w:r>
        <w:t xml:space="preserve"> </w:t>
      </w:r>
      <w:r w:rsidRPr="00D42141">
        <w:t>aplicación con una descripción breve de su signif</w:t>
      </w:r>
      <w:r>
        <w:t>icado dentro de la aplicación.</w:t>
      </w:r>
    </w:p>
    <w:p w14:paraId="5466A273" w14:textId="77A3165F" w:rsidR="002348A3" w:rsidRDefault="002348A3" w:rsidP="002348A3">
      <w:pPr>
        <w:pStyle w:val="Prrafodelista"/>
        <w:numPr>
          <w:ilvl w:val="0"/>
          <w:numId w:val="31"/>
        </w:numPr>
      </w:pPr>
      <w:r w:rsidRPr="002348A3">
        <w:rPr>
          <w:b/>
          <w:bCs/>
        </w:rPr>
        <w:t>Acción</w:t>
      </w:r>
      <w:r>
        <w:t>: Se refiere a una fase del juego en la que el jugador interactúa con el tablero</w:t>
      </w:r>
      <w:r w:rsidR="00BA1DD9">
        <w:fldChar w:fldCharType="begin"/>
      </w:r>
      <w:r w:rsidR="00BA1DD9">
        <w:instrText xml:space="preserve"> XE "</w:instrText>
      </w:r>
      <w:r w:rsidR="00BA1DD9" w:rsidRPr="00F74F01">
        <w:instrText>tablero</w:instrText>
      </w:r>
      <w:r w:rsidR="00BA1DD9">
        <w:instrText xml:space="preserve">" </w:instrText>
      </w:r>
      <w:r w:rsidR="00BA1DD9">
        <w:fldChar w:fldCharType="end"/>
      </w:r>
      <w:r>
        <w:t>.</w:t>
      </w:r>
    </w:p>
    <w:p w14:paraId="0072E9A0" w14:textId="35B21E91" w:rsidR="002348A3" w:rsidRDefault="002348A3" w:rsidP="002348A3">
      <w:pPr>
        <w:pStyle w:val="Prrafodelista"/>
        <w:numPr>
          <w:ilvl w:val="0"/>
          <w:numId w:val="31"/>
        </w:numPr>
      </w:pPr>
      <w:r w:rsidRPr="002348A3">
        <w:rPr>
          <w:b/>
          <w:bCs/>
        </w:rPr>
        <w:t>Arma</w:t>
      </w:r>
      <w:r>
        <w:t>: Se refiere a las cartas usadas dentro del juego.</w:t>
      </w:r>
    </w:p>
    <w:p w14:paraId="53795C6A" w14:textId="0B7BF14F" w:rsidR="002348A3" w:rsidRDefault="002348A3" w:rsidP="002348A3">
      <w:pPr>
        <w:pStyle w:val="Prrafodelista"/>
        <w:numPr>
          <w:ilvl w:val="0"/>
          <w:numId w:val="31"/>
        </w:numPr>
      </w:pPr>
      <w:r w:rsidRPr="002348A3">
        <w:rPr>
          <w:b/>
          <w:bCs/>
        </w:rPr>
        <w:t>Carta</w:t>
      </w:r>
      <w:r>
        <w:t>: Es la representación de las cartas físicas del juego, hace referencia a las cartas de la baraja de cartas de armas.</w:t>
      </w:r>
    </w:p>
    <w:p w14:paraId="71DB3EAD" w14:textId="12088C3E" w:rsidR="002348A3" w:rsidRDefault="002348A3" w:rsidP="002348A3">
      <w:pPr>
        <w:pStyle w:val="Prrafodelista"/>
        <w:numPr>
          <w:ilvl w:val="0"/>
          <w:numId w:val="31"/>
        </w:numPr>
      </w:pPr>
      <w:r w:rsidRPr="002348A3">
        <w:rPr>
          <w:b/>
          <w:bCs/>
        </w:rPr>
        <w:t>Convolución</w:t>
      </w:r>
      <w:r>
        <w:t>: Es un tipo de transformación que se utiliza y da nombre a las redes neuronales convolucionales.</w:t>
      </w:r>
    </w:p>
    <w:p w14:paraId="030054EF" w14:textId="597D3184" w:rsidR="002348A3" w:rsidRDefault="002348A3" w:rsidP="002348A3">
      <w:pPr>
        <w:pStyle w:val="Prrafodelista"/>
        <w:numPr>
          <w:ilvl w:val="0"/>
          <w:numId w:val="31"/>
        </w:numPr>
      </w:pPr>
      <w:r w:rsidRPr="002348A3">
        <w:rPr>
          <w:b/>
          <w:bCs/>
        </w:rPr>
        <w:t>Guerrera</w:t>
      </w:r>
      <w:r>
        <w:t>: Este termino hace referencia al elemento central del juego, que dictamina el ganador de cada partida.</w:t>
      </w:r>
    </w:p>
    <w:p w14:paraId="3EC6FF75" w14:textId="291E9734" w:rsidR="002348A3" w:rsidRDefault="002348A3" w:rsidP="002348A3">
      <w:pPr>
        <w:pStyle w:val="Prrafodelista"/>
        <w:numPr>
          <w:ilvl w:val="0"/>
          <w:numId w:val="31"/>
        </w:numPr>
      </w:pPr>
      <w:r w:rsidRPr="002348A3">
        <w:rPr>
          <w:b/>
          <w:bCs/>
        </w:rPr>
        <w:t>Jugador</w:t>
      </w:r>
      <w:r>
        <w:t xml:space="preserve">: Hace referencia a </w:t>
      </w:r>
      <w:r w:rsidR="006005F9">
        <w:t>uno de los dos participantes de una partida del juego, puede referirse al usuario o a la red neuronal</w:t>
      </w:r>
      <w:r w:rsidR="00BA1DD9">
        <w:fldChar w:fldCharType="begin"/>
      </w:r>
      <w:r w:rsidR="00BA1DD9">
        <w:instrText xml:space="preserve"> XE "</w:instrText>
      </w:r>
      <w:r w:rsidR="00BA1DD9" w:rsidRPr="00680E12">
        <w:rPr>
          <w:rStyle w:val="CitaCar"/>
        </w:rPr>
        <w:instrText>red neuronal</w:instrText>
      </w:r>
      <w:r w:rsidR="00BA1DD9">
        <w:instrText xml:space="preserve">" </w:instrText>
      </w:r>
      <w:r w:rsidR="00BA1DD9">
        <w:fldChar w:fldCharType="end"/>
      </w:r>
      <w:r w:rsidR="006005F9">
        <w:t>.</w:t>
      </w:r>
    </w:p>
    <w:p w14:paraId="734312E8" w14:textId="5040628A" w:rsidR="002348A3" w:rsidRDefault="002348A3" w:rsidP="002348A3">
      <w:pPr>
        <w:pStyle w:val="Prrafodelista"/>
        <w:numPr>
          <w:ilvl w:val="0"/>
          <w:numId w:val="31"/>
        </w:numPr>
      </w:pPr>
      <w:r w:rsidRPr="006005F9">
        <w:rPr>
          <w:b/>
          <w:bCs/>
        </w:rPr>
        <w:t>Python</w:t>
      </w:r>
      <w:r w:rsidR="00BA1DD9">
        <w:rPr>
          <w:b/>
          <w:bCs/>
        </w:rPr>
        <w:fldChar w:fldCharType="begin"/>
      </w:r>
      <w:r w:rsidR="00BA1DD9">
        <w:instrText xml:space="preserve"> XE "</w:instrText>
      </w:r>
      <w:r w:rsidR="00BA1DD9" w:rsidRPr="00CA61E9">
        <w:instrText>Python</w:instrText>
      </w:r>
      <w:r w:rsidR="00BA1DD9">
        <w:instrText xml:space="preserve">" </w:instrText>
      </w:r>
      <w:r w:rsidR="00BA1DD9">
        <w:rPr>
          <w:b/>
          <w:bCs/>
        </w:rPr>
        <w:fldChar w:fldCharType="end"/>
      </w:r>
      <w:r w:rsidR="006005F9">
        <w:t>: Lenguaje de programación utilizado en todo el proyecto.</w:t>
      </w:r>
    </w:p>
    <w:p w14:paraId="6F39323C" w14:textId="5CA03C8A" w:rsidR="002348A3" w:rsidRDefault="002348A3" w:rsidP="002348A3">
      <w:pPr>
        <w:pStyle w:val="Prrafodelista"/>
        <w:numPr>
          <w:ilvl w:val="0"/>
          <w:numId w:val="31"/>
        </w:numPr>
      </w:pPr>
      <w:r w:rsidRPr="006005F9">
        <w:rPr>
          <w:b/>
          <w:bCs/>
        </w:rPr>
        <w:t>Redes neuronales</w:t>
      </w:r>
      <w:r w:rsidR="006005F9">
        <w:t>: Es un tipo de tecnología utilizada en la inteligencia artificial usadas para aprender patrones.</w:t>
      </w:r>
    </w:p>
    <w:p w14:paraId="6325C055" w14:textId="4655C2A5" w:rsidR="002348A3" w:rsidRPr="00D42141" w:rsidRDefault="002348A3" w:rsidP="002348A3">
      <w:pPr>
        <w:pStyle w:val="Prrafodelista"/>
        <w:numPr>
          <w:ilvl w:val="0"/>
          <w:numId w:val="31"/>
        </w:numPr>
      </w:pPr>
      <w:r w:rsidRPr="006005F9">
        <w:rPr>
          <w:b/>
          <w:bCs/>
        </w:rPr>
        <w:t>Tablero</w:t>
      </w:r>
      <w:r w:rsidR="006005F9">
        <w:t>: Hace referencia al conjunto de datos total en un momento determinado dentro de una partida.</w:t>
      </w:r>
    </w:p>
    <w:p w14:paraId="2CB2BE15" w14:textId="013A6C64" w:rsidR="002B051D" w:rsidRDefault="002B051D" w:rsidP="002B051D">
      <w:pPr>
        <w:jc w:val="left"/>
        <w:rPr>
          <w:b/>
          <w:bCs/>
          <w:color w:val="DDDDDD" w:themeColor="accent1"/>
          <w:sz w:val="40"/>
          <w:szCs w:val="26"/>
        </w:rPr>
      </w:pPr>
      <w:r>
        <w:br w:type="page"/>
      </w:r>
    </w:p>
    <w:p w14:paraId="6032F86E" w14:textId="77777777" w:rsidR="002B051D" w:rsidRPr="00022926" w:rsidRDefault="002B051D" w:rsidP="002B051D">
      <w:pPr>
        <w:pStyle w:val="Ttulo2"/>
      </w:pPr>
      <w:r>
        <w:lastRenderedPageBreak/>
        <w:t xml:space="preserve"> </w:t>
      </w:r>
      <w:bookmarkStart w:id="548" w:name="_Toc427771358"/>
      <w:bookmarkStart w:id="549" w:name="_Toc105374206"/>
      <w:r>
        <w:t>Índice Alfabético</w:t>
      </w:r>
      <w:bookmarkEnd w:id="548"/>
      <w:bookmarkEnd w:id="549"/>
    </w:p>
    <w:p w14:paraId="28144006" w14:textId="77777777" w:rsidR="00BA1DD9" w:rsidRDefault="002B051D" w:rsidP="006005F9">
      <w:pPr>
        <w:jc w:val="left"/>
        <w:rPr>
          <w:rFonts w:asciiTheme="majorHAnsi" w:hAnsiTheme="majorHAnsi"/>
          <w:bCs/>
          <w:noProof/>
        </w:rPr>
        <w:sectPr w:rsidR="00BA1DD9" w:rsidSect="00BA1DD9">
          <w:headerReference w:type="even" r:id="rId113"/>
          <w:headerReference w:type="default" r:id="rId114"/>
          <w:footerReference w:type="even" r:id="rId115"/>
          <w:footerReference w:type="default" r:id="rId116"/>
          <w:pgSz w:w="11906" w:h="16838" w:code="9"/>
          <w:pgMar w:top="1418" w:right="1701" w:bottom="1418" w:left="1701" w:header="567" w:footer="567" w:gutter="0"/>
          <w:cols w:space="708"/>
          <w:titlePg/>
          <w:docGrid w:linePitch="360"/>
        </w:sectPr>
      </w:pPr>
      <w:r>
        <w:rPr>
          <w:rFonts w:asciiTheme="majorHAnsi" w:hAnsiTheme="majorHAnsi"/>
          <w:bCs/>
        </w:rPr>
        <w:fldChar w:fldCharType="begin"/>
      </w:r>
      <w:r>
        <w:instrText xml:space="preserve"> INDEX \h "A" \c "2" \z "3082" </w:instrText>
      </w:r>
      <w:r>
        <w:rPr>
          <w:rFonts w:asciiTheme="majorHAnsi" w:hAnsiTheme="majorHAnsi"/>
          <w:bCs/>
        </w:rPr>
        <w:fldChar w:fldCharType="separate"/>
      </w:r>
    </w:p>
    <w:p w14:paraId="2BE8FBC0"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A</w:t>
      </w:r>
    </w:p>
    <w:p w14:paraId="240EB8DD" w14:textId="77777777" w:rsidR="00BA1DD9" w:rsidRDefault="00BA1DD9">
      <w:pPr>
        <w:pStyle w:val="ndice1"/>
        <w:tabs>
          <w:tab w:val="right" w:leader="dot" w:pos="3882"/>
        </w:tabs>
        <w:rPr>
          <w:noProof/>
        </w:rPr>
      </w:pPr>
      <w:r>
        <w:rPr>
          <w:noProof/>
        </w:rPr>
        <w:t>aprendizaje, 3, 12, 16, 23, 24, 32, 92, 94, 95, 144, 146, 152</w:t>
      </w:r>
    </w:p>
    <w:p w14:paraId="63D6AE08" w14:textId="77777777" w:rsidR="00BA1DD9" w:rsidRDefault="00BA1DD9">
      <w:pPr>
        <w:pStyle w:val="ndice1"/>
        <w:tabs>
          <w:tab w:val="right" w:leader="dot" w:pos="3882"/>
        </w:tabs>
        <w:rPr>
          <w:noProof/>
        </w:rPr>
      </w:pPr>
      <w:r w:rsidRPr="00F05169">
        <w:rPr>
          <w:b/>
          <w:bCs/>
          <w:noProof/>
        </w:rPr>
        <w:t>Aprendizaje</w:t>
      </w:r>
      <w:r>
        <w:rPr>
          <w:noProof/>
        </w:rPr>
        <w:t>, 23, 152</w:t>
      </w:r>
    </w:p>
    <w:p w14:paraId="3DDF4824"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B</w:t>
      </w:r>
    </w:p>
    <w:p w14:paraId="39DF61BF" w14:textId="77777777" w:rsidR="00BA1DD9" w:rsidRDefault="00BA1DD9">
      <w:pPr>
        <w:pStyle w:val="ndice1"/>
        <w:tabs>
          <w:tab w:val="right" w:leader="dot" w:pos="3882"/>
        </w:tabs>
        <w:rPr>
          <w:noProof/>
        </w:rPr>
      </w:pPr>
      <w:r>
        <w:rPr>
          <w:noProof/>
        </w:rPr>
        <w:t>Bot, 7, 10, 42, 47, 62, 95, 97, 128, 132</w:t>
      </w:r>
    </w:p>
    <w:p w14:paraId="49B5BFF7"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C</w:t>
      </w:r>
    </w:p>
    <w:p w14:paraId="5C924FEE" w14:textId="77777777" w:rsidR="00BA1DD9" w:rsidRDefault="00BA1DD9">
      <w:pPr>
        <w:pStyle w:val="ndice1"/>
        <w:tabs>
          <w:tab w:val="right" w:leader="dot" w:pos="3882"/>
        </w:tabs>
        <w:rPr>
          <w:noProof/>
        </w:rPr>
      </w:pPr>
      <w:r>
        <w:rPr>
          <w:noProof/>
        </w:rPr>
        <w:t>Competición, 19, 51, 61, 65, 69, 73, 77, 88, 89, 98, 100, 103, 105, 109, 111, 112, 116, 135, 140, 141</w:t>
      </w:r>
    </w:p>
    <w:p w14:paraId="74113832"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E</w:t>
      </w:r>
    </w:p>
    <w:p w14:paraId="53A5D517" w14:textId="77777777" w:rsidR="00BA1DD9" w:rsidRDefault="00BA1DD9">
      <w:pPr>
        <w:pStyle w:val="ndice1"/>
        <w:tabs>
          <w:tab w:val="right" w:leader="dot" w:pos="3882"/>
        </w:tabs>
        <w:rPr>
          <w:noProof/>
        </w:rPr>
      </w:pPr>
      <w:r>
        <w:rPr>
          <w:noProof/>
        </w:rPr>
        <w:t>entrenamiento, 7, 23, 33, 36, 37, 40, 42, 44, 45, 46, 53, 54, 55, 56, 65, 67, 71, 76, 77, 95, 116, 128, 129, 142, 144, 146</w:t>
      </w:r>
    </w:p>
    <w:p w14:paraId="1BECC82C" w14:textId="77777777" w:rsidR="00BA1DD9" w:rsidRDefault="00BA1DD9">
      <w:pPr>
        <w:pStyle w:val="ndice1"/>
        <w:tabs>
          <w:tab w:val="right" w:leader="dot" w:pos="3882"/>
        </w:tabs>
        <w:rPr>
          <w:noProof/>
        </w:rPr>
      </w:pPr>
      <w:r>
        <w:rPr>
          <w:noProof/>
        </w:rPr>
        <w:t>Entrenamiento, 8, 10, 33, 40, 45, 46, 55, 57, 67, 116, 142</w:t>
      </w:r>
    </w:p>
    <w:p w14:paraId="65C7FA47"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G</w:t>
      </w:r>
    </w:p>
    <w:p w14:paraId="43D95BC5" w14:textId="77777777" w:rsidR="00BA1DD9" w:rsidRDefault="00BA1DD9">
      <w:pPr>
        <w:pStyle w:val="ndice1"/>
        <w:tabs>
          <w:tab w:val="right" w:leader="dot" w:pos="3882"/>
        </w:tabs>
        <w:rPr>
          <w:noProof/>
        </w:rPr>
      </w:pPr>
      <w:r>
        <w:rPr>
          <w:noProof/>
        </w:rPr>
        <w:t>Geisha, 16, 17, 18, 19, 20, 22, 134</w:t>
      </w:r>
    </w:p>
    <w:p w14:paraId="04A27694"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H</w:t>
      </w:r>
    </w:p>
    <w:p w14:paraId="67ABAF5B" w14:textId="77777777" w:rsidR="00BA1DD9" w:rsidRDefault="00BA1DD9">
      <w:pPr>
        <w:pStyle w:val="ndice1"/>
        <w:tabs>
          <w:tab w:val="right" w:leader="dot" w:pos="3882"/>
        </w:tabs>
        <w:rPr>
          <w:noProof/>
        </w:rPr>
      </w:pPr>
      <w:r>
        <w:rPr>
          <w:noProof/>
        </w:rPr>
        <w:t>Hanamikoji, 1, 3, 4, 5, 7, 12, 16, 17, 18, 22, 32, 133, 143, 144, 152</w:t>
      </w:r>
    </w:p>
    <w:p w14:paraId="40731A9D"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P</w:t>
      </w:r>
    </w:p>
    <w:p w14:paraId="1AD0C9BC" w14:textId="77777777" w:rsidR="00BA1DD9" w:rsidRDefault="00BA1DD9">
      <w:pPr>
        <w:pStyle w:val="ndice1"/>
        <w:tabs>
          <w:tab w:val="right" w:leader="dot" w:pos="3882"/>
        </w:tabs>
        <w:rPr>
          <w:noProof/>
        </w:rPr>
      </w:pPr>
      <w:r>
        <w:rPr>
          <w:noProof/>
        </w:rPr>
        <w:t>Python, 3, 6, 12, 13, 15, 26, 29, 36, 71, 91, 92, 94, 152, 154</w:t>
      </w:r>
    </w:p>
    <w:p w14:paraId="56D7FCD3"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R</w:t>
      </w:r>
    </w:p>
    <w:p w14:paraId="370B0817" w14:textId="77777777" w:rsidR="00BA1DD9" w:rsidRDefault="00BA1DD9">
      <w:pPr>
        <w:pStyle w:val="ndice1"/>
        <w:tabs>
          <w:tab w:val="right" w:leader="dot" w:pos="3882"/>
        </w:tabs>
        <w:rPr>
          <w:noProof/>
        </w:rPr>
      </w:pPr>
      <w:r>
        <w:rPr>
          <w:noProof/>
        </w:rPr>
        <w:t>red neuronal, 5, 6, 7, 8, 10, 12, 13, 14, 15, 24, 32, 33, 34, 36, 37, 42, 45, 46, 47, 48, 53, 54, 55, 56, 57, 64, 65, 67, 71, 73, 76, 77, 79, 80, 81, 82, 90, 91, 94, 95, 96, 116, 128, 129, 130, 132, 142, 144, 146, 147, 149, 153, 154</w:t>
      </w:r>
    </w:p>
    <w:p w14:paraId="3D42213D" w14:textId="77777777" w:rsidR="00BA1DD9" w:rsidRDefault="00BA1DD9">
      <w:pPr>
        <w:pStyle w:val="ndice1"/>
        <w:tabs>
          <w:tab w:val="right" w:leader="dot" w:pos="3882"/>
        </w:tabs>
        <w:rPr>
          <w:noProof/>
        </w:rPr>
      </w:pPr>
      <w:r>
        <w:rPr>
          <w:noProof/>
        </w:rPr>
        <w:t>Regalo, 19, 51, 61, 65, 69, 73, 77, 84, 89, 98, 100, 103, 105, 109, 111, 112, 116, 135, 140, 141</w:t>
      </w:r>
    </w:p>
    <w:p w14:paraId="2D01F48F" w14:textId="77777777" w:rsidR="00BA1DD9" w:rsidRDefault="00BA1DD9">
      <w:pPr>
        <w:pStyle w:val="ndice1"/>
        <w:tabs>
          <w:tab w:val="right" w:leader="dot" w:pos="3882"/>
        </w:tabs>
        <w:rPr>
          <w:noProof/>
        </w:rPr>
      </w:pPr>
      <w:r>
        <w:rPr>
          <w:noProof/>
        </w:rPr>
        <w:t>Renuncia, 18, 61, 73, 77, 84, 85, 87, 98, 102, 103, 109, 110, 111, 136, 137, 140</w:t>
      </w:r>
    </w:p>
    <w:p w14:paraId="3F0FCBCB"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S</w:t>
      </w:r>
    </w:p>
    <w:p w14:paraId="5C0A0D47" w14:textId="77777777" w:rsidR="00BA1DD9" w:rsidRDefault="00BA1DD9">
      <w:pPr>
        <w:pStyle w:val="ndice1"/>
        <w:tabs>
          <w:tab w:val="right" w:leader="dot" w:pos="3882"/>
        </w:tabs>
        <w:rPr>
          <w:noProof/>
        </w:rPr>
      </w:pPr>
      <w:r>
        <w:rPr>
          <w:noProof/>
        </w:rPr>
        <w:t>Secreto, 18, 20, 61, 73, 77, 84, 85, 87, 97, 102, 109, 110, 136, 137, 140</w:t>
      </w:r>
    </w:p>
    <w:p w14:paraId="08AC312A" w14:textId="77777777" w:rsidR="00BA1DD9" w:rsidRDefault="00BA1DD9">
      <w:pPr>
        <w:pStyle w:val="ndice1"/>
        <w:tabs>
          <w:tab w:val="right" w:leader="dot" w:pos="3882"/>
        </w:tabs>
        <w:rPr>
          <w:noProof/>
        </w:rPr>
      </w:pPr>
      <w:r w:rsidRPr="00F05169">
        <w:rPr>
          <w:b/>
          <w:bCs/>
          <w:noProof/>
        </w:rPr>
        <w:t>Software</w:t>
      </w:r>
      <w:r>
        <w:rPr>
          <w:noProof/>
        </w:rPr>
        <w:t>, 3, 28</w:t>
      </w:r>
    </w:p>
    <w:p w14:paraId="50E6DFF7" w14:textId="77777777" w:rsidR="00BA1DD9" w:rsidRDefault="00BA1DD9">
      <w:pPr>
        <w:pStyle w:val="Ttulodendice"/>
        <w:keepNext/>
        <w:tabs>
          <w:tab w:val="right" w:leader="dot" w:pos="3882"/>
        </w:tabs>
        <w:rPr>
          <w:rFonts w:asciiTheme="minorHAnsi" w:eastAsiaTheme="minorEastAsia" w:hAnsiTheme="minorHAnsi"/>
          <w:b w:val="0"/>
          <w:bCs w:val="0"/>
          <w:noProof/>
        </w:rPr>
      </w:pPr>
      <w:r>
        <w:rPr>
          <w:noProof/>
        </w:rPr>
        <w:t>T</w:t>
      </w:r>
    </w:p>
    <w:p w14:paraId="442ADA0D" w14:textId="77777777" w:rsidR="00BA1DD9" w:rsidRDefault="00BA1DD9">
      <w:pPr>
        <w:pStyle w:val="ndice1"/>
        <w:tabs>
          <w:tab w:val="right" w:leader="dot" w:pos="3882"/>
        </w:tabs>
        <w:rPr>
          <w:noProof/>
        </w:rPr>
      </w:pPr>
      <w:r>
        <w:rPr>
          <w:noProof/>
        </w:rPr>
        <w:t>tablero, 3, 7, 8, 10, 15, 17, 32, 33, 34, 36, 37, 42, 46, 47, 48, 50, 55, 56, 57, 58, 59, 60, 61, 62, 63, 64, 67, 68, 72, 73, 76, 77, 79, 83, 87, 97, 98, 99, 100, 102, 103, 105, 107, 108, 109, 110, 111, 112, 119, 122, 126, 128, 133, 134, 136, 140, 143, 154</w:t>
      </w:r>
    </w:p>
    <w:p w14:paraId="3AFBFDF6" w14:textId="77777777" w:rsidR="00BA1DD9" w:rsidRDefault="00BA1DD9">
      <w:pPr>
        <w:pStyle w:val="ndice1"/>
        <w:tabs>
          <w:tab w:val="right" w:leader="dot" w:pos="3882"/>
        </w:tabs>
        <w:rPr>
          <w:noProof/>
        </w:rPr>
      </w:pPr>
      <w:r>
        <w:rPr>
          <w:noProof/>
        </w:rPr>
        <w:t>TensorFlow, 4, 36, 67, 91, 94, 152, 153</w:t>
      </w:r>
    </w:p>
    <w:p w14:paraId="704AAD04" w14:textId="77777777" w:rsidR="00BA1DD9" w:rsidRDefault="00BA1DD9">
      <w:pPr>
        <w:pStyle w:val="ndice1"/>
        <w:tabs>
          <w:tab w:val="right" w:leader="dot" w:pos="3882"/>
        </w:tabs>
        <w:rPr>
          <w:noProof/>
        </w:rPr>
      </w:pPr>
      <w:r>
        <w:rPr>
          <w:noProof/>
        </w:rPr>
        <w:t>Tkinter, 10, 15, 48, 58, 63, 68, 70, 71, 143</w:t>
      </w:r>
    </w:p>
    <w:p w14:paraId="0C1F4E87" w14:textId="77777777" w:rsidR="00BA1DD9" w:rsidRDefault="00BA1DD9" w:rsidP="006005F9">
      <w:pPr>
        <w:jc w:val="left"/>
        <w:rPr>
          <w:rFonts w:asciiTheme="majorHAnsi" w:hAnsiTheme="majorHAnsi"/>
          <w:bCs/>
          <w:noProof/>
        </w:rPr>
        <w:sectPr w:rsidR="00BA1DD9" w:rsidSect="00BA1DD9">
          <w:type w:val="continuous"/>
          <w:pgSz w:w="11906" w:h="16838" w:code="9"/>
          <w:pgMar w:top="1418" w:right="1701" w:bottom="1418" w:left="1701" w:header="567" w:footer="567" w:gutter="0"/>
          <w:cols w:num="2" w:space="720"/>
          <w:titlePg/>
          <w:docGrid w:linePitch="360"/>
        </w:sectPr>
      </w:pPr>
    </w:p>
    <w:p w14:paraId="6AA4A48C" w14:textId="45EF7A18" w:rsidR="002B051D" w:rsidRPr="00022926" w:rsidRDefault="002B051D" w:rsidP="00BA1DD9">
      <w:pPr>
        <w:jc w:val="left"/>
      </w:pPr>
      <w:r>
        <w:rPr>
          <w:b/>
        </w:rPr>
        <w:fldChar w:fldCharType="end"/>
      </w:r>
    </w:p>
    <w:sectPr w:rsidR="002B051D" w:rsidRPr="00022926" w:rsidSect="00BA1DD9">
      <w:type w:val="continuous"/>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E5C" w14:textId="77777777" w:rsidR="00FD1BAA" w:rsidRDefault="00FD1BAA" w:rsidP="00B07406">
      <w:pPr>
        <w:spacing w:after="0" w:line="240" w:lineRule="auto"/>
      </w:pPr>
      <w:r>
        <w:separator/>
      </w:r>
    </w:p>
  </w:endnote>
  <w:endnote w:type="continuationSeparator" w:id="0">
    <w:p w14:paraId="38E3D2B3" w14:textId="77777777" w:rsidR="00FD1BAA" w:rsidRDefault="00FD1BA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017222E2" w:rsidR="00554BF1" w:rsidRDefault="00557F82">
          <w:pPr>
            <w:pStyle w:val="Piedepgina"/>
          </w:pPr>
          <w:r>
            <w:fldChar w:fldCharType="begin"/>
          </w:r>
          <w:r>
            <w:instrText>STYLEREF  "1"</w:instrText>
          </w:r>
          <w:r>
            <w:fldChar w:fldCharType="separate"/>
          </w:r>
          <w:r w:rsidR="00FC5BA0">
            <w:rPr>
              <w:noProof/>
            </w:rPr>
            <w:t>Referencias Bibliográfica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2692923A" w:rsidR="00554BF1" w:rsidRDefault="00FD1BAA">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FC5BA0">
            <w:rPr>
              <w:noProof/>
            </w:rPr>
            <w:t>Manuales del Sistema</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DC48" w14:textId="77777777" w:rsidR="00FD1BAA" w:rsidRDefault="00FD1BAA" w:rsidP="00B07406">
      <w:pPr>
        <w:spacing w:after="0" w:line="240" w:lineRule="auto"/>
      </w:pPr>
      <w:r>
        <w:separator/>
      </w:r>
    </w:p>
  </w:footnote>
  <w:footnote w:type="continuationSeparator" w:id="0">
    <w:p w14:paraId="60337046" w14:textId="77777777" w:rsidR="00FD1BAA" w:rsidRDefault="00FD1BAA"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2493C"/>
    <w:multiLevelType w:val="hybridMultilevel"/>
    <w:tmpl w:val="6ACC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46EFB"/>
    <w:multiLevelType w:val="hybridMultilevel"/>
    <w:tmpl w:val="D0888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00371"/>
    <w:multiLevelType w:val="hybridMultilevel"/>
    <w:tmpl w:val="4BBCD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CE0A9F"/>
    <w:multiLevelType w:val="hybridMultilevel"/>
    <w:tmpl w:val="55701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B54F1F"/>
    <w:multiLevelType w:val="hybridMultilevel"/>
    <w:tmpl w:val="62805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097F6C"/>
    <w:multiLevelType w:val="hybridMultilevel"/>
    <w:tmpl w:val="2836009E"/>
    <w:lvl w:ilvl="0" w:tplc="0C0A0001">
      <w:start w:val="1"/>
      <w:numFmt w:val="bullet"/>
      <w:lvlText w:val=""/>
      <w:lvlJc w:val="left"/>
      <w:pPr>
        <w:ind w:left="720" w:hanging="360"/>
      </w:pPr>
      <w:rPr>
        <w:rFonts w:ascii="Symbol" w:hAnsi="Symbol" w:hint="default"/>
      </w:rPr>
    </w:lvl>
    <w:lvl w:ilvl="1" w:tplc="22160D2A">
      <w:numFmt w:val="bullet"/>
      <w:lvlText w:val="•"/>
      <w:lvlJc w:val="left"/>
      <w:pPr>
        <w:ind w:left="1788" w:hanging="708"/>
      </w:pPr>
      <w:rPr>
        <w:rFonts w:ascii="Courier New" w:eastAsiaTheme="minorHAnsi"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D30DD"/>
    <w:multiLevelType w:val="hybridMultilevel"/>
    <w:tmpl w:val="84E4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1C62B2"/>
    <w:multiLevelType w:val="hybridMultilevel"/>
    <w:tmpl w:val="FF227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CE16BEF"/>
    <w:multiLevelType w:val="hybridMultilevel"/>
    <w:tmpl w:val="1A4C3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2E5E89"/>
    <w:multiLevelType w:val="hybridMultilevel"/>
    <w:tmpl w:val="EC22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EA20E2"/>
    <w:multiLevelType w:val="hybridMultilevel"/>
    <w:tmpl w:val="8E2A4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18"/>
  </w:num>
  <w:num w:numId="2" w16cid:durableId="1980039280">
    <w:abstractNumId w:val="21"/>
  </w:num>
  <w:num w:numId="3" w16cid:durableId="2141221763">
    <w:abstractNumId w:val="23"/>
  </w:num>
  <w:num w:numId="4" w16cid:durableId="447313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7"/>
  </w:num>
  <w:num w:numId="6" w16cid:durableId="1132595488">
    <w:abstractNumId w:val="11"/>
  </w:num>
  <w:num w:numId="7" w16cid:durableId="607812433">
    <w:abstractNumId w:val="26"/>
  </w:num>
  <w:num w:numId="8" w16cid:durableId="405104059">
    <w:abstractNumId w:val="22"/>
  </w:num>
  <w:num w:numId="9" w16cid:durableId="26375177">
    <w:abstractNumId w:val="9"/>
  </w:num>
  <w:num w:numId="10" w16cid:durableId="1341471857">
    <w:abstractNumId w:val="29"/>
  </w:num>
  <w:num w:numId="11" w16cid:durableId="1888371693">
    <w:abstractNumId w:val="28"/>
  </w:num>
  <w:num w:numId="12" w16cid:durableId="556432687">
    <w:abstractNumId w:val="13"/>
  </w:num>
  <w:num w:numId="13" w16cid:durableId="1854958667">
    <w:abstractNumId w:val="27"/>
  </w:num>
  <w:num w:numId="14" w16cid:durableId="1102578145">
    <w:abstractNumId w:val="12"/>
  </w:num>
  <w:num w:numId="15" w16cid:durableId="733625933">
    <w:abstractNumId w:val="16"/>
  </w:num>
  <w:num w:numId="16" w16cid:durableId="2064713887">
    <w:abstractNumId w:val="24"/>
  </w:num>
  <w:num w:numId="17" w16cid:durableId="1836918589">
    <w:abstractNumId w:val="30"/>
  </w:num>
  <w:num w:numId="18" w16cid:durableId="846988122">
    <w:abstractNumId w:val="14"/>
  </w:num>
  <w:num w:numId="19" w16cid:durableId="1417551239">
    <w:abstractNumId w:val="1"/>
  </w:num>
  <w:num w:numId="20" w16cid:durableId="541135245">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519057">
    <w:abstractNumId w:val="17"/>
  </w:num>
  <w:num w:numId="22" w16cid:durableId="1646399417">
    <w:abstractNumId w:val="15"/>
  </w:num>
  <w:num w:numId="23" w16cid:durableId="567306866">
    <w:abstractNumId w:val="25"/>
  </w:num>
  <w:num w:numId="24" w16cid:durableId="656803708">
    <w:abstractNumId w:val="3"/>
  </w:num>
  <w:num w:numId="25" w16cid:durableId="1460033779">
    <w:abstractNumId w:val="5"/>
  </w:num>
  <w:num w:numId="26" w16cid:durableId="826557304">
    <w:abstractNumId w:val="8"/>
  </w:num>
  <w:num w:numId="27" w16cid:durableId="1511026954">
    <w:abstractNumId w:val="19"/>
  </w:num>
  <w:num w:numId="28" w16cid:durableId="233854771">
    <w:abstractNumId w:val="2"/>
  </w:num>
  <w:num w:numId="29" w16cid:durableId="1845045257">
    <w:abstractNumId w:val="10"/>
  </w:num>
  <w:num w:numId="30" w16cid:durableId="401296254">
    <w:abstractNumId w:val="20"/>
  </w:num>
  <w:num w:numId="31" w16cid:durableId="1410690727">
    <w:abstractNumId w:val="0"/>
  </w:num>
  <w:num w:numId="32" w16cid:durableId="1555433770">
    <w:abstractNumId w:val="4"/>
  </w:num>
  <w:num w:numId="33" w16cid:durableId="9740652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07909"/>
    <w:rsid w:val="00010DBB"/>
    <w:rsid w:val="00010FAF"/>
    <w:rsid w:val="00012DB0"/>
    <w:rsid w:val="000148E0"/>
    <w:rsid w:val="000163FA"/>
    <w:rsid w:val="00022926"/>
    <w:rsid w:val="0002360D"/>
    <w:rsid w:val="000266B2"/>
    <w:rsid w:val="00026A6A"/>
    <w:rsid w:val="00026CF0"/>
    <w:rsid w:val="00030EC4"/>
    <w:rsid w:val="00036683"/>
    <w:rsid w:val="0003678B"/>
    <w:rsid w:val="0004146D"/>
    <w:rsid w:val="00045453"/>
    <w:rsid w:val="00054994"/>
    <w:rsid w:val="00054A72"/>
    <w:rsid w:val="000560E3"/>
    <w:rsid w:val="00061E29"/>
    <w:rsid w:val="000647D3"/>
    <w:rsid w:val="000652A4"/>
    <w:rsid w:val="000703FC"/>
    <w:rsid w:val="00077D47"/>
    <w:rsid w:val="00080D6E"/>
    <w:rsid w:val="000815A5"/>
    <w:rsid w:val="0008664F"/>
    <w:rsid w:val="00087411"/>
    <w:rsid w:val="00087F0C"/>
    <w:rsid w:val="00097FB6"/>
    <w:rsid w:val="000A565F"/>
    <w:rsid w:val="000A5B23"/>
    <w:rsid w:val="000A6662"/>
    <w:rsid w:val="000B6252"/>
    <w:rsid w:val="000B6786"/>
    <w:rsid w:val="000B7B44"/>
    <w:rsid w:val="000C120E"/>
    <w:rsid w:val="000C189E"/>
    <w:rsid w:val="000C2AAE"/>
    <w:rsid w:val="000C4F5E"/>
    <w:rsid w:val="000C7D5B"/>
    <w:rsid w:val="000D065C"/>
    <w:rsid w:val="000D67BE"/>
    <w:rsid w:val="000D7FA0"/>
    <w:rsid w:val="000E470F"/>
    <w:rsid w:val="000F6BED"/>
    <w:rsid w:val="00104333"/>
    <w:rsid w:val="001061F1"/>
    <w:rsid w:val="00106728"/>
    <w:rsid w:val="00106E68"/>
    <w:rsid w:val="00110237"/>
    <w:rsid w:val="00111129"/>
    <w:rsid w:val="001115FD"/>
    <w:rsid w:val="00120F97"/>
    <w:rsid w:val="0012148F"/>
    <w:rsid w:val="00124A28"/>
    <w:rsid w:val="00124B0B"/>
    <w:rsid w:val="001302EB"/>
    <w:rsid w:val="001327DC"/>
    <w:rsid w:val="00132CDC"/>
    <w:rsid w:val="00134399"/>
    <w:rsid w:val="00137598"/>
    <w:rsid w:val="00143882"/>
    <w:rsid w:val="00147D13"/>
    <w:rsid w:val="0015188E"/>
    <w:rsid w:val="00151EDC"/>
    <w:rsid w:val="0015211F"/>
    <w:rsid w:val="00156B56"/>
    <w:rsid w:val="001600C2"/>
    <w:rsid w:val="00160114"/>
    <w:rsid w:val="001603FE"/>
    <w:rsid w:val="00164CEA"/>
    <w:rsid w:val="001650DE"/>
    <w:rsid w:val="001651CB"/>
    <w:rsid w:val="001665E8"/>
    <w:rsid w:val="00167FD1"/>
    <w:rsid w:val="00175DC2"/>
    <w:rsid w:val="00176B3F"/>
    <w:rsid w:val="00177E91"/>
    <w:rsid w:val="00180199"/>
    <w:rsid w:val="00181C82"/>
    <w:rsid w:val="0018656E"/>
    <w:rsid w:val="001916A9"/>
    <w:rsid w:val="001A1A17"/>
    <w:rsid w:val="001A4645"/>
    <w:rsid w:val="001B694E"/>
    <w:rsid w:val="001C0796"/>
    <w:rsid w:val="001C0BD3"/>
    <w:rsid w:val="001D5564"/>
    <w:rsid w:val="001E2631"/>
    <w:rsid w:val="001E3D73"/>
    <w:rsid w:val="001E5939"/>
    <w:rsid w:val="001E6520"/>
    <w:rsid w:val="001E652C"/>
    <w:rsid w:val="001E6977"/>
    <w:rsid w:val="001E6F28"/>
    <w:rsid w:val="001F0B4B"/>
    <w:rsid w:val="001F1718"/>
    <w:rsid w:val="001F24D8"/>
    <w:rsid w:val="001F2A9F"/>
    <w:rsid w:val="001F420F"/>
    <w:rsid w:val="00210AAD"/>
    <w:rsid w:val="00212745"/>
    <w:rsid w:val="00214244"/>
    <w:rsid w:val="0021462D"/>
    <w:rsid w:val="0021485C"/>
    <w:rsid w:val="002164DE"/>
    <w:rsid w:val="00224FC0"/>
    <w:rsid w:val="00225B78"/>
    <w:rsid w:val="002340DD"/>
    <w:rsid w:val="002348A3"/>
    <w:rsid w:val="002356C8"/>
    <w:rsid w:val="00237DB5"/>
    <w:rsid w:val="0024104A"/>
    <w:rsid w:val="00243119"/>
    <w:rsid w:val="00251BA7"/>
    <w:rsid w:val="00260AD4"/>
    <w:rsid w:val="00260B41"/>
    <w:rsid w:val="002648D9"/>
    <w:rsid w:val="00266F5A"/>
    <w:rsid w:val="00267412"/>
    <w:rsid w:val="002676DF"/>
    <w:rsid w:val="00271364"/>
    <w:rsid w:val="00272E6C"/>
    <w:rsid w:val="00275F20"/>
    <w:rsid w:val="002770D3"/>
    <w:rsid w:val="00280A46"/>
    <w:rsid w:val="00282234"/>
    <w:rsid w:val="00285622"/>
    <w:rsid w:val="00286C69"/>
    <w:rsid w:val="002961DD"/>
    <w:rsid w:val="002A2A78"/>
    <w:rsid w:val="002A41C4"/>
    <w:rsid w:val="002A4DEB"/>
    <w:rsid w:val="002A60F6"/>
    <w:rsid w:val="002B051D"/>
    <w:rsid w:val="002B189A"/>
    <w:rsid w:val="002B248B"/>
    <w:rsid w:val="002B3996"/>
    <w:rsid w:val="002B6A0D"/>
    <w:rsid w:val="002B770A"/>
    <w:rsid w:val="002C3E4D"/>
    <w:rsid w:val="002D14D9"/>
    <w:rsid w:val="002D30A4"/>
    <w:rsid w:val="002D4595"/>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1799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1942"/>
    <w:rsid w:val="00362AFD"/>
    <w:rsid w:val="00362B2D"/>
    <w:rsid w:val="003642FF"/>
    <w:rsid w:val="00364A6C"/>
    <w:rsid w:val="00367DD5"/>
    <w:rsid w:val="00367E74"/>
    <w:rsid w:val="00374274"/>
    <w:rsid w:val="00376B50"/>
    <w:rsid w:val="00384691"/>
    <w:rsid w:val="00385354"/>
    <w:rsid w:val="00390567"/>
    <w:rsid w:val="00396F2A"/>
    <w:rsid w:val="00397822"/>
    <w:rsid w:val="00397B5C"/>
    <w:rsid w:val="003A0419"/>
    <w:rsid w:val="003A1821"/>
    <w:rsid w:val="003A3068"/>
    <w:rsid w:val="003A55FE"/>
    <w:rsid w:val="003A7A78"/>
    <w:rsid w:val="003B0263"/>
    <w:rsid w:val="003B3C5F"/>
    <w:rsid w:val="003C3A6C"/>
    <w:rsid w:val="003C3B15"/>
    <w:rsid w:val="003C571F"/>
    <w:rsid w:val="003C59D1"/>
    <w:rsid w:val="003C64A6"/>
    <w:rsid w:val="003D7D42"/>
    <w:rsid w:val="003E4312"/>
    <w:rsid w:val="003E4FE8"/>
    <w:rsid w:val="003E7328"/>
    <w:rsid w:val="003F36A3"/>
    <w:rsid w:val="003F5158"/>
    <w:rsid w:val="003F6EB1"/>
    <w:rsid w:val="003F74B0"/>
    <w:rsid w:val="00402EEA"/>
    <w:rsid w:val="00404AFA"/>
    <w:rsid w:val="004111B0"/>
    <w:rsid w:val="00414F6E"/>
    <w:rsid w:val="004160BD"/>
    <w:rsid w:val="00423F19"/>
    <w:rsid w:val="00424813"/>
    <w:rsid w:val="004261CF"/>
    <w:rsid w:val="00433C0D"/>
    <w:rsid w:val="004376A8"/>
    <w:rsid w:val="00442974"/>
    <w:rsid w:val="004445C9"/>
    <w:rsid w:val="00446BA8"/>
    <w:rsid w:val="0045206D"/>
    <w:rsid w:val="00453D41"/>
    <w:rsid w:val="00474EE7"/>
    <w:rsid w:val="00477435"/>
    <w:rsid w:val="00477AFD"/>
    <w:rsid w:val="00490E2C"/>
    <w:rsid w:val="00492022"/>
    <w:rsid w:val="00492DB2"/>
    <w:rsid w:val="00493001"/>
    <w:rsid w:val="004954C7"/>
    <w:rsid w:val="004A50AA"/>
    <w:rsid w:val="004B006F"/>
    <w:rsid w:val="004B0EBA"/>
    <w:rsid w:val="004B447D"/>
    <w:rsid w:val="004B5C9D"/>
    <w:rsid w:val="004C377A"/>
    <w:rsid w:val="004C47FA"/>
    <w:rsid w:val="004C4F9A"/>
    <w:rsid w:val="004C5B48"/>
    <w:rsid w:val="004C66F5"/>
    <w:rsid w:val="004D075D"/>
    <w:rsid w:val="004D393C"/>
    <w:rsid w:val="005011D3"/>
    <w:rsid w:val="00512126"/>
    <w:rsid w:val="00513463"/>
    <w:rsid w:val="00514773"/>
    <w:rsid w:val="0051698F"/>
    <w:rsid w:val="005202CB"/>
    <w:rsid w:val="0052056E"/>
    <w:rsid w:val="00520AE6"/>
    <w:rsid w:val="00526CDD"/>
    <w:rsid w:val="00535DD9"/>
    <w:rsid w:val="00536DAD"/>
    <w:rsid w:val="00537042"/>
    <w:rsid w:val="00543B42"/>
    <w:rsid w:val="0055014F"/>
    <w:rsid w:val="0055191F"/>
    <w:rsid w:val="005544FE"/>
    <w:rsid w:val="00554BF1"/>
    <w:rsid w:val="00554F55"/>
    <w:rsid w:val="00555CA6"/>
    <w:rsid w:val="005578FE"/>
    <w:rsid w:val="00557F82"/>
    <w:rsid w:val="00561140"/>
    <w:rsid w:val="00562703"/>
    <w:rsid w:val="00564774"/>
    <w:rsid w:val="00564BE7"/>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B6A62"/>
    <w:rsid w:val="005C04EA"/>
    <w:rsid w:val="005C0ACA"/>
    <w:rsid w:val="005C29E5"/>
    <w:rsid w:val="005D5A4B"/>
    <w:rsid w:val="005E0532"/>
    <w:rsid w:val="005E058A"/>
    <w:rsid w:val="005E05B6"/>
    <w:rsid w:val="005E2E0D"/>
    <w:rsid w:val="005F0A11"/>
    <w:rsid w:val="005F1DA3"/>
    <w:rsid w:val="005F4652"/>
    <w:rsid w:val="005F6527"/>
    <w:rsid w:val="005F6A73"/>
    <w:rsid w:val="005F6D20"/>
    <w:rsid w:val="00600111"/>
    <w:rsid w:val="006005F9"/>
    <w:rsid w:val="0060594C"/>
    <w:rsid w:val="00606501"/>
    <w:rsid w:val="006079E8"/>
    <w:rsid w:val="006105A7"/>
    <w:rsid w:val="0061162C"/>
    <w:rsid w:val="00611DB3"/>
    <w:rsid w:val="0061446B"/>
    <w:rsid w:val="006147CD"/>
    <w:rsid w:val="00614F68"/>
    <w:rsid w:val="00617293"/>
    <w:rsid w:val="006229FC"/>
    <w:rsid w:val="0062357F"/>
    <w:rsid w:val="00626B08"/>
    <w:rsid w:val="00631C31"/>
    <w:rsid w:val="00633212"/>
    <w:rsid w:val="006406DE"/>
    <w:rsid w:val="00642F93"/>
    <w:rsid w:val="00644072"/>
    <w:rsid w:val="00647D10"/>
    <w:rsid w:val="0065023C"/>
    <w:rsid w:val="00655B85"/>
    <w:rsid w:val="0066729F"/>
    <w:rsid w:val="006710E7"/>
    <w:rsid w:val="00671AB1"/>
    <w:rsid w:val="006722F8"/>
    <w:rsid w:val="00674203"/>
    <w:rsid w:val="0068134C"/>
    <w:rsid w:val="00681B8B"/>
    <w:rsid w:val="00690148"/>
    <w:rsid w:val="0069169F"/>
    <w:rsid w:val="006B05C0"/>
    <w:rsid w:val="006B11F6"/>
    <w:rsid w:val="006B2B67"/>
    <w:rsid w:val="006B61B6"/>
    <w:rsid w:val="006B77BF"/>
    <w:rsid w:val="006C2A41"/>
    <w:rsid w:val="006C4A9F"/>
    <w:rsid w:val="006C4F0F"/>
    <w:rsid w:val="006C5795"/>
    <w:rsid w:val="006D78EE"/>
    <w:rsid w:val="006D7BAE"/>
    <w:rsid w:val="006E18EB"/>
    <w:rsid w:val="006E751B"/>
    <w:rsid w:val="006F3E10"/>
    <w:rsid w:val="006F65C4"/>
    <w:rsid w:val="006F7426"/>
    <w:rsid w:val="007012DE"/>
    <w:rsid w:val="0070269A"/>
    <w:rsid w:val="00703BA3"/>
    <w:rsid w:val="00706CAC"/>
    <w:rsid w:val="00706D99"/>
    <w:rsid w:val="007132F8"/>
    <w:rsid w:val="007135B8"/>
    <w:rsid w:val="00714EB6"/>
    <w:rsid w:val="00716004"/>
    <w:rsid w:val="00724A94"/>
    <w:rsid w:val="00727085"/>
    <w:rsid w:val="00734252"/>
    <w:rsid w:val="00740EDD"/>
    <w:rsid w:val="00741303"/>
    <w:rsid w:val="00742337"/>
    <w:rsid w:val="00747039"/>
    <w:rsid w:val="0075326B"/>
    <w:rsid w:val="0075488E"/>
    <w:rsid w:val="00754C1C"/>
    <w:rsid w:val="0075634C"/>
    <w:rsid w:val="00760B70"/>
    <w:rsid w:val="00761BDF"/>
    <w:rsid w:val="00761F38"/>
    <w:rsid w:val="00762AB1"/>
    <w:rsid w:val="007708BB"/>
    <w:rsid w:val="0077157B"/>
    <w:rsid w:val="00772E2B"/>
    <w:rsid w:val="007738A4"/>
    <w:rsid w:val="00773CCB"/>
    <w:rsid w:val="00776A3C"/>
    <w:rsid w:val="007805D2"/>
    <w:rsid w:val="00780E86"/>
    <w:rsid w:val="007838EC"/>
    <w:rsid w:val="00785377"/>
    <w:rsid w:val="007866E3"/>
    <w:rsid w:val="007901E7"/>
    <w:rsid w:val="00793049"/>
    <w:rsid w:val="00793DA5"/>
    <w:rsid w:val="007A24A7"/>
    <w:rsid w:val="007A2844"/>
    <w:rsid w:val="007A40FB"/>
    <w:rsid w:val="007B02CD"/>
    <w:rsid w:val="007B2621"/>
    <w:rsid w:val="007B38C9"/>
    <w:rsid w:val="007C3483"/>
    <w:rsid w:val="007C46D1"/>
    <w:rsid w:val="007C6AAF"/>
    <w:rsid w:val="007D10D8"/>
    <w:rsid w:val="007D3BE5"/>
    <w:rsid w:val="007D46DA"/>
    <w:rsid w:val="007D4EB2"/>
    <w:rsid w:val="007E0EDB"/>
    <w:rsid w:val="007E1C8D"/>
    <w:rsid w:val="007E6E05"/>
    <w:rsid w:val="007F00CB"/>
    <w:rsid w:val="007F5861"/>
    <w:rsid w:val="007F61E4"/>
    <w:rsid w:val="00800E6C"/>
    <w:rsid w:val="00800E81"/>
    <w:rsid w:val="00802EB0"/>
    <w:rsid w:val="00803ACF"/>
    <w:rsid w:val="00803DCF"/>
    <w:rsid w:val="008044C4"/>
    <w:rsid w:val="0080599D"/>
    <w:rsid w:val="00811B54"/>
    <w:rsid w:val="00813C9A"/>
    <w:rsid w:val="00814649"/>
    <w:rsid w:val="00816C09"/>
    <w:rsid w:val="00816CDF"/>
    <w:rsid w:val="00821723"/>
    <w:rsid w:val="00821C36"/>
    <w:rsid w:val="00824C19"/>
    <w:rsid w:val="00826DE3"/>
    <w:rsid w:val="0083359A"/>
    <w:rsid w:val="00833CD5"/>
    <w:rsid w:val="008404D4"/>
    <w:rsid w:val="00840D43"/>
    <w:rsid w:val="0084616B"/>
    <w:rsid w:val="008476E1"/>
    <w:rsid w:val="00850546"/>
    <w:rsid w:val="008555DE"/>
    <w:rsid w:val="0085785E"/>
    <w:rsid w:val="00862E9D"/>
    <w:rsid w:val="0086523B"/>
    <w:rsid w:val="00872767"/>
    <w:rsid w:val="0087324A"/>
    <w:rsid w:val="008733EC"/>
    <w:rsid w:val="0087575A"/>
    <w:rsid w:val="00875967"/>
    <w:rsid w:val="0088359D"/>
    <w:rsid w:val="0089211F"/>
    <w:rsid w:val="00892269"/>
    <w:rsid w:val="00897DB7"/>
    <w:rsid w:val="008A6017"/>
    <w:rsid w:val="008A735D"/>
    <w:rsid w:val="008B214A"/>
    <w:rsid w:val="008B37E7"/>
    <w:rsid w:val="008B7237"/>
    <w:rsid w:val="008B7F57"/>
    <w:rsid w:val="008C291F"/>
    <w:rsid w:val="008C379B"/>
    <w:rsid w:val="008C6243"/>
    <w:rsid w:val="008D2976"/>
    <w:rsid w:val="008D2E92"/>
    <w:rsid w:val="008D779E"/>
    <w:rsid w:val="008F2D29"/>
    <w:rsid w:val="008F7690"/>
    <w:rsid w:val="008F7E7C"/>
    <w:rsid w:val="00900400"/>
    <w:rsid w:val="00900E8E"/>
    <w:rsid w:val="00907C4D"/>
    <w:rsid w:val="00910AC8"/>
    <w:rsid w:val="00911F4E"/>
    <w:rsid w:val="009149B2"/>
    <w:rsid w:val="00916665"/>
    <w:rsid w:val="00921B70"/>
    <w:rsid w:val="009225B2"/>
    <w:rsid w:val="00926994"/>
    <w:rsid w:val="00926B68"/>
    <w:rsid w:val="009274BA"/>
    <w:rsid w:val="009348D4"/>
    <w:rsid w:val="009403DC"/>
    <w:rsid w:val="0094441A"/>
    <w:rsid w:val="00945E3B"/>
    <w:rsid w:val="009477BA"/>
    <w:rsid w:val="0095034A"/>
    <w:rsid w:val="0095087F"/>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064"/>
    <w:rsid w:val="009C66AB"/>
    <w:rsid w:val="009D1163"/>
    <w:rsid w:val="009D5A70"/>
    <w:rsid w:val="009D7FEC"/>
    <w:rsid w:val="009F186F"/>
    <w:rsid w:val="009F4A95"/>
    <w:rsid w:val="009F598E"/>
    <w:rsid w:val="009F7FD1"/>
    <w:rsid w:val="00A04507"/>
    <w:rsid w:val="00A046B9"/>
    <w:rsid w:val="00A068B3"/>
    <w:rsid w:val="00A075D1"/>
    <w:rsid w:val="00A07F74"/>
    <w:rsid w:val="00A11E47"/>
    <w:rsid w:val="00A13295"/>
    <w:rsid w:val="00A16FCA"/>
    <w:rsid w:val="00A17939"/>
    <w:rsid w:val="00A2277F"/>
    <w:rsid w:val="00A30F9D"/>
    <w:rsid w:val="00A316BA"/>
    <w:rsid w:val="00A326B6"/>
    <w:rsid w:val="00A41734"/>
    <w:rsid w:val="00A418E4"/>
    <w:rsid w:val="00A426AC"/>
    <w:rsid w:val="00A50AEF"/>
    <w:rsid w:val="00A51872"/>
    <w:rsid w:val="00A51925"/>
    <w:rsid w:val="00A51FC4"/>
    <w:rsid w:val="00A52B75"/>
    <w:rsid w:val="00A53D6F"/>
    <w:rsid w:val="00A54BFA"/>
    <w:rsid w:val="00A57556"/>
    <w:rsid w:val="00A57B3B"/>
    <w:rsid w:val="00A60373"/>
    <w:rsid w:val="00A6108C"/>
    <w:rsid w:val="00A6110A"/>
    <w:rsid w:val="00A6142B"/>
    <w:rsid w:val="00A62C74"/>
    <w:rsid w:val="00A63153"/>
    <w:rsid w:val="00A70FD7"/>
    <w:rsid w:val="00A7132F"/>
    <w:rsid w:val="00A71CBE"/>
    <w:rsid w:val="00A738B7"/>
    <w:rsid w:val="00A740E8"/>
    <w:rsid w:val="00A76CCA"/>
    <w:rsid w:val="00A76EBD"/>
    <w:rsid w:val="00A779A7"/>
    <w:rsid w:val="00A841C8"/>
    <w:rsid w:val="00A86DBD"/>
    <w:rsid w:val="00A9366B"/>
    <w:rsid w:val="00A948CE"/>
    <w:rsid w:val="00A9566D"/>
    <w:rsid w:val="00AA2DF2"/>
    <w:rsid w:val="00AB15C9"/>
    <w:rsid w:val="00AB1B80"/>
    <w:rsid w:val="00AC02F8"/>
    <w:rsid w:val="00AC2E97"/>
    <w:rsid w:val="00AC75B6"/>
    <w:rsid w:val="00AD5796"/>
    <w:rsid w:val="00AD5E30"/>
    <w:rsid w:val="00AE016E"/>
    <w:rsid w:val="00AE03D3"/>
    <w:rsid w:val="00AE24A5"/>
    <w:rsid w:val="00AE7A3A"/>
    <w:rsid w:val="00AF0C8D"/>
    <w:rsid w:val="00AF1319"/>
    <w:rsid w:val="00AF28A5"/>
    <w:rsid w:val="00AF2EEF"/>
    <w:rsid w:val="00AF4BBD"/>
    <w:rsid w:val="00B035F3"/>
    <w:rsid w:val="00B04AE7"/>
    <w:rsid w:val="00B04C91"/>
    <w:rsid w:val="00B07406"/>
    <w:rsid w:val="00B0776B"/>
    <w:rsid w:val="00B1278B"/>
    <w:rsid w:val="00B13F22"/>
    <w:rsid w:val="00B217A5"/>
    <w:rsid w:val="00B219E7"/>
    <w:rsid w:val="00B2345D"/>
    <w:rsid w:val="00B24195"/>
    <w:rsid w:val="00B25B7D"/>
    <w:rsid w:val="00B272D4"/>
    <w:rsid w:val="00B35DD0"/>
    <w:rsid w:val="00B364B0"/>
    <w:rsid w:val="00B37576"/>
    <w:rsid w:val="00B40444"/>
    <w:rsid w:val="00B404E9"/>
    <w:rsid w:val="00B44EA9"/>
    <w:rsid w:val="00B4672C"/>
    <w:rsid w:val="00B46E83"/>
    <w:rsid w:val="00B47F55"/>
    <w:rsid w:val="00B538BA"/>
    <w:rsid w:val="00B6057C"/>
    <w:rsid w:val="00B62325"/>
    <w:rsid w:val="00B632D9"/>
    <w:rsid w:val="00B64A32"/>
    <w:rsid w:val="00B71895"/>
    <w:rsid w:val="00B71EA1"/>
    <w:rsid w:val="00B75201"/>
    <w:rsid w:val="00B76CA6"/>
    <w:rsid w:val="00B7722F"/>
    <w:rsid w:val="00B8583E"/>
    <w:rsid w:val="00B85A17"/>
    <w:rsid w:val="00B85E15"/>
    <w:rsid w:val="00B86023"/>
    <w:rsid w:val="00B90D2B"/>
    <w:rsid w:val="00B91EE1"/>
    <w:rsid w:val="00B93BEC"/>
    <w:rsid w:val="00B940CC"/>
    <w:rsid w:val="00B9452C"/>
    <w:rsid w:val="00B95B21"/>
    <w:rsid w:val="00B96F6E"/>
    <w:rsid w:val="00BA07AE"/>
    <w:rsid w:val="00BA1A0F"/>
    <w:rsid w:val="00BA1DD9"/>
    <w:rsid w:val="00BA2CCA"/>
    <w:rsid w:val="00BA3FB7"/>
    <w:rsid w:val="00BA4D34"/>
    <w:rsid w:val="00BA5463"/>
    <w:rsid w:val="00BA5981"/>
    <w:rsid w:val="00BB0AB7"/>
    <w:rsid w:val="00BB1880"/>
    <w:rsid w:val="00BB2907"/>
    <w:rsid w:val="00BC25C4"/>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27253"/>
    <w:rsid w:val="00C329A4"/>
    <w:rsid w:val="00C363BE"/>
    <w:rsid w:val="00C47A1B"/>
    <w:rsid w:val="00C541A9"/>
    <w:rsid w:val="00C567E4"/>
    <w:rsid w:val="00C667F3"/>
    <w:rsid w:val="00C67173"/>
    <w:rsid w:val="00C71E73"/>
    <w:rsid w:val="00C767E1"/>
    <w:rsid w:val="00C822C2"/>
    <w:rsid w:val="00C8582E"/>
    <w:rsid w:val="00C860C6"/>
    <w:rsid w:val="00C86B0A"/>
    <w:rsid w:val="00C873A1"/>
    <w:rsid w:val="00C87E13"/>
    <w:rsid w:val="00C90F1A"/>
    <w:rsid w:val="00C92068"/>
    <w:rsid w:val="00C94049"/>
    <w:rsid w:val="00C94258"/>
    <w:rsid w:val="00C94FBB"/>
    <w:rsid w:val="00C960E7"/>
    <w:rsid w:val="00C96AB1"/>
    <w:rsid w:val="00C979BC"/>
    <w:rsid w:val="00CA043C"/>
    <w:rsid w:val="00CA2A9A"/>
    <w:rsid w:val="00CA5A88"/>
    <w:rsid w:val="00CA5F3F"/>
    <w:rsid w:val="00CA6F6B"/>
    <w:rsid w:val="00CA71D5"/>
    <w:rsid w:val="00CB1233"/>
    <w:rsid w:val="00CB30E9"/>
    <w:rsid w:val="00CB7722"/>
    <w:rsid w:val="00CC1FAA"/>
    <w:rsid w:val="00CD374D"/>
    <w:rsid w:val="00CE1DE2"/>
    <w:rsid w:val="00CE6EC5"/>
    <w:rsid w:val="00CE725F"/>
    <w:rsid w:val="00CE72B9"/>
    <w:rsid w:val="00CF279C"/>
    <w:rsid w:val="00CF33FE"/>
    <w:rsid w:val="00CF41C8"/>
    <w:rsid w:val="00CF7032"/>
    <w:rsid w:val="00D0217A"/>
    <w:rsid w:val="00D02406"/>
    <w:rsid w:val="00D07124"/>
    <w:rsid w:val="00D10499"/>
    <w:rsid w:val="00D1120E"/>
    <w:rsid w:val="00D13AE0"/>
    <w:rsid w:val="00D16062"/>
    <w:rsid w:val="00D20820"/>
    <w:rsid w:val="00D24165"/>
    <w:rsid w:val="00D25404"/>
    <w:rsid w:val="00D256A3"/>
    <w:rsid w:val="00D26D67"/>
    <w:rsid w:val="00D32AFD"/>
    <w:rsid w:val="00D33C37"/>
    <w:rsid w:val="00D373DB"/>
    <w:rsid w:val="00D40A7F"/>
    <w:rsid w:val="00D4201F"/>
    <w:rsid w:val="00D42141"/>
    <w:rsid w:val="00D463E8"/>
    <w:rsid w:val="00D5353F"/>
    <w:rsid w:val="00D54CD7"/>
    <w:rsid w:val="00D55F4B"/>
    <w:rsid w:val="00D56B1D"/>
    <w:rsid w:val="00D635F7"/>
    <w:rsid w:val="00D63FF9"/>
    <w:rsid w:val="00D64007"/>
    <w:rsid w:val="00D70F6E"/>
    <w:rsid w:val="00D77D96"/>
    <w:rsid w:val="00D80B7B"/>
    <w:rsid w:val="00D83829"/>
    <w:rsid w:val="00D851A3"/>
    <w:rsid w:val="00D9261D"/>
    <w:rsid w:val="00D935FA"/>
    <w:rsid w:val="00D938FA"/>
    <w:rsid w:val="00D93D36"/>
    <w:rsid w:val="00D95F4E"/>
    <w:rsid w:val="00DA1786"/>
    <w:rsid w:val="00DA1884"/>
    <w:rsid w:val="00DA477A"/>
    <w:rsid w:val="00DA6146"/>
    <w:rsid w:val="00DA71B3"/>
    <w:rsid w:val="00DA7365"/>
    <w:rsid w:val="00DB1022"/>
    <w:rsid w:val="00DB10AA"/>
    <w:rsid w:val="00DB32CD"/>
    <w:rsid w:val="00DB36DF"/>
    <w:rsid w:val="00DB490B"/>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26716"/>
    <w:rsid w:val="00E3034B"/>
    <w:rsid w:val="00E3101D"/>
    <w:rsid w:val="00E34EB1"/>
    <w:rsid w:val="00E34FAA"/>
    <w:rsid w:val="00E379FC"/>
    <w:rsid w:val="00E41594"/>
    <w:rsid w:val="00E45F5E"/>
    <w:rsid w:val="00E47FF7"/>
    <w:rsid w:val="00E53788"/>
    <w:rsid w:val="00E566EF"/>
    <w:rsid w:val="00E61AE2"/>
    <w:rsid w:val="00E7284D"/>
    <w:rsid w:val="00E73C97"/>
    <w:rsid w:val="00E74392"/>
    <w:rsid w:val="00E75627"/>
    <w:rsid w:val="00E77A45"/>
    <w:rsid w:val="00E8572F"/>
    <w:rsid w:val="00E85CF0"/>
    <w:rsid w:val="00E86396"/>
    <w:rsid w:val="00E87047"/>
    <w:rsid w:val="00E87947"/>
    <w:rsid w:val="00E94954"/>
    <w:rsid w:val="00E952AE"/>
    <w:rsid w:val="00E96C4F"/>
    <w:rsid w:val="00EB7406"/>
    <w:rsid w:val="00EB7B95"/>
    <w:rsid w:val="00EC1B2B"/>
    <w:rsid w:val="00EC451A"/>
    <w:rsid w:val="00EC545A"/>
    <w:rsid w:val="00EC7EFC"/>
    <w:rsid w:val="00ED6814"/>
    <w:rsid w:val="00EE13FB"/>
    <w:rsid w:val="00EE256C"/>
    <w:rsid w:val="00EE5FB4"/>
    <w:rsid w:val="00EE6A0F"/>
    <w:rsid w:val="00EF16F2"/>
    <w:rsid w:val="00EF17AC"/>
    <w:rsid w:val="00EF7460"/>
    <w:rsid w:val="00EF76C4"/>
    <w:rsid w:val="00F02883"/>
    <w:rsid w:val="00F030A0"/>
    <w:rsid w:val="00F03E6E"/>
    <w:rsid w:val="00F04552"/>
    <w:rsid w:val="00F047DA"/>
    <w:rsid w:val="00F0490D"/>
    <w:rsid w:val="00F049E6"/>
    <w:rsid w:val="00F055E1"/>
    <w:rsid w:val="00F06FD9"/>
    <w:rsid w:val="00F12C1C"/>
    <w:rsid w:val="00F13E46"/>
    <w:rsid w:val="00F16F2D"/>
    <w:rsid w:val="00F22C35"/>
    <w:rsid w:val="00F25041"/>
    <w:rsid w:val="00F25B84"/>
    <w:rsid w:val="00F3166C"/>
    <w:rsid w:val="00F327C7"/>
    <w:rsid w:val="00F340F3"/>
    <w:rsid w:val="00F353AF"/>
    <w:rsid w:val="00F408E5"/>
    <w:rsid w:val="00F40EEC"/>
    <w:rsid w:val="00F53E05"/>
    <w:rsid w:val="00F547C9"/>
    <w:rsid w:val="00F5503D"/>
    <w:rsid w:val="00F559C3"/>
    <w:rsid w:val="00F56114"/>
    <w:rsid w:val="00F56F93"/>
    <w:rsid w:val="00F57602"/>
    <w:rsid w:val="00F617F1"/>
    <w:rsid w:val="00F654E9"/>
    <w:rsid w:val="00F6753A"/>
    <w:rsid w:val="00F72A49"/>
    <w:rsid w:val="00F74083"/>
    <w:rsid w:val="00F75ED8"/>
    <w:rsid w:val="00F81FA2"/>
    <w:rsid w:val="00F8605E"/>
    <w:rsid w:val="00FA0744"/>
    <w:rsid w:val="00FA13DE"/>
    <w:rsid w:val="00FB06B1"/>
    <w:rsid w:val="00FB174B"/>
    <w:rsid w:val="00FC109E"/>
    <w:rsid w:val="00FC4C04"/>
    <w:rsid w:val="00FC51A9"/>
    <w:rsid w:val="00FC5BA0"/>
    <w:rsid w:val="00FD01BB"/>
    <w:rsid w:val="00FD1BAA"/>
    <w:rsid w:val="00FD2D28"/>
    <w:rsid w:val="00FD3BEF"/>
    <w:rsid w:val="00FE47DA"/>
    <w:rsid w:val="00FE5B06"/>
    <w:rsid w:val="00FF0757"/>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 w:type="character" w:customStyle="1" w:styleId="hgkelc">
    <w:name w:val="hgkelc"/>
    <w:basedOn w:val="Fuentedeprrafopredeter"/>
    <w:rsid w:val="0094441A"/>
  </w:style>
  <w:style w:type="paragraph" w:styleId="Citadestacada">
    <w:name w:val="Intense Quote"/>
    <w:basedOn w:val="Normal"/>
    <w:next w:val="Normal"/>
    <w:link w:val="CitadestacadaCar"/>
    <w:uiPriority w:val="30"/>
    <w:qFormat/>
    <w:rsid w:val="0045206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45206D"/>
    <w:rPr>
      <w:i/>
      <w:iCs/>
      <w:color w:val="DDDDDD" w:themeColor="accent1"/>
    </w:rPr>
  </w:style>
  <w:style w:type="table" w:styleId="Tablaconcuadrcula1clara-nfasis4">
    <w:name w:val="Grid Table 1 Light Accent 4"/>
    <w:basedOn w:val="Tablanormal"/>
    <w:uiPriority w:val="46"/>
    <w:rsid w:val="007A2844"/>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7A2844"/>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Subttulo">
    <w:name w:val="Subtitle"/>
    <w:basedOn w:val="Normal"/>
    <w:next w:val="Normal"/>
    <w:link w:val="SubttuloCar"/>
    <w:uiPriority w:val="11"/>
    <w:qFormat/>
    <w:rsid w:val="00F049E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49E6"/>
    <w:rPr>
      <w:rFonts w:eastAsiaTheme="minorEastAsia"/>
      <w:color w:val="5A5A5A" w:themeColor="text1" w:themeTint="A5"/>
      <w:spacing w:val="15"/>
    </w:rPr>
  </w:style>
  <w:style w:type="table" w:styleId="Tablaconcuadrcula1clara-nfasis6">
    <w:name w:val="Grid Table 1 Light Accent 6"/>
    <w:basedOn w:val="Tablanormal"/>
    <w:uiPriority w:val="46"/>
    <w:rsid w:val="00F049E6"/>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22484077">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24542561">
      <w:bodyDiv w:val="1"/>
      <w:marLeft w:val="0"/>
      <w:marRight w:val="0"/>
      <w:marTop w:val="0"/>
      <w:marBottom w:val="0"/>
      <w:divBdr>
        <w:top w:val="none" w:sz="0" w:space="0" w:color="auto"/>
        <w:left w:val="none" w:sz="0" w:space="0" w:color="auto"/>
        <w:bottom w:val="none" w:sz="0" w:space="0" w:color="auto"/>
        <w:right w:val="none" w:sz="0" w:space="0" w:color="auto"/>
      </w:divBdr>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278071001">
      <w:bodyDiv w:val="1"/>
      <w:marLeft w:val="0"/>
      <w:marRight w:val="0"/>
      <w:marTop w:val="0"/>
      <w:marBottom w:val="0"/>
      <w:divBdr>
        <w:top w:val="none" w:sz="0" w:space="0" w:color="auto"/>
        <w:left w:val="none" w:sz="0" w:space="0" w:color="auto"/>
        <w:bottom w:val="none" w:sz="0" w:space="0" w:color="auto"/>
        <w:right w:val="none" w:sz="0" w:space="0" w:color="auto"/>
      </w:divBdr>
      <w:divsChild>
        <w:div w:id="279458336">
          <w:marLeft w:val="0"/>
          <w:marRight w:val="0"/>
          <w:marTop w:val="0"/>
          <w:marBottom w:val="0"/>
          <w:divBdr>
            <w:top w:val="none" w:sz="0" w:space="0" w:color="auto"/>
            <w:left w:val="none" w:sz="0" w:space="0" w:color="auto"/>
            <w:bottom w:val="none" w:sz="0" w:space="0" w:color="auto"/>
            <w:right w:val="none" w:sz="0" w:space="0" w:color="auto"/>
          </w:divBdr>
        </w:div>
      </w:divsChild>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28412933">
      <w:bodyDiv w:val="1"/>
      <w:marLeft w:val="0"/>
      <w:marRight w:val="0"/>
      <w:marTop w:val="0"/>
      <w:marBottom w:val="0"/>
      <w:divBdr>
        <w:top w:val="none" w:sz="0" w:space="0" w:color="auto"/>
        <w:left w:val="none" w:sz="0" w:space="0" w:color="auto"/>
        <w:bottom w:val="none" w:sz="0" w:space="0" w:color="auto"/>
        <w:right w:val="none" w:sz="0" w:space="0" w:color="auto"/>
      </w:divBdr>
    </w:div>
    <w:div w:id="328603867">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373232654">
      <w:bodyDiv w:val="1"/>
      <w:marLeft w:val="0"/>
      <w:marRight w:val="0"/>
      <w:marTop w:val="0"/>
      <w:marBottom w:val="0"/>
      <w:divBdr>
        <w:top w:val="none" w:sz="0" w:space="0" w:color="auto"/>
        <w:left w:val="none" w:sz="0" w:space="0" w:color="auto"/>
        <w:bottom w:val="none" w:sz="0" w:space="0" w:color="auto"/>
        <w:right w:val="none" w:sz="0" w:space="0" w:color="auto"/>
      </w:divBdr>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81249183">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26099969">
      <w:bodyDiv w:val="1"/>
      <w:marLeft w:val="0"/>
      <w:marRight w:val="0"/>
      <w:marTop w:val="0"/>
      <w:marBottom w:val="0"/>
      <w:divBdr>
        <w:top w:val="none" w:sz="0" w:space="0" w:color="auto"/>
        <w:left w:val="none" w:sz="0" w:space="0" w:color="auto"/>
        <w:bottom w:val="none" w:sz="0" w:space="0" w:color="auto"/>
        <w:right w:val="none" w:sz="0" w:space="0" w:color="auto"/>
      </w:divBdr>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183472829">
      <w:bodyDiv w:val="1"/>
      <w:marLeft w:val="0"/>
      <w:marRight w:val="0"/>
      <w:marTop w:val="0"/>
      <w:marBottom w:val="0"/>
      <w:divBdr>
        <w:top w:val="none" w:sz="0" w:space="0" w:color="auto"/>
        <w:left w:val="none" w:sz="0" w:space="0" w:color="auto"/>
        <w:bottom w:val="none" w:sz="0" w:space="0" w:color="auto"/>
        <w:right w:val="none" w:sz="0" w:space="0" w:color="auto"/>
      </w:divBdr>
    </w:div>
    <w:div w:id="1209339660">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64689496">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095726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45899681">
          <w:marLeft w:val="0"/>
          <w:marRight w:val="0"/>
          <w:marTop w:val="0"/>
          <w:marBottom w:val="0"/>
          <w:divBdr>
            <w:top w:val="none" w:sz="0" w:space="0" w:color="auto"/>
            <w:left w:val="none" w:sz="0" w:space="0" w:color="auto"/>
            <w:bottom w:val="none" w:sz="0" w:space="0" w:color="auto"/>
            <w:right w:val="none" w:sz="0" w:space="0" w:color="auto"/>
          </w:divBdr>
        </w:div>
      </w:divsChild>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09962404">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10.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hyperlink" Target="https://www.sourcetreeapp.com/" TargetMode="External"/><Relationship Id="rId16" Type="http://schemas.openxmlformats.org/officeDocument/2006/relationships/image" Target="media/image5.jpeg"/><Relationship Id="rId107" Type="http://schemas.openxmlformats.org/officeDocument/2006/relationships/hyperlink" Target="https://www.ibm.com/docs/es/integration-bus/10.0?topic=formats-csv-messaging-standard" TargetMode="External"/><Relationship Id="rId11" Type="http://schemas.openxmlformats.org/officeDocument/2006/relationships/image" Target="media/image1.jpeg"/><Relationship Id="rId24" Type="http://schemas.openxmlformats.org/officeDocument/2006/relationships/hyperlink" Target="https://torres.ai/deep-learning-inteligencia-artificial-keras/"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5.png"/><Relationship Id="rId79" Type="http://schemas.openxmlformats.org/officeDocument/2006/relationships/image" Target="media/image57.png"/><Relationship Id="rId87" Type="http://schemas.openxmlformats.org/officeDocument/2006/relationships/oleObject" Target="embeddings/oleObject1.bin"/><Relationship Id="rId102" Type="http://schemas.openxmlformats.org/officeDocument/2006/relationships/hyperlink" Target="https://stackoverflow.com/questions/63907380/incremental-learning-in-keras" TargetMode="External"/><Relationship Id="rId110" Type="http://schemas.openxmlformats.org/officeDocument/2006/relationships/hyperlink" Target="https://git-scm.com/"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0.png"/><Relationship Id="rId90" Type="http://schemas.openxmlformats.org/officeDocument/2006/relationships/image" Target="media/image67.png"/><Relationship Id="rId95" Type="http://schemas.openxmlformats.org/officeDocument/2006/relationships/hyperlink" Target="https://www.youtube.com/watch?v=V8j1oENVz00&amp;ab_channel=DotCSV" TargetMode="Externa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hyperlink" Target="https://torres.ai/deep-learning-inteligencia-artificial-kera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spyder-ide.org/" TargetMode="External"/><Relationship Id="rId77" Type="http://schemas.openxmlformats.org/officeDocument/2006/relationships/hyperlink" Target="https://www.anaconda.com/products/individual" TargetMode="External"/><Relationship Id="rId100" Type="http://schemas.openxmlformats.org/officeDocument/2006/relationships/hyperlink" Target="https://keras.io/api/layers/activations/" TargetMode="External"/><Relationship Id="rId105" Type="http://schemas.openxmlformats.org/officeDocument/2006/relationships/hyperlink" Target="https://www.tensorflow.org/guide/data" TargetMode="External"/><Relationship Id="rId113" Type="http://schemas.openxmlformats.org/officeDocument/2006/relationships/header" Target="header1.xml"/><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git-scm.com/"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s://www.jugamostodos.org/index.php/noticias-en-espana/en-produccion/10097-hanamikoji" TargetMode="External"/><Relationship Id="rId98" Type="http://schemas.openxmlformats.org/officeDocument/2006/relationships/hyperlink" Target="https://keras.io/api/preprocessing/imag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anaconda.com/" TargetMode="External"/><Relationship Id="rId103" Type="http://schemas.openxmlformats.org/officeDocument/2006/relationships/hyperlink" Target="https://datasmarts.net/es/que-es-un-optimizador-y-para-que-se-usa-en-deep-learning/" TargetMode="External"/><Relationship Id="rId108" Type="http://schemas.openxmlformats.org/officeDocument/2006/relationships/hyperlink" Target="https://docs.microsoft.com/es-es/azure/architecture/guide/architecture-styles/n-tier" TargetMode="External"/><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www.gimp.org.es/" TargetMode="External"/><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torres.ai/deep-learning-inteligencia-artificial-keras/" TargetMode="External"/><Relationship Id="rId111" Type="http://schemas.openxmlformats.org/officeDocument/2006/relationships/hyperlink" Target="https://www.spyder-id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torres.ai/deep-learning-inteligencia-artificial-kera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anaconda.com/"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samuelmorenov/El-Favor-de-las-Guerreras" TargetMode="External"/><Relationship Id="rId78" Type="http://schemas.openxmlformats.org/officeDocument/2006/relationships/hyperlink" Target="https://github.com/samuelmorenov/El-Favor-de-las-Guerreras/blob/main/doc/images/spyder.png"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misutmeeple.com/2020/01/resena-hanamikoji/" TargetMode="External"/><Relationship Id="rId99" Type="http://schemas.openxmlformats.org/officeDocument/2006/relationships/hyperlink" Target="https://github.com/keras-team/keras/issues/11836" TargetMode="External"/><Relationship Id="rId101" Type="http://schemas.openxmlformats.org/officeDocument/2006/relationships/hyperlink" Target="https://www.codigofuente.org/pasos-entrenar-una-red-neuronal-profund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appymeeple.com/es/juegos/hanamikoji/reglas-del-juego/"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www.gimp.org.es/" TargetMode="External"/><Relationship Id="rId34" Type="http://schemas.openxmlformats.org/officeDocument/2006/relationships/image" Target="media/image20.png"/><Relationship Id="rId50" Type="http://schemas.openxmlformats.org/officeDocument/2006/relationships/image" Target="media/image36.sv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hyperlink" Target="https://www.toptal.com/machine-learning/de-resolver-ecuaciones-a-aprendizaje-profundo-un-tutorial-de-tensorflow-python" TargetMode="External"/><Relationship Id="rId104" Type="http://schemas.openxmlformats.org/officeDocument/2006/relationships/hyperlink" Target="https://keras.io/api/layers/reshaping_layers/reshape/" TargetMode="External"/><Relationship Id="rId7" Type="http://schemas.openxmlformats.org/officeDocument/2006/relationships/settings" Target="settings.xml"/><Relationship Id="rId71" Type="http://schemas.openxmlformats.org/officeDocument/2006/relationships/hyperlink" Target="https://www.sourcetreeapp.com/" TargetMode="External"/><Relationship Id="rId92" Type="http://schemas.openxmlformats.org/officeDocument/2006/relationships/hyperlink" Target="https://www.happymeeple.com/es/juegos/hanamikoji/reglas-del-juego/" TargetMode="External"/><Relationship Id="rId2" Type="http://schemas.openxmlformats.org/officeDocument/2006/relationships/customXml" Target="../customXml/item2.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7BF0"/>
    <w:rsid w:val="00030ED1"/>
    <w:rsid w:val="00032D72"/>
    <w:rsid w:val="000338A3"/>
    <w:rsid w:val="00042299"/>
    <w:rsid w:val="0005741F"/>
    <w:rsid w:val="00065E49"/>
    <w:rsid w:val="0008240E"/>
    <w:rsid w:val="00097361"/>
    <w:rsid w:val="000A3AD6"/>
    <w:rsid w:val="000A4FC5"/>
    <w:rsid w:val="000D5B98"/>
    <w:rsid w:val="0010115D"/>
    <w:rsid w:val="0012120D"/>
    <w:rsid w:val="00154469"/>
    <w:rsid w:val="00174B35"/>
    <w:rsid w:val="00177B4E"/>
    <w:rsid w:val="001B0CA4"/>
    <w:rsid w:val="001F293E"/>
    <w:rsid w:val="00210DEF"/>
    <w:rsid w:val="002126E8"/>
    <w:rsid w:val="00291311"/>
    <w:rsid w:val="00296971"/>
    <w:rsid w:val="002B6689"/>
    <w:rsid w:val="00333B7C"/>
    <w:rsid w:val="0034088E"/>
    <w:rsid w:val="003778A4"/>
    <w:rsid w:val="0038333C"/>
    <w:rsid w:val="003D3E0E"/>
    <w:rsid w:val="003E40C2"/>
    <w:rsid w:val="003E784E"/>
    <w:rsid w:val="003F72DE"/>
    <w:rsid w:val="004059DD"/>
    <w:rsid w:val="004109CA"/>
    <w:rsid w:val="00420910"/>
    <w:rsid w:val="00474EB7"/>
    <w:rsid w:val="00492344"/>
    <w:rsid w:val="004E10E9"/>
    <w:rsid w:val="004F10B5"/>
    <w:rsid w:val="00511067"/>
    <w:rsid w:val="0052276C"/>
    <w:rsid w:val="00530061"/>
    <w:rsid w:val="005674B3"/>
    <w:rsid w:val="00590829"/>
    <w:rsid w:val="00591744"/>
    <w:rsid w:val="0059510D"/>
    <w:rsid w:val="005E36C0"/>
    <w:rsid w:val="005F568D"/>
    <w:rsid w:val="005F574A"/>
    <w:rsid w:val="006132D2"/>
    <w:rsid w:val="00613C68"/>
    <w:rsid w:val="00620B91"/>
    <w:rsid w:val="00630216"/>
    <w:rsid w:val="00641683"/>
    <w:rsid w:val="006424AB"/>
    <w:rsid w:val="006663B1"/>
    <w:rsid w:val="00675AB5"/>
    <w:rsid w:val="00681393"/>
    <w:rsid w:val="00693B62"/>
    <w:rsid w:val="006C1162"/>
    <w:rsid w:val="006C6CF7"/>
    <w:rsid w:val="006F35B5"/>
    <w:rsid w:val="00730E13"/>
    <w:rsid w:val="007351F7"/>
    <w:rsid w:val="0073759A"/>
    <w:rsid w:val="007743B7"/>
    <w:rsid w:val="007920B6"/>
    <w:rsid w:val="007A0A49"/>
    <w:rsid w:val="007B22D8"/>
    <w:rsid w:val="007C24E2"/>
    <w:rsid w:val="007C5952"/>
    <w:rsid w:val="007C5ABA"/>
    <w:rsid w:val="007D2333"/>
    <w:rsid w:val="007D4D31"/>
    <w:rsid w:val="007E1BED"/>
    <w:rsid w:val="007E2689"/>
    <w:rsid w:val="007F49D6"/>
    <w:rsid w:val="007F6816"/>
    <w:rsid w:val="00800BC4"/>
    <w:rsid w:val="0082660B"/>
    <w:rsid w:val="008330BC"/>
    <w:rsid w:val="00833587"/>
    <w:rsid w:val="00870921"/>
    <w:rsid w:val="00896A2C"/>
    <w:rsid w:val="008C2F95"/>
    <w:rsid w:val="008D2BCF"/>
    <w:rsid w:val="009341CA"/>
    <w:rsid w:val="0093521F"/>
    <w:rsid w:val="009373E9"/>
    <w:rsid w:val="00943DA1"/>
    <w:rsid w:val="00955FE9"/>
    <w:rsid w:val="0097523F"/>
    <w:rsid w:val="009B4735"/>
    <w:rsid w:val="009B7179"/>
    <w:rsid w:val="009E7DD6"/>
    <w:rsid w:val="009F4F94"/>
    <w:rsid w:val="00AB1CA1"/>
    <w:rsid w:val="00AB3D74"/>
    <w:rsid w:val="00AD1CD2"/>
    <w:rsid w:val="00AE05D8"/>
    <w:rsid w:val="00B04C91"/>
    <w:rsid w:val="00B32C3F"/>
    <w:rsid w:val="00B61788"/>
    <w:rsid w:val="00B74329"/>
    <w:rsid w:val="00B74369"/>
    <w:rsid w:val="00B960F3"/>
    <w:rsid w:val="00BA4197"/>
    <w:rsid w:val="00BB22B4"/>
    <w:rsid w:val="00BD66F0"/>
    <w:rsid w:val="00BE1A1D"/>
    <w:rsid w:val="00BF5C40"/>
    <w:rsid w:val="00C15F22"/>
    <w:rsid w:val="00C726AB"/>
    <w:rsid w:val="00CA6211"/>
    <w:rsid w:val="00CB3C27"/>
    <w:rsid w:val="00CE4249"/>
    <w:rsid w:val="00CE4444"/>
    <w:rsid w:val="00D2095B"/>
    <w:rsid w:val="00D713C4"/>
    <w:rsid w:val="00DB0CBF"/>
    <w:rsid w:val="00DC37B5"/>
    <w:rsid w:val="00DC4518"/>
    <w:rsid w:val="00DD467D"/>
    <w:rsid w:val="00E05ED0"/>
    <w:rsid w:val="00E131A3"/>
    <w:rsid w:val="00E223FA"/>
    <w:rsid w:val="00E30F0D"/>
    <w:rsid w:val="00E32896"/>
    <w:rsid w:val="00E32E59"/>
    <w:rsid w:val="00E606E1"/>
    <w:rsid w:val="00E60883"/>
    <w:rsid w:val="00E94695"/>
    <w:rsid w:val="00EC3E14"/>
    <w:rsid w:val="00F10877"/>
    <w:rsid w:val="00F1574D"/>
    <w:rsid w:val="00F1635D"/>
    <w:rsid w:val="00F757A8"/>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2D8"/>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2.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38047</Words>
  <Characters>209260</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92</cp:revision>
  <cp:lastPrinted>2022-06-04T15:46:00Z</cp:lastPrinted>
  <dcterms:created xsi:type="dcterms:W3CDTF">2009-12-28T17:53:00Z</dcterms:created>
  <dcterms:modified xsi:type="dcterms:W3CDTF">2022-06-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